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EA23C7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015F" w:rsidRPr="00DA086A" w:rsidRDefault="00EA015F" w:rsidP="00332A04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1E0303" w:rsidRPr="009F6309" w:rsidRDefault="001E0303" w:rsidP="001E030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9F6309">
        <w:rPr>
          <w:rFonts w:ascii="Verdana" w:hAnsi="Verdana"/>
          <w:b/>
          <w:sz w:val="22"/>
          <w:szCs w:val="22"/>
        </w:rPr>
        <w:t>П Р О Т О К О Л</w:t>
      </w:r>
    </w:p>
    <w:p w:rsidR="001E0303" w:rsidRPr="009F6309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EA015F" w:rsidRPr="009F6309" w:rsidRDefault="00EA015F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9F6309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9F6309">
        <w:rPr>
          <w:rFonts w:ascii="Verdana" w:hAnsi="Verdana"/>
        </w:rPr>
        <w:t xml:space="preserve">Днес, </w:t>
      </w:r>
      <w:r w:rsidR="008401D1" w:rsidRPr="009F6309">
        <w:rPr>
          <w:rFonts w:ascii="Verdana" w:hAnsi="Verdana"/>
          <w:lang w:val="bg-BG"/>
        </w:rPr>
        <w:t>2</w:t>
      </w:r>
      <w:r w:rsidR="0028588B" w:rsidRPr="009F6309">
        <w:rPr>
          <w:rFonts w:ascii="Verdana" w:hAnsi="Verdana"/>
          <w:lang w:val="bg-BG"/>
        </w:rPr>
        <w:t>1</w:t>
      </w:r>
      <w:r w:rsidRPr="009F6309">
        <w:rPr>
          <w:rFonts w:ascii="Verdana" w:hAnsi="Verdana"/>
          <w:lang w:val="bg-BG"/>
        </w:rPr>
        <w:t>.0</w:t>
      </w:r>
      <w:r w:rsidR="0028588B" w:rsidRPr="009F6309">
        <w:rPr>
          <w:rFonts w:ascii="Verdana" w:hAnsi="Verdana"/>
          <w:lang w:val="bg-BG"/>
        </w:rPr>
        <w:t>7</w:t>
      </w:r>
      <w:r w:rsidRPr="009F6309">
        <w:rPr>
          <w:rFonts w:ascii="Verdana" w:hAnsi="Verdana"/>
          <w:lang w:val="bg-BG"/>
        </w:rPr>
        <w:t>.20</w:t>
      </w:r>
      <w:r w:rsidR="00443F7D" w:rsidRPr="009F6309">
        <w:rPr>
          <w:rFonts w:ascii="Verdana" w:hAnsi="Verdana"/>
          <w:lang w:val="bg-BG"/>
        </w:rPr>
        <w:t>2</w:t>
      </w:r>
      <w:r w:rsidR="008401D1" w:rsidRPr="009F6309">
        <w:rPr>
          <w:rFonts w:ascii="Verdana" w:hAnsi="Verdana"/>
          <w:lang w:val="bg-BG"/>
        </w:rPr>
        <w:t>2</w:t>
      </w:r>
      <w:r w:rsidRPr="009F6309">
        <w:rPr>
          <w:rFonts w:ascii="Verdana" w:hAnsi="Verdana"/>
        </w:rPr>
        <w:t xml:space="preserve">г., </w:t>
      </w:r>
      <w:r w:rsidRPr="009F6309">
        <w:rPr>
          <w:rFonts w:ascii="Verdana" w:hAnsi="Verdana"/>
          <w:lang w:val="bg-BG"/>
        </w:rPr>
        <w:t xml:space="preserve">на </w:t>
      </w:r>
      <w:r w:rsidRPr="009F6309">
        <w:rPr>
          <w:rFonts w:ascii="Verdana" w:hAnsi="Verdana"/>
        </w:rPr>
        <w:t xml:space="preserve">основание </w:t>
      </w:r>
      <w:r w:rsidRPr="009F6309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9F6309">
        <w:rPr>
          <w:rFonts w:ascii="Verdana" w:hAnsi="Verdana"/>
          <w:lang w:val="ru-RU"/>
        </w:rPr>
        <w:t>Заповед № РД 46-</w:t>
      </w:r>
      <w:r w:rsidR="004F5B04" w:rsidRPr="009F6309">
        <w:rPr>
          <w:rFonts w:ascii="Verdana" w:hAnsi="Verdana"/>
          <w:lang w:val="ru-RU"/>
        </w:rPr>
        <w:t>96</w:t>
      </w:r>
      <w:r w:rsidRPr="009F6309">
        <w:rPr>
          <w:rFonts w:ascii="Verdana" w:hAnsi="Verdana"/>
          <w:lang w:val="ru-RU"/>
        </w:rPr>
        <w:t>/</w:t>
      </w:r>
      <w:r w:rsidR="004F5B04" w:rsidRPr="009F6309">
        <w:rPr>
          <w:rFonts w:ascii="Verdana" w:hAnsi="Verdana"/>
          <w:lang w:val="ru-RU"/>
        </w:rPr>
        <w:t>30</w:t>
      </w:r>
      <w:r w:rsidRPr="009F6309">
        <w:rPr>
          <w:rFonts w:ascii="Verdana" w:hAnsi="Verdana"/>
          <w:lang w:val="ru-RU"/>
        </w:rPr>
        <w:t>.0</w:t>
      </w:r>
      <w:r w:rsidR="00D9357F" w:rsidRPr="009F6309">
        <w:rPr>
          <w:rFonts w:ascii="Verdana" w:hAnsi="Verdana"/>
          <w:lang w:val="ru-RU"/>
        </w:rPr>
        <w:t>3</w:t>
      </w:r>
      <w:r w:rsidRPr="009F6309">
        <w:rPr>
          <w:rFonts w:ascii="Verdana" w:hAnsi="Verdana"/>
          <w:lang w:val="ru-RU"/>
        </w:rPr>
        <w:t>.20</w:t>
      </w:r>
      <w:r w:rsidR="00443F7D" w:rsidRPr="009F6309">
        <w:rPr>
          <w:rFonts w:ascii="Verdana" w:hAnsi="Verdana"/>
          <w:lang w:val="ru-RU"/>
        </w:rPr>
        <w:t>2</w:t>
      </w:r>
      <w:r w:rsidR="004F5B04" w:rsidRPr="009F6309">
        <w:rPr>
          <w:rFonts w:ascii="Verdana" w:hAnsi="Verdana"/>
          <w:lang w:val="ru-RU"/>
        </w:rPr>
        <w:t>2</w:t>
      </w:r>
      <w:r w:rsidRPr="009F6309">
        <w:rPr>
          <w:rFonts w:ascii="Verdana" w:hAnsi="Verdana"/>
          <w:lang w:val="ru-RU"/>
        </w:rPr>
        <w:t>г. на Министъра на земеделието</w:t>
      </w:r>
      <w:r w:rsidR="00876D8E" w:rsidRPr="009F6309">
        <w:rPr>
          <w:rFonts w:ascii="Verdana" w:hAnsi="Verdana"/>
          <w:lang w:val="ru-RU"/>
        </w:rPr>
        <w:t xml:space="preserve">, </w:t>
      </w:r>
      <w:r w:rsidR="0028588B" w:rsidRPr="009F6309">
        <w:rPr>
          <w:rFonts w:ascii="Verdana" w:hAnsi="Verdana"/>
          <w:lang w:val="ru-RU"/>
        </w:rPr>
        <w:t>обнародвана в «Държавен вестник», бр.</w:t>
      </w:r>
      <w:r w:rsidR="004F5B04" w:rsidRPr="009F6309">
        <w:rPr>
          <w:rFonts w:ascii="Verdana" w:hAnsi="Verdana"/>
          <w:lang w:val="ru-RU"/>
        </w:rPr>
        <w:t>31</w:t>
      </w:r>
      <w:r w:rsidR="0028588B" w:rsidRPr="009F6309">
        <w:rPr>
          <w:rFonts w:ascii="Verdana" w:hAnsi="Verdana"/>
          <w:lang w:val="ru-RU"/>
        </w:rPr>
        <w:t>/1</w:t>
      </w:r>
      <w:r w:rsidR="004F5B04" w:rsidRPr="009F6309">
        <w:rPr>
          <w:rFonts w:ascii="Verdana" w:hAnsi="Verdana"/>
          <w:lang w:val="ru-RU"/>
        </w:rPr>
        <w:t>9</w:t>
      </w:r>
      <w:r w:rsidR="0028588B" w:rsidRPr="009F6309">
        <w:rPr>
          <w:rFonts w:ascii="Verdana" w:hAnsi="Verdana"/>
          <w:lang w:val="ru-RU"/>
        </w:rPr>
        <w:t>.04.202</w:t>
      </w:r>
      <w:r w:rsidR="004F5B04" w:rsidRPr="009F6309">
        <w:rPr>
          <w:rFonts w:ascii="Verdana" w:hAnsi="Verdana"/>
          <w:lang w:val="ru-RU"/>
        </w:rPr>
        <w:t>2</w:t>
      </w:r>
      <w:r w:rsidR="0028588B" w:rsidRPr="009F6309">
        <w:rPr>
          <w:rFonts w:ascii="Verdana" w:hAnsi="Verdana"/>
          <w:lang w:val="ru-RU"/>
        </w:rPr>
        <w:t>г. и публикувана във вестник «24 часа»</w:t>
      </w:r>
      <w:r w:rsidR="004F5B04" w:rsidRPr="009F6309">
        <w:rPr>
          <w:rFonts w:ascii="Verdana" w:hAnsi="Verdana"/>
          <w:lang w:val="ru-RU"/>
        </w:rPr>
        <w:t>, бр.116</w:t>
      </w:r>
      <w:r w:rsidR="0028588B" w:rsidRPr="009F6309">
        <w:rPr>
          <w:rFonts w:ascii="Verdana" w:hAnsi="Verdana"/>
          <w:lang w:val="ru-RU"/>
        </w:rPr>
        <w:t xml:space="preserve"> от 1</w:t>
      </w:r>
      <w:r w:rsidR="004F5B04" w:rsidRPr="009F6309">
        <w:rPr>
          <w:rFonts w:ascii="Verdana" w:hAnsi="Verdana"/>
          <w:lang w:val="ru-RU"/>
        </w:rPr>
        <w:t>8</w:t>
      </w:r>
      <w:r w:rsidR="0028588B" w:rsidRPr="009F6309">
        <w:rPr>
          <w:rFonts w:ascii="Verdana" w:hAnsi="Verdana"/>
          <w:lang w:val="ru-RU"/>
        </w:rPr>
        <w:t>.0</w:t>
      </w:r>
      <w:r w:rsidR="004F5B04" w:rsidRPr="009F6309">
        <w:rPr>
          <w:rFonts w:ascii="Verdana" w:hAnsi="Verdana"/>
          <w:lang w:val="ru-RU"/>
        </w:rPr>
        <w:t>5</w:t>
      </w:r>
      <w:r w:rsidR="0028588B" w:rsidRPr="009F6309">
        <w:rPr>
          <w:rFonts w:ascii="Verdana" w:hAnsi="Verdana"/>
          <w:lang w:val="ru-RU"/>
        </w:rPr>
        <w:t>.202</w:t>
      </w:r>
      <w:r w:rsidR="004F5B04" w:rsidRPr="009F6309">
        <w:rPr>
          <w:rFonts w:ascii="Verdana" w:hAnsi="Verdana"/>
          <w:lang w:val="ru-RU"/>
        </w:rPr>
        <w:t>2</w:t>
      </w:r>
      <w:r w:rsidR="0028588B" w:rsidRPr="009F6309">
        <w:rPr>
          <w:rFonts w:ascii="Verdana" w:hAnsi="Verdana"/>
          <w:lang w:val="ru-RU"/>
        </w:rPr>
        <w:t>г.</w:t>
      </w:r>
      <w:r w:rsidRPr="009F6309">
        <w:rPr>
          <w:rFonts w:ascii="Verdana" w:hAnsi="Verdana"/>
          <w:lang w:val="ru-RU"/>
        </w:rPr>
        <w:t>,</w:t>
      </w:r>
      <w:r w:rsidRPr="009F6309">
        <w:rPr>
          <w:rFonts w:ascii="Verdana" w:hAnsi="Verdana"/>
          <w:lang w:val="bg-BG"/>
        </w:rPr>
        <w:t xml:space="preserve"> Заповед № </w:t>
      </w:r>
      <w:r w:rsidR="0028588B" w:rsidRPr="009F6309">
        <w:rPr>
          <w:rFonts w:ascii="Verdana" w:hAnsi="Verdana"/>
          <w:lang w:val="bg-BG"/>
        </w:rPr>
        <w:t>1</w:t>
      </w:r>
      <w:r w:rsidR="00443F7D" w:rsidRPr="009F6309">
        <w:rPr>
          <w:rFonts w:ascii="Verdana" w:hAnsi="Verdana"/>
          <w:lang w:val="bg-BG"/>
        </w:rPr>
        <w:t>5</w:t>
      </w:r>
      <w:r w:rsidR="004F5B04" w:rsidRPr="009F6309">
        <w:rPr>
          <w:rFonts w:ascii="Verdana" w:hAnsi="Verdana"/>
          <w:lang w:val="bg-BG"/>
        </w:rPr>
        <w:t>3</w:t>
      </w:r>
      <w:r w:rsidRPr="009F6309">
        <w:rPr>
          <w:rFonts w:ascii="Verdana" w:hAnsi="Verdana"/>
          <w:lang w:val="bg-BG"/>
        </w:rPr>
        <w:t>/</w:t>
      </w:r>
      <w:r w:rsidR="004F5B04" w:rsidRPr="009F6309">
        <w:rPr>
          <w:rFonts w:ascii="Verdana" w:hAnsi="Verdana"/>
          <w:lang w:val="bg-BG"/>
        </w:rPr>
        <w:t>16</w:t>
      </w:r>
      <w:r w:rsidRPr="009F6309">
        <w:rPr>
          <w:rFonts w:ascii="Verdana" w:hAnsi="Verdana"/>
          <w:lang w:val="bg-BG"/>
        </w:rPr>
        <w:t>.0</w:t>
      </w:r>
      <w:r w:rsidR="0028588B" w:rsidRPr="009F6309">
        <w:rPr>
          <w:rFonts w:ascii="Verdana" w:hAnsi="Verdana"/>
          <w:lang w:val="bg-BG"/>
        </w:rPr>
        <w:t>6</w:t>
      </w:r>
      <w:r w:rsidRPr="009F6309">
        <w:rPr>
          <w:rFonts w:ascii="Verdana" w:hAnsi="Verdana"/>
          <w:lang w:val="bg-BG"/>
        </w:rPr>
        <w:t>.20</w:t>
      </w:r>
      <w:r w:rsidR="00443F7D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2</w:t>
      </w:r>
      <w:r w:rsidR="00D9357F" w:rsidRPr="009F6309">
        <w:rPr>
          <w:rFonts w:ascii="Verdana" w:hAnsi="Verdana"/>
          <w:lang w:val="bg-BG"/>
        </w:rPr>
        <w:t>г. на Д</w:t>
      </w:r>
      <w:r w:rsidRPr="009F6309">
        <w:rPr>
          <w:rFonts w:ascii="Verdana" w:hAnsi="Verdana"/>
          <w:lang w:val="bg-BG"/>
        </w:rPr>
        <w:t>иректора на ОД „Земеделие”  гр.Враца,</w:t>
      </w:r>
      <w:r w:rsidRPr="009F6309">
        <w:rPr>
          <w:rFonts w:ascii="Verdana" w:hAnsi="Verdana"/>
        </w:rPr>
        <w:t xml:space="preserve"> във връзка с откриване на процедура за провеждане на таен търг за отдаване под наем/аренда на земеделски земи от Държавния поземлен фонд за стопанската 20</w:t>
      </w:r>
      <w:r w:rsidR="00443F7D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2</w:t>
      </w:r>
      <w:r w:rsidRPr="009F6309">
        <w:rPr>
          <w:rFonts w:ascii="Verdana" w:hAnsi="Verdana"/>
        </w:rPr>
        <w:t>/20</w:t>
      </w:r>
      <w:r w:rsidR="00876D8E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3</w:t>
      </w:r>
      <w:r w:rsidRPr="009F6309">
        <w:rPr>
          <w:rFonts w:ascii="Verdana" w:hAnsi="Verdana"/>
          <w:lang w:val="bg-BG"/>
        </w:rPr>
        <w:t xml:space="preserve"> </w:t>
      </w:r>
      <w:r w:rsidRPr="009F6309">
        <w:rPr>
          <w:rFonts w:ascii="Verdana" w:hAnsi="Verdana"/>
        </w:rPr>
        <w:t>г</w:t>
      </w:r>
      <w:r w:rsidRPr="009F6309">
        <w:rPr>
          <w:rFonts w:ascii="Verdana" w:hAnsi="Verdana"/>
          <w:lang w:val="bg-BG"/>
        </w:rPr>
        <w:t>одина</w:t>
      </w:r>
      <w:r w:rsidRPr="009F6309">
        <w:rPr>
          <w:rFonts w:ascii="Verdana" w:hAnsi="Verdana"/>
        </w:rPr>
        <w:t xml:space="preserve"> /първа тръжна сесия/</w:t>
      </w:r>
      <w:r w:rsidRPr="009F6309">
        <w:rPr>
          <w:rFonts w:ascii="Verdana" w:hAnsi="Verdana"/>
          <w:lang w:val="bg-BG"/>
        </w:rPr>
        <w:t xml:space="preserve"> на територията на област </w:t>
      </w:r>
      <w:r w:rsidRPr="009F6309">
        <w:rPr>
          <w:rFonts w:ascii="Verdana" w:hAnsi="Verdana"/>
        </w:rPr>
        <w:t>Враца, публикувана във в</w:t>
      </w:r>
      <w:r w:rsidRPr="009F6309">
        <w:rPr>
          <w:rFonts w:ascii="Verdana" w:hAnsi="Verdana"/>
          <w:lang w:val="bg-BG"/>
        </w:rPr>
        <w:t>естник „</w:t>
      </w:r>
      <w:r w:rsidR="004F5B04" w:rsidRPr="009F6309">
        <w:rPr>
          <w:rFonts w:ascii="Verdana" w:hAnsi="Verdana"/>
          <w:lang w:val="bg-BG"/>
        </w:rPr>
        <w:t>Северозапад днес</w:t>
      </w:r>
      <w:r w:rsidRPr="009F6309">
        <w:rPr>
          <w:rFonts w:ascii="Verdana" w:hAnsi="Verdana"/>
        </w:rPr>
        <w:t>” бр</w:t>
      </w:r>
      <w:r w:rsidRPr="009F6309">
        <w:rPr>
          <w:rFonts w:ascii="Verdana" w:hAnsi="Verdana"/>
          <w:lang w:val="bg-BG"/>
        </w:rPr>
        <w:t>.</w:t>
      </w:r>
      <w:r w:rsidR="00443F7D" w:rsidRPr="009F6309">
        <w:rPr>
          <w:rFonts w:ascii="Verdana" w:hAnsi="Verdana"/>
          <w:lang w:val="bg-BG"/>
        </w:rPr>
        <w:t>4</w:t>
      </w:r>
      <w:r w:rsidR="004F5B04" w:rsidRPr="009F6309">
        <w:rPr>
          <w:rFonts w:ascii="Verdana" w:hAnsi="Verdana"/>
          <w:lang w:val="bg-BG"/>
        </w:rPr>
        <w:t>3</w:t>
      </w:r>
      <w:r w:rsidR="00876D8E" w:rsidRPr="009F6309">
        <w:rPr>
          <w:rFonts w:ascii="Verdana" w:hAnsi="Verdana"/>
          <w:lang w:val="bg-BG"/>
        </w:rPr>
        <w:t xml:space="preserve"> от </w:t>
      </w:r>
      <w:r w:rsidR="004F5B04" w:rsidRPr="009F6309">
        <w:rPr>
          <w:rFonts w:ascii="Verdana" w:hAnsi="Verdana"/>
          <w:lang w:val="bg-BG"/>
        </w:rPr>
        <w:t>17</w:t>
      </w:r>
      <w:r w:rsidRPr="009F6309">
        <w:rPr>
          <w:rFonts w:ascii="Verdana" w:hAnsi="Verdana"/>
          <w:lang w:val="bg-BG"/>
        </w:rPr>
        <w:t>.0</w:t>
      </w:r>
      <w:r w:rsidR="0028588B" w:rsidRPr="009F6309">
        <w:rPr>
          <w:rFonts w:ascii="Verdana" w:hAnsi="Verdana"/>
          <w:lang w:val="bg-BG"/>
        </w:rPr>
        <w:t>6</w:t>
      </w:r>
      <w:r w:rsidRPr="009F6309">
        <w:rPr>
          <w:rFonts w:ascii="Verdana" w:hAnsi="Verdana"/>
          <w:lang w:val="bg-BG"/>
        </w:rPr>
        <w:t>.20</w:t>
      </w:r>
      <w:r w:rsidR="00443F7D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2</w:t>
      </w:r>
      <w:r w:rsidRPr="009F6309">
        <w:rPr>
          <w:rFonts w:ascii="Verdana" w:hAnsi="Verdana"/>
          <w:lang w:val="bg-BG"/>
        </w:rPr>
        <w:t>г.</w:t>
      </w:r>
      <w:r w:rsidRPr="009F6309">
        <w:rPr>
          <w:rFonts w:ascii="Verdana" w:hAnsi="Verdana"/>
        </w:rPr>
        <w:t xml:space="preserve"> и Заповед №</w:t>
      </w:r>
      <w:r w:rsidRPr="009F6309">
        <w:rPr>
          <w:rFonts w:ascii="Verdana" w:hAnsi="Verdana"/>
          <w:lang w:val="bg-BG"/>
        </w:rPr>
        <w:t xml:space="preserve"> </w:t>
      </w:r>
      <w:r w:rsidR="0028588B" w:rsidRPr="009F6309">
        <w:rPr>
          <w:rFonts w:ascii="Verdana" w:hAnsi="Verdana"/>
          <w:lang w:val="bg-BG"/>
        </w:rPr>
        <w:t>1</w:t>
      </w:r>
      <w:r w:rsidR="00443F7D" w:rsidRPr="009F6309">
        <w:rPr>
          <w:rFonts w:ascii="Verdana" w:hAnsi="Verdana"/>
          <w:lang w:val="bg-BG"/>
        </w:rPr>
        <w:t>6</w:t>
      </w:r>
      <w:r w:rsidR="0028588B" w:rsidRPr="009F6309">
        <w:rPr>
          <w:rFonts w:ascii="Verdana" w:hAnsi="Verdana"/>
          <w:lang w:val="bg-BG"/>
        </w:rPr>
        <w:t>1</w:t>
      </w:r>
      <w:r w:rsidRPr="009F6309">
        <w:rPr>
          <w:rFonts w:ascii="Verdana" w:hAnsi="Verdana"/>
          <w:lang w:val="bg-BG"/>
        </w:rPr>
        <w:t>/</w:t>
      </w:r>
      <w:r w:rsidR="004F5B04" w:rsidRPr="009F6309">
        <w:rPr>
          <w:rFonts w:ascii="Verdana" w:hAnsi="Verdana"/>
          <w:lang w:val="bg-BG"/>
        </w:rPr>
        <w:t>1</w:t>
      </w:r>
      <w:r w:rsidR="0028588B" w:rsidRPr="009F6309">
        <w:rPr>
          <w:rFonts w:ascii="Verdana" w:hAnsi="Verdana"/>
          <w:lang w:val="bg-BG"/>
        </w:rPr>
        <w:t>9</w:t>
      </w:r>
      <w:r w:rsidRPr="009F6309">
        <w:rPr>
          <w:rFonts w:ascii="Verdana" w:hAnsi="Verdana"/>
          <w:lang w:val="bg-BG"/>
        </w:rPr>
        <w:t>.0</w:t>
      </w:r>
      <w:r w:rsidR="0028588B" w:rsidRPr="009F6309">
        <w:rPr>
          <w:rFonts w:ascii="Verdana" w:hAnsi="Verdana"/>
          <w:lang w:val="bg-BG"/>
        </w:rPr>
        <w:t>7</w:t>
      </w:r>
      <w:r w:rsidRPr="009F6309">
        <w:rPr>
          <w:rFonts w:ascii="Verdana" w:hAnsi="Verdana"/>
          <w:lang w:val="bg-BG"/>
        </w:rPr>
        <w:t>.20</w:t>
      </w:r>
      <w:r w:rsidR="00443F7D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2</w:t>
      </w:r>
      <w:r w:rsidRPr="009F6309">
        <w:rPr>
          <w:rFonts w:ascii="Verdana" w:hAnsi="Verdana"/>
        </w:rPr>
        <w:t>г. на Директора на ОД</w:t>
      </w:r>
      <w:r w:rsidRPr="009F6309">
        <w:rPr>
          <w:rFonts w:ascii="Verdana" w:hAnsi="Verdana"/>
          <w:lang w:val="bg-BG"/>
        </w:rPr>
        <w:t xml:space="preserve"> „</w:t>
      </w:r>
      <w:r w:rsidRPr="009F6309">
        <w:rPr>
          <w:rFonts w:ascii="Verdana" w:hAnsi="Verdana"/>
        </w:rPr>
        <w:t>Земеделие”</w:t>
      </w:r>
      <w:r w:rsidRPr="009F6309">
        <w:rPr>
          <w:rFonts w:ascii="Verdana" w:hAnsi="Verdana"/>
          <w:lang w:val="bg-BG"/>
        </w:rPr>
        <w:t xml:space="preserve"> </w:t>
      </w:r>
      <w:r w:rsidRPr="009F6309">
        <w:rPr>
          <w:rFonts w:ascii="Verdana" w:hAnsi="Verdana"/>
        </w:rPr>
        <w:t>-</w:t>
      </w:r>
      <w:r w:rsidRPr="009F6309">
        <w:rPr>
          <w:rFonts w:ascii="Verdana" w:hAnsi="Verdana"/>
          <w:lang w:val="bg-BG"/>
        </w:rPr>
        <w:t xml:space="preserve"> </w:t>
      </w:r>
      <w:r w:rsidRPr="009F6309">
        <w:rPr>
          <w:rFonts w:ascii="Verdana" w:hAnsi="Verdana"/>
        </w:rPr>
        <w:t>Враца</w:t>
      </w:r>
      <w:r w:rsidRPr="009F6309">
        <w:rPr>
          <w:rFonts w:ascii="Verdana" w:hAnsi="Verdana"/>
          <w:lang w:val="bg-BG"/>
        </w:rPr>
        <w:t>,</w:t>
      </w:r>
      <w:r w:rsidRPr="009F6309">
        <w:rPr>
          <w:rFonts w:ascii="Verdana" w:hAnsi="Verdana"/>
        </w:rPr>
        <w:t xml:space="preserve"> за определяне състава на тръжната комисия</w:t>
      </w:r>
      <w:r w:rsidR="0074482E" w:rsidRPr="009F6309">
        <w:rPr>
          <w:rFonts w:ascii="Verdana" w:hAnsi="Verdana"/>
          <w:lang w:val="bg-BG"/>
        </w:rPr>
        <w:t>:</w:t>
      </w:r>
      <w:r w:rsidRPr="009F6309">
        <w:rPr>
          <w:rFonts w:ascii="Verdana" w:hAnsi="Verdana"/>
        </w:rPr>
        <w:t xml:space="preserve"> </w:t>
      </w:r>
    </w:p>
    <w:p w:rsidR="001E0303" w:rsidRPr="00DA086A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color w:val="FF0000"/>
          <w:lang w:val="bg-BG"/>
        </w:rPr>
      </w:pPr>
    </w:p>
    <w:p w:rsidR="009F6309" w:rsidRPr="009F6309" w:rsidRDefault="009F6309" w:rsidP="009F6309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9F6309">
        <w:rPr>
          <w:rFonts w:ascii="Verdana" w:hAnsi="Verdana"/>
          <w:b/>
          <w:bCs/>
          <w:lang w:val="bg-BG"/>
        </w:rPr>
        <w:tab/>
      </w:r>
      <w:r w:rsidR="0028588B" w:rsidRPr="009F6309">
        <w:rPr>
          <w:rFonts w:ascii="Verdana" w:hAnsi="Verdana"/>
          <w:b/>
          <w:bCs/>
          <w:lang w:val="bg-BG"/>
        </w:rPr>
        <w:t>Председател:</w:t>
      </w:r>
    </w:p>
    <w:p w:rsidR="0028588B" w:rsidRPr="009F6309" w:rsidRDefault="0028588B" w:rsidP="009F6309">
      <w:pPr>
        <w:tabs>
          <w:tab w:val="left" w:pos="1170"/>
        </w:tabs>
        <w:ind w:right="180" w:firstLine="567"/>
        <w:jc w:val="both"/>
        <w:outlineLvl w:val="0"/>
        <w:rPr>
          <w:rFonts w:ascii="Verdana" w:hAnsi="Verdana"/>
          <w:b/>
          <w:bCs/>
          <w:lang w:val="bg-BG"/>
        </w:rPr>
      </w:pPr>
      <w:r w:rsidRPr="009F6309">
        <w:rPr>
          <w:rFonts w:ascii="Verdana" w:hAnsi="Verdana"/>
          <w:lang w:val="ru-RU"/>
        </w:rPr>
        <w:t>инж.</w:t>
      </w:r>
      <w:r w:rsidRPr="009F6309">
        <w:rPr>
          <w:rFonts w:ascii="Verdana" w:hAnsi="Verdana"/>
          <w:lang w:val="bg-BG"/>
        </w:rPr>
        <w:t xml:space="preserve"> </w:t>
      </w:r>
      <w:r w:rsidRPr="009F6309">
        <w:rPr>
          <w:rFonts w:ascii="Verdana" w:hAnsi="Verdana"/>
          <w:lang w:val="ru-RU"/>
        </w:rPr>
        <w:t xml:space="preserve">Ваня Бориславова – Главен директор на </w:t>
      </w:r>
      <w:r w:rsidRPr="009F6309">
        <w:rPr>
          <w:rFonts w:ascii="Verdana" w:hAnsi="Verdana"/>
          <w:bCs/>
          <w:lang w:val="bg-BG"/>
        </w:rPr>
        <w:t>ГД „АР” при ОД „Земеделие” - Враца;</w:t>
      </w:r>
      <w:r w:rsidRPr="009F6309">
        <w:rPr>
          <w:rFonts w:ascii="Verdana" w:hAnsi="Verdana"/>
          <w:b/>
          <w:bCs/>
          <w:lang w:val="bg-BG"/>
        </w:rPr>
        <w:t xml:space="preserve"> </w:t>
      </w:r>
    </w:p>
    <w:p w:rsidR="0028588B" w:rsidRPr="009F6309" w:rsidRDefault="0028588B" w:rsidP="0028588B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28588B" w:rsidRPr="009F6309" w:rsidRDefault="009F6309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9F6309">
        <w:rPr>
          <w:rFonts w:ascii="Verdana" w:hAnsi="Verdana"/>
          <w:b/>
          <w:bCs/>
          <w:lang w:val="bg-BG"/>
        </w:rPr>
        <w:tab/>
      </w:r>
      <w:r w:rsidR="0028588B" w:rsidRPr="009F6309">
        <w:rPr>
          <w:rFonts w:ascii="Verdana" w:hAnsi="Verdana"/>
          <w:b/>
          <w:bCs/>
          <w:lang w:val="bg-BG"/>
        </w:rPr>
        <w:t>Членове:</w:t>
      </w:r>
    </w:p>
    <w:p w:rsidR="0028588B" w:rsidRPr="009F6309" w:rsidRDefault="0028588B" w:rsidP="000E5AEF">
      <w:pPr>
        <w:pStyle w:val="af1"/>
        <w:numPr>
          <w:ilvl w:val="0"/>
          <w:numId w:val="6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9F6309">
        <w:rPr>
          <w:rFonts w:ascii="Verdana" w:hAnsi="Verdana"/>
          <w:bCs/>
          <w:lang w:val="bg-BG"/>
        </w:rPr>
        <w:t xml:space="preserve">Цветомила Димитрова – </w:t>
      </w:r>
      <w:r w:rsidRPr="009F6309">
        <w:rPr>
          <w:rFonts w:ascii="Verdana" w:hAnsi="Verdana"/>
          <w:lang w:val="bg-BG"/>
        </w:rPr>
        <w:t xml:space="preserve">юрисконсулт, Дирекция „АПФСДЧР” при </w:t>
      </w:r>
      <w:r w:rsidRPr="009F6309">
        <w:rPr>
          <w:rFonts w:ascii="Verdana" w:hAnsi="Verdana"/>
          <w:bCs/>
          <w:lang w:val="bg-BG"/>
        </w:rPr>
        <w:t>ОД „Земеделие” - Враца;</w:t>
      </w:r>
    </w:p>
    <w:p w:rsidR="0028588B" w:rsidRPr="009F6309" w:rsidRDefault="0028588B" w:rsidP="000E5AEF">
      <w:pPr>
        <w:pStyle w:val="af1"/>
        <w:numPr>
          <w:ilvl w:val="0"/>
          <w:numId w:val="6"/>
        </w:numPr>
        <w:ind w:right="180"/>
        <w:jc w:val="both"/>
        <w:rPr>
          <w:rFonts w:ascii="Verdana" w:hAnsi="Verdana"/>
          <w:bCs/>
          <w:lang w:val="bg-BG"/>
        </w:rPr>
      </w:pPr>
      <w:r w:rsidRPr="009F6309">
        <w:rPr>
          <w:rFonts w:ascii="Verdana" w:hAnsi="Verdana"/>
          <w:bCs/>
          <w:lang w:val="bg-BG"/>
        </w:rPr>
        <w:t>Петя Тодорова -</w:t>
      </w:r>
      <w:r w:rsidRPr="009F6309">
        <w:rPr>
          <w:rFonts w:ascii="Verdana" w:hAnsi="Verdana"/>
          <w:lang w:val="ru-RU"/>
        </w:rPr>
        <w:t xml:space="preserve"> мл. експерт </w:t>
      </w:r>
      <w:r w:rsidRPr="009F6309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Pr="009F6309" w:rsidRDefault="0028588B" w:rsidP="000E5AEF">
      <w:pPr>
        <w:pStyle w:val="af1"/>
        <w:numPr>
          <w:ilvl w:val="0"/>
          <w:numId w:val="6"/>
        </w:numPr>
        <w:ind w:right="180"/>
        <w:jc w:val="both"/>
        <w:rPr>
          <w:rFonts w:ascii="Verdana" w:hAnsi="Verdana"/>
          <w:bCs/>
          <w:lang w:val="bg-BG"/>
        </w:rPr>
      </w:pPr>
      <w:r w:rsidRPr="009F6309">
        <w:rPr>
          <w:rFonts w:ascii="Verdana" w:hAnsi="Verdana"/>
          <w:bCs/>
          <w:lang w:val="bg-BG"/>
        </w:rPr>
        <w:t xml:space="preserve">Александра Маринова - </w:t>
      </w:r>
      <w:r w:rsidRPr="009F6309">
        <w:rPr>
          <w:rFonts w:ascii="Verdana" w:hAnsi="Verdana"/>
          <w:lang w:val="ru-RU"/>
        </w:rPr>
        <w:t xml:space="preserve">мл. експерт </w:t>
      </w:r>
      <w:r w:rsidRPr="009F6309">
        <w:rPr>
          <w:rFonts w:ascii="Verdana" w:hAnsi="Verdana"/>
          <w:bCs/>
          <w:lang w:val="bg-BG"/>
        </w:rPr>
        <w:t>ГД „АР” при ОД „Земеделие” – Враца.</w:t>
      </w:r>
    </w:p>
    <w:p w:rsidR="004F5B04" w:rsidRPr="009F6309" w:rsidRDefault="004F5B04" w:rsidP="000E5AEF">
      <w:pPr>
        <w:pStyle w:val="af1"/>
        <w:numPr>
          <w:ilvl w:val="0"/>
          <w:numId w:val="6"/>
        </w:numPr>
        <w:ind w:right="180"/>
        <w:jc w:val="both"/>
        <w:rPr>
          <w:rFonts w:ascii="Verdana" w:hAnsi="Verdana"/>
          <w:bCs/>
          <w:lang w:val="bg-BG"/>
        </w:rPr>
      </w:pPr>
      <w:r w:rsidRPr="009F6309">
        <w:rPr>
          <w:rFonts w:ascii="Verdana" w:hAnsi="Verdana"/>
          <w:bCs/>
          <w:lang w:val="bg-BG"/>
        </w:rPr>
        <w:t xml:space="preserve">Христина Христова - </w:t>
      </w:r>
      <w:r w:rsidRPr="009F6309">
        <w:rPr>
          <w:rFonts w:ascii="Verdana" w:hAnsi="Verdana"/>
          <w:lang w:val="ru-RU"/>
        </w:rPr>
        <w:t xml:space="preserve">мл. експерт </w:t>
      </w:r>
      <w:r w:rsidRPr="009F6309">
        <w:rPr>
          <w:rFonts w:ascii="Verdana" w:hAnsi="Verdana"/>
          <w:bCs/>
          <w:lang w:val="bg-BG"/>
        </w:rPr>
        <w:t>ГД „АР” при ОД „Земеделие” – Враца;</w:t>
      </w:r>
    </w:p>
    <w:p w:rsidR="0028588B" w:rsidRPr="009F6309" w:rsidRDefault="0028588B" w:rsidP="0028588B">
      <w:pPr>
        <w:ind w:right="180" w:firstLine="720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Pr="009F6309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  <w:r w:rsidRPr="009F6309">
        <w:rPr>
          <w:rFonts w:ascii="Verdana" w:hAnsi="Verdana"/>
          <w:b/>
          <w:bCs/>
          <w:lang w:val="bg-BG"/>
        </w:rPr>
        <w:t>Резервни членове:</w:t>
      </w:r>
    </w:p>
    <w:p w:rsidR="0028588B" w:rsidRPr="009F6309" w:rsidRDefault="0028588B" w:rsidP="000E5AEF">
      <w:pPr>
        <w:pStyle w:val="af1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9F6309">
        <w:rPr>
          <w:rFonts w:ascii="Verdana" w:hAnsi="Verdana"/>
          <w:bCs/>
          <w:lang w:val="bg-BG"/>
        </w:rPr>
        <w:t>Владимир Тодоров - г</w:t>
      </w:r>
      <w:r w:rsidRPr="009F6309">
        <w:rPr>
          <w:rFonts w:ascii="Verdana" w:hAnsi="Verdana"/>
          <w:lang w:val="bg-BG"/>
        </w:rPr>
        <w:t>л</w:t>
      </w:r>
      <w:r w:rsidRPr="009F6309">
        <w:rPr>
          <w:rFonts w:ascii="Verdana" w:hAnsi="Verdana"/>
          <w:lang w:val="ru-RU"/>
        </w:rPr>
        <w:t xml:space="preserve">. експерт </w:t>
      </w:r>
      <w:r w:rsidRPr="009F6309">
        <w:rPr>
          <w:rFonts w:ascii="Verdana" w:hAnsi="Verdana"/>
          <w:bCs/>
          <w:lang w:val="bg-BG"/>
        </w:rPr>
        <w:t>ГД „АР” при ОД „Земеделие” - Враца;</w:t>
      </w:r>
    </w:p>
    <w:p w:rsidR="00F70EBE" w:rsidRPr="009F6309" w:rsidRDefault="004F5B04" w:rsidP="000E5AEF">
      <w:pPr>
        <w:pStyle w:val="af1"/>
        <w:numPr>
          <w:ilvl w:val="0"/>
          <w:numId w:val="11"/>
        </w:numPr>
        <w:tabs>
          <w:tab w:val="left" w:pos="1170"/>
        </w:tabs>
        <w:ind w:right="180"/>
        <w:jc w:val="both"/>
        <w:rPr>
          <w:rFonts w:ascii="Verdana" w:hAnsi="Verdana"/>
          <w:bCs/>
        </w:rPr>
      </w:pPr>
      <w:r w:rsidRPr="009F6309">
        <w:rPr>
          <w:rFonts w:ascii="Verdana" w:hAnsi="Verdana"/>
          <w:bCs/>
          <w:lang w:val="bg-BG"/>
        </w:rPr>
        <w:t xml:space="preserve">Ваня Лакова - </w:t>
      </w:r>
      <w:r w:rsidRPr="009F6309">
        <w:rPr>
          <w:rFonts w:ascii="Verdana" w:hAnsi="Verdana"/>
          <w:lang w:val="ru-RU"/>
        </w:rPr>
        <w:t xml:space="preserve">гл. експерт </w:t>
      </w:r>
      <w:r w:rsidRPr="009F6309">
        <w:rPr>
          <w:rFonts w:ascii="Verdana" w:hAnsi="Verdana"/>
          <w:bCs/>
          <w:lang w:val="bg-BG"/>
        </w:rPr>
        <w:t>ГД „АР” при ОД „Земеделие” - Враца;</w:t>
      </w:r>
    </w:p>
    <w:p w:rsidR="001E0303" w:rsidRPr="009F6309" w:rsidRDefault="001E0303" w:rsidP="001E0303">
      <w:pPr>
        <w:jc w:val="both"/>
        <w:rPr>
          <w:rFonts w:ascii="Verdana" w:hAnsi="Verdana"/>
          <w:lang w:val="bg-BG"/>
        </w:rPr>
      </w:pPr>
    </w:p>
    <w:p w:rsidR="00142C9F" w:rsidRPr="009F6309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>В Административната сграда</w:t>
      </w:r>
      <w:r w:rsidR="003D76C9" w:rsidRPr="009F6309">
        <w:rPr>
          <w:rFonts w:ascii="Verdana" w:hAnsi="Verdana"/>
          <w:lang w:val="bg-BG"/>
        </w:rPr>
        <w:t>,</w:t>
      </w:r>
      <w:r w:rsidRPr="009F6309">
        <w:rPr>
          <w:rFonts w:ascii="Verdana" w:hAnsi="Verdana"/>
          <w:lang w:val="bg-BG"/>
        </w:rPr>
        <w:t xml:space="preserve"> намираща се на </w:t>
      </w:r>
      <w:r w:rsidR="00C34242" w:rsidRPr="009F6309">
        <w:rPr>
          <w:rFonts w:ascii="Verdana" w:hAnsi="Verdana"/>
          <w:lang w:val="bg-BG"/>
        </w:rPr>
        <w:t>б</w:t>
      </w:r>
      <w:r w:rsidRPr="009F6309">
        <w:rPr>
          <w:rFonts w:ascii="Verdana" w:hAnsi="Verdana"/>
          <w:lang w:val="bg-BG"/>
        </w:rPr>
        <w:t xml:space="preserve">ул. „Христо Ботев” №78, </w:t>
      </w:r>
      <w:r w:rsidR="00F802BC" w:rsidRPr="009F6309">
        <w:rPr>
          <w:rFonts w:ascii="Verdana" w:hAnsi="Verdana"/>
          <w:lang w:val="bg-BG"/>
        </w:rPr>
        <w:t>стая 6</w:t>
      </w:r>
      <w:r w:rsidRPr="009F6309">
        <w:rPr>
          <w:rFonts w:ascii="Verdana" w:hAnsi="Verdana"/>
          <w:lang w:val="bg-BG"/>
        </w:rPr>
        <w:t>, тръжната к</w:t>
      </w:r>
      <w:r w:rsidRPr="009F6309">
        <w:rPr>
          <w:rFonts w:ascii="Verdana" w:hAnsi="Verdana"/>
        </w:rPr>
        <w:t>омисия</w:t>
      </w:r>
      <w:r w:rsidR="003D76C9" w:rsidRPr="009F6309">
        <w:rPr>
          <w:rFonts w:ascii="Verdana" w:hAnsi="Verdana"/>
          <w:lang w:val="bg-BG"/>
        </w:rPr>
        <w:t>,</w:t>
      </w:r>
      <w:r w:rsidRPr="009F6309">
        <w:rPr>
          <w:rFonts w:ascii="Verdana" w:hAnsi="Verdana"/>
        </w:rPr>
        <w:t xml:space="preserve"> </w:t>
      </w:r>
      <w:r w:rsidRPr="009F6309">
        <w:rPr>
          <w:rFonts w:ascii="Verdana" w:hAnsi="Verdana"/>
          <w:lang w:val="bg-BG"/>
        </w:rPr>
        <w:t xml:space="preserve">назначена със заповед на Директора на ОД „Земеделие” - Враца, </w:t>
      </w:r>
      <w:r w:rsidRPr="009F6309">
        <w:rPr>
          <w:rFonts w:ascii="Verdana" w:hAnsi="Verdana"/>
        </w:rPr>
        <w:t>се събра да проведе търг – първа тръжна сесия – с тайно наддаване за отдаване под наем или аренда на земеделски земи от Държавния поземлен фонд (ДПФ) за стопанск</w:t>
      </w:r>
      <w:r w:rsidR="00C34242" w:rsidRPr="009F6309">
        <w:rPr>
          <w:rFonts w:ascii="Verdana" w:hAnsi="Verdana"/>
        </w:rPr>
        <w:t>ата 20</w:t>
      </w:r>
      <w:r w:rsidR="00C34242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2</w:t>
      </w:r>
      <w:r w:rsidRPr="009F6309">
        <w:rPr>
          <w:rFonts w:ascii="Verdana" w:hAnsi="Verdana"/>
        </w:rPr>
        <w:t>-20</w:t>
      </w:r>
      <w:r w:rsidR="00F70EBE" w:rsidRPr="009F6309">
        <w:rPr>
          <w:rFonts w:ascii="Verdana" w:hAnsi="Verdana"/>
          <w:lang w:val="bg-BG"/>
        </w:rPr>
        <w:t>2</w:t>
      </w:r>
      <w:r w:rsidR="004F5B04" w:rsidRPr="009F6309">
        <w:rPr>
          <w:rFonts w:ascii="Verdana" w:hAnsi="Verdana"/>
          <w:lang w:val="bg-BG"/>
        </w:rPr>
        <w:t>3</w:t>
      </w:r>
      <w:r w:rsidRPr="009F6309">
        <w:rPr>
          <w:rFonts w:ascii="Verdana" w:hAnsi="Verdana"/>
        </w:rPr>
        <w:t xml:space="preserve"> г</w:t>
      </w:r>
      <w:r w:rsidRPr="009F6309">
        <w:rPr>
          <w:rFonts w:ascii="Verdana" w:hAnsi="Verdana"/>
          <w:lang w:val="bg-BG"/>
        </w:rPr>
        <w:t>одина.</w:t>
      </w:r>
      <w:r w:rsidR="00142C9F" w:rsidRPr="009F6309">
        <w:rPr>
          <w:rFonts w:ascii="Verdana" w:hAnsi="Verdana"/>
          <w:lang w:val="bg-BG"/>
        </w:rPr>
        <w:t xml:space="preserve"> </w:t>
      </w:r>
    </w:p>
    <w:p w:rsidR="00713288" w:rsidRPr="009F6309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F6309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9F6309">
        <w:rPr>
          <w:rFonts w:ascii="Verdana" w:hAnsi="Verdana" w:cs="Times New Roman CYR"/>
          <w:lang w:val="ru-RU" w:eastAsia="bg-BG"/>
        </w:rPr>
        <w:t xml:space="preserve"> </w:t>
      </w:r>
      <w:r w:rsidRPr="009F6309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6D30B4" w:rsidRPr="009F6309">
        <w:rPr>
          <w:rFonts w:ascii="Verdana" w:hAnsi="Verdana" w:cs="Times New Roman CYR"/>
          <w:lang w:val="ru-RU" w:eastAsia="bg-BG"/>
        </w:rPr>
        <w:t>21</w:t>
      </w:r>
      <w:r w:rsidRPr="009F6309">
        <w:rPr>
          <w:rFonts w:ascii="Verdana" w:hAnsi="Verdana" w:cs="Times New Roman CYR"/>
          <w:lang w:val="bg-BG" w:eastAsia="bg-BG"/>
        </w:rPr>
        <w:t>.0</w:t>
      </w:r>
      <w:r w:rsidR="00F802BC" w:rsidRPr="009F6309">
        <w:rPr>
          <w:rFonts w:ascii="Verdana" w:hAnsi="Verdana" w:cs="Times New Roman CYR"/>
          <w:lang w:val="bg-BG" w:eastAsia="bg-BG"/>
        </w:rPr>
        <w:t>7</w:t>
      </w:r>
      <w:r w:rsidRPr="009F6309">
        <w:rPr>
          <w:rFonts w:ascii="Verdana" w:hAnsi="Verdana" w:cs="Times New Roman CYR"/>
          <w:lang w:val="bg-BG" w:eastAsia="bg-BG"/>
        </w:rPr>
        <w:t>.20</w:t>
      </w:r>
      <w:r w:rsidR="00F802BC" w:rsidRPr="009F6309">
        <w:rPr>
          <w:rFonts w:ascii="Verdana" w:hAnsi="Verdana" w:cs="Times New Roman CYR"/>
          <w:lang w:val="bg-BG" w:eastAsia="bg-BG"/>
        </w:rPr>
        <w:t>2</w:t>
      </w:r>
      <w:r w:rsidR="006D30B4" w:rsidRPr="009F6309">
        <w:rPr>
          <w:rFonts w:ascii="Verdana" w:hAnsi="Verdana" w:cs="Times New Roman CYR"/>
          <w:lang w:val="bg-BG" w:eastAsia="bg-BG"/>
        </w:rPr>
        <w:t>2</w:t>
      </w:r>
      <w:r w:rsidRPr="009F6309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9F6309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ru-RU"/>
        </w:rPr>
        <w:t>След направената проверка</w:t>
      </w:r>
      <w:r w:rsidRPr="009F6309">
        <w:rPr>
          <w:rFonts w:ascii="Verdana" w:hAnsi="Verdana"/>
          <w:lang w:val="bg-BG"/>
        </w:rPr>
        <w:t>,</w:t>
      </w:r>
      <w:r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>съгласно чл.47к, ал.2, т.1 от ППЗСПЗЗ в 0</w:t>
      </w:r>
      <w:r w:rsidR="006D30B4" w:rsidRPr="009F6309">
        <w:rPr>
          <w:rFonts w:ascii="Verdana" w:hAnsi="Verdana"/>
          <w:lang w:val="bg-BG"/>
        </w:rPr>
        <w:t>8</w:t>
      </w:r>
      <w:r w:rsidRPr="009F6309">
        <w:rPr>
          <w:rFonts w:ascii="Verdana" w:hAnsi="Verdana"/>
          <w:lang w:val="bg-BG"/>
        </w:rPr>
        <w:t xml:space="preserve">,00 ч. </w:t>
      </w:r>
      <w:r w:rsidRPr="009F6309">
        <w:rPr>
          <w:rFonts w:ascii="Verdana" w:hAnsi="Verdana"/>
          <w:lang w:val="ru-RU"/>
        </w:rPr>
        <w:t xml:space="preserve">се установи, че </w:t>
      </w:r>
      <w:r w:rsidR="00FB32D6" w:rsidRPr="009F6309">
        <w:rPr>
          <w:rFonts w:ascii="Verdana" w:hAnsi="Verdana"/>
          <w:lang w:val="bg-BG"/>
        </w:rPr>
        <w:t xml:space="preserve">седемнадесет </w:t>
      </w:r>
      <w:r w:rsidR="0074482E" w:rsidRPr="009F6309">
        <w:rPr>
          <w:rFonts w:ascii="Verdana" w:hAnsi="Verdana"/>
          <w:lang w:val="bg-BG"/>
        </w:rPr>
        <w:t>от кандидатите /или упълномо</w:t>
      </w:r>
      <w:r w:rsidRPr="009F6309">
        <w:rPr>
          <w:rFonts w:ascii="Verdana" w:hAnsi="Verdana"/>
          <w:lang w:val="bg-BG"/>
        </w:rPr>
        <w:t>щен</w:t>
      </w:r>
      <w:r w:rsidR="00713288" w:rsidRPr="009F6309">
        <w:rPr>
          <w:rFonts w:ascii="Verdana" w:hAnsi="Verdana"/>
          <w:lang w:val="bg-BG"/>
        </w:rPr>
        <w:t>о</w:t>
      </w:r>
      <w:r w:rsidRPr="009F6309">
        <w:rPr>
          <w:rFonts w:ascii="Verdana" w:hAnsi="Verdana"/>
          <w:lang w:val="bg-BG"/>
        </w:rPr>
        <w:t xml:space="preserve"> от </w:t>
      </w:r>
      <w:r w:rsidR="00C34242" w:rsidRPr="009F6309">
        <w:rPr>
          <w:rFonts w:ascii="Verdana" w:hAnsi="Verdana"/>
          <w:lang w:val="bg-BG"/>
        </w:rPr>
        <w:t>тях</w:t>
      </w:r>
      <w:r w:rsidRPr="009F6309">
        <w:rPr>
          <w:rFonts w:ascii="Verdana" w:hAnsi="Verdana"/>
          <w:lang w:val="bg-BG"/>
        </w:rPr>
        <w:t xml:space="preserve"> лиц</w:t>
      </w:r>
      <w:r w:rsidR="00F70EBE" w:rsidRPr="009F6309">
        <w:rPr>
          <w:rFonts w:ascii="Verdana" w:hAnsi="Verdana"/>
          <w:lang w:val="bg-BG"/>
        </w:rPr>
        <w:t>е/ подал</w:t>
      </w:r>
      <w:r w:rsidR="00C34242" w:rsidRPr="009F6309">
        <w:rPr>
          <w:rFonts w:ascii="Verdana" w:hAnsi="Verdana"/>
          <w:lang w:val="bg-BG"/>
        </w:rPr>
        <w:t>и</w:t>
      </w:r>
      <w:r w:rsidRPr="009F6309">
        <w:rPr>
          <w:rFonts w:ascii="Verdana" w:hAnsi="Verdana"/>
          <w:lang w:val="bg-BG"/>
        </w:rPr>
        <w:t xml:space="preserve"> предложени</w:t>
      </w:r>
      <w:r w:rsidR="00713288" w:rsidRPr="009F6309">
        <w:rPr>
          <w:rFonts w:ascii="Verdana" w:hAnsi="Verdana"/>
          <w:lang w:val="bg-BG"/>
        </w:rPr>
        <w:t>я</w:t>
      </w:r>
      <w:r w:rsidRPr="009F6309">
        <w:rPr>
          <w:rFonts w:ascii="Verdana" w:hAnsi="Verdana"/>
          <w:lang w:val="bg-BG"/>
        </w:rPr>
        <w:t xml:space="preserve"> за участие в търга не присъства</w:t>
      </w:r>
      <w:r w:rsidR="00C34242" w:rsidRPr="009F6309">
        <w:rPr>
          <w:rFonts w:ascii="Verdana" w:hAnsi="Verdana"/>
          <w:lang w:val="bg-BG"/>
        </w:rPr>
        <w:t>т</w:t>
      </w:r>
      <w:r w:rsidRPr="009F6309">
        <w:rPr>
          <w:rFonts w:ascii="Verdana" w:hAnsi="Verdana" w:cs="Times New Roman CYR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>и на осн</w:t>
      </w:r>
      <w:r w:rsidR="0074482E" w:rsidRPr="009F6309">
        <w:rPr>
          <w:rFonts w:ascii="Verdana" w:hAnsi="Verdana"/>
          <w:lang w:val="bg-BG"/>
        </w:rPr>
        <w:t>ование чл.47к, ал.3 от ППЗСПЗЗ п</w:t>
      </w:r>
      <w:r w:rsidR="00F802BC" w:rsidRPr="009F6309">
        <w:rPr>
          <w:rFonts w:ascii="Verdana" w:hAnsi="Verdana"/>
          <w:lang w:val="bg-BG"/>
        </w:rPr>
        <w:t xml:space="preserve">редседателят отложи </w:t>
      </w:r>
      <w:r w:rsidRPr="009F6309">
        <w:rPr>
          <w:rFonts w:ascii="Verdana" w:hAnsi="Verdana"/>
          <w:lang w:val="bg-BG"/>
        </w:rPr>
        <w:t>откриването на тръжната процедура с 1 /един/ час</w:t>
      </w:r>
      <w:r w:rsidRPr="009F6309">
        <w:rPr>
          <w:rFonts w:ascii="Verdana" w:hAnsi="Verdana" w:cs="Times New Roman CYR"/>
          <w:lang w:val="bg-BG"/>
        </w:rPr>
        <w:t xml:space="preserve">, </w:t>
      </w:r>
      <w:r w:rsidRPr="009F6309">
        <w:rPr>
          <w:rFonts w:ascii="Verdana" w:hAnsi="Verdana" w:cs="Times New Roman CYR"/>
          <w:lang w:val="ru-RU"/>
        </w:rPr>
        <w:t>като на участниците бе съобщено, че същия</w:t>
      </w:r>
      <w:r w:rsidR="0074482E" w:rsidRPr="009F6309">
        <w:rPr>
          <w:rFonts w:ascii="Verdana" w:hAnsi="Verdana" w:cs="Times New Roman CYR"/>
          <w:lang w:val="ru-RU"/>
        </w:rPr>
        <w:t>т</w:t>
      </w:r>
      <w:r w:rsidR="00FB32D6" w:rsidRPr="009F6309">
        <w:rPr>
          <w:rFonts w:ascii="Verdana" w:hAnsi="Verdana" w:cs="Times New Roman CYR"/>
          <w:lang w:val="ru-RU"/>
        </w:rPr>
        <w:t xml:space="preserve"> ще започне в 09</w:t>
      </w:r>
      <w:r w:rsidRPr="009F6309">
        <w:rPr>
          <w:rFonts w:ascii="Verdana" w:hAnsi="Verdana" w:cs="Times New Roman CYR"/>
          <w:lang w:val="bg-BG"/>
        </w:rPr>
        <w:t>,00</w:t>
      </w:r>
      <w:r w:rsidRPr="009F6309">
        <w:rPr>
          <w:rFonts w:ascii="Verdana" w:hAnsi="Verdana" w:cs="Times New Roman CYR"/>
          <w:lang w:val="ru-RU"/>
        </w:rPr>
        <w:t xml:space="preserve"> часа</w:t>
      </w:r>
      <w:r w:rsidRPr="009F6309">
        <w:rPr>
          <w:rFonts w:ascii="Verdana" w:hAnsi="Verdana"/>
          <w:lang w:val="bg-BG"/>
        </w:rPr>
        <w:t>.</w:t>
      </w:r>
    </w:p>
    <w:p w:rsidR="001D5E3C" w:rsidRPr="009F6309" w:rsidRDefault="00FB32D6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F6309">
        <w:rPr>
          <w:rFonts w:ascii="Verdana" w:hAnsi="Verdana"/>
          <w:lang w:val="bg-BG"/>
        </w:rPr>
        <w:t>В 09</w:t>
      </w:r>
      <w:r w:rsidR="001E0303" w:rsidRPr="009F6309">
        <w:rPr>
          <w:rFonts w:ascii="Verdana" w:hAnsi="Verdana"/>
          <w:lang w:val="bg-BG"/>
        </w:rPr>
        <w:t>,00ч., участниците в търга попълниха втори присъствен лист съгласно чл.47к, ал.2, т.1 от ППЗСПЗЗ.</w:t>
      </w:r>
      <w:r w:rsidR="001E0303" w:rsidRPr="009F6309">
        <w:rPr>
          <w:rFonts w:ascii="Verdana" w:hAnsi="Verdana" w:cs="Times New Roman CYR"/>
          <w:lang w:val="bg-BG" w:eastAsia="bg-BG"/>
        </w:rPr>
        <w:t xml:space="preserve"> </w:t>
      </w:r>
    </w:p>
    <w:p w:rsidR="00713288" w:rsidRPr="009F6309" w:rsidRDefault="00713288" w:rsidP="00713288">
      <w:pPr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>Председателят на комисията откри</w:t>
      </w:r>
      <w:r w:rsidR="0074482E" w:rsidRPr="009F6309">
        <w:rPr>
          <w:rFonts w:ascii="Verdana" w:hAnsi="Verdana"/>
          <w:lang w:val="bg-BG"/>
        </w:rPr>
        <w:t xml:space="preserve"> началото на тръжната процедура</w:t>
      </w:r>
      <w:r w:rsidRPr="009F6309">
        <w:rPr>
          <w:rFonts w:ascii="Verdana" w:hAnsi="Verdana"/>
          <w:lang w:val="bg-BG"/>
        </w:rPr>
        <w:t xml:space="preserve"> съгласно чл.47к, ал.2, т.2 от ППЗСПЗЗ и</w:t>
      </w:r>
      <w:r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>запозна у</w:t>
      </w:r>
      <w:r w:rsidRPr="009F6309">
        <w:rPr>
          <w:rFonts w:ascii="Verdana" w:hAnsi="Verdana"/>
          <w:lang w:val="ru-RU"/>
        </w:rPr>
        <w:t>частниците с условията и реда, при които ще бъде проведен</w:t>
      </w:r>
      <w:r w:rsidR="0074482E" w:rsidRPr="009F6309">
        <w:rPr>
          <w:rFonts w:ascii="Verdana" w:hAnsi="Verdana"/>
          <w:lang w:val="ru-RU"/>
        </w:rPr>
        <w:t xml:space="preserve"> търга</w:t>
      </w:r>
      <w:r w:rsidRPr="009F6309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9F6309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 w:rsidRPr="009F6309">
        <w:rPr>
          <w:rFonts w:ascii="Verdana" w:hAnsi="Verdana" w:cs="Times New Roman CYR"/>
          <w:lang w:val="bg-BG"/>
        </w:rPr>
        <w:t>,</w:t>
      </w:r>
      <w:r w:rsidRPr="009F6309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: по реда на </w:t>
      </w:r>
      <w:r w:rsidR="00FB32D6" w:rsidRPr="009F6309">
        <w:rPr>
          <w:rFonts w:ascii="Verdana" w:hAnsi="Verdana" w:cs="Times New Roman CYR"/>
          <w:lang w:val="ru-RU"/>
        </w:rPr>
        <w:t>записване на кандидатите в Присъствен лист №2</w:t>
      </w:r>
      <w:r w:rsidRPr="009F6309">
        <w:rPr>
          <w:rFonts w:ascii="Verdana" w:hAnsi="Verdana" w:cs="Times New Roman CYR"/>
          <w:lang w:val="bg-BG"/>
        </w:rPr>
        <w:t>.</w:t>
      </w:r>
    </w:p>
    <w:p w:rsidR="00713288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>Т</w:t>
      </w:r>
      <w:r w:rsidRPr="009F6309">
        <w:rPr>
          <w:rFonts w:ascii="Verdana" w:hAnsi="Verdana"/>
          <w:lang w:val="ru-RU"/>
        </w:rPr>
        <w:t xml:space="preserve">ръжната комисия констатира, че в определения срок по чл. 47ж, ал. 4 от ППЗСПЗЗ в ОД </w:t>
      </w:r>
      <w:r w:rsidRPr="009F6309">
        <w:rPr>
          <w:rFonts w:ascii="Verdana" w:hAnsi="Verdana"/>
          <w:lang w:val="bg-BG"/>
        </w:rPr>
        <w:t>„</w:t>
      </w:r>
      <w:r w:rsidRPr="009F6309">
        <w:rPr>
          <w:rFonts w:ascii="Verdana" w:hAnsi="Verdana"/>
          <w:lang w:val="ru-RU"/>
        </w:rPr>
        <w:t>Земеделие” –</w:t>
      </w:r>
      <w:r w:rsidR="00D45853"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ru-RU"/>
        </w:rPr>
        <w:t xml:space="preserve">Враца са постъпили тръжни документи за землищата на </w:t>
      </w:r>
      <w:r w:rsidRPr="009F6309">
        <w:rPr>
          <w:rFonts w:ascii="Verdana" w:hAnsi="Verdana"/>
          <w:lang w:val="bg-BG"/>
        </w:rPr>
        <w:t>О</w:t>
      </w:r>
      <w:r w:rsidRPr="009F6309">
        <w:rPr>
          <w:rFonts w:ascii="Verdana" w:hAnsi="Verdana"/>
          <w:lang w:val="ru-RU"/>
        </w:rPr>
        <w:t xml:space="preserve">бласт Враца от </w:t>
      </w:r>
      <w:r w:rsidR="00DC204A" w:rsidRPr="009F6309">
        <w:rPr>
          <w:rFonts w:ascii="Verdana" w:hAnsi="Verdana"/>
          <w:lang w:val="ru-RU"/>
        </w:rPr>
        <w:t>32</w:t>
      </w:r>
      <w:r w:rsidR="00D45853"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>/</w:t>
      </w:r>
      <w:r w:rsidR="00DC204A" w:rsidRPr="009F6309">
        <w:rPr>
          <w:rFonts w:ascii="Verdana" w:hAnsi="Verdana"/>
          <w:lang w:val="bg-BG"/>
        </w:rPr>
        <w:t>тридесет и двама</w:t>
      </w:r>
      <w:r w:rsidRPr="009F6309">
        <w:rPr>
          <w:rFonts w:ascii="Verdana" w:hAnsi="Verdana"/>
          <w:lang w:val="bg-BG"/>
        </w:rPr>
        <w:t xml:space="preserve">/ </w:t>
      </w:r>
      <w:r w:rsidRPr="009F6309">
        <w:rPr>
          <w:rFonts w:ascii="Verdana" w:hAnsi="Verdana"/>
          <w:lang w:val="ru-RU"/>
        </w:rPr>
        <w:t>кандидати, както следва</w:t>
      </w:r>
      <w:r w:rsidRPr="009F6309">
        <w:rPr>
          <w:rFonts w:ascii="Verdana" w:hAnsi="Verdana"/>
          <w:lang w:val="bg-BG"/>
        </w:rPr>
        <w:t xml:space="preserve">: </w:t>
      </w:r>
    </w:p>
    <w:p w:rsidR="009F6309" w:rsidRPr="009F6309" w:rsidRDefault="009F6309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</w:p>
    <w:p w:rsidR="00E446BC" w:rsidRPr="00DA086A" w:rsidRDefault="00E446BC" w:rsidP="00E446BC">
      <w:pPr>
        <w:ind w:firstLine="567"/>
        <w:jc w:val="both"/>
        <w:rPr>
          <w:rFonts w:ascii="Verdana" w:hAnsi="Verdana"/>
          <w:color w:val="FF0000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1002"/>
        <w:gridCol w:w="3501"/>
      </w:tblGrid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9F6309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lastRenderedPageBreak/>
              <w:t>Вх.№</w:t>
            </w:r>
          </w:p>
          <w:p w:rsidR="00E446BC" w:rsidRPr="009F6309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Pr="009F6309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Pr="009F6309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9F6309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9F6309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9F6309" w:rsidRDefault="00E446BC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6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9F6309" w:rsidRDefault="00A66922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446B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4</w:t>
            </w:r>
            <w:r w:rsidR="00E446B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9F6309" w:rsidRDefault="00DC204A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ЕТ „План Агро-Пламен Чуларски“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9F6309" w:rsidRDefault="00E446BC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8.0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9F6309" w:rsidRDefault="00E446BC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5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9F6309" w:rsidRDefault="00DC204A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ЕТ „МИРОСЛАВ ТОЕВ –МАРТИН ТОЕВ”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9F6309" w:rsidRDefault="00E446BC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9F6309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F92A20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9F6309" w:rsidRDefault="00D45853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DC204A" w:rsidRPr="009F6309">
              <w:rPr>
                <w:rFonts w:ascii="Verdana" w:hAnsi="Verdana"/>
                <w:sz w:val="16"/>
                <w:szCs w:val="16"/>
                <w:lang w:val="bg-BG"/>
              </w:rPr>
              <w:t>АГРО СТИЛ - 06</w:t>
            </w: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9F6309" w:rsidRDefault="00A66922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E446B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9F6309" w:rsidRDefault="00E446BC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F92A20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9F6309" w:rsidRDefault="00D45853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DC204A" w:rsidRPr="009F6309">
              <w:rPr>
                <w:rFonts w:ascii="Verdana" w:hAnsi="Verdana"/>
                <w:sz w:val="16"/>
                <w:szCs w:val="16"/>
                <w:lang w:val="bg-BG"/>
              </w:rPr>
              <w:t>ОРЛИНС</w:t>
            </w: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A66922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5.07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Pr="009F6309" w:rsidRDefault="00D45853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D45853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ПРЕВЕСТА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A66922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6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651D85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Pr="009F6309" w:rsidRDefault="00715294" w:rsidP="007152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9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715294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eastAsia="bg-BG"/>
              </w:rPr>
              <w:t>„ТДТ – 90”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C71E2C" w:rsidRPr="009F6309" w:rsidRDefault="00715294" w:rsidP="007152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9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8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715294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ГЕОНИД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8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C71E2C" w:rsidRPr="009F6309" w:rsidRDefault="00715294" w:rsidP="007152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8</w:t>
            </w:r>
            <w:r w:rsidR="00A66922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715294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Илиян Емилев Аврамов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9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C71E2C" w:rsidRPr="009F6309" w:rsidRDefault="003F3830" w:rsidP="007152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15294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  <w:r w:rsidR="00C04E2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 </w:t>
            </w:r>
          </w:p>
        </w:tc>
        <w:tc>
          <w:tcPr>
            <w:tcW w:w="3501" w:type="dxa"/>
            <w:vAlign w:val="center"/>
          </w:tcPr>
          <w:p w:rsidR="00C71E2C" w:rsidRPr="009F6309" w:rsidRDefault="00715294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АТМ-АГРО“ 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C04E2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0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C71E2C" w:rsidRPr="009F6309" w:rsidRDefault="00E539A2" w:rsidP="007152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15294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C04E2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15294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5</w:t>
            </w:r>
            <w:r w:rsidR="00C04E2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170CA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АГРО ВД- 22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C04E2C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1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C71E2C" w:rsidRPr="009F6309" w:rsidRDefault="00170CA3" w:rsidP="00170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C04E2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0</w:t>
            </w:r>
            <w:r w:rsidR="00C04E2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170CA3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МИЗИЯ АГРО 77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Pr="009F6309" w:rsidRDefault="00C04E2C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2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C71E2C" w:rsidRPr="009F6309" w:rsidRDefault="00170CA3" w:rsidP="00170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  <w:r w:rsidR="007F0611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8</w:t>
            </w:r>
            <w:r w:rsidR="00C04E2C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9F6309" w:rsidRDefault="007F0611" w:rsidP="00170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170CA3" w:rsidRPr="009F6309">
              <w:rPr>
                <w:rFonts w:ascii="Verdana" w:hAnsi="Verdana"/>
                <w:sz w:val="16"/>
                <w:szCs w:val="16"/>
                <w:lang w:val="bg-BG"/>
              </w:rPr>
              <w:t>Кропленд България</w:t>
            </w: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 xml:space="preserve">“ </w:t>
            </w:r>
            <w:r w:rsidR="00170CA3" w:rsidRPr="009F6309">
              <w:rPr>
                <w:rFonts w:ascii="Verdana" w:hAnsi="Verdana"/>
                <w:sz w:val="16"/>
                <w:szCs w:val="16"/>
                <w:lang w:val="bg-BG"/>
              </w:rPr>
              <w:t>Е</w:t>
            </w: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Pr="009F6309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3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E539A2" w:rsidRPr="009F6309" w:rsidRDefault="00E539A2" w:rsidP="00170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170CA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9F6309" w:rsidRDefault="00170CA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БЪЛВАН“ 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Pr="009F6309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4/</w:t>
            </w:r>
            <w:r w:rsidR="00DC204A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.07.2022 г.</w:t>
            </w:r>
          </w:p>
        </w:tc>
        <w:tc>
          <w:tcPr>
            <w:tcW w:w="1002" w:type="dxa"/>
            <w:vAlign w:val="center"/>
          </w:tcPr>
          <w:p w:rsidR="00E539A2" w:rsidRPr="009F6309" w:rsidRDefault="00BC19D5" w:rsidP="00170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170CA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170CA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3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9F6309" w:rsidRDefault="007F0611" w:rsidP="00170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170CA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ЛЕНД АГРО ПРОДЪКШЪН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“ </w:t>
            </w:r>
            <w:r w:rsidR="00170CA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Е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5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3.39 ч.</w:t>
            </w:r>
          </w:p>
        </w:tc>
        <w:tc>
          <w:tcPr>
            <w:tcW w:w="3501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МТ-АГРО-2021“ ЕООД</w:t>
            </w:r>
          </w:p>
        </w:tc>
      </w:tr>
      <w:tr w:rsidR="00DA086A" w:rsidRPr="009F6309" w:rsidTr="00390191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6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3.40 ч.</w:t>
            </w:r>
          </w:p>
        </w:tc>
        <w:tc>
          <w:tcPr>
            <w:tcW w:w="3501" w:type="dxa"/>
          </w:tcPr>
          <w:p w:rsidR="00635A1B" w:rsidRPr="009F6309" w:rsidRDefault="00635A1B" w:rsidP="00635A1B">
            <w:pPr>
              <w:rPr>
                <w:rFonts w:ascii="Verdana" w:hAnsi="Verdana"/>
                <w:sz w:val="16"/>
                <w:szCs w:val="16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МИХАЙЛОВ – АГРО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7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3.42 ч.</w:t>
            </w:r>
          </w:p>
        </w:tc>
        <w:tc>
          <w:tcPr>
            <w:tcW w:w="3501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АРГУС“ 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8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4.16 ч.</w:t>
            </w:r>
          </w:p>
        </w:tc>
        <w:tc>
          <w:tcPr>
            <w:tcW w:w="3501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9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586F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586F7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3</w:t>
            </w:r>
            <w:r w:rsidR="00586F73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586F73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ПОЛЕВЪД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0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9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НИТЕРА ИНВЕСТ 2022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”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1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5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9F63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Паве</w:t>
            </w:r>
            <w:r w:rsidR="009F6309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л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Иванов Бешировски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2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8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Цветелина Георгиева Асенова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3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0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Димитър Йорданов Дилков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4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ТОНЧЕВ АГРО”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5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3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„БЕЛИКС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6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0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СИНЯТУР“ 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7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55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КА БЕ ВЕ КОНСУЛТ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335DF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8/18.07.2022 г.</w:t>
            </w:r>
          </w:p>
        </w:tc>
        <w:tc>
          <w:tcPr>
            <w:tcW w:w="1002" w:type="dxa"/>
            <w:vAlign w:val="center"/>
          </w:tcPr>
          <w:p w:rsidR="009335DF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6.56 ч.</w:t>
            </w:r>
          </w:p>
        </w:tc>
        <w:tc>
          <w:tcPr>
            <w:tcW w:w="3501" w:type="dxa"/>
            <w:vAlign w:val="center"/>
          </w:tcPr>
          <w:p w:rsidR="009335DF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АГРОПОЛ 22“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9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.24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/>
              </w:rPr>
              <w:t>Лазар Петров Лазаров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0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9335DF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7</w:t>
            </w:r>
            <w:r w:rsidR="00635A1B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Моника Пламенова Ангелова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1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„Голдън Грейн” ЕООД</w:t>
            </w:r>
          </w:p>
        </w:tc>
      </w:tr>
      <w:tr w:rsidR="00DA086A" w:rsidRPr="009F6309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635A1B" w:rsidRPr="009F6309" w:rsidRDefault="00635A1B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32/18.07.2022 г.</w:t>
            </w:r>
          </w:p>
        </w:tc>
        <w:tc>
          <w:tcPr>
            <w:tcW w:w="1002" w:type="dxa"/>
            <w:vAlign w:val="center"/>
          </w:tcPr>
          <w:p w:rsidR="00635A1B" w:rsidRPr="009F6309" w:rsidRDefault="00635A1B" w:rsidP="009335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335DF"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29</w:t>
            </w: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635A1B" w:rsidRPr="009F6309" w:rsidRDefault="009335DF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F6309">
              <w:rPr>
                <w:rFonts w:ascii="Verdana" w:hAnsi="Verdana"/>
                <w:sz w:val="16"/>
                <w:szCs w:val="16"/>
                <w:lang w:val="bg-BG" w:eastAsia="bg-BG"/>
              </w:rPr>
              <w:t>Петър Илиев Тодоров</w:t>
            </w:r>
          </w:p>
        </w:tc>
      </w:tr>
    </w:tbl>
    <w:p w:rsidR="00E446BC" w:rsidRPr="00DA086A" w:rsidRDefault="00E446BC" w:rsidP="00E446BC">
      <w:pPr>
        <w:ind w:firstLine="567"/>
        <w:jc w:val="both"/>
        <w:rPr>
          <w:rFonts w:ascii="Verdana" w:hAnsi="Verdana"/>
          <w:color w:val="FF0000"/>
          <w:lang w:val="bg-BG"/>
        </w:rPr>
      </w:pPr>
    </w:p>
    <w:p w:rsidR="00E446BC" w:rsidRPr="009F6309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>Всички</w:t>
      </w:r>
      <w:r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>документи са представени в</w:t>
      </w:r>
      <w:r w:rsidR="0074482E" w:rsidRPr="009F6309">
        <w:rPr>
          <w:rFonts w:ascii="Verdana" w:hAnsi="Verdana"/>
          <w:lang w:val="bg-BG"/>
        </w:rPr>
        <w:t xml:space="preserve"> запечатани непрозрачни пликове</w:t>
      </w:r>
      <w:r w:rsidRPr="009F6309">
        <w:rPr>
          <w:rFonts w:ascii="Verdana" w:hAnsi="Verdana"/>
          <w:lang w:val="bg-BG"/>
        </w:rPr>
        <w:t xml:space="preserve">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Pr="009F6309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9F6309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9F6309">
        <w:rPr>
          <w:rFonts w:ascii="Verdana" w:hAnsi="Verdana"/>
          <w:lang w:val="bg-BG"/>
        </w:rPr>
        <w:t>по чл.47в, ал.1 от ППЗСПЗЗ.</w:t>
      </w: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>На основание чл.47к, ал.2, т.3, т.4 и т.5 от ППЗСПЗЗ к</w:t>
      </w:r>
      <w:r w:rsidRPr="009F6309">
        <w:rPr>
          <w:rFonts w:ascii="Verdana" w:hAnsi="Verdana"/>
          <w:lang w:val="ru-RU"/>
        </w:rPr>
        <w:t>омисия</w:t>
      </w:r>
      <w:r w:rsidRPr="009F6309">
        <w:rPr>
          <w:rFonts w:ascii="Verdana" w:hAnsi="Verdana"/>
          <w:lang w:val="bg-BG"/>
        </w:rPr>
        <w:t>та</w:t>
      </w:r>
      <w:r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r w:rsidRPr="009F6309">
        <w:rPr>
          <w:rFonts w:ascii="Verdana" w:hAnsi="Verdana"/>
          <w:lang w:val="ru-RU"/>
        </w:rPr>
        <w:t xml:space="preserve">поредността </w:t>
      </w:r>
      <w:r w:rsidR="001B06DF" w:rsidRPr="009F6309">
        <w:rPr>
          <w:rFonts w:ascii="Verdana" w:hAnsi="Verdana"/>
          <w:lang w:val="ru-RU"/>
        </w:rPr>
        <w:t>на записване на кандидатите в Присъствен лист №2</w:t>
      </w:r>
      <w:r w:rsidRPr="009F6309">
        <w:rPr>
          <w:rFonts w:ascii="Verdana" w:hAnsi="Verdana"/>
          <w:lang w:val="bg-BG"/>
        </w:rPr>
        <w:t xml:space="preserve">, </w:t>
      </w:r>
      <w:r w:rsidRPr="009F6309">
        <w:rPr>
          <w:rFonts w:ascii="Verdana" w:hAnsi="Verdana"/>
          <w:lang w:val="ru-RU"/>
        </w:rPr>
        <w:t xml:space="preserve">за </w:t>
      </w:r>
      <w:r w:rsidRPr="009F6309">
        <w:rPr>
          <w:rFonts w:ascii="Verdana" w:hAnsi="Verdana"/>
          <w:lang w:val="bg-BG"/>
        </w:rPr>
        <w:t xml:space="preserve">участие в тръжната сесия за </w:t>
      </w:r>
      <w:r w:rsidRPr="009F6309">
        <w:rPr>
          <w:rFonts w:ascii="Verdana" w:hAnsi="Verdana"/>
          <w:lang w:val="ru-RU"/>
        </w:rPr>
        <w:t>землищата в област Враца</w:t>
      </w:r>
      <w:r w:rsidR="00986EAC" w:rsidRPr="009F6309">
        <w:rPr>
          <w:rFonts w:ascii="Verdana" w:hAnsi="Verdana"/>
          <w:lang w:val="bg-BG"/>
        </w:rPr>
        <w:t xml:space="preserve">, представи участниците </w:t>
      </w:r>
      <w:r w:rsidRPr="009F6309">
        <w:rPr>
          <w:rFonts w:ascii="Verdana" w:hAnsi="Verdana"/>
          <w:lang w:val="bg-BG"/>
        </w:rPr>
        <w:t>и ги покани да се легитимират.</w:t>
      </w:r>
    </w:p>
    <w:p w:rsidR="009F6309" w:rsidRPr="009F6309" w:rsidRDefault="009F6309" w:rsidP="00E446BC">
      <w:pPr>
        <w:ind w:firstLine="567"/>
        <w:jc w:val="both"/>
        <w:rPr>
          <w:rFonts w:ascii="Verdana" w:hAnsi="Verdana"/>
          <w:lang w:val="bg-BG"/>
        </w:rPr>
      </w:pPr>
    </w:p>
    <w:p w:rsidR="006C404C" w:rsidRPr="009F6309" w:rsidRDefault="006C404C" w:rsidP="006C404C">
      <w:pPr>
        <w:ind w:firstLine="567"/>
        <w:jc w:val="both"/>
        <w:rPr>
          <w:rFonts w:ascii="Verdana" w:hAnsi="Verdana" w:cs="Verdana"/>
          <w:lang w:val="bg-BG"/>
        </w:rPr>
      </w:pPr>
      <w:r w:rsidRPr="009F6309">
        <w:rPr>
          <w:rFonts w:ascii="Verdana" w:hAnsi="Verdana"/>
          <w:b/>
          <w:u w:val="single"/>
          <w:lang w:val="bg-BG"/>
        </w:rPr>
        <w:t>1.</w:t>
      </w:r>
      <w:r w:rsidRPr="009F6309">
        <w:rPr>
          <w:rFonts w:ascii="Verdana" w:hAnsi="Verdana"/>
          <w:lang w:val="bg-BG"/>
        </w:rPr>
        <w:t xml:space="preserve">   </w:t>
      </w:r>
      <w:r w:rsidRPr="009F6309">
        <w:rPr>
          <w:rFonts w:ascii="Verdana" w:hAnsi="Verdana"/>
          <w:b/>
          <w:u w:val="single"/>
          <w:lang w:val="ru-RU"/>
        </w:rPr>
        <w:t xml:space="preserve">В плик с </w:t>
      </w:r>
      <w:r w:rsidRPr="009F6309">
        <w:rPr>
          <w:rFonts w:ascii="Verdana" w:hAnsi="Verdana"/>
          <w:b/>
          <w:u w:val="single"/>
          <w:lang w:val="bg-BG"/>
        </w:rPr>
        <w:t>Вх.</w:t>
      </w:r>
      <w:r w:rsidRPr="009F6309">
        <w:rPr>
          <w:rFonts w:ascii="Verdana" w:hAnsi="Verdana"/>
          <w:b/>
          <w:u w:val="single"/>
          <w:lang w:val="ru-RU"/>
        </w:rPr>
        <w:t xml:space="preserve"> № 1/</w:t>
      </w:r>
      <w:r w:rsidRPr="009F6309">
        <w:rPr>
          <w:rFonts w:ascii="Verdana" w:hAnsi="Verdana"/>
          <w:b/>
          <w:u w:val="single"/>
          <w:lang w:val="bg-BG" w:eastAsia="bg-BG"/>
        </w:rPr>
        <w:t xml:space="preserve">06.07.2022 </w:t>
      </w:r>
      <w:r w:rsidRPr="009F6309">
        <w:rPr>
          <w:rFonts w:ascii="Verdana" w:hAnsi="Verdana"/>
          <w:b/>
          <w:u w:val="single"/>
          <w:lang w:val="ru-RU"/>
        </w:rPr>
        <w:t>г.</w:t>
      </w:r>
      <w:r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lang w:val="bg-BG"/>
        </w:rPr>
        <w:t>съдържащ тръжни документи подадени от</w:t>
      </w:r>
      <w:r w:rsidRPr="009F6309">
        <w:rPr>
          <w:rFonts w:ascii="Verdana" w:hAnsi="Verdana"/>
          <w:lang w:val="ru-RU"/>
        </w:rPr>
        <w:t xml:space="preserve">  </w:t>
      </w:r>
      <w:r w:rsidR="00C5121E" w:rsidRPr="009F6309">
        <w:rPr>
          <w:rFonts w:ascii="Verdana" w:hAnsi="Verdana"/>
          <w:b/>
          <w:lang w:val="ru-RU"/>
        </w:rPr>
        <w:t>ЕТ</w:t>
      </w:r>
      <w:r w:rsidR="00C5121E" w:rsidRPr="009F6309">
        <w:rPr>
          <w:rFonts w:ascii="Verdana" w:hAnsi="Verdana"/>
          <w:lang w:val="ru-RU"/>
        </w:rPr>
        <w:t xml:space="preserve"> </w:t>
      </w:r>
      <w:r w:rsidRPr="009F6309">
        <w:rPr>
          <w:rFonts w:ascii="Verdana" w:hAnsi="Verdana"/>
          <w:b/>
          <w:lang w:val="bg-BG"/>
        </w:rPr>
        <w:t>„</w:t>
      </w:r>
      <w:r w:rsidR="00C5121E" w:rsidRPr="009F6309">
        <w:rPr>
          <w:rFonts w:ascii="Verdana" w:hAnsi="Verdana"/>
          <w:b/>
          <w:lang w:val="bg-BG"/>
        </w:rPr>
        <w:t>ПЛАН АГРО- ПЛАМЕН ЧУЛАРСКИ</w:t>
      </w:r>
      <w:r w:rsidRPr="009F6309">
        <w:rPr>
          <w:rFonts w:ascii="Verdana" w:hAnsi="Verdana"/>
          <w:b/>
          <w:lang w:val="bg-BG"/>
        </w:rPr>
        <w:t xml:space="preserve">”, ЕИК </w:t>
      </w:r>
      <w:r w:rsidR="00C5121E" w:rsidRPr="009F6309">
        <w:rPr>
          <w:rFonts w:ascii="Verdana" w:hAnsi="Verdana"/>
          <w:b/>
          <w:lang w:val="bg-BG"/>
        </w:rPr>
        <w:t>114636625</w:t>
      </w:r>
      <w:r w:rsidRPr="009F6309">
        <w:rPr>
          <w:rFonts w:ascii="Verdana" w:hAnsi="Verdana"/>
          <w:lang w:val="bg-BG"/>
        </w:rPr>
        <w:t xml:space="preserve">, </w:t>
      </w:r>
      <w:r w:rsidRPr="009F6309">
        <w:rPr>
          <w:rFonts w:ascii="Verdana" w:hAnsi="Verdana"/>
          <w:lang w:val="ru-RU"/>
        </w:rPr>
        <w:t>със седалище и адрес на управление</w:t>
      </w:r>
      <w:r w:rsidRPr="009F6309">
        <w:rPr>
          <w:rFonts w:ascii="Verdana" w:hAnsi="Verdana"/>
          <w:lang w:val="bg-BG"/>
        </w:rPr>
        <w:t>:</w:t>
      </w:r>
      <w:r w:rsidRPr="009F6309">
        <w:rPr>
          <w:rFonts w:ascii="Verdana" w:hAnsi="Verdana"/>
          <w:lang w:val="ru-RU"/>
        </w:rPr>
        <w:t xml:space="preserve"> </w:t>
      </w:r>
      <w:r w:rsidR="004C2F89">
        <w:rPr>
          <w:rFonts w:ascii="Verdana" w:hAnsi="Verdana"/>
          <w:lang w:val="bg-BG"/>
        </w:rPr>
        <w:t>********************************</w:t>
      </w:r>
      <w:r w:rsidRPr="009F6309">
        <w:rPr>
          <w:rFonts w:ascii="Verdana" w:hAnsi="Verdana"/>
          <w:lang w:val="bg-BG"/>
        </w:rPr>
        <w:t xml:space="preserve">, </w:t>
      </w:r>
      <w:r w:rsidRPr="009F6309">
        <w:rPr>
          <w:rFonts w:ascii="Verdana" w:hAnsi="Verdana"/>
          <w:lang w:val="ru-RU"/>
        </w:rPr>
        <w:t>представлявано от</w:t>
      </w:r>
      <w:r w:rsidRPr="009F6309">
        <w:rPr>
          <w:rFonts w:ascii="Verdana" w:hAnsi="Verdana"/>
          <w:lang w:val="bg-BG"/>
        </w:rPr>
        <w:t xml:space="preserve"> </w:t>
      </w:r>
      <w:r w:rsidR="00C5121E" w:rsidRPr="009F6309">
        <w:rPr>
          <w:rFonts w:ascii="Verdana" w:hAnsi="Verdana"/>
          <w:lang w:val="bg-BG"/>
        </w:rPr>
        <w:t>Пламен Ламбринов Чуларски</w:t>
      </w:r>
      <w:r w:rsidRPr="009F6309">
        <w:rPr>
          <w:rFonts w:ascii="Verdana" w:hAnsi="Verdana"/>
          <w:lang w:val="bg-BG"/>
        </w:rPr>
        <w:t xml:space="preserve">, ЕГН </w:t>
      </w:r>
      <w:r w:rsidR="004C2F89">
        <w:rPr>
          <w:rFonts w:ascii="Verdana" w:hAnsi="Verdana"/>
          <w:lang w:val="bg-BG"/>
        </w:rPr>
        <w:t>**********</w:t>
      </w:r>
      <w:r w:rsidRPr="009F6309">
        <w:rPr>
          <w:rFonts w:ascii="Verdana" w:hAnsi="Verdana"/>
          <w:lang w:val="ru-RU"/>
        </w:rPr>
        <w:t xml:space="preserve">, </w:t>
      </w:r>
      <w:r w:rsidRPr="009F6309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9F6309">
        <w:rPr>
          <w:rFonts w:ascii="Verdana" w:hAnsi="Verdana" w:cs="Verdana"/>
          <w:lang w:val="bg-BG"/>
        </w:rPr>
        <w:t>.</w:t>
      </w:r>
    </w:p>
    <w:p w:rsidR="006C404C" w:rsidRPr="009F6309" w:rsidRDefault="006C404C" w:rsidP="006C404C">
      <w:pPr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6C404C" w:rsidRPr="009F6309" w:rsidRDefault="006C404C" w:rsidP="000E5AEF">
      <w:pPr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9F6309">
        <w:rPr>
          <w:rFonts w:ascii="Verdana" w:hAnsi="Verdana"/>
          <w:lang w:val="ru-RU"/>
        </w:rPr>
        <w:t>Декларация по чл.47з, ал.1, т.</w:t>
      </w:r>
      <w:r w:rsidRPr="009F6309">
        <w:rPr>
          <w:rFonts w:ascii="Verdana" w:hAnsi="Verdana"/>
          <w:lang w:val="bg-BG"/>
        </w:rPr>
        <w:t>6, 9</w:t>
      </w:r>
      <w:r w:rsidRPr="009F6309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C404C" w:rsidRPr="009F6309" w:rsidRDefault="006C404C" w:rsidP="000E5AEF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 w:rsidRPr="009F6309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C404C" w:rsidRPr="009F6309" w:rsidRDefault="006C404C" w:rsidP="000A6FEC">
      <w:pPr>
        <w:numPr>
          <w:ilvl w:val="0"/>
          <w:numId w:val="3"/>
        </w:numPr>
        <w:tabs>
          <w:tab w:val="clear" w:pos="720"/>
          <w:tab w:val="num" w:pos="0"/>
        </w:tabs>
        <w:ind w:left="851" w:hanging="425"/>
        <w:jc w:val="both"/>
        <w:rPr>
          <w:rFonts w:ascii="Verdana" w:hAnsi="Verdana" w:cs="Verdana"/>
        </w:rPr>
      </w:pPr>
      <w:r w:rsidRPr="009F6309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9F6309">
        <w:rPr>
          <w:rFonts w:ascii="Verdana" w:hAnsi="Verdana"/>
          <w:lang w:val="bg-BG"/>
        </w:rPr>
        <w:t>.</w:t>
      </w:r>
    </w:p>
    <w:p w:rsidR="006C404C" w:rsidRPr="009F6309" w:rsidRDefault="006C404C" w:rsidP="006C404C">
      <w:pPr>
        <w:ind w:firstLine="567"/>
        <w:jc w:val="both"/>
        <w:rPr>
          <w:lang w:val="bg-BG"/>
        </w:rPr>
      </w:pPr>
      <w:r w:rsidRPr="009F6309">
        <w:rPr>
          <w:rFonts w:ascii="Verdana" w:hAnsi="Verdana"/>
          <w:b/>
          <w:lang w:val="bg-BG"/>
        </w:rPr>
        <w:t>Комисията Реши:</w:t>
      </w:r>
      <w:r w:rsidRPr="009F6309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9F6309">
        <w:rPr>
          <w:lang w:val="ru-RU"/>
        </w:rPr>
        <w:t xml:space="preserve"> </w:t>
      </w:r>
    </w:p>
    <w:p w:rsidR="006C404C" w:rsidRPr="000A6FEC" w:rsidRDefault="006C404C" w:rsidP="006C404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lastRenderedPageBreak/>
        <w:t xml:space="preserve">След приключване на тръжната процедура по всички подадени от участника заявления-оферти се класира: </w:t>
      </w:r>
    </w:p>
    <w:p w:rsidR="008D6258" w:rsidRPr="000A6FEC" w:rsidRDefault="008D6258" w:rsidP="008D6258">
      <w:pPr>
        <w:jc w:val="both"/>
        <w:rPr>
          <w:rFonts w:ascii="Verdana" w:hAnsi="Verdana"/>
          <w:b/>
          <w:lang w:val="bg-BG"/>
        </w:rPr>
      </w:pPr>
    </w:p>
    <w:p w:rsidR="000A6FEC" w:rsidRDefault="008D6258" w:rsidP="008D6258">
      <w:pPr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о, ал.1 от ППЗСПЗЗ</w:t>
      </w:r>
      <w:r w:rsidRPr="000A6FEC">
        <w:rPr>
          <w:rFonts w:ascii="Verdana" w:hAnsi="Verdana"/>
          <w:lang w:val="bg-BG"/>
        </w:rPr>
        <w:t xml:space="preserve"> за имоти ДПФ</w:t>
      </w:r>
      <w:r w:rsidRPr="000A6FEC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A6FEC">
        <w:rPr>
          <w:rFonts w:ascii="Verdana" w:hAnsi="Verdana"/>
          <w:lang w:val="bg-BG"/>
        </w:rPr>
        <w:t xml:space="preserve">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ru-RU"/>
        </w:rPr>
        <w:t>ЕТ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„ПЛАН АГРО- ПЛАМЕН ЧУЛАРСКИ” </w:t>
      </w:r>
      <w:r w:rsidRPr="000A6FEC">
        <w:rPr>
          <w:rFonts w:ascii="Verdana" w:hAnsi="Verdana"/>
          <w:b/>
          <w:bCs/>
          <w:lang w:val="bg-BG"/>
        </w:rPr>
        <w:t xml:space="preserve">за спечелил </w:t>
      </w:r>
      <w:r w:rsidRPr="000A6FEC">
        <w:rPr>
          <w:rFonts w:ascii="Verdana" w:hAnsi="Verdana"/>
          <w:bCs/>
          <w:lang w:val="bg-BG"/>
        </w:rPr>
        <w:t>търга за следните имоти:</w:t>
      </w:r>
    </w:p>
    <w:p w:rsidR="008D6258" w:rsidRPr="000A6FEC" w:rsidRDefault="008D6258" w:rsidP="008D6258">
      <w:pPr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85424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Оферта на кандидата</w:t>
            </w:r>
          </w:p>
        </w:tc>
      </w:tr>
      <w:tr w:rsidR="00285424" w:rsidRPr="00854CDB" w:rsidTr="00854CDB">
        <w:trPr>
          <w:trHeight w:val="1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Внесен депозит</w:t>
            </w:r>
          </w:p>
        </w:tc>
      </w:tr>
      <w:tr w:rsidR="00285424" w:rsidRPr="00854CDB" w:rsidTr="00854CDB">
        <w:trPr>
          <w:trHeight w:val="1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7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7.50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3.96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6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8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.60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4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258" w:rsidRPr="00854CDB" w:rsidRDefault="008D6258" w:rsidP="008D625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4.01</w:t>
            </w:r>
          </w:p>
        </w:tc>
      </w:tr>
    </w:tbl>
    <w:p w:rsidR="008D6258" w:rsidRPr="00285424" w:rsidRDefault="008D6258" w:rsidP="008D625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8D6258" w:rsidRPr="000A6FEC" w:rsidRDefault="008D6258" w:rsidP="008D6258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5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ru-RU"/>
        </w:rPr>
        <w:t>ЕТ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ПЛАН АГРО- ПЛАМЕН ЧУЛАРСКИ”</w:t>
      </w:r>
      <w:r w:rsidRPr="000A6FEC">
        <w:rPr>
          <w:rFonts w:ascii="Verdana" w:hAnsi="Verdana"/>
          <w:lang w:val="bg-BG"/>
        </w:rPr>
        <w:t>,</w:t>
      </w:r>
      <w:r w:rsidRPr="000A6FEC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8D6258" w:rsidRPr="00285424" w:rsidRDefault="008D6258" w:rsidP="008D6258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8D6258" w:rsidRPr="00854CDB" w:rsidTr="00854CDB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8D6258" w:rsidRPr="00854CDB" w:rsidTr="00854CDB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8D6258" w:rsidRPr="00854CDB" w:rsidTr="00854CDB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854CDB" w:rsidRDefault="008D6258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8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4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2.07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1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6.41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8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4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2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3</w:t>
            </w:r>
          </w:p>
        </w:tc>
      </w:tr>
      <w:tr w:rsidR="00285424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418.33.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топ.двор -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24" w:rsidRPr="00854CDB" w:rsidRDefault="00285424" w:rsidP="00285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4</w:t>
            </w:r>
          </w:p>
        </w:tc>
      </w:tr>
    </w:tbl>
    <w:p w:rsidR="00285424" w:rsidRDefault="00285424" w:rsidP="00285424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85424" w:rsidRDefault="00285424" w:rsidP="00285424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4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ru-RU"/>
        </w:rPr>
        <w:t>ЕТ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„ПЛАН АГРО- ПЛАМЕН ЧУЛАРСКИ” </w:t>
      </w:r>
      <w:r w:rsidR="00A86663" w:rsidRPr="000A6FEC">
        <w:rPr>
          <w:rFonts w:ascii="Verdana" w:hAnsi="Verdana"/>
          <w:b/>
          <w:bCs/>
          <w:lang w:val="bg-BG"/>
        </w:rPr>
        <w:t xml:space="preserve">за </w:t>
      </w:r>
      <w:r w:rsidRPr="000A6FEC">
        <w:rPr>
          <w:rFonts w:ascii="Verdana" w:hAnsi="Verdana"/>
          <w:b/>
          <w:bCs/>
          <w:lang w:val="bg-BG"/>
        </w:rPr>
        <w:t xml:space="preserve">класиран на втор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A6FEC" w:rsidRPr="000A6FEC" w:rsidRDefault="000A6FEC" w:rsidP="00285424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13"/>
        <w:gridCol w:w="554"/>
        <w:gridCol w:w="425"/>
        <w:gridCol w:w="850"/>
        <w:gridCol w:w="851"/>
        <w:gridCol w:w="567"/>
        <w:gridCol w:w="932"/>
        <w:gridCol w:w="1181"/>
      </w:tblGrid>
      <w:tr w:rsidR="00285424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285424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85424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854CDB" w:rsidRDefault="00285424" w:rsidP="002F4C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17.2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28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1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19.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60.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9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7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90.1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79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8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.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.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1.5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9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5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1.5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7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2.3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3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.3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3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1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1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2.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2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9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2.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4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4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2.2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0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3.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4.1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4.2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8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4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46.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2.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5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.5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4.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0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0.1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6.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3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.1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2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0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8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6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4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7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7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4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2.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8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3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0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9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9.6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4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4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6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99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3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3.9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5.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7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7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7.4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61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.9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3.4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99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.9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4.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2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4.6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8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01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6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6.2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8.3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99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9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9.9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1.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99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96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9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8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3.1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1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1.6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.0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.5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.9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.3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.1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9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.5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0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.5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1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.3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7.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9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7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8.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8.2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1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2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4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5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7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8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7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7.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6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7.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.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.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15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3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2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4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3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7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.8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3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5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1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4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9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8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1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2.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2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0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2.3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7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4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.4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0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0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8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3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5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7.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7.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7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7.92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7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6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5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69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6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71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9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5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0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1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6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.9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3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6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.4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6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2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6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2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4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1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1.3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0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9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1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.1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18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0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0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0.4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2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.2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4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4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.28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9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9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2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8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17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56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9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56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0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5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5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6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7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69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13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.60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.36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1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0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0.84</w:t>
            </w:r>
          </w:p>
        </w:tc>
      </w:tr>
      <w:tr w:rsidR="00A86663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8666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70723.</w:t>
            </w:r>
            <w:r w:rsidR="00A91EE1" w:rsidRPr="00854CDB">
              <w:rPr>
                <w:rFonts w:ascii="Verdana" w:hAnsi="Verdana"/>
                <w:sz w:val="14"/>
                <w:szCs w:val="14"/>
                <w:lang w:val="bg-BG"/>
              </w:rPr>
              <w:t>415.</w:t>
            </w:r>
            <w:r w:rsidR="002A03B3" w:rsidRPr="00854CDB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2A03B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33.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2A03B3" w:rsidP="002A03B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Стоп двор - 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2A03B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2A03B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2A03B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48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2A03B3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63" w:rsidRPr="00854CDB" w:rsidRDefault="00A91EE1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663" w:rsidRPr="00854CDB" w:rsidRDefault="00A91EE1" w:rsidP="00A8666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48.68</w:t>
            </w:r>
          </w:p>
        </w:tc>
      </w:tr>
    </w:tbl>
    <w:p w:rsidR="002E00B1" w:rsidRDefault="002E00B1" w:rsidP="002E00B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E00B1" w:rsidRPr="000A6FEC" w:rsidRDefault="002E00B1" w:rsidP="002E00B1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4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ru-RU"/>
        </w:rPr>
        <w:t>ЕТ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„ПЛАН АГРО- ПЛАМЕН ЧУЛАРСКИ” </w:t>
      </w:r>
      <w:r w:rsidRPr="000A6FEC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2E00B1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2E00B1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E00B1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854CDB" w:rsidRDefault="002E00B1" w:rsidP="002A03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5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4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5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7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7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8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7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8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3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8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8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9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43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9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4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9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3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9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13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4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4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4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4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14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2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6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95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5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7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4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84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8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5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8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8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1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13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98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.38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2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5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.68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39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45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4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7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.19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8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87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0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7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9</w:t>
            </w:r>
          </w:p>
        </w:tc>
      </w:tr>
      <w:tr w:rsidR="002E00B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8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1" w:rsidRPr="00854CDB" w:rsidRDefault="002E00B1" w:rsidP="002A03B3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0B1" w:rsidRPr="00854CDB" w:rsidRDefault="002E00B1" w:rsidP="002A03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</w:tbl>
    <w:p w:rsidR="00340465" w:rsidRDefault="00340465" w:rsidP="00340465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340465" w:rsidRPr="000A6FEC" w:rsidRDefault="00340465" w:rsidP="00340465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2.</w:t>
      </w:r>
      <w:r w:rsidRPr="000A6FEC">
        <w:rPr>
          <w:rFonts w:ascii="Verdana" w:hAnsi="Verdana"/>
          <w:lang w:val="bg-BG"/>
        </w:rPr>
        <w:t xml:space="preserve">  </w:t>
      </w:r>
      <w:r w:rsidRPr="000A6FEC">
        <w:rPr>
          <w:rFonts w:ascii="Verdana" w:hAnsi="Verdana"/>
          <w:b/>
          <w:u w:val="single"/>
          <w:lang w:val="ru-RU"/>
        </w:rPr>
        <w:t>В плик с Вх. № 2/0</w:t>
      </w:r>
      <w:r w:rsidRPr="000A6FEC">
        <w:rPr>
          <w:rFonts w:ascii="Verdana" w:hAnsi="Verdana"/>
          <w:b/>
          <w:u w:val="single"/>
          <w:lang w:val="bg-BG" w:eastAsia="bg-BG"/>
        </w:rPr>
        <w:t>8.07.2022г</w:t>
      </w:r>
      <w:r w:rsidRPr="000A6FEC">
        <w:rPr>
          <w:rFonts w:ascii="Verdana" w:hAnsi="Verdana"/>
          <w:b/>
          <w:u w:val="single"/>
          <w:lang w:val="ru-RU"/>
        </w:rPr>
        <w:t>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 xml:space="preserve">съдържащ тръжни документи подадени </w:t>
      </w:r>
      <w:r w:rsidRPr="000A6FEC">
        <w:rPr>
          <w:rFonts w:ascii="Verdana" w:hAnsi="Verdana"/>
          <w:lang w:val="ru-RU"/>
        </w:rPr>
        <w:t xml:space="preserve">от </w:t>
      </w:r>
      <w:r w:rsidRPr="000A6FEC">
        <w:rPr>
          <w:rFonts w:ascii="Verdana" w:hAnsi="Verdana"/>
          <w:b/>
          <w:lang w:val="ru-RU"/>
        </w:rPr>
        <w:t xml:space="preserve">ЕТ </w:t>
      </w:r>
      <w:r w:rsidRPr="000A6FEC">
        <w:rPr>
          <w:rFonts w:ascii="Verdana" w:hAnsi="Verdana"/>
          <w:b/>
          <w:lang w:val="bg-BG"/>
        </w:rPr>
        <w:t xml:space="preserve">„Мирослав Тоев – Мартин Тоев”, </w:t>
      </w:r>
      <w:r w:rsidRPr="000A6FEC">
        <w:rPr>
          <w:rFonts w:ascii="Verdana" w:hAnsi="Verdana"/>
          <w:lang w:val="bg-BG"/>
        </w:rPr>
        <w:t xml:space="preserve">ЕИК 204457087, </w:t>
      </w:r>
      <w:r w:rsidRPr="000A6FEC">
        <w:rPr>
          <w:rFonts w:ascii="Verdana" w:hAnsi="Verdana" w:cs="Verdana"/>
          <w:lang w:val="ru-RU"/>
        </w:rPr>
        <w:t>със седалище и адрес на управление</w:t>
      </w:r>
      <w:r w:rsidRPr="000A6FEC">
        <w:rPr>
          <w:rFonts w:ascii="Verdana" w:hAnsi="Verdana" w:cs="Verdana"/>
          <w:lang w:val="bg-BG"/>
        </w:rPr>
        <w:t>:</w:t>
      </w:r>
      <w:r w:rsidRPr="000A6FEC">
        <w:rPr>
          <w:rFonts w:ascii="Verdana" w:hAnsi="Verdana" w:cs="Verdana"/>
          <w:lang w:val="ru-RU"/>
        </w:rPr>
        <w:t xml:space="preserve"> </w:t>
      </w:r>
      <w:r w:rsidR="004C2F89">
        <w:rPr>
          <w:rFonts w:ascii="Verdana" w:hAnsi="Verdana" w:cs="Verdana"/>
          <w:lang w:val="bg-BG"/>
        </w:rPr>
        <w:t>*****************************</w:t>
      </w:r>
      <w:r w:rsidRPr="000A6FEC">
        <w:rPr>
          <w:rFonts w:ascii="Verdana" w:hAnsi="Verdana" w:cs="Verdana"/>
          <w:lang w:val="bg-BG"/>
        </w:rPr>
        <w:t xml:space="preserve">, </w:t>
      </w:r>
      <w:r w:rsidRPr="000A6FEC">
        <w:rPr>
          <w:rFonts w:ascii="Verdana" w:hAnsi="Verdana" w:cs="Verdana"/>
          <w:lang w:val="ru-RU"/>
        </w:rPr>
        <w:t>представлявано от</w:t>
      </w:r>
      <w:r w:rsidRPr="000A6FEC">
        <w:rPr>
          <w:rFonts w:ascii="Verdana" w:hAnsi="Verdana" w:cs="Verdana"/>
          <w:lang w:val="bg-BG"/>
        </w:rPr>
        <w:t xml:space="preserve"> </w:t>
      </w:r>
      <w:r w:rsidRPr="000A6FEC">
        <w:rPr>
          <w:rFonts w:ascii="Verdana" w:hAnsi="Verdana"/>
          <w:lang w:val="bg-BG"/>
        </w:rPr>
        <w:t xml:space="preserve">Мартин Мирославов Тоев, ЕГН </w:t>
      </w:r>
      <w:r w:rsidR="004C2F89">
        <w:rPr>
          <w:rFonts w:ascii="Verdana" w:hAnsi="Verdana"/>
          <w:lang w:val="bg-BG"/>
        </w:rPr>
        <w:t>**********</w:t>
      </w:r>
      <w:r w:rsidRPr="000A6FEC">
        <w:rPr>
          <w:rFonts w:ascii="Verdana" w:hAnsi="Verdana" w:cs="Verdana"/>
          <w:lang w:val="ru-RU"/>
        </w:rPr>
        <w:t>,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0A6FEC">
        <w:rPr>
          <w:rFonts w:ascii="Verdana" w:hAnsi="Verdana" w:cs="Verdana"/>
          <w:lang w:val="bg-BG"/>
        </w:rPr>
        <w:t>.</w:t>
      </w:r>
    </w:p>
    <w:p w:rsidR="00340465" w:rsidRPr="000A6FEC" w:rsidRDefault="00340465" w:rsidP="00340465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340465" w:rsidRPr="000A6FEC" w:rsidRDefault="00340465" w:rsidP="000E5AEF">
      <w:pPr>
        <w:pStyle w:val="af1"/>
        <w:numPr>
          <w:ilvl w:val="0"/>
          <w:numId w:val="12"/>
        </w:numPr>
        <w:jc w:val="both"/>
        <w:rPr>
          <w:rFonts w:ascii="Verdana" w:hAnsi="Verdana"/>
          <w:lang w:val="ru-RU"/>
        </w:rPr>
      </w:pPr>
      <w:r w:rsidRPr="000A6FEC">
        <w:rPr>
          <w:rFonts w:ascii="Verdana" w:hAnsi="Verdana"/>
          <w:lang w:val="ru-RU"/>
        </w:rPr>
        <w:t>Декларация по чл.47з, ал.1, т.</w:t>
      </w:r>
      <w:r w:rsidRPr="000A6FEC">
        <w:rPr>
          <w:rFonts w:ascii="Verdana" w:hAnsi="Verdana"/>
          <w:lang w:val="bg-BG"/>
        </w:rPr>
        <w:t>6, 9</w:t>
      </w:r>
      <w:r w:rsidRPr="000A6FE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40465" w:rsidRPr="000A6FEC" w:rsidRDefault="00340465" w:rsidP="000E5AEF">
      <w:pPr>
        <w:pStyle w:val="af1"/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40465" w:rsidRPr="000A6FEC" w:rsidRDefault="00340465" w:rsidP="000E5AEF">
      <w:pPr>
        <w:pStyle w:val="af1"/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A6FEC">
        <w:rPr>
          <w:rFonts w:ascii="Verdana" w:hAnsi="Verdana"/>
          <w:lang w:val="bg-BG"/>
        </w:rPr>
        <w:t>.</w:t>
      </w:r>
    </w:p>
    <w:p w:rsidR="00340465" w:rsidRPr="000A6FEC" w:rsidRDefault="00340465" w:rsidP="00340465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A6FEC">
        <w:rPr>
          <w:lang w:val="ru-RU"/>
        </w:rPr>
        <w:t xml:space="preserve"> </w:t>
      </w:r>
    </w:p>
    <w:p w:rsidR="00340465" w:rsidRPr="000A6FEC" w:rsidRDefault="00340465" w:rsidP="0034046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340465" w:rsidRPr="000A6FEC" w:rsidRDefault="00340465" w:rsidP="00340465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4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ru-RU"/>
        </w:rPr>
        <w:t xml:space="preserve">ЕТ </w:t>
      </w:r>
      <w:r w:rsidRPr="000A6FEC">
        <w:rPr>
          <w:rFonts w:ascii="Verdana" w:hAnsi="Verdana"/>
          <w:b/>
          <w:lang w:val="bg-BG"/>
        </w:rPr>
        <w:t>„Мирослав Тоев – Мартин Тоев”</w:t>
      </w:r>
      <w:r w:rsidRPr="000A6FEC">
        <w:rPr>
          <w:rFonts w:ascii="Verdana" w:hAnsi="Verdana"/>
          <w:lang w:val="bg-BG"/>
        </w:rPr>
        <w:t>,</w:t>
      </w:r>
      <w:r w:rsidRPr="000A6FEC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40465" w:rsidRPr="00C874AC" w:rsidRDefault="00340465" w:rsidP="00340465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40465" w:rsidRPr="00854CDB" w:rsidTr="00854CDB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340465" w:rsidRPr="00854CDB" w:rsidTr="00854CDB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340465" w:rsidRPr="00854CDB" w:rsidTr="00854CDB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465" w:rsidRPr="00854CDB" w:rsidRDefault="00340465" w:rsidP="004C0CF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40465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9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65" w:rsidRPr="00854CDB" w:rsidRDefault="00340465" w:rsidP="004C0CF1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</w:p>
        </w:tc>
      </w:tr>
    </w:tbl>
    <w:p w:rsidR="00912405" w:rsidRPr="000A6FEC" w:rsidRDefault="00912405" w:rsidP="00912405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3</w:t>
      </w:r>
      <w:r w:rsidRPr="000A6FEC">
        <w:rPr>
          <w:rFonts w:ascii="Verdana" w:hAnsi="Verdana"/>
          <w:b/>
          <w:u w:val="single"/>
        </w:rPr>
        <w:t>.</w:t>
      </w:r>
      <w:r w:rsidRPr="000A6FEC">
        <w:rPr>
          <w:rFonts w:ascii="Verdana" w:hAnsi="Verdana"/>
          <w:lang w:val="bg-BG"/>
        </w:rPr>
        <w:t xml:space="preserve">  </w:t>
      </w:r>
      <w:r w:rsidRPr="000A6FEC">
        <w:rPr>
          <w:rFonts w:ascii="Verdana" w:hAnsi="Verdana"/>
          <w:b/>
          <w:u w:val="single"/>
        </w:rPr>
        <w:t xml:space="preserve">В плик с Вх. </w:t>
      </w:r>
      <w:r w:rsidRPr="000A6FEC">
        <w:rPr>
          <w:rFonts w:ascii="Verdana" w:hAnsi="Verdana"/>
          <w:b/>
          <w:u w:val="single"/>
          <w:lang w:val="ru-RU"/>
        </w:rPr>
        <w:t>№ 3/11</w:t>
      </w:r>
      <w:r w:rsidRPr="000A6FEC">
        <w:rPr>
          <w:rFonts w:ascii="Verdana" w:hAnsi="Verdana"/>
          <w:b/>
          <w:u w:val="single"/>
          <w:lang w:val="bg-BG"/>
        </w:rPr>
        <w:t>.07.2022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 xml:space="preserve">съдържащ тръжни документи подадени от </w:t>
      </w:r>
      <w:r w:rsidRPr="000A6FEC">
        <w:rPr>
          <w:rFonts w:ascii="Verdana" w:hAnsi="Verdana"/>
          <w:lang w:val="ru-RU"/>
        </w:rPr>
        <w:t xml:space="preserve"> </w:t>
      </w:r>
      <w:r w:rsidR="007A39A9" w:rsidRPr="000A6FEC">
        <w:rPr>
          <w:rFonts w:ascii="Verdana" w:hAnsi="Verdana"/>
          <w:b/>
          <w:lang w:val="bg-BG"/>
        </w:rPr>
        <w:t>„АГРО СТИЛ – 06“ ЕООД</w:t>
      </w:r>
      <w:r w:rsidRPr="000A6FEC">
        <w:rPr>
          <w:rFonts w:ascii="Verdana" w:hAnsi="Verdana"/>
          <w:b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>Е</w:t>
      </w:r>
      <w:r w:rsidR="007A39A9" w:rsidRPr="000A6FEC">
        <w:rPr>
          <w:rFonts w:ascii="Verdana" w:hAnsi="Verdana"/>
          <w:lang w:val="bg-BG"/>
        </w:rPr>
        <w:t>ИК</w:t>
      </w:r>
      <w:r w:rsidRPr="000A6FEC">
        <w:rPr>
          <w:rFonts w:ascii="Verdana" w:hAnsi="Verdana"/>
          <w:lang w:val="bg-BG"/>
        </w:rPr>
        <w:t xml:space="preserve"> </w:t>
      </w:r>
      <w:r w:rsidR="007A39A9" w:rsidRPr="000A6FEC">
        <w:rPr>
          <w:rFonts w:ascii="Verdana" w:hAnsi="Verdana"/>
          <w:lang w:val="bg-BG"/>
        </w:rPr>
        <w:t>106619836</w:t>
      </w:r>
      <w:r w:rsidRPr="000A6FEC">
        <w:rPr>
          <w:rFonts w:ascii="Verdana" w:hAnsi="Verdana" w:cs="Verdana"/>
          <w:lang w:val="ru-RU"/>
        </w:rPr>
        <w:t xml:space="preserve">, </w:t>
      </w:r>
      <w:r w:rsidRPr="000A6FEC">
        <w:rPr>
          <w:rFonts w:ascii="Verdana" w:hAnsi="Verdana" w:cs="Verdana"/>
          <w:lang w:val="bg-BG"/>
        </w:rPr>
        <w:t xml:space="preserve">с адрес: </w:t>
      </w:r>
      <w:r w:rsidR="004C2F89">
        <w:rPr>
          <w:rFonts w:ascii="Verdana" w:hAnsi="Verdana" w:cs="Verdana"/>
          <w:lang w:val="bg-BG"/>
        </w:rPr>
        <w:t>************************</w:t>
      </w:r>
      <w:r w:rsidRPr="000A6FEC">
        <w:rPr>
          <w:rFonts w:ascii="Verdana" w:hAnsi="Verdana" w:cs="Verdana"/>
          <w:lang w:val="bg-BG"/>
        </w:rPr>
        <w:t>,</w:t>
      </w:r>
      <w:r w:rsidR="007A39A9" w:rsidRPr="000A6FEC">
        <w:rPr>
          <w:rFonts w:ascii="Verdana" w:hAnsi="Verdana" w:cs="Verdana"/>
          <w:lang w:val="bg-BG"/>
        </w:rPr>
        <w:t xml:space="preserve"> </w:t>
      </w:r>
      <w:r w:rsidRPr="000A6FEC">
        <w:rPr>
          <w:rFonts w:ascii="Verdana" w:hAnsi="Verdana" w:cs="Verdana"/>
          <w:lang w:val="bg-BG"/>
        </w:rPr>
        <w:t>отсъстващ в часа на провеждане на търга.</w:t>
      </w:r>
    </w:p>
    <w:p w:rsidR="00912405" w:rsidRPr="000A6FEC" w:rsidRDefault="00912405" w:rsidP="00912405">
      <w:pPr>
        <w:ind w:firstLine="567"/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b/>
          <w:lang w:val="bg-BG"/>
        </w:rPr>
        <w:lastRenderedPageBreak/>
        <w:t>Комисията Реши:</w:t>
      </w:r>
      <w:r w:rsidRPr="000A6FEC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</w:t>
      </w:r>
      <w:r w:rsidR="007A39A9" w:rsidRPr="000A6FEC">
        <w:rPr>
          <w:rFonts w:ascii="Verdana" w:hAnsi="Verdana"/>
          <w:lang w:val="bg-BG"/>
        </w:rPr>
        <w:t>3</w:t>
      </w:r>
      <w:r w:rsidRPr="000A6FEC">
        <w:rPr>
          <w:rFonts w:ascii="Verdana" w:hAnsi="Verdana"/>
          <w:lang w:val="bg-BG"/>
        </w:rPr>
        <w:t>/</w:t>
      </w:r>
      <w:r w:rsidR="007A39A9" w:rsidRPr="000A6FEC">
        <w:rPr>
          <w:rFonts w:ascii="Verdana" w:hAnsi="Verdana"/>
          <w:lang w:val="bg-BG"/>
        </w:rPr>
        <w:t>11</w:t>
      </w:r>
      <w:r w:rsidRPr="000A6FEC">
        <w:rPr>
          <w:rFonts w:ascii="Verdana" w:hAnsi="Verdana"/>
          <w:lang w:val="bg-BG"/>
        </w:rPr>
        <w:t>.07.202</w:t>
      </w:r>
      <w:r w:rsidR="007A39A9" w:rsidRPr="000A6FEC">
        <w:rPr>
          <w:rFonts w:ascii="Verdana" w:hAnsi="Verdana"/>
          <w:lang w:val="bg-BG"/>
        </w:rPr>
        <w:t>2</w:t>
      </w:r>
      <w:r w:rsidRPr="000A6FEC">
        <w:rPr>
          <w:rFonts w:ascii="Verdana" w:hAnsi="Verdana"/>
          <w:lang w:val="bg-BG"/>
        </w:rPr>
        <w:t xml:space="preserve"> г.</w:t>
      </w:r>
    </w:p>
    <w:p w:rsidR="00EB4799" w:rsidRPr="000A6FEC" w:rsidRDefault="00E65D29" w:rsidP="000A6FEC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4.</w:t>
      </w:r>
      <w:r w:rsidRPr="000A6FEC">
        <w:rPr>
          <w:rFonts w:ascii="Verdana" w:hAnsi="Verdana"/>
          <w:lang w:val="bg-BG"/>
        </w:rPr>
        <w:t xml:space="preserve">   </w:t>
      </w:r>
      <w:r w:rsidRPr="000A6FEC">
        <w:rPr>
          <w:rFonts w:ascii="Verdana" w:hAnsi="Verdana"/>
          <w:b/>
          <w:u w:val="single"/>
          <w:lang w:val="ru-RU"/>
        </w:rPr>
        <w:t xml:space="preserve">В плик с </w:t>
      </w:r>
      <w:r w:rsidRPr="000A6FEC">
        <w:rPr>
          <w:rFonts w:ascii="Verdana" w:hAnsi="Verdana"/>
          <w:b/>
          <w:u w:val="single"/>
          <w:lang w:val="bg-BG"/>
        </w:rPr>
        <w:t>Вх.</w:t>
      </w:r>
      <w:r w:rsidRPr="000A6FEC">
        <w:rPr>
          <w:rFonts w:ascii="Verdana" w:hAnsi="Verdana"/>
          <w:b/>
          <w:u w:val="single"/>
          <w:lang w:val="ru-RU"/>
        </w:rPr>
        <w:t xml:space="preserve"> № 4/</w:t>
      </w:r>
      <w:r w:rsidRPr="000A6FEC">
        <w:rPr>
          <w:rFonts w:ascii="Verdana" w:hAnsi="Verdana"/>
          <w:b/>
          <w:u w:val="single"/>
          <w:lang w:val="bg-BG" w:eastAsia="bg-BG"/>
        </w:rPr>
        <w:t xml:space="preserve">14.07.2022 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>съдържащ тръжни документи подадени от</w:t>
      </w:r>
      <w:r w:rsidRPr="000A6FEC">
        <w:rPr>
          <w:rFonts w:ascii="Verdana" w:hAnsi="Verdana"/>
          <w:lang w:val="ru-RU"/>
        </w:rPr>
        <w:t xml:space="preserve">  </w:t>
      </w:r>
      <w:r w:rsidRPr="000A6FEC">
        <w:rPr>
          <w:rFonts w:ascii="Verdana" w:hAnsi="Verdana"/>
          <w:b/>
          <w:lang w:val="bg-BG"/>
        </w:rPr>
        <w:t>„ОРЛИНС” ЕООД, ЕИК 040514447</w:t>
      </w:r>
      <w:r w:rsidRPr="000A6FEC">
        <w:rPr>
          <w:rFonts w:ascii="Verdana" w:hAnsi="Verdana"/>
          <w:lang w:val="bg-BG"/>
        </w:rPr>
        <w:t xml:space="preserve">, </w:t>
      </w:r>
      <w:r w:rsidRPr="000A6FEC">
        <w:rPr>
          <w:rFonts w:ascii="Verdana" w:hAnsi="Verdana"/>
          <w:lang w:val="ru-RU"/>
        </w:rPr>
        <w:t>със седалище и адрес на управление</w:t>
      </w:r>
      <w:r w:rsidR="004C2F89">
        <w:rPr>
          <w:rFonts w:ascii="Verdana" w:hAnsi="Verdana"/>
          <w:lang w:val="bg-BG"/>
        </w:rPr>
        <w:t>*******************************</w:t>
      </w:r>
      <w:r w:rsidRPr="000A6FEC">
        <w:rPr>
          <w:rFonts w:ascii="Verdana" w:hAnsi="Verdana"/>
          <w:lang w:val="bg-BG"/>
        </w:rPr>
        <w:t xml:space="preserve">, </w:t>
      </w:r>
      <w:r w:rsidRPr="000A6FEC">
        <w:rPr>
          <w:rFonts w:ascii="Verdana" w:hAnsi="Verdana"/>
          <w:lang w:val="ru-RU"/>
        </w:rPr>
        <w:t>представлявано от</w:t>
      </w:r>
      <w:r w:rsidRPr="000A6FEC">
        <w:rPr>
          <w:rFonts w:ascii="Verdana" w:hAnsi="Verdana"/>
          <w:lang w:val="bg-BG"/>
        </w:rPr>
        <w:t xml:space="preserve"> Орлин </w:t>
      </w:r>
      <w:r w:rsidR="00EB4799" w:rsidRPr="000A6FEC">
        <w:rPr>
          <w:rFonts w:ascii="Verdana" w:hAnsi="Verdana"/>
        </w:rPr>
        <w:t xml:space="preserve">Петров Ангелов, ЕГН </w:t>
      </w:r>
      <w:r w:rsidR="004C2F89">
        <w:rPr>
          <w:rFonts w:ascii="Verdana" w:hAnsi="Verdana"/>
          <w:lang w:val="bg-BG"/>
        </w:rPr>
        <w:t>**********</w:t>
      </w:r>
      <w:r w:rsidR="00EB4799" w:rsidRPr="000A6FEC">
        <w:rPr>
          <w:rFonts w:ascii="Verdana" w:hAnsi="Verdana"/>
          <w:lang w:val="bg-BG"/>
        </w:rPr>
        <w:t>,</w:t>
      </w:r>
      <w:r w:rsidR="00EB4799" w:rsidRPr="000A6FEC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B4799" w:rsidRPr="000A6FEC">
        <w:rPr>
          <w:rFonts w:ascii="Verdana" w:hAnsi="Verdana" w:cs="Verdana"/>
          <w:lang w:val="bg-BG"/>
        </w:rPr>
        <w:t>.</w:t>
      </w:r>
    </w:p>
    <w:p w:rsidR="00EB4799" w:rsidRPr="000A6FEC" w:rsidRDefault="00EB4799" w:rsidP="00EB4799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B4799" w:rsidRPr="000A6FEC" w:rsidRDefault="00EB4799" w:rsidP="000E5AEF">
      <w:pPr>
        <w:pStyle w:val="af1"/>
        <w:numPr>
          <w:ilvl w:val="0"/>
          <w:numId w:val="13"/>
        </w:numPr>
        <w:jc w:val="both"/>
        <w:rPr>
          <w:rFonts w:ascii="Verdana" w:hAnsi="Verdana"/>
          <w:lang w:val="ru-RU"/>
        </w:rPr>
      </w:pPr>
      <w:r w:rsidRPr="000A6FEC">
        <w:rPr>
          <w:rFonts w:ascii="Verdana" w:hAnsi="Verdana"/>
          <w:lang w:val="ru-RU"/>
        </w:rPr>
        <w:t>Декларация по чл.47з, ал.1, т.</w:t>
      </w:r>
      <w:r w:rsidRPr="000A6FEC">
        <w:rPr>
          <w:rFonts w:ascii="Verdana" w:hAnsi="Verdana"/>
          <w:lang w:val="bg-BG"/>
        </w:rPr>
        <w:t>6, 9</w:t>
      </w:r>
      <w:r w:rsidRPr="000A6FE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B4799" w:rsidRPr="000A6FEC" w:rsidRDefault="00EB4799" w:rsidP="000E5AEF">
      <w:pPr>
        <w:pStyle w:val="af1"/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B4799" w:rsidRPr="000A6FEC" w:rsidRDefault="00EB4799" w:rsidP="000E5AEF">
      <w:pPr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A6FEC">
        <w:rPr>
          <w:rFonts w:ascii="Verdana" w:hAnsi="Verdana"/>
          <w:lang w:val="bg-BG"/>
        </w:rPr>
        <w:t>.</w:t>
      </w:r>
    </w:p>
    <w:p w:rsidR="00EB4799" w:rsidRPr="000A6FEC" w:rsidRDefault="00EB4799" w:rsidP="00EB4799">
      <w:pPr>
        <w:ind w:firstLine="567"/>
        <w:jc w:val="both"/>
        <w:rPr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A6FEC">
        <w:rPr>
          <w:lang w:val="ru-RU"/>
        </w:rPr>
        <w:t xml:space="preserve"> </w:t>
      </w:r>
    </w:p>
    <w:p w:rsidR="00EB4799" w:rsidRPr="000A6FEC" w:rsidRDefault="00EB4799" w:rsidP="00EB4799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4C0CF1" w:rsidRPr="000A6FEC" w:rsidRDefault="00EB4799" w:rsidP="004C0CF1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lang w:val="bg-BG"/>
        </w:rPr>
        <w:t xml:space="preserve"> </w:t>
      </w:r>
      <w:r w:rsidR="004C0CF1" w:rsidRPr="000A6FEC">
        <w:rPr>
          <w:rFonts w:ascii="Verdana" w:hAnsi="Verdana"/>
          <w:b/>
          <w:lang w:val="bg-BG"/>
        </w:rPr>
        <w:t xml:space="preserve">На </w:t>
      </w:r>
      <w:r w:rsidR="004C0CF1" w:rsidRPr="000A6FEC">
        <w:rPr>
          <w:rFonts w:ascii="Verdana" w:hAnsi="Verdana"/>
          <w:b/>
          <w:bCs/>
          <w:lang w:val="bg-BG"/>
        </w:rPr>
        <w:t>основание чл.47к, ал.4 от ППЗСПЗЗ</w:t>
      </w:r>
      <w:r w:rsidR="004C0CF1" w:rsidRPr="000A6FEC">
        <w:rPr>
          <w:rFonts w:ascii="Verdana" w:hAnsi="Verdana"/>
          <w:bCs/>
          <w:lang w:val="bg-BG"/>
        </w:rPr>
        <w:t xml:space="preserve">, </w:t>
      </w:r>
      <w:r w:rsidR="004C0CF1" w:rsidRPr="000A6FEC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="004C0CF1" w:rsidRPr="000A6FEC">
        <w:rPr>
          <w:rFonts w:ascii="Verdana" w:hAnsi="Verdana"/>
          <w:bCs/>
          <w:lang w:val="bg-BG"/>
        </w:rPr>
        <w:t>обяви</w:t>
      </w:r>
      <w:r w:rsidR="004C0CF1" w:rsidRPr="000A6FEC">
        <w:rPr>
          <w:rFonts w:ascii="Verdana" w:hAnsi="Verdana"/>
          <w:lang w:val="ru-RU"/>
        </w:rPr>
        <w:t xml:space="preserve"> </w:t>
      </w:r>
      <w:r w:rsidR="004C0CF1" w:rsidRPr="000A6FEC">
        <w:rPr>
          <w:rFonts w:ascii="Verdana" w:hAnsi="Verdana"/>
          <w:b/>
          <w:lang w:val="bg-BG"/>
        </w:rPr>
        <w:t xml:space="preserve">„ОРЛИНС” ЕООД, </w:t>
      </w:r>
      <w:r w:rsidR="004C0CF1" w:rsidRPr="000A6FEC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="004C0CF1"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1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94221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D94221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D94221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21" w:rsidRPr="00854CDB" w:rsidRDefault="00D94221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45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9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2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15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33</w:t>
            </w:r>
          </w:p>
        </w:tc>
      </w:tr>
      <w:tr w:rsidR="00D9422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2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21" w:rsidRPr="00854CDB" w:rsidRDefault="00D94221" w:rsidP="00DA7B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58</w:t>
            </w:r>
          </w:p>
        </w:tc>
      </w:tr>
    </w:tbl>
    <w:p w:rsidR="00C52913" w:rsidRDefault="00C52913" w:rsidP="00C52913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C52913" w:rsidRPr="000A6FEC" w:rsidRDefault="00C52913" w:rsidP="00C52913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5</w:t>
      </w:r>
      <w:r w:rsidRPr="000A6FEC">
        <w:rPr>
          <w:rFonts w:ascii="Verdana" w:hAnsi="Verdana"/>
          <w:b/>
          <w:u w:val="single"/>
        </w:rPr>
        <w:t>.</w:t>
      </w:r>
      <w:r w:rsidRPr="000A6FEC">
        <w:rPr>
          <w:rFonts w:ascii="Verdana" w:hAnsi="Verdana"/>
          <w:lang w:val="bg-BG"/>
        </w:rPr>
        <w:t xml:space="preserve">  </w:t>
      </w:r>
      <w:r w:rsidRPr="000A6FEC">
        <w:rPr>
          <w:rFonts w:ascii="Verdana" w:hAnsi="Verdana"/>
          <w:b/>
          <w:u w:val="single"/>
        </w:rPr>
        <w:t>В плик с</w:t>
      </w:r>
      <w:r w:rsidRPr="000A6FEC">
        <w:rPr>
          <w:rFonts w:ascii="Verdana" w:hAnsi="Verdana"/>
          <w:b/>
          <w:u w:val="single"/>
          <w:lang w:val="bg-BG"/>
        </w:rPr>
        <w:t xml:space="preserve"> </w:t>
      </w:r>
      <w:r w:rsidRPr="000A6FEC">
        <w:rPr>
          <w:rFonts w:ascii="Verdana" w:hAnsi="Verdana"/>
          <w:b/>
          <w:u w:val="single"/>
        </w:rPr>
        <w:t xml:space="preserve">Вх. </w:t>
      </w:r>
      <w:r w:rsidRPr="000A6FEC">
        <w:rPr>
          <w:rFonts w:ascii="Verdana" w:hAnsi="Verdana"/>
          <w:b/>
          <w:u w:val="single"/>
          <w:lang w:val="ru-RU"/>
        </w:rPr>
        <w:t>№ 5/15</w:t>
      </w:r>
      <w:r w:rsidRPr="000A6FEC">
        <w:rPr>
          <w:rFonts w:ascii="Verdana" w:hAnsi="Verdana"/>
          <w:b/>
          <w:u w:val="single"/>
          <w:lang w:val="bg-BG"/>
        </w:rPr>
        <w:t>.07.2022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 xml:space="preserve">съдържащ тръжни документи подадени от 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„ПРЕВЕСТА“ ООД, </w:t>
      </w:r>
      <w:r w:rsidRPr="000A6FEC">
        <w:rPr>
          <w:rFonts w:ascii="Verdana" w:hAnsi="Verdana"/>
          <w:lang w:val="bg-BG"/>
        </w:rPr>
        <w:t>ЕИК 200090569</w:t>
      </w:r>
      <w:r w:rsidRPr="000A6FEC">
        <w:rPr>
          <w:rFonts w:ascii="Verdana" w:hAnsi="Verdana" w:cs="Verdana"/>
          <w:lang w:val="ru-RU"/>
        </w:rPr>
        <w:t xml:space="preserve">, </w:t>
      </w:r>
      <w:r w:rsidRPr="000A6FEC">
        <w:rPr>
          <w:rFonts w:ascii="Verdana" w:hAnsi="Verdana" w:cs="Verdana"/>
          <w:lang w:val="bg-BG"/>
        </w:rPr>
        <w:t xml:space="preserve">с адрес: </w:t>
      </w:r>
      <w:r w:rsidR="005F1941">
        <w:rPr>
          <w:rFonts w:ascii="Verdana" w:hAnsi="Verdana" w:cs="Verdana"/>
          <w:lang w:val="bg-BG"/>
        </w:rPr>
        <w:t>*************************</w:t>
      </w:r>
      <w:r w:rsidRPr="000A6FEC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E65D29" w:rsidRPr="000A6FEC" w:rsidRDefault="00C52913" w:rsidP="00C52913">
      <w:pPr>
        <w:ind w:firstLine="567"/>
        <w:jc w:val="both"/>
        <w:rPr>
          <w:rFonts w:ascii="Verdana" w:hAnsi="Verdana"/>
          <w:b/>
          <w:u w:val="single"/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5/15.07.2022 г.</w:t>
      </w:r>
    </w:p>
    <w:p w:rsidR="001C3034" w:rsidRPr="000A6FEC" w:rsidRDefault="001C3034" w:rsidP="001C3034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6.</w:t>
      </w:r>
      <w:r w:rsidRPr="000A6FEC">
        <w:rPr>
          <w:rFonts w:ascii="Verdana" w:hAnsi="Verdana"/>
          <w:lang w:val="bg-BG"/>
        </w:rPr>
        <w:t xml:space="preserve">   </w:t>
      </w:r>
      <w:r w:rsidRPr="000A6FEC">
        <w:rPr>
          <w:rFonts w:ascii="Verdana" w:hAnsi="Verdana"/>
          <w:b/>
          <w:u w:val="single"/>
          <w:lang w:val="ru-RU"/>
        </w:rPr>
        <w:t xml:space="preserve">В плик с </w:t>
      </w:r>
      <w:r w:rsidRPr="000A6FEC">
        <w:rPr>
          <w:rFonts w:ascii="Verdana" w:hAnsi="Verdana"/>
          <w:b/>
          <w:u w:val="single"/>
          <w:lang w:val="bg-BG"/>
        </w:rPr>
        <w:t>Вх.</w:t>
      </w:r>
      <w:r w:rsidRPr="000A6FEC">
        <w:rPr>
          <w:rFonts w:ascii="Verdana" w:hAnsi="Verdana"/>
          <w:b/>
          <w:u w:val="single"/>
          <w:lang w:val="ru-RU"/>
        </w:rPr>
        <w:t xml:space="preserve"> № 6/</w:t>
      </w:r>
      <w:r w:rsidRPr="000A6FEC">
        <w:rPr>
          <w:rFonts w:ascii="Verdana" w:hAnsi="Verdana"/>
          <w:b/>
          <w:u w:val="single"/>
          <w:lang w:val="bg-BG" w:eastAsia="bg-BG"/>
        </w:rPr>
        <w:t xml:space="preserve">18.07.2022 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>съдържащ тръжни документи подадени от</w:t>
      </w:r>
      <w:r w:rsidRPr="000A6FEC">
        <w:rPr>
          <w:rFonts w:ascii="Verdana" w:hAnsi="Verdana"/>
          <w:lang w:val="ru-RU"/>
        </w:rPr>
        <w:t xml:space="preserve">  </w:t>
      </w:r>
      <w:r w:rsidRPr="000A6FEC">
        <w:rPr>
          <w:rFonts w:ascii="Verdana" w:hAnsi="Verdana"/>
          <w:b/>
          <w:lang w:val="bg-BG"/>
        </w:rPr>
        <w:t xml:space="preserve">„ТДТ-90” ЕООД, </w:t>
      </w:r>
      <w:r w:rsidRPr="000A6FEC">
        <w:rPr>
          <w:rFonts w:ascii="Verdana" w:hAnsi="Verdana"/>
          <w:lang w:val="bg-BG"/>
        </w:rPr>
        <w:t xml:space="preserve">ЕИК 201246682, </w:t>
      </w:r>
      <w:r w:rsidRPr="000A6FEC">
        <w:rPr>
          <w:rFonts w:ascii="Verdana" w:hAnsi="Verdana" w:cs="Verdana"/>
          <w:lang w:val="ru-RU"/>
        </w:rPr>
        <w:t>със седалище и адрес на управление</w:t>
      </w:r>
      <w:r w:rsidRPr="000A6FEC">
        <w:rPr>
          <w:rFonts w:ascii="Verdana" w:hAnsi="Verdana" w:cs="Verdana"/>
          <w:lang w:val="bg-BG"/>
        </w:rPr>
        <w:t>:</w:t>
      </w:r>
      <w:r w:rsidRPr="000A6FEC">
        <w:rPr>
          <w:rFonts w:ascii="Verdana" w:hAnsi="Verdana" w:cs="Verdana"/>
          <w:lang w:val="ru-RU"/>
        </w:rPr>
        <w:t xml:space="preserve"> </w:t>
      </w:r>
      <w:r w:rsidR="005F1941">
        <w:rPr>
          <w:rFonts w:ascii="Verdana" w:hAnsi="Verdana" w:cs="Verdana"/>
          <w:lang w:val="bg-BG"/>
        </w:rPr>
        <w:t>****************************</w:t>
      </w:r>
      <w:r w:rsidRPr="000A6FEC">
        <w:rPr>
          <w:rFonts w:ascii="Verdana" w:hAnsi="Verdana" w:cs="Verdana"/>
          <w:lang w:val="bg-BG"/>
        </w:rPr>
        <w:t xml:space="preserve">, </w:t>
      </w:r>
      <w:r w:rsidRPr="000A6FEC">
        <w:rPr>
          <w:rFonts w:ascii="Verdana" w:hAnsi="Verdana" w:cs="Verdana"/>
          <w:lang w:val="ru-RU"/>
        </w:rPr>
        <w:t>представлявано от</w:t>
      </w:r>
      <w:r w:rsidRPr="000A6FEC">
        <w:rPr>
          <w:rFonts w:ascii="Verdana" w:hAnsi="Verdana" w:cs="Verdana"/>
          <w:lang w:val="bg-BG"/>
        </w:rPr>
        <w:t xml:space="preserve"> </w:t>
      </w:r>
      <w:r w:rsidRPr="000A6FEC">
        <w:rPr>
          <w:rFonts w:ascii="Verdana" w:hAnsi="Verdana"/>
          <w:lang w:val="bg-BG"/>
        </w:rPr>
        <w:t xml:space="preserve">Тони Йорданов Тошев, ЕГН </w:t>
      </w:r>
      <w:r w:rsidR="005F1941">
        <w:rPr>
          <w:rFonts w:ascii="Verdana" w:hAnsi="Verdana"/>
          <w:lang w:val="bg-BG"/>
        </w:rPr>
        <w:t>**********</w:t>
      </w:r>
      <w:r w:rsidRPr="000A6FEC">
        <w:rPr>
          <w:rFonts w:ascii="Verdana" w:hAnsi="Verdana"/>
          <w:lang w:val="ru-RU"/>
        </w:rPr>
        <w:t>,</w:t>
      </w:r>
      <w:r w:rsidRPr="000A6FEC">
        <w:rPr>
          <w:rFonts w:ascii="Verdana" w:hAnsi="Verdana" w:cs="Verdana"/>
          <w:lang w:val="bg-BG"/>
        </w:rPr>
        <w:t xml:space="preserve"> </w:t>
      </w:r>
      <w:r w:rsidRPr="000A6FEC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0A6FEC">
        <w:rPr>
          <w:rFonts w:ascii="Verdana" w:hAnsi="Verdana" w:cs="Verdana"/>
          <w:lang w:val="bg-BG"/>
        </w:rPr>
        <w:t>.</w:t>
      </w:r>
    </w:p>
    <w:p w:rsidR="001C3034" w:rsidRPr="000A6FEC" w:rsidRDefault="001C3034" w:rsidP="001C3034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C3034" w:rsidRPr="000A6FEC" w:rsidRDefault="001C3034" w:rsidP="000E5AEF">
      <w:pPr>
        <w:pStyle w:val="af1"/>
        <w:numPr>
          <w:ilvl w:val="0"/>
          <w:numId w:val="14"/>
        </w:numPr>
        <w:jc w:val="both"/>
        <w:rPr>
          <w:rFonts w:ascii="Verdana" w:hAnsi="Verdana"/>
          <w:lang w:val="ru-RU"/>
        </w:rPr>
      </w:pPr>
      <w:r w:rsidRPr="000A6FEC">
        <w:rPr>
          <w:rFonts w:ascii="Verdana" w:hAnsi="Verdana"/>
          <w:lang w:val="ru-RU"/>
        </w:rPr>
        <w:t>Декларация по чл.47з, ал.1, т.</w:t>
      </w:r>
      <w:r w:rsidRPr="000A6FEC">
        <w:rPr>
          <w:rFonts w:ascii="Verdana" w:hAnsi="Verdana"/>
          <w:lang w:val="bg-BG"/>
        </w:rPr>
        <w:t>6, 9</w:t>
      </w:r>
      <w:r w:rsidRPr="000A6FE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C3034" w:rsidRPr="000A6FEC" w:rsidRDefault="001C3034" w:rsidP="000E5AEF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C3034" w:rsidRPr="000A6FEC" w:rsidRDefault="001C3034" w:rsidP="000E5AEF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A6FEC">
        <w:rPr>
          <w:rFonts w:ascii="Verdana" w:hAnsi="Verdana"/>
          <w:lang w:val="bg-BG"/>
        </w:rPr>
        <w:t>.</w:t>
      </w:r>
    </w:p>
    <w:p w:rsidR="001C3034" w:rsidRPr="000A6FEC" w:rsidRDefault="001C3034" w:rsidP="001C3034">
      <w:pPr>
        <w:ind w:firstLine="567"/>
        <w:jc w:val="both"/>
        <w:rPr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A6FEC">
        <w:rPr>
          <w:lang w:val="ru-RU"/>
        </w:rPr>
        <w:t xml:space="preserve"> </w:t>
      </w:r>
    </w:p>
    <w:p w:rsidR="001C3034" w:rsidRPr="000A6FEC" w:rsidRDefault="001C3034" w:rsidP="001C303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AF6CEF" w:rsidRPr="000A6FEC" w:rsidRDefault="00AF6CEF" w:rsidP="00AF6CEF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4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„ТДТ-90” ЕООД, </w:t>
      </w:r>
      <w:r w:rsidRPr="000A6FEC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1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F6CEF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AF6CEF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AF6CEF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854CDB" w:rsidRDefault="00AF6CEF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F6CEF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854CDB" w:rsidP="00AF6C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ол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="00AF6CEF" w:rsidRPr="00854CDB">
              <w:rPr>
                <w:rFonts w:ascii="Verdana" w:hAnsi="Verdana"/>
                <w:sz w:val="14"/>
                <w:szCs w:val="14"/>
              </w:rPr>
              <w:t>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21.27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9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EF" w:rsidRPr="00854CDB" w:rsidRDefault="00AF6CEF" w:rsidP="00AF6CEF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98.94</w:t>
            </w:r>
          </w:p>
        </w:tc>
      </w:tr>
    </w:tbl>
    <w:p w:rsidR="001C3034" w:rsidRDefault="001C3034" w:rsidP="002B76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2B7621" w:rsidRPr="000A6FEC" w:rsidRDefault="00285424" w:rsidP="002B7621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7</w:t>
      </w:r>
      <w:r w:rsidR="00015050" w:rsidRPr="000A6FEC">
        <w:rPr>
          <w:rFonts w:ascii="Verdana" w:hAnsi="Verdana"/>
          <w:b/>
          <w:u w:val="single"/>
          <w:lang w:val="bg-BG"/>
        </w:rPr>
        <w:t>.</w:t>
      </w:r>
      <w:r w:rsidR="00015050" w:rsidRPr="000A6FEC">
        <w:rPr>
          <w:rFonts w:ascii="Verdana" w:hAnsi="Verdana"/>
          <w:lang w:val="bg-BG"/>
        </w:rPr>
        <w:t xml:space="preserve">   </w:t>
      </w:r>
      <w:r w:rsidR="00015050" w:rsidRPr="000A6FEC">
        <w:rPr>
          <w:rFonts w:ascii="Verdana" w:hAnsi="Verdana"/>
          <w:b/>
          <w:u w:val="single"/>
          <w:lang w:val="ru-RU"/>
        </w:rPr>
        <w:t xml:space="preserve">В плик с </w:t>
      </w:r>
      <w:r w:rsidR="00015050" w:rsidRPr="000A6FEC">
        <w:rPr>
          <w:rFonts w:ascii="Verdana" w:hAnsi="Verdana"/>
          <w:b/>
          <w:u w:val="single"/>
          <w:lang w:val="bg-BG"/>
        </w:rPr>
        <w:t>Вх.</w:t>
      </w:r>
      <w:r w:rsidR="00015050" w:rsidRPr="000A6FEC">
        <w:rPr>
          <w:rFonts w:ascii="Verdana" w:hAnsi="Verdana"/>
          <w:b/>
          <w:u w:val="single"/>
          <w:lang w:val="ru-RU"/>
        </w:rPr>
        <w:t xml:space="preserve"> № </w:t>
      </w:r>
      <w:r w:rsidR="00DA086A" w:rsidRPr="000A6FEC">
        <w:rPr>
          <w:rFonts w:ascii="Verdana" w:hAnsi="Verdana"/>
          <w:b/>
          <w:u w:val="single"/>
          <w:lang w:val="ru-RU"/>
        </w:rPr>
        <w:t>7</w:t>
      </w:r>
      <w:r w:rsidR="00015050" w:rsidRPr="000A6FEC">
        <w:rPr>
          <w:rFonts w:ascii="Verdana" w:hAnsi="Verdana"/>
          <w:b/>
          <w:u w:val="single"/>
          <w:lang w:val="ru-RU"/>
        </w:rPr>
        <w:t>/</w:t>
      </w:r>
      <w:r w:rsidR="006346BC" w:rsidRPr="000A6FEC">
        <w:rPr>
          <w:rFonts w:ascii="Verdana" w:hAnsi="Verdana"/>
          <w:b/>
          <w:u w:val="single"/>
          <w:lang w:val="bg-BG" w:eastAsia="bg-BG"/>
        </w:rPr>
        <w:t>1</w:t>
      </w:r>
      <w:r w:rsidR="00DA086A" w:rsidRPr="000A6FEC">
        <w:rPr>
          <w:rFonts w:ascii="Verdana" w:hAnsi="Verdana"/>
          <w:b/>
          <w:u w:val="single"/>
          <w:lang w:val="bg-BG" w:eastAsia="bg-BG"/>
        </w:rPr>
        <w:t>8</w:t>
      </w:r>
      <w:r w:rsidR="00B604C4" w:rsidRPr="000A6FEC">
        <w:rPr>
          <w:rFonts w:ascii="Verdana" w:hAnsi="Verdana"/>
          <w:b/>
          <w:u w:val="single"/>
          <w:lang w:val="bg-BG" w:eastAsia="bg-BG"/>
        </w:rPr>
        <w:t>.0</w:t>
      </w:r>
      <w:r w:rsidR="00DA086A" w:rsidRPr="000A6FEC">
        <w:rPr>
          <w:rFonts w:ascii="Verdana" w:hAnsi="Verdana"/>
          <w:b/>
          <w:u w:val="single"/>
          <w:lang w:val="bg-BG" w:eastAsia="bg-BG"/>
        </w:rPr>
        <w:t>7</w:t>
      </w:r>
      <w:r w:rsidR="00B604C4" w:rsidRPr="000A6FEC">
        <w:rPr>
          <w:rFonts w:ascii="Verdana" w:hAnsi="Verdana"/>
          <w:b/>
          <w:u w:val="single"/>
          <w:lang w:val="bg-BG" w:eastAsia="bg-BG"/>
        </w:rPr>
        <w:t>.20</w:t>
      </w:r>
      <w:r w:rsidR="006346BC" w:rsidRPr="000A6FEC">
        <w:rPr>
          <w:rFonts w:ascii="Verdana" w:hAnsi="Verdana"/>
          <w:b/>
          <w:u w:val="single"/>
          <w:lang w:val="bg-BG" w:eastAsia="bg-BG"/>
        </w:rPr>
        <w:t>2</w:t>
      </w:r>
      <w:r w:rsidR="00DA086A" w:rsidRPr="000A6FEC">
        <w:rPr>
          <w:rFonts w:ascii="Verdana" w:hAnsi="Verdana"/>
          <w:b/>
          <w:u w:val="single"/>
          <w:lang w:val="bg-BG" w:eastAsia="bg-BG"/>
        </w:rPr>
        <w:t>2</w:t>
      </w:r>
      <w:r w:rsidR="00B604C4" w:rsidRPr="000A6FEC">
        <w:rPr>
          <w:rFonts w:ascii="Verdana" w:hAnsi="Verdana"/>
          <w:b/>
          <w:u w:val="single"/>
          <w:lang w:val="bg-BG" w:eastAsia="bg-BG"/>
        </w:rPr>
        <w:t xml:space="preserve"> </w:t>
      </w:r>
      <w:r w:rsidR="00015050" w:rsidRPr="000A6FEC">
        <w:rPr>
          <w:rFonts w:ascii="Verdana" w:hAnsi="Verdana"/>
          <w:b/>
          <w:u w:val="single"/>
          <w:lang w:val="ru-RU"/>
        </w:rPr>
        <w:t>г.</w:t>
      </w:r>
      <w:r w:rsidR="00015050" w:rsidRPr="000A6FEC">
        <w:rPr>
          <w:rFonts w:ascii="Verdana" w:hAnsi="Verdana"/>
          <w:lang w:val="ru-RU"/>
        </w:rPr>
        <w:t xml:space="preserve"> </w:t>
      </w:r>
      <w:r w:rsidR="00015050" w:rsidRPr="000A6FEC">
        <w:rPr>
          <w:rFonts w:ascii="Verdana" w:hAnsi="Verdana"/>
          <w:lang w:val="bg-BG"/>
        </w:rPr>
        <w:t>съдържащ тръжни документи подадени от</w:t>
      </w:r>
      <w:r w:rsidR="00015050" w:rsidRPr="000A6FEC">
        <w:rPr>
          <w:rFonts w:ascii="Verdana" w:hAnsi="Verdana"/>
          <w:lang w:val="ru-RU"/>
        </w:rPr>
        <w:t xml:space="preserve">  </w:t>
      </w:r>
      <w:r w:rsidR="00DA086A" w:rsidRPr="000A6FEC">
        <w:rPr>
          <w:rFonts w:ascii="Verdana" w:hAnsi="Verdana"/>
          <w:b/>
          <w:lang w:val="bg-BG"/>
        </w:rPr>
        <w:t>„ГЕОНИД” ЕООД, ЕИК 202252824</w:t>
      </w:r>
      <w:r w:rsidR="00DA086A" w:rsidRPr="000A6FEC">
        <w:rPr>
          <w:rFonts w:ascii="Verdana" w:hAnsi="Verdana"/>
          <w:lang w:val="bg-BG"/>
        </w:rPr>
        <w:t xml:space="preserve">, </w:t>
      </w:r>
      <w:r w:rsidR="00DA086A" w:rsidRPr="000A6FEC">
        <w:rPr>
          <w:rFonts w:ascii="Verdana" w:hAnsi="Verdana"/>
          <w:lang w:val="ru-RU"/>
        </w:rPr>
        <w:t>със седалище и адрес на управление</w:t>
      </w:r>
      <w:r w:rsidR="00DA086A" w:rsidRPr="000A6FEC">
        <w:rPr>
          <w:rFonts w:ascii="Verdana" w:hAnsi="Verdana"/>
          <w:lang w:val="bg-BG"/>
        </w:rPr>
        <w:t>:</w:t>
      </w:r>
      <w:r w:rsidR="00DB4F39">
        <w:rPr>
          <w:rFonts w:ascii="Verdana" w:hAnsi="Verdana"/>
          <w:lang w:val="bg-BG"/>
        </w:rPr>
        <w:t>**********************</w:t>
      </w:r>
      <w:r w:rsidR="00DA086A" w:rsidRPr="000A6FEC">
        <w:rPr>
          <w:rFonts w:ascii="Verdana" w:hAnsi="Verdana"/>
          <w:lang w:val="bg-BG"/>
        </w:rPr>
        <w:t xml:space="preserve">, адрес за кореспонденция: гр.Червен бряг, </w:t>
      </w:r>
      <w:r w:rsidR="00DB4F39">
        <w:rPr>
          <w:rFonts w:ascii="Verdana" w:hAnsi="Verdana"/>
          <w:lang w:val="bg-BG"/>
        </w:rPr>
        <w:t>*******************</w:t>
      </w:r>
      <w:r w:rsidR="00DA086A" w:rsidRPr="000A6FEC">
        <w:rPr>
          <w:rFonts w:ascii="Verdana" w:hAnsi="Verdana"/>
          <w:lang w:val="bg-BG"/>
        </w:rPr>
        <w:t xml:space="preserve">,  </w:t>
      </w:r>
      <w:r w:rsidR="00DA086A" w:rsidRPr="000A6FEC">
        <w:rPr>
          <w:rFonts w:ascii="Verdana" w:hAnsi="Verdana"/>
          <w:lang w:val="ru-RU"/>
        </w:rPr>
        <w:t>представлявано от</w:t>
      </w:r>
      <w:r w:rsidR="00DA086A" w:rsidRPr="000A6FEC">
        <w:rPr>
          <w:rFonts w:ascii="Verdana" w:hAnsi="Verdana"/>
          <w:lang w:val="bg-BG"/>
        </w:rPr>
        <w:t xml:space="preserve"> Николай Атанасов Николов, ЕГН </w:t>
      </w:r>
      <w:r w:rsidR="00DB4F39">
        <w:rPr>
          <w:rFonts w:ascii="Verdana" w:hAnsi="Verdana"/>
          <w:lang w:val="bg-BG"/>
        </w:rPr>
        <w:t>**********</w:t>
      </w:r>
      <w:r w:rsidR="00DA086A" w:rsidRPr="000A6FEC">
        <w:rPr>
          <w:rFonts w:ascii="Verdana" w:hAnsi="Verdana"/>
          <w:lang w:val="ru-RU"/>
        </w:rPr>
        <w:t xml:space="preserve">, чрез пълномощник </w:t>
      </w:r>
      <w:r w:rsidR="00DA086A" w:rsidRPr="000A6FEC">
        <w:rPr>
          <w:rFonts w:ascii="Verdana" w:hAnsi="Verdana"/>
          <w:lang w:val="bg-BG"/>
        </w:rPr>
        <w:t>Николай Руменов Георгиев</w:t>
      </w:r>
      <w:r w:rsidR="00DA086A" w:rsidRPr="000A6FEC">
        <w:rPr>
          <w:rFonts w:ascii="Verdana" w:hAnsi="Verdana"/>
          <w:lang w:val="ru-RU"/>
        </w:rPr>
        <w:t xml:space="preserve">, ЕГН </w:t>
      </w:r>
      <w:r w:rsidR="00DB4F39">
        <w:rPr>
          <w:rFonts w:ascii="Verdana" w:hAnsi="Verdana"/>
          <w:lang w:val="bg-BG"/>
        </w:rPr>
        <w:t>**********</w:t>
      </w:r>
      <w:r w:rsidR="00DA086A" w:rsidRPr="000A6FEC">
        <w:rPr>
          <w:rFonts w:ascii="Verdana" w:hAnsi="Verdana"/>
          <w:lang w:val="ru-RU"/>
        </w:rPr>
        <w:t>, упълномощен с пълномощно №</w:t>
      </w:r>
      <w:r w:rsidR="00DA086A" w:rsidRPr="000A6FEC">
        <w:rPr>
          <w:rFonts w:ascii="Verdana" w:hAnsi="Verdana"/>
          <w:lang w:val="bg-BG"/>
        </w:rPr>
        <w:t xml:space="preserve"> </w:t>
      </w:r>
      <w:r w:rsidR="00DB4F39">
        <w:rPr>
          <w:rFonts w:ascii="Verdana" w:hAnsi="Verdana"/>
          <w:lang w:val="bg-BG"/>
        </w:rPr>
        <w:t>************************</w:t>
      </w:r>
      <w:r w:rsidR="00AF4DC4" w:rsidRPr="000A6FEC">
        <w:rPr>
          <w:rFonts w:ascii="Verdana" w:hAnsi="Verdana"/>
          <w:lang w:val="ru-RU"/>
        </w:rPr>
        <w:t>,</w:t>
      </w:r>
      <w:r w:rsidR="002B7621" w:rsidRPr="000A6FEC">
        <w:rPr>
          <w:rFonts w:ascii="Verdana" w:hAnsi="Verdana" w:cs="Verdana"/>
          <w:lang w:val="bg-BG"/>
        </w:rPr>
        <w:t xml:space="preserve"> </w:t>
      </w:r>
      <w:r w:rsidR="002B7621" w:rsidRPr="000A6FEC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2B7621" w:rsidRPr="000A6FEC">
        <w:rPr>
          <w:rFonts w:ascii="Verdana" w:hAnsi="Verdana" w:cs="Verdana"/>
          <w:lang w:val="bg-BG"/>
        </w:rPr>
        <w:t>.</w:t>
      </w:r>
    </w:p>
    <w:p w:rsidR="002B7621" w:rsidRPr="000A6FEC" w:rsidRDefault="002B7621" w:rsidP="002B7621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B7621" w:rsidRPr="000A6FEC" w:rsidRDefault="002B7621" w:rsidP="000E5AEF">
      <w:pPr>
        <w:pStyle w:val="af1"/>
        <w:numPr>
          <w:ilvl w:val="0"/>
          <w:numId w:val="14"/>
        </w:numPr>
        <w:jc w:val="both"/>
        <w:rPr>
          <w:rFonts w:ascii="Verdana" w:hAnsi="Verdana"/>
          <w:lang w:val="ru-RU"/>
        </w:rPr>
      </w:pPr>
      <w:r w:rsidRPr="000A6FEC">
        <w:rPr>
          <w:rFonts w:ascii="Verdana" w:hAnsi="Verdana"/>
          <w:lang w:val="ru-RU"/>
        </w:rPr>
        <w:t>Декларация по чл.47з, ал.1, т.</w:t>
      </w:r>
      <w:r w:rsidRPr="000A6FEC">
        <w:rPr>
          <w:rFonts w:ascii="Verdana" w:hAnsi="Verdana"/>
          <w:lang w:val="bg-BG"/>
        </w:rPr>
        <w:t>6, 9</w:t>
      </w:r>
      <w:r w:rsidRPr="000A6FE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B7621" w:rsidRPr="000A6FEC" w:rsidRDefault="002B7621" w:rsidP="000E5AEF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B7621" w:rsidRPr="000A6FEC" w:rsidRDefault="002B7621" w:rsidP="000E5AEF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A6FEC">
        <w:rPr>
          <w:rFonts w:ascii="Verdana" w:hAnsi="Verdana"/>
          <w:lang w:val="bg-BG"/>
        </w:rPr>
        <w:t>.</w:t>
      </w:r>
    </w:p>
    <w:p w:rsidR="00B60749" w:rsidRPr="000A6FEC" w:rsidRDefault="00B60749" w:rsidP="00B60749">
      <w:pPr>
        <w:ind w:firstLine="567"/>
        <w:jc w:val="both"/>
        <w:rPr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A6FEC">
        <w:rPr>
          <w:lang w:val="ru-RU"/>
        </w:rPr>
        <w:t xml:space="preserve"> </w:t>
      </w:r>
    </w:p>
    <w:p w:rsidR="00B60749" w:rsidRPr="000A6FEC" w:rsidRDefault="00B60749" w:rsidP="00B60749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1D3927" w:rsidRPr="000A6FEC" w:rsidRDefault="001D3927" w:rsidP="00C7306B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Cs/>
          <w:shd w:val="clear" w:color="auto" w:fill="FEFEFE"/>
          <w:lang w:val="ru-RU"/>
        </w:rPr>
      </w:pPr>
      <w:r w:rsidRPr="000A6FEC">
        <w:rPr>
          <w:rFonts w:ascii="Verdana" w:hAnsi="Verdana"/>
          <w:bCs/>
          <w:shd w:val="clear" w:color="auto" w:fill="FEFEFE"/>
          <w:lang w:val="ru-RU"/>
        </w:rPr>
        <w:t xml:space="preserve"> </w:t>
      </w:r>
    </w:p>
    <w:p w:rsidR="00B60749" w:rsidRDefault="00B60749" w:rsidP="00B60749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о, ал.1 от ППЗСПЗЗ</w:t>
      </w:r>
      <w:r w:rsidRPr="000A6FEC">
        <w:rPr>
          <w:rFonts w:ascii="Verdana" w:hAnsi="Verdana"/>
          <w:lang w:val="bg-BG"/>
        </w:rPr>
        <w:t xml:space="preserve"> за имоти ДПФ</w:t>
      </w:r>
      <w:r w:rsidRPr="000A6FEC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A6FEC">
        <w:rPr>
          <w:rFonts w:ascii="Verdana" w:hAnsi="Verdana"/>
          <w:lang w:val="bg-BG"/>
        </w:rPr>
        <w:t xml:space="preserve">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ГЕОНИД“ ЕООД</w:t>
      </w:r>
      <w:r w:rsidRPr="000A6FEC">
        <w:rPr>
          <w:rFonts w:ascii="Verdana" w:hAnsi="Verdana"/>
          <w:b/>
          <w:bCs/>
          <w:lang w:val="bg-BG"/>
        </w:rPr>
        <w:t xml:space="preserve"> за спечелил </w:t>
      </w:r>
      <w:r w:rsidRPr="000A6FEC">
        <w:rPr>
          <w:rFonts w:ascii="Verdana" w:hAnsi="Verdana"/>
          <w:bCs/>
          <w:lang w:val="bg-BG"/>
        </w:rPr>
        <w:t xml:space="preserve">търга за следните имоти: </w:t>
      </w:r>
    </w:p>
    <w:p w:rsidR="000A6FEC" w:rsidRPr="000A6FEC" w:rsidRDefault="000A6FEC" w:rsidP="00B60749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1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90191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390191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390191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749" w:rsidRPr="00854CDB" w:rsidRDefault="00B60749" w:rsidP="0039019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.0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1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1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1.3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.9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6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77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4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1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1.4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4.0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1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1.4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0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24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1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4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0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5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5.6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5.0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2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2.47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6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1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6.2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4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6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9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5.0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0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0.3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3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5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lastRenderedPageBreak/>
              <w:t>4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0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4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8.2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9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3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8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2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7.2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8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1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6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6.6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8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3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3.6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3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6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2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8.8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6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5.0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7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4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9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3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.5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0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4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8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0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0.4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8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99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7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1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0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2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3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1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4.2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1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26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1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4.1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0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3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4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1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4.18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488.14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4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4.7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1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1.2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7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1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2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.0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0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0.87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0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05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0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0.79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82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77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2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5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1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33</w:t>
            </w:r>
          </w:p>
        </w:tc>
      </w:tr>
      <w:tr w:rsidR="0039019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749" w:rsidRPr="00854CDB" w:rsidRDefault="00B60749" w:rsidP="00B6074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488.66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3</w:t>
            </w:r>
            <w:r w:rsidRPr="00854CDB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749" w:rsidRPr="00854CDB" w:rsidRDefault="00B60749" w:rsidP="00B6074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30</w:t>
            </w:r>
          </w:p>
        </w:tc>
      </w:tr>
    </w:tbl>
    <w:p w:rsidR="009662F5" w:rsidRDefault="009662F5" w:rsidP="009662F5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9662F5" w:rsidRPr="000A6FEC" w:rsidRDefault="009662F5" w:rsidP="009662F5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8</w:t>
      </w:r>
      <w:r w:rsidRPr="000A6FEC">
        <w:rPr>
          <w:rFonts w:ascii="Verdana" w:hAnsi="Verdana"/>
          <w:b/>
          <w:u w:val="single"/>
        </w:rPr>
        <w:t>.</w:t>
      </w:r>
      <w:r w:rsidRPr="000A6FEC">
        <w:rPr>
          <w:rFonts w:ascii="Verdana" w:hAnsi="Verdana"/>
          <w:lang w:val="bg-BG"/>
        </w:rPr>
        <w:t xml:space="preserve">  </w:t>
      </w:r>
      <w:r w:rsidRPr="000A6FEC">
        <w:rPr>
          <w:rFonts w:ascii="Verdana" w:hAnsi="Verdana"/>
          <w:b/>
          <w:u w:val="single"/>
        </w:rPr>
        <w:t>В плик с</w:t>
      </w:r>
      <w:r w:rsidRPr="000A6FEC">
        <w:rPr>
          <w:rFonts w:ascii="Verdana" w:hAnsi="Verdana"/>
          <w:b/>
          <w:u w:val="single"/>
          <w:lang w:val="bg-BG"/>
        </w:rPr>
        <w:t xml:space="preserve"> </w:t>
      </w:r>
      <w:r w:rsidRPr="000A6FEC">
        <w:rPr>
          <w:rFonts w:ascii="Verdana" w:hAnsi="Verdana"/>
          <w:b/>
          <w:u w:val="single"/>
        </w:rPr>
        <w:t xml:space="preserve">Вх. </w:t>
      </w:r>
      <w:r w:rsidRPr="000A6FEC">
        <w:rPr>
          <w:rFonts w:ascii="Verdana" w:hAnsi="Verdana"/>
          <w:b/>
          <w:u w:val="single"/>
          <w:lang w:val="ru-RU"/>
        </w:rPr>
        <w:t>№ 8/18</w:t>
      </w:r>
      <w:r w:rsidRPr="000A6FEC">
        <w:rPr>
          <w:rFonts w:ascii="Verdana" w:hAnsi="Verdana"/>
          <w:b/>
          <w:u w:val="single"/>
          <w:lang w:val="bg-BG"/>
        </w:rPr>
        <w:t>.07.2022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 xml:space="preserve">съдържащ тръжни документи подадени от 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Илиян Емилев Аврамов, </w:t>
      </w:r>
      <w:r w:rsidRPr="000A6FEC">
        <w:rPr>
          <w:rFonts w:ascii="Verdana" w:hAnsi="Verdana"/>
          <w:lang w:val="bg-BG"/>
        </w:rPr>
        <w:t xml:space="preserve">ЕГН </w:t>
      </w:r>
      <w:r w:rsidR="00DB4F39">
        <w:rPr>
          <w:rFonts w:ascii="Verdana" w:hAnsi="Verdana"/>
          <w:lang w:val="bg-BG"/>
        </w:rPr>
        <w:t>**********</w:t>
      </w:r>
      <w:r w:rsidRPr="000A6FEC">
        <w:rPr>
          <w:rFonts w:ascii="Verdana" w:hAnsi="Verdana" w:cs="Verdana"/>
          <w:lang w:val="ru-RU"/>
        </w:rPr>
        <w:t xml:space="preserve">, </w:t>
      </w:r>
      <w:r w:rsidRPr="000A6FEC">
        <w:rPr>
          <w:rFonts w:ascii="Verdana" w:hAnsi="Verdana" w:cs="Verdana"/>
          <w:lang w:val="bg-BG"/>
        </w:rPr>
        <w:t xml:space="preserve">с адрес: </w:t>
      </w:r>
      <w:r w:rsidR="00DB4F39">
        <w:rPr>
          <w:rFonts w:ascii="Verdana" w:hAnsi="Verdana" w:cs="Verdana"/>
          <w:lang w:val="bg-BG"/>
        </w:rPr>
        <w:t>*******************</w:t>
      </w:r>
      <w:r w:rsidRPr="000A6FEC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9662F5" w:rsidRPr="000A6FEC" w:rsidRDefault="009662F5" w:rsidP="009662F5">
      <w:pPr>
        <w:ind w:firstLine="567"/>
        <w:jc w:val="both"/>
        <w:rPr>
          <w:rFonts w:ascii="Verdana" w:hAnsi="Verdana"/>
          <w:b/>
          <w:u w:val="single"/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8/18.07.2022 г.</w:t>
      </w:r>
    </w:p>
    <w:p w:rsidR="00211BD8" w:rsidRPr="000A6FEC" w:rsidRDefault="00211BD8" w:rsidP="00211BD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211BD8" w:rsidRPr="000A6FEC" w:rsidRDefault="00211BD8" w:rsidP="00211BD8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9</w:t>
      </w:r>
      <w:r w:rsidRPr="000A6FEC">
        <w:rPr>
          <w:rFonts w:ascii="Verdana" w:hAnsi="Verdana"/>
          <w:b/>
          <w:u w:val="single"/>
        </w:rPr>
        <w:t>.</w:t>
      </w:r>
      <w:r w:rsidRPr="000A6FEC">
        <w:rPr>
          <w:rFonts w:ascii="Verdana" w:hAnsi="Verdana"/>
          <w:lang w:val="bg-BG"/>
        </w:rPr>
        <w:t xml:space="preserve">  </w:t>
      </w:r>
      <w:r w:rsidRPr="000A6FEC">
        <w:rPr>
          <w:rFonts w:ascii="Verdana" w:hAnsi="Verdana"/>
          <w:b/>
          <w:u w:val="single"/>
        </w:rPr>
        <w:t>В плик с</w:t>
      </w:r>
      <w:r w:rsidRPr="000A6FEC">
        <w:rPr>
          <w:rFonts w:ascii="Verdana" w:hAnsi="Verdana"/>
          <w:b/>
          <w:u w:val="single"/>
          <w:lang w:val="bg-BG"/>
        </w:rPr>
        <w:t xml:space="preserve"> </w:t>
      </w:r>
      <w:r w:rsidRPr="000A6FEC">
        <w:rPr>
          <w:rFonts w:ascii="Verdana" w:hAnsi="Verdana"/>
          <w:b/>
          <w:u w:val="single"/>
        </w:rPr>
        <w:t xml:space="preserve">Вх. </w:t>
      </w:r>
      <w:r w:rsidRPr="000A6FEC">
        <w:rPr>
          <w:rFonts w:ascii="Verdana" w:hAnsi="Verdana"/>
          <w:b/>
          <w:u w:val="single"/>
          <w:lang w:val="ru-RU"/>
        </w:rPr>
        <w:t>№ 9/18</w:t>
      </w:r>
      <w:r w:rsidRPr="000A6FEC">
        <w:rPr>
          <w:rFonts w:ascii="Verdana" w:hAnsi="Verdana"/>
          <w:b/>
          <w:u w:val="single"/>
          <w:lang w:val="bg-BG"/>
        </w:rPr>
        <w:t>.07.2022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 xml:space="preserve">съдържащ тръжни документи подадени от 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 xml:space="preserve">„АТМ АГРО“ ООД, </w:t>
      </w:r>
      <w:r w:rsidRPr="000A6FEC">
        <w:rPr>
          <w:rFonts w:ascii="Verdana" w:hAnsi="Verdana"/>
          <w:lang w:val="bg-BG"/>
        </w:rPr>
        <w:t>ЕИК 106586628</w:t>
      </w:r>
      <w:r w:rsidRPr="000A6FEC">
        <w:rPr>
          <w:rFonts w:ascii="Verdana" w:hAnsi="Verdana" w:cs="Verdana"/>
          <w:lang w:val="ru-RU"/>
        </w:rPr>
        <w:t xml:space="preserve">, </w:t>
      </w:r>
      <w:r w:rsidRPr="000A6FEC">
        <w:rPr>
          <w:rFonts w:ascii="Verdana" w:hAnsi="Verdana" w:cs="Verdana"/>
          <w:lang w:val="bg-BG"/>
        </w:rPr>
        <w:t xml:space="preserve">с адрес: </w:t>
      </w:r>
      <w:r w:rsidR="00DB4F39">
        <w:rPr>
          <w:rFonts w:ascii="Verdana" w:hAnsi="Verdana" w:cs="Verdana"/>
          <w:lang w:val="bg-BG"/>
        </w:rPr>
        <w:t>***************************</w:t>
      </w:r>
      <w:r w:rsidRPr="000A6FEC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270CF1" w:rsidRPr="000A6FEC" w:rsidRDefault="00211BD8" w:rsidP="00211BD8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9/18.07.2022 г.</w:t>
      </w:r>
    </w:p>
    <w:p w:rsidR="00211BD8" w:rsidRPr="000A6FEC" w:rsidRDefault="00211BD8" w:rsidP="00211BD8">
      <w:pPr>
        <w:jc w:val="both"/>
        <w:rPr>
          <w:rFonts w:ascii="Verdana" w:hAnsi="Verdana"/>
          <w:lang w:val="bg-BG"/>
        </w:rPr>
      </w:pPr>
    </w:p>
    <w:p w:rsidR="00FA53F6" w:rsidRPr="000A6FEC" w:rsidRDefault="00FA53F6" w:rsidP="00FA53F6">
      <w:pPr>
        <w:ind w:firstLine="567"/>
        <w:jc w:val="both"/>
        <w:rPr>
          <w:rFonts w:ascii="Verdana" w:hAnsi="Verdana" w:cs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10.</w:t>
      </w:r>
      <w:r w:rsidRPr="000A6FEC">
        <w:rPr>
          <w:rFonts w:ascii="Verdana" w:hAnsi="Verdana"/>
          <w:lang w:val="bg-BG"/>
        </w:rPr>
        <w:t xml:space="preserve">   </w:t>
      </w:r>
      <w:r w:rsidRPr="000A6FEC">
        <w:rPr>
          <w:rFonts w:ascii="Verdana" w:hAnsi="Verdana"/>
          <w:b/>
          <w:u w:val="single"/>
          <w:lang w:val="ru-RU"/>
        </w:rPr>
        <w:t xml:space="preserve">В плик с </w:t>
      </w:r>
      <w:r w:rsidRPr="000A6FEC">
        <w:rPr>
          <w:rFonts w:ascii="Verdana" w:hAnsi="Verdana"/>
          <w:b/>
          <w:u w:val="single"/>
          <w:lang w:val="bg-BG"/>
        </w:rPr>
        <w:t>Вх.</w:t>
      </w:r>
      <w:r w:rsidRPr="000A6FEC">
        <w:rPr>
          <w:rFonts w:ascii="Verdana" w:hAnsi="Verdana"/>
          <w:b/>
          <w:u w:val="single"/>
          <w:lang w:val="ru-RU"/>
        </w:rPr>
        <w:t xml:space="preserve"> № 10/18</w:t>
      </w:r>
      <w:r w:rsidRPr="000A6FEC">
        <w:rPr>
          <w:rFonts w:ascii="Verdana" w:hAnsi="Verdana"/>
          <w:b/>
          <w:u w:val="single"/>
          <w:lang w:val="bg-BG" w:eastAsia="bg-BG"/>
        </w:rPr>
        <w:t xml:space="preserve">.07.2022 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>съдържащ тръжни документи подадени от</w:t>
      </w:r>
      <w:r w:rsidRPr="000A6FEC">
        <w:rPr>
          <w:rFonts w:ascii="Verdana" w:hAnsi="Verdana"/>
          <w:lang w:val="ru-RU"/>
        </w:rPr>
        <w:t xml:space="preserve">  </w:t>
      </w:r>
      <w:r w:rsidRPr="000A6FEC">
        <w:rPr>
          <w:rFonts w:ascii="Verdana" w:hAnsi="Verdana"/>
          <w:b/>
          <w:lang w:val="bg-BG"/>
        </w:rPr>
        <w:t>„А</w:t>
      </w:r>
      <w:r w:rsidR="00CE3DEC" w:rsidRPr="000A6FEC">
        <w:rPr>
          <w:rFonts w:ascii="Verdana" w:hAnsi="Verdana"/>
          <w:b/>
          <w:lang w:val="bg-BG"/>
        </w:rPr>
        <w:t xml:space="preserve">гро ВД </w:t>
      </w:r>
      <w:r w:rsidRPr="000A6FEC">
        <w:rPr>
          <w:rFonts w:ascii="Verdana" w:hAnsi="Verdana"/>
          <w:b/>
          <w:lang w:val="bg-BG"/>
        </w:rPr>
        <w:t xml:space="preserve">- </w:t>
      </w:r>
      <w:r w:rsidR="00CE3DEC" w:rsidRPr="000A6FEC">
        <w:rPr>
          <w:rFonts w:ascii="Verdana" w:hAnsi="Verdana"/>
          <w:b/>
          <w:lang w:val="bg-BG"/>
        </w:rPr>
        <w:t>22</w:t>
      </w:r>
      <w:r w:rsidRPr="000A6FEC">
        <w:rPr>
          <w:rFonts w:ascii="Verdana" w:hAnsi="Verdana"/>
          <w:b/>
          <w:lang w:val="bg-BG"/>
        </w:rPr>
        <w:t xml:space="preserve">” ЕООД, ЕИК </w:t>
      </w:r>
      <w:r w:rsidR="00435280" w:rsidRPr="000A6FEC">
        <w:rPr>
          <w:rFonts w:ascii="Verdana" w:hAnsi="Verdana"/>
          <w:b/>
          <w:lang w:val="bg-BG"/>
        </w:rPr>
        <w:t>206807045</w:t>
      </w:r>
      <w:r w:rsidRPr="000A6FEC">
        <w:rPr>
          <w:rFonts w:ascii="Verdana" w:hAnsi="Verdana"/>
          <w:lang w:val="bg-BG"/>
        </w:rPr>
        <w:t xml:space="preserve">, </w:t>
      </w:r>
      <w:r w:rsidRPr="000A6FEC">
        <w:rPr>
          <w:rFonts w:ascii="Verdana" w:hAnsi="Verdana"/>
          <w:lang w:val="ru-RU"/>
        </w:rPr>
        <w:t>със седалище и адрес на управление</w:t>
      </w:r>
      <w:r w:rsidRPr="000A6FEC">
        <w:rPr>
          <w:rFonts w:ascii="Verdana" w:hAnsi="Verdana"/>
          <w:lang w:val="bg-BG"/>
        </w:rPr>
        <w:t>:</w:t>
      </w:r>
      <w:r w:rsidR="00DB4F39">
        <w:rPr>
          <w:rFonts w:ascii="Verdana" w:hAnsi="Verdana"/>
          <w:lang w:val="bg-BG"/>
        </w:rPr>
        <w:t>*****************************</w:t>
      </w:r>
      <w:r w:rsidRPr="000A6FEC">
        <w:rPr>
          <w:rFonts w:ascii="Verdana" w:hAnsi="Verdana"/>
          <w:lang w:val="bg-BG"/>
        </w:rPr>
        <w:t xml:space="preserve">, </w:t>
      </w:r>
      <w:r w:rsidRPr="000A6FEC">
        <w:rPr>
          <w:rFonts w:ascii="Verdana" w:hAnsi="Verdana"/>
          <w:lang w:val="ru-RU"/>
        </w:rPr>
        <w:t>представлявано от</w:t>
      </w:r>
      <w:r w:rsidRPr="000A6FEC">
        <w:rPr>
          <w:rFonts w:ascii="Verdana" w:hAnsi="Verdana"/>
          <w:lang w:val="bg-BG"/>
        </w:rPr>
        <w:t xml:space="preserve"> </w:t>
      </w:r>
      <w:r w:rsidR="00435280" w:rsidRPr="000A6FEC">
        <w:rPr>
          <w:rFonts w:ascii="Verdana" w:hAnsi="Verdana"/>
          <w:lang w:val="bg-BG"/>
        </w:rPr>
        <w:t>Красимир Валериев Савовски</w:t>
      </w:r>
      <w:r w:rsidR="00DB4F39">
        <w:rPr>
          <w:rFonts w:ascii="Verdana" w:hAnsi="Verdana"/>
          <w:lang w:val="bg-BG"/>
        </w:rPr>
        <w:t>, ЕГН **********</w:t>
      </w:r>
      <w:r w:rsidRPr="000A6FEC">
        <w:rPr>
          <w:rFonts w:ascii="Verdana" w:hAnsi="Verdana"/>
          <w:lang w:val="ru-RU"/>
        </w:rPr>
        <w:t xml:space="preserve">, </w:t>
      </w:r>
      <w:r w:rsidRPr="000A6FEC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0A6FEC">
        <w:rPr>
          <w:rFonts w:ascii="Verdana" w:hAnsi="Verdana" w:cs="Verdana"/>
          <w:lang w:val="bg-BG"/>
        </w:rPr>
        <w:t>.</w:t>
      </w:r>
    </w:p>
    <w:p w:rsidR="00FA53F6" w:rsidRPr="000A6FEC" w:rsidRDefault="00FA53F6" w:rsidP="00FA53F6">
      <w:p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FA53F6" w:rsidRPr="000A6FEC" w:rsidRDefault="00FA53F6" w:rsidP="000E5AEF">
      <w:pPr>
        <w:pStyle w:val="af1"/>
        <w:numPr>
          <w:ilvl w:val="0"/>
          <w:numId w:val="15"/>
        </w:numPr>
        <w:jc w:val="both"/>
        <w:rPr>
          <w:rFonts w:ascii="Verdana" w:hAnsi="Verdana"/>
          <w:lang w:val="ru-RU"/>
        </w:rPr>
      </w:pPr>
      <w:r w:rsidRPr="000A6FEC">
        <w:rPr>
          <w:rFonts w:ascii="Verdana" w:hAnsi="Verdana"/>
          <w:lang w:val="ru-RU"/>
        </w:rPr>
        <w:t>Декларация по чл.47з, ал.1, т.</w:t>
      </w:r>
      <w:r w:rsidRPr="000A6FEC">
        <w:rPr>
          <w:rFonts w:ascii="Verdana" w:hAnsi="Verdana"/>
          <w:lang w:val="bg-BG"/>
        </w:rPr>
        <w:t>6, 9</w:t>
      </w:r>
      <w:r w:rsidRPr="000A6FE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A53F6" w:rsidRPr="000A6FEC" w:rsidRDefault="00FA53F6" w:rsidP="000E5AEF">
      <w:pPr>
        <w:pStyle w:val="af1"/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A53F6" w:rsidRPr="000A6FEC" w:rsidRDefault="00FA53F6" w:rsidP="000E5AEF">
      <w:pPr>
        <w:pStyle w:val="af1"/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A6FEC">
        <w:rPr>
          <w:rFonts w:ascii="Verdana" w:hAnsi="Verdana"/>
          <w:lang w:val="bg-BG"/>
        </w:rPr>
        <w:t>.</w:t>
      </w:r>
    </w:p>
    <w:p w:rsidR="00FA53F6" w:rsidRPr="000A6FEC" w:rsidRDefault="00FA53F6" w:rsidP="00FA53F6">
      <w:pPr>
        <w:ind w:firstLine="567"/>
        <w:jc w:val="both"/>
        <w:rPr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A6FEC">
        <w:rPr>
          <w:lang w:val="ru-RU"/>
        </w:rPr>
        <w:t xml:space="preserve"> </w:t>
      </w:r>
    </w:p>
    <w:p w:rsidR="00FA53F6" w:rsidRPr="000A6FEC" w:rsidRDefault="00FA53F6" w:rsidP="00FA53F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5D18FB" w:rsidRPr="000A6FEC" w:rsidRDefault="005D18FB" w:rsidP="005D18FB">
      <w:pPr>
        <w:ind w:firstLine="567"/>
        <w:jc w:val="both"/>
        <w:rPr>
          <w:rFonts w:ascii="Verdana" w:hAnsi="Verdana"/>
          <w:b/>
          <w:lang w:val="bg-BG"/>
        </w:rPr>
      </w:pPr>
    </w:p>
    <w:p w:rsidR="005D18FB" w:rsidRDefault="005D18FB" w:rsidP="005D18FB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5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Агро ВД - 22” ЕООД</w:t>
      </w:r>
      <w:r w:rsidRPr="000A6FEC">
        <w:rPr>
          <w:rFonts w:ascii="Verdana" w:hAnsi="Verdana"/>
          <w:lang w:val="bg-BG"/>
        </w:rPr>
        <w:t>,</w:t>
      </w:r>
      <w:r w:rsidRPr="000A6FEC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A6FEC" w:rsidRPr="000A6FEC" w:rsidRDefault="000A6FEC" w:rsidP="005D18F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74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5D18FB" w:rsidRPr="00854CDB" w:rsidTr="00854CDB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5D18FB" w:rsidRPr="00854CDB" w:rsidTr="00854CDB">
        <w:trPr>
          <w:trHeight w:val="16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D18FB" w:rsidRPr="00854CDB" w:rsidTr="00854CDB">
        <w:trPr>
          <w:trHeight w:val="16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854CDB" w:rsidRDefault="005D18FB" w:rsidP="007208B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11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2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0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3.85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3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3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4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7.1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6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09.68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05.0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07.6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9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69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0.8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5.4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3.7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6.5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1.52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9.8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3.4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3.25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0.2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2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1.8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2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6.9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7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8.07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4.5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lastRenderedPageBreak/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2.5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88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5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8.0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0A6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="000A6FEC"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4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28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2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28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6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04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7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6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01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66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0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74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1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.33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0A6FEC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2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9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846.2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7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.75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846.2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21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846.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1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1.72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497.4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.40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0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04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22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27</w:t>
            </w:r>
          </w:p>
        </w:tc>
      </w:tr>
      <w:tr w:rsidR="005D18FB" w:rsidRPr="00854CDB" w:rsidTr="00854CD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5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FB" w:rsidRPr="00854CDB" w:rsidRDefault="005D18FB" w:rsidP="005D18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8FB" w:rsidRPr="00854CDB" w:rsidRDefault="005D18FB" w:rsidP="005D1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.49</w:t>
            </w:r>
          </w:p>
        </w:tc>
      </w:tr>
    </w:tbl>
    <w:p w:rsidR="004C433B" w:rsidRDefault="004C433B" w:rsidP="004C433B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C433B" w:rsidRPr="000A6FEC" w:rsidRDefault="004C433B" w:rsidP="004C433B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о, ал.1 от ППЗСПЗЗ</w:t>
      </w:r>
      <w:r w:rsidRPr="000A6FEC">
        <w:rPr>
          <w:rFonts w:ascii="Verdana" w:hAnsi="Verdana"/>
          <w:lang w:val="bg-BG"/>
        </w:rPr>
        <w:t xml:space="preserve"> за имоти ДПФ</w:t>
      </w:r>
      <w:r w:rsidRPr="000A6FEC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A6FEC">
        <w:rPr>
          <w:rFonts w:ascii="Verdana" w:hAnsi="Verdana"/>
          <w:lang w:val="bg-BG"/>
        </w:rPr>
        <w:t xml:space="preserve">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Агро ВД - 22” ЕООД</w:t>
      </w:r>
      <w:r w:rsidRPr="000A6FEC">
        <w:rPr>
          <w:rFonts w:ascii="Verdana" w:hAnsi="Verdana"/>
          <w:b/>
          <w:bCs/>
          <w:lang w:val="bg-BG"/>
        </w:rPr>
        <w:t xml:space="preserve"> за спечелил </w:t>
      </w:r>
      <w:r w:rsidRPr="000A6FEC">
        <w:rPr>
          <w:rFonts w:ascii="Verdana" w:hAnsi="Verdana"/>
          <w:bCs/>
          <w:lang w:val="bg-BG"/>
        </w:rPr>
        <w:t xml:space="preserve">търга за следните имоти: </w:t>
      </w:r>
    </w:p>
    <w:p w:rsidR="000A6FEC" w:rsidRPr="000A6FEC" w:rsidRDefault="000A6FEC" w:rsidP="004C433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074"/>
        <w:gridCol w:w="1276"/>
        <w:gridCol w:w="1275"/>
        <w:gridCol w:w="851"/>
        <w:gridCol w:w="709"/>
        <w:gridCol w:w="425"/>
        <w:gridCol w:w="850"/>
        <w:gridCol w:w="709"/>
        <w:gridCol w:w="992"/>
        <w:gridCol w:w="993"/>
        <w:gridCol w:w="932"/>
      </w:tblGrid>
      <w:tr w:rsidR="004C433B" w:rsidRPr="00854CDB" w:rsidTr="00854CDB">
        <w:trPr>
          <w:trHeight w:val="20"/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4C433B" w:rsidRPr="00854CDB" w:rsidTr="00854CDB">
        <w:trPr>
          <w:trHeight w:val="161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4C433B" w:rsidRPr="00854CDB" w:rsidTr="00854CDB">
        <w:trPr>
          <w:trHeight w:val="161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854CDB" w:rsidRDefault="004C433B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702.1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3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3.61</w:t>
            </w: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702.1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00</w:t>
            </w: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702.1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43</w:t>
            </w: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702.12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2</w:t>
            </w: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702.12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40</w:t>
            </w: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8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EC" w:rsidRPr="00854CDB" w:rsidRDefault="000A6FEC" w:rsidP="004C43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FEC" w:rsidRPr="00854CDB" w:rsidRDefault="000A6FEC" w:rsidP="004C4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1.39</w:t>
            </w:r>
          </w:p>
        </w:tc>
      </w:tr>
    </w:tbl>
    <w:p w:rsidR="000918B2" w:rsidRPr="000A6FEC" w:rsidRDefault="000918B2" w:rsidP="000918B2">
      <w:pPr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0918B2" w:rsidRDefault="000918B2" w:rsidP="000918B2">
      <w:pPr>
        <w:ind w:firstLine="567"/>
        <w:jc w:val="both"/>
        <w:textAlignment w:val="auto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л от ППЗСПЗЗ</w:t>
      </w:r>
      <w:r w:rsidRPr="000A6FEC">
        <w:rPr>
          <w:rFonts w:ascii="Verdana" w:hAnsi="Verdana"/>
          <w:lang w:val="bg-BG"/>
        </w:rPr>
        <w:t xml:space="preserve"> за имоти ДПФ в з</w:t>
      </w:r>
      <w:r w:rsidRPr="000A6FEC">
        <w:rPr>
          <w:rFonts w:ascii="Verdana" w:hAnsi="Verdana"/>
          <w:bCs/>
          <w:lang w:val="bg-BG"/>
        </w:rPr>
        <w:t xml:space="preserve">емлището на с.Манастирище, общ.Хайредин, обл. Враца се проведе търг с явно наддаване между участниците </w:t>
      </w:r>
      <w:r w:rsidRPr="000A6FEC">
        <w:rPr>
          <w:rFonts w:ascii="Verdana" w:hAnsi="Verdana"/>
          <w:b/>
          <w:lang w:val="bg-BG"/>
        </w:rPr>
        <w:t>„Агро ВД - 22” ЕООД и „МИХАЙЛОВ – АГРО“ ЕООД.</w:t>
      </w:r>
      <w:r w:rsidRPr="000A6FEC">
        <w:rPr>
          <w:rFonts w:ascii="Verdana" w:hAnsi="Verdana"/>
          <w:bCs/>
          <w:lang w:val="bg-BG"/>
        </w:rPr>
        <w:t xml:space="preserve"> П</w:t>
      </w:r>
      <w:r w:rsidRPr="000A6FEC">
        <w:rPr>
          <w:rFonts w:ascii="Verdana" w:hAnsi="Verdana"/>
          <w:lang w:val="bg-BG"/>
        </w:rPr>
        <w:t xml:space="preserve">оради дадено най–високо наддавателно предложение от </w:t>
      </w:r>
      <w:r w:rsidRPr="000A6FEC">
        <w:rPr>
          <w:rFonts w:ascii="Verdana" w:hAnsi="Verdana"/>
          <w:b/>
          <w:lang w:val="bg-BG"/>
        </w:rPr>
        <w:t>„Агро ВД - 22” ЕООД</w:t>
      </w:r>
      <w:r w:rsidRPr="000A6FEC">
        <w:rPr>
          <w:rFonts w:ascii="Verdana" w:hAnsi="Verdana"/>
          <w:lang w:val="bg-BG"/>
        </w:rPr>
        <w:t xml:space="preserve">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Агро ВД - 22” ЕООД</w:t>
      </w:r>
      <w:r w:rsidRPr="000A6FEC">
        <w:rPr>
          <w:rFonts w:ascii="Verdana" w:hAnsi="Verdana"/>
          <w:lang w:val="bg-BG"/>
        </w:rPr>
        <w:t>,</w:t>
      </w:r>
      <w:r w:rsidRPr="000A6FEC">
        <w:rPr>
          <w:rFonts w:ascii="Verdana" w:hAnsi="Verdana"/>
          <w:b/>
          <w:bCs/>
          <w:lang w:val="bg-BG"/>
        </w:rPr>
        <w:t xml:space="preserve">  за класиран на първо място </w:t>
      </w:r>
      <w:r w:rsidRPr="000A6FEC">
        <w:rPr>
          <w:rFonts w:ascii="Verdana" w:hAnsi="Verdana"/>
          <w:bCs/>
          <w:lang w:val="bg-BG"/>
        </w:rPr>
        <w:t>в</w:t>
      </w:r>
      <w:r w:rsidRPr="000A6FEC">
        <w:rPr>
          <w:rFonts w:ascii="Verdana" w:hAnsi="Verdana"/>
          <w:b/>
          <w:bCs/>
          <w:lang w:val="bg-BG"/>
        </w:rPr>
        <w:t xml:space="preserve"> </w:t>
      </w:r>
      <w:r w:rsidRPr="000A6FEC">
        <w:rPr>
          <w:rFonts w:ascii="Verdana" w:hAnsi="Verdana"/>
          <w:bCs/>
          <w:lang w:val="bg-BG"/>
        </w:rPr>
        <w:t>търга за следните имоти:</w:t>
      </w:r>
    </w:p>
    <w:p w:rsidR="000A6FEC" w:rsidRPr="000A6FEC" w:rsidRDefault="000A6FEC" w:rsidP="000918B2">
      <w:pPr>
        <w:ind w:firstLine="567"/>
        <w:jc w:val="both"/>
        <w:textAlignment w:val="auto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0918B2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0918B2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0918B2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18B2" w:rsidRPr="00854CDB" w:rsidRDefault="000918B2" w:rsidP="00A36BB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0918B2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2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9E1F39" w:rsidP="000918B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  <w:r w:rsidR="000918B2"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1</w:t>
            </w:r>
          </w:p>
        </w:tc>
      </w:tr>
      <w:tr w:rsidR="000918B2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4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9E1F39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  <w:r w:rsidR="000918B2"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2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8B2" w:rsidRPr="00854CDB" w:rsidRDefault="000918B2" w:rsidP="000918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2.64</w:t>
            </w:r>
          </w:p>
        </w:tc>
      </w:tr>
    </w:tbl>
    <w:p w:rsidR="009E1F39" w:rsidRPr="000A6FEC" w:rsidRDefault="009E1F39" w:rsidP="009E1F39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</w:p>
    <w:p w:rsidR="009E1F39" w:rsidRPr="000A6FEC" w:rsidRDefault="009E1F39" w:rsidP="009E1F39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 xml:space="preserve">Участникът е </w:t>
      </w:r>
      <w:r w:rsidRPr="000A6FEC">
        <w:rPr>
          <w:rFonts w:ascii="Verdana" w:hAnsi="Verdana"/>
          <w:b/>
          <w:lang w:val="bg-BG"/>
        </w:rPr>
        <w:t>декласиран</w:t>
      </w:r>
      <w:r w:rsidRPr="000A6FEC">
        <w:rPr>
          <w:rFonts w:ascii="Verdana" w:hAnsi="Verdana"/>
          <w:lang w:val="bg-BG"/>
        </w:rPr>
        <w:t xml:space="preserve"> от комисията за имот № 07702.106.13 в землището на гр. Бяла Слатина, общ. Бяла Слатина, поради неспазване на изискванията на чл.47и, ал.2 от ППЗСПЗЗ, а именно: в заявлението- оферта за имота не е изписана предложена цена:</w:t>
      </w:r>
    </w:p>
    <w:p w:rsidR="009E1F39" w:rsidRPr="00987B7E" w:rsidRDefault="009E1F39" w:rsidP="009E1F39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ru-RU"/>
        </w:rPr>
      </w:pP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128"/>
        <w:gridCol w:w="1275"/>
        <w:gridCol w:w="1276"/>
        <w:gridCol w:w="709"/>
        <w:gridCol w:w="567"/>
        <w:gridCol w:w="463"/>
        <w:gridCol w:w="709"/>
        <w:gridCol w:w="850"/>
        <w:gridCol w:w="709"/>
        <w:gridCol w:w="1255"/>
      </w:tblGrid>
      <w:tr w:rsidR="009E1F39" w:rsidRPr="00854CDB" w:rsidTr="00854CDB">
        <w:trPr>
          <w:trHeight w:val="2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9E1F39" w:rsidRPr="00854CDB" w:rsidTr="00854CDB">
        <w:trPr>
          <w:trHeight w:val="161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1F39" w:rsidRPr="00854CDB" w:rsidRDefault="009E1F39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9E1F39" w:rsidRPr="00854CDB" w:rsidTr="00854CDB">
        <w:trPr>
          <w:trHeight w:val="161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9" w:rsidRPr="00854CDB" w:rsidRDefault="009E1F39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0A6FEC" w:rsidRPr="00854CDB" w:rsidTr="00854CDB">
        <w:trPr>
          <w:trHeight w:val="20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FEC" w:rsidRPr="00854CDB" w:rsidRDefault="000A6FEC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FEC" w:rsidRPr="00854CDB" w:rsidRDefault="000A6FEC" w:rsidP="009E1F3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702.10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FEC" w:rsidRPr="00854CDB" w:rsidRDefault="000A6FEC" w:rsidP="009E1F39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15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FEC" w:rsidRPr="00854CDB" w:rsidRDefault="000A6FEC" w:rsidP="009E1F39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157.63</w:t>
            </w:r>
          </w:p>
        </w:tc>
      </w:tr>
    </w:tbl>
    <w:p w:rsidR="00FA53F6" w:rsidRDefault="00FA53F6" w:rsidP="00211BD8">
      <w:pPr>
        <w:jc w:val="both"/>
        <w:rPr>
          <w:rFonts w:ascii="Verdana" w:hAnsi="Verdana"/>
          <w:color w:val="FF0000"/>
          <w:lang w:val="bg-BG"/>
        </w:rPr>
      </w:pPr>
    </w:p>
    <w:p w:rsidR="009E1F39" w:rsidRPr="000A6FEC" w:rsidRDefault="00A36BB1" w:rsidP="009E1F39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11.</w:t>
      </w:r>
      <w:r w:rsidRPr="000A6FEC">
        <w:rPr>
          <w:rFonts w:ascii="Verdana" w:hAnsi="Verdana"/>
          <w:lang w:val="bg-BG"/>
        </w:rPr>
        <w:t xml:space="preserve">   </w:t>
      </w:r>
      <w:r w:rsidRPr="000A6FEC">
        <w:rPr>
          <w:rFonts w:ascii="Verdana" w:hAnsi="Verdana"/>
          <w:b/>
          <w:u w:val="single"/>
          <w:lang w:val="ru-RU"/>
        </w:rPr>
        <w:t xml:space="preserve">В плик с </w:t>
      </w:r>
      <w:r w:rsidRPr="000A6FEC">
        <w:rPr>
          <w:rFonts w:ascii="Verdana" w:hAnsi="Verdana"/>
          <w:b/>
          <w:u w:val="single"/>
          <w:lang w:val="bg-BG"/>
        </w:rPr>
        <w:t>Вх.</w:t>
      </w:r>
      <w:r w:rsidRPr="000A6FEC">
        <w:rPr>
          <w:rFonts w:ascii="Verdana" w:hAnsi="Verdana"/>
          <w:b/>
          <w:u w:val="single"/>
          <w:lang w:val="ru-RU"/>
        </w:rPr>
        <w:t xml:space="preserve"> № 10/18</w:t>
      </w:r>
      <w:r w:rsidRPr="000A6FEC">
        <w:rPr>
          <w:rFonts w:ascii="Verdana" w:hAnsi="Verdana"/>
          <w:b/>
          <w:u w:val="single"/>
          <w:lang w:val="bg-BG" w:eastAsia="bg-BG"/>
        </w:rPr>
        <w:t xml:space="preserve">.07.2022 </w:t>
      </w:r>
      <w:r w:rsidRPr="000A6FEC">
        <w:rPr>
          <w:rFonts w:ascii="Verdana" w:hAnsi="Verdana"/>
          <w:b/>
          <w:u w:val="single"/>
          <w:lang w:val="ru-RU"/>
        </w:rPr>
        <w:t>г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>съдържащ тръжни документи подадени от</w:t>
      </w:r>
      <w:r w:rsidRPr="000A6FEC">
        <w:rPr>
          <w:rFonts w:ascii="Verdana" w:hAnsi="Verdana"/>
          <w:lang w:val="ru-RU"/>
        </w:rPr>
        <w:t xml:space="preserve">  </w:t>
      </w:r>
      <w:r w:rsidR="009E1F39" w:rsidRPr="000A6FEC">
        <w:rPr>
          <w:rFonts w:ascii="Verdana" w:hAnsi="Verdana"/>
          <w:b/>
          <w:lang w:val="bg-BG"/>
        </w:rPr>
        <w:t>„МИЗИЯ АГРО 77“ ЕООД</w:t>
      </w:r>
      <w:r w:rsidR="009E1F39" w:rsidRPr="000A6FEC">
        <w:rPr>
          <w:rFonts w:ascii="Verdana" w:hAnsi="Verdana"/>
          <w:lang w:val="bg-BG"/>
        </w:rPr>
        <w:t xml:space="preserve">, ЕИК 201915483, </w:t>
      </w:r>
      <w:r w:rsidR="009E1F39" w:rsidRPr="000A6FEC">
        <w:rPr>
          <w:rFonts w:ascii="Verdana" w:hAnsi="Verdana" w:cs="Verdana"/>
          <w:lang w:val="ru-RU"/>
        </w:rPr>
        <w:t>със седалище и адрес на управление</w:t>
      </w:r>
      <w:r w:rsidR="009E1F39" w:rsidRPr="000A6FEC">
        <w:rPr>
          <w:rFonts w:ascii="Verdana" w:hAnsi="Verdana" w:cs="Verdana"/>
          <w:lang w:val="bg-BG"/>
        </w:rPr>
        <w:t>:</w:t>
      </w:r>
      <w:r w:rsidR="009E1F39" w:rsidRPr="000A6FEC">
        <w:rPr>
          <w:rFonts w:ascii="Verdana" w:hAnsi="Verdana" w:cs="Verdana"/>
          <w:lang w:val="ru-RU"/>
        </w:rPr>
        <w:t xml:space="preserve"> </w:t>
      </w:r>
      <w:r w:rsidR="00E92AFC">
        <w:rPr>
          <w:rFonts w:ascii="Verdana" w:hAnsi="Verdana" w:cs="Verdana"/>
          <w:lang w:val="bg-BG"/>
        </w:rPr>
        <w:t>***************************</w:t>
      </w:r>
      <w:r w:rsidR="009E1F39" w:rsidRPr="000A6FEC">
        <w:rPr>
          <w:rFonts w:ascii="Verdana" w:hAnsi="Verdana" w:cs="Verdana"/>
          <w:lang w:val="bg-BG"/>
        </w:rPr>
        <w:t xml:space="preserve">, </w:t>
      </w:r>
      <w:r w:rsidR="009E1F39" w:rsidRPr="000A6FEC">
        <w:rPr>
          <w:rFonts w:ascii="Verdana" w:hAnsi="Verdana" w:cs="Verdana"/>
          <w:lang w:val="ru-RU"/>
        </w:rPr>
        <w:t>представлявано от</w:t>
      </w:r>
      <w:r w:rsidR="009E1F39" w:rsidRPr="000A6FEC">
        <w:rPr>
          <w:rFonts w:ascii="Verdana" w:hAnsi="Verdana" w:cs="Verdana"/>
          <w:lang w:val="bg-BG"/>
        </w:rPr>
        <w:t xml:space="preserve"> </w:t>
      </w:r>
      <w:r w:rsidR="00E92AFC">
        <w:rPr>
          <w:rFonts w:ascii="Verdana" w:hAnsi="Verdana"/>
          <w:lang w:val="bg-BG"/>
        </w:rPr>
        <w:t xml:space="preserve">Свилена Петрова Георгиева, ЕГН </w:t>
      </w:r>
      <w:r w:rsidR="00E92AFC">
        <w:rPr>
          <w:rFonts w:ascii="Verdana" w:hAnsi="Verdana"/>
          <w:lang w:val="bg-BG"/>
        </w:rPr>
        <w:lastRenderedPageBreak/>
        <w:t>**********</w:t>
      </w:r>
      <w:r w:rsidR="009E1F39" w:rsidRPr="000A6FEC">
        <w:rPr>
          <w:rFonts w:ascii="Verdana" w:hAnsi="Verdana" w:cs="Verdana"/>
          <w:lang w:val="ru-RU"/>
        </w:rPr>
        <w:t>,</w:t>
      </w:r>
      <w:r w:rsidR="009E1F39" w:rsidRPr="000A6FEC">
        <w:rPr>
          <w:rFonts w:ascii="Verdana" w:hAnsi="Verdana"/>
          <w:lang w:val="ru-RU"/>
        </w:rPr>
        <w:t xml:space="preserve"> чрез пълномощник </w:t>
      </w:r>
      <w:r w:rsidR="009E1F39" w:rsidRPr="000A6FEC">
        <w:rPr>
          <w:rFonts w:ascii="Verdana" w:hAnsi="Verdana"/>
          <w:lang w:val="bg-BG"/>
        </w:rPr>
        <w:t>Георги Константинов Георгиев</w:t>
      </w:r>
      <w:r w:rsidR="009E1F39" w:rsidRPr="000A6FEC">
        <w:rPr>
          <w:rFonts w:ascii="Verdana" w:hAnsi="Verdana"/>
          <w:lang w:val="ru-RU"/>
        </w:rPr>
        <w:t xml:space="preserve">, ЕГН </w:t>
      </w:r>
      <w:r w:rsidR="00E92AFC">
        <w:rPr>
          <w:rFonts w:ascii="Verdana" w:hAnsi="Verdana"/>
          <w:lang w:val="bg-BG"/>
        </w:rPr>
        <w:t>**********</w:t>
      </w:r>
      <w:r w:rsidR="009E1F39" w:rsidRPr="000A6FEC">
        <w:rPr>
          <w:rFonts w:ascii="Verdana" w:hAnsi="Verdana"/>
          <w:lang w:val="ru-RU"/>
        </w:rPr>
        <w:t xml:space="preserve">, упълномощен с пълномощно </w:t>
      </w:r>
      <w:r w:rsidR="00E92AFC">
        <w:rPr>
          <w:rFonts w:ascii="Verdana" w:hAnsi="Verdana"/>
          <w:lang w:val="ru-RU"/>
        </w:rPr>
        <w:t>********************</w:t>
      </w:r>
      <w:r w:rsidR="009E1F39" w:rsidRPr="000A6FEC">
        <w:rPr>
          <w:rFonts w:ascii="Verdana" w:hAnsi="Verdana"/>
          <w:lang w:val="bg-BG"/>
        </w:rPr>
        <w:t>,</w:t>
      </w:r>
      <w:r w:rsidR="009E1F39" w:rsidRPr="000A6FEC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9E1F39" w:rsidRPr="000A6FEC">
        <w:rPr>
          <w:rFonts w:ascii="Verdana" w:hAnsi="Verdana" w:cs="Verdana"/>
          <w:lang w:val="bg-BG"/>
        </w:rPr>
        <w:t>.</w:t>
      </w:r>
    </w:p>
    <w:p w:rsidR="009E1F39" w:rsidRPr="000A6FEC" w:rsidRDefault="009E1F39" w:rsidP="000A6FEC">
      <w:pPr>
        <w:ind w:firstLine="567"/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>Комисията разгледа приложените документи:</w:t>
      </w:r>
    </w:p>
    <w:p w:rsidR="009E1F39" w:rsidRPr="000A6FEC" w:rsidRDefault="009E1F39" w:rsidP="000E5AEF">
      <w:pPr>
        <w:pStyle w:val="af1"/>
        <w:numPr>
          <w:ilvl w:val="0"/>
          <w:numId w:val="16"/>
        </w:numPr>
        <w:jc w:val="both"/>
        <w:rPr>
          <w:rFonts w:ascii="Verdana" w:hAnsi="Verdana"/>
          <w:lang w:val="ru-RU"/>
        </w:rPr>
      </w:pPr>
      <w:r w:rsidRPr="000A6FEC">
        <w:rPr>
          <w:rFonts w:ascii="Verdana" w:hAnsi="Verdana"/>
          <w:lang w:val="ru-RU"/>
        </w:rPr>
        <w:t>Декларация по чл.47з, ал.1, т.</w:t>
      </w:r>
      <w:r w:rsidRPr="000A6FEC">
        <w:rPr>
          <w:rFonts w:ascii="Verdana" w:hAnsi="Verdana"/>
          <w:lang w:val="bg-BG"/>
        </w:rPr>
        <w:t>6, 9</w:t>
      </w:r>
      <w:r w:rsidRPr="000A6FE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9E1F39" w:rsidRPr="000A6FEC" w:rsidRDefault="009E1F39" w:rsidP="000E5AEF">
      <w:pPr>
        <w:pStyle w:val="af1"/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A36BB1" w:rsidRPr="000A6FEC" w:rsidRDefault="009E1F39" w:rsidP="000E5AEF">
      <w:pPr>
        <w:pStyle w:val="af1"/>
        <w:numPr>
          <w:ilvl w:val="0"/>
          <w:numId w:val="16"/>
        </w:numPr>
        <w:tabs>
          <w:tab w:val="left" w:pos="567"/>
        </w:tabs>
        <w:jc w:val="both"/>
        <w:rPr>
          <w:rFonts w:ascii="Verdana" w:hAnsi="Verdana" w:cs="Verdana"/>
        </w:rPr>
      </w:pPr>
      <w:r w:rsidRPr="000A6FE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A6FEC">
        <w:rPr>
          <w:rFonts w:ascii="Verdana" w:hAnsi="Verdana"/>
          <w:lang w:val="bg-BG"/>
        </w:rPr>
        <w:t>.</w:t>
      </w:r>
    </w:p>
    <w:p w:rsidR="00A36BB1" w:rsidRPr="000A6FEC" w:rsidRDefault="00A36BB1" w:rsidP="00A36BB1">
      <w:pPr>
        <w:ind w:firstLine="567"/>
        <w:jc w:val="both"/>
        <w:rPr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A6FEC">
        <w:rPr>
          <w:lang w:val="ru-RU"/>
        </w:rPr>
        <w:t xml:space="preserve"> </w:t>
      </w:r>
    </w:p>
    <w:p w:rsidR="00741670" w:rsidRPr="000A6FEC" w:rsidRDefault="00A36BB1" w:rsidP="00A36BB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741670" w:rsidRDefault="00741670" w:rsidP="00A36BB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A36BB1" w:rsidRDefault="00741670" w:rsidP="00A36BB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4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МИЗИЯ АГРО 77“ ЕООД</w:t>
      </w:r>
      <w:r w:rsidRPr="000A6FEC">
        <w:rPr>
          <w:rFonts w:ascii="Verdana" w:hAnsi="Verdana"/>
          <w:lang w:val="bg-BG"/>
        </w:rPr>
        <w:t>,</w:t>
      </w:r>
      <w:r w:rsidRPr="000A6FEC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  <w:r w:rsidR="00A36BB1" w:rsidRPr="000A6FEC">
        <w:rPr>
          <w:rFonts w:ascii="Verdana" w:hAnsi="Verdana"/>
          <w:b/>
          <w:bCs/>
          <w:lang w:val="bg-BG"/>
        </w:rPr>
        <w:t xml:space="preserve"> </w:t>
      </w:r>
    </w:p>
    <w:p w:rsidR="000A6FEC" w:rsidRPr="000A6FEC" w:rsidRDefault="000A6FEC" w:rsidP="00A36BB1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741670" w:rsidRPr="00854CDB" w:rsidTr="00854CDB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4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5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1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0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3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ойвод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53.12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5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9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4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39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1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4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1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6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9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6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85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1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.3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193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1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28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8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.6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39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3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48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8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7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5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.1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2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4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4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8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69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7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43.28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741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</w:tbl>
    <w:p w:rsidR="00055693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55693" w:rsidRPr="000A6FEC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>12.</w:t>
      </w:r>
      <w:r w:rsidRPr="000A6FEC">
        <w:rPr>
          <w:rFonts w:ascii="Verdana" w:hAnsi="Verdana"/>
          <w:lang w:val="bg-BG"/>
        </w:rPr>
        <w:t xml:space="preserve">  </w:t>
      </w:r>
      <w:r w:rsidRPr="000A6FEC">
        <w:rPr>
          <w:rFonts w:ascii="Verdana" w:hAnsi="Verdana"/>
          <w:b/>
          <w:u w:val="single"/>
          <w:lang w:val="ru-RU"/>
        </w:rPr>
        <w:t>В плик с Вх. № 12/1</w:t>
      </w:r>
      <w:r w:rsidRPr="000A6FEC">
        <w:rPr>
          <w:rFonts w:ascii="Verdana" w:hAnsi="Verdana"/>
          <w:b/>
          <w:u w:val="single"/>
          <w:lang w:val="bg-BG" w:eastAsia="bg-BG"/>
        </w:rPr>
        <w:t>8.07.2022г</w:t>
      </w:r>
      <w:r w:rsidRPr="000A6FEC">
        <w:rPr>
          <w:rFonts w:ascii="Verdana" w:hAnsi="Verdana"/>
          <w:b/>
          <w:u w:val="single"/>
          <w:lang w:val="ru-RU"/>
        </w:rPr>
        <w:t>.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lang w:val="bg-BG"/>
        </w:rPr>
        <w:t xml:space="preserve">съдържащ тръжни документи подадени </w:t>
      </w:r>
      <w:r w:rsidRPr="000A6FEC">
        <w:rPr>
          <w:rFonts w:ascii="Verdana" w:hAnsi="Verdana"/>
          <w:lang w:val="ru-RU"/>
        </w:rPr>
        <w:t xml:space="preserve">от </w:t>
      </w:r>
      <w:r w:rsidRPr="000A6FEC">
        <w:rPr>
          <w:rFonts w:ascii="Verdana" w:hAnsi="Verdana"/>
          <w:b/>
          <w:lang w:val="bg-BG"/>
        </w:rPr>
        <w:t xml:space="preserve">„КРОПЛЕНД БЪЛГАРИЯ” ЕООД, </w:t>
      </w:r>
      <w:r w:rsidRPr="000A6FEC">
        <w:rPr>
          <w:rFonts w:ascii="Verdana" w:hAnsi="Verdana"/>
          <w:lang w:val="bg-BG"/>
        </w:rPr>
        <w:t xml:space="preserve">ЕИК 206884013, </w:t>
      </w:r>
      <w:r w:rsidRPr="000A6FEC">
        <w:rPr>
          <w:rFonts w:ascii="Verdana" w:hAnsi="Verdana" w:cs="Verdana"/>
          <w:lang w:val="ru-RU"/>
        </w:rPr>
        <w:t>със седалище и адрес на управление</w:t>
      </w:r>
      <w:r w:rsidRPr="000A6FEC">
        <w:rPr>
          <w:rFonts w:ascii="Verdana" w:hAnsi="Verdana" w:cs="Verdana"/>
          <w:lang w:val="bg-BG"/>
        </w:rPr>
        <w:t>:</w:t>
      </w:r>
      <w:r w:rsidRPr="000A6FEC">
        <w:rPr>
          <w:rFonts w:ascii="Verdana" w:hAnsi="Verdana" w:cs="Verdana"/>
          <w:lang w:val="ru-RU"/>
        </w:rPr>
        <w:t xml:space="preserve"> </w:t>
      </w:r>
      <w:r w:rsidR="00E92AFC">
        <w:rPr>
          <w:rFonts w:ascii="Verdana" w:hAnsi="Verdana" w:cs="Verdana"/>
          <w:lang w:val="bg-BG"/>
        </w:rPr>
        <w:t>**********************</w:t>
      </w:r>
      <w:r w:rsidRPr="000A6FEC">
        <w:rPr>
          <w:rFonts w:ascii="Verdana" w:hAnsi="Verdana" w:cs="Verdana"/>
          <w:lang w:val="bg-BG"/>
        </w:rPr>
        <w:t xml:space="preserve">, </w:t>
      </w:r>
      <w:r w:rsidRPr="000A6FEC">
        <w:rPr>
          <w:rFonts w:ascii="Verdana" w:hAnsi="Verdana" w:cs="Verdana"/>
          <w:lang w:val="ru-RU"/>
        </w:rPr>
        <w:t>представлявано от</w:t>
      </w:r>
      <w:r w:rsidRPr="000A6FEC">
        <w:rPr>
          <w:rFonts w:ascii="Verdana" w:hAnsi="Verdana" w:cs="Verdana"/>
          <w:lang w:val="bg-BG"/>
        </w:rPr>
        <w:t xml:space="preserve"> </w:t>
      </w:r>
      <w:r w:rsidRPr="000A6FEC">
        <w:rPr>
          <w:rFonts w:ascii="Verdana" w:hAnsi="Verdana"/>
          <w:lang w:val="bg-BG"/>
        </w:rPr>
        <w:t xml:space="preserve">Николай Крумов Ганчев, ЕГН </w:t>
      </w:r>
      <w:r w:rsidR="00E92AFC">
        <w:rPr>
          <w:rFonts w:ascii="Verdana" w:hAnsi="Verdana"/>
          <w:lang w:val="bg-BG"/>
        </w:rPr>
        <w:t>**********</w:t>
      </w:r>
      <w:r w:rsidRPr="000A6FEC">
        <w:rPr>
          <w:rFonts w:ascii="Verdana" w:hAnsi="Verdana"/>
          <w:lang w:val="ru-RU"/>
        </w:rPr>
        <w:t>,</w:t>
      </w:r>
      <w:r w:rsidRPr="000A6FEC">
        <w:rPr>
          <w:rFonts w:ascii="Verdana" w:hAnsi="Verdana"/>
        </w:rPr>
        <w:t xml:space="preserve"> </w:t>
      </w:r>
      <w:r w:rsidR="00DB071B" w:rsidRPr="000A6FEC">
        <w:rPr>
          <w:rFonts w:ascii="Verdana" w:hAnsi="Verdana"/>
          <w:lang w:val="bg-BG"/>
        </w:rPr>
        <w:t xml:space="preserve">чрез пълномощник Георги Валентинов Георгиев, ЕГН </w:t>
      </w:r>
      <w:r w:rsidR="00E92AFC">
        <w:rPr>
          <w:rFonts w:ascii="Verdana" w:hAnsi="Verdana"/>
          <w:lang w:val="bg-BG"/>
        </w:rPr>
        <w:t>**********</w:t>
      </w:r>
      <w:r w:rsidR="00DB071B" w:rsidRPr="000A6FEC">
        <w:rPr>
          <w:rFonts w:ascii="Verdana" w:hAnsi="Verdana"/>
          <w:lang w:val="bg-BG"/>
        </w:rPr>
        <w:t xml:space="preserve">, упълномощен с </w:t>
      </w:r>
      <w:r w:rsidR="00DB071B" w:rsidRPr="000A6FEC">
        <w:rPr>
          <w:rFonts w:ascii="Verdana" w:hAnsi="Verdana"/>
          <w:lang w:val="bg-BG"/>
        </w:rPr>
        <w:lastRenderedPageBreak/>
        <w:t xml:space="preserve">пълномощно № </w:t>
      </w:r>
      <w:r w:rsidR="00E92AFC">
        <w:rPr>
          <w:rFonts w:ascii="Verdana" w:hAnsi="Verdana"/>
          <w:lang w:val="bg-BG"/>
        </w:rPr>
        <w:t>******************</w:t>
      </w:r>
      <w:r w:rsidR="00DB071B" w:rsidRPr="000A6FEC">
        <w:rPr>
          <w:rFonts w:ascii="Verdana" w:hAnsi="Verdana"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>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055693" w:rsidRPr="000A6FEC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>Комисията разгледа приложените документи:</w:t>
      </w:r>
    </w:p>
    <w:p w:rsidR="00055693" w:rsidRPr="000A6FEC" w:rsidRDefault="00055693" w:rsidP="00055693">
      <w:pPr>
        <w:pStyle w:val="af1"/>
        <w:numPr>
          <w:ilvl w:val="0"/>
          <w:numId w:val="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055693" w:rsidRPr="000A6FEC" w:rsidRDefault="00055693" w:rsidP="00055693">
      <w:pPr>
        <w:pStyle w:val="af1"/>
        <w:numPr>
          <w:ilvl w:val="0"/>
          <w:numId w:val="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055693" w:rsidRPr="000A6FEC" w:rsidRDefault="00055693" w:rsidP="00055693">
      <w:pPr>
        <w:pStyle w:val="af1"/>
        <w:numPr>
          <w:ilvl w:val="0"/>
          <w:numId w:val="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055693" w:rsidRPr="000A6FEC" w:rsidRDefault="00055693" w:rsidP="00055693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0A6FEC">
        <w:rPr>
          <w:rFonts w:ascii="Verdana" w:hAnsi="Verdana"/>
          <w:b/>
          <w:lang w:val="bg-BG"/>
        </w:rPr>
        <w:t>Комисията Реши:</w:t>
      </w:r>
      <w:r w:rsidRPr="000A6FE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741670" w:rsidRPr="000A6FEC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  <w:r w:rsidRPr="000A6FEC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987B7E" w:rsidRDefault="00987B7E" w:rsidP="00987B7E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о, ал.1 от ППЗСПЗЗ</w:t>
      </w:r>
      <w:r w:rsidRPr="000A6FEC">
        <w:rPr>
          <w:rFonts w:ascii="Verdana" w:hAnsi="Verdana"/>
          <w:lang w:val="bg-BG"/>
        </w:rPr>
        <w:t xml:space="preserve"> за имоти ДПФ</w:t>
      </w:r>
      <w:r w:rsidRPr="000A6FEC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A6FEC">
        <w:rPr>
          <w:rFonts w:ascii="Verdana" w:hAnsi="Verdana"/>
          <w:lang w:val="bg-BG"/>
        </w:rPr>
        <w:t xml:space="preserve">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КРОПЛЕНД БЪЛГАРИЯ” ЕООД</w:t>
      </w:r>
      <w:r w:rsidRPr="000A6FEC">
        <w:rPr>
          <w:rFonts w:ascii="Verdana" w:hAnsi="Verdana"/>
          <w:b/>
          <w:bCs/>
          <w:lang w:val="bg-BG"/>
        </w:rPr>
        <w:t xml:space="preserve"> за спечелил </w:t>
      </w:r>
      <w:r w:rsidRPr="000A6FEC">
        <w:rPr>
          <w:rFonts w:ascii="Verdana" w:hAnsi="Verdana"/>
          <w:bCs/>
          <w:lang w:val="bg-BG"/>
        </w:rPr>
        <w:t xml:space="preserve">търга за следните имоти: </w:t>
      </w:r>
    </w:p>
    <w:p w:rsidR="000A6FEC" w:rsidRPr="000A6FEC" w:rsidRDefault="000A6FEC" w:rsidP="00987B7E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987B7E" w:rsidRPr="00854CDB" w:rsidTr="00854CDB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987B7E" w:rsidRPr="00854CDB" w:rsidTr="00854CDB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987B7E" w:rsidRPr="00854CDB" w:rsidTr="00854CDB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854CDB" w:rsidRDefault="00987B7E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987B7E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987B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7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68</w:t>
            </w:r>
          </w:p>
        </w:tc>
      </w:tr>
      <w:tr w:rsidR="00987B7E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987B7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505.1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2.16</w:t>
            </w:r>
          </w:p>
        </w:tc>
      </w:tr>
      <w:tr w:rsidR="00987B7E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987B7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8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2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7E" w:rsidRPr="00854CDB" w:rsidRDefault="00987B7E" w:rsidP="002F1EF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32.95</w:t>
            </w:r>
          </w:p>
        </w:tc>
      </w:tr>
      <w:tr w:rsidR="00DE0232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DE023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62.14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3711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954E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4.80</w:t>
            </w:r>
          </w:p>
        </w:tc>
      </w:tr>
      <w:tr w:rsidR="00DE0232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DE023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933.9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3711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32" w:rsidRPr="00854CDB" w:rsidRDefault="00DE0232" w:rsidP="004052D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32" w:rsidRPr="00854CDB" w:rsidRDefault="00DE0232" w:rsidP="00954E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88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9.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4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42.71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6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6.40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19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76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16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7.52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2.04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7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6</w:t>
            </w:r>
          </w:p>
        </w:tc>
      </w:tr>
      <w:tr w:rsidR="00EF0028" w:rsidRPr="00854CDB" w:rsidTr="00854CD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EF00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7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28" w:rsidRPr="00854CDB" w:rsidRDefault="00EF0028" w:rsidP="004052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7</w:t>
            </w:r>
          </w:p>
        </w:tc>
      </w:tr>
    </w:tbl>
    <w:p w:rsidR="00CD7B35" w:rsidRDefault="00CD7B35" w:rsidP="00CD7B3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CD7B35" w:rsidRPr="000A6FEC" w:rsidRDefault="00CD7B35" w:rsidP="00CD7B35">
      <w:pPr>
        <w:ind w:firstLine="567"/>
        <w:jc w:val="both"/>
        <w:rPr>
          <w:rFonts w:ascii="Verdana" w:hAnsi="Verdana"/>
          <w:bCs/>
          <w:lang w:val="bg-BG"/>
        </w:rPr>
      </w:pPr>
      <w:r w:rsidRPr="000A6FEC">
        <w:rPr>
          <w:rFonts w:ascii="Verdana" w:hAnsi="Verdana"/>
          <w:b/>
          <w:lang w:val="bg-BG"/>
        </w:rPr>
        <w:t xml:space="preserve">На </w:t>
      </w:r>
      <w:r w:rsidRPr="000A6FEC">
        <w:rPr>
          <w:rFonts w:ascii="Verdana" w:hAnsi="Verdana"/>
          <w:b/>
          <w:bCs/>
          <w:lang w:val="bg-BG"/>
        </w:rPr>
        <w:t>основание чл.47к, ал.5 от ППЗСПЗЗ</w:t>
      </w:r>
      <w:r w:rsidRPr="000A6FEC">
        <w:rPr>
          <w:rFonts w:ascii="Verdana" w:hAnsi="Verdana"/>
          <w:bCs/>
          <w:lang w:val="bg-BG"/>
        </w:rPr>
        <w:t xml:space="preserve">, </w:t>
      </w:r>
      <w:r w:rsidRPr="000A6FEC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0A6FEC">
        <w:rPr>
          <w:rFonts w:ascii="Verdana" w:hAnsi="Verdana"/>
          <w:bCs/>
          <w:lang w:val="bg-BG"/>
        </w:rPr>
        <w:t>обяви</w:t>
      </w:r>
      <w:r w:rsidRPr="000A6FEC">
        <w:rPr>
          <w:rFonts w:ascii="Verdana" w:hAnsi="Verdana"/>
          <w:lang w:val="ru-RU"/>
        </w:rPr>
        <w:t xml:space="preserve"> </w:t>
      </w:r>
      <w:r w:rsidRPr="000A6FEC">
        <w:rPr>
          <w:rFonts w:ascii="Verdana" w:hAnsi="Verdana"/>
          <w:b/>
          <w:lang w:val="bg-BG"/>
        </w:rPr>
        <w:t>„КРОПЛЕНД БЪЛГАРИЯ” ЕООД</w:t>
      </w:r>
      <w:r w:rsidRPr="000A6FEC">
        <w:rPr>
          <w:rFonts w:ascii="Verdana" w:hAnsi="Verdana"/>
          <w:lang w:val="bg-BG"/>
        </w:rPr>
        <w:t>,</w:t>
      </w:r>
      <w:r w:rsidRPr="000A6FEC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0A6FEC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CD7B35" w:rsidRPr="00285424" w:rsidRDefault="00CD7B35" w:rsidP="00CD7B35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CD7B35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D7B35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CD7B35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854CDB" w:rsidRDefault="00CD7B35" w:rsidP="00CD7B3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2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8.5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47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0.9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83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9.3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7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3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3.9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7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9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63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9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9.5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6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7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7.8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8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1.3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0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5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4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4.4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3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9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5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.3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8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8.9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3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3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7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.5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9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3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4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7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5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6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7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6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0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8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7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8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4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9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7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9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9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4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.2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2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37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3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8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3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4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41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3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4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4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7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4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46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5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5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5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67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98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1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7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5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0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0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4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09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0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236.11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7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39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.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39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.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39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8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Лес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3462.7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Рак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933.24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4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Рак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933.8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6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7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Рак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933.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4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7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17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2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1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19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6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7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90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8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0A6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</w:t>
            </w:r>
            <w:r w:rsidR="000A6FEC" w:rsidRPr="00854CDB">
              <w:rPr>
                <w:rFonts w:ascii="Verdana" w:hAnsi="Verdana"/>
                <w:sz w:val="14"/>
                <w:szCs w:val="14"/>
                <w:lang w:val="bg-BG"/>
              </w:rPr>
              <w:t>ор.</w:t>
            </w:r>
            <w:r w:rsidRPr="00854CDB">
              <w:rPr>
                <w:rFonts w:ascii="Verdana" w:hAnsi="Verdana"/>
                <w:sz w:val="14"/>
                <w:szCs w:val="14"/>
              </w:rPr>
              <w:t xml:space="preserve"> Вад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51.4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8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0A6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</w:t>
            </w:r>
            <w:r w:rsidR="000A6FEC"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 xml:space="preserve"> Вад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21.4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.3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1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5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1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7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2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.3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2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1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9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4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4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34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4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Лесков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00.46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.5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0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0.1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.1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28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6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9.6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4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3.9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.8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37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6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.9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3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.9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4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2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4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1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6.2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8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9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9.9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9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9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3.1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1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1.6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20.41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.0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6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63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66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69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75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.4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8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2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97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04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1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0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5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9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386.167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9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67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.1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68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69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9.8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71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.5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7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74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2.8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298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5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.0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0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.3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7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8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5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7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7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6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7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3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4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.8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4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4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9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0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2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4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5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0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0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8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3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4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5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7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7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3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48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6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1.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2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57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6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5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69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71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9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.5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0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1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.9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3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6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.4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6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8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6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19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1.3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0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9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1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.1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18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0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0.4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2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.2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0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6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4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3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.28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9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9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4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17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5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56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45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5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1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6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7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69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13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.60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.36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81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0.84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10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1.19</w:t>
            </w:r>
          </w:p>
        </w:tc>
      </w:tr>
      <w:tr w:rsidR="00F82F1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15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1</w:t>
            </w:r>
          </w:p>
        </w:tc>
      </w:tr>
    </w:tbl>
    <w:p w:rsidR="00D96BA2" w:rsidRPr="000A6FEC" w:rsidRDefault="00D96BA2" w:rsidP="005701EF">
      <w:pPr>
        <w:ind w:firstLine="567"/>
        <w:jc w:val="both"/>
        <w:rPr>
          <w:rFonts w:ascii="Verdana" w:hAnsi="Verdana"/>
          <w:b/>
          <w:highlight w:val="yellow"/>
          <w:lang w:val="bg-BG"/>
        </w:rPr>
      </w:pPr>
    </w:p>
    <w:p w:rsidR="005701EF" w:rsidRPr="000A6FEC" w:rsidRDefault="005701EF" w:rsidP="005701EF">
      <w:pPr>
        <w:ind w:firstLine="567"/>
        <w:jc w:val="both"/>
        <w:rPr>
          <w:rFonts w:ascii="Verdana" w:hAnsi="Verdana"/>
          <w:bCs/>
          <w:u w:val="single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 xml:space="preserve">На </w:t>
      </w:r>
      <w:r w:rsidRPr="000A6FEC">
        <w:rPr>
          <w:rFonts w:ascii="Verdana" w:hAnsi="Verdana"/>
          <w:b/>
          <w:bCs/>
          <w:u w:val="single"/>
          <w:lang w:val="bg-BG"/>
        </w:rPr>
        <w:t>основание чл.47л от ППЗСПЗЗ</w:t>
      </w:r>
      <w:r w:rsidRPr="000A6FEC">
        <w:rPr>
          <w:rFonts w:ascii="Verdana" w:hAnsi="Verdana"/>
          <w:u w:val="single"/>
          <w:lang w:val="bg-BG"/>
        </w:rPr>
        <w:t xml:space="preserve"> за имоти ДПФ</w:t>
      </w:r>
      <w:r w:rsidRPr="000A6FEC">
        <w:rPr>
          <w:rFonts w:ascii="Verdana" w:hAnsi="Verdana"/>
          <w:bCs/>
          <w:u w:val="single"/>
          <w:lang w:val="bg-BG"/>
        </w:rPr>
        <w:t>, за кои</w:t>
      </w:r>
      <w:r w:rsidR="00A91808" w:rsidRPr="000A6FEC">
        <w:rPr>
          <w:rFonts w:ascii="Verdana" w:hAnsi="Verdana"/>
          <w:bCs/>
          <w:u w:val="single"/>
          <w:lang w:val="bg-BG"/>
        </w:rPr>
        <w:t>то има предложена</w:t>
      </w:r>
      <w:r w:rsidRPr="000A6FEC">
        <w:rPr>
          <w:rFonts w:ascii="Verdana" w:hAnsi="Verdana"/>
          <w:bCs/>
          <w:u w:val="single"/>
          <w:lang w:val="bg-BG"/>
        </w:rPr>
        <w:t xml:space="preserve"> една и съща цена от</w:t>
      </w:r>
      <w:r w:rsidR="00A91808" w:rsidRPr="000A6FEC">
        <w:rPr>
          <w:rFonts w:ascii="Verdana" w:hAnsi="Verdana"/>
          <w:bCs/>
          <w:u w:val="single"/>
          <w:lang w:val="bg-BG"/>
        </w:rPr>
        <w:t xml:space="preserve"> двама</w:t>
      </w:r>
      <w:r w:rsidRPr="000A6FEC">
        <w:rPr>
          <w:rFonts w:ascii="Verdana" w:hAnsi="Verdana"/>
          <w:bCs/>
          <w:u w:val="single"/>
          <w:lang w:val="bg-BG"/>
        </w:rPr>
        <w:t xml:space="preserve"> участника </w:t>
      </w:r>
      <w:r w:rsidRPr="000A6FEC">
        <w:rPr>
          <w:rFonts w:ascii="Verdana" w:hAnsi="Verdana"/>
          <w:b/>
          <w:bCs/>
          <w:u w:val="single"/>
          <w:lang w:val="bg-BG"/>
        </w:rPr>
        <w:t>„МИХАЙЛОВ – АГРО“ ЕООД и</w:t>
      </w:r>
      <w:r w:rsidR="00A91808" w:rsidRPr="000A6FEC">
        <w:rPr>
          <w:rFonts w:ascii="Verdana" w:hAnsi="Verdana"/>
          <w:b/>
          <w:bCs/>
          <w:u w:val="single"/>
          <w:lang w:val="bg-BG"/>
        </w:rPr>
        <w:t xml:space="preserve"> </w:t>
      </w:r>
      <w:r w:rsidR="00A91808" w:rsidRPr="000A6FEC">
        <w:rPr>
          <w:rFonts w:ascii="Verdana" w:hAnsi="Verdana"/>
          <w:b/>
          <w:u w:val="single"/>
          <w:lang w:val="bg-BG"/>
        </w:rPr>
        <w:t>„КРОПЛЕНД БЪЛГАРИЯ“ ЕООД след провеждане на търг с явно наддаване и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 </w:t>
      </w:r>
      <w:r w:rsidRPr="000A6FEC">
        <w:rPr>
          <w:rFonts w:ascii="Verdana" w:hAnsi="Verdana"/>
          <w:u w:val="single"/>
          <w:lang w:val="bg-BG"/>
        </w:rPr>
        <w:t xml:space="preserve">дадено най–високо наддавателно предложение от </w:t>
      </w:r>
      <w:r w:rsidRPr="000A6FEC">
        <w:rPr>
          <w:rFonts w:ascii="Verdana" w:hAnsi="Verdana"/>
          <w:b/>
          <w:u w:val="single"/>
          <w:lang w:val="bg-BG"/>
        </w:rPr>
        <w:t>„КРОПЛЕНД БЪЛГАРИЯ“ ЕООД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, </w:t>
      </w:r>
      <w:r w:rsidRPr="000A6FEC">
        <w:rPr>
          <w:rFonts w:ascii="Verdana" w:hAnsi="Verdana"/>
          <w:b/>
          <w:u w:val="single"/>
          <w:lang w:val="bg-BG"/>
        </w:rPr>
        <w:t>„КРОПЛЕНД БЪЛГАРИЯ“ ЕООД</w:t>
      </w:r>
      <w:r w:rsidRPr="000A6FEC">
        <w:rPr>
          <w:rFonts w:ascii="Verdana" w:hAnsi="Verdana"/>
          <w:u w:val="single"/>
          <w:lang w:val="bg-BG"/>
        </w:rPr>
        <w:t xml:space="preserve"> е класиран на първо място </w:t>
      </w:r>
      <w:r w:rsidRPr="000A6FEC">
        <w:rPr>
          <w:rFonts w:ascii="Verdana" w:hAnsi="Verdana"/>
          <w:bCs/>
          <w:u w:val="single"/>
          <w:lang w:val="bg-BG"/>
        </w:rPr>
        <w:t>в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 </w:t>
      </w:r>
      <w:r w:rsidRPr="000A6FEC">
        <w:rPr>
          <w:rFonts w:ascii="Verdana" w:hAnsi="Verdana"/>
          <w:bCs/>
          <w:u w:val="single"/>
          <w:lang w:val="bg-BG"/>
        </w:rPr>
        <w:t>търга за следните имоти</w:t>
      </w:r>
      <w:r w:rsidRPr="000A6FEC">
        <w:rPr>
          <w:rFonts w:ascii="Verdana" w:hAnsi="Verdana"/>
          <w:u w:val="single"/>
          <w:lang w:val="bg-BG"/>
        </w:rPr>
        <w:t>:</w:t>
      </w:r>
    </w:p>
    <w:p w:rsidR="005701EF" w:rsidRPr="000A6FEC" w:rsidRDefault="005701EF" w:rsidP="005701EF">
      <w:pPr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5701EF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5701EF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701EF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EF" w:rsidRPr="00854CDB" w:rsidRDefault="005701EF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701EF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.39</w:t>
            </w:r>
          </w:p>
        </w:tc>
      </w:tr>
      <w:tr w:rsidR="005701EF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7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EF" w:rsidRPr="00854CDB" w:rsidRDefault="005701EF" w:rsidP="005701EF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7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EF" w:rsidRPr="00854CDB" w:rsidRDefault="005701EF" w:rsidP="005701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2.47</w:t>
            </w:r>
          </w:p>
        </w:tc>
      </w:tr>
    </w:tbl>
    <w:p w:rsidR="00A91808" w:rsidRDefault="00A91808" w:rsidP="00A91808">
      <w:pPr>
        <w:ind w:firstLine="567"/>
        <w:jc w:val="both"/>
        <w:rPr>
          <w:rFonts w:ascii="Verdana" w:hAnsi="Verdana"/>
          <w:b/>
          <w:color w:val="FF0000"/>
          <w:highlight w:val="yellow"/>
          <w:u w:val="single"/>
          <w:lang w:val="bg-BG"/>
        </w:rPr>
      </w:pPr>
    </w:p>
    <w:p w:rsidR="00A91808" w:rsidRPr="000A6FEC" w:rsidRDefault="00A91808" w:rsidP="00A91808">
      <w:pPr>
        <w:ind w:firstLine="567"/>
        <w:jc w:val="both"/>
        <w:rPr>
          <w:rFonts w:ascii="Verdana" w:hAnsi="Verdana"/>
          <w:bCs/>
          <w:u w:val="single"/>
          <w:lang w:val="bg-BG"/>
        </w:rPr>
      </w:pPr>
      <w:r w:rsidRPr="000A6FEC">
        <w:rPr>
          <w:rFonts w:ascii="Verdana" w:hAnsi="Verdana"/>
          <w:b/>
          <w:u w:val="single"/>
          <w:lang w:val="bg-BG"/>
        </w:rPr>
        <w:t xml:space="preserve">На </w:t>
      </w:r>
      <w:r w:rsidRPr="000A6FEC">
        <w:rPr>
          <w:rFonts w:ascii="Verdana" w:hAnsi="Verdana"/>
          <w:b/>
          <w:bCs/>
          <w:u w:val="single"/>
          <w:lang w:val="bg-BG"/>
        </w:rPr>
        <w:t>основание чл.47л от ППЗСПЗЗ</w:t>
      </w:r>
      <w:r w:rsidRPr="000A6FEC">
        <w:rPr>
          <w:rFonts w:ascii="Verdana" w:hAnsi="Verdana"/>
          <w:u w:val="single"/>
          <w:lang w:val="bg-BG"/>
        </w:rPr>
        <w:t xml:space="preserve"> за имоти ДПФ</w:t>
      </w:r>
      <w:r w:rsidRPr="000A6FEC">
        <w:rPr>
          <w:rFonts w:ascii="Verdana" w:hAnsi="Verdana"/>
          <w:bCs/>
          <w:u w:val="single"/>
          <w:lang w:val="bg-BG"/>
        </w:rPr>
        <w:t xml:space="preserve">, за които има предложена една и съща цена от двама участника 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„МИХАЙЛОВ – АГРО“ ЕООД и </w:t>
      </w:r>
      <w:r w:rsidRPr="000A6FEC">
        <w:rPr>
          <w:rFonts w:ascii="Verdana" w:hAnsi="Verdana"/>
          <w:b/>
          <w:u w:val="single"/>
          <w:lang w:val="bg-BG"/>
        </w:rPr>
        <w:t>„КРОПЛЕНД БЪЛГАРИЯ“</w:t>
      </w:r>
      <w:r w:rsidRPr="000A6FEC">
        <w:rPr>
          <w:rFonts w:ascii="Verdana" w:hAnsi="Verdana"/>
          <w:b/>
          <w:color w:val="FF0000"/>
          <w:highlight w:val="yellow"/>
          <w:u w:val="single"/>
          <w:lang w:val="bg-BG"/>
        </w:rPr>
        <w:t xml:space="preserve"> </w:t>
      </w:r>
      <w:r w:rsidRPr="000A6FEC">
        <w:rPr>
          <w:rFonts w:ascii="Verdana" w:hAnsi="Verdana"/>
          <w:b/>
          <w:u w:val="single"/>
          <w:lang w:val="bg-BG"/>
        </w:rPr>
        <w:t>ЕООД след провеждане на търг с явно наддаване и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 </w:t>
      </w:r>
      <w:r w:rsidRPr="000A6FEC">
        <w:rPr>
          <w:rFonts w:ascii="Verdana" w:hAnsi="Verdana"/>
          <w:u w:val="single"/>
          <w:lang w:val="bg-BG"/>
        </w:rPr>
        <w:t xml:space="preserve">дадено най–високо наддавателно </w:t>
      </w:r>
      <w:r w:rsidRPr="000A6FEC">
        <w:rPr>
          <w:rFonts w:ascii="Verdana" w:hAnsi="Verdana"/>
          <w:u w:val="single"/>
          <w:lang w:val="bg-BG"/>
        </w:rPr>
        <w:lastRenderedPageBreak/>
        <w:t xml:space="preserve">предложение от </w:t>
      </w:r>
      <w:r w:rsidR="00212739" w:rsidRPr="000A6FEC">
        <w:rPr>
          <w:rFonts w:ascii="Verdana" w:hAnsi="Verdana"/>
          <w:b/>
          <w:bCs/>
          <w:u w:val="single"/>
          <w:lang w:val="bg-BG"/>
        </w:rPr>
        <w:t>„МИХАЙЛОВ – АГРО“ ЕООД</w:t>
      </w:r>
      <w:r w:rsidRPr="000A6FEC">
        <w:rPr>
          <w:rFonts w:ascii="Verdana" w:hAnsi="Verdana"/>
          <w:b/>
          <w:bCs/>
          <w:u w:val="single"/>
          <w:lang w:val="bg-BG"/>
        </w:rPr>
        <w:t>,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 </w:t>
      </w:r>
      <w:r w:rsidRPr="000A6FEC">
        <w:rPr>
          <w:rFonts w:ascii="Verdana" w:hAnsi="Verdana"/>
          <w:b/>
          <w:u w:val="single"/>
          <w:lang w:val="bg-BG"/>
        </w:rPr>
        <w:t>„КРОПЛЕНД БЪЛГАРИЯ“ ЕООД</w:t>
      </w:r>
      <w:r w:rsidRPr="000A6FEC">
        <w:rPr>
          <w:rFonts w:ascii="Verdana" w:hAnsi="Verdana"/>
          <w:u w:val="single"/>
          <w:lang w:val="bg-BG"/>
        </w:rPr>
        <w:t xml:space="preserve"> е класиран на </w:t>
      </w:r>
      <w:r w:rsidR="00212739">
        <w:rPr>
          <w:rFonts w:ascii="Verdana" w:hAnsi="Verdana"/>
          <w:u w:val="single"/>
          <w:lang w:val="bg-BG"/>
        </w:rPr>
        <w:t>второ</w:t>
      </w:r>
      <w:r w:rsidRPr="000A6FEC">
        <w:rPr>
          <w:rFonts w:ascii="Verdana" w:hAnsi="Verdana"/>
          <w:u w:val="single"/>
          <w:lang w:val="bg-BG"/>
        </w:rPr>
        <w:t xml:space="preserve"> място </w:t>
      </w:r>
      <w:r w:rsidRPr="000A6FEC">
        <w:rPr>
          <w:rFonts w:ascii="Verdana" w:hAnsi="Verdana"/>
          <w:bCs/>
          <w:u w:val="single"/>
          <w:lang w:val="bg-BG"/>
        </w:rPr>
        <w:t>в</w:t>
      </w:r>
      <w:r w:rsidRPr="000A6FEC">
        <w:rPr>
          <w:rFonts w:ascii="Verdana" w:hAnsi="Verdana"/>
          <w:b/>
          <w:bCs/>
          <w:u w:val="single"/>
          <w:lang w:val="bg-BG"/>
        </w:rPr>
        <w:t xml:space="preserve"> </w:t>
      </w:r>
      <w:r w:rsidRPr="000A6FEC">
        <w:rPr>
          <w:rFonts w:ascii="Verdana" w:hAnsi="Verdana"/>
          <w:bCs/>
          <w:u w:val="single"/>
          <w:lang w:val="bg-BG"/>
        </w:rPr>
        <w:t>търга за следните имоти</w:t>
      </w:r>
      <w:r w:rsidRPr="000A6FEC">
        <w:rPr>
          <w:rFonts w:ascii="Verdana" w:hAnsi="Verdana"/>
          <w:u w:val="single"/>
          <w:lang w:val="bg-BG"/>
        </w:rPr>
        <w:t>:</w:t>
      </w:r>
    </w:p>
    <w:p w:rsidR="00D1443C" w:rsidRPr="00722623" w:rsidRDefault="00D1443C" w:rsidP="00D1443C">
      <w:pPr>
        <w:ind w:firstLine="567"/>
        <w:jc w:val="both"/>
        <w:rPr>
          <w:rFonts w:ascii="Verdana" w:hAnsi="Verdana"/>
          <w:color w:val="FF0000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5701EF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5701EF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701EF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290" w:rsidRPr="00854CDB" w:rsidRDefault="00DA0290" w:rsidP="00987B7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701EF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0" w:rsidRPr="00854CDB" w:rsidRDefault="00DA0290" w:rsidP="00DA0290">
            <w:pPr>
              <w:rPr>
                <w:sz w:val="14"/>
                <w:szCs w:val="14"/>
              </w:rPr>
            </w:pPr>
            <w:r w:rsidRPr="00854CDB">
              <w:rPr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290" w:rsidRPr="00854CDB" w:rsidRDefault="00DA0290" w:rsidP="00DA0290">
            <w:pPr>
              <w:rPr>
                <w:sz w:val="14"/>
                <w:szCs w:val="14"/>
              </w:rPr>
            </w:pPr>
            <w:r w:rsidRPr="00854CDB">
              <w:rPr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290" w:rsidRPr="00854CDB" w:rsidRDefault="00DA0290" w:rsidP="00DA0290">
            <w:pPr>
              <w:rPr>
                <w:sz w:val="14"/>
                <w:szCs w:val="14"/>
              </w:rPr>
            </w:pPr>
            <w:r w:rsidRPr="00854CDB">
              <w:rPr>
                <w:sz w:val="14"/>
                <w:szCs w:val="14"/>
              </w:rPr>
              <w:t>05548.14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290" w:rsidRPr="00854CDB" w:rsidRDefault="00DA0290" w:rsidP="00DA0290">
            <w:pPr>
              <w:rPr>
                <w:sz w:val="14"/>
                <w:szCs w:val="14"/>
              </w:rPr>
            </w:pPr>
            <w:r w:rsidRPr="00854CDB">
              <w:rPr>
                <w:sz w:val="14"/>
                <w:szCs w:val="14"/>
              </w:rPr>
              <w:t>4.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4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290" w:rsidRPr="00854CDB" w:rsidRDefault="00DA0290" w:rsidP="00DA029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4.97</w:t>
            </w:r>
          </w:p>
        </w:tc>
      </w:tr>
      <w:tr w:rsidR="00EF62A1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A1" w:rsidRPr="00854CDB" w:rsidRDefault="00EF62A1" w:rsidP="00EF62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A1" w:rsidRPr="00854CDB" w:rsidRDefault="00EF62A1" w:rsidP="00EF62A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A1" w:rsidRPr="00854CDB" w:rsidRDefault="00EF62A1" w:rsidP="00EF62A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2A1" w:rsidRPr="00854CDB" w:rsidRDefault="00EF62A1" w:rsidP="00EF62A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2A1" w:rsidRPr="00854CDB" w:rsidRDefault="00EF62A1" w:rsidP="00EF62A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A1" w:rsidRPr="00854CDB" w:rsidRDefault="00EF62A1" w:rsidP="00EF62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A1" w:rsidRPr="00854CDB" w:rsidRDefault="00EF62A1" w:rsidP="00EF62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A1" w:rsidRPr="00854CDB" w:rsidRDefault="00EF62A1" w:rsidP="00EF62A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A1" w:rsidRPr="00854CDB" w:rsidRDefault="00EF62A1" w:rsidP="00EF6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3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A1" w:rsidRPr="00854CDB" w:rsidRDefault="00EF62A1" w:rsidP="00EF62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A1" w:rsidRPr="00854CDB" w:rsidRDefault="00EF62A1" w:rsidP="00EF62A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A1" w:rsidRPr="00854CDB" w:rsidRDefault="00EF62A1" w:rsidP="00EF6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3.03</w:t>
            </w:r>
          </w:p>
        </w:tc>
      </w:tr>
    </w:tbl>
    <w:p w:rsidR="00DA0290" w:rsidRDefault="00DA0290" w:rsidP="00D1443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1443C" w:rsidRDefault="00D1443C" w:rsidP="00D1443C">
      <w:pPr>
        <w:ind w:firstLine="567"/>
        <w:jc w:val="both"/>
        <w:rPr>
          <w:rFonts w:ascii="Verdana" w:hAnsi="Verdana"/>
          <w:bCs/>
          <w:lang w:val="bg-BG"/>
        </w:rPr>
      </w:pPr>
      <w:r w:rsidRPr="00702789">
        <w:rPr>
          <w:rFonts w:ascii="Verdana" w:hAnsi="Verdana"/>
          <w:b/>
          <w:lang w:val="bg-BG"/>
        </w:rPr>
        <w:t xml:space="preserve">На </w:t>
      </w:r>
      <w:r w:rsidRPr="00702789">
        <w:rPr>
          <w:rFonts w:ascii="Verdana" w:hAnsi="Verdana"/>
          <w:b/>
          <w:bCs/>
          <w:lang w:val="bg-BG"/>
        </w:rPr>
        <w:t>основание чл.47к, ал.4 от ППЗСПЗЗ</w:t>
      </w:r>
      <w:r w:rsidRPr="00702789">
        <w:rPr>
          <w:rFonts w:ascii="Verdana" w:hAnsi="Verdana"/>
          <w:bCs/>
          <w:lang w:val="bg-BG"/>
        </w:rPr>
        <w:t xml:space="preserve">, </w:t>
      </w:r>
      <w:r w:rsidRPr="007027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702789">
        <w:rPr>
          <w:rFonts w:ascii="Verdana" w:hAnsi="Verdana"/>
          <w:bCs/>
          <w:lang w:val="bg-BG"/>
        </w:rPr>
        <w:t>обяви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b/>
          <w:lang w:val="bg-BG"/>
        </w:rPr>
        <w:t>„КРОПЛЕНД БЪЛГАРИЯ” ЕООД</w:t>
      </w:r>
      <w:r w:rsidRPr="00702789">
        <w:rPr>
          <w:rFonts w:ascii="Verdana" w:hAnsi="Verdana"/>
          <w:lang w:val="bg-BG"/>
        </w:rPr>
        <w:t>,</w:t>
      </w:r>
      <w:r w:rsidRPr="00702789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702789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02789" w:rsidRDefault="00702789" w:rsidP="00D1443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89"/>
        <w:gridCol w:w="837"/>
        <w:gridCol w:w="709"/>
        <w:gridCol w:w="425"/>
        <w:gridCol w:w="850"/>
        <w:gridCol w:w="851"/>
        <w:gridCol w:w="567"/>
        <w:gridCol w:w="932"/>
        <w:gridCol w:w="1181"/>
      </w:tblGrid>
      <w:tr w:rsidR="00D1443C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D1443C" w:rsidRPr="00854CDB" w:rsidTr="007D13A1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D1443C" w:rsidRPr="00854CDB" w:rsidTr="007D13A1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.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8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4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1.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2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1.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2.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6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7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0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6.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0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3.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4.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6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8.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6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39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0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7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2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2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53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60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2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61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7.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7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7.0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61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3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64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6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68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9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81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0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82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86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87.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0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88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3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4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4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5.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6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1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1.7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6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7.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09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13.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20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2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23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26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1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39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39.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0.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0.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3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7.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7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7.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2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49.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50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2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56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2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56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.1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62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7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65.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5.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67.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1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73.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2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81.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82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5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83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83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8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4.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.5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90.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7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91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5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94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4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194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9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00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7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06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06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16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19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9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2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0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2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3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4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2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5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7.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8.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7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28.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30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30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32.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5548.235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0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600.33.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600.36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5.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.6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600.39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600.73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5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3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3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3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7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5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8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9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8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.1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9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23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23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1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1.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2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9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2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2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9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9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9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49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1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3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3.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4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0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6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6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6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8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1.3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7.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7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8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1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58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4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62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62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62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1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67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68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70.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8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71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5.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3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71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5.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6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0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0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0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0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6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.1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7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7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7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0.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0.2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88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0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6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6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0.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6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1.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5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2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1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4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7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6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7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7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2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7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5.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3.6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99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0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0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7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0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0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5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0.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7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2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2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0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2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2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4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5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4.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2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2.2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5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2.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7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7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7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9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9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09.1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10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1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11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11.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2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11.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15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1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17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.8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20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4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20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22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6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25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8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26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1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8.9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28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3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0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0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2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0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0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1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2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2.1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3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3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2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3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3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4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37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3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0.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1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1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3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3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3.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3.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3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4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4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2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8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8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8.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9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9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9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49.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52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56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57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6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9.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7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64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65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7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66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5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69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71.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75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175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3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5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5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6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8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7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7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7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1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7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1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6810.309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.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.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.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1.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1.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.2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5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.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9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.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4.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0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0.4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5.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8.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.5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.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2.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.6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3.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5.4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.2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.1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.5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.4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8.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0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0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3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7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1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9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.0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0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.9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0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0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1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6.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7.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.3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0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.2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.8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89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.1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89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3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8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3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1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4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4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2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3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6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.1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27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27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1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3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.1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4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.9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8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9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9.1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9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3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41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1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1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.0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2.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.5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6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0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6.8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6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0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6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8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8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9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73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0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7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5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8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.7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4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5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7.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7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.3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0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2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5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.5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34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7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4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.5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8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8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.3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2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2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.4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2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.1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6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8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6.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.5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8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.4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78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91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94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2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0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6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5.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9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.0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6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2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9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5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.6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5.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1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9.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1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.2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4.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6.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6.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8.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.4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7.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9.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.2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8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.5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62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.8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76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77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7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306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.0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316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9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46.25.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0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0.2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46.96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2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46.112.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3.0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46.113.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7.5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933.2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2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2.8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933.23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1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933.23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1.2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933.28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1.5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49.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1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10.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  <w:r w:rsidRPr="00854CDB">
              <w:rPr>
                <w:rFonts w:ascii="Verdana" w:hAnsi="Verdana"/>
                <w:sz w:val="14"/>
                <w:szCs w:val="14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1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Гал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27.80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2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2.0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7027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</w:t>
            </w:r>
            <w:r w:rsidR="00702789"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 xml:space="preserve"> Вади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21.41.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5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5.2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стр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86.19.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8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27.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4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8.8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723.38.8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03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4.2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7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23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2.7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27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.7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45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1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51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1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6.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6.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3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7.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6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9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.4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8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4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0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5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.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9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35.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60.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65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2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4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2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5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2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8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0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87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98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14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5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14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7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21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15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0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1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9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3.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3.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8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2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.2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5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4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7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8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57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57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63.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93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01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26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41.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41.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41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5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55.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8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66.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4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67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69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72</w:t>
            </w:r>
          </w:p>
        </w:tc>
      </w:tr>
      <w:tr w:rsidR="00F82F1A" w:rsidRPr="00854CDB" w:rsidTr="007D1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854CDB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77.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854CDB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76</w:t>
            </w:r>
          </w:p>
        </w:tc>
      </w:tr>
    </w:tbl>
    <w:p w:rsidR="00D1443C" w:rsidRDefault="00D1443C" w:rsidP="00D1443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1443C" w:rsidRDefault="00D1443C" w:rsidP="00D1443C">
      <w:pPr>
        <w:ind w:firstLine="567"/>
        <w:jc w:val="both"/>
        <w:rPr>
          <w:rFonts w:ascii="Verdana" w:hAnsi="Verdana"/>
          <w:bCs/>
          <w:lang w:val="bg-BG"/>
        </w:rPr>
      </w:pPr>
      <w:r w:rsidRPr="00702789">
        <w:rPr>
          <w:rFonts w:ascii="Verdana" w:hAnsi="Verdana"/>
          <w:b/>
          <w:lang w:val="bg-BG"/>
        </w:rPr>
        <w:t xml:space="preserve">На </w:t>
      </w:r>
      <w:r w:rsidRPr="00702789">
        <w:rPr>
          <w:rFonts w:ascii="Verdana" w:hAnsi="Verdana"/>
          <w:b/>
          <w:bCs/>
          <w:lang w:val="bg-BG"/>
        </w:rPr>
        <w:t>основание чл.47к, ал.4 от ППЗСПЗЗ</w:t>
      </w:r>
      <w:r w:rsidRPr="00702789">
        <w:rPr>
          <w:rFonts w:ascii="Verdana" w:hAnsi="Verdana"/>
          <w:bCs/>
          <w:lang w:val="bg-BG"/>
        </w:rPr>
        <w:t xml:space="preserve">, </w:t>
      </w:r>
      <w:r w:rsidRPr="007027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702789">
        <w:rPr>
          <w:rFonts w:ascii="Verdana" w:hAnsi="Verdana"/>
          <w:bCs/>
          <w:lang w:val="bg-BG"/>
        </w:rPr>
        <w:t>обяви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b/>
          <w:lang w:val="bg-BG"/>
        </w:rPr>
        <w:t>„КРОПЛЕНД БЪЛГАРИЯ” ЕООД</w:t>
      </w:r>
      <w:r w:rsidRPr="00702789">
        <w:rPr>
          <w:rFonts w:ascii="Verdana" w:hAnsi="Verdana"/>
          <w:lang w:val="bg-BG"/>
        </w:rPr>
        <w:t>,</w:t>
      </w:r>
      <w:r w:rsidRPr="00702789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702789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02789" w:rsidRPr="00702789" w:rsidRDefault="00702789" w:rsidP="00D1443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21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D1443C" w:rsidRPr="00854CDB" w:rsidTr="00854CDB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D1443C" w:rsidRPr="00854CDB" w:rsidTr="00854CDB">
        <w:trPr>
          <w:trHeight w:val="16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D1443C" w:rsidRPr="00854CDB" w:rsidTr="00854CDB">
        <w:trPr>
          <w:trHeight w:val="16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854CDB" w:rsidRDefault="00D1443C" w:rsidP="00D1443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94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1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2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85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1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0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.6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69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8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4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.7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.5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2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.52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7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7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9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7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4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4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5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2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8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9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07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59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8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D1443C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3C" w:rsidRPr="00854CDB" w:rsidRDefault="00D1443C" w:rsidP="00D144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09</w:t>
            </w:r>
          </w:p>
        </w:tc>
      </w:tr>
      <w:tr w:rsidR="006C42E4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E4" w:rsidRPr="00854CDB" w:rsidRDefault="006C42E4" w:rsidP="007027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="00702789"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E4" w:rsidRPr="00854CDB" w:rsidRDefault="006C42E4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40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0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2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0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2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2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39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6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04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7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60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0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66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0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74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1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.33</w:t>
            </w:r>
          </w:p>
        </w:tc>
      </w:tr>
      <w:tr w:rsidR="00702789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89" w:rsidRPr="00854CDB" w:rsidRDefault="00702789">
            <w:pPr>
              <w:rPr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14.12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789" w:rsidRPr="00854CDB" w:rsidRDefault="00702789" w:rsidP="006C42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9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4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4.8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7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8.8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.3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7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9.4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3.2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7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9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96.5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3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49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49.2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34.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6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0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3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3.1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.6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8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7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87.7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5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5.1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5.6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9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4.4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3.5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6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5.7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8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8.7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3.2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09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0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0.6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5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6.5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6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8.6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6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7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7.3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2912.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.8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2912.4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0.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7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2912.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7.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5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02912.16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5.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5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5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4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8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2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9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4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5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61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9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64.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8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65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8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0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6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3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8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8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8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8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9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8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2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1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8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1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1.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3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1.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1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3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6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1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2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2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5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28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3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6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9846.132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8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Рак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933.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6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Рак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933.66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1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Рак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1933.9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6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1.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.4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4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5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5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5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1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0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3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3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Войво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1853.124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5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5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5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7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78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8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8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8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6.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4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9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1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99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31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38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39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39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3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39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1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4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47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2.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4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2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3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6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9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7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7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7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9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67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77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6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8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84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8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85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1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1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9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6.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.3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9.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6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3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3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3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193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28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35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38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39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.6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39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3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4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48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5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5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55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58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5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7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5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6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0.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.1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6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8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6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7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64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6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8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69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7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48043.28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846.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.7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846.2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.2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846.2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1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1.7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ър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497.4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.4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0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22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2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2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4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2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2.6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5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.4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7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2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7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8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.4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2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5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5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5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8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8.6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1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2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6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.5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7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6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.2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7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4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.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3.6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1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2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.5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3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7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7.51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4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8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4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.3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4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.7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5.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9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9.63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5.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6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07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9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6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1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7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48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7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6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8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9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9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29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2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0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1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.5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5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.32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5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24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8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26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5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1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50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99</w:t>
            </w:r>
          </w:p>
        </w:tc>
      </w:tr>
      <w:tr w:rsidR="00360E85" w:rsidRPr="00854CDB" w:rsidTr="00854CD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815.4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E85" w:rsidRPr="00854CDB" w:rsidRDefault="00360E85" w:rsidP="00360E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8</w:t>
            </w:r>
          </w:p>
        </w:tc>
      </w:tr>
    </w:tbl>
    <w:p w:rsidR="00055693" w:rsidRDefault="00055693" w:rsidP="00741670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741670" w:rsidRPr="00702789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b/>
          <w:u w:val="single"/>
          <w:lang w:val="bg-BG"/>
        </w:rPr>
        <w:t>13.</w:t>
      </w:r>
      <w:r w:rsidRPr="00702789">
        <w:rPr>
          <w:rFonts w:ascii="Verdana" w:hAnsi="Verdana"/>
          <w:lang w:val="bg-BG"/>
        </w:rPr>
        <w:t xml:space="preserve">  </w:t>
      </w:r>
      <w:r w:rsidRPr="00702789">
        <w:rPr>
          <w:rFonts w:ascii="Verdana" w:hAnsi="Verdana"/>
          <w:b/>
          <w:u w:val="single"/>
          <w:lang w:val="ru-RU"/>
        </w:rPr>
        <w:t>В плик с Вх. № 13/1</w:t>
      </w:r>
      <w:r w:rsidRPr="00702789">
        <w:rPr>
          <w:rFonts w:ascii="Verdana" w:hAnsi="Verdana"/>
          <w:b/>
          <w:u w:val="single"/>
          <w:lang w:val="bg-BG" w:eastAsia="bg-BG"/>
        </w:rPr>
        <w:t>8.07.2022г</w:t>
      </w:r>
      <w:r w:rsidRPr="00702789">
        <w:rPr>
          <w:rFonts w:ascii="Verdana" w:hAnsi="Verdana"/>
          <w:b/>
          <w:u w:val="single"/>
          <w:lang w:val="ru-RU"/>
        </w:rPr>
        <w:t>.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lang w:val="bg-BG"/>
        </w:rPr>
        <w:t xml:space="preserve">съдържащ тръжни документи подадени </w:t>
      </w:r>
      <w:r w:rsidRPr="00702789">
        <w:rPr>
          <w:rFonts w:ascii="Verdana" w:hAnsi="Verdana"/>
          <w:lang w:val="ru-RU"/>
        </w:rPr>
        <w:t xml:space="preserve">от </w:t>
      </w:r>
      <w:r w:rsidRPr="00702789">
        <w:rPr>
          <w:rFonts w:ascii="Verdana" w:hAnsi="Verdana"/>
          <w:b/>
          <w:lang w:val="bg-BG"/>
        </w:rPr>
        <w:t xml:space="preserve">„БЪЛВАН” ООД, </w:t>
      </w:r>
      <w:r w:rsidRPr="00702789">
        <w:rPr>
          <w:rFonts w:ascii="Verdana" w:hAnsi="Verdana"/>
          <w:lang w:val="bg-BG"/>
        </w:rPr>
        <w:t xml:space="preserve">ЕИК 203323936, </w:t>
      </w:r>
      <w:r w:rsidRPr="00702789">
        <w:rPr>
          <w:rFonts w:ascii="Verdana" w:hAnsi="Verdana" w:cs="Verdana"/>
          <w:lang w:val="ru-RU"/>
        </w:rPr>
        <w:t>със седалище и адрес на управление</w:t>
      </w:r>
      <w:r w:rsidRPr="00702789">
        <w:rPr>
          <w:rFonts w:ascii="Verdana" w:hAnsi="Verdana" w:cs="Verdana"/>
          <w:lang w:val="bg-BG"/>
        </w:rPr>
        <w:t>:</w:t>
      </w:r>
      <w:r w:rsidR="00E92AFC">
        <w:rPr>
          <w:rFonts w:ascii="Verdana" w:hAnsi="Verdana" w:cs="Verdana"/>
          <w:lang w:val="bg-BG"/>
        </w:rPr>
        <w:t>************************,</w:t>
      </w:r>
      <w:r w:rsidRPr="00702789">
        <w:rPr>
          <w:rFonts w:ascii="Verdana" w:hAnsi="Verdana" w:cs="Verdana"/>
          <w:lang w:val="ru-RU"/>
        </w:rPr>
        <w:t>представлявано от</w:t>
      </w:r>
      <w:r w:rsidRPr="00702789">
        <w:rPr>
          <w:rFonts w:ascii="Verdana" w:hAnsi="Verdana" w:cs="Verdana"/>
          <w:lang w:val="bg-BG"/>
        </w:rPr>
        <w:t xml:space="preserve"> </w:t>
      </w:r>
      <w:r w:rsidRPr="00702789">
        <w:rPr>
          <w:rFonts w:ascii="Verdana" w:hAnsi="Verdana"/>
          <w:lang w:val="bg-BG"/>
        </w:rPr>
        <w:t xml:space="preserve">Румяна Цанкова Кръстева, ЕГН </w:t>
      </w:r>
      <w:r w:rsidR="00E92AFC">
        <w:rPr>
          <w:rFonts w:ascii="Verdana" w:hAnsi="Verdana"/>
          <w:lang w:val="bg-BG"/>
        </w:rPr>
        <w:t>**********</w:t>
      </w:r>
      <w:r w:rsidRPr="00702789">
        <w:rPr>
          <w:rFonts w:ascii="Verdana" w:hAnsi="Verdana"/>
          <w:lang w:val="ru-RU"/>
        </w:rPr>
        <w:t>,</w:t>
      </w:r>
      <w:r w:rsidRPr="00702789">
        <w:t xml:space="preserve"> </w:t>
      </w:r>
      <w:r w:rsidRPr="00702789">
        <w:rPr>
          <w:rFonts w:ascii="Verdana" w:hAnsi="Verdana"/>
          <w:lang w:val="bg-BG"/>
        </w:rPr>
        <w:t>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741670" w:rsidRPr="00702789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>Комисията разгледа приложените документи:</w:t>
      </w:r>
    </w:p>
    <w:p w:rsidR="00741670" w:rsidRPr="00702789" w:rsidRDefault="00741670" w:rsidP="000E5AEF">
      <w:pPr>
        <w:pStyle w:val="af1"/>
        <w:numPr>
          <w:ilvl w:val="0"/>
          <w:numId w:val="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741670" w:rsidRPr="00702789" w:rsidRDefault="00741670" w:rsidP="000E5AEF">
      <w:pPr>
        <w:pStyle w:val="af1"/>
        <w:numPr>
          <w:ilvl w:val="0"/>
          <w:numId w:val="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741670" w:rsidRPr="00702789" w:rsidRDefault="00741670" w:rsidP="000E5AEF">
      <w:pPr>
        <w:pStyle w:val="af1"/>
        <w:numPr>
          <w:ilvl w:val="0"/>
          <w:numId w:val="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741670" w:rsidRPr="00702789" w:rsidRDefault="00741670" w:rsidP="00741670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b/>
          <w:lang w:val="bg-BG"/>
        </w:rPr>
        <w:t>Комисията Реши:</w:t>
      </w:r>
      <w:r w:rsidRPr="00702789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702789" w:rsidRDefault="00741670" w:rsidP="00702789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741670" w:rsidRPr="00702789" w:rsidRDefault="00741670" w:rsidP="00702789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b/>
          <w:lang w:val="bg-BG"/>
        </w:rPr>
        <w:t xml:space="preserve">На </w:t>
      </w:r>
      <w:r w:rsidRPr="00702789">
        <w:rPr>
          <w:rFonts w:ascii="Verdana" w:hAnsi="Verdana"/>
          <w:b/>
          <w:bCs/>
          <w:lang w:val="bg-BG"/>
        </w:rPr>
        <w:t>основание чл.47к, ал.4 от ППЗСПЗЗ</w:t>
      </w:r>
      <w:r w:rsidRPr="00702789">
        <w:rPr>
          <w:rFonts w:ascii="Verdana" w:hAnsi="Verdana"/>
          <w:bCs/>
          <w:lang w:val="bg-BG"/>
        </w:rPr>
        <w:t xml:space="preserve">, </w:t>
      </w:r>
      <w:r w:rsidRPr="007027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702789">
        <w:rPr>
          <w:rFonts w:ascii="Verdana" w:hAnsi="Verdana"/>
          <w:bCs/>
          <w:lang w:val="bg-BG"/>
        </w:rPr>
        <w:t>обяви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b/>
          <w:lang w:val="bg-BG"/>
        </w:rPr>
        <w:t>„БЪЛВАН” ООД</w:t>
      </w:r>
      <w:r w:rsidRPr="00702789">
        <w:rPr>
          <w:rFonts w:ascii="Verdana" w:hAnsi="Verdana"/>
          <w:lang w:val="bg-BG"/>
        </w:rPr>
        <w:t>,</w:t>
      </w:r>
      <w:r w:rsidRPr="00702789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70278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41670" w:rsidRPr="00854CDB" w:rsidTr="00854CDB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Calibri" w:hAnsi="Calibri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rPr>
                <w:rFonts w:ascii="Calibri" w:hAnsi="Calibri" w:cs="Calibri"/>
                <w:sz w:val="14"/>
                <w:szCs w:val="14"/>
              </w:rPr>
            </w:pPr>
            <w:r w:rsidRPr="00854CDB">
              <w:rPr>
                <w:rFonts w:ascii="Calibri" w:hAnsi="Calibri" w:cs="Calibri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1670" w:rsidRPr="00854CDB" w:rsidRDefault="00741670" w:rsidP="00D239CB">
            <w:pPr>
              <w:rPr>
                <w:rFonts w:ascii="Calibri" w:hAnsi="Calibri" w:cs="Calibri"/>
                <w:sz w:val="14"/>
                <w:szCs w:val="14"/>
              </w:rPr>
            </w:pPr>
            <w:r w:rsidRPr="00854CDB">
              <w:rPr>
                <w:rFonts w:ascii="Calibri" w:hAnsi="Calibri" w:cs="Calibri"/>
                <w:sz w:val="14"/>
                <w:szCs w:val="14"/>
              </w:rPr>
              <w:t>05548.2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1670" w:rsidRPr="00854CDB" w:rsidRDefault="00741670" w:rsidP="00D239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54CDB">
              <w:rPr>
                <w:rFonts w:ascii="Calibri" w:hAnsi="Calibri" w:cs="Calibri"/>
                <w:sz w:val="14"/>
                <w:szCs w:val="14"/>
              </w:rPr>
              <w:t>9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10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21.70</w:t>
            </w:r>
          </w:p>
        </w:tc>
      </w:tr>
    </w:tbl>
    <w:p w:rsidR="00741670" w:rsidRDefault="00741670" w:rsidP="00741670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741670" w:rsidRDefault="00741670" w:rsidP="00741670">
      <w:pPr>
        <w:ind w:firstLine="567"/>
        <w:jc w:val="both"/>
        <w:rPr>
          <w:rFonts w:ascii="Verdana" w:hAnsi="Verdana"/>
          <w:bCs/>
          <w:lang w:val="bg-BG"/>
        </w:rPr>
      </w:pPr>
      <w:r w:rsidRPr="00702789">
        <w:rPr>
          <w:rFonts w:ascii="Verdana" w:hAnsi="Verdana"/>
          <w:b/>
          <w:lang w:val="bg-BG"/>
        </w:rPr>
        <w:t xml:space="preserve">На </w:t>
      </w:r>
      <w:r w:rsidRPr="00702789">
        <w:rPr>
          <w:rFonts w:ascii="Verdana" w:hAnsi="Verdana"/>
          <w:b/>
          <w:bCs/>
          <w:lang w:val="bg-BG"/>
        </w:rPr>
        <w:t>основание чл.47к, ал.4 от ППЗСПЗЗ</w:t>
      </w:r>
      <w:r w:rsidRPr="00702789">
        <w:rPr>
          <w:rFonts w:ascii="Verdana" w:hAnsi="Verdana"/>
          <w:bCs/>
          <w:lang w:val="bg-BG"/>
        </w:rPr>
        <w:t xml:space="preserve">, </w:t>
      </w:r>
      <w:r w:rsidRPr="007027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702789">
        <w:rPr>
          <w:rFonts w:ascii="Verdana" w:hAnsi="Verdana"/>
          <w:bCs/>
          <w:lang w:val="bg-BG"/>
        </w:rPr>
        <w:t>обяви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b/>
          <w:lang w:val="bg-BG"/>
        </w:rPr>
        <w:t>„БЪЛВАН” ООД</w:t>
      </w:r>
      <w:r w:rsidRPr="00702789">
        <w:rPr>
          <w:rFonts w:ascii="Verdana" w:hAnsi="Verdana"/>
          <w:lang w:val="bg-BG"/>
        </w:rPr>
        <w:t>,</w:t>
      </w:r>
      <w:r w:rsidRPr="00702789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702789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02789" w:rsidRPr="00702789" w:rsidRDefault="00702789" w:rsidP="0074167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741670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854CDB" w:rsidRDefault="00741670" w:rsidP="00D239C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8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2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2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6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8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6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3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4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5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7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5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6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2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6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7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7.0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6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3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6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9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8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0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82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2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8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3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8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8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0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8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.5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.4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5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1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1.7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0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1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2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2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7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2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2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.3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2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1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3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3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0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0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7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2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4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5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2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6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7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6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5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65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6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1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7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2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8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8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5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8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7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8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8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.5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9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7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9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5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9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4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19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9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0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0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1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9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0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2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4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7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5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7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28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3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30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.3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3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2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5548.235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.0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1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.8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1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.6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3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69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4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.7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.5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2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.5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00.7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3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3.7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5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9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.1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.1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2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2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3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.7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.9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2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9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49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2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0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.5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1.3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7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7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1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58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.4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6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6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6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1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6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6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7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8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7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3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7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.6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9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.0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.1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0.2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8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6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6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1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7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.5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7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2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.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3.6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9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7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5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.7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2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0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5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2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2.2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7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6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3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09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2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1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.1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1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2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1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2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1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7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1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1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.8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2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4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2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2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6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2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8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2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.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8.9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2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.3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2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.3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2.2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2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.6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2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3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0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1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3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8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2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.6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.8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.74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.7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4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.0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5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5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5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.5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6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7.6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6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6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7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6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5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6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.8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71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.82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7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17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.36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93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8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.9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1.2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.1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10.30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4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2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8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9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.07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1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.59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2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15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88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617.2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70" w:rsidRPr="00854CDB" w:rsidRDefault="00741670" w:rsidP="00D23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09</w:t>
            </w:r>
          </w:p>
        </w:tc>
      </w:tr>
    </w:tbl>
    <w:p w:rsidR="00741670" w:rsidRPr="00702789" w:rsidRDefault="00741670" w:rsidP="00741670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 xml:space="preserve">Участникът е </w:t>
      </w:r>
      <w:r w:rsidRPr="00702789">
        <w:rPr>
          <w:rFonts w:ascii="Verdana" w:hAnsi="Verdana"/>
          <w:b/>
          <w:lang w:val="bg-BG"/>
        </w:rPr>
        <w:t>декласиран</w:t>
      </w:r>
      <w:r w:rsidRPr="00702789">
        <w:rPr>
          <w:rFonts w:ascii="Verdana" w:hAnsi="Verdana"/>
          <w:lang w:val="bg-BG"/>
        </w:rPr>
        <w:t xml:space="preserve"> от комисията за имот № 21600.28.15 в землището на с. Добролево, общ. Борован, </w:t>
      </w:r>
      <w:r w:rsidR="00807ED3" w:rsidRPr="00702789">
        <w:rPr>
          <w:rFonts w:ascii="Verdana" w:hAnsi="Verdana"/>
          <w:lang w:val="ru-RU"/>
        </w:rPr>
        <w:t>съгласно изискванията на чл.47к, ал.1, т.2 от ППЗСПЗЗ, с което е нарушил чл.47з, ал.2 във връзка с чл.47з, ал.1, т.2 от ППЗСПЗЗ а именно: не е представено банково бордеро за внесен депозит</w:t>
      </w:r>
      <w:r w:rsidRPr="00702789">
        <w:rPr>
          <w:rFonts w:ascii="Verdana" w:hAnsi="Verdana"/>
          <w:lang w:val="bg-BG"/>
        </w:rPr>
        <w:t>:</w:t>
      </w:r>
    </w:p>
    <w:tbl>
      <w:tblPr>
        <w:tblW w:w="73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</w:tblGrid>
      <w:tr w:rsidR="00741670" w:rsidRPr="00854CDB" w:rsidTr="00854CDB">
        <w:trPr>
          <w:trHeight w:val="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 xml:space="preserve">№ по </w:t>
            </w:r>
            <w:r w:rsidRPr="00854CDB">
              <w:rPr>
                <w:rFonts w:ascii="Arial Narrow" w:hAnsi="Arial Narrow" w:cs="Arial"/>
                <w:sz w:val="14"/>
                <w:szCs w:val="14"/>
              </w:rPr>
              <w:lastRenderedPageBreak/>
              <w:t>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lastRenderedPageBreak/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 xml:space="preserve">Налични свободни земеделски земи от </w:t>
            </w:r>
            <w:r w:rsidRPr="00854CDB">
              <w:rPr>
                <w:rFonts w:ascii="Arial Narrow" w:hAnsi="Arial Narrow" w:cs="Arial"/>
                <w:sz w:val="14"/>
                <w:szCs w:val="14"/>
              </w:rPr>
              <w:lastRenderedPageBreak/>
              <w:t>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lastRenderedPageBreak/>
              <w:t>Съгласно Заповед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</w:tr>
      <w:tr w:rsidR="00741670" w:rsidRPr="00854CDB" w:rsidTr="00854CDB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70" w:rsidRPr="00854CDB" w:rsidRDefault="00741670" w:rsidP="00D239C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41670" w:rsidRPr="00854CDB" w:rsidTr="00854CDB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21600.2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670" w:rsidRPr="00854CDB" w:rsidRDefault="00741670" w:rsidP="00D239CB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61.01</w:t>
            </w:r>
          </w:p>
        </w:tc>
      </w:tr>
    </w:tbl>
    <w:p w:rsidR="00D239CB" w:rsidRDefault="00D239CB" w:rsidP="00D239CB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239CB" w:rsidRPr="00702789" w:rsidRDefault="00D239CB" w:rsidP="00D239CB">
      <w:pPr>
        <w:jc w:val="both"/>
        <w:rPr>
          <w:rFonts w:ascii="Verdana" w:hAnsi="Verdana" w:cs="Verdana"/>
          <w:lang w:val="bg-BG"/>
        </w:rPr>
      </w:pPr>
      <w:r w:rsidRPr="00702789">
        <w:rPr>
          <w:rFonts w:ascii="Verdana" w:hAnsi="Verdana"/>
          <w:b/>
          <w:lang w:val="bg-BG"/>
        </w:rPr>
        <w:t xml:space="preserve">         </w:t>
      </w:r>
      <w:r w:rsidRPr="00702789">
        <w:rPr>
          <w:rFonts w:ascii="Verdana" w:hAnsi="Verdana"/>
          <w:b/>
          <w:u w:val="single"/>
          <w:lang w:val="bg-BG"/>
        </w:rPr>
        <w:t>14</w:t>
      </w:r>
      <w:r w:rsidRPr="00702789">
        <w:rPr>
          <w:rFonts w:ascii="Verdana" w:hAnsi="Verdana"/>
          <w:b/>
          <w:u w:val="single"/>
        </w:rPr>
        <w:t>.</w:t>
      </w:r>
      <w:r w:rsidRPr="00702789">
        <w:rPr>
          <w:rFonts w:ascii="Verdana" w:hAnsi="Verdana"/>
          <w:lang w:val="bg-BG"/>
        </w:rPr>
        <w:t xml:space="preserve">  </w:t>
      </w:r>
      <w:r w:rsidRPr="00702789">
        <w:rPr>
          <w:rFonts w:ascii="Verdana" w:hAnsi="Verdana"/>
          <w:b/>
          <w:u w:val="single"/>
        </w:rPr>
        <w:t xml:space="preserve">В плик с Вх. </w:t>
      </w:r>
      <w:r w:rsidRPr="00702789">
        <w:rPr>
          <w:rFonts w:ascii="Verdana" w:hAnsi="Verdana"/>
          <w:b/>
          <w:u w:val="single"/>
          <w:lang w:val="ru-RU"/>
        </w:rPr>
        <w:t>№ 14/18</w:t>
      </w:r>
      <w:r w:rsidRPr="00702789">
        <w:rPr>
          <w:rFonts w:ascii="Verdana" w:hAnsi="Verdana"/>
          <w:b/>
          <w:u w:val="single"/>
          <w:lang w:val="bg-BG"/>
        </w:rPr>
        <w:t>.07.2022</w:t>
      </w:r>
      <w:r w:rsidRPr="00702789">
        <w:rPr>
          <w:rFonts w:ascii="Verdana" w:hAnsi="Verdana"/>
          <w:b/>
          <w:u w:val="single"/>
          <w:lang w:val="ru-RU"/>
        </w:rPr>
        <w:t>г.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lang w:val="bg-BG"/>
        </w:rPr>
        <w:t xml:space="preserve">съдържащ тръжни документи подадени от 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b/>
          <w:lang w:val="bg-BG"/>
        </w:rPr>
        <w:t>„</w:t>
      </w:r>
      <w:r w:rsidR="000F69AF" w:rsidRPr="00702789">
        <w:rPr>
          <w:rFonts w:ascii="Verdana" w:hAnsi="Verdana"/>
          <w:b/>
          <w:lang w:val="bg-BG"/>
        </w:rPr>
        <w:t>ЛЕНД АГРО ПРОДЪКШЪН</w:t>
      </w:r>
      <w:r w:rsidRPr="00702789">
        <w:rPr>
          <w:rFonts w:ascii="Verdana" w:hAnsi="Verdana"/>
          <w:b/>
          <w:lang w:val="bg-BG"/>
        </w:rPr>
        <w:t xml:space="preserve">“ </w:t>
      </w:r>
      <w:r w:rsidR="000F69AF" w:rsidRPr="00702789">
        <w:rPr>
          <w:rFonts w:ascii="Verdana" w:hAnsi="Verdana"/>
          <w:b/>
          <w:lang w:val="bg-BG"/>
        </w:rPr>
        <w:t>Е</w:t>
      </w:r>
      <w:r w:rsidRPr="00702789">
        <w:rPr>
          <w:rFonts w:ascii="Verdana" w:hAnsi="Verdana"/>
          <w:b/>
          <w:lang w:val="bg-BG"/>
        </w:rPr>
        <w:t>ООД</w:t>
      </w:r>
      <w:r w:rsidRPr="00702789">
        <w:rPr>
          <w:rFonts w:ascii="Verdana" w:hAnsi="Verdana"/>
          <w:lang w:val="bg-BG"/>
        </w:rPr>
        <w:t xml:space="preserve">, ЕИК </w:t>
      </w:r>
      <w:r w:rsidR="000F69AF" w:rsidRPr="00702789">
        <w:rPr>
          <w:rFonts w:ascii="Verdana" w:hAnsi="Verdana"/>
          <w:lang w:val="bg-BG"/>
        </w:rPr>
        <w:t>206128860</w:t>
      </w:r>
      <w:r w:rsidRPr="00702789">
        <w:rPr>
          <w:rFonts w:ascii="Verdana" w:hAnsi="Verdana"/>
          <w:lang w:val="bg-BG"/>
        </w:rPr>
        <w:t xml:space="preserve">, </w:t>
      </w:r>
      <w:r w:rsidRPr="00702789">
        <w:rPr>
          <w:rFonts w:ascii="Verdana" w:hAnsi="Verdana" w:cs="Verdana"/>
          <w:lang w:val="ru-RU"/>
        </w:rPr>
        <w:t>със седалище и адрес на управление</w:t>
      </w:r>
      <w:r w:rsidR="00E92AFC">
        <w:rPr>
          <w:rFonts w:ascii="Verdana" w:hAnsi="Verdana" w:cs="Verdana"/>
          <w:lang w:val="bg-BG"/>
        </w:rPr>
        <w:t>*******************</w:t>
      </w:r>
      <w:r w:rsidRPr="00702789">
        <w:rPr>
          <w:rFonts w:ascii="Verdana" w:hAnsi="Verdana" w:cs="Verdana"/>
          <w:lang w:val="bg-BG"/>
        </w:rPr>
        <w:t>, уп</w:t>
      </w:r>
      <w:r w:rsidRPr="00702789">
        <w:rPr>
          <w:rFonts w:ascii="Verdana" w:hAnsi="Verdana" w:cs="Verdana"/>
          <w:lang w:val="ru-RU"/>
        </w:rPr>
        <w:t>равлявано и представлявано от</w:t>
      </w:r>
      <w:r w:rsidRPr="00702789">
        <w:rPr>
          <w:rFonts w:ascii="Verdana" w:hAnsi="Verdana" w:cs="Verdana"/>
          <w:lang w:val="bg-BG"/>
        </w:rPr>
        <w:t xml:space="preserve"> </w:t>
      </w:r>
      <w:r w:rsidR="000F69AF" w:rsidRPr="00702789">
        <w:rPr>
          <w:rFonts w:ascii="Verdana" w:hAnsi="Verdana"/>
          <w:lang w:val="bg-BG"/>
        </w:rPr>
        <w:t>Пламен Атанасов Трифонов</w:t>
      </w:r>
      <w:r w:rsidRPr="00702789">
        <w:rPr>
          <w:rFonts w:ascii="Verdana" w:hAnsi="Verdana"/>
          <w:lang w:val="bg-BG"/>
        </w:rPr>
        <w:t xml:space="preserve">, ЕГН </w:t>
      </w:r>
      <w:r w:rsidR="00E92AFC">
        <w:rPr>
          <w:rFonts w:ascii="Verdana" w:hAnsi="Verdana"/>
          <w:lang w:val="bg-BG"/>
        </w:rPr>
        <w:t>**********</w:t>
      </w:r>
      <w:r w:rsidRPr="00702789">
        <w:rPr>
          <w:rFonts w:ascii="Verdana" w:hAnsi="Verdana" w:cs="Verdana"/>
          <w:lang w:val="ru-RU"/>
        </w:rPr>
        <w:t>,</w:t>
      </w:r>
      <w:r w:rsidRPr="00702789">
        <w:rPr>
          <w:rFonts w:ascii="Verdana" w:hAnsi="Verdana"/>
          <w:lang w:val="ru-RU"/>
        </w:rPr>
        <w:t xml:space="preserve"> чрез пълномощник </w:t>
      </w:r>
      <w:r w:rsidR="000F69AF" w:rsidRPr="00702789">
        <w:rPr>
          <w:rFonts w:ascii="Verdana" w:hAnsi="Verdana"/>
          <w:lang w:val="bg-BG"/>
        </w:rPr>
        <w:t>Мариета Иванова Колева</w:t>
      </w:r>
      <w:r w:rsidRPr="00702789">
        <w:rPr>
          <w:rFonts w:ascii="Verdana" w:hAnsi="Verdana"/>
          <w:lang w:val="ru-RU"/>
        </w:rPr>
        <w:t xml:space="preserve">, ЕГН </w:t>
      </w:r>
      <w:r w:rsidR="00E92AFC">
        <w:rPr>
          <w:rFonts w:ascii="Verdana" w:hAnsi="Verdana"/>
          <w:lang w:val="bg-BG"/>
        </w:rPr>
        <w:t>**********</w:t>
      </w:r>
      <w:r w:rsidRPr="00702789">
        <w:rPr>
          <w:rFonts w:ascii="Verdana" w:hAnsi="Verdana"/>
          <w:lang w:val="ru-RU"/>
        </w:rPr>
        <w:t>, упълномощен с пълномощно №</w:t>
      </w:r>
      <w:r w:rsidRPr="00702789">
        <w:rPr>
          <w:rFonts w:ascii="Verdana" w:hAnsi="Verdana"/>
          <w:lang w:val="bg-BG"/>
        </w:rPr>
        <w:t xml:space="preserve"> </w:t>
      </w:r>
      <w:r w:rsidR="00E92AFC">
        <w:rPr>
          <w:rFonts w:ascii="Verdana" w:hAnsi="Verdana"/>
          <w:lang w:val="bg-BG"/>
        </w:rPr>
        <w:t>******************</w:t>
      </w:r>
      <w:r w:rsidRPr="00702789">
        <w:rPr>
          <w:rFonts w:ascii="Verdana" w:hAnsi="Verdana" w:cs="Verdana"/>
          <w:lang w:val="ru-RU"/>
        </w:rPr>
        <w:t>,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702789">
        <w:rPr>
          <w:rFonts w:ascii="Verdana" w:hAnsi="Verdana" w:cs="Verdana"/>
          <w:lang w:val="bg-BG"/>
        </w:rPr>
        <w:t>.</w:t>
      </w:r>
    </w:p>
    <w:p w:rsidR="00D239CB" w:rsidRPr="00702789" w:rsidRDefault="00D239CB" w:rsidP="00D239CB">
      <w:pPr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239CB" w:rsidRPr="00702789" w:rsidRDefault="00D239CB" w:rsidP="000E5AEF">
      <w:pPr>
        <w:numPr>
          <w:ilvl w:val="0"/>
          <w:numId w:val="4"/>
        </w:numPr>
        <w:jc w:val="both"/>
        <w:rPr>
          <w:rFonts w:ascii="Verdana" w:hAnsi="Verdana"/>
          <w:lang w:val="ru-RU"/>
        </w:rPr>
      </w:pPr>
      <w:r w:rsidRPr="00702789">
        <w:rPr>
          <w:rFonts w:ascii="Verdana" w:hAnsi="Verdana"/>
          <w:lang w:val="ru-RU"/>
        </w:rPr>
        <w:t>Декларация по чл.47з, ал.1, т.</w:t>
      </w:r>
      <w:r w:rsidRPr="00702789">
        <w:rPr>
          <w:rFonts w:ascii="Verdana" w:hAnsi="Verdana"/>
          <w:lang w:val="bg-BG"/>
        </w:rPr>
        <w:t>6, 9</w:t>
      </w:r>
      <w:r w:rsidRPr="00702789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239CB" w:rsidRPr="00702789" w:rsidRDefault="00D239CB" w:rsidP="000E5AEF">
      <w:pPr>
        <w:numPr>
          <w:ilvl w:val="0"/>
          <w:numId w:val="4"/>
        </w:numPr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239CB" w:rsidRPr="00702789" w:rsidRDefault="00D239CB" w:rsidP="000E5AEF">
      <w:pPr>
        <w:numPr>
          <w:ilvl w:val="0"/>
          <w:numId w:val="4"/>
        </w:numPr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702789">
        <w:rPr>
          <w:rFonts w:ascii="Verdana" w:hAnsi="Verdana"/>
          <w:lang w:val="bg-BG"/>
        </w:rPr>
        <w:t>.</w:t>
      </w:r>
    </w:p>
    <w:p w:rsidR="00D239CB" w:rsidRPr="00702789" w:rsidRDefault="00D239CB" w:rsidP="00D239CB">
      <w:pPr>
        <w:jc w:val="both"/>
        <w:rPr>
          <w:rFonts w:ascii="Verdana" w:hAnsi="Verdana"/>
          <w:lang w:val="bg-BG"/>
        </w:rPr>
      </w:pPr>
      <w:r w:rsidRPr="00702789">
        <w:rPr>
          <w:rFonts w:ascii="Verdana" w:hAnsi="Verdana"/>
          <w:b/>
          <w:lang w:val="bg-BG"/>
        </w:rPr>
        <w:t>Комисията Реши:</w:t>
      </w:r>
      <w:r w:rsidRPr="00702789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02789">
        <w:rPr>
          <w:lang w:val="ru-RU"/>
        </w:rPr>
        <w:t xml:space="preserve"> </w:t>
      </w:r>
    </w:p>
    <w:p w:rsidR="00D239CB" w:rsidRPr="00702789" w:rsidRDefault="00D239CB" w:rsidP="00D239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02789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C7F4A" w:rsidRDefault="00EC7F4A" w:rsidP="00EC7F4A">
      <w:pPr>
        <w:ind w:firstLine="567"/>
        <w:jc w:val="both"/>
        <w:rPr>
          <w:rFonts w:ascii="Verdana" w:hAnsi="Verdana"/>
          <w:bCs/>
          <w:lang w:val="bg-BG"/>
        </w:rPr>
      </w:pPr>
      <w:r w:rsidRPr="00702789">
        <w:rPr>
          <w:rFonts w:ascii="Verdana" w:hAnsi="Verdana"/>
          <w:b/>
          <w:lang w:val="bg-BG"/>
        </w:rPr>
        <w:t xml:space="preserve">На </w:t>
      </w:r>
      <w:r w:rsidRPr="00702789">
        <w:rPr>
          <w:rFonts w:ascii="Verdana" w:hAnsi="Verdana"/>
          <w:b/>
          <w:bCs/>
          <w:lang w:val="bg-BG"/>
        </w:rPr>
        <w:t>основание чл.47к, ал.4 от ППЗСПЗЗ</w:t>
      </w:r>
      <w:r w:rsidRPr="00702789">
        <w:rPr>
          <w:rFonts w:ascii="Verdana" w:hAnsi="Verdana"/>
          <w:bCs/>
          <w:lang w:val="bg-BG"/>
        </w:rPr>
        <w:t xml:space="preserve">, </w:t>
      </w:r>
      <w:r w:rsidRPr="007027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702789">
        <w:rPr>
          <w:rFonts w:ascii="Verdana" w:hAnsi="Verdana"/>
          <w:bCs/>
          <w:lang w:val="bg-BG"/>
        </w:rPr>
        <w:t>обяви</w:t>
      </w:r>
      <w:r w:rsidRPr="00702789">
        <w:rPr>
          <w:rFonts w:ascii="Verdana" w:hAnsi="Verdana"/>
          <w:lang w:val="ru-RU"/>
        </w:rPr>
        <w:t xml:space="preserve"> </w:t>
      </w:r>
      <w:r w:rsidRPr="00702789">
        <w:rPr>
          <w:rFonts w:ascii="Verdana" w:hAnsi="Verdana"/>
          <w:b/>
          <w:lang w:val="bg-BG"/>
        </w:rPr>
        <w:t>„ЛЕНД АГРО ПРОДЪКШЪН“ ЕООД</w:t>
      </w:r>
      <w:r w:rsidRPr="00702789">
        <w:rPr>
          <w:rFonts w:ascii="Verdana" w:hAnsi="Verdana"/>
          <w:lang w:val="bg-BG"/>
        </w:rPr>
        <w:t>,</w:t>
      </w:r>
      <w:r w:rsidRPr="00702789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70278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EC7F4A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EC7F4A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EC7F4A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F4A" w:rsidRPr="00854CDB" w:rsidRDefault="00EC7F4A" w:rsidP="00EC7F4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17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11</w:t>
            </w:r>
            <w:r w:rsidRPr="00854CDB">
              <w:rPr>
                <w:rFonts w:ascii="Verdana" w:hAnsi="Verdana"/>
                <w:sz w:val="14"/>
                <w:szCs w:val="14"/>
              </w:rPr>
              <w:t>7.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0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08</w:t>
            </w:r>
            <w:r w:rsidRPr="00854CDB">
              <w:rPr>
                <w:rFonts w:ascii="Verdana" w:hAnsi="Verdana"/>
                <w:sz w:val="14"/>
                <w:szCs w:val="14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08</w:t>
            </w:r>
            <w:r w:rsidRPr="00854CDB">
              <w:rPr>
                <w:rFonts w:ascii="Verdana" w:hAnsi="Verdana"/>
                <w:sz w:val="14"/>
                <w:szCs w:val="14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04</w:t>
            </w:r>
          </w:p>
        </w:tc>
      </w:tr>
    </w:tbl>
    <w:p w:rsidR="0047654C" w:rsidRDefault="0047654C" w:rsidP="0047654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7654C" w:rsidRPr="00B46693" w:rsidRDefault="0047654C" w:rsidP="0047654C">
      <w:pPr>
        <w:ind w:firstLine="567"/>
        <w:jc w:val="both"/>
        <w:rPr>
          <w:rFonts w:ascii="Verdana" w:hAnsi="Verdana"/>
          <w:bCs/>
          <w:lang w:val="bg-BG"/>
        </w:rPr>
      </w:pPr>
      <w:r w:rsidRPr="00B46693">
        <w:rPr>
          <w:rFonts w:ascii="Verdana" w:hAnsi="Verdana"/>
          <w:b/>
          <w:lang w:val="bg-BG"/>
        </w:rPr>
        <w:t xml:space="preserve">На </w:t>
      </w:r>
      <w:r w:rsidRPr="00B46693">
        <w:rPr>
          <w:rFonts w:ascii="Verdana" w:hAnsi="Verdana"/>
          <w:b/>
          <w:bCs/>
          <w:lang w:val="bg-BG"/>
        </w:rPr>
        <w:t>основание чл.47к, ал.4 от ППЗСПЗЗ</w:t>
      </w:r>
      <w:r w:rsidRPr="00B46693">
        <w:rPr>
          <w:rFonts w:ascii="Verdana" w:hAnsi="Verdana"/>
          <w:bCs/>
          <w:lang w:val="bg-BG"/>
        </w:rPr>
        <w:t xml:space="preserve">, </w:t>
      </w:r>
      <w:r w:rsidRPr="00B4669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B46693">
        <w:rPr>
          <w:rFonts w:ascii="Verdana" w:hAnsi="Verdana"/>
          <w:bCs/>
          <w:lang w:val="bg-BG"/>
        </w:rPr>
        <w:t>обяви</w:t>
      </w:r>
      <w:r w:rsidRPr="00B46693">
        <w:rPr>
          <w:rFonts w:ascii="Verdana" w:hAnsi="Verdana"/>
          <w:lang w:val="ru-RU"/>
        </w:rPr>
        <w:t xml:space="preserve"> </w:t>
      </w:r>
      <w:r w:rsidRPr="00B46693">
        <w:rPr>
          <w:rFonts w:ascii="Verdana" w:hAnsi="Verdana"/>
          <w:b/>
          <w:lang w:val="bg-BG"/>
        </w:rPr>
        <w:t>„ЛЕНД АГРО ПРОДЪКШЪН“ ЕООД</w:t>
      </w:r>
      <w:r w:rsidRPr="00B46693">
        <w:rPr>
          <w:rFonts w:ascii="Verdana" w:hAnsi="Verdana"/>
          <w:lang w:val="bg-BG"/>
        </w:rPr>
        <w:t>,</w:t>
      </w:r>
      <w:r w:rsidRPr="00B4669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B4669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567"/>
        <w:gridCol w:w="425"/>
        <w:gridCol w:w="850"/>
        <w:gridCol w:w="851"/>
        <w:gridCol w:w="567"/>
        <w:gridCol w:w="932"/>
        <w:gridCol w:w="1181"/>
      </w:tblGrid>
      <w:tr w:rsidR="0047654C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47654C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47654C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854CDB" w:rsidRDefault="0047654C" w:rsidP="0047654C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3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.5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9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.3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5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9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0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4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0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0.4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5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.5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.6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.5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5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.25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.1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.5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3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.4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.0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8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.7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5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75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1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8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6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.0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.9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0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6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8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.37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.27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3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.8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8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8.9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.1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8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3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4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4.8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8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3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.1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2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0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2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1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.1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.9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9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9.1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3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4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8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.0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.5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3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6.8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8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9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7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0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5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.7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5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5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.3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8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.57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7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.5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.37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2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.4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.1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8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6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.5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.4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9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2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0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6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3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5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.0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41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82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7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7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.5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.2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9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5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.6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4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1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9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.2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4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6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6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3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7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8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.4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2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3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4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7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50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7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.23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33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9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9.2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34.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9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16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67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.58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7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7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77</w:t>
            </w:r>
          </w:p>
        </w:tc>
      </w:tr>
      <w:tr w:rsidR="0047654C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83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854CDB" w:rsidRDefault="0047654C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.78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9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30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.03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3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9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5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7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96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3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4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55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8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7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2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0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3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5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6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67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61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3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2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27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2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7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4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2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2.6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10.15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.4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7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2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2.75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.7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4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16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5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1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6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6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3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.6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6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.4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92.10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1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1.1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.5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9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35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6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.6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6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8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48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.56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2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7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6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.0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8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57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9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97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5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1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37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15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2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9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1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.15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06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.1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1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.9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3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6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33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8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.28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.4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4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98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5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3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5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6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.2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19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4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1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5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5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58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6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4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6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6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72</w:t>
            </w:r>
          </w:p>
        </w:tc>
      </w:tr>
      <w:tr w:rsidR="00EC7F4A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102.27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4A" w:rsidRPr="00854CDB" w:rsidRDefault="00EC7F4A" w:rsidP="00EC7F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.76</w:t>
            </w:r>
          </w:p>
        </w:tc>
      </w:tr>
    </w:tbl>
    <w:p w:rsidR="00EC7F4A" w:rsidRDefault="00EC7F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EC7F4A" w:rsidRPr="00B46693" w:rsidRDefault="00EC7F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B46693">
        <w:rPr>
          <w:rFonts w:ascii="Verdana" w:hAnsi="Verdana"/>
          <w:lang w:val="bg-BG"/>
        </w:rPr>
        <w:t xml:space="preserve">Участникът е </w:t>
      </w:r>
      <w:r w:rsidRPr="00B46693">
        <w:rPr>
          <w:rFonts w:ascii="Verdana" w:hAnsi="Verdana"/>
          <w:b/>
          <w:lang w:val="bg-BG"/>
        </w:rPr>
        <w:t>декласиран</w:t>
      </w:r>
      <w:r w:rsidRPr="00B46693">
        <w:rPr>
          <w:rFonts w:ascii="Verdana" w:hAnsi="Verdana"/>
          <w:lang w:val="bg-BG"/>
        </w:rPr>
        <w:t xml:space="preserve"> от комисията за имот № </w:t>
      </w:r>
      <w:r w:rsidR="00CA5A41" w:rsidRPr="00B46693">
        <w:rPr>
          <w:rFonts w:ascii="Verdana" w:hAnsi="Verdana"/>
        </w:rPr>
        <w:t>07116.166.1</w:t>
      </w:r>
      <w:r w:rsidRPr="00B46693">
        <w:rPr>
          <w:rFonts w:ascii="Verdana" w:hAnsi="Verdana"/>
          <w:lang w:val="bg-BG"/>
        </w:rPr>
        <w:t xml:space="preserve"> в землището на с. </w:t>
      </w:r>
      <w:r w:rsidR="00CA5A41" w:rsidRPr="00B46693">
        <w:rPr>
          <w:rFonts w:ascii="Verdana" w:hAnsi="Verdana"/>
          <w:lang w:val="bg-BG"/>
        </w:rPr>
        <w:t>Бутан</w:t>
      </w:r>
      <w:r w:rsidRPr="00B46693">
        <w:rPr>
          <w:rFonts w:ascii="Verdana" w:hAnsi="Verdana"/>
          <w:lang w:val="bg-BG"/>
        </w:rPr>
        <w:t xml:space="preserve">, общ. </w:t>
      </w:r>
      <w:r w:rsidR="00CA5A41" w:rsidRPr="00B46693">
        <w:rPr>
          <w:rFonts w:ascii="Verdana" w:hAnsi="Verdana"/>
          <w:lang w:val="bg-BG"/>
        </w:rPr>
        <w:t>Козлодуй</w:t>
      </w:r>
      <w:r w:rsidRPr="00B46693">
        <w:rPr>
          <w:rFonts w:ascii="Verdana" w:hAnsi="Verdana"/>
          <w:lang w:val="bg-BG"/>
        </w:rPr>
        <w:t xml:space="preserve">, </w:t>
      </w:r>
      <w:r w:rsidR="00807ED3" w:rsidRPr="00B46693">
        <w:rPr>
          <w:rFonts w:ascii="Verdana" w:hAnsi="Verdana"/>
          <w:lang w:val="ru-RU"/>
        </w:rPr>
        <w:t>съгласно изискванията на чл.47к, ал.1, т.2 от ППЗСПЗЗ, с което е нарушил чл.47з, ал.2 във връзка с чл.47з, ал.1, т.2 от ППЗСПЗЗ а именно: не е представено банково бордеро за внесен депозит за</w:t>
      </w:r>
      <w:r w:rsidR="00A91808" w:rsidRPr="00B46693">
        <w:rPr>
          <w:rFonts w:ascii="Verdana" w:hAnsi="Verdana"/>
          <w:lang w:val="ru-RU"/>
        </w:rPr>
        <w:t xml:space="preserve"> следния имот</w:t>
      </w:r>
      <w:r w:rsidR="00807ED3" w:rsidRPr="00B46693">
        <w:rPr>
          <w:rFonts w:ascii="Verdana" w:hAnsi="Verdana"/>
          <w:lang w:val="ru-RU"/>
        </w:rPr>
        <w:t>:</w:t>
      </w:r>
    </w:p>
    <w:tbl>
      <w:tblPr>
        <w:tblW w:w="73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</w:tblGrid>
      <w:tr w:rsidR="00EC7F4A" w:rsidRPr="00854CDB" w:rsidTr="00854CDB">
        <w:trPr>
          <w:trHeight w:val="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</w:tr>
      <w:tr w:rsidR="00EC7F4A" w:rsidRPr="00854CDB" w:rsidTr="00854CDB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F4A" w:rsidRPr="00854CDB" w:rsidRDefault="00EC7F4A" w:rsidP="00EC7F4A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</w:tr>
      <w:tr w:rsidR="00EC7F4A" w:rsidRPr="00854CDB" w:rsidTr="00854CDB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4A" w:rsidRPr="00854CDB" w:rsidRDefault="00EC7F4A" w:rsidP="00EC7F4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5A41" w:rsidRPr="00854CDB" w:rsidTr="00854CDB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854CDB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Бу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A41" w:rsidRPr="00854CDB" w:rsidRDefault="00CA5A41" w:rsidP="00CA5A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41" w:rsidRPr="00854CDB" w:rsidRDefault="00CA5A41" w:rsidP="00CA5A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41" w:rsidRPr="00854CDB" w:rsidRDefault="00CA5A41" w:rsidP="00CA5A4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460.21</w:t>
            </w:r>
          </w:p>
        </w:tc>
      </w:tr>
    </w:tbl>
    <w:p w:rsidR="00E04478" w:rsidRDefault="008004F7" w:rsidP="00E04478">
      <w:pPr>
        <w:ind w:firstLine="567"/>
        <w:jc w:val="both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</w:t>
      </w:r>
    </w:p>
    <w:p w:rsidR="00E04478" w:rsidRPr="00D1682B" w:rsidRDefault="00E04478" w:rsidP="00E0447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5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15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1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6551731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 w:rsidR="00E92AFC">
        <w:rPr>
          <w:rFonts w:ascii="Verdana" w:hAnsi="Verdana" w:cs="Verdana"/>
          <w:lang w:val="bg-BG"/>
        </w:rPr>
        <w:t>***********************</w:t>
      </w:r>
      <w:r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>Мартин Живков Тодоров</w:t>
      </w:r>
      <w:r w:rsidRPr="00514BC9">
        <w:rPr>
          <w:rFonts w:ascii="Verdana" w:hAnsi="Verdana"/>
          <w:lang w:val="bg-BG"/>
        </w:rPr>
        <w:t xml:space="preserve">, ЕГН </w:t>
      </w:r>
      <w:r w:rsidR="00E92AFC">
        <w:rPr>
          <w:rFonts w:ascii="Verdana" w:hAnsi="Verdana"/>
          <w:lang w:val="bg-BG"/>
        </w:rPr>
        <w:t>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чрез пълно</w:t>
      </w:r>
      <w:r>
        <w:rPr>
          <w:rFonts w:ascii="Verdana" w:hAnsi="Verdana"/>
          <w:lang w:val="ru-RU"/>
        </w:rPr>
        <w:t>мо</w:t>
      </w:r>
      <w:r w:rsidRPr="00514BC9">
        <w:rPr>
          <w:rFonts w:ascii="Verdana" w:hAnsi="Verdana"/>
          <w:lang w:val="ru-RU"/>
        </w:rPr>
        <w:t xml:space="preserve">щник </w:t>
      </w:r>
      <w:r>
        <w:rPr>
          <w:rFonts w:ascii="Verdana" w:hAnsi="Verdana"/>
          <w:lang w:val="ru-RU"/>
        </w:rPr>
        <w:t>Емил Христов Павлов</w:t>
      </w:r>
      <w:r w:rsidRPr="00514BC9">
        <w:rPr>
          <w:rFonts w:ascii="Verdana" w:hAnsi="Verdana"/>
          <w:lang w:val="ru-RU"/>
        </w:rPr>
        <w:t xml:space="preserve">, ЕГН </w:t>
      </w:r>
      <w:r w:rsidR="00E92AFC">
        <w:rPr>
          <w:rFonts w:ascii="Verdana" w:hAnsi="Verdana"/>
          <w:lang w:val="ru-RU"/>
        </w:rPr>
        <w:t>**********</w:t>
      </w:r>
      <w:r w:rsidRPr="00514BC9">
        <w:rPr>
          <w:rFonts w:ascii="Verdana" w:hAnsi="Verdana"/>
          <w:lang w:val="ru-RU"/>
        </w:rPr>
        <w:t xml:space="preserve">, упълномощен с Пълномощно № </w:t>
      </w:r>
      <w:r w:rsidR="00E92AFC">
        <w:rPr>
          <w:rFonts w:ascii="Verdana" w:hAnsi="Verdana"/>
          <w:lang w:val="ru-RU"/>
        </w:rPr>
        <w:t>*************************</w:t>
      </w:r>
      <w:r>
        <w:rPr>
          <w:rFonts w:ascii="Verdana" w:hAnsi="Verdana"/>
          <w:lang w:val="ru-RU"/>
        </w:rPr>
        <w:t xml:space="preserve">,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E04478" w:rsidRPr="009F1490" w:rsidRDefault="00E04478" w:rsidP="00E04478">
      <w:pPr>
        <w:pStyle w:val="af1"/>
        <w:numPr>
          <w:ilvl w:val="0"/>
          <w:numId w:val="9"/>
        </w:numPr>
        <w:jc w:val="both"/>
        <w:rPr>
          <w:rFonts w:ascii="Verdana" w:hAnsi="Verdana"/>
          <w:lang w:val="ru-RU"/>
        </w:rPr>
      </w:pPr>
      <w:r w:rsidRPr="009F1490">
        <w:rPr>
          <w:rFonts w:ascii="Verdana" w:hAnsi="Verdana"/>
          <w:lang w:val="ru-RU"/>
        </w:rPr>
        <w:t>Декларация по чл.47з, ал.1, т.</w:t>
      </w:r>
      <w:r w:rsidRPr="009F1490">
        <w:rPr>
          <w:rFonts w:ascii="Verdana" w:hAnsi="Verdana"/>
          <w:lang w:val="bg-BG"/>
        </w:rPr>
        <w:t>6, 9</w:t>
      </w:r>
      <w:r w:rsidRPr="009F149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04478" w:rsidRPr="009F1490" w:rsidRDefault="00E04478" w:rsidP="00E04478">
      <w:pPr>
        <w:pStyle w:val="af1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9F149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04478" w:rsidRPr="009F1490" w:rsidRDefault="00E04478" w:rsidP="00E04478">
      <w:pPr>
        <w:pStyle w:val="af1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9F149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9F1490">
        <w:rPr>
          <w:rFonts w:ascii="Verdana" w:hAnsi="Verdana"/>
          <w:lang w:val="bg-BG"/>
        </w:rPr>
        <w:t>.</w:t>
      </w:r>
    </w:p>
    <w:p w:rsidR="00E04478" w:rsidRDefault="00E04478" w:rsidP="00E0447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E04478" w:rsidRDefault="00E04478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34F32" w:rsidRPr="006E6BFF" w:rsidRDefault="00A34F32" w:rsidP="00A34F32">
      <w:pPr>
        <w:ind w:firstLine="567"/>
        <w:jc w:val="both"/>
        <w:rPr>
          <w:rFonts w:ascii="Verdana" w:hAnsi="Verdana"/>
          <w:bCs/>
          <w:lang w:val="bg-BG"/>
        </w:rPr>
      </w:pPr>
      <w:r w:rsidRPr="006E6BFF">
        <w:rPr>
          <w:rFonts w:ascii="Verdana" w:hAnsi="Verdana"/>
          <w:b/>
          <w:lang w:val="bg-BG"/>
        </w:rPr>
        <w:t xml:space="preserve">На </w:t>
      </w:r>
      <w:r w:rsidRPr="006E6BFF">
        <w:rPr>
          <w:rFonts w:ascii="Verdana" w:hAnsi="Verdana"/>
          <w:b/>
          <w:bCs/>
          <w:lang w:val="bg-BG"/>
        </w:rPr>
        <w:t>основание чл.47к, ал.4 от ППЗСПЗЗ</w:t>
      </w:r>
      <w:r w:rsidRPr="006E6BFF">
        <w:rPr>
          <w:rFonts w:ascii="Verdana" w:hAnsi="Verdana"/>
          <w:bCs/>
          <w:lang w:val="bg-BG"/>
        </w:rPr>
        <w:t xml:space="preserve">, </w:t>
      </w:r>
      <w:r w:rsidRPr="006E6BF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E6BFF">
        <w:rPr>
          <w:rFonts w:ascii="Verdana" w:hAnsi="Verdana"/>
          <w:bCs/>
          <w:lang w:val="bg-BG"/>
        </w:rPr>
        <w:t>обяви</w:t>
      </w:r>
      <w:r w:rsidRPr="006E6BFF">
        <w:rPr>
          <w:rFonts w:ascii="Verdana" w:hAnsi="Verdana"/>
          <w:lang w:val="ru-RU"/>
        </w:rPr>
        <w:t xml:space="preserve"> </w:t>
      </w:r>
      <w:r w:rsidR="003C3EEA" w:rsidRPr="006E6BFF">
        <w:rPr>
          <w:rFonts w:ascii="Verdana" w:hAnsi="Verdana"/>
          <w:b/>
          <w:lang w:val="bg-BG"/>
        </w:rPr>
        <w:t>„МТ-АГРО-2021” ЕООД</w:t>
      </w:r>
      <w:r w:rsidRPr="006E6BFF">
        <w:rPr>
          <w:rFonts w:ascii="Verdana" w:hAnsi="Verdana"/>
          <w:lang w:val="bg-BG"/>
        </w:rPr>
        <w:t>,</w:t>
      </w:r>
      <w:r w:rsidRPr="006E6BF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6E6BFF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34F32" w:rsidRDefault="00A34F32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17"/>
        <w:gridCol w:w="409"/>
        <w:gridCol w:w="644"/>
        <w:gridCol w:w="490"/>
        <w:gridCol w:w="786"/>
        <w:gridCol w:w="490"/>
        <w:gridCol w:w="860"/>
        <w:gridCol w:w="415"/>
        <w:gridCol w:w="361"/>
        <w:gridCol w:w="490"/>
        <w:gridCol w:w="77"/>
        <w:gridCol w:w="490"/>
        <w:gridCol w:w="77"/>
        <w:gridCol w:w="490"/>
        <w:gridCol w:w="360"/>
        <w:gridCol w:w="349"/>
        <w:gridCol w:w="502"/>
        <w:gridCol w:w="374"/>
        <w:gridCol w:w="335"/>
        <w:gridCol w:w="348"/>
        <w:gridCol w:w="644"/>
        <w:gridCol w:w="232"/>
        <w:gridCol w:w="693"/>
        <w:gridCol w:w="441"/>
      </w:tblGrid>
      <w:tr w:rsidR="00A34F32" w:rsidRPr="00854CDB" w:rsidTr="00854CDB">
        <w:trPr>
          <w:gridBefore w:val="1"/>
          <w:wBefore w:w="343" w:type="dxa"/>
          <w:trHeight w:val="20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A34F32" w:rsidRPr="00854CDB" w:rsidTr="00854CDB">
        <w:trPr>
          <w:gridBefore w:val="1"/>
          <w:wBefore w:w="343" w:type="dxa"/>
          <w:trHeight w:val="161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A34F32" w:rsidRPr="00854CDB" w:rsidTr="00854CDB">
        <w:trPr>
          <w:gridBefore w:val="1"/>
          <w:wBefore w:w="343" w:type="dxa"/>
          <w:trHeight w:val="161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32" w:rsidRPr="00854CDB" w:rsidRDefault="00A34F32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5.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0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Тишев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504.10.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.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.02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Тишев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504.35.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97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41.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.82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77.2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.89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0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1.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4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4.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7.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9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.3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7.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4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4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3.24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7.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5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9.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.4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.23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33.6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4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9.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9.28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34.1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69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0.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16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1.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67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76.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83.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.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.78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91.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.92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306.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.2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.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31" w:rsidRPr="00854CDB" w:rsidRDefault="009A5E3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.03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1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15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2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7.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96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4.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4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4.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55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6.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.72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8.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79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9.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.20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09.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.63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59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61.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67</w:t>
            </w:r>
          </w:p>
        </w:tc>
      </w:tr>
      <w:tr w:rsidR="009A5E31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161.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31" w:rsidRPr="00854CDB" w:rsidRDefault="009A5E3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.34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  <w:r w:rsidR="00614B11"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17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2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0.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9.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4.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4.27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0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45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8.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3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.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.07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2.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1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2.7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26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2.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8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9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28.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7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28.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5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28.1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7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6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32.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5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32.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84</w:t>
            </w:r>
          </w:p>
        </w:tc>
      </w:tr>
      <w:tr w:rsidR="00027A5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933.23.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6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52" w:rsidRPr="00854CDB" w:rsidRDefault="00027A5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14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66.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9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91.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6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103.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.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.11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4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3.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3.45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46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2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19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0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2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7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15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8.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3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33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24.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58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ушов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200.108.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12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ушовиц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200.130.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41.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4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75.1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6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1.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.4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3.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3.66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1.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1</w:t>
            </w:r>
          </w:p>
        </w:tc>
      </w:tr>
      <w:tr w:rsidR="00A34F32" w:rsidRPr="00854CDB" w:rsidTr="00854CD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1" w:type="dxa"/>
          <w:trHeight w:val="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F32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90.1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32" w:rsidRPr="00854CDB" w:rsidRDefault="00A34F32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41</w:t>
            </w:r>
          </w:p>
        </w:tc>
      </w:tr>
    </w:tbl>
    <w:p w:rsidR="00A34F32" w:rsidRPr="00B46693" w:rsidRDefault="00515027" w:rsidP="00A34F32">
      <w:pPr>
        <w:jc w:val="both"/>
        <w:rPr>
          <w:rFonts w:ascii="Times New Roman" w:hAnsi="Times New Roman"/>
          <w:lang w:val="bg-BG" w:eastAsia="bg-BG"/>
        </w:rPr>
      </w:pPr>
      <w:r w:rsidRPr="00B46693">
        <w:rPr>
          <w:lang w:val="bg-BG"/>
        </w:rPr>
        <w:fldChar w:fldCharType="begin"/>
      </w:r>
      <w:r w:rsidR="00A34F32" w:rsidRPr="00B46693">
        <w:rPr>
          <w:lang w:val="bg-BG"/>
        </w:rPr>
        <w:instrText xml:space="preserve"> LINK </w:instrText>
      </w:r>
      <w:r w:rsidR="00212739">
        <w:rPr>
          <w:lang w:val="bg-BG"/>
        </w:rPr>
        <w:instrText xml:space="preserve">Excel.Sheet.12 C:\\Users\\HP_ELITEDESK_1\\Downloads\\мт-агро.xlsx "2 място!R1C1:R55C12" </w:instrText>
      </w:r>
      <w:r w:rsidR="00A34F32" w:rsidRPr="00B46693">
        <w:rPr>
          <w:lang w:val="bg-BG"/>
        </w:rPr>
        <w:instrText xml:space="preserve">\a \f 4 \h  \* MERGEFORMAT </w:instrText>
      </w:r>
      <w:r w:rsidRPr="00B46693">
        <w:rPr>
          <w:lang w:val="bg-BG"/>
        </w:rPr>
        <w:fldChar w:fldCharType="separate"/>
      </w:r>
    </w:p>
    <w:p w:rsidR="003C3EEA" w:rsidRPr="00B46693" w:rsidRDefault="00515027" w:rsidP="003C3EEA">
      <w:pPr>
        <w:ind w:firstLine="567"/>
        <w:jc w:val="both"/>
        <w:rPr>
          <w:rFonts w:ascii="Verdana" w:hAnsi="Verdana"/>
          <w:bCs/>
          <w:lang w:val="bg-BG"/>
        </w:rPr>
      </w:pPr>
      <w:r w:rsidRPr="00B46693">
        <w:rPr>
          <w:rFonts w:ascii="Verdana" w:hAnsi="Verdana"/>
          <w:lang w:val="bg-BG"/>
        </w:rPr>
        <w:fldChar w:fldCharType="end"/>
      </w:r>
      <w:r w:rsidR="003C3EEA" w:rsidRPr="00B46693">
        <w:rPr>
          <w:rFonts w:ascii="Verdana" w:hAnsi="Verdana"/>
          <w:lang w:val="bg-BG"/>
        </w:rPr>
        <w:t xml:space="preserve"> На </w:t>
      </w:r>
      <w:r w:rsidR="003C3EEA" w:rsidRPr="00B46693">
        <w:rPr>
          <w:rFonts w:ascii="Verdana" w:hAnsi="Verdana"/>
          <w:bCs/>
          <w:lang w:val="bg-BG"/>
        </w:rPr>
        <w:t xml:space="preserve">основание чл.47к, ал.4 от ППЗСПЗЗ, </w:t>
      </w:r>
      <w:r w:rsidR="003C3EEA" w:rsidRPr="00B4669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="003C3EEA" w:rsidRPr="00B46693">
        <w:rPr>
          <w:rFonts w:ascii="Verdana" w:hAnsi="Verdana"/>
          <w:bCs/>
          <w:lang w:val="bg-BG"/>
        </w:rPr>
        <w:t>обяви</w:t>
      </w:r>
      <w:r w:rsidR="003C3EEA" w:rsidRPr="00B46693">
        <w:rPr>
          <w:rFonts w:ascii="Verdana" w:hAnsi="Verdana"/>
          <w:lang w:val="ru-RU"/>
        </w:rPr>
        <w:t xml:space="preserve"> </w:t>
      </w:r>
      <w:r w:rsidR="003C3EEA" w:rsidRPr="00B46693">
        <w:rPr>
          <w:rFonts w:ascii="Verdana" w:hAnsi="Verdana"/>
          <w:lang w:val="bg-BG"/>
        </w:rPr>
        <w:t>„МТ-АГРО-2021” ЕООД,</w:t>
      </w:r>
      <w:r w:rsidR="003C3EEA" w:rsidRPr="00B46693">
        <w:rPr>
          <w:rFonts w:ascii="Verdana" w:hAnsi="Verdana"/>
          <w:bCs/>
          <w:lang w:val="bg-BG"/>
        </w:rPr>
        <w:t xml:space="preserve"> за некласиран на първо или второ място търга за описаните имоти, както следва:</w:t>
      </w:r>
    </w:p>
    <w:p w:rsidR="00B46693" w:rsidRPr="00B46693" w:rsidRDefault="00B46693" w:rsidP="003C3EE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5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354"/>
        <w:gridCol w:w="209"/>
        <w:gridCol w:w="783"/>
        <w:gridCol w:w="207"/>
        <w:gridCol w:w="1211"/>
        <w:gridCol w:w="206"/>
        <w:gridCol w:w="1420"/>
        <w:gridCol w:w="708"/>
        <w:gridCol w:w="75"/>
        <w:gridCol w:w="634"/>
        <w:gridCol w:w="567"/>
        <w:gridCol w:w="709"/>
        <w:gridCol w:w="850"/>
        <w:gridCol w:w="567"/>
        <w:gridCol w:w="851"/>
        <w:gridCol w:w="977"/>
        <w:gridCol w:w="15"/>
      </w:tblGrid>
      <w:tr w:rsidR="003C3EEA" w:rsidRPr="00854CDB" w:rsidTr="00854CDB">
        <w:trPr>
          <w:gridBefore w:val="1"/>
          <w:gridAfter w:val="1"/>
          <w:wBefore w:w="214" w:type="dxa"/>
          <w:wAfter w:w="15" w:type="dxa"/>
          <w:trHeight w:val="2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6B642C" w:rsidRPr="00854CDB" w:rsidTr="00854CDB">
        <w:trPr>
          <w:gridBefore w:val="1"/>
          <w:gridAfter w:val="1"/>
          <w:wBefore w:w="214" w:type="dxa"/>
          <w:wAfter w:w="15" w:type="dxa"/>
          <w:trHeight w:val="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854CDB" w:rsidRDefault="003C3EEA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.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59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8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4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3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6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5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2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.3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4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2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.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6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3.4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7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7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0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6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0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8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0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3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4.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6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8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8.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6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9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47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0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7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3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7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0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1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3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7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7.0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1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8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3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4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6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8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3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9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1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0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2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1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3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3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6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7.3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5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0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8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3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3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4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1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4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5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6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5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1.7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6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7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7.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7.4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9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3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0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3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3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5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6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.1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39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9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9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9.5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39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7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0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0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0.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0.3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3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7.4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9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.7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7.4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2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9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50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8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2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56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2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7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3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5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4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8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5.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7.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1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73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73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6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2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1.3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2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9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3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3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4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3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9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7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9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9.5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0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7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1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9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.5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4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4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4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4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.9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00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00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7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06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06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16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19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2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2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2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9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9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3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4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.2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5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5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4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7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5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8.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7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8.4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0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0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7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2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5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0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11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28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0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.8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3.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3.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4.2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1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6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3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9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9.6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6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7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0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7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7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39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69.4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71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.4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71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3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3.7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72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6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6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6.5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72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2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1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1.5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00.73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1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7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3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3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8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9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8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.1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9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23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23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1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1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2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9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2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2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9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9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49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2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1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3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3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1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4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6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2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6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6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1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1.3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7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7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8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1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8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2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1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2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2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7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1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7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8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70.3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8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71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7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3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71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7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6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0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0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9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1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1.0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0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6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7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.1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7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7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7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3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0.2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8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6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6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0.2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0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0.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6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1.2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2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1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4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7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5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6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7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7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2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7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9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.3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63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63.6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9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7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5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7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0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4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5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4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4.2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3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2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2.2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5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.7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7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7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8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7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7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1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1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3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2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0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8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.1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1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1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2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1.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5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2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1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7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0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2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2.8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0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4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0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2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6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5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8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6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.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8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8.9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8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4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3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2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1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1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2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2.1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2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2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4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7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3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7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2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0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0.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1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8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1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4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4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2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8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6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8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8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2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6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7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4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.3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7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7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4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3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5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7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6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5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9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1.1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5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5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1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5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5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4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6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6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8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8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0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1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1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9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0.2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5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.4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0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0.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1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.2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2.3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0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8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2.5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6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6.9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7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7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8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8.0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18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1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2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2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5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2.7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2.7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3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.5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4.3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8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5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617.25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0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6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E6BFF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</w:t>
            </w:r>
            <w:r w:rsidRPr="00854CDB">
              <w:rPr>
                <w:rFonts w:ascii="Verdana" w:hAnsi="Verdana"/>
                <w:sz w:val="14"/>
                <w:szCs w:val="14"/>
                <w:lang w:eastAsia="bg-BG"/>
              </w:rPr>
              <w:t>.</w:t>
            </w:r>
            <w:r w:rsidR="00614B11"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4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12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28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28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28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67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1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.0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76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101.4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.6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105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7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116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.3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яла Слат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14.124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0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9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547C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ол</w:t>
            </w:r>
            <w:r w:rsidR="00547CDA"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 xml:space="preserve"> Пещен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21.27.6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5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8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8.9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4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3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8.1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1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1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8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6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.5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8.9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0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.3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7.5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5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5.9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3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0.1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.3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8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3.0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4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0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70.4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5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38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.2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.5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2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4.6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3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4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5.4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0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6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.1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9.5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7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3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.4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8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.7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9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1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.8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0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5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2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0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5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2.0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3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9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.7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5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6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5.1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5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6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2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59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6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4.0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0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3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.9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0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7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8.0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1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6.3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9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8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67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.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.3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0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.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.2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.6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2.8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2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5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8.5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8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78.9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89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7.6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.1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89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0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1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5.1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3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6.2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98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1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0.3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1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6.6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4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44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2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8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2.3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06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0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5.1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3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27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.9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0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27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5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8.1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3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2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7.1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4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3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1.9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8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0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9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9.1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39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9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.3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41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8.8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1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1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1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5.0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2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.8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.5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3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5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3.3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56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6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0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.5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6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6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6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.7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0.2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6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.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5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68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4.3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6.9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73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4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2.0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7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5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198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7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8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4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1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3.5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7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9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7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09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.9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2.3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0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2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4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3.8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15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5.5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34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.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2.7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4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0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5.5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8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8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.3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49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6.2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2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6.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3.4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2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99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6.1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6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2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00.8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6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.6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51.5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58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.4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78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3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91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1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294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9.2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400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.2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2.6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07116.733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1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4.7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5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1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96.5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9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.6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3.0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79.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9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4.5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86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0.2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2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2.7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5.9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5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.1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08.6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5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.4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5.1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09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.0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1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9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.2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4.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.1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98.8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6.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6.7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.2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6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18.6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3.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61.4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4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.3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3.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8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.2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27.4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.2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87.8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58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1.6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41.5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177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.3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6.7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244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.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2.9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7798.316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.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1.9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70.5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3.3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.7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21.8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Хърлец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7548.99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.7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.5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2912.4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2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9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9.8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2912.4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2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8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8.7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2912.12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4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.5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2912.16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7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5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4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8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61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9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6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уш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34.35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6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уш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34.36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7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уш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34.36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1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5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4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6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9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8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9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8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9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4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25.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0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59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1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1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1.7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9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4.1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5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04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6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33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8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4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27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96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81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3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18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1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32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1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80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14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3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3.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5</w:t>
            </w:r>
          </w:p>
        </w:tc>
      </w:tr>
      <w:tr w:rsidR="00614B11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B11" w:rsidRPr="00854CDB" w:rsidRDefault="00614B11" w:rsidP="00614B11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398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11" w:rsidRPr="00854CDB" w:rsidRDefault="00614B11" w:rsidP="00614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8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8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4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4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8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93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52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52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74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78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5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8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79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82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83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89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90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4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4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90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99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1.4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5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8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4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1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41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47.2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4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3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5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6.4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9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77.6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.6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84.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84.4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85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85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1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0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0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1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0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9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0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8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9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9.3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1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5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1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1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1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28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35.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2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38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39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.6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39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3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45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48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5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5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8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8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7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4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9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0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8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.1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2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4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4.4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4.5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8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9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7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70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87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т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846.20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7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1.7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т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846.23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6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1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1.2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те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846.25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8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1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1.7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ързин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497.4.7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.4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104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7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8.0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122.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1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2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128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7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149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2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2.6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156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3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.4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4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7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23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1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2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2.7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27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4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4.7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45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7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.1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51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.1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6.6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6.7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1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3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7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.4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.6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9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7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.4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104.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6.6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01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01.1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.5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3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7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.5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.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7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.4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7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.6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8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.4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2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5.1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5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5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9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6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8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8.6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0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4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1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0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0.4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2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7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4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7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7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2.5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7.6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6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8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8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4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9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.2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0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7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0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4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1.1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2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2.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7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9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9.5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3.6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4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9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7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7.5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4.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8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4.3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.3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4.5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.7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5.4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5.11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9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9.63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5.1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6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0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1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7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7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7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1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7.5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4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7.6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8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9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9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9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9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0.4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1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1.2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7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.5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4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5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4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3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.3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5.4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2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5.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7.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0.9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2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1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lastRenderedPageBreak/>
              <w:t>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1.2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1.7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5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3.2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9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6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9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2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0.1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.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2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9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35.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60.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65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2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4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2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6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5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2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3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8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6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0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87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3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98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14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7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5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14.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7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15.3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4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21.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9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1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15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.0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4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9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3.5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5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3.9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9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8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2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.2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5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6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4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7.2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8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57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4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.3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57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63.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2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5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93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00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01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7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26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41.4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2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41.6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41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55.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79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55.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9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8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66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7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04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67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8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69.1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72</w:t>
            </w:r>
          </w:p>
        </w:tc>
      </w:tr>
      <w:tr w:rsidR="00207FA3" w:rsidRPr="00854CDB" w:rsidTr="00854C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A3" w:rsidRPr="00854CDB" w:rsidRDefault="00207FA3" w:rsidP="00207F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6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77.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A3" w:rsidRPr="00854CDB" w:rsidRDefault="00207FA3" w:rsidP="00207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76</w:t>
            </w:r>
          </w:p>
        </w:tc>
      </w:tr>
    </w:tbl>
    <w:p w:rsidR="00E04478" w:rsidRDefault="00E04478" w:rsidP="00A34F32">
      <w:pPr>
        <w:jc w:val="both"/>
        <w:rPr>
          <w:rFonts w:ascii="Verdana" w:hAnsi="Verdana"/>
          <w:b/>
          <w:lang w:val="bg-BG"/>
        </w:rPr>
      </w:pPr>
    </w:p>
    <w:p w:rsidR="006E6BFF" w:rsidRDefault="00B972FD" w:rsidP="00B972F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  <w:r w:rsidRPr="006E6BFF">
        <w:rPr>
          <w:rFonts w:ascii="Verdana" w:hAnsi="Verdana"/>
          <w:lang w:val="bg-BG"/>
        </w:rPr>
        <w:t xml:space="preserve">Участникът е </w:t>
      </w:r>
      <w:r w:rsidRPr="006E6BFF">
        <w:rPr>
          <w:rFonts w:ascii="Verdana" w:hAnsi="Verdana"/>
          <w:b/>
          <w:lang w:val="bg-BG"/>
        </w:rPr>
        <w:t>декласиран</w:t>
      </w:r>
      <w:r w:rsidRPr="006E6BFF">
        <w:rPr>
          <w:rFonts w:ascii="Verdana" w:hAnsi="Verdana"/>
          <w:lang w:val="bg-BG"/>
        </w:rPr>
        <w:t xml:space="preserve"> от комисията за имот № </w:t>
      </w:r>
      <w:r w:rsidR="002B6B5E" w:rsidRPr="006E6BFF">
        <w:rPr>
          <w:rFonts w:ascii="Verdana" w:hAnsi="Verdana"/>
        </w:rPr>
        <w:t>72504.16.30</w:t>
      </w:r>
      <w:r w:rsidRPr="006E6BFF">
        <w:rPr>
          <w:rFonts w:ascii="Verdana" w:hAnsi="Verdana"/>
          <w:lang w:val="bg-BG"/>
        </w:rPr>
        <w:t xml:space="preserve"> в землището на с. </w:t>
      </w:r>
      <w:r w:rsidR="002B6B5E" w:rsidRPr="006E6BFF">
        <w:rPr>
          <w:rFonts w:ascii="Verdana" w:hAnsi="Verdana"/>
          <w:lang w:val="bg-BG"/>
        </w:rPr>
        <w:t>Тишевица</w:t>
      </w:r>
      <w:r w:rsidRPr="006E6BFF">
        <w:rPr>
          <w:rFonts w:ascii="Verdana" w:hAnsi="Verdana"/>
          <w:lang w:val="bg-BG"/>
        </w:rPr>
        <w:t xml:space="preserve">, общ. </w:t>
      </w:r>
      <w:r w:rsidR="002B6B5E" w:rsidRPr="006E6BFF">
        <w:rPr>
          <w:rFonts w:ascii="Verdana" w:hAnsi="Verdana"/>
          <w:lang w:val="bg-BG"/>
        </w:rPr>
        <w:t>Враца</w:t>
      </w:r>
      <w:r w:rsidRPr="006E6BFF">
        <w:rPr>
          <w:rFonts w:ascii="Verdana" w:hAnsi="Verdana"/>
          <w:lang w:val="bg-BG"/>
        </w:rPr>
        <w:t xml:space="preserve">, </w:t>
      </w:r>
      <w:r w:rsidRPr="006E6BFF">
        <w:rPr>
          <w:rFonts w:ascii="Verdana" w:hAnsi="Verdana"/>
          <w:lang w:val="ru-RU"/>
        </w:rPr>
        <w:t>съгласно чл.47к, ал.2, т.5 от ППЗСПЗЗ,</w:t>
      </w:r>
      <w:r w:rsidRPr="006E6BFF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, а именно: </w:t>
      </w:r>
      <w:r w:rsidRPr="006E6BFF">
        <w:rPr>
          <w:rFonts w:ascii="Verdana" w:hAnsi="Verdana"/>
        </w:rPr>
        <w:t xml:space="preserve">предложената от </w:t>
      </w:r>
      <w:r w:rsidR="002B6B5E" w:rsidRPr="006E6BFF">
        <w:rPr>
          <w:rFonts w:ascii="Verdana" w:hAnsi="Verdana"/>
          <w:b/>
          <w:lang w:val="bg-BG"/>
        </w:rPr>
        <w:t>„МТ-АГРО-2021” ЕООД</w:t>
      </w:r>
      <w:r w:rsidR="002B6B5E" w:rsidRPr="006E6BFF">
        <w:rPr>
          <w:rFonts w:ascii="Verdana" w:hAnsi="Verdana"/>
        </w:rPr>
        <w:t xml:space="preserve"> </w:t>
      </w:r>
      <w:r w:rsidRPr="006E6BFF">
        <w:rPr>
          <w:rFonts w:ascii="Verdana" w:hAnsi="Verdana"/>
        </w:rPr>
        <w:t xml:space="preserve">цена, </w:t>
      </w:r>
      <w:r w:rsidRPr="006E6BFF">
        <w:rPr>
          <w:rFonts w:ascii="Verdana" w:hAnsi="Verdana"/>
          <w:lang w:val="bg-BG"/>
        </w:rPr>
        <w:t>е</w:t>
      </w:r>
      <w:r w:rsidRPr="006E6BFF">
        <w:rPr>
          <w:rFonts w:ascii="Verdana" w:hAnsi="Verdana"/>
        </w:rPr>
        <w:t xml:space="preserve"> по-ниска от началната тръжна цена</w:t>
      </w:r>
      <w:r w:rsidR="00C038DD" w:rsidRPr="006E6BFF">
        <w:rPr>
          <w:rFonts w:ascii="Verdana" w:hAnsi="Verdana"/>
          <w:lang w:val="bg-BG"/>
        </w:rPr>
        <w:t xml:space="preserve"> и внесеният депозит е по-малък от размера определен със Заповед на министъра на земеделието</w:t>
      </w:r>
      <w:r w:rsidRPr="006E6BFF">
        <w:rPr>
          <w:rFonts w:ascii="Verdana" w:hAnsi="Verdana"/>
          <w:lang w:val="bg-BG"/>
        </w:rPr>
        <w:t>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B972FD" w:rsidRPr="00854CDB" w:rsidTr="00854CD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B972FD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B972FD" w:rsidRPr="00854CDB" w:rsidTr="00854CDB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2FD" w:rsidRPr="00854CDB" w:rsidRDefault="00B972FD" w:rsidP="00B972FD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972FD" w:rsidRPr="00854CDB" w:rsidTr="00854CD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FD" w:rsidRPr="00854CDB" w:rsidRDefault="00B972FD" w:rsidP="00B972F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72504.1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FD" w:rsidRPr="00854CDB" w:rsidRDefault="00B972FD" w:rsidP="00B972FD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/>
                <w:sz w:val="14"/>
                <w:szCs w:val="14"/>
              </w:rPr>
              <w:t>30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FD" w:rsidRPr="00854CDB" w:rsidRDefault="00B972FD" w:rsidP="00B972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4CDB">
              <w:rPr>
                <w:rFonts w:ascii="Times New Roman" w:hAnsi="Times New Roman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4CD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4CDB">
              <w:rPr>
                <w:rFonts w:ascii="Times New Roman" w:hAnsi="Times New Roman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FD" w:rsidRPr="00854CDB" w:rsidRDefault="00B972FD" w:rsidP="00B9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854CDB">
              <w:rPr>
                <w:rFonts w:ascii="Times New Roman" w:hAnsi="Times New Roman"/>
                <w:sz w:val="14"/>
                <w:szCs w:val="14"/>
                <w:lang w:val="bg-BG"/>
              </w:rPr>
              <w:t>30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4CDB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D" w:rsidRPr="00854CDB" w:rsidRDefault="00B972FD" w:rsidP="00B9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FD" w:rsidRPr="00854CDB" w:rsidRDefault="00B972FD" w:rsidP="00C03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30</w:t>
            </w:r>
            <w:r w:rsidR="00C038DD" w:rsidRPr="00854CDB">
              <w:rPr>
                <w:rFonts w:ascii="Verdana" w:hAnsi="Verdana" w:cs="Calibri"/>
                <w:sz w:val="14"/>
                <w:szCs w:val="14"/>
                <w:lang w:val="bg-BG"/>
              </w:rPr>
              <w:t>6</w:t>
            </w:r>
            <w:r w:rsidRPr="00854CDB">
              <w:rPr>
                <w:rFonts w:ascii="Verdana" w:hAnsi="Verdana" w:cs="Calibri"/>
                <w:sz w:val="14"/>
                <w:szCs w:val="14"/>
                <w:lang w:val="bg-BG"/>
              </w:rPr>
              <w:t>.00</w:t>
            </w:r>
          </w:p>
        </w:tc>
      </w:tr>
    </w:tbl>
    <w:p w:rsidR="00E04478" w:rsidRPr="004E1212" w:rsidRDefault="00E04478" w:rsidP="00E0447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color w:val="FF0000"/>
          <w:lang w:val="bg-BG"/>
        </w:rPr>
      </w:pPr>
    </w:p>
    <w:p w:rsidR="00E04478" w:rsidRPr="00D1682B" w:rsidRDefault="00B972FD" w:rsidP="00E0447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6</w:t>
      </w:r>
      <w:r w:rsidR="00E04478" w:rsidRPr="00D1682B">
        <w:rPr>
          <w:rFonts w:ascii="Verdana" w:hAnsi="Verdana"/>
          <w:b/>
          <w:u w:val="single"/>
        </w:rPr>
        <w:t>.</w:t>
      </w:r>
      <w:r w:rsidR="00E04478" w:rsidRPr="00D1682B">
        <w:rPr>
          <w:rFonts w:ascii="Verdana" w:hAnsi="Verdana"/>
          <w:lang w:val="bg-BG"/>
        </w:rPr>
        <w:t xml:space="preserve">  </w:t>
      </w:r>
      <w:r w:rsidR="00E04478" w:rsidRPr="00D1682B">
        <w:rPr>
          <w:rFonts w:ascii="Verdana" w:hAnsi="Verdana"/>
          <w:b/>
          <w:u w:val="single"/>
        </w:rPr>
        <w:t xml:space="preserve">В плик с Вх. </w:t>
      </w:r>
      <w:r w:rsidR="00E04478"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16</w:t>
      </w:r>
      <w:r w:rsidR="00E04478"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1</w:t>
      </w:r>
      <w:r w:rsidR="00E04478">
        <w:rPr>
          <w:rFonts w:ascii="Verdana" w:hAnsi="Verdana"/>
          <w:b/>
          <w:u w:val="single"/>
          <w:lang w:val="bg-BG"/>
        </w:rPr>
        <w:t>8</w:t>
      </w:r>
      <w:r w:rsidR="00E04478" w:rsidRPr="00D1682B">
        <w:rPr>
          <w:rFonts w:ascii="Verdana" w:hAnsi="Verdana"/>
          <w:b/>
          <w:u w:val="single"/>
          <w:lang w:val="bg-BG"/>
        </w:rPr>
        <w:t>.0</w:t>
      </w:r>
      <w:r w:rsidR="00E04478">
        <w:rPr>
          <w:rFonts w:ascii="Verdana" w:hAnsi="Verdana"/>
          <w:b/>
          <w:u w:val="single"/>
          <w:lang w:val="bg-BG"/>
        </w:rPr>
        <w:t>7</w:t>
      </w:r>
      <w:r w:rsidR="00E04478" w:rsidRPr="00D1682B">
        <w:rPr>
          <w:rFonts w:ascii="Verdana" w:hAnsi="Verdana"/>
          <w:b/>
          <w:u w:val="single"/>
          <w:lang w:val="bg-BG"/>
        </w:rPr>
        <w:t>.20</w:t>
      </w:r>
      <w:r w:rsidR="00E04478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2</w:t>
      </w:r>
      <w:r w:rsidR="00E04478" w:rsidRPr="00D1682B">
        <w:rPr>
          <w:rFonts w:ascii="Verdana" w:hAnsi="Verdana"/>
          <w:b/>
          <w:u w:val="single"/>
          <w:lang w:val="ru-RU"/>
        </w:rPr>
        <w:t>г.</w:t>
      </w:r>
      <w:r w:rsidR="00E04478" w:rsidRPr="00D1682B">
        <w:rPr>
          <w:rFonts w:ascii="Verdana" w:hAnsi="Verdana"/>
          <w:lang w:val="ru-RU"/>
        </w:rPr>
        <w:t xml:space="preserve"> </w:t>
      </w:r>
      <w:r w:rsidR="00E04478"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="00E04478" w:rsidRPr="00D1682B">
        <w:rPr>
          <w:rFonts w:ascii="Verdana" w:hAnsi="Verdana"/>
          <w:lang w:val="ru-RU"/>
        </w:rPr>
        <w:t xml:space="preserve"> </w:t>
      </w:r>
      <w:r w:rsidR="00E04478">
        <w:rPr>
          <w:rFonts w:ascii="Verdana" w:hAnsi="Verdana"/>
          <w:b/>
          <w:lang w:val="bg-BG"/>
        </w:rPr>
        <w:t>„МИХАЙЛОВ-АГРО” ЕООД</w:t>
      </w:r>
      <w:r w:rsidR="00E04478" w:rsidRPr="00871420">
        <w:rPr>
          <w:rFonts w:ascii="Verdana" w:hAnsi="Verdana"/>
          <w:b/>
          <w:lang w:val="bg-BG"/>
        </w:rPr>
        <w:t xml:space="preserve">, </w:t>
      </w:r>
      <w:r w:rsidR="00E04478" w:rsidRPr="00514BC9">
        <w:rPr>
          <w:rFonts w:ascii="Verdana" w:hAnsi="Verdana"/>
          <w:lang w:val="bg-BG"/>
        </w:rPr>
        <w:t xml:space="preserve">ЕИК </w:t>
      </w:r>
      <w:r w:rsidR="00E04478">
        <w:rPr>
          <w:rFonts w:ascii="Verdana" w:hAnsi="Verdana"/>
          <w:lang w:val="bg-BG"/>
        </w:rPr>
        <w:t>206553675</w:t>
      </w:r>
      <w:r w:rsidR="00E04478" w:rsidRPr="00514BC9">
        <w:rPr>
          <w:rFonts w:ascii="Verdana" w:hAnsi="Verdana"/>
          <w:lang w:val="bg-BG"/>
        </w:rPr>
        <w:t xml:space="preserve">, </w:t>
      </w:r>
      <w:r w:rsidR="00E04478" w:rsidRPr="00514BC9">
        <w:rPr>
          <w:rFonts w:ascii="Verdana" w:hAnsi="Verdana" w:cs="Verdana"/>
          <w:lang w:val="ru-RU"/>
        </w:rPr>
        <w:t>със седалище и адрес на управление</w:t>
      </w:r>
      <w:r w:rsidR="00E04478" w:rsidRPr="00514BC9">
        <w:rPr>
          <w:rFonts w:ascii="Verdana" w:hAnsi="Verdana" w:cs="Verdana"/>
          <w:lang w:val="bg-BG"/>
        </w:rPr>
        <w:t>:</w:t>
      </w:r>
      <w:r w:rsidR="00E04478" w:rsidRPr="00514BC9">
        <w:rPr>
          <w:rFonts w:ascii="Verdana" w:hAnsi="Verdana" w:cs="Verdana"/>
          <w:lang w:val="ru-RU"/>
        </w:rPr>
        <w:t xml:space="preserve"> </w:t>
      </w:r>
      <w:r w:rsidR="00E92AFC">
        <w:rPr>
          <w:rFonts w:ascii="Verdana" w:hAnsi="Verdana" w:cs="Verdana"/>
          <w:lang w:val="bg-BG"/>
        </w:rPr>
        <w:t>***********************</w:t>
      </w:r>
      <w:r w:rsidR="00E04478" w:rsidRPr="00514BC9">
        <w:rPr>
          <w:rFonts w:ascii="Verdana" w:hAnsi="Verdana" w:cs="Verdana"/>
          <w:lang w:val="bg-BG"/>
        </w:rPr>
        <w:t xml:space="preserve">, </w:t>
      </w:r>
      <w:r w:rsidR="00E04478" w:rsidRPr="00514BC9">
        <w:rPr>
          <w:rFonts w:ascii="Verdana" w:hAnsi="Verdana" w:cs="Verdana"/>
          <w:lang w:val="ru-RU"/>
        </w:rPr>
        <w:t>представлявано от</w:t>
      </w:r>
      <w:r w:rsidR="00E04478" w:rsidRPr="00514BC9">
        <w:rPr>
          <w:rFonts w:ascii="Verdana" w:hAnsi="Verdana" w:cs="Verdana"/>
          <w:lang w:val="bg-BG"/>
        </w:rPr>
        <w:t xml:space="preserve"> </w:t>
      </w:r>
      <w:r w:rsidR="00E04478">
        <w:rPr>
          <w:rFonts w:ascii="Verdana" w:hAnsi="Verdana"/>
          <w:lang w:val="bg-BG"/>
        </w:rPr>
        <w:t>Ивайло Любомиров Михайлов</w:t>
      </w:r>
      <w:r w:rsidR="00E04478" w:rsidRPr="00514BC9">
        <w:rPr>
          <w:rFonts w:ascii="Verdana" w:hAnsi="Verdana"/>
          <w:lang w:val="bg-BG"/>
        </w:rPr>
        <w:t xml:space="preserve">, ЕГН </w:t>
      </w:r>
      <w:r w:rsidR="00E92AFC">
        <w:rPr>
          <w:rFonts w:ascii="Verdana" w:hAnsi="Verdana"/>
          <w:lang w:val="bg-BG"/>
        </w:rPr>
        <w:t>**********</w:t>
      </w:r>
      <w:r w:rsidR="00E04478" w:rsidRPr="00514BC9">
        <w:rPr>
          <w:rFonts w:ascii="Verdana" w:hAnsi="Verdana" w:cs="Verdana"/>
          <w:lang w:val="ru-RU"/>
        </w:rPr>
        <w:t>,</w:t>
      </w:r>
      <w:r w:rsidR="00E04478" w:rsidRPr="00514BC9">
        <w:rPr>
          <w:rFonts w:ascii="Verdana" w:hAnsi="Verdana"/>
          <w:lang w:val="ru-RU"/>
        </w:rPr>
        <w:t xml:space="preserve"> чрез пълнощник </w:t>
      </w:r>
      <w:r w:rsidR="00E56D6A">
        <w:rPr>
          <w:rFonts w:ascii="Verdana" w:hAnsi="Verdana"/>
          <w:lang w:val="ru-RU"/>
        </w:rPr>
        <w:t>Емил Христов Павлов</w:t>
      </w:r>
      <w:r w:rsidR="00E04478" w:rsidRPr="00514BC9">
        <w:rPr>
          <w:rFonts w:ascii="Verdana" w:hAnsi="Verdana"/>
          <w:lang w:val="ru-RU"/>
        </w:rPr>
        <w:t xml:space="preserve">, ЕГН </w:t>
      </w:r>
      <w:r w:rsidR="00E92AFC">
        <w:rPr>
          <w:rFonts w:ascii="Verdana" w:hAnsi="Verdana"/>
          <w:lang w:val="ru-RU"/>
        </w:rPr>
        <w:t>**********</w:t>
      </w:r>
      <w:r w:rsidR="00E04478" w:rsidRPr="00514BC9">
        <w:rPr>
          <w:rFonts w:ascii="Verdana" w:hAnsi="Verdana"/>
          <w:lang w:val="ru-RU"/>
        </w:rPr>
        <w:t xml:space="preserve">, упълномощен с Пълномощно № </w:t>
      </w:r>
      <w:r w:rsidR="00E92AFC">
        <w:rPr>
          <w:rFonts w:ascii="Verdana" w:hAnsi="Verdana"/>
          <w:lang w:val="ru-RU"/>
        </w:rPr>
        <w:t>**********************</w:t>
      </w:r>
      <w:r w:rsidR="00E04478">
        <w:rPr>
          <w:rFonts w:ascii="Verdana" w:hAnsi="Verdana"/>
          <w:lang w:val="ru-RU"/>
        </w:rPr>
        <w:t xml:space="preserve">, </w:t>
      </w:r>
      <w:r w:rsidR="00E04478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04478" w:rsidRPr="00FB0336">
        <w:rPr>
          <w:rFonts w:ascii="Verdana" w:hAnsi="Verdana" w:cs="Verdana"/>
          <w:lang w:val="bg-BG"/>
        </w:rPr>
        <w:t>.</w:t>
      </w: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E04478" w:rsidRPr="0040433D" w:rsidRDefault="00E04478" w:rsidP="00E04478">
      <w:pPr>
        <w:pStyle w:val="af1"/>
        <w:numPr>
          <w:ilvl w:val="0"/>
          <w:numId w:val="10"/>
        </w:numPr>
        <w:jc w:val="both"/>
        <w:rPr>
          <w:rFonts w:ascii="Verdana" w:hAnsi="Verdana"/>
          <w:lang w:val="ru-RU"/>
        </w:rPr>
      </w:pPr>
      <w:r w:rsidRPr="0040433D">
        <w:rPr>
          <w:rFonts w:ascii="Verdana" w:hAnsi="Verdana"/>
          <w:lang w:val="ru-RU"/>
        </w:rPr>
        <w:t>Декларация по чл.47з, ал.1, т.</w:t>
      </w:r>
      <w:r w:rsidRPr="0040433D">
        <w:rPr>
          <w:rFonts w:ascii="Verdana" w:hAnsi="Verdana"/>
          <w:lang w:val="bg-BG"/>
        </w:rPr>
        <w:t>6, 9</w:t>
      </w:r>
      <w:r w:rsidRPr="0040433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04478" w:rsidRPr="0040433D" w:rsidRDefault="00E04478" w:rsidP="00E04478">
      <w:pPr>
        <w:pStyle w:val="af1"/>
        <w:numPr>
          <w:ilvl w:val="0"/>
          <w:numId w:val="10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04478" w:rsidRPr="0040433D" w:rsidRDefault="00E04478" w:rsidP="00E04478">
      <w:pPr>
        <w:pStyle w:val="af1"/>
        <w:numPr>
          <w:ilvl w:val="0"/>
          <w:numId w:val="10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40433D">
        <w:rPr>
          <w:rFonts w:ascii="Verdana" w:hAnsi="Verdana"/>
          <w:lang w:val="bg-BG"/>
        </w:rPr>
        <w:t>.</w:t>
      </w: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E04478" w:rsidRDefault="00E04478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6E6BFF" w:rsidRDefault="006E6BFF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C671E7" w:rsidRPr="006E6BFF" w:rsidRDefault="00C671E7" w:rsidP="00C671E7">
      <w:pPr>
        <w:ind w:firstLine="567"/>
        <w:jc w:val="both"/>
        <w:rPr>
          <w:rFonts w:ascii="Verdana" w:hAnsi="Verdana"/>
          <w:bCs/>
          <w:lang w:val="bg-BG"/>
        </w:rPr>
      </w:pPr>
      <w:r w:rsidRPr="006E6BFF">
        <w:rPr>
          <w:rFonts w:ascii="Verdana" w:hAnsi="Verdana"/>
          <w:b/>
          <w:lang w:val="bg-BG"/>
        </w:rPr>
        <w:t xml:space="preserve">На </w:t>
      </w:r>
      <w:r w:rsidRPr="006E6BFF">
        <w:rPr>
          <w:rFonts w:ascii="Verdana" w:hAnsi="Verdana"/>
          <w:b/>
          <w:bCs/>
          <w:lang w:val="bg-BG"/>
        </w:rPr>
        <w:t>основание чл.47к, ал.5 от ППЗСПЗЗ</w:t>
      </w:r>
      <w:r w:rsidRPr="006E6BFF">
        <w:rPr>
          <w:rFonts w:ascii="Verdana" w:hAnsi="Verdana"/>
          <w:bCs/>
          <w:lang w:val="bg-BG"/>
        </w:rPr>
        <w:t xml:space="preserve">, </w:t>
      </w:r>
      <w:r w:rsidRPr="006E6BFF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E6BFF">
        <w:rPr>
          <w:rFonts w:ascii="Verdana" w:hAnsi="Verdana"/>
          <w:bCs/>
          <w:lang w:val="bg-BG"/>
        </w:rPr>
        <w:t>обяви</w:t>
      </w:r>
      <w:r w:rsidRPr="006E6BFF">
        <w:rPr>
          <w:rFonts w:ascii="Verdana" w:hAnsi="Verdana"/>
          <w:lang w:val="ru-RU"/>
        </w:rPr>
        <w:t xml:space="preserve"> </w:t>
      </w:r>
      <w:r w:rsidRPr="006E6BFF">
        <w:rPr>
          <w:rFonts w:ascii="Verdana" w:hAnsi="Verdana"/>
          <w:b/>
          <w:lang w:val="bg-BG"/>
        </w:rPr>
        <w:t>„МИХАЙЛОВ-АГРО” ЕООД</w:t>
      </w:r>
      <w:r w:rsidRPr="006E6BFF">
        <w:rPr>
          <w:rFonts w:ascii="Verdana" w:hAnsi="Verdana"/>
          <w:lang w:val="bg-BG"/>
        </w:rPr>
        <w:t>,</w:t>
      </w:r>
      <w:r w:rsidRPr="006E6BFF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E6BFF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547CDA" w:rsidRPr="00285424" w:rsidRDefault="00547CDA" w:rsidP="00C671E7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11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"/>
        <w:gridCol w:w="376"/>
        <w:gridCol w:w="208"/>
        <w:gridCol w:w="926"/>
        <w:gridCol w:w="64"/>
        <w:gridCol w:w="1354"/>
        <w:gridCol w:w="63"/>
        <w:gridCol w:w="1418"/>
        <w:gridCol w:w="32"/>
        <w:gridCol w:w="800"/>
        <w:gridCol w:w="18"/>
        <w:gridCol w:w="682"/>
        <w:gridCol w:w="27"/>
        <w:gridCol w:w="425"/>
        <w:gridCol w:w="68"/>
        <w:gridCol w:w="925"/>
        <w:gridCol w:w="35"/>
        <w:gridCol w:w="960"/>
        <w:gridCol w:w="567"/>
        <w:gridCol w:w="73"/>
        <w:gridCol w:w="777"/>
        <w:gridCol w:w="23"/>
        <w:gridCol w:w="920"/>
        <w:gridCol w:w="175"/>
      </w:tblGrid>
      <w:tr w:rsidR="00C671E7" w:rsidRPr="00854CDB" w:rsidTr="00854CDB">
        <w:trPr>
          <w:gridBefore w:val="1"/>
          <w:wBefore w:w="192" w:type="dxa"/>
          <w:trHeight w:val="20"/>
          <w:jc w:val="center"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671E7" w:rsidRPr="00854CDB" w:rsidTr="00854CDB">
        <w:trPr>
          <w:gridBefore w:val="1"/>
          <w:wBefore w:w="192" w:type="dxa"/>
          <w:trHeight w:val="20"/>
          <w:jc w:val="center"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854CDB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CDB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.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59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87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8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4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3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5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4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6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6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0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4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6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8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6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6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3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0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7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2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854CD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53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7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0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2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3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7.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7.0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1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3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68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33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0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2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1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6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7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5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0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88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3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.5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3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4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1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4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5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5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1.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1.7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6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5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7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09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13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3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5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.3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26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3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9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9.5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9.5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39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7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0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0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3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7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9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.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.7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7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2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49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50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8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2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5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67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1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73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6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2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1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2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9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3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3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89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7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9.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9.5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1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9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.5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.5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4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4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194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4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.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.9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06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06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16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1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2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9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3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5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7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8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7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7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28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7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2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5548.235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8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7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3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3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8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4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8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9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1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23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23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1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1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.7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2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.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2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2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9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49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1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3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8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3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1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4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6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2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6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8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6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1.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1.3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7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7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8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1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58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4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1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2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2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2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7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1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68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70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8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8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7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76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3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7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6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.6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0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4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9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1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1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0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4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6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.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.1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7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7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7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3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0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0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88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6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6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0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6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1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1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4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7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7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5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6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7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7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7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9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.3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63.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63.6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99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7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7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5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.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0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2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4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5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5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4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2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2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5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.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.7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7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6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7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8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8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09.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37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0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8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.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0.1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1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2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1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7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5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2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1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0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2.8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2.8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0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4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4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2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6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5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8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8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6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.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8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8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28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4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8.3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2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0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1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1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2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2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2.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6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2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2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3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4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3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3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0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8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1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8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3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4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2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8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8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8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1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7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49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3.0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2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6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57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.3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7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7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4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3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5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6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6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9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1.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5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175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1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5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6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5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4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6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8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8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0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1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1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7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10.30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547C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ол</w:t>
            </w:r>
            <w:r w:rsidR="00547CDA"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.</w:t>
            </w: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 xml:space="preserve"> Пещене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21.27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5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8.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8.9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Тишев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504.10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.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.0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ра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Тишев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504.35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9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9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5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1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4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6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6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0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.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.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1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8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8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6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6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5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8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8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9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7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5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5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0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5.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5.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5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.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0.1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34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5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0.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0.4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35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38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2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2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2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0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2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4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4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4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3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4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4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5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05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0.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0.2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7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3.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3.1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7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9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9.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9.5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7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.33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4.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4.4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8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7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4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4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5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.0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3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9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7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1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6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2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2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59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6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4.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4.0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6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37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3.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3.9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6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7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8.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8.0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61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6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8.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8.4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66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8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8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67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5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8.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8.3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7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.3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2.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2.2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7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3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7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6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2.8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2.8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72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.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.5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8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3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7.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7.1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89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0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93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98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6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98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1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.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0.3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0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4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44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02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8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2.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2.3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06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5.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5.1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27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.9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27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1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33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2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34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3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1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1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38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05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9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9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3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3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41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9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5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51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18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5.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5.0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52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8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1.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1.5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56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6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8.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8.4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60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55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6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6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66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7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0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0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66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4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68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33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6.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6.9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73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4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.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2.0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97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198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7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8.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8.7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04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1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5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3.5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07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9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9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9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07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0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9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2.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2.3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1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12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4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15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9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5.5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5.5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3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2.7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44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0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5.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5.5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48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5.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48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5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6.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6.3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49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8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52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.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3.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3.4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52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.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.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56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8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0.8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56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6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1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1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58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0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0.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78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3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9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294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.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.2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7116.40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23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2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1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5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1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.5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6.5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6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.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.0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41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3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77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4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8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5.8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8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81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1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8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86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0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0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0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78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05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8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8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05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4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.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.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09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1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9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0.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0.2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4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1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8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8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4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6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6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2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7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5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.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7.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6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18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1.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1.4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3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.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3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4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3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3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85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7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3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6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6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7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8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7.8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29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4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6.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6.2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33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4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9.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9.2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34.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50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3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1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51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5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6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58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6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1.5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1.5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7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77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3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7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6.7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83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3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.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.7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191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306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2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5.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5.0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798.31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70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1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70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6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70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77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9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94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96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98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7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8.7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99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3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109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6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159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16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6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548.161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3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17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9.8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4.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4.2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4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4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9.3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28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3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5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Градешн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53.61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9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5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Добруш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734.35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6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5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4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4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6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8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9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4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1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2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4.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5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5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0.0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66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3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3.3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8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8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4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2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5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80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1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5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3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1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73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2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2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2.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85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0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13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28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28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3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28.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76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32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46.132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8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1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8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.8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3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28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5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66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91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6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933.103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9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4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.9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3.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3.4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4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1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5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7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1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08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3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3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6.3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Войвод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853.124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5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5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ушов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200.108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8.1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Крушовица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200.13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5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.8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5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7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82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8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89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90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4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4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4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90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6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1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99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1.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5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9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8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39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1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41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47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3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4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4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3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5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2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5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6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7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9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.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67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77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1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.6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1.6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84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85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1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1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.6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193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28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5.7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39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06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.6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2.6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39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03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45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48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6.5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5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5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8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58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7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7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2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0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4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8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7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4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4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3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8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.8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69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4.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43.27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10.41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0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6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4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7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8.7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2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16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2.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32.7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27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.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4.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34.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45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.7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.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18.1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5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4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.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2.1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6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6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.1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.3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9.4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.6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0.6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6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7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.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5.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92.75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4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0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3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9.7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7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2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5.7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5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1.8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lastRenderedPageBreak/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.4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4.4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5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5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9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9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9.6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8.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48.6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7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2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2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17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0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0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0.4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1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8.44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3.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13.6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1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3.7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1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9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6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3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5.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.04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9.6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9.63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8.0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53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.9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6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7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3.1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7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6.4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7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9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9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29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2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4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7.5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4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3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.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7.3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5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6.2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35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3.8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0.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9.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5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1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2815.4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7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0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4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6.5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2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9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7.9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35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60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3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9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65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0.8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59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4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6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7.5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2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3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6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78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.6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7.0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87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3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.5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90.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1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38.4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98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3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7.9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1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7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1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67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1.37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21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1.9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.9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1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6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9.15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0.0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.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4.0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.9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1.1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1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4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8.9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3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5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6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33.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95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8.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.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.2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.6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4.4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7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48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.99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5.9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57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4.4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25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57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4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63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6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5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19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0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76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26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41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9.2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41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.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8.41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5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7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2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55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9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7.58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6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7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6.04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67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0.8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.39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69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.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4.72</w:t>
            </w:r>
          </w:p>
        </w:tc>
      </w:tr>
      <w:tr w:rsidR="00C671E7" w:rsidRPr="00854CDB" w:rsidTr="00854CDB">
        <w:tblPrEx>
          <w:tblLook w:val="04A0" w:firstRow="1" w:lastRow="0" w:firstColumn="1" w:lastColumn="0" w:noHBand="0" w:noVBand="1"/>
        </w:tblPrEx>
        <w:trPr>
          <w:gridAfter w:val="1"/>
          <w:wAfter w:w="175" w:type="dxa"/>
          <w:trHeight w:val="20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77102.277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2.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7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E7" w:rsidRPr="00854CDB" w:rsidRDefault="00C671E7" w:rsidP="001A5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854CDB">
              <w:rPr>
                <w:rFonts w:ascii="Verdana" w:hAnsi="Verdana"/>
                <w:sz w:val="14"/>
                <w:szCs w:val="14"/>
                <w:lang w:val="bg-BG" w:eastAsia="bg-BG"/>
              </w:rPr>
              <w:t>117.76</w:t>
            </w:r>
          </w:p>
        </w:tc>
      </w:tr>
    </w:tbl>
    <w:p w:rsidR="00243254" w:rsidRDefault="00243254" w:rsidP="00243254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243254" w:rsidRDefault="00243254" w:rsidP="00243254">
      <w:pPr>
        <w:ind w:firstLine="567"/>
        <w:jc w:val="both"/>
        <w:rPr>
          <w:rFonts w:ascii="Verdana" w:hAnsi="Verdana"/>
          <w:u w:val="single"/>
          <w:lang w:val="bg-BG"/>
        </w:rPr>
      </w:pPr>
      <w:r w:rsidRPr="006E6BFF">
        <w:rPr>
          <w:rFonts w:ascii="Verdana" w:hAnsi="Verdana"/>
          <w:b/>
          <w:u w:val="single"/>
          <w:lang w:val="bg-BG"/>
        </w:rPr>
        <w:t xml:space="preserve">На </w:t>
      </w:r>
      <w:r w:rsidRPr="006E6BFF">
        <w:rPr>
          <w:rFonts w:ascii="Verdana" w:hAnsi="Verdana"/>
          <w:b/>
          <w:bCs/>
          <w:u w:val="single"/>
          <w:lang w:val="bg-BG"/>
        </w:rPr>
        <w:t>основание чл.47л от ППЗСПЗЗ</w:t>
      </w:r>
      <w:r w:rsidRPr="006E6BFF">
        <w:rPr>
          <w:rFonts w:ascii="Verdana" w:hAnsi="Verdana"/>
          <w:u w:val="single"/>
          <w:lang w:val="bg-BG"/>
        </w:rPr>
        <w:t xml:space="preserve"> за имоти ДПФ</w:t>
      </w:r>
      <w:r w:rsidR="00A91808" w:rsidRPr="006E6BFF">
        <w:rPr>
          <w:rFonts w:ascii="Verdana" w:hAnsi="Verdana"/>
          <w:bCs/>
          <w:u w:val="single"/>
          <w:lang w:val="bg-BG"/>
        </w:rPr>
        <w:t>, за които има предложена една и съща цена от участниците</w:t>
      </w:r>
      <w:r w:rsidRPr="006E6BFF">
        <w:rPr>
          <w:rFonts w:ascii="Verdana" w:hAnsi="Verdana"/>
          <w:bCs/>
          <w:u w:val="single"/>
          <w:lang w:val="bg-BG"/>
        </w:rPr>
        <w:t xml:space="preserve"> </w:t>
      </w:r>
      <w:r w:rsidRPr="006E6BFF">
        <w:rPr>
          <w:rFonts w:ascii="Verdana" w:hAnsi="Verdana"/>
          <w:b/>
          <w:u w:val="single"/>
          <w:lang w:val="bg-BG"/>
        </w:rPr>
        <w:t>„КРОПЛЕНД БЪЛГАРИЯ“ ЕООД</w:t>
      </w:r>
      <w:r w:rsidRPr="006E6BFF">
        <w:rPr>
          <w:rFonts w:ascii="Verdana" w:hAnsi="Verdana"/>
          <w:b/>
          <w:bCs/>
          <w:u w:val="single"/>
          <w:lang w:val="bg-BG"/>
        </w:rPr>
        <w:t xml:space="preserve"> и</w:t>
      </w:r>
      <w:r w:rsidR="00A91808" w:rsidRPr="006E6BFF">
        <w:rPr>
          <w:rFonts w:ascii="Verdana" w:hAnsi="Verdana"/>
          <w:b/>
          <w:bCs/>
          <w:u w:val="single"/>
          <w:lang w:val="bg-BG"/>
        </w:rPr>
        <w:t xml:space="preserve"> „МИХАЙЛОВ – АГРО“ ЕООД след провеждане на търг с явно наддаване и</w:t>
      </w:r>
      <w:r w:rsidRPr="006E6BFF">
        <w:rPr>
          <w:rFonts w:ascii="Verdana" w:hAnsi="Verdana"/>
          <w:b/>
          <w:bCs/>
          <w:u w:val="single"/>
          <w:lang w:val="bg-BG"/>
        </w:rPr>
        <w:t xml:space="preserve"> </w:t>
      </w:r>
      <w:r w:rsidRPr="006E6BFF">
        <w:rPr>
          <w:rFonts w:ascii="Verdana" w:hAnsi="Verdana"/>
          <w:u w:val="single"/>
          <w:lang w:val="bg-BG"/>
        </w:rPr>
        <w:t xml:space="preserve">дадено най–високо наддавателно предложение от </w:t>
      </w:r>
      <w:r w:rsidRPr="006E6BFF">
        <w:rPr>
          <w:rFonts w:ascii="Verdana" w:hAnsi="Verdana"/>
          <w:b/>
          <w:bCs/>
          <w:u w:val="single"/>
          <w:lang w:val="bg-BG"/>
        </w:rPr>
        <w:t>„МИХАЙЛОВ – АГРО“ ЕООД, „МИХАЙЛОВ – АГРО“ ЕООД</w:t>
      </w:r>
      <w:r w:rsidRPr="006E6BFF">
        <w:rPr>
          <w:rFonts w:ascii="Verdana" w:hAnsi="Verdana"/>
          <w:u w:val="single"/>
          <w:lang w:val="bg-BG"/>
        </w:rPr>
        <w:t xml:space="preserve"> е класиран на първо място </w:t>
      </w:r>
      <w:r w:rsidRPr="006E6BFF">
        <w:rPr>
          <w:rFonts w:ascii="Verdana" w:hAnsi="Verdana"/>
          <w:bCs/>
          <w:u w:val="single"/>
          <w:lang w:val="bg-BG"/>
        </w:rPr>
        <w:t>в</w:t>
      </w:r>
      <w:r w:rsidRPr="006E6BFF">
        <w:rPr>
          <w:rFonts w:ascii="Verdana" w:hAnsi="Verdana"/>
          <w:b/>
          <w:bCs/>
          <w:u w:val="single"/>
          <w:lang w:val="bg-BG"/>
        </w:rPr>
        <w:t xml:space="preserve"> </w:t>
      </w:r>
      <w:r w:rsidRPr="006E6BFF">
        <w:rPr>
          <w:rFonts w:ascii="Verdana" w:hAnsi="Verdana"/>
          <w:bCs/>
          <w:u w:val="single"/>
          <w:lang w:val="bg-BG"/>
        </w:rPr>
        <w:t>търга за следните имоти</w:t>
      </w:r>
      <w:r w:rsidRPr="006E6BFF">
        <w:rPr>
          <w:rFonts w:ascii="Verdana" w:hAnsi="Verdana"/>
          <w:u w:val="single"/>
          <w:lang w:val="bg-BG"/>
        </w:rPr>
        <w:t>:</w:t>
      </w:r>
    </w:p>
    <w:p w:rsidR="006E6BFF" w:rsidRPr="006E6BFF" w:rsidRDefault="006E6BFF" w:rsidP="00243254">
      <w:pPr>
        <w:ind w:firstLine="567"/>
        <w:jc w:val="both"/>
        <w:rPr>
          <w:rFonts w:ascii="Verdana" w:hAnsi="Verdana"/>
          <w:u w:val="single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243254" w:rsidRPr="00F00AFF" w:rsidTr="00F00AF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lastRenderedPageBreak/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243254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43254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43254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54" w:rsidRPr="00F00AFF" w:rsidRDefault="00243254" w:rsidP="00243254">
            <w:pPr>
              <w:rPr>
                <w:sz w:val="14"/>
                <w:szCs w:val="14"/>
              </w:rPr>
            </w:pPr>
            <w:r w:rsidRPr="00F00AFF">
              <w:rPr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254" w:rsidRPr="00F00AFF" w:rsidRDefault="00243254" w:rsidP="00243254">
            <w:pPr>
              <w:rPr>
                <w:sz w:val="14"/>
                <w:szCs w:val="14"/>
              </w:rPr>
            </w:pPr>
            <w:r w:rsidRPr="00F00AFF">
              <w:rPr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3254" w:rsidRPr="00F00AFF" w:rsidRDefault="00243254" w:rsidP="00243254">
            <w:pPr>
              <w:rPr>
                <w:sz w:val="14"/>
                <w:szCs w:val="14"/>
              </w:rPr>
            </w:pPr>
            <w:r w:rsidRPr="00F00AFF">
              <w:rPr>
                <w:sz w:val="14"/>
                <w:szCs w:val="14"/>
              </w:rPr>
              <w:t>05548.14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254" w:rsidRPr="00F00AFF" w:rsidRDefault="00243254" w:rsidP="00243254">
            <w:pPr>
              <w:rPr>
                <w:sz w:val="14"/>
                <w:szCs w:val="14"/>
              </w:rPr>
            </w:pPr>
            <w:r w:rsidRPr="00F00AFF">
              <w:rPr>
                <w:sz w:val="14"/>
                <w:szCs w:val="14"/>
              </w:rPr>
              <w:t>4.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54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A6481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54.97</w:t>
            </w:r>
          </w:p>
        </w:tc>
      </w:tr>
      <w:tr w:rsidR="00243254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у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254" w:rsidRPr="00F00AFF" w:rsidRDefault="00243254" w:rsidP="00243254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7116.25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3254" w:rsidRPr="00F00AFF" w:rsidRDefault="00243254" w:rsidP="00243254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83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A64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5</w:t>
            </w:r>
            <w:r w:rsidR="002A6481" w:rsidRPr="00F00AFF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83.03</w:t>
            </w:r>
          </w:p>
        </w:tc>
      </w:tr>
    </w:tbl>
    <w:p w:rsidR="00243254" w:rsidRDefault="00243254" w:rsidP="00243254">
      <w:pPr>
        <w:ind w:firstLine="567"/>
        <w:jc w:val="both"/>
        <w:rPr>
          <w:rFonts w:ascii="Verdana" w:hAnsi="Verdana"/>
          <w:b/>
          <w:highlight w:val="yellow"/>
          <w:lang w:val="bg-BG"/>
        </w:rPr>
      </w:pPr>
    </w:p>
    <w:p w:rsidR="00243254" w:rsidRPr="006E6BFF" w:rsidRDefault="00243254" w:rsidP="00243254">
      <w:pPr>
        <w:ind w:firstLine="567"/>
        <w:jc w:val="both"/>
        <w:rPr>
          <w:rFonts w:ascii="Verdana" w:hAnsi="Verdana"/>
          <w:bCs/>
          <w:lang w:val="bg-BG"/>
        </w:rPr>
      </w:pPr>
      <w:r w:rsidRPr="006E6BFF">
        <w:rPr>
          <w:rFonts w:ascii="Verdana" w:hAnsi="Verdana"/>
          <w:b/>
          <w:lang w:val="bg-BG"/>
        </w:rPr>
        <w:t xml:space="preserve">На </w:t>
      </w:r>
      <w:r w:rsidRPr="006E6BFF">
        <w:rPr>
          <w:rFonts w:ascii="Verdana" w:hAnsi="Verdana"/>
          <w:b/>
          <w:bCs/>
          <w:lang w:val="bg-BG"/>
        </w:rPr>
        <w:t>основание чл.47л от ППЗСПЗЗ</w:t>
      </w:r>
      <w:r w:rsidRPr="006E6BFF">
        <w:rPr>
          <w:rFonts w:ascii="Verdana" w:hAnsi="Verdana"/>
          <w:lang w:val="bg-BG"/>
        </w:rPr>
        <w:t xml:space="preserve"> за имот с № 62815.19.1</w:t>
      </w:r>
      <w:r w:rsidRPr="006E6BFF">
        <w:rPr>
          <w:rFonts w:ascii="Verdana" w:hAnsi="Verdana"/>
        </w:rPr>
        <w:t xml:space="preserve"> </w:t>
      </w:r>
      <w:r w:rsidRPr="006E6BFF">
        <w:rPr>
          <w:rFonts w:ascii="Verdana" w:hAnsi="Verdana"/>
          <w:lang w:val="bg-BG"/>
        </w:rPr>
        <w:t>находящ се в з</w:t>
      </w:r>
      <w:r w:rsidRPr="006E6BFF">
        <w:rPr>
          <w:rFonts w:ascii="Verdana" w:hAnsi="Verdana"/>
          <w:bCs/>
          <w:lang w:val="bg-BG"/>
        </w:rPr>
        <w:t xml:space="preserve">емлището на с.Рогозен, общ.Хайредин, обл. Враца, за който има предложена още една и съща цена от участника </w:t>
      </w:r>
      <w:r w:rsidRPr="006E6BFF">
        <w:rPr>
          <w:rFonts w:ascii="Verdana" w:hAnsi="Verdana"/>
          <w:b/>
          <w:lang w:val="bg-BG"/>
        </w:rPr>
        <w:t>Павел Иванов Бешировски</w:t>
      </w:r>
      <w:r w:rsidRPr="006E6BFF">
        <w:rPr>
          <w:rFonts w:ascii="Verdana" w:hAnsi="Verdana"/>
          <w:b/>
          <w:bCs/>
          <w:lang w:val="bg-BG"/>
        </w:rPr>
        <w:t xml:space="preserve"> и </w:t>
      </w:r>
      <w:r w:rsidRPr="006E6BFF">
        <w:rPr>
          <w:rFonts w:ascii="Verdana" w:hAnsi="Verdana"/>
          <w:lang w:val="bg-BG"/>
        </w:rPr>
        <w:t xml:space="preserve">дадено най–високо наддавателно предложение от </w:t>
      </w:r>
      <w:r w:rsidRPr="006E6BFF">
        <w:rPr>
          <w:rFonts w:ascii="Verdana" w:hAnsi="Verdana"/>
          <w:b/>
          <w:bCs/>
          <w:lang w:val="bg-BG"/>
        </w:rPr>
        <w:t>„МИХАЙЛОВ – АГРО“ ЕООД, „МИХАЙЛОВ – АГРО“ ЕООД</w:t>
      </w:r>
      <w:r w:rsidRPr="006E6BFF">
        <w:rPr>
          <w:rFonts w:ascii="Verdana" w:hAnsi="Verdana"/>
          <w:lang w:val="bg-BG"/>
        </w:rPr>
        <w:t xml:space="preserve"> е класиран на първо място </w:t>
      </w:r>
      <w:r w:rsidRPr="006E6BFF">
        <w:rPr>
          <w:rFonts w:ascii="Verdana" w:hAnsi="Verdana"/>
          <w:bCs/>
          <w:lang w:val="bg-BG"/>
        </w:rPr>
        <w:t>в</w:t>
      </w:r>
      <w:r w:rsidRPr="006E6BFF">
        <w:rPr>
          <w:rFonts w:ascii="Verdana" w:hAnsi="Verdana"/>
          <w:b/>
          <w:bCs/>
          <w:lang w:val="bg-BG"/>
        </w:rPr>
        <w:t xml:space="preserve"> </w:t>
      </w:r>
      <w:r w:rsidRPr="006E6BFF">
        <w:rPr>
          <w:rFonts w:ascii="Verdana" w:hAnsi="Verdana"/>
          <w:bCs/>
          <w:lang w:val="bg-BG"/>
        </w:rPr>
        <w:t>търга за имота</w:t>
      </w:r>
      <w:r w:rsidRPr="006E6BFF">
        <w:rPr>
          <w:rFonts w:ascii="Verdana" w:hAnsi="Verdana"/>
          <w:lang w:val="bg-BG"/>
        </w:rPr>
        <w:t>:</w:t>
      </w:r>
    </w:p>
    <w:p w:rsidR="00243254" w:rsidRDefault="00243254" w:rsidP="00243254">
      <w:pPr>
        <w:ind w:firstLine="567"/>
        <w:jc w:val="both"/>
        <w:textAlignment w:val="auto"/>
        <w:rPr>
          <w:rFonts w:ascii="Verdana" w:hAnsi="Verdana"/>
          <w:b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85"/>
        <w:gridCol w:w="790"/>
        <w:gridCol w:w="709"/>
        <w:gridCol w:w="992"/>
        <w:gridCol w:w="993"/>
        <w:gridCol w:w="932"/>
      </w:tblGrid>
      <w:tr w:rsidR="00243254" w:rsidRPr="00F00AFF" w:rsidTr="00F00AF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243254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43254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4" w:rsidRPr="00F00AFF" w:rsidRDefault="00243254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43254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62815.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3.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24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243254" w:rsidP="002A64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2</w:t>
            </w:r>
            <w:r w:rsidR="002A6481" w:rsidRPr="00F00AFF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254" w:rsidRPr="00F00AFF" w:rsidRDefault="00243254" w:rsidP="0024325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24.29</w:t>
            </w:r>
          </w:p>
        </w:tc>
      </w:tr>
    </w:tbl>
    <w:p w:rsidR="002A6481" w:rsidRDefault="002A6481" w:rsidP="002A6481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A91808" w:rsidRPr="006E6BFF" w:rsidRDefault="00A91808" w:rsidP="00A91808">
      <w:pPr>
        <w:ind w:firstLine="567"/>
        <w:jc w:val="both"/>
        <w:rPr>
          <w:rFonts w:ascii="Verdana" w:hAnsi="Verdana"/>
          <w:u w:val="single"/>
          <w:lang w:val="bg-BG"/>
        </w:rPr>
      </w:pPr>
      <w:r w:rsidRPr="006E6BFF">
        <w:rPr>
          <w:rFonts w:ascii="Verdana" w:hAnsi="Verdana"/>
          <w:b/>
          <w:u w:val="single"/>
          <w:lang w:val="bg-BG"/>
        </w:rPr>
        <w:t xml:space="preserve">На </w:t>
      </w:r>
      <w:r w:rsidRPr="006E6BFF">
        <w:rPr>
          <w:rFonts w:ascii="Verdana" w:hAnsi="Verdana"/>
          <w:b/>
          <w:bCs/>
          <w:u w:val="single"/>
          <w:lang w:val="bg-BG"/>
        </w:rPr>
        <w:t>основание чл.47л от ППЗСПЗЗ</w:t>
      </w:r>
      <w:r w:rsidRPr="006E6BFF">
        <w:rPr>
          <w:rFonts w:ascii="Verdana" w:hAnsi="Verdana"/>
          <w:u w:val="single"/>
          <w:lang w:val="bg-BG"/>
        </w:rPr>
        <w:t xml:space="preserve"> за имоти ДПФ</w:t>
      </w:r>
      <w:r w:rsidRPr="006E6BFF">
        <w:rPr>
          <w:rFonts w:ascii="Verdana" w:hAnsi="Verdana"/>
          <w:bCs/>
          <w:u w:val="single"/>
          <w:lang w:val="bg-BG"/>
        </w:rPr>
        <w:t xml:space="preserve">, за които има предложена една и съща цена от участниците </w:t>
      </w:r>
      <w:r w:rsidRPr="006E6BFF">
        <w:rPr>
          <w:rFonts w:ascii="Verdana" w:hAnsi="Verdana"/>
          <w:b/>
          <w:u w:val="single"/>
          <w:lang w:val="bg-BG"/>
        </w:rPr>
        <w:t>„КРОПЛЕНД БЪЛГАРИЯ“ ЕООД</w:t>
      </w:r>
      <w:r w:rsidRPr="006E6BFF">
        <w:rPr>
          <w:rFonts w:ascii="Verdana" w:hAnsi="Verdana"/>
          <w:b/>
          <w:bCs/>
          <w:u w:val="single"/>
          <w:lang w:val="bg-BG"/>
        </w:rPr>
        <w:t xml:space="preserve"> и „МИХАЙЛОВ – АГРО“ ЕООД след провеждане на търг с явно наддаване и </w:t>
      </w:r>
      <w:r w:rsidRPr="006E6BFF">
        <w:rPr>
          <w:rFonts w:ascii="Verdana" w:hAnsi="Verdana"/>
          <w:u w:val="single"/>
          <w:lang w:val="bg-BG"/>
        </w:rPr>
        <w:t xml:space="preserve">дадено най–високо наддавателно предложение от </w:t>
      </w:r>
      <w:r w:rsidR="00432C33" w:rsidRPr="006E6BFF">
        <w:rPr>
          <w:rFonts w:ascii="Verdana" w:hAnsi="Verdana"/>
          <w:b/>
          <w:u w:val="single"/>
          <w:lang w:val="bg-BG"/>
        </w:rPr>
        <w:t>„КРОПЛЕНД БЪЛГАРИЯ“ ЕООД</w:t>
      </w:r>
      <w:r w:rsidR="00432C33" w:rsidRPr="006E6BFF">
        <w:rPr>
          <w:rFonts w:ascii="Verdana" w:hAnsi="Verdana"/>
          <w:b/>
          <w:bCs/>
          <w:u w:val="single"/>
          <w:lang w:val="bg-BG"/>
        </w:rPr>
        <w:t xml:space="preserve"> </w:t>
      </w:r>
      <w:bookmarkStart w:id="0" w:name="_GoBack"/>
      <w:bookmarkEnd w:id="0"/>
      <w:r w:rsidRPr="006E6BFF">
        <w:rPr>
          <w:rFonts w:ascii="Verdana" w:hAnsi="Verdana"/>
          <w:b/>
          <w:bCs/>
          <w:u w:val="single"/>
          <w:lang w:val="bg-BG"/>
        </w:rPr>
        <w:t>„МИХАЙЛОВ – АГРО“ ЕООД</w:t>
      </w:r>
      <w:r w:rsidRPr="006E6BFF">
        <w:rPr>
          <w:rFonts w:ascii="Verdana" w:hAnsi="Verdana"/>
          <w:u w:val="single"/>
          <w:lang w:val="bg-BG"/>
        </w:rPr>
        <w:t xml:space="preserve"> е класиран на </w:t>
      </w:r>
      <w:r w:rsidR="00C96CC0">
        <w:rPr>
          <w:rFonts w:ascii="Verdana" w:hAnsi="Verdana"/>
          <w:u w:val="single"/>
          <w:lang w:val="bg-BG"/>
        </w:rPr>
        <w:t>второ</w:t>
      </w:r>
      <w:r w:rsidRPr="006E6BFF">
        <w:rPr>
          <w:rFonts w:ascii="Verdana" w:hAnsi="Verdana"/>
          <w:u w:val="single"/>
          <w:lang w:val="bg-BG"/>
        </w:rPr>
        <w:t xml:space="preserve"> място </w:t>
      </w:r>
      <w:r w:rsidRPr="006E6BFF">
        <w:rPr>
          <w:rFonts w:ascii="Verdana" w:hAnsi="Verdana"/>
          <w:bCs/>
          <w:u w:val="single"/>
          <w:lang w:val="bg-BG"/>
        </w:rPr>
        <w:t>в</w:t>
      </w:r>
      <w:r w:rsidRPr="006E6BFF">
        <w:rPr>
          <w:rFonts w:ascii="Verdana" w:hAnsi="Verdana"/>
          <w:b/>
          <w:bCs/>
          <w:u w:val="single"/>
          <w:lang w:val="bg-BG"/>
        </w:rPr>
        <w:t xml:space="preserve"> </w:t>
      </w:r>
      <w:r w:rsidRPr="006E6BFF">
        <w:rPr>
          <w:rFonts w:ascii="Verdana" w:hAnsi="Verdana"/>
          <w:bCs/>
          <w:u w:val="single"/>
          <w:lang w:val="bg-BG"/>
        </w:rPr>
        <w:t>търга за следните имоти</w:t>
      </w:r>
      <w:r w:rsidRPr="006E6BFF">
        <w:rPr>
          <w:rFonts w:ascii="Verdana" w:hAnsi="Verdana"/>
          <w:u w:val="single"/>
          <w:lang w:val="bg-BG"/>
        </w:rPr>
        <w:t>:</w:t>
      </w:r>
    </w:p>
    <w:p w:rsidR="002A6481" w:rsidRDefault="002A6481" w:rsidP="002A6481">
      <w:pPr>
        <w:ind w:firstLine="567"/>
        <w:jc w:val="both"/>
        <w:textAlignment w:val="auto"/>
        <w:rPr>
          <w:rFonts w:ascii="Verdana" w:hAnsi="Verdana"/>
          <w:b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627"/>
        <w:gridCol w:w="648"/>
        <w:gridCol w:w="709"/>
        <w:gridCol w:w="992"/>
        <w:gridCol w:w="993"/>
        <w:gridCol w:w="932"/>
      </w:tblGrid>
      <w:tr w:rsidR="002A6481" w:rsidRPr="00F00AFF" w:rsidTr="00F00AF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2A6481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A6481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481" w:rsidRPr="00F00AFF" w:rsidRDefault="002A6481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A6481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5548.1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.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18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2A64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18.39</w:t>
            </w:r>
          </w:p>
        </w:tc>
      </w:tr>
      <w:tr w:rsidR="002A6481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5548.17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81" w:rsidRPr="00F00AFF" w:rsidRDefault="002A6481" w:rsidP="00A93BB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481" w:rsidRPr="00F00AFF" w:rsidRDefault="002A6481" w:rsidP="00A93B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2.47</w:t>
            </w:r>
          </w:p>
        </w:tc>
      </w:tr>
    </w:tbl>
    <w:p w:rsidR="00941BAC" w:rsidRPr="006E6BFF" w:rsidRDefault="00941BAC" w:rsidP="00941BAC">
      <w:pPr>
        <w:ind w:firstLine="567"/>
        <w:jc w:val="both"/>
        <w:rPr>
          <w:rFonts w:ascii="Verdana" w:hAnsi="Verdana"/>
          <w:b/>
          <w:lang w:val="bg-BG"/>
        </w:rPr>
      </w:pPr>
    </w:p>
    <w:p w:rsidR="00941BAC" w:rsidRPr="006E6BFF" w:rsidRDefault="00941BAC" w:rsidP="00941BAC">
      <w:pPr>
        <w:ind w:firstLine="567"/>
        <w:jc w:val="both"/>
        <w:rPr>
          <w:rFonts w:ascii="Verdana" w:hAnsi="Verdana"/>
          <w:lang w:val="bg-BG"/>
        </w:rPr>
      </w:pPr>
      <w:r w:rsidRPr="006E6BFF">
        <w:rPr>
          <w:rFonts w:ascii="Verdana" w:hAnsi="Verdana"/>
          <w:b/>
          <w:lang w:val="bg-BG"/>
        </w:rPr>
        <w:t xml:space="preserve">На </w:t>
      </w:r>
      <w:r w:rsidRPr="006E6BFF">
        <w:rPr>
          <w:rFonts w:ascii="Verdana" w:hAnsi="Verdana"/>
          <w:b/>
          <w:bCs/>
          <w:lang w:val="bg-BG"/>
        </w:rPr>
        <w:t>основание чл.47л от ППЗСПЗЗ</w:t>
      </w:r>
      <w:r w:rsidRPr="006E6BFF">
        <w:rPr>
          <w:rFonts w:ascii="Verdana" w:hAnsi="Verdana"/>
          <w:lang w:val="bg-BG"/>
        </w:rPr>
        <w:t xml:space="preserve"> за имот с № 48043.190.23</w:t>
      </w:r>
      <w:r w:rsidRPr="006E6BFF">
        <w:rPr>
          <w:rFonts w:ascii="Verdana" w:hAnsi="Verdana"/>
        </w:rPr>
        <w:t xml:space="preserve"> </w:t>
      </w:r>
      <w:r w:rsidRPr="006E6BFF">
        <w:rPr>
          <w:rFonts w:ascii="Verdana" w:hAnsi="Verdana"/>
          <w:lang w:val="bg-BG"/>
        </w:rPr>
        <w:t>находящ се в з</w:t>
      </w:r>
      <w:r w:rsidRPr="006E6BFF">
        <w:rPr>
          <w:rFonts w:ascii="Verdana" w:hAnsi="Verdana"/>
          <w:bCs/>
          <w:lang w:val="bg-BG"/>
        </w:rPr>
        <w:t xml:space="preserve">емлището на гр.Мизия, общ.Мизия, обл. Враца, за който има предложена още една и съща цена от участника </w:t>
      </w:r>
      <w:r w:rsidRPr="006E6BFF">
        <w:rPr>
          <w:rFonts w:ascii="Verdana" w:hAnsi="Verdana"/>
          <w:b/>
          <w:lang w:val="bg-BG"/>
        </w:rPr>
        <w:t>„Голдън Грейн“ ЕООД</w:t>
      </w:r>
      <w:r w:rsidR="00A91808" w:rsidRPr="006E6BFF">
        <w:rPr>
          <w:rFonts w:ascii="Verdana" w:hAnsi="Verdana"/>
          <w:b/>
          <w:bCs/>
          <w:u w:val="single"/>
          <w:lang w:val="bg-BG"/>
        </w:rPr>
        <w:t xml:space="preserve"> и „МИХАЙЛОВ – АГРО“ ЕООД след провеждане на търг с явно наддаване</w:t>
      </w:r>
      <w:r w:rsidRPr="006E6BFF">
        <w:rPr>
          <w:rFonts w:ascii="Verdana" w:hAnsi="Verdana"/>
          <w:b/>
          <w:bCs/>
          <w:lang w:val="bg-BG"/>
        </w:rPr>
        <w:t xml:space="preserve"> </w:t>
      </w:r>
      <w:r w:rsidRPr="006E6BFF">
        <w:rPr>
          <w:rFonts w:ascii="Verdana" w:hAnsi="Verdana"/>
          <w:lang w:val="bg-BG"/>
        </w:rPr>
        <w:t xml:space="preserve">дадено най–високо наддавателно предложение от </w:t>
      </w:r>
      <w:r w:rsidRPr="006E6BFF">
        <w:rPr>
          <w:rFonts w:ascii="Verdana" w:hAnsi="Verdana"/>
          <w:b/>
          <w:bCs/>
          <w:lang w:val="bg-BG"/>
        </w:rPr>
        <w:t>„МИХАЙЛОВ – АГРО“ ЕООД, „МИХАЙЛОВ – АГРО“ ЕООД</w:t>
      </w:r>
      <w:r w:rsidRPr="006E6BFF">
        <w:rPr>
          <w:rFonts w:ascii="Verdana" w:hAnsi="Verdana"/>
          <w:lang w:val="bg-BG"/>
        </w:rPr>
        <w:t xml:space="preserve"> е класиран на първо място </w:t>
      </w:r>
      <w:r w:rsidRPr="006E6BFF">
        <w:rPr>
          <w:rFonts w:ascii="Verdana" w:hAnsi="Verdana"/>
          <w:bCs/>
          <w:lang w:val="bg-BG"/>
        </w:rPr>
        <w:t>в</w:t>
      </w:r>
      <w:r w:rsidRPr="006E6BFF">
        <w:rPr>
          <w:rFonts w:ascii="Verdana" w:hAnsi="Verdana"/>
          <w:b/>
          <w:bCs/>
          <w:lang w:val="bg-BG"/>
        </w:rPr>
        <w:t xml:space="preserve"> </w:t>
      </w:r>
      <w:r w:rsidRPr="006E6BFF">
        <w:rPr>
          <w:rFonts w:ascii="Verdana" w:hAnsi="Verdana"/>
          <w:bCs/>
          <w:lang w:val="bg-BG"/>
        </w:rPr>
        <w:t>търга за имота</w:t>
      </w:r>
      <w:r w:rsidRPr="006E6BFF">
        <w:rPr>
          <w:rFonts w:ascii="Verdana" w:hAnsi="Verdana"/>
          <w:lang w:val="bg-BG"/>
        </w:rPr>
        <w:t>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941BAC" w:rsidRPr="00F00AFF" w:rsidTr="00F00AF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941BAC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941BAC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AC" w:rsidRPr="00F00AFF" w:rsidRDefault="00941BAC" w:rsidP="003711EA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941BAC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BAC" w:rsidRPr="00F00AFF" w:rsidRDefault="00941BAC" w:rsidP="00941BA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BAC" w:rsidRPr="00F00AFF" w:rsidRDefault="00941BAC" w:rsidP="00941BAC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BAC" w:rsidRPr="00F00AFF" w:rsidRDefault="00941BAC" w:rsidP="00941BAC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0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9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BAC" w:rsidRPr="00F00AFF" w:rsidRDefault="00941BAC" w:rsidP="00941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9.38</w:t>
            </w:r>
          </w:p>
        </w:tc>
      </w:tr>
    </w:tbl>
    <w:p w:rsidR="00C1174C" w:rsidRDefault="00C1174C" w:rsidP="00C1174C">
      <w:pPr>
        <w:ind w:firstLine="567"/>
        <w:jc w:val="both"/>
        <w:textAlignment w:val="auto"/>
        <w:rPr>
          <w:rFonts w:ascii="Verdana" w:hAnsi="Verdana"/>
          <w:b/>
          <w:color w:val="FF0000"/>
          <w:lang w:val="bg-BG"/>
        </w:rPr>
      </w:pPr>
    </w:p>
    <w:p w:rsidR="00C1174C" w:rsidRPr="003B446A" w:rsidRDefault="00C1174C" w:rsidP="00C1174C">
      <w:pPr>
        <w:ind w:firstLine="567"/>
        <w:jc w:val="both"/>
        <w:textAlignment w:val="auto"/>
        <w:rPr>
          <w:rFonts w:ascii="Verdana" w:hAnsi="Verdana"/>
          <w:bCs/>
          <w:lang w:val="bg-BG"/>
        </w:rPr>
      </w:pPr>
      <w:r w:rsidRPr="003B446A">
        <w:rPr>
          <w:rFonts w:ascii="Verdana" w:hAnsi="Verdana"/>
          <w:b/>
          <w:lang w:val="bg-BG"/>
        </w:rPr>
        <w:t xml:space="preserve">На </w:t>
      </w:r>
      <w:r w:rsidRPr="003B446A">
        <w:rPr>
          <w:rFonts w:ascii="Verdana" w:hAnsi="Verdana"/>
          <w:b/>
          <w:bCs/>
          <w:lang w:val="bg-BG"/>
        </w:rPr>
        <w:t>основание чл.47л от ППЗСПЗЗ</w:t>
      </w:r>
      <w:r w:rsidRPr="003B446A">
        <w:rPr>
          <w:rFonts w:ascii="Verdana" w:hAnsi="Verdana"/>
          <w:lang w:val="bg-BG"/>
        </w:rPr>
        <w:t xml:space="preserve"> за имоти ДПФ в з</w:t>
      </w:r>
      <w:r w:rsidRPr="003B446A">
        <w:rPr>
          <w:rFonts w:ascii="Verdana" w:hAnsi="Verdana"/>
          <w:bCs/>
          <w:lang w:val="bg-BG"/>
        </w:rPr>
        <w:t xml:space="preserve">емлището на с.Манастирище, общ.Хайредин, обл. Враца се проведе търг с явно наддаване между участниците </w:t>
      </w:r>
      <w:r w:rsidRPr="003B446A">
        <w:rPr>
          <w:rFonts w:ascii="Verdana" w:hAnsi="Verdana"/>
          <w:b/>
          <w:lang w:val="bg-BG"/>
        </w:rPr>
        <w:t>„Агро ВД - 22” ЕООД и „МИХАЙЛОВ – АГРО“ ЕООД.</w:t>
      </w:r>
      <w:r w:rsidRPr="003B446A">
        <w:rPr>
          <w:rFonts w:ascii="Verdana" w:hAnsi="Verdana"/>
          <w:bCs/>
          <w:lang w:val="bg-BG"/>
        </w:rPr>
        <w:t xml:space="preserve"> П</w:t>
      </w:r>
      <w:r w:rsidRPr="003B446A">
        <w:rPr>
          <w:rFonts w:ascii="Verdana" w:hAnsi="Verdana"/>
          <w:lang w:val="bg-BG"/>
        </w:rPr>
        <w:t xml:space="preserve">оради дадено най–високо наддавателно предложение от </w:t>
      </w:r>
      <w:r w:rsidRPr="003B446A">
        <w:rPr>
          <w:rFonts w:ascii="Verdana" w:hAnsi="Verdana"/>
          <w:b/>
          <w:lang w:val="bg-BG"/>
        </w:rPr>
        <w:t>„Агро ВД - 22” ЕООД</w:t>
      </w:r>
      <w:r w:rsidRPr="003B446A">
        <w:rPr>
          <w:rFonts w:ascii="Verdana" w:hAnsi="Verdana"/>
          <w:lang w:val="bg-BG"/>
        </w:rPr>
        <w:t xml:space="preserve">, Председателят на тръжната комисия </w:t>
      </w:r>
      <w:r w:rsidRPr="003B446A">
        <w:rPr>
          <w:rFonts w:ascii="Verdana" w:hAnsi="Verdana"/>
          <w:bCs/>
          <w:lang w:val="bg-BG"/>
        </w:rPr>
        <w:t>обяви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/>
          <w:b/>
          <w:lang w:val="bg-BG"/>
        </w:rPr>
        <w:t>„МИХАЙЛОВ – АГРО“ ЕООД</w:t>
      </w:r>
      <w:r w:rsidRPr="003B446A">
        <w:rPr>
          <w:rFonts w:ascii="Verdana" w:hAnsi="Verdana"/>
          <w:lang w:val="bg-BG"/>
        </w:rPr>
        <w:t>,</w:t>
      </w:r>
      <w:r w:rsidRPr="003B446A">
        <w:rPr>
          <w:rFonts w:ascii="Verdana" w:hAnsi="Verdana"/>
          <w:b/>
          <w:bCs/>
          <w:lang w:val="bg-BG"/>
        </w:rPr>
        <w:t xml:space="preserve">  за класиран на второ място </w:t>
      </w:r>
      <w:r w:rsidRPr="003B446A">
        <w:rPr>
          <w:rFonts w:ascii="Verdana" w:hAnsi="Verdana"/>
          <w:bCs/>
          <w:lang w:val="bg-BG"/>
        </w:rPr>
        <w:t>в</w:t>
      </w:r>
      <w:r w:rsidRPr="003B446A">
        <w:rPr>
          <w:rFonts w:ascii="Verdana" w:hAnsi="Verdana"/>
          <w:b/>
          <w:bCs/>
          <w:lang w:val="bg-BG"/>
        </w:rPr>
        <w:t xml:space="preserve"> </w:t>
      </w:r>
      <w:r w:rsidRPr="003B446A">
        <w:rPr>
          <w:rFonts w:ascii="Verdana" w:hAnsi="Verdana"/>
          <w:bCs/>
          <w:lang w:val="bg-BG"/>
        </w:rPr>
        <w:t>търга за следните имоти:</w:t>
      </w:r>
    </w:p>
    <w:p w:rsidR="00A91808" w:rsidRPr="00C1174C" w:rsidRDefault="00A91808" w:rsidP="00C1174C">
      <w:pPr>
        <w:ind w:firstLine="567"/>
        <w:jc w:val="both"/>
        <w:textAlignment w:val="auto"/>
        <w:rPr>
          <w:rFonts w:ascii="Verdana" w:hAnsi="Verdana"/>
          <w:bCs/>
          <w:color w:val="FF0000"/>
          <w:highlight w:val="yellow"/>
          <w:lang w:val="bg-BG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85"/>
        <w:gridCol w:w="790"/>
        <w:gridCol w:w="709"/>
        <w:gridCol w:w="992"/>
        <w:gridCol w:w="993"/>
        <w:gridCol w:w="932"/>
      </w:tblGrid>
      <w:tr w:rsidR="00C1174C" w:rsidRPr="00F00AFF" w:rsidTr="00F00AFF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1174C" w:rsidRPr="00F00AFF" w:rsidTr="00F00AFF">
        <w:trPr>
          <w:trHeight w:val="1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C1174C" w:rsidRPr="00F00AFF" w:rsidTr="00F00AFF">
        <w:trPr>
          <w:trHeight w:val="1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74C" w:rsidRPr="00F00AFF" w:rsidRDefault="00C1174C" w:rsidP="00A93BB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1174C" w:rsidRPr="00F00AFF" w:rsidTr="00F00AFF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7010.12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3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C1174C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3.71</w:t>
            </w:r>
          </w:p>
        </w:tc>
      </w:tr>
      <w:tr w:rsidR="00C1174C" w:rsidRPr="00F00AFF" w:rsidTr="00F00AFF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7010.14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7.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2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4C" w:rsidRPr="00F00AFF" w:rsidRDefault="00C1174C" w:rsidP="00A93B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2.64</w:t>
            </w:r>
          </w:p>
        </w:tc>
      </w:tr>
    </w:tbl>
    <w:p w:rsidR="00C671E7" w:rsidRDefault="00C671E7" w:rsidP="00C671E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C671E7" w:rsidRPr="003B446A" w:rsidRDefault="00C671E7" w:rsidP="00C671E7">
      <w:pPr>
        <w:ind w:firstLine="567"/>
        <w:jc w:val="both"/>
        <w:rPr>
          <w:rFonts w:ascii="Verdana" w:hAnsi="Verdana"/>
          <w:bCs/>
          <w:lang w:val="bg-BG"/>
        </w:rPr>
      </w:pPr>
      <w:r w:rsidRPr="003B446A">
        <w:rPr>
          <w:rFonts w:ascii="Verdana" w:hAnsi="Verdana"/>
          <w:b/>
          <w:lang w:val="bg-BG"/>
        </w:rPr>
        <w:lastRenderedPageBreak/>
        <w:t xml:space="preserve">На </w:t>
      </w:r>
      <w:r w:rsidRPr="003B446A">
        <w:rPr>
          <w:rFonts w:ascii="Verdana" w:hAnsi="Verdana"/>
          <w:b/>
          <w:bCs/>
          <w:lang w:val="bg-BG"/>
        </w:rPr>
        <w:t>основание чл.47к, ал.4 от ППЗСПЗЗ</w:t>
      </w:r>
      <w:r w:rsidRPr="003B446A">
        <w:rPr>
          <w:rFonts w:ascii="Verdana" w:hAnsi="Verdana"/>
          <w:bCs/>
          <w:lang w:val="bg-BG"/>
        </w:rPr>
        <w:t xml:space="preserve">, </w:t>
      </w:r>
      <w:r w:rsidRPr="003B446A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3B446A">
        <w:rPr>
          <w:rFonts w:ascii="Verdana" w:hAnsi="Verdana"/>
          <w:bCs/>
          <w:lang w:val="bg-BG"/>
        </w:rPr>
        <w:t>обяви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/>
          <w:b/>
          <w:lang w:val="bg-BG"/>
        </w:rPr>
        <w:t>„МИХАЙЛОВ-АГРО” ЕООД</w:t>
      </w:r>
      <w:r w:rsidRPr="003B446A">
        <w:rPr>
          <w:rFonts w:ascii="Verdana" w:hAnsi="Verdana"/>
          <w:lang w:val="bg-BG"/>
        </w:rPr>
        <w:t>,</w:t>
      </w:r>
      <w:r w:rsidRPr="003B446A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3B446A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C671E7" w:rsidRPr="00FC111B" w:rsidRDefault="00C671E7" w:rsidP="00C671E7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7"/>
        <w:gridCol w:w="1238"/>
        <w:gridCol w:w="1276"/>
        <w:gridCol w:w="1276"/>
        <w:gridCol w:w="142"/>
        <w:gridCol w:w="850"/>
        <w:gridCol w:w="926"/>
        <w:gridCol w:w="492"/>
        <w:gridCol w:w="38"/>
        <w:gridCol w:w="740"/>
        <w:gridCol w:w="72"/>
        <w:gridCol w:w="851"/>
        <w:gridCol w:w="37"/>
        <w:gridCol w:w="620"/>
        <w:gridCol w:w="47"/>
        <w:gridCol w:w="713"/>
        <w:gridCol w:w="964"/>
        <w:gridCol w:w="28"/>
      </w:tblGrid>
      <w:tr w:rsidR="00C671E7" w:rsidRPr="00F00AFF" w:rsidTr="00F00AF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671E7" w:rsidRPr="00F00AFF" w:rsidTr="00F00AFF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F00AFF" w:rsidRDefault="00C671E7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4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2.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2.63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4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4.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4.8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8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8.5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5548.4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5548.5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5548.5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.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8.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8.8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05548.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9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9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9.3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0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5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3.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3.9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0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5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4.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4.9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6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.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9.5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9.56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6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2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7.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7.8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3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1.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1.3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20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5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5.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5.8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22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1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4.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4.4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1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.9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3.9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2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97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3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3.8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7.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7.1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5.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5.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5.0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.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7.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7.6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69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.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0.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0.8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7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.6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6.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6.5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7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2.2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1.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1.5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7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1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9.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9.8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.5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3.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3.4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3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3.2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0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2.1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0.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0.2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2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.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1.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1.8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.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6.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6.9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2.7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8.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8.0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1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1.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1.5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5.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5.4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1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4.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4.5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2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5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2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5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8.1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.5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2.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2.5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4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4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4.8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4.8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Сирак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617.2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4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8.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8.0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3B44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</w:t>
            </w:r>
            <w:r w:rsidR="003B446A"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.</w:t>
            </w: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 xml:space="preserve">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8.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8.40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.5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6.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6.50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2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17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60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2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1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28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1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39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.1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7.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7.04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7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8.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8.60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10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.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.66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1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7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0.7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0.74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11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9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9.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9.33</w:t>
            </w:r>
          </w:p>
        </w:tc>
      </w:tr>
      <w:tr w:rsidR="003B446A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46A" w:rsidRPr="00F00AFF" w:rsidRDefault="003B446A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1836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.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Вра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14.1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.0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пос.пло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3.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6A" w:rsidRPr="00F00AFF" w:rsidRDefault="003B446A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3.9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0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.5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1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7.0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2.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2.3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4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3.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3.2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4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1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8.8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8.83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7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8.5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78.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78.9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9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1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5.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5.1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15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.5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3.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3.3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у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116.73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.1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4.7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4.7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7548.9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.7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.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.8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ърле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7548.9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7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8.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8.5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2912.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.2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9.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9.8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2912.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.2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8.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8.7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2912.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.4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0.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0.5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аур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2912.1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.7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4.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4.5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уш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734.3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9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5.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5.1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46.6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6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9.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9.1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46.111.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7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3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3.3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lastRenderedPageBreak/>
              <w:t>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46.39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9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.8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.8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ак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933.2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4.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4.4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1933.9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.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2.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CC" w:rsidRPr="00F00AFF" w:rsidRDefault="005813CC" w:rsidP="00581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2.4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7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5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.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6.8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7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8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0.8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8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0.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0.6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.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.9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0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1.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1.13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9.9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9.9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.5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6.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6.9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.6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3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4.6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4.6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19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4.6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235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.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.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.2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23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5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5.7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25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.0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26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8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0.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0.1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043.28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1.0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т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846.2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.7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1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1.7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т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846.2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.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1.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1.2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те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846.2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5.83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21.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21.7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ърз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7497.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.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8.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8.4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7010.12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1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5.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5.2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7010.15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3.3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.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.4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ихайло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492.10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6.6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01.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01.1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.9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.5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1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.4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7.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7.2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3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.7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9.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9.5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7102.11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.4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71</w:t>
            </w:r>
          </w:p>
        </w:tc>
      </w:tr>
    </w:tbl>
    <w:p w:rsidR="00013746" w:rsidRDefault="00013746" w:rsidP="003B446A">
      <w:pPr>
        <w:jc w:val="both"/>
        <w:rPr>
          <w:rFonts w:ascii="Verdana" w:hAnsi="Verdana"/>
          <w:b/>
          <w:color w:val="FF0000"/>
          <w:lang w:val="bg-BG"/>
        </w:rPr>
      </w:pPr>
    </w:p>
    <w:p w:rsidR="00013746" w:rsidRPr="003B446A" w:rsidRDefault="00013746" w:rsidP="00013746">
      <w:pPr>
        <w:ind w:firstLine="567"/>
        <w:jc w:val="both"/>
        <w:rPr>
          <w:rFonts w:ascii="Verdana" w:hAnsi="Verdana"/>
          <w:bCs/>
          <w:lang w:val="bg-BG"/>
        </w:rPr>
      </w:pPr>
      <w:r w:rsidRPr="003B446A">
        <w:rPr>
          <w:rFonts w:ascii="Verdana" w:hAnsi="Verdana"/>
          <w:b/>
          <w:lang w:val="bg-BG"/>
        </w:rPr>
        <w:t xml:space="preserve">На </w:t>
      </w:r>
      <w:r w:rsidRPr="003B446A">
        <w:rPr>
          <w:rFonts w:ascii="Verdana" w:hAnsi="Verdana"/>
          <w:b/>
          <w:bCs/>
          <w:lang w:val="bg-BG"/>
        </w:rPr>
        <w:t>основание чл.47к, ал.4 от ППЗСПЗЗ</w:t>
      </w:r>
      <w:r w:rsidRPr="003B446A">
        <w:rPr>
          <w:rFonts w:ascii="Verdana" w:hAnsi="Verdana"/>
          <w:bCs/>
          <w:lang w:val="bg-BG"/>
        </w:rPr>
        <w:t xml:space="preserve">, </w:t>
      </w:r>
      <w:r w:rsidRPr="003B446A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3B446A">
        <w:rPr>
          <w:rFonts w:ascii="Verdana" w:hAnsi="Verdana"/>
          <w:bCs/>
          <w:lang w:val="bg-BG"/>
        </w:rPr>
        <w:t>обяви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/>
          <w:b/>
          <w:lang w:val="bg-BG"/>
        </w:rPr>
        <w:t>„МИХАЙЛОВ-АГРО” ЕООД</w:t>
      </w:r>
      <w:r w:rsidRPr="003B446A">
        <w:rPr>
          <w:rFonts w:ascii="Verdana" w:hAnsi="Verdana"/>
          <w:lang w:val="bg-BG"/>
        </w:rPr>
        <w:t>,</w:t>
      </w:r>
      <w:r w:rsidRPr="003B446A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3B446A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B446A" w:rsidRPr="00FC111B" w:rsidRDefault="003B446A" w:rsidP="00013746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"/>
        <w:gridCol w:w="973"/>
        <w:gridCol w:w="1276"/>
        <w:gridCol w:w="1417"/>
        <w:gridCol w:w="709"/>
        <w:gridCol w:w="850"/>
        <w:gridCol w:w="55"/>
        <w:gridCol w:w="620"/>
        <w:gridCol w:w="34"/>
        <w:gridCol w:w="567"/>
        <w:gridCol w:w="39"/>
        <w:gridCol w:w="900"/>
        <w:gridCol w:w="53"/>
        <w:gridCol w:w="426"/>
        <w:gridCol w:w="81"/>
        <w:gridCol w:w="709"/>
        <w:gridCol w:w="51"/>
        <w:gridCol w:w="1135"/>
        <w:gridCol w:w="8"/>
      </w:tblGrid>
      <w:tr w:rsidR="00013746" w:rsidRPr="00F00AFF" w:rsidTr="00F00AFF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013746" w:rsidRPr="00F00AFF" w:rsidTr="00F00AFF">
        <w:trPr>
          <w:gridAfter w:val="1"/>
          <w:wAfter w:w="8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746" w:rsidRPr="00F00AFF" w:rsidRDefault="00013746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14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5.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5.0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6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29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4.6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4.6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156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87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7.2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7.2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05548.20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5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5.7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5.7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3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.8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3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.0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.8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8.8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5.38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9.6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9.6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39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7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28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5.4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5.4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о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600.7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68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3.7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3.7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9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.6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9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.0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107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.0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107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49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7.0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109.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33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0.6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3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0.6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137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7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2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2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ло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810.30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.06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3.8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2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3.8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7798.79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93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4.5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4.58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озлоду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7798.24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.7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2.9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7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2.9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Добру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1734.3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.49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5.7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5.7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46.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43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9.9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9.9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46.25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.63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0.2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0.25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Криво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846.5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3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Манасти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7010.1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.74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8.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6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8.0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4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0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8.2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8.2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49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8.1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78.16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1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1.0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1.2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1.23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1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.3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.6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0.6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1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5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2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81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3.4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8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3.46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2.77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9.5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09.5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9.94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7.5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367.51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4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.7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0.8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0.8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4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.7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55.3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55.3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4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7.03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8.7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8.72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lastRenderedPageBreak/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5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9.8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5.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0.1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2.9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2.97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28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.9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3.9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3.94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30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9.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5.1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85.19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3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4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.3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9.5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9.50</w:t>
            </w:r>
          </w:p>
        </w:tc>
      </w:tr>
      <w:tr w:rsidR="005813CC" w:rsidRPr="00F00AFF" w:rsidTr="00F00A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CC" w:rsidRPr="00F00AFF" w:rsidRDefault="005813CC" w:rsidP="005813C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62815.4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5.9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ни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6.2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2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CC" w:rsidRPr="00F00AFF" w:rsidRDefault="005813CC" w:rsidP="00581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 w:eastAsia="bg-BG"/>
              </w:rPr>
              <w:t>146.28</w:t>
            </w:r>
          </w:p>
        </w:tc>
      </w:tr>
    </w:tbl>
    <w:p w:rsidR="00344CD3" w:rsidRDefault="00344CD3" w:rsidP="00344CD3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344CD3" w:rsidRDefault="00344CD3" w:rsidP="00344CD3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3B446A">
        <w:rPr>
          <w:rFonts w:ascii="Verdana" w:hAnsi="Verdana"/>
          <w:lang w:val="bg-BG"/>
        </w:rPr>
        <w:t xml:space="preserve">Участникът е </w:t>
      </w:r>
      <w:r w:rsidRPr="003B446A">
        <w:rPr>
          <w:rFonts w:ascii="Verdana" w:hAnsi="Verdana"/>
          <w:b/>
          <w:lang w:val="bg-BG"/>
        </w:rPr>
        <w:t>декласиран</w:t>
      </w:r>
      <w:r w:rsidRPr="003B446A">
        <w:rPr>
          <w:rFonts w:ascii="Verdana" w:hAnsi="Verdana"/>
          <w:lang w:val="bg-BG"/>
        </w:rPr>
        <w:t xml:space="preserve"> от комисията за имот № </w:t>
      </w:r>
      <w:r w:rsidRPr="003B446A">
        <w:rPr>
          <w:rFonts w:ascii="Verdana" w:hAnsi="Verdana"/>
        </w:rPr>
        <w:t>72504.16.30</w:t>
      </w:r>
      <w:r w:rsidRPr="003B446A">
        <w:rPr>
          <w:rFonts w:ascii="Verdana" w:hAnsi="Verdana"/>
          <w:lang w:val="bg-BG"/>
        </w:rPr>
        <w:t xml:space="preserve"> в землището на с. Тишевица, общ. Враца, </w:t>
      </w:r>
      <w:r w:rsidRPr="003B446A">
        <w:rPr>
          <w:rFonts w:ascii="Verdana" w:hAnsi="Verdana"/>
          <w:lang w:val="ru-RU"/>
        </w:rPr>
        <w:t>съгласно чл.47к, ал.2, т.5 от ППЗСПЗЗ,</w:t>
      </w:r>
      <w:r w:rsidRPr="003B446A">
        <w:rPr>
          <w:rFonts w:ascii="Verdana" w:hAnsi="Verdana"/>
          <w:lang w:val="bg-BG"/>
        </w:rPr>
        <w:t xml:space="preserve"> поради не спазване изискванията на чл.47ж, ал.1, т.</w:t>
      </w:r>
      <w:r w:rsidR="0026207D" w:rsidRPr="003B446A">
        <w:rPr>
          <w:rFonts w:ascii="Verdana" w:hAnsi="Verdana"/>
          <w:lang w:val="bg-BG"/>
        </w:rPr>
        <w:t>4</w:t>
      </w:r>
      <w:r w:rsidRPr="003B446A">
        <w:rPr>
          <w:rFonts w:ascii="Verdana" w:hAnsi="Verdana"/>
          <w:lang w:val="bg-BG"/>
        </w:rPr>
        <w:t xml:space="preserve"> и чл.47б, ал.2 от ППЗСПЗЗ, а именно: внесеният депозит</w:t>
      </w:r>
      <w:r w:rsidRPr="003B446A">
        <w:rPr>
          <w:rFonts w:ascii="Verdana" w:hAnsi="Verdana"/>
        </w:rPr>
        <w:t xml:space="preserve"> т </w:t>
      </w:r>
      <w:r w:rsidRPr="003B446A">
        <w:rPr>
          <w:rFonts w:ascii="Verdana" w:hAnsi="Verdana"/>
          <w:b/>
          <w:lang w:val="bg-BG"/>
        </w:rPr>
        <w:t>„МТ-АГРО-2021” ЕООД</w:t>
      </w:r>
      <w:r w:rsidRPr="003B446A">
        <w:rPr>
          <w:rFonts w:ascii="Verdana" w:hAnsi="Verdana"/>
        </w:rPr>
        <w:t xml:space="preserve"> </w:t>
      </w:r>
      <w:r w:rsidRPr="003B446A">
        <w:rPr>
          <w:rFonts w:ascii="Verdana" w:hAnsi="Verdana"/>
          <w:lang w:val="bg-BG"/>
        </w:rPr>
        <w:t>е по-малък от размера определен със Заповед на министъра на земеделието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344CD3" w:rsidRPr="00F00AFF" w:rsidTr="00F00AF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344CD3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344CD3" w:rsidRPr="00F00AFF" w:rsidTr="00F00AFF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D3" w:rsidRPr="00F00AFF" w:rsidRDefault="00344CD3" w:rsidP="0024325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44CD3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D3" w:rsidRPr="00F00AFF" w:rsidRDefault="00344CD3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D3" w:rsidRPr="00F00AFF" w:rsidRDefault="00344CD3" w:rsidP="002432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D3" w:rsidRPr="00F00AFF" w:rsidRDefault="00344CD3" w:rsidP="00243254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D3" w:rsidRPr="00F00AFF" w:rsidRDefault="00344CD3" w:rsidP="00243254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2504.1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D3" w:rsidRPr="00F00AFF" w:rsidRDefault="00344CD3" w:rsidP="00243254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D3" w:rsidRPr="00F00AFF" w:rsidRDefault="00344CD3" w:rsidP="002432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AFF">
              <w:rPr>
                <w:rFonts w:ascii="Times New Roman" w:hAnsi="Times New Roman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D3" w:rsidRPr="00F00AFF" w:rsidRDefault="00344CD3" w:rsidP="002432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AF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D3" w:rsidRPr="00F00AFF" w:rsidRDefault="00344CD3" w:rsidP="002432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AFF">
              <w:rPr>
                <w:rFonts w:ascii="Times New Roman" w:hAnsi="Times New Roman"/>
                <w:sz w:val="14"/>
                <w:szCs w:val="14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D3" w:rsidRPr="00F00AFF" w:rsidRDefault="00344CD3" w:rsidP="002432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F00AFF">
              <w:rPr>
                <w:rFonts w:ascii="Times New Roman" w:hAnsi="Times New Roman"/>
                <w:sz w:val="14"/>
                <w:szCs w:val="14"/>
                <w:lang w:val="bg-BG"/>
              </w:rPr>
              <w:t>30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D3" w:rsidRPr="00F00AFF" w:rsidRDefault="00344CD3" w:rsidP="002432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254" w:rsidRPr="00F00AFF" w:rsidRDefault="00344CD3" w:rsidP="002432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b/>
                <w:sz w:val="14"/>
                <w:szCs w:val="14"/>
                <w:lang w:val="bg-BG"/>
              </w:rPr>
              <w:t>5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D3" w:rsidRPr="00F00AFF" w:rsidRDefault="00344CD3" w:rsidP="002432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  <w:lang w:val="bg-BG"/>
              </w:rPr>
              <w:t>306.00</w:t>
            </w:r>
          </w:p>
        </w:tc>
      </w:tr>
    </w:tbl>
    <w:p w:rsidR="008004F7" w:rsidRDefault="008004F7" w:rsidP="008004F7">
      <w:pPr>
        <w:jc w:val="both"/>
        <w:rPr>
          <w:rFonts w:ascii="Verdana" w:hAnsi="Verdana"/>
          <w:b/>
          <w:color w:val="FF0000"/>
          <w:lang w:val="bg-BG"/>
        </w:rPr>
      </w:pPr>
    </w:p>
    <w:p w:rsidR="008004F7" w:rsidRPr="003B446A" w:rsidRDefault="008004F7" w:rsidP="008004F7">
      <w:pPr>
        <w:jc w:val="both"/>
        <w:rPr>
          <w:rFonts w:ascii="Verdana" w:hAnsi="Verdana" w:cs="Verdana"/>
          <w:lang w:val="bg-BG"/>
        </w:rPr>
      </w:pPr>
      <w:r w:rsidRPr="003B446A">
        <w:rPr>
          <w:rFonts w:ascii="Verdana" w:hAnsi="Verdana"/>
          <w:b/>
          <w:lang w:val="bg-BG"/>
        </w:rPr>
        <w:t xml:space="preserve">         </w:t>
      </w:r>
      <w:r w:rsidRPr="003B446A">
        <w:rPr>
          <w:rFonts w:ascii="Verdana" w:hAnsi="Verdana"/>
          <w:b/>
          <w:u w:val="single"/>
          <w:lang w:val="bg-BG"/>
        </w:rPr>
        <w:t>17</w:t>
      </w:r>
      <w:r w:rsidRPr="003B446A">
        <w:rPr>
          <w:rFonts w:ascii="Verdana" w:hAnsi="Verdana"/>
          <w:b/>
          <w:u w:val="single"/>
        </w:rPr>
        <w:t>.</w:t>
      </w:r>
      <w:r w:rsidRPr="003B446A">
        <w:rPr>
          <w:rFonts w:ascii="Verdana" w:hAnsi="Verdana"/>
          <w:lang w:val="bg-BG"/>
        </w:rPr>
        <w:t xml:space="preserve">  </w:t>
      </w:r>
      <w:r w:rsidRPr="003B446A">
        <w:rPr>
          <w:rFonts w:ascii="Verdana" w:hAnsi="Verdana"/>
          <w:b/>
          <w:u w:val="single"/>
        </w:rPr>
        <w:t xml:space="preserve">В плик с Вх. </w:t>
      </w:r>
      <w:r w:rsidRPr="003B446A">
        <w:rPr>
          <w:rFonts w:ascii="Verdana" w:hAnsi="Verdana"/>
          <w:b/>
          <w:u w:val="single"/>
          <w:lang w:val="ru-RU"/>
        </w:rPr>
        <w:t>№ 17/18</w:t>
      </w:r>
      <w:r w:rsidRPr="003B446A">
        <w:rPr>
          <w:rFonts w:ascii="Verdana" w:hAnsi="Verdana"/>
          <w:b/>
          <w:u w:val="single"/>
          <w:lang w:val="bg-BG"/>
        </w:rPr>
        <w:t>.07.2022</w:t>
      </w:r>
      <w:r w:rsidRPr="003B446A">
        <w:rPr>
          <w:rFonts w:ascii="Verdana" w:hAnsi="Verdana"/>
          <w:b/>
          <w:u w:val="single"/>
          <w:lang w:val="ru-RU"/>
        </w:rPr>
        <w:t>г.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/>
          <w:lang w:val="bg-BG"/>
        </w:rPr>
        <w:t xml:space="preserve">съдържащ тръжни документи подадени от 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/>
          <w:b/>
          <w:lang w:val="bg-BG"/>
        </w:rPr>
        <w:t>„АРГУС“ ООД</w:t>
      </w:r>
      <w:r w:rsidRPr="003B446A">
        <w:rPr>
          <w:rFonts w:ascii="Verdana" w:hAnsi="Verdana"/>
          <w:lang w:val="bg-BG"/>
        </w:rPr>
        <w:t xml:space="preserve">, ЕИК 106580116, </w:t>
      </w:r>
      <w:r w:rsidRPr="003B446A">
        <w:rPr>
          <w:rFonts w:ascii="Verdana" w:hAnsi="Verdana" w:cs="Verdana"/>
          <w:lang w:val="ru-RU"/>
        </w:rPr>
        <w:t>със седалище и адрес на управление</w:t>
      </w:r>
      <w:r w:rsidRPr="003B446A">
        <w:rPr>
          <w:rFonts w:ascii="Verdana" w:hAnsi="Verdana" w:cs="Verdana"/>
          <w:lang w:val="bg-BG"/>
        </w:rPr>
        <w:t>:</w:t>
      </w:r>
      <w:r w:rsidR="00AC40AD">
        <w:rPr>
          <w:rFonts w:ascii="Verdana" w:hAnsi="Verdana" w:cs="Verdana"/>
          <w:lang w:val="bg-BG"/>
        </w:rPr>
        <w:t>*********************</w:t>
      </w:r>
      <w:r w:rsidRPr="003B446A">
        <w:rPr>
          <w:rFonts w:ascii="Verdana" w:hAnsi="Verdana" w:cs="Verdana"/>
          <w:lang w:val="bg-BG"/>
        </w:rPr>
        <w:t>, уп</w:t>
      </w:r>
      <w:r w:rsidRPr="003B446A">
        <w:rPr>
          <w:rFonts w:ascii="Verdana" w:hAnsi="Verdana" w:cs="Verdana"/>
          <w:lang w:val="ru-RU"/>
        </w:rPr>
        <w:t>равлявано и представлявано от</w:t>
      </w:r>
      <w:r w:rsidRPr="003B446A">
        <w:rPr>
          <w:rFonts w:ascii="Verdana" w:hAnsi="Verdana" w:cs="Verdana"/>
          <w:lang w:val="bg-BG"/>
        </w:rPr>
        <w:t xml:space="preserve"> </w:t>
      </w:r>
      <w:r w:rsidR="00A125E7" w:rsidRPr="003B446A">
        <w:rPr>
          <w:rFonts w:ascii="Verdana" w:hAnsi="Verdana"/>
          <w:lang w:val="bg-BG"/>
        </w:rPr>
        <w:t>Лилия Петрова Василева</w:t>
      </w:r>
      <w:r w:rsidRPr="003B446A">
        <w:rPr>
          <w:rFonts w:ascii="Verdana" w:hAnsi="Verdana"/>
          <w:lang w:val="bg-BG"/>
        </w:rPr>
        <w:t xml:space="preserve">, ЕГН </w:t>
      </w:r>
      <w:r w:rsidR="00AC40AD">
        <w:rPr>
          <w:rFonts w:ascii="Verdana" w:hAnsi="Verdana"/>
          <w:lang w:val="bg-BG"/>
        </w:rPr>
        <w:t>**********</w:t>
      </w:r>
      <w:r w:rsidRPr="003B446A">
        <w:rPr>
          <w:rFonts w:ascii="Verdana" w:hAnsi="Verdana" w:cs="Verdana"/>
          <w:lang w:val="ru-RU"/>
        </w:rPr>
        <w:t>,</w:t>
      </w:r>
      <w:r w:rsidRPr="003B446A">
        <w:rPr>
          <w:rFonts w:ascii="Verdana" w:hAnsi="Verdana"/>
          <w:lang w:val="ru-RU"/>
        </w:rPr>
        <w:t xml:space="preserve"> чрез пълномощник </w:t>
      </w:r>
      <w:r w:rsidR="00A125E7" w:rsidRPr="003B446A">
        <w:rPr>
          <w:rFonts w:ascii="Verdana" w:hAnsi="Verdana"/>
          <w:lang w:val="ru-RU"/>
        </w:rPr>
        <w:t>Васко Донков Василев</w:t>
      </w:r>
      <w:r w:rsidRPr="003B446A">
        <w:rPr>
          <w:rFonts w:ascii="Verdana" w:hAnsi="Verdana"/>
          <w:lang w:val="ru-RU"/>
        </w:rPr>
        <w:t xml:space="preserve">, ЕГН </w:t>
      </w:r>
      <w:r w:rsidR="00AC40AD">
        <w:rPr>
          <w:rFonts w:ascii="Verdana" w:hAnsi="Verdana"/>
          <w:lang w:val="bg-BG"/>
        </w:rPr>
        <w:t>**********,</w:t>
      </w:r>
      <w:r w:rsidRPr="003B446A">
        <w:rPr>
          <w:rFonts w:ascii="Verdana" w:hAnsi="Verdana"/>
          <w:lang w:val="ru-RU"/>
        </w:rPr>
        <w:t xml:space="preserve"> упълномощен с пълномощно №</w:t>
      </w:r>
      <w:r w:rsidRPr="003B446A">
        <w:rPr>
          <w:rFonts w:ascii="Verdana" w:hAnsi="Verdana"/>
          <w:lang w:val="bg-BG"/>
        </w:rPr>
        <w:t xml:space="preserve"> </w:t>
      </w:r>
      <w:r w:rsidR="00AC40AD">
        <w:rPr>
          <w:rFonts w:ascii="Verdana" w:hAnsi="Verdana"/>
          <w:lang w:val="bg-BG"/>
        </w:rPr>
        <w:t>***********************</w:t>
      </w:r>
      <w:r w:rsidRPr="003B446A">
        <w:rPr>
          <w:rFonts w:ascii="Verdana" w:hAnsi="Verdana" w:cs="Verdana"/>
          <w:lang w:val="ru-RU"/>
        </w:rPr>
        <w:t>,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B446A">
        <w:rPr>
          <w:rFonts w:ascii="Verdana" w:hAnsi="Verdana" w:cs="Verdana"/>
          <w:lang w:val="bg-BG"/>
        </w:rPr>
        <w:t>.</w:t>
      </w:r>
    </w:p>
    <w:p w:rsidR="008004F7" w:rsidRPr="003B446A" w:rsidRDefault="008004F7" w:rsidP="008004F7">
      <w:pPr>
        <w:jc w:val="both"/>
        <w:rPr>
          <w:rFonts w:ascii="Verdana" w:hAnsi="Verdana"/>
          <w:lang w:val="bg-BG"/>
        </w:rPr>
      </w:pPr>
      <w:r w:rsidRPr="003B446A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8004F7" w:rsidRPr="003B446A" w:rsidRDefault="008004F7" w:rsidP="008004F7">
      <w:pPr>
        <w:pStyle w:val="af1"/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3B446A">
        <w:rPr>
          <w:rFonts w:ascii="Verdana" w:hAnsi="Verdana"/>
          <w:lang w:val="ru-RU"/>
        </w:rPr>
        <w:t>Декларация по чл.47з, ал.1, т.</w:t>
      </w:r>
      <w:r w:rsidRPr="003B446A">
        <w:rPr>
          <w:rFonts w:ascii="Verdana" w:hAnsi="Verdana"/>
          <w:lang w:val="bg-BG"/>
        </w:rPr>
        <w:t>6, 9</w:t>
      </w:r>
      <w:r w:rsidRPr="003B446A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004F7" w:rsidRPr="003B446A" w:rsidRDefault="008004F7" w:rsidP="008004F7">
      <w:pPr>
        <w:pStyle w:val="af1"/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3B446A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004F7" w:rsidRPr="003B446A" w:rsidRDefault="008004F7" w:rsidP="008004F7">
      <w:pPr>
        <w:pStyle w:val="af1"/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3B446A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B446A">
        <w:rPr>
          <w:rFonts w:ascii="Verdana" w:hAnsi="Verdana"/>
          <w:lang w:val="bg-BG"/>
        </w:rPr>
        <w:t>.</w:t>
      </w:r>
    </w:p>
    <w:p w:rsidR="008004F7" w:rsidRPr="003B446A" w:rsidRDefault="008004F7" w:rsidP="008004F7">
      <w:pPr>
        <w:jc w:val="both"/>
        <w:rPr>
          <w:rFonts w:ascii="Verdana" w:hAnsi="Verdana"/>
          <w:lang w:val="bg-BG"/>
        </w:rPr>
      </w:pPr>
      <w:r w:rsidRPr="003B446A">
        <w:rPr>
          <w:rFonts w:ascii="Verdana" w:hAnsi="Verdana"/>
          <w:b/>
          <w:lang w:val="bg-BG"/>
        </w:rPr>
        <w:t>Комисията Реши:</w:t>
      </w:r>
      <w:r w:rsidRPr="003B446A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B446A">
        <w:rPr>
          <w:lang w:val="ru-RU"/>
        </w:rPr>
        <w:t xml:space="preserve"> </w:t>
      </w:r>
    </w:p>
    <w:p w:rsidR="008004F7" w:rsidRPr="003B446A" w:rsidRDefault="008004F7" w:rsidP="008004F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B446A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CB10EC" w:rsidRPr="003B446A" w:rsidRDefault="00CB10EC" w:rsidP="00CB10EC">
      <w:pPr>
        <w:ind w:firstLine="567"/>
        <w:jc w:val="both"/>
        <w:rPr>
          <w:rFonts w:ascii="Verdana" w:hAnsi="Verdana"/>
          <w:bCs/>
          <w:lang w:val="bg-BG"/>
        </w:rPr>
      </w:pPr>
      <w:r w:rsidRPr="003B446A">
        <w:rPr>
          <w:rFonts w:ascii="Verdana" w:hAnsi="Verdana"/>
          <w:b/>
          <w:lang w:val="bg-BG"/>
        </w:rPr>
        <w:t xml:space="preserve">На </w:t>
      </w:r>
      <w:r w:rsidRPr="003B446A">
        <w:rPr>
          <w:rFonts w:ascii="Verdana" w:hAnsi="Verdana"/>
          <w:b/>
          <w:bCs/>
          <w:lang w:val="bg-BG"/>
        </w:rPr>
        <w:t>основание чл.47о, ал.1 от ППЗСПЗЗ</w:t>
      </w:r>
      <w:r w:rsidRPr="003B446A">
        <w:rPr>
          <w:rFonts w:ascii="Verdana" w:hAnsi="Verdana"/>
          <w:lang w:val="bg-BG"/>
        </w:rPr>
        <w:t xml:space="preserve"> за имоти ДПФ</w:t>
      </w:r>
      <w:r w:rsidRPr="003B446A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B446A">
        <w:rPr>
          <w:rFonts w:ascii="Verdana" w:hAnsi="Verdana"/>
          <w:lang w:val="bg-BG"/>
        </w:rPr>
        <w:t xml:space="preserve">, Председателят на тръжната комисия </w:t>
      </w:r>
      <w:r w:rsidRPr="003B446A">
        <w:rPr>
          <w:rFonts w:ascii="Verdana" w:hAnsi="Verdana"/>
          <w:bCs/>
          <w:lang w:val="bg-BG"/>
        </w:rPr>
        <w:t>обяви</w:t>
      </w:r>
      <w:r w:rsidRPr="003B446A">
        <w:rPr>
          <w:rFonts w:ascii="Verdana" w:hAnsi="Verdana"/>
          <w:lang w:val="ru-RU"/>
        </w:rPr>
        <w:t xml:space="preserve"> </w:t>
      </w:r>
      <w:r w:rsidRPr="003B446A">
        <w:rPr>
          <w:rFonts w:ascii="Verdana" w:hAnsi="Verdana"/>
          <w:b/>
          <w:lang w:val="bg-BG"/>
        </w:rPr>
        <w:t>„АРГУС“ ООД</w:t>
      </w:r>
      <w:r w:rsidRPr="003B446A">
        <w:rPr>
          <w:rFonts w:ascii="Verdana" w:hAnsi="Verdana"/>
          <w:b/>
          <w:bCs/>
          <w:lang w:val="bg-BG"/>
        </w:rPr>
        <w:t xml:space="preserve"> за спечелил </w:t>
      </w:r>
      <w:r w:rsidRPr="003B446A">
        <w:rPr>
          <w:rFonts w:ascii="Verdana" w:hAnsi="Verdana"/>
          <w:bCs/>
          <w:lang w:val="bg-BG"/>
        </w:rPr>
        <w:t xml:space="preserve">търга за следните имоти: </w:t>
      </w:r>
    </w:p>
    <w:p w:rsidR="00CB10EC" w:rsidRPr="00FC111B" w:rsidRDefault="00CB10EC" w:rsidP="00CB10EC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809"/>
        <w:gridCol w:w="1297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CB10EC" w:rsidRPr="00F00AFF" w:rsidTr="00F00AFF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B10EC" w:rsidRPr="00F00AFF" w:rsidTr="00F00AFF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CB10EC" w:rsidRPr="00F00AFF" w:rsidTr="00F00AFF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F00AFF" w:rsidRDefault="00CB10EC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34DF2" w:rsidRPr="00F00AFF" w:rsidTr="00F00AFF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1836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Гол</w:t>
            </w:r>
            <w:r w:rsidR="001836C8" w:rsidRPr="00F00AFF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F00AFF">
              <w:rPr>
                <w:rFonts w:ascii="Verdana" w:hAnsi="Verdana"/>
                <w:sz w:val="14"/>
                <w:szCs w:val="14"/>
              </w:rPr>
              <w:t xml:space="preserve">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5521.29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8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  <w:lang w:val="bg-BG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81.60</w:t>
            </w:r>
          </w:p>
        </w:tc>
      </w:tr>
    </w:tbl>
    <w:p w:rsidR="00234DF2" w:rsidRDefault="00234DF2" w:rsidP="00234DF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34DF2" w:rsidRPr="001836C8" w:rsidRDefault="00234DF2" w:rsidP="00234DF2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4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„АРГУС“ ООД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809"/>
        <w:gridCol w:w="1297"/>
        <w:gridCol w:w="1477"/>
        <w:gridCol w:w="709"/>
        <w:gridCol w:w="709"/>
        <w:gridCol w:w="486"/>
        <w:gridCol w:w="588"/>
        <w:gridCol w:w="850"/>
        <w:gridCol w:w="709"/>
        <w:gridCol w:w="1134"/>
        <w:gridCol w:w="1276"/>
      </w:tblGrid>
      <w:tr w:rsidR="00234DF2" w:rsidRPr="00F00AFF" w:rsidTr="00F00AFF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234DF2" w:rsidRPr="00F00AFF" w:rsidTr="00F00AFF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34DF2" w:rsidRPr="00F00AFF" w:rsidTr="00F00AFF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DF2" w:rsidRPr="00F00AFF" w:rsidRDefault="00234DF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34DF2" w:rsidRPr="00F00AFF" w:rsidTr="00F00AFF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1836C8" w:rsidP="00234DF2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Гол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F00AFF">
              <w:rPr>
                <w:rFonts w:ascii="Verdana" w:hAnsi="Verdana"/>
                <w:sz w:val="14"/>
                <w:szCs w:val="14"/>
              </w:rPr>
              <w:t xml:space="preserve"> Пещен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5521.27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9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9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F00AFF" w:rsidRDefault="00234DF2" w:rsidP="00234D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198</w:t>
            </w:r>
            <w:r w:rsidRPr="00F00AFF">
              <w:rPr>
                <w:rFonts w:ascii="Verdana" w:hAnsi="Verdana"/>
                <w:sz w:val="14"/>
                <w:szCs w:val="14"/>
              </w:rPr>
              <w:t>.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9</w:t>
            </w:r>
            <w:r w:rsidRPr="00F00AFF">
              <w:rPr>
                <w:rFonts w:ascii="Verdana" w:hAnsi="Verdana"/>
                <w:sz w:val="14"/>
                <w:szCs w:val="14"/>
              </w:rPr>
              <w:t>4</w:t>
            </w:r>
          </w:p>
        </w:tc>
      </w:tr>
    </w:tbl>
    <w:p w:rsidR="00570606" w:rsidRDefault="00570606" w:rsidP="00570606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570606" w:rsidRPr="001836C8" w:rsidRDefault="00570606" w:rsidP="00570606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    </w:t>
      </w:r>
      <w:r w:rsidRPr="001836C8">
        <w:rPr>
          <w:rFonts w:ascii="Verdana" w:hAnsi="Verdana"/>
          <w:b/>
          <w:u w:val="single"/>
          <w:lang w:val="bg-BG"/>
        </w:rPr>
        <w:t>18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18/1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ru-RU"/>
        </w:rPr>
        <w:t>Валя Георгиева Тодорова</w:t>
      </w:r>
      <w:r w:rsidRPr="001836C8">
        <w:rPr>
          <w:rFonts w:ascii="Verdana" w:hAnsi="Verdana"/>
          <w:b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ЕГН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/>
          <w:lang w:val="bg-BG"/>
        </w:rPr>
        <w:t xml:space="preserve">, </w:t>
      </w:r>
      <w:r w:rsidRPr="001836C8">
        <w:rPr>
          <w:rFonts w:ascii="Verdana" w:hAnsi="Verdana" w:cs="Verdana"/>
          <w:lang w:val="ru-RU"/>
        </w:rPr>
        <w:t>с адрес</w:t>
      </w:r>
      <w:r w:rsidRPr="001836C8">
        <w:rPr>
          <w:rFonts w:ascii="Verdana" w:hAnsi="Verdana" w:cs="Verdana"/>
          <w:lang w:val="bg-BG"/>
        </w:rPr>
        <w:t>:</w:t>
      </w:r>
      <w:r w:rsidRPr="001836C8">
        <w:rPr>
          <w:rFonts w:ascii="Verdana" w:hAnsi="Verdana" w:cs="Verdana"/>
          <w:lang w:val="ru-RU"/>
        </w:rPr>
        <w:t xml:space="preserve"> </w:t>
      </w:r>
      <w:r w:rsidR="00712124">
        <w:rPr>
          <w:rFonts w:ascii="Verdana" w:hAnsi="Verdana" w:cs="Verdana"/>
          <w:lang w:val="ru-RU"/>
        </w:rPr>
        <w:t>********************</w:t>
      </w:r>
      <w:r w:rsidRPr="001836C8">
        <w:rPr>
          <w:rFonts w:ascii="Verdana" w:hAnsi="Verdana" w:cs="Verdana"/>
          <w:lang w:val="bg-BG"/>
        </w:rPr>
        <w:t xml:space="preserve">, </w:t>
      </w:r>
      <w:r w:rsidRPr="001836C8">
        <w:rPr>
          <w:rFonts w:ascii="Verdana" w:hAnsi="Verdana"/>
          <w:lang w:val="ru-RU"/>
        </w:rPr>
        <w:t xml:space="preserve">чрез пълномощник Детелин Трифонов Томов, ЕГН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/>
          <w:lang w:val="ru-RU"/>
        </w:rPr>
        <w:t>, упълномощен с пълномощно №</w:t>
      </w:r>
      <w:r w:rsidRPr="001836C8">
        <w:rPr>
          <w:rFonts w:ascii="Verdana" w:hAnsi="Verdana"/>
          <w:lang w:val="bg-BG"/>
        </w:rPr>
        <w:t xml:space="preserve"> </w:t>
      </w:r>
      <w:r w:rsidR="00712124">
        <w:rPr>
          <w:rFonts w:ascii="Verdana" w:hAnsi="Verdana"/>
          <w:lang w:val="bg-BG"/>
        </w:rPr>
        <w:lastRenderedPageBreak/>
        <w:t>**********************</w:t>
      </w:r>
      <w:r w:rsidRPr="001836C8">
        <w:rPr>
          <w:rFonts w:ascii="Verdana" w:hAnsi="Verdana" w:cs="Verdana"/>
          <w:lang w:val="ru-RU"/>
        </w:rPr>
        <w:t>,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1836C8">
        <w:rPr>
          <w:rFonts w:ascii="Verdana" w:hAnsi="Verdana" w:cs="Verdana"/>
          <w:lang w:val="bg-BG"/>
        </w:rPr>
        <w:t>.</w:t>
      </w:r>
    </w:p>
    <w:p w:rsidR="001836C8" w:rsidRDefault="00570606" w:rsidP="001836C8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570606" w:rsidRPr="001836C8" w:rsidRDefault="00570606" w:rsidP="001836C8">
      <w:pPr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Декларация по чл.47з, ал.1, т.</w:t>
      </w:r>
      <w:r w:rsidRPr="001836C8">
        <w:rPr>
          <w:rFonts w:ascii="Verdana" w:hAnsi="Verdana"/>
          <w:lang w:val="bg-BG"/>
        </w:rPr>
        <w:t>6, 9</w:t>
      </w:r>
      <w:r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70606" w:rsidRPr="001836C8" w:rsidRDefault="00570606" w:rsidP="00442369">
      <w:pPr>
        <w:pStyle w:val="af1"/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70606" w:rsidRPr="001836C8" w:rsidRDefault="00570606" w:rsidP="00570606">
      <w:pPr>
        <w:pStyle w:val="af1"/>
        <w:numPr>
          <w:ilvl w:val="0"/>
          <w:numId w:val="20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1836C8">
        <w:rPr>
          <w:rFonts w:ascii="Verdana" w:hAnsi="Verdana"/>
          <w:lang w:val="bg-BG"/>
        </w:rPr>
        <w:t>.</w:t>
      </w:r>
    </w:p>
    <w:p w:rsidR="00570606" w:rsidRPr="001836C8" w:rsidRDefault="00570606" w:rsidP="00570606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t>Комисията Реши:</w:t>
      </w:r>
      <w:r w:rsidRPr="001836C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1836C8">
        <w:rPr>
          <w:lang w:val="ru-RU"/>
        </w:rPr>
        <w:t xml:space="preserve"> </w:t>
      </w:r>
    </w:p>
    <w:p w:rsidR="00570606" w:rsidRPr="001836C8" w:rsidRDefault="00570606" w:rsidP="00570606">
      <w:pPr>
        <w:ind w:firstLine="567"/>
        <w:jc w:val="both"/>
        <w:rPr>
          <w:rFonts w:ascii="Verdana" w:hAnsi="Verdana"/>
          <w:b/>
          <w:lang w:val="bg-BG"/>
        </w:rPr>
      </w:pPr>
      <w:r w:rsidRPr="001836C8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570606" w:rsidRPr="001836C8" w:rsidRDefault="00570606" w:rsidP="00570606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о, ал.1 от ППЗСПЗЗ</w:t>
      </w:r>
      <w:r w:rsidRPr="001836C8">
        <w:rPr>
          <w:rFonts w:ascii="Verdana" w:hAnsi="Verdana"/>
          <w:lang w:val="bg-BG"/>
        </w:rPr>
        <w:t xml:space="preserve"> за имоти ДПФ</w:t>
      </w:r>
      <w:r w:rsidRPr="001836C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1836C8">
        <w:rPr>
          <w:rFonts w:ascii="Verdana" w:hAnsi="Verdana"/>
          <w:lang w:val="bg-BG"/>
        </w:rPr>
        <w:t xml:space="preserve">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="00442369" w:rsidRPr="001836C8">
        <w:rPr>
          <w:rFonts w:ascii="Verdana" w:hAnsi="Verdana"/>
          <w:b/>
          <w:lang w:val="ru-RU"/>
        </w:rPr>
        <w:t>Валя Георгиева Тодорова</w:t>
      </w:r>
      <w:r w:rsidR="00442369" w:rsidRPr="001836C8">
        <w:rPr>
          <w:rFonts w:ascii="Verdana" w:hAnsi="Verdana"/>
          <w:b/>
          <w:bCs/>
          <w:lang w:val="bg-BG"/>
        </w:rPr>
        <w:t xml:space="preserve"> </w:t>
      </w:r>
      <w:r w:rsidRPr="001836C8">
        <w:rPr>
          <w:rFonts w:ascii="Verdana" w:hAnsi="Verdana"/>
          <w:b/>
          <w:bCs/>
          <w:lang w:val="bg-BG"/>
        </w:rPr>
        <w:t xml:space="preserve">за спечелил </w:t>
      </w:r>
      <w:r w:rsidRPr="001836C8">
        <w:rPr>
          <w:rFonts w:ascii="Verdana" w:hAnsi="Verdana"/>
          <w:bCs/>
          <w:lang w:val="bg-BG"/>
        </w:rPr>
        <w:t xml:space="preserve">търга за следните имоти: </w:t>
      </w:r>
    </w:p>
    <w:p w:rsidR="00570606" w:rsidRPr="00FC111B" w:rsidRDefault="00570606" w:rsidP="00570606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6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851"/>
        <w:gridCol w:w="1134"/>
        <w:gridCol w:w="1134"/>
        <w:gridCol w:w="709"/>
        <w:gridCol w:w="1417"/>
        <w:gridCol w:w="425"/>
        <w:gridCol w:w="709"/>
        <w:gridCol w:w="702"/>
        <w:gridCol w:w="709"/>
        <w:gridCol w:w="1134"/>
        <w:gridCol w:w="1276"/>
      </w:tblGrid>
      <w:tr w:rsidR="00570606" w:rsidRPr="00F00AFF" w:rsidTr="007D13A1">
        <w:trPr>
          <w:trHeight w:val="20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570606" w:rsidRPr="00F00AFF" w:rsidTr="007D13A1">
        <w:trPr>
          <w:trHeight w:val="16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70606" w:rsidRPr="00F00AFF" w:rsidTr="007D13A1">
        <w:trPr>
          <w:trHeight w:val="16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06" w:rsidRPr="00F00AFF" w:rsidRDefault="00570606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42369" w:rsidRPr="00F00AFF" w:rsidTr="007D13A1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Горни Ва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6451.1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.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Стоп двор-</w:t>
            </w: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9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96.80</w:t>
            </w:r>
          </w:p>
        </w:tc>
      </w:tr>
      <w:tr w:rsidR="00442369" w:rsidRPr="00F00AFF" w:rsidTr="007D13A1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Горни В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6451.1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.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Стоп двор-</w:t>
            </w: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26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26.95</w:t>
            </w:r>
          </w:p>
        </w:tc>
      </w:tr>
    </w:tbl>
    <w:p w:rsidR="00442369" w:rsidRDefault="00442369" w:rsidP="00442369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42369" w:rsidRDefault="00442369" w:rsidP="00442369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4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ru-RU"/>
        </w:rPr>
        <w:t>Валя Георгиева Тодорова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836C8" w:rsidRPr="001836C8" w:rsidRDefault="001836C8" w:rsidP="00442369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92"/>
        <w:gridCol w:w="1263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442369" w:rsidRPr="00F00AFF" w:rsidTr="00F00AFF">
        <w:trPr>
          <w:trHeight w:val="2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442369" w:rsidRPr="00F00AFF" w:rsidTr="00F00AFF">
        <w:trPr>
          <w:trHeight w:val="16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442369" w:rsidRPr="00F00AFF" w:rsidTr="00F00AFF">
        <w:trPr>
          <w:trHeight w:val="16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00AFF" w:rsidRDefault="00442369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6451.4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4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84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84.84</w:t>
            </w: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Дол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22321.4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30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40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405.25</w:t>
            </w: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Дол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22321.46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5.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20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206.33</w:t>
            </w: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4386.1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0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3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32.03</w:t>
            </w: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45386.167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0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3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34.90</w:t>
            </w: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4386.17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40.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29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29.85</w:t>
            </w:r>
          </w:p>
        </w:tc>
      </w:tr>
      <w:tr w:rsidR="00442369" w:rsidRPr="00F00AFF" w:rsidTr="00F00AFF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4386.17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29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38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369" w:rsidRPr="00F00AFF" w:rsidRDefault="00442369" w:rsidP="00442369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382.87</w:t>
            </w:r>
          </w:p>
        </w:tc>
      </w:tr>
    </w:tbl>
    <w:p w:rsidR="006A46EA" w:rsidRDefault="006A46EA" w:rsidP="006A46E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1836C8" w:rsidRPr="001836C8" w:rsidRDefault="006A46EA" w:rsidP="0070660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Участникът е </w:t>
      </w:r>
      <w:r w:rsidRPr="001836C8">
        <w:rPr>
          <w:rFonts w:ascii="Verdana" w:hAnsi="Verdana"/>
          <w:b/>
          <w:lang w:val="bg-BG"/>
        </w:rPr>
        <w:t>декласиран</w:t>
      </w:r>
      <w:r w:rsidRPr="001836C8">
        <w:rPr>
          <w:rFonts w:ascii="Verdana" w:hAnsi="Verdana"/>
          <w:lang w:val="bg-BG"/>
        </w:rPr>
        <w:t xml:space="preserve"> от комисията за имот № </w:t>
      </w:r>
      <w:r w:rsidRPr="001836C8">
        <w:rPr>
          <w:rFonts w:ascii="Verdana" w:hAnsi="Verdana"/>
        </w:rPr>
        <w:t>54386.307.101</w:t>
      </w:r>
      <w:r w:rsidRPr="001836C8">
        <w:rPr>
          <w:rFonts w:ascii="Verdana" w:hAnsi="Verdana"/>
          <w:lang w:val="bg-BG"/>
        </w:rPr>
        <w:t xml:space="preserve"> в землището на с. Остров, общ. Оряхово, </w:t>
      </w:r>
      <w:r w:rsidR="0070660D" w:rsidRPr="001836C8">
        <w:rPr>
          <w:rFonts w:ascii="Verdana" w:hAnsi="Verdana"/>
          <w:lang w:val="ru-RU"/>
        </w:rPr>
        <w:t>съгласно чл.47к, ал.2, т.5 от ППЗСПЗЗ,</w:t>
      </w:r>
      <w:r w:rsidR="0070660D" w:rsidRPr="001836C8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, а именно: </w:t>
      </w:r>
      <w:r w:rsidR="0070660D" w:rsidRPr="001836C8">
        <w:rPr>
          <w:rFonts w:ascii="Verdana" w:hAnsi="Verdana"/>
        </w:rPr>
        <w:t xml:space="preserve">предложената от </w:t>
      </w:r>
      <w:r w:rsidR="0070660D" w:rsidRPr="001836C8">
        <w:rPr>
          <w:rFonts w:ascii="Verdana" w:hAnsi="Verdana"/>
          <w:b/>
          <w:lang w:val="ru-RU"/>
        </w:rPr>
        <w:t>Валя Георгиева Тодорова</w:t>
      </w:r>
      <w:r w:rsidR="0070660D" w:rsidRPr="001836C8">
        <w:rPr>
          <w:rFonts w:ascii="Verdana" w:hAnsi="Verdana"/>
          <w:b/>
          <w:bCs/>
          <w:lang w:val="bg-BG"/>
        </w:rPr>
        <w:t xml:space="preserve"> </w:t>
      </w:r>
      <w:r w:rsidR="0070660D" w:rsidRPr="001836C8">
        <w:rPr>
          <w:rFonts w:ascii="Verdana" w:hAnsi="Verdana"/>
        </w:rPr>
        <w:t xml:space="preserve">цена, </w:t>
      </w:r>
      <w:r w:rsidR="0070660D" w:rsidRPr="001836C8">
        <w:rPr>
          <w:rFonts w:ascii="Verdana" w:hAnsi="Verdana"/>
          <w:lang w:val="bg-BG"/>
        </w:rPr>
        <w:t>е</w:t>
      </w:r>
      <w:r w:rsidR="0070660D" w:rsidRPr="001836C8">
        <w:rPr>
          <w:rFonts w:ascii="Verdana" w:hAnsi="Verdana"/>
        </w:rPr>
        <w:t xml:space="preserve"> по-ниска от началната тръжна цена</w:t>
      </w:r>
      <w:r w:rsidR="0070660D" w:rsidRPr="001836C8">
        <w:rPr>
          <w:rFonts w:ascii="Verdana" w:hAnsi="Verdana"/>
          <w:lang w:val="bg-BG"/>
        </w:rPr>
        <w:t>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6A46EA" w:rsidRPr="00F00AFF" w:rsidTr="00F00AF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6A46EA" w:rsidRPr="00F00AFF" w:rsidTr="00F00AFF">
        <w:trPr>
          <w:trHeight w:val="1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6A46EA" w:rsidRPr="00F00AFF" w:rsidTr="00F00AFF">
        <w:trPr>
          <w:trHeight w:val="1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6EA" w:rsidRPr="00F00AFF" w:rsidRDefault="006A46EA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A46EA" w:rsidRPr="00F00AFF" w:rsidTr="00F00AF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6EA" w:rsidRPr="00F00AFF" w:rsidRDefault="006A46EA" w:rsidP="006A46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EA" w:rsidRPr="00F00AFF" w:rsidRDefault="006A46EA" w:rsidP="006A46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6EA" w:rsidRPr="00F00AFF" w:rsidRDefault="006A46EA" w:rsidP="006A46EA">
            <w:pPr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EA" w:rsidRPr="00F00AFF" w:rsidRDefault="006A46EA" w:rsidP="006A46EA">
            <w:pPr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4386.307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EA" w:rsidRPr="00F00AFF" w:rsidRDefault="006A46EA" w:rsidP="006A46EA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37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EA" w:rsidRPr="00F00AFF" w:rsidRDefault="006A46EA" w:rsidP="006A46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6EA" w:rsidRPr="00F00AFF" w:rsidRDefault="006A46EA" w:rsidP="006A46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6EA" w:rsidRPr="00F00AFF" w:rsidRDefault="006A46EA" w:rsidP="006A46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  <w:r w:rsidRPr="00F00AFF">
              <w:rPr>
                <w:rFonts w:ascii="Verdana" w:hAnsi="Verdana"/>
                <w:sz w:val="14"/>
                <w:szCs w:val="1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EA" w:rsidRPr="00F00AFF" w:rsidRDefault="006A46EA" w:rsidP="006A46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  <w:lang w:val="bg-BG"/>
              </w:rPr>
              <w:t>49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6EA" w:rsidRPr="00F00AFF" w:rsidRDefault="006A46EA" w:rsidP="006A46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6EA" w:rsidRPr="00F00AFF" w:rsidRDefault="006A46EA" w:rsidP="006A46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  <w:lang w:val="bg-BG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EA" w:rsidRPr="00F00AFF" w:rsidRDefault="006A46EA" w:rsidP="006A46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  <w:lang w:val="bg-BG"/>
              </w:rPr>
              <w:t>493.57</w:t>
            </w:r>
          </w:p>
        </w:tc>
      </w:tr>
    </w:tbl>
    <w:p w:rsidR="00D11582" w:rsidRDefault="00D11582" w:rsidP="00D11582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11582" w:rsidRPr="001836C8" w:rsidRDefault="00D11582" w:rsidP="00D11582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  </w:t>
      </w:r>
      <w:r w:rsidRPr="001836C8">
        <w:rPr>
          <w:rFonts w:ascii="Verdana" w:hAnsi="Verdana"/>
          <w:b/>
          <w:u w:val="single"/>
          <w:lang w:val="bg-BG"/>
        </w:rPr>
        <w:t>19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19/1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Pr="001836C8">
        <w:rPr>
          <w:rFonts w:ascii="Verdana" w:hAnsi="Verdana"/>
          <w:lang w:val="ru-RU"/>
        </w:rPr>
        <w:t xml:space="preserve"> </w:t>
      </w:r>
      <w:r w:rsidR="001A1FBE" w:rsidRPr="001836C8">
        <w:rPr>
          <w:rFonts w:ascii="Verdana" w:hAnsi="Verdana"/>
          <w:b/>
          <w:lang w:val="bg-BG"/>
        </w:rPr>
        <w:t>„ПОЛЕВЪД“ ЕООД</w:t>
      </w:r>
      <w:r w:rsidR="001A1FBE" w:rsidRPr="001836C8">
        <w:rPr>
          <w:rFonts w:ascii="Verdana" w:hAnsi="Verdana"/>
          <w:lang w:val="bg-BG"/>
        </w:rPr>
        <w:t xml:space="preserve">, ЕИК 206825303, </w:t>
      </w:r>
      <w:r w:rsidR="001A1FBE" w:rsidRPr="001836C8">
        <w:rPr>
          <w:rFonts w:ascii="Verdana" w:hAnsi="Verdana" w:cs="Verdana"/>
          <w:lang w:val="ru-RU"/>
        </w:rPr>
        <w:t>със седалище и адрес на управление</w:t>
      </w:r>
      <w:r w:rsidR="001A1FBE" w:rsidRPr="001836C8">
        <w:rPr>
          <w:rFonts w:ascii="Verdana" w:hAnsi="Verdana" w:cs="Verdana"/>
          <w:lang w:val="bg-BG"/>
        </w:rPr>
        <w:t>:</w:t>
      </w:r>
      <w:r w:rsidR="001A1FBE" w:rsidRPr="001836C8">
        <w:rPr>
          <w:rFonts w:ascii="Verdana" w:hAnsi="Verdana" w:cs="Verdana"/>
          <w:lang w:val="ru-RU"/>
        </w:rPr>
        <w:t xml:space="preserve"> </w:t>
      </w:r>
      <w:r w:rsidR="00712124">
        <w:rPr>
          <w:rFonts w:ascii="Verdana" w:hAnsi="Verdana" w:cs="Verdana"/>
          <w:lang w:val="bg-BG"/>
        </w:rPr>
        <w:t>********************</w:t>
      </w:r>
      <w:r w:rsidR="001A1FBE" w:rsidRPr="001836C8">
        <w:rPr>
          <w:rFonts w:ascii="Verdana" w:hAnsi="Verdana" w:cs="Verdana"/>
          <w:lang w:val="bg-BG"/>
        </w:rPr>
        <w:t>, уп</w:t>
      </w:r>
      <w:r w:rsidR="001A1FBE" w:rsidRPr="001836C8">
        <w:rPr>
          <w:rFonts w:ascii="Verdana" w:hAnsi="Verdana" w:cs="Verdana"/>
          <w:lang w:val="ru-RU"/>
        </w:rPr>
        <w:t>равлявано и</w:t>
      </w:r>
      <w:r w:rsidR="001A1FBE" w:rsidRPr="00FC111B">
        <w:rPr>
          <w:rFonts w:ascii="Verdana" w:hAnsi="Verdana" w:cs="Verdana"/>
          <w:color w:val="FF0000"/>
          <w:lang w:val="ru-RU"/>
        </w:rPr>
        <w:t xml:space="preserve"> </w:t>
      </w:r>
      <w:r w:rsidR="001A1FBE" w:rsidRPr="001836C8">
        <w:rPr>
          <w:rFonts w:ascii="Verdana" w:hAnsi="Verdana" w:cs="Verdana"/>
          <w:lang w:val="ru-RU"/>
        </w:rPr>
        <w:t>редставлявано от</w:t>
      </w:r>
      <w:r w:rsidR="001A1FBE" w:rsidRPr="001836C8">
        <w:rPr>
          <w:rFonts w:ascii="Verdana" w:hAnsi="Verdana" w:cs="Verdana"/>
          <w:lang w:val="bg-BG"/>
        </w:rPr>
        <w:t xml:space="preserve"> </w:t>
      </w:r>
      <w:r w:rsidR="001A1FBE" w:rsidRPr="001836C8">
        <w:rPr>
          <w:rFonts w:ascii="Verdana" w:hAnsi="Verdana"/>
          <w:lang w:val="bg-BG"/>
        </w:rPr>
        <w:t xml:space="preserve">Петър Бориславов Борисов, ЕГН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 w:cs="Verdana"/>
          <w:lang w:val="ru-RU"/>
        </w:rPr>
        <w:t>,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1836C8">
        <w:rPr>
          <w:rFonts w:ascii="Verdana" w:hAnsi="Verdana" w:cs="Verdana"/>
          <w:lang w:val="bg-BG"/>
        </w:rPr>
        <w:t>.</w:t>
      </w:r>
    </w:p>
    <w:p w:rsidR="00D11582" w:rsidRPr="001836C8" w:rsidRDefault="00D11582" w:rsidP="00D11582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11582" w:rsidRPr="001836C8" w:rsidRDefault="00D11582" w:rsidP="00D11582">
      <w:pPr>
        <w:pStyle w:val="af1"/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Декларация по чл.47з, ал.1, т.</w:t>
      </w:r>
      <w:r w:rsidRPr="001836C8">
        <w:rPr>
          <w:rFonts w:ascii="Verdana" w:hAnsi="Verdana"/>
          <w:lang w:val="bg-BG"/>
        </w:rPr>
        <w:t>6, 9</w:t>
      </w:r>
      <w:r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11582" w:rsidRPr="001836C8" w:rsidRDefault="00D11582" w:rsidP="00D11582">
      <w:pPr>
        <w:pStyle w:val="af1"/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11582" w:rsidRPr="001836C8" w:rsidRDefault="00D11582" w:rsidP="00D11582">
      <w:pPr>
        <w:pStyle w:val="af1"/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1836C8">
        <w:rPr>
          <w:rFonts w:ascii="Verdana" w:hAnsi="Verdana"/>
          <w:lang w:val="bg-BG"/>
        </w:rPr>
        <w:t>.</w:t>
      </w:r>
    </w:p>
    <w:p w:rsidR="00D11582" w:rsidRPr="001836C8" w:rsidRDefault="00D11582" w:rsidP="00D11582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lastRenderedPageBreak/>
        <w:t>Комисията Реши:</w:t>
      </w:r>
      <w:r w:rsidRPr="001836C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1836C8">
        <w:rPr>
          <w:lang w:val="ru-RU"/>
        </w:rPr>
        <w:t xml:space="preserve"> </w:t>
      </w:r>
    </w:p>
    <w:p w:rsidR="00D11582" w:rsidRPr="001836C8" w:rsidRDefault="00D11582" w:rsidP="00D1158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1836C8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1836C8" w:rsidRPr="001836C8" w:rsidRDefault="00D11582" w:rsidP="00D11582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5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="00725426" w:rsidRPr="001836C8">
        <w:rPr>
          <w:rFonts w:ascii="Verdana" w:hAnsi="Verdana"/>
          <w:b/>
          <w:lang w:val="bg-BG"/>
        </w:rPr>
        <w:t>„ПОЛЕВЪД“ ЕООД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D11582" w:rsidRPr="00F00AFF" w:rsidTr="00F00AFF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D11582" w:rsidRPr="00F00AFF" w:rsidTr="00F00AFF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D11582" w:rsidRPr="00F00AFF" w:rsidTr="00F00AFF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582" w:rsidRPr="00F00AFF" w:rsidRDefault="00D11582" w:rsidP="00D1158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.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8.24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8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8.16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0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1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1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1.23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.64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2.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09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09.51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9.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67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67.51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.87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.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5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55.39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.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8.72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5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5.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2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2.97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8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3.94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30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.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5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5.19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3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4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.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9.50</w:t>
            </w:r>
          </w:p>
        </w:tc>
      </w:tr>
      <w:tr w:rsidR="00725426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46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5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426" w:rsidRPr="00F00AFF" w:rsidRDefault="00725426" w:rsidP="007254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6.28</w:t>
            </w:r>
          </w:p>
        </w:tc>
      </w:tr>
    </w:tbl>
    <w:p w:rsidR="00A65AC7" w:rsidRDefault="00A65AC7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A65AC7" w:rsidRPr="001836C8" w:rsidRDefault="00A65AC7" w:rsidP="00A65AC7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   </w:t>
      </w:r>
      <w:r w:rsidRPr="001836C8">
        <w:rPr>
          <w:rFonts w:ascii="Verdana" w:hAnsi="Verdana"/>
          <w:b/>
          <w:u w:val="single"/>
          <w:lang w:val="bg-BG"/>
        </w:rPr>
        <w:t>20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20/1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="001A1FBE" w:rsidRPr="001836C8">
        <w:rPr>
          <w:rFonts w:ascii="Verdana" w:hAnsi="Verdana"/>
          <w:b/>
          <w:lang w:val="bg-BG"/>
        </w:rPr>
        <w:t>„НИТЕРА ИНВЕСТ 2022“ ЕООД</w:t>
      </w:r>
      <w:r w:rsidR="001A1FBE" w:rsidRPr="001836C8">
        <w:rPr>
          <w:rFonts w:ascii="Verdana" w:hAnsi="Verdana"/>
          <w:lang w:val="bg-BG"/>
        </w:rPr>
        <w:t xml:space="preserve">, ЕИК 206822990, </w:t>
      </w:r>
      <w:r w:rsidR="001A1FBE" w:rsidRPr="001836C8">
        <w:rPr>
          <w:rFonts w:ascii="Verdana" w:hAnsi="Verdana" w:cs="Verdana"/>
          <w:lang w:val="ru-RU"/>
        </w:rPr>
        <w:t>със седалище и адрес на управление</w:t>
      </w:r>
      <w:r w:rsidR="001A1FBE" w:rsidRPr="001836C8">
        <w:rPr>
          <w:rFonts w:ascii="Verdana" w:hAnsi="Verdana" w:cs="Verdana"/>
          <w:lang w:val="bg-BG"/>
        </w:rPr>
        <w:t>:</w:t>
      </w:r>
      <w:r w:rsidR="001A1FBE" w:rsidRPr="001836C8">
        <w:rPr>
          <w:rFonts w:ascii="Verdana" w:hAnsi="Verdana" w:cs="Verdana"/>
          <w:lang w:val="ru-RU"/>
        </w:rPr>
        <w:t xml:space="preserve"> </w:t>
      </w:r>
      <w:r w:rsidR="00712124">
        <w:rPr>
          <w:rFonts w:ascii="Verdana" w:hAnsi="Verdana" w:cs="Verdana"/>
          <w:lang w:val="bg-BG"/>
        </w:rPr>
        <w:t>*********************</w:t>
      </w:r>
      <w:r w:rsidR="001A1FBE" w:rsidRPr="001836C8">
        <w:rPr>
          <w:rFonts w:ascii="Verdana" w:hAnsi="Verdana" w:cs="Verdana"/>
          <w:lang w:val="bg-BG"/>
        </w:rPr>
        <w:t>, уп</w:t>
      </w:r>
      <w:r w:rsidR="001A1FBE" w:rsidRPr="001836C8">
        <w:rPr>
          <w:rFonts w:ascii="Verdana" w:hAnsi="Verdana" w:cs="Verdana"/>
          <w:lang w:val="ru-RU"/>
        </w:rPr>
        <w:t>равлявано и представлявано от</w:t>
      </w:r>
      <w:r w:rsidR="001A1FBE" w:rsidRPr="001836C8">
        <w:rPr>
          <w:rFonts w:ascii="Verdana" w:hAnsi="Verdana" w:cs="Verdana"/>
          <w:lang w:val="bg-BG"/>
        </w:rPr>
        <w:t xml:space="preserve"> Николай Емилов Маринов, ЕГН </w:t>
      </w:r>
      <w:r w:rsidR="00712124">
        <w:rPr>
          <w:rFonts w:ascii="Verdana" w:hAnsi="Verdana" w:cs="Verdana"/>
          <w:lang w:val="bg-BG"/>
        </w:rPr>
        <w:t>**********</w:t>
      </w:r>
      <w:r w:rsidR="001A1FBE" w:rsidRPr="001836C8">
        <w:rPr>
          <w:rFonts w:ascii="Verdana" w:hAnsi="Verdana" w:cs="Verdana"/>
          <w:lang w:val="bg-BG"/>
        </w:rPr>
        <w:t xml:space="preserve">, чрез пълномощник </w:t>
      </w:r>
      <w:r w:rsidR="001A1FBE" w:rsidRPr="001836C8">
        <w:rPr>
          <w:rFonts w:ascii="Verdana" w:hAnsi="Verdana"/>
          <w:lang w:val="bg-BG"/>
        </w:rPr>
        <w:t xml:space="preserve">Петър Бориславов Борисов, ЕГН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 w:cs="Verdana"/>
          <w:lang w:val="ru-RU"/>
        </w:rPr>
        <w:t>,</w:t>
      </w:r>
      <w:r w:rsidRPr="001836C8">
        <w:rPr>
          <w:rFonts w:ascii="Verdana" w:hAnsi="Verdana"/>
          <w:lang w:val="ru-RU"/>
        </w:rPr>
        <w:t xml:space="preserve"> </w:t>
      </w:r>
      <w:r w:rsidR="0084201C" w:rsidRPr="001836C8">
        <w:rPr>
          <w:rFonts w:ascii="Verdana" w:hAnsi="Verdana"/>
          <w:lang w:val="ru-RU"/>
        </w:rPr>
        <w:t xml:space="preserve">упълномощен с пълномощно </w:t>
      </w:r>
      <w:r w:rsidR="00712124">
        <w:rPr>
          <w:rFonts w:ascii="Verdana" w:hAnsi="Verdana"/>
          <w:lang w:val="ru-RU"/>
        </w:rPr>
        <w:t>*******************</w:t>
      </w:r>
      <w:r w:rsidR="0084201C" w:rsidRPr="001836C8">
        <w:rPr>
          <w:rFonts w:ascii="Verdana" w:hAnsi="Verdana"/>
          <w:lang w:val="ru-RU"/>
        </w:rPr>
        <w:t xml:space="preserve">, </w:t>
      </w:r>
      <w:r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1836C8">
        <w:rPr>
          <w:rFonts w:ascii="Verdana" w:hAnsi="Verdana" w:cs="Verdana"/>
          <w:lang w:val="bg-BG"/>
        </w:rPr>
        <w:t>.</w:t>
      </w:r>
    </w:p>
    <w:p w:rsidR="00A65AC7" w:rsidRPr="001836C8" w:rsidRDefault="00A65AC7" w:rsidP="00A65AC7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A65AC7" w:rsidRPr="001836C8" w:rsidRDefault="00A65AC7" w:rsidP="001A1FBE">
      <w:pPr>
        <w:pStyle w:val="af1"/>
        <w:numPr>
          <w:ilvl w:val="0"/>
          <w:numId w:val="25"/>
        </w:numPr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Декларация по чл.47з, ал.1, т.</w:t>
      </w:r>
      <w:r w:rsidRPr="001836C8">
        <w:rPr>
          <w:rFonts w:ascii="Verdana" w:hAnsi="Verdana"/>
          <w:lang w:val="bg-BG"/>
        </w:rPr>
        <w:t>6, 9</w:t>
      </w:r>
      <w:r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A65AC7" w:rsidRPr="001836C8" w:rsidRDefault="00A65AC7" w:rsidP="001A1FBE">
      <w:pPr>
        <w:pStyle w:val="af1"/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A65AC7" w:rsidRPr="001836C8" w:rsidRDefault="00A65AC7" w:rsidP="001A1FBE">
      <w:pPr>
        <w:pStyle w:val="af1"/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1836C8">
        <w:rPr>
          <w:rFonts w:ascii="Verdana" w:hAnsi="Verdana"/>
          <w:lang w:val="bg-BG"/>
        </w:rPr>
        <w:t>.</w:t>
      </w:r>
    </w:p>
    <w:p w:rsidR="00A65AC7" w:rsidRPr="001836C8" w:rsidRDefault="00A65AC7" w:rsidP="00A65AC7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t>Комисията Реши:</w:t>
      </w:r>
      <w:r w:rsidRPr="001836C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1836C8">
        <w:rPr>
          <w:lang w:val="ru-RU"/>
        </w:rPr>
        <w:t xml:space="preserve"> </w:t>
      </w:r>
    </w:p>
    <w:p w:rsidR="001836C8" w:rsidRDefault="00A65AC7" w:rsidP="001A1FBE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1836C8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1836C8" w:rsidRPr="001836C8" w:rsidRDefault="00A65AC7" w:rsidP="001A1FBE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="001A1FBE" w:rsidRPr="001836C8">
        <w:rPr>
          <w:rFonts w:ascii="Verdana" w:hAnsi="Verdana"/>
          <w:b/>
          <w:bCs/>
          <w:lang w:val="bg-BG"/>
        </w:rPr>
        <w:t>основание чл.47к, ал.4</w:t>
      </w:r>
      <w:r w:rsidRPr="001836C8">
        <w:rPr>
          <w:rFonts w:ascii="Verdana" w:hAnsi="Verdana"/>
          <w:b/>
          <w:bCs/>
          <w:lang w:val="bg-BG"/>
        </w:rPr>
        <w:t xml:space="preserve">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="001A1FBE"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="001A1FBE" w:rsidRPr="001836C8">
        <w:rPr>
          <w:rFonts w:ascii="Verdana" w:hAnsi="Verdana"/>
          <w:bCs/>
          <w:lang w:val="bg-BG"/>
        </w:rPr>
        <w:t>обяви</w:t>
      </w:r>
      <w:r w:rsidR="001A1FBE" w:rsidRPr="001836C8">
        <w:rPr>
          <w:rFonts w:ascii="Verdana" w:hAnsi="Verdana"/>
          <w:lang w:val="ru-RU"/>
        </w:rPr>
        <w:t xml:space="preserve"> </w:t>
      </w:r>
      <w:r w:rsidR="001A1FBE" w:rsidRPr="001836C8">
        <w:rPr>
          <w:rFonts w:ascii="Verdana" w:hAnsi="Verdana"/>
          <w:b/>
          <w:lang w:val="bg-BG"/>
        </w:rPr>
        <w:t>„НИТЕРА ИНВЕСТ 2022“ ЕООД</w:t>
      </w:r>
      <w:r w:rsidR="001A1FBE" w:rsidRPr="001836C8">
        <w:rPr>
          <w:rFonts w:ascii="Verdana" w:hAnsi="Verdana"/>
          <w:lang w:val="bg-BG"/>
        </w:rPr>
        <w:t>,</w:t>
      </w:r>
      <w:r w:rsidR="001A1FBE" w:rsidRPr="001836C8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="001A1FBE"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65AC7" w:rsidRPr="00F00AFF" w:rsidTr="00F00AFF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A65AC7" w:rsidRPr="00F00AFF" w:rsidTr="00F00AFF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A65AC7" w:rsidRPr="00F00AFF" w:rsidTr="00F00AFF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F00AFF" w:rsidRDefault="00A65AC7" w:rsidP="003109B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65AC7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.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C7" w:rsidRPr="00F00AFF" w:rsidRDefault="00A65AC7" w:rsidP="001A1FB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  <w:r w:rsidR="001A1FBE" w:rsidRPr="00F00AFF">
              <w:rPr>
                <w:rFonts w:ascii="Verdana" w:hAnsi="Verdana"/>
                <w:sz w:val="14"/>
                <w:szCs w:val="14"/>
                <w:lang w:val="bg-BG"/>
              </w:rPr>
              <w:t>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C7" w:rsidRPr="00F00AFF" w:rsidRDefault="00A65AC7" w:rsidP="003109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8.24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8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78.16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0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1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1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1.23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0.64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1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2.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09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09.51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9.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67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367.51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0.87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.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5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55.39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4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.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48.72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5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5.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0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2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2.97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28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.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3.94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30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9.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5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5.19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3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4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.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49.50</w:t>
            </w:r>
          </w:p>
        </w:tc>
      </w:tr>
      <w:tr w:rsidR="001A1FBE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62815.46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5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BE" w:rsidRPr="00F00AFF" w:rsidRDefault="001A1FBE" w:rsidP="001A1FBE">
            <w:pPr>
              <w:jc w:val="center"/>
              <w:rPr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BE" w:rsidRPr="00F00AFF" w:rsidRDefault="001A1FBE" w:rsidP="001A1F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146.28</w:t>
            </w:r>
          </w:p>
        </w:tc>
      </w:tr>
    </w:tbl>
    <w:p w:rsidR="003109BF" w:rsidRDefault="003109BF" w:rsidP="003109BF">
      <w:pPr>
        <w:jc w:val="both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</w:p>
    <w:p w:rsidR="003109BF" w:rsidRPr="001836C8" w:rsidRDefault="003109BF" w:rsidP="003109BF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   </w:t>
      </w:r>
      <w:r w:rsidRPr="001836C8">
        <w:rPr>
          <w:rFonts w:ascii="Verdana" w:hAnsi="Verdana"/>
          <w:b/>
          <w:u w:val="single"/>
          <w:lang w:val="bg-BG"/>
        </w:rPr>
        <w:t>21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21/1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="008B21F0" w:rsidRPr="001836C8">
        <w:rPr>
          <w:rFonts w:ascii="Verdana" w:hAnsi="Verdana"/>
          <w:b/>
          <w:lang w:val="bg-BG"/>
        </w:rPr>
        <w:t>Павел Иванов Бешировски</w:t>
      </w:r>
      <w:r w:rsidRPr="001836C8">
        <w:rPr>
          <w:rFonts w:ascii="Verdana" w:hAnsi="Verdana"/>
          <w:lang w:val="bg-BG"/>
        </w:rPr>
        <w:t>, Е</w:t>
      </w:r>
      <w:r w:rsidR="009912F7" w:rsidRPr="001836C8">
        <w:rPr>
          <w:rFonts w:ascii="Verdana" w:hAnsi="Verdana"/>
          <w:lang w:val="bg-BG"/>
        </w:rPr>
        <w:t>ГН</w:t>
      </w:r>
      <w:r w:rsidRPr="001836C8">
        <w:rPr>
          <w:rFonts w:ascii="Verdana" w:hAnsi="Verdana"/>
          <w:lang w:val="bg-BG"/>
        </w:rPr>
        <w:t xml:space="preserve">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/>
          <w:lang w:val="bg-BG"/>
        </w:rPr>
        <w:t xml:space="preserve">, </w:t>
      </w:r>
      <w:r w:rsidRPr="001836C8">
        <w:rPr>
          <w:rFonts w:ascii="Verdana" w:hAnsi="Verdana" w:cs="Verdana"/>
          <w:lang w:val="ru-RU"/>
        </w:rPr>
        <w:t>с адрес</w:t>
      </w:r>
      <w:r w:rsidRPr="001836C8">
        <w:rPr>
          <w:rFonts w:ascii="Verdana" w:hAnsi="Verdana" w:cs="Verdana"/>
          <w:lang w:val="bg-BG"/>
        </w:rPr>
        <w:t>:</w:t>
      </w:r>
      <w:r w:rsidRPr="001836C8">
        <w:rPr>
          <w:rFonts w:ascii="Verdana" w:hAnsi="Verdana" w:cs="Verdana"/>
          <w:lang w:val="ru-RU"/>
        </w:rPr>
        <w:t xml:space="preserve"> </w:t>
      </w:r>
      <w:r w:rsidR="00712124">
        <w:rPr>
          <w:rFonts w:ascii="Verdana" w:hAnsi="Verdana" w:cs="Verdana"/>
          <w:lang w:val="bg-BG"/>
        </w:rPr>
        <w:t>***********************</w:t>
      </w:r>
      <w:r w:rsidRPr="001836C8">
        <w:rPr>
          <w:rFonts w:ascii="Verdana" w:hAnsi="Verdana" w:cs="Verdana"/>
          <w:lang w:val="bg-BG"/>
        </w:rPr>
        <w:t xml:space="preserve">, </w:t>
      </w:r>
      <w:r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1836C8">
        <w:rPr>
          <w:rFonts w:ascii="Verdana" w:hAnsi="Verdana" w:cs="Verdana"/>
          <w:lang w:val="bg-BG"/>
        </w:rPr>
        <w:t>.</w:t>
      </w:r>
    </w:p>
    <w:p w:rsidR="003109BF" w:rsidRPr="001836C8" w:rsidRDefault="003109BF" w:rsidP="003109BF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3109BF" w:rsidRPr="001836C8" w:rsidRDefault="003109BF" w:rsidP="003109BF">
      <w:pPr>
        <w:pStyle w:val="af1"/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Декларация по чл.47з, ал.1, т.</w:t>
      </w:r>
      <w:r w:rsidRPr="001836C8">
        <w:rPr>
          <w:rFonts w:ascii="Verdana" w:hAnsi="Verdana"/>
          <w:lang w:val="bg-BG"/>
        </w:rPr>
        <w:t>6, 9</w:t>
      </w:r>
      <w:r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109BF" w:rsidRPr="001836C8" w:rsidRDefault="003109BF" w:rsidP="003109BF">
      <w:pPr>
        <w:pStyle w:val="af1"/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109BF" w:rsidRPr="001836C8" w:rsidRDefault="003109BF" w:rsidP="003109BF">
      <w:pPr>
        <w:pStyle w:val="af1"/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1836C8">
        <w:rPr>
          <w:rFonts w:ascii="Verdana" w:hAnsi="Verdana"/>
          <w:lang w:val="bg-BG"/>
        </w:rPr>
        <w:t>.</w:t>
      </w:r>
    </w:p>
    <w:p w:rsidR="003109BF" w:rsidRPr="001836C8" w:rsidRDefault="003109BF" w:rsidP="003109BF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t>Комисията Реши:</w:t>
      </w:r>
      <w:r w:rsidRPr="001836C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1836C8">
        <w:rPr>
          <w:lang w:val="ru-RU"/>
        </w:rPr>
        <w:t xml:space="preserve"> </w:t>
      </w:r>
    </w:p>
    <w:p w:rsidR="003109BF" w:rsidRPr="001836C8" w:rsidRDefault="003109BF" w:rsidP="003109B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1836C8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9912F7" w:rsidRDefault="009912F7" w:rsidP="009912F7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5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Павел Иванов Бешировски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836C8" w:rsidRPr="001836C8" w:rsidRDefault="001836C8" w:rsidP="009912F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9912F7" w:rsidRPr="00F00AFF" w:rsidTr="00F00AFF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9912F7" w:rsidRPr="00F00AFF" w:rsidTr="00F00AFF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00AFF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9912F7" w:rsidRPr="00F00AFF" w:rsidTr="00F00AFF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2F7" w:rsidRPr="00F00AFF" w:rsidRDefault="009912F7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9912F7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62815.5.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2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9912F7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62815.1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9.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7.22</w:t>
            </w:r>
          </w:p>
        </w:tc>
      </w:tr>
      <w:tr w:rsidR="009912F7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62815.1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5.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3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3.46</w:t>
            </w:r>
          </w:p>
        </w:tc>
      </w:tr>
      <w:tr w:rsidR="009912F7" w:rsidRPr="00F00AFF" w:rsidTr="00F00AFF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62815.3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F00AFF">
              <w:rPr>
                <w:rFonts w:ascii="Verdana" w:hAnsi="Verdana" w:cs="Calibri"/>
                <w:sz w:val="14"/>
                <w:szCs w:val="14"/>
              </w:rPr>
              <w:t>9.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9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F00AFF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2F7" w:rsidRPr="00F00AFF" w:rsidRDefault="009912F7" w:rsidP="009912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0AFF">
              <w:rPr>
                <w:rFonts w:ascii="Verdana" w:hAnsi="Verdana"/>
                <w:sz w:val="14"/>
                <w:szCs w:val="14"/>
              </w:rPr>
              <w:t>89.52</w:t>
            </w:r>
          </w:p>
        </w:tc>
      </w:tr>
    </w:tbl>
    <w:p w:rsidR="00035E04" w:rsidRDefault="00035E04" w:rsidP="00035E04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035E04" w:rsidRPr="001836C8" w:rsidRDefault="00035E04" w:rsidP="00035E04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4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Павел Иванов Бешировски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035E04" w:rsidRPr="00245506" w:rsidTr="00245506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035E04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035E04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E04" w:rsidRPr="00245506" w:rsidRDefault="00035E04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78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2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6.6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.73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4.43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5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8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8.65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2.5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7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6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0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72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45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3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3.78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3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5.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9.63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8.07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.96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15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7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.48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7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.6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9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9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5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54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.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7.32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5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24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85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5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5.26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95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1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035E04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3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04" w:rsidRPr="00245506" w:rsidRDefault="00035E04" w:rsidP="00035E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99</w:t>
            </w:r>
          </w:p>
        </w:tc>
      </w:tr>
    </w:tbl>
    <w:p w:rsidR="001836C8" w:rsidRDefault="001836C8" w:rsidP="001836C8">
      <w:pPr>
        <w:ind w:firstLine="567"/>
        <w:jc w:val="both"/>
        <w:rPr>
          <w:rFonts w:ascii="Verdana" w:hAnsi="Verdana"/>
          <w:b/>
          <w:lang w:val="bg-BG"/>
        </w:rPr>
      </w:pPr>
    </w:p>
    <w:p w:rsidR="001D07AA" w:rsidRDefault="00CD6BB2" w:rsidP="001836C8">
      <w:pPr>
        <w:ind w:firstLine="567"/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л от ППЗСПЗЗ</w:t>
      </w:r>
      <w:r w:rsidRPr="001836C8">
        <w:rPr>
          <w:rFonts w:ascii="Verdana" w:hAnsi="Verdana"/>
          <w:lang w:val="bg-BG"/>
        </w:rPr>
        <w:t xml:space="preserve"> за имот с № 62815.19.1</w:t>
      </w:r>
      <w:r w:rsidRPr="001836C8">
        <w:rPr>
          <w:rFonts w:ascii="Verdana" w:hAnsi="Verdana"/>
        </w:rPr>
        <w:t xml:space="preserve"> </w:t>
      </w:r>
      <w:r w:rsidRPr="001836C8">
        <w:rPr>
          <w:rFonts w:ascii="Verdana" w:hAnsi="Verdana"/>
          <w:lang w:val="bg-BG"/>
        </w:rPr>
        <w:t>находящ се в з</w:t>
      </w:r>
      <w:r w:rsidRPr="001836C8">
        <w:rPr>
          <w:rFonts w:ascii="Verdana" w:hAnsi="Verdana"/>
          <w:bCs/>
          <w:lang w:val="bg-BG"/>
        </w:rPr>
        <w:t>емлището на с.Рогозен, общ.Хайредин, обл. Враца, за който има предложена още една и съща цена от участни</w:t>
      </w:r>
      <w:r w:rsidR="00EE3AF3" w:rsidRPr="001836C8">
        <w:rPr>
          <w:rFonts w:ascii="Verdana" w:hAnsi="Verdana"/>
          <w:bCs/>
          <w:lang w:val="bg-BG"/>
        </w:rPr>
        <w:t>ка</w:t>
      </w:r>
      <w:r w:rsidRPr="001836C8">
        <w:rPr>
          <w:rFonts w:ascii="Verdana" w:hAnsi="Verdana"/>
          <w:bCs/>
          <w:lang w:val="bg-BG"/>
        </w:rPr>
        <w:t xml:space="preserve"> </w:t>
      </w:r>
      <w:r w:rsidRPr="001836C8">
        <w:rPr>
          <w:rFonts w:ascii="Verdana" w:hAnsi="Verdana"/>
          <w:b/>
          <w:bCs/>
          <w:lang w:val="bg-BG"/>
        </w:rPr>
        <w:t>„МИХАЙЛОВ – АГРО“ ЕООД</w:t>
      </w:r>
      <w:r w:rsidR="00EE3AF3" w:rsidRPr="001836C8">
        <w:rPr>
          <w:rFonts w:ascii="Verdana" w:hAnsi="Verdana"/>
          <w:b/>
          <w:bCs/>
          <w:lang w:val="bg-BG"/>
        </w:rPr>
        <w:t xml:space="preserve"> и</w:t>
      </w:r>
      <w:r w:rsidR="00BA3110" w:rsidRPr="001836C8">
        <w:rPr>
          <w:rFonts w:ascii="Verdana" w:hAnsi="Verdana"/>
          <w:b/>
          <w:bCs/>
          <w:lang w:val="bg-BG"/>
        </w:rPr>
        <w:t xml:space="preserve"> </w:t>
      </w:r>
      <w:r w:rsidR="00EE3AF3" w:rsidRPr="001836C8">
        <w:rPr>
          <w:rFonts w:ascii="Verdana" w:hAnsi="Verdana"/>
          <w:lang w:val="bg-BG"/>
        </w:rPr>
        <w:t xml:space="preserve">дадено най–високо наддавателно предложение от </w:t>
      </w:r>
      <w:r w:rsidR="00EE3AF3" w:rsidRPr="001836C8">
        <w:rPr>
          <w:rFonts w:ascii="Verdana" w:hAnsi="Verdana"/>
          <w:b/>
          <w:bCs/>
          <w:lang w:val="bg-BG"/>
        </w:rPr>
        <w:t xml:space="preserve">„МИХАЙЛОВ – АГРО“ ЕООД, </w:t>
      </w:r>
      <w:r w:rsidRPr="001836C8">
        <w:rPr>
          <w:rFonts w:ascii="Verdana" w:hAnsi="Verdana"/>
          <w:b/>
          <w:lang w:val="bg-BG"/>
        </w:rPr>
        <w:t>Павел Иванов Бешировски</w:t>
      </w:r>
      <w:r w:rsidRPr="001836C8">
        <w:rPr>
          <w:rFonts w:ascii="Verdana" w:hAnsi="Verdana"/>
          <w:lang w:val="bg-BG"/>
        </w:rPr>
        <w:t xml:space="preserve"> е класиран</w:t>
      </w:r>
      <w:r w:rsidR="00EE3AF3" w:rsidRPr="001836C8">
        <w:rPr>
          <w:rFonts w:ascii="Verdana" w:hAnsi="Verdana"/>
          <w:lang w:val="bg-BG"/>
        </w:rPr>
        <w:t xml:space="preserve"> на второ място</w:t>
      </w:r>
      <w:r w:rsidRPr="001836C8">
        <w:rPr>
          <w:rFonts w:ascii="Verdana" w:hAnsi="Verdana"/>
          <w:lang w:val="bg-BG"/>
        </w:rPr>
        <w:t xml:space="preserve">, </w:t>
      </w:r>
      <w:r w:rsidR="00EE3AF3" w:rsidRPr="001836C8">
        <w:rPr>
          <w:rFonts w:ascii="Verdana" w:hAnsi="Verdana"/>
          <w:bCs/>
          <w:lang w:val="bg-BG"/>
        </w:rPr>
        <w:t>в</w:t>
      </w:r>
      <w:r w:rsidR="00EE3AF3" w:rsidRPr="001836C8">
        <w:rPr>
          <w:rFonts w:ascii="Verdana" w:hAnsi="Verdana"/>
          <w:b/>
          <w:bCs/>
          <w:lang w:val="bg-BG"/>
        </w:rPr>
        <w:t xml:space="preserve"> </w:t>
      </w:r>
      <w:r w:rsidR="00EE3AF3" w:rsidRPr="001836C8">
        <w:rPr>
          <w:rFonts w:ascii="Verdana" w:hAnsi="Verdana"/>
          <w:bCs/>
          <w:lang w:val="bg-BG"/>
        </w:rPr>
        <w:t>търга за имота</w:t>
      </w:r>
      <w:r w:rsidRPr="001836C8">
        <w:rPr>
          <w:rFonts w:ascii="Verdana" w:hAnsi="Verdana"/>
          <w:lang w:val="bg-BG"/>
        </w:rPr>
        <w:t>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1D07AA" w:rsidRPr="00245506" w:rsidTr="00245506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1D07AA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1D07AA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D07A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2815.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24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EE3AF3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24.29</w:t>
            </w:r>
          </w:p>
        </w:tc>
      </w:tr>
    </w:tbl>
    <w:p w:rsidR="001D07AA" w:rsidRDefault="001D07AA" w:rsidP="001D07AA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836C8" w:rsidRPr="00FC111B" w:rsidRDefault="001D07AA" w:rsidP="001D07AA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4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ru-RU"/>
        </w:rPr>
        <w:t>Павел Иванов Бешировски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580"/>
        <w:gridCol w:w="695"/>
        <w:gridCol w:w="851"/>
        <w:gridCol w:w="567"/>
        <w:gridCol w:w="932"/>
        <w:gridCol w:w="1181"/>
      </w:tblGrid>
      <w:tr w:rsidR="001D07AA" w:rsidRPr="00245506" w:rsidTr="00245506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1D07AA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1D07AA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245506" w:rsidRDefault="001D07AA" w:rsidP="00CD6BB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D07A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7497.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4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 w:eastAsia="bg-BG"/>
              </w:rPr>
              <w:t>1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eastAsia="bg-BG"/>
              </w:rPr>
              <w:t>248.40</w:t>
            </w:r>
          </w:p>
        </w:tc>
      </w:tr>
      <w:tr w:rsidR="001D07A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2815.1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2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8.16</w:t>
            </w:r>
          </w:p>
        </w:tc>
      </w:tr>
      <w:tr w:rsidR="001D07A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2815.1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1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22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1.23</w:t>
            </w:r>
          </w:p>
        </w:tc>
      </w:tr>
      <w:tr w:rsidR="001D07A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2815.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.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209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2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AA" w:rsidRPr="00245506" w:rsidRDefault="001D07AA" w:rsidP="001D07AA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209.51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.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53.49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3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25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0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0.21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2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9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1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31.89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2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6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76.90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8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8.07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1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4.59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2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52.51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4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.88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4E738E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617.25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8E" w:rsidRPr="00245506" w:rsidRDefault="004E738E" w:rsidP="004E738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8.09</w:t>
            </w:r>
          </w:p>
        </w:tc>
      </w:tr>
    </w:tbl>
    <w:p w:rsidR="00EF4AC4" w:rsidRDefault="00EF4AC4" w:rsidP="00EF4AC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EF4AC4" w:rsidRPr="001836C8" w:rsidRDefault="00EF4AC4" w:rsidP="00EF4AC4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</w:t>
      </w:r>
      <w:r w:rsidRPr="001836C8">
        <w:rPr>
          <w:rFonts w:ascii="Verdana" w:hAnsi="Verdana"/>
          <w:b/>
          <w:u w:val="single"/>
          <w:lang w:val="bg-BG"/>
        </w:rPr>
        <w:t>22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22/1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Цветелина Георгиева Асенова</w:t>
      </w:r>
      <w:r w:rsidRPr="001836C8">
        <w:rPr>
          <w:rFonts w:ascii="Verdana" w:hAnsi="Verdana"/>
          <w:lang w:val="bg-BG"/>
        </w:rPr>
        <w:t xml:space="preserve">, ЕГН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/>
          <w:lang w:val="bg-BG"/>
        </w:rPr>
        <w:t xml:space="preserve">, с </w:t>
      </w:r>
      <w:r w:rsidRPr="001836C8">
        <w:rPr>
          <w:rFonts w:ascii="Verdana" w:hAnsi="Verdana" w:cs="Verdana"/>
          <w:lang w:val="ru-RU"/>
        </w:rPr>
        <w:t>адрес</w:t>
      </w:r>
      <w:r w:rsidRPr="001836C8">
        <w:rPr>
          <w:rFonts w:ascii="Verdana" w:hAnsi="Verdana" w:cs="Verdana"/>
          <w:lang w:val="bg-BG"/>
        </w:rPr>
        <w:t>:</w:t>
      </w:r>
      <w:r w:rsidRPr="001836C8">
        <w:rPr>
          <w:rFonts w:ascii="Verdana" w:hAnsi="Verdana" w:cs="Verdana"/>
          <w:lang w:val="ru-RU"/>
        </w:rPr>
        <w:t xml:space="preserve"> </w:t>
      </w:r>
      <w:r w:rsidR="00712124">
        <w:rPr>
          <w:rFonts w:ascii="Verdana" w:hAnsi="Verdana" w:cs="Verdana"/>
          <w:lang w:val="bg-BG"/>
        </w:rPr>
        <w:t>******************</w:t>
      </w:r>
      <w:r w:rsidRPr="001836C8">
        <w:rPr>
          <w:rFonts w:ascii="Verdana" w:hAnsi="Verdana" w:cs="Verdana"/>
          <w:lang w:val="bg-BG"/>
        </w:rPr>
        <w:t xml:space="preserve">, </w:t>
      </w:r>
      <w:r w:rsidRPr="001836C8">
        <w:rPr>
          <w:rFonts w:ascii="Verdana" w:hAnsi="Verdana"/>
          <w:lang w:val="ru-RU"/>
        </w:rPr>
        <w:t xml:space="preserve">чрез пълномощник </w:t>
      </w:r>
      <w:r w:rsidR="008D14D6" w:rsidRPr="001836C8">
        <w:rPr>
          <w:rFonts w:ascii="Verdana" w:hAnsi="Verdana"/>
          <w:lang w:val="bg-BG"/>
        </w:rPr>
        <w:t>Димитър Гришев Григоров</w:t>
      </w:r>
      <w:r w:rsidRPr="001836C8">
        <w:rPr>
          <w:rFonts w:ascii="Verdana" w:hAnsi="Verdana"/>
          <w:lang w:val="ru-RU"/>
        </w:rPr>
        <w:t xml:space="preserve">, ЕГН </w:t>
      </w:r>
      <w:r w:rsidR="00712124">
        <w:rPr>
          <w:rFonts w:ascii="Verdana" w:hAnsi="Verdana"/>
          <w:lang w:val="bg-BG"/>
        </w:rPr>
        <w:t>**********</w:t>
      </w:r>
      <w:r w:rsidR="008D14D6"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lang w:val="ru-RU"/>
        </w:rPr>
        <w:t xml:space="preserve"> упълномощен с пълномощно №</w:t>
      </w:r>
      <w:r w:rsidRPr="001836C8">
        <w:rPr>
          <w:rFonts w:ascii="Verdana" w:hAnsi="Verdana"/>
          <w:lang w:val="bg-BG"/>
        </w:rPr>
        <w:t xml:space="preserve"> </w:t>
      </w:r>
      <w:r w:rsidR="00712124">
        <w:rPr>
          <w:rFonts w:ascii="Verdana" w:hAnsi="Verdana"/>
          <w:lang w:val="bg-BG"/>
        </w:rPr>
        <w:t>**************************</w:t>
      </w:r>
      <w:r w:rsidRPr="001836C8">
        <w:rPr>
          <w:rFonts w:ascii="Verdana" w:hAnsi="Verdana" w:cs="Verdana"/>
          <w:lang w:val="ru-RU"/>
        </w:rPr>
        <w:t>,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1836C8">
        <w:rPr>
          <w:rFonts w:ascii="Verdana" w:hAnsi="Verdana" w:cs="Verdana"/>
          <w:lang w:val="bg-BG"/>
        </w:rPr>
        <w:t>.</w:t>
      </w:r>
    </w:p>
    <w:p w:rsidR="00EF4AC4" w:rsidRPr="001836C8" w:rsidRDefault="00EF4AC4" w:rsidP="00EF4AC4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F4AC4" w:rsidRPr="001836C8" w:rsidRDefault="00EF4AC4" w:rsidP="00EF4AC4">
      <w:pPr>
        <w:pStyle w:val="af1"/>
        <w:numPr>
          <w:ilvl w:val="0"/>
          <w:numId w:val="18"/>
        </w:numPr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Декларация по чл.47з, ал.1, т.</w:t>
      </w:r>
      <w:r w:rsidRPr="001836C8">
        <w:rPr>
          <w:rFonts w:ascii="Verdana" w:hAnsi="Verdana"/>
          <w:lang w:val="bg-BG"/>
        </w:rPr>
        <w:t>6, 9</w:t>
      </w:r>
      <w:r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F4AC4" w:rsidRPr="001836C8" w:rsidRDefault="00EF4AC4" w:rsidP="00EF4AC4">
      <w:pPr>
        <w:pStyle w:val="af1"/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F4AC4" w:rsidRPr="001836C8" w:rsidRDefault="00EF4AC4" w:rsidP="00EF4AC4">
      <w:pPr>
        <w:pStyle w:val="af1"/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1836C8">
        <w:rPr>
          <w:rFonts w:ascii="Verdana" w:hAnsi="Verdana"/>
          <w:lang w:val="bg-BG"/>
        </w:rPr>
        <w:t>.</w:t>
      </w:r>
    </w:p>
    <w:p w:rsidR="00EF4AC4" w:rsidRPr="001836C8" w:rsidRDefault="00CD6BB2" w:rsidP="00EF4AC4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При извършената служебна проверка по реда на чл.47и, ал.5 от ППЗСПЗЗ, тръжната комисия установи, че участникът не отговаря на изискването посочено в чл.47в, ал.1, т.9 от ППЗСПЗЗ, а именно същият има задължения към държавата. В деня на търга пълномощникът </w:t>
      </w:r>
      <w:r w:rsidR="006102FB" w:rsidRPr="001836C8">
        <w:rPr>
          <w:rFonts w:ascii="Verdana" w:hAnsi="Verdana"/>
          <w:lang w:val="bg-BG"/>
        </w:rPr>
        <w:t xml:space="preserve">Димитър Гришев Григоров </w:t>
      </w:r>
      <w:r w:rsidRPr="001836C8">
        <w:rPr>
          <w:rFonts w:ascii="Verdana" w:hAnsi="Verdana"/>
          <w:lang w:val="bg-BG"/>
        </w:rPr>
        <w:t>представи удостоверение за липса на задължения към държавата издадено от Национална агенция за приходите – офис Враца с техен изх.№ 060202</w:t>
      </w:r>
      <w:r w:rsidR="006102FB" w:rsidRPr="001836C8">
        <w:rPr>
          <w:rFonts w:ascii="Verdana" w:hAnsi="Verdana"/>
          <w:lang w:val="bg-BG"/>
        </w:rPr>
        <w:t>2</w:t>
      </w:r>
      <w:r w:rsidRPr="001836C8">
        <w:rPr>
          <w:rFonts w:ascii="Verdana" w:hAnsi="Verdana"/>
          <w:lang w:val="bg-BG"/>
        </w:rPr>
        <w:t>001</w:t>
      </w:r>
      <w:r w:rsidR="006102FB" w:rsidRPr="001836C8">
        <w:rPr>
          <w:rFonts w:ascii="Verdana" w:hAnsi="Verdana"/>
          <w:lang w:val="bg-BG"/>
        </w:rPr>
        <w:t>4</w:t>
      </w:r>
      <w:r w:rsidRPr="001836C8">
        <w:rPr>
          <w:rFonts w:ascii="Verdana" w:hAnsi="Verdana"/>
          <w:lang w:val="bg-BG"/>
        </w:rPr>
        <w:t>3</w:t>
      </w:r>
      <w:r w:rsidR="006102FB" w:rsidRPr="001836C8">
        <w:rPr>
          <w:rFonts w:ascii="Verdana" w:hAnsi="Verdana"/>
          <w:lang w:val="bg-BG"/>
        </w:rPr>
        <w:t>699</w:t>
      </w:r>
      <w:r w:rsidRPr="001836C8">
        <w:rPr>
          <w:rFonts w:ascii="Verdana" w:hAnsi="Verdana"/>
          <w:lang w:val="bg-BG"/>
        </w:rPr>
        <w:t>/2</w:t>
      </w:r>
      <w:r w:rsidR="006102FB" w:rsidRPr="001836C8">
        <w:rPr>
          <w:rFonts w:ascii="Verdana" w:hAnsi="Verdana"/>
          <w:lang w:val="bg-BG"/>
        </w:rPr>
        <w:t>1</w:t>
      </w:r>
      <w:r w:rsidRPr="001836C8">
        <w:rPr>
          <w:rFonts w:ascii="Verdana" w:hAnsi="Verdana"/>
          <w:lang w:val="bg-BG"/>
        </w:rPr>
        <w:t>.0</w:t>
      </w:r>
      <w:r w:rsidR="006102FB" w:rsidRPr="001836C8">
        <w:rPr>
          <w:rFonts w:ascii="Verdana" w:hAnsi="Verdana"/>
          <w:lang w:val="bg-BG"/>
        </w:rPr>
        <w:t>7</w:t>
      </w:r>
      <w:r w:rsidRPr="001836C8">
        <w:rPr>
          <w:rFonts w:ascii="Verdana" w:hAnsi="Verdana"/>
          <w:lang w:val="bg-BG"/>
        </w:rPr>
        <w:t>.202</w:t>
      </w:r>
      <w:r w:rsidR="006102FB" w:rsidRPr="001836C8">
        <w:rPr>
          <w:rFonts w:ascii="Verdana" w:hAnsi="Verdana"/>
          <w:lang w:val="bg-BG"/>
        </w:rPr>
        <w:t>2</w:t>
      </w:r>
      <w:r w:rsidRPr="001836C8">
        <w:rPr>
          <w:rFonts w:ascii="Verdana" w:hAnsi="Verdana"/>
          <w:lang w:val="bg-BG"/>
        </w:rPr>
        <w:t>г.</w:t>
      </w:r>
    </w:p>
    <w:p w:rsidR="00EF4AC4" w:rsidRPr="001836C8" w:rsidRDefault="00EF4AC4" w:rsidP="00EF4AC4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lastRenderedPageBreak/>
        <w:t>Комисията Реши:</w:t>
      </w:r>
      <w:r w:rsidRPr="001836C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1836C8">
        <w:rPr>
          <w:lang w:val="ru-RU"/>
        </w:rPr>
        <w:t xml:space="preserve"> </w:t>
      </w:r>
    </w:p>
    <w:p w:rsidR="006A46EA" w:rsidRPr="001836C8" w:rsidRDefault="00EF4AC4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lang w:val="bg-BG"/>
        </w:rPr>
      </w:pPr>
      <w:r w:rsidRPr="001836C8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C5D95" w:rsidRDefault="00AC5D95" w:rsidP="00AC5D95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5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Цветелина Георгиева Асенова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836C8" w:rsidRPr="001836C8" w:rsidRDefault="001836C8" w:rsidP="00AC5D9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C5D95" w:rsidRPr="00245506" w:rsidTr="00245506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AC5D95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AC5D95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245506" w:rsidRDefault="00AC5D95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259.339.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04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2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1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20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.4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2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92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2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5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5.9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3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3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2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44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54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59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9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0.16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9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7.32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91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3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.4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2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4.88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29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2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6.52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3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2D326D" w:rsidRDefault="002D326D" w:rsidP="002D326D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4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Цветелина Георгиева Асенова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836C8" w:rsidRPr="001836C8" w:rsidRDefault="001836C8" w:rsidP="002D326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2D326D" w:rsidRPr="00245506" w:rsidTr="00245506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2D326D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D326D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245506" w:rsidRDefault="002D326D" w:rsidP="00D552C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67.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3.8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7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46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5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.64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.5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6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65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6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5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5.65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7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7.6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4.4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0.75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4.5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5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6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7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8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8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8.65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6.07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8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9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9.7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8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1.4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8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8.75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9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7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7.81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2.0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1.43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7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7.2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1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2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0.17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1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37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3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8.8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3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5.46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4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99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4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2.75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4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2.0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4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01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50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21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5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3.5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6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98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9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20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98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3.12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21</w:t>
            </w:r>
          </w:p>
        </w:tc>
      </w:tr>
      <w:tr w:rsidR="00FC6833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833" w:rsidRPr="00245506" w:rsidRDefault="00FC6833" w:rsidP="00FC6833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0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5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33" w:rsidRPr="00245506" w:rsidRDefault="00FC6833" w:rsidP="00FC68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4.45</w:t>
            </w:r>
          </w:p>
        </w:tc>
      </w:tr>
      <w:tr w:rsidR="008A1BE6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FC6833">
            <w:pPr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  <w:r w:rsidR="00FC6833" w:rsidRPr="00245506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09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6" w:rsidRPr="00245506" w:rsidRDefault="008A1BE6" w:rsidP="008A1BE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1.09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2273C7" w:rsidRPr="001836C8" w:rsidRDefault="002273C7" w:rsidP="002273C7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л от ППЗСПЗЗ</w:t>
      </w:r>
      <w:r w:rsidRPr="001836C8">
        <w:rPr>
          <w:rFonts w:ascii="Verdana" w:hAnsi="Verdana"/>
          <w:lang w:val="bg-BG"/>
        </w:rPr>
        <w:t xml:space="preserve"> за имот</w:t>
      </w:r>
      <w:r w:rsidR="002A1BC3" w:rsidRPr="001836C8">
        <w:rPr>
          <w:rFonts w:ascii="Verdana" w:hAnsi="Verdana"/>
          <w:lang w:val="bg-BG"/>
        </w:rPr>
        <w:t>и ДПФ</w:t>
      </w:r>
      <w:r w:rsidRPr="001836C8">
        <w:rPr>
          <w:rFonts w:ascii="Verdana" w:hAnsi="Verdana"/>
          <w:lang w:val="bg-BG"/>
        </w:rPr>
        <w:t xml:space="preserve"> находящ</w:t>
      </w:r>
      <w:r w:rsidR="002A1BC3" w:rsidRPr="001836C8">
        <w:rPr>
          <w:rFonts w:ascii="Verdana" w:hAnsi="Verdana"/>
          <w:lang w:val="bg-BG"/>
        </w:rPr>
        <w:t>и</w:t>
      </w:r>
      <w:r w:rsidRPr="001836C8">
        <w:rPr>
          <w:rFonts w:ascii="Verdana" w:hAnsi="Verdana"/>
          <w:lang w:val="bg-BG"/>
        </w:rPr>
        <w:t xml:space="preserve"> се в з</w:t>
      </w:r>
      <w:r w:rsidRPr="001836C8">
        <w:rPr>
          <w:rFonts w:ascii="Verdana" w:hAnsi="Verdana"/>
          <w:bCs/>
          <w:lang w:val="bg-BG"/>
        </w:rPr>
        <w:t>емлището на с.</w:t>
      </w:r>
      <w:r w:rsidR="002A1BC3" w:rsidRPr="001836C8">
        <w:rPr>
          <w:rFonts w:ascii="Verdana" w:hAnsi="Verdana"/>
          <w:bCs/>
          <w:lang w:val="bg-BG"/>
        </w:rPr>
        <w:t>Лиляче</w:t>
      </w:r>
      <w:r w:rsidRPr="001836C8">
        <w:rPr>
          <w:rFonts w:ascii="Verdana" w:hAnsi="Verdana"/>
          <w:bCs/>
          <w:lang w:val="bg-BG"/>
        </w:rPr>
        <w:t>, общ.</w:t>
      </w:r>
      <w:r w:rsidR="002A1BC3" w:rsidRPr="001836C8">
        <w:rPr>
          <w:rFonts w:ascii="Verdana" w:hAnsi="Verdana"/>
          <w:bCs/>
          <w:lang w:val="bg-BG"/>
        </w:rPr>
        <w:t>Враца, обл. Враца, за кои</w:t>
      </w:r>
      <w:r w:rsidRPr="001836C8">
        <w:rPr>
          <w:rFonts w:ascii="Verdana" w:hAnsi="Verdana"/>
          <w:bCs/>
          <w:lang w:val="bg-BG"/>
        </w:rPr>
        <w:t xml:space="preserve">то има предложена още една и съща цена от участника </w:t>
      </w:r>
      <w:r w:rsidR="002A1BC3" w:rsidRPr="001836C8">
        <w:rPr>
          <w:rFonts w:ascii="Verdana" w:hAnsi="Verdana"/>
          <w:b/>
          <w:bCs/>
          <w:lang w:val="bg-BG"/>
        </w:rPr>
        <w:t>Моника Пламенова Ангелова</w:t>
      </w:r>
      <w:r w:rsidRPr="001836C8">
        <w:rPr>
          <w:rFonts w:ascii="Verdana" w:hAnsi="Verdana"/>
          <w:b/>
          <w:bCs/>
          <w:lang w:val="bg-BG"/>
        </w:rPr>
        <w:t xml:space="preserve"> и </w:t>
      </w:r>
      <w:r w:rsidRPr="001836C8">
        <w:rPr>
          <w:rFonts w:ascii="Verdana" w:hAnsi="Verdana"/>
          <w:lang w:val="bg-BG"/>
        </w:rPr>
        <w:t xml:space="preserve">дадено най–високо наддавателно предложение от </w:t>
      </w:r>
      <w:r w:rsidR="002A1BC3" w:rsidRPr="001836C8">
        <w:rPr>
          <w:rFonts w:ascii="Verdana" w:hAnsi="Verdana"/>
          <w:b/>
          <w:bCs/>
          <w:lang w:val="bg-BG"/>
        </w:rPr>
        <w:t>Моника Пламенова Ангелова</w:t>
      </w:r>
      <w:r w:rsidRPr="001836C8">
        <w:rPr>
          <w:rFonts w:ascii="Verdana" w:hAnsi="Verdana"/>
          <w:b/>
          <w:bCs/>
          <w:lang w:val="bg-BG"/>
        </w:rPr>
        <w:t xml:space="preserve">, </w:t>
      </w:r>
      <w:r w:rsidR="002A1BC3" w:rsidRPr="001836C8">
        <w:rPr>
          <w:rFonts w:ascii="Verdana" w:hAnsi="Verdana"/>
          <w:b/>
          <w:lang w:val="bg-BG"/>
        </w:rPr>
        <w:t>Цветелина Георгиева Асенова</w:t>
      </w:r>
      <w:r w:rsidRPr="001836C8">
        <w:rPr>
          <w:rFonts w:ascii="Verdana" w:hAnsi="Verdana"/>
          <w:lang w:val="bg-BG"/>
        </w:rPr>
        <w:t xml:space="preserve"> е класиран</w:t>
      </w:r>
      <w:r w:rsidR="002A1BC3" w:rsidRPr="001836C8">
        <w:rPr>
          <w:rFonts w:ascii="Verdana" w:hAnsi="Verdana"/>
          <w:lang w:val="bg-BG"/>
        </w:rPr>
        <w:t>а</w:t>
      </w:r>
      <w:r w:rsidRPr="001836C8">
        <w:rPr>
          <w:rFonts w:ascii="Verdana" w:hAnsi="Verdana"/>
          <w:lang w:val="bg-BG"/>
        </w:rPr>
        <w:t xml:space="preserve"> на второ място </w:t>
      </w:r>
      <w:r w:rsidRPr="001836C8">
        <w:rPr>
          <w:rFonts w:ascii="Verdana" w:hAnsi="Verdana"/>
          <w:bCs/>
          <w:lang w:val="bg-BG"/>
        </w:rPr>
        <w:t>в</w:t>
      </w:r>
      <w:r w:rsidRPr="001836C8">
        <w:rPr>
          <w:rFonts w:ascii="Verdana" w:hAnsi="Verdana"/>
          <w:b/>
          <w:bCs/>
          <w:lang w:val="bg-BG"/>
        </w:rPr>
        <w:t xml:space="preserve"> </w:t>
      </w:r>
      <w:r w:rsidRPr="001836C8">
        <w:rPr>
          <w:rFonts w:ascii="Verdana" w:hAnsi="Verdana"/>
          <w:bCs/>
          <w:lang w:val="bg-BG"/>
        </w:rPr>
        <w:t xml:space="preserve">търга за </w:t>
      </w:r>
      <w:r w:rsidR="002A1BC3" w:rsidRPr="001836C8">
        <w:rPr>
          <w:rFonts w:ascii="Verdana" w:hAnsi="Verdana"/>
          <w:bCs/>
          <w:lang w:val="bg-BG"/>
        </w:rPr>
        <w:t xml:space="preserve">следните </w:t>
      </w:r>
      <w:r w:rsidRPr="001836C8">
        <w:rPr>
          <w:rFonts w:ascii="Verdana" w:hAnsi="Verdana"/>
          <w:bCs/>
          <w:lang w:val="bg-BG"/>
        </w:rPr>
        <w:t>имот</w:t>
      </w:r>
      <w:r w:rsidR="002A1BC3" w:rsidRPr="001836C8">
        <w:rPr>
          <w:rFonts w:ascii="Verdana" w:hAnsi="Verdana"/>
          <w:bCs/>
          <w:lang w:val="bg-BG"/>
        </w:rPr>
        <w:t>и</w:t>
      </w:r>
      <w:r w:rsidRPr="001836C8">
        <w:rPr>
          <w:rFonts w:ascii="Verdana" w:hAnsi="Verdana"/>
          <w:lang w:val="bg-BG"/>
        </w:rPr>
        <w:t>:</w:t>
      </w:r>
    </w:p>
    <w:p w:rsidR="002273C7" w:rsidRDefault="002273C7" w:rsidP="002273C7">
      <w:pPr>
        <w:ind w:firstLine="567"/>
        <w:jc w:val="both"/>
        <w:textAlignment w:val="auto"/>
        <w:rPr>
          <w:rFonts w:ascii="Verdana" w:hAnsi="Verdana"/>
          <w:b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2273C7" w:rsidRPr="00245506" w:rsidTr="00245506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2273C7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273C7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3C7" w:rsidRPr="00245506" w:rsidRDefault="002273C7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A1BC3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BC3" w:rsidRPr="00245506" w:rsidRDefault="002A1BC3" w:rsidP="002A1BC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5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62</w:t>
            </w:r>
          </w:p>
        </w:tc>
      </w:tr>
      <w:tr w:rsidR="002A1BC3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BC3" w:rsidRPr="00245506" w:rsidRDefault="002A1BC3" w:rsidP="002A1BC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3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C3" w:rsidRPr="00245506" w:rsidRDefault="002A1BC3" w:rsidP="002A1BC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C3" w:rsidRPr="00245506" w:rsidRDefault="002A1BC3" w:rsidP="002A1BC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3.65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0F77CA" w:rsidRPr="001836C8" w:rsidRDefault="000F77CA" w:rsidP="000F77CA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</w:t>
      </w:r>
      <w:r w:rsidRPr="001836C8">
        <w:rPr>
          <w:rFonts w:ascii="Verdana" w:hAnsi="Verdana"/>
          <w:b/>
          <w:u w:val="single"/>
          <w:lang w:val="bg-BG"/>
        </w:rPr>
        <w:t>23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23/1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 xml:space="preserve">Димитър Йорданов Дилков, </w:t>
      </w:r>
      <w:r w:rsidRPr="001836C8">
        <w:rPr>
          <w:rFonts w:ascii="Verdana" w:hAnsi="Verdana"/>
          <w:lang w:val="bg-BG"/>
        </w:rPr>
        <w:t xml:space="preserve">ЕГН </w:t>
      </w:r>
      <w:r w:rsidR="00712124">
        <w:rPr>
          <w:rFonts w:ascii="Verdana" w:hAnsi="Verdana"/>
          <w:lang w:val="bg-BG"/>
        </w:rPr>
        <w:t>**********</w:t>
      </w:r>
      <w:r w:rsidRPr="001836C8">
        <w:rPr>
          <w:rFonts w:ascii="Verdana" w:hAnsi="Verdana"/>
          <w:lang w:val="bg-BG"/>
        </w:rPr>
        <w:t xml:space="preserve">, </w:t>
      </w:r>
      <w:r w:rsidRPr="001836C8">
        <w:rPr>
          <w:rFonts w:ascii="Verdana" w:hAnsi="Verdana" w:cs="Verdana"/>
          <w:lang w:val="ru-RU"/>
        </w:rPr>
        <w:t>с адрес</w:t>
      </w:r>
      <w:r w:rsidRPr="001836C8">
        <w:rPr>
          <w:rFonts w:ascii="Verdana" w:hAnsi="Verdana" w:cs="Verdana"/>
          <w:lang w:val="bg-BG"/>
        </w:rPr>
        <w:t>:</w:t>
      </w:r>
      <w:r w:rsidRPr="001836C8">
        <w:rPr>
          <w:rFonts w:ascii="Verdana" w:hAnsi="Verdana" w:cs="Verdana"/>
          <w:lang w:val="ru-RU"/>
        </w:rPr>
        <w:t xml:space="preserve"> </w:t>
      </w:r>
      <w:r w:rsidR="00712124">
        <w:rPr>
          <w:rFonts w:ascii="Verdana" w:hAnsi="Verdana" w:cs="Verdana"/>
          <w:lang w:val="bg-BG"/>
        </w:rPr>
        <w:t>*******************</w:t>
      </w:r>
      <w:r w:rsidRPr="001836C8">
        <w:rPr>
          <w:rFonts w:ascii="Verdana" w:hAnsi="Verdana" w:cs="Verdana"/>
          <w:lang w:val="ru-RU"/>
        </w:rPr>
        <w:t>,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1836C8">
        <w:rPr>
          <w:rFonts w:ascii="Verdana" w:hAnsi="Verdana" w:cs="Verdana"/>
          <w:lang w:val="bg-BG"/>
        </w:rPr>
        <w:t>.</w:t>
      </w:r>
    </w:p>
    <w:p w:rsidR="000F77CA" w:rsidRPr="001836C8" w:rsidRDefault="000F77CA" w:rsidP="000F77CA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F77CA" w:rsidRPr="001836C8" w:rsidRDefault="000F77CA" w:rsidP="000F77CA">
      <w:pPr>
        <w:pStyle w:val="af1"/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Декларация по чл.47з, ал.1, т.</w:t>
      </w:r>
      <w:r w:rsidRPr="001836C8">
        <w:rPr>
          <w:rFonts w:ascii="Verdana" w:hAnsi="Verdana"/>
          <w:lang w:val="bg-BG"/>
        </w:rPr>
        <w:t>6, 9</w:t>
      </w:r>
      <w:r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F77CA" w:rsidRPr="001836C8" w:rsidRDefault="000F77CA" w:rsidP="000F77CA">
      <w:pPr>
        <w:pStyle w:val="af1"/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F77CA" w:rsidRPr="001836C8" w:rsidRDefault="000F77CA" w:rsidP="000F77CA">
      <w:pPr>
        <w:pStyle w:val="af1"/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1836C8">
        <w:rPr>
          <w:rFonts w:ascii="Verdana" w:hAnsi="Verdana"/>
          <w:lang w:val="bg-BG"/>
        </w:rPr>
        <w:t>.</w:t>
      </w:r>
    </w:p>
    <w:p w:rsidR="000F77CA" w:rsidRPr="001836C8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ru-RU"/>
        </w:rPr>
      </w:pPr>
      <w:r w:rsidRPr="001836C8">
        <w:rPr>
          <w:rFonts w:ascii="Verdana" w:hAnsi="Verdana"/>
          <w:b/>
          <w:lang w:val="ru-RU"/>
        </w:rPr>
        <w:t>Комисията Реши:</w:t>
      </w:r>
      <w:r w:rsidRPr="001836C8">
        <w:rPr>
          <w:rFonts w:ascii="Verdana" w:hAnsi="Verdana"/>
          <w:lang w:val="ru-RU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AC5D95" w:rsidRPr="001836C8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ru-RU"/>
        </w:rPr>
        <w:t>След приключване на тръжната процедура по всички подадени от участника заявления-оферти се класира:</w:t>
      </w:r>
    </w:p>
    <w:p w:rsidR="00C00FF8" w:rsidRDefault="00C00FF8" w:rsidP="00C00FF8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5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Димитър Йорданов Дилков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836C8" w:rsidRPr="001836C8" w:rsidRDefault="001836C8" w:rsidP="00C00FF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417"/>
        <w:gridCol w:w="851"/>
        <w:gridCol w:w="567"/>
        <w:gridCol w:w="567"/>
        <w:gridCol w:w="850"/>
        <w:gridCol w:w="992"/>
        <w:gridCol w:w="709"/>
        <w:gridCol w:w="851"/>
        <w:gridCol w:w="932"/>
      </w:tblGrid>
      <w:tr w:rsidR="00C00FF8" w:rsidRPr="00245506" w:rsidTr="00245506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00FF8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C00FF8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Дол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321.4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0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0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05.25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9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8.84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307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7.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3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3.57</w:t>
            </w:r>
          </w:p>
        </w:tc>
      </w:tr>
    </w:tbl>
    <w:p w:rsidR="00C00FF8" w:rsidRDefault="00C00FF8" w:rsidP="00C00FF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45506" w:rsidRPr="001836C8" w:rsidRDefault="00C00FF8" w:rsidP="00C00FF8">
      <w:pPr>
        <w:ind w:firstLine="567"/>
        <w:jc w:val="both"/>
        <w:rPr>
          <w:rFonts w:ascii="Verdana" w:hAnsi="Verdana"/>
          <w:bCs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к, ал.4 от ППЗСПЗЗ</w:t>
      </w:r>
      <w:r w:rsidRPr="001836C8">
        <w:rPr>
          <w:rFonts w:ascii="Verdana" w:hAnsi="Verdana"/>
          <w:bCs/>
          <w:lang w:val="bg-BG"/>
        </w:rPr>
        <w:t xml:space="preserve">, </w:t>
      </w:r>
      <w:r w:rsidRPr="001836C8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b/>
          <w:lang w:val="bg-BG"/>
        </w:rPr>
        <w:t>Димитър Йорданов Дилков</w:t>
      </w:r>
      <w:r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1836C8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C00FF8" w:rsidRPr="00245506" w:rsidTr="00245506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C00FF8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 xml:space="preserve">Начин на трайно   </w:t>
            </w:r>
            <w:r w:rsidRPr="00245506">
              <w:rPr>
                <w:rFonts w:ascii="Arial Narrow" w:hAnsi="Arial Narrow" w:cs="Arial"/>
                <w:sz w:val="14"/>
                <w:szCs w:val="14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lastRenderedPageBreak/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C00FF8" w:rsidRPr="00245506" w:rsidTr="00245506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FF8" w:rsidRPr="00245506" w:rsidRDefault="00C00FF8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6451.4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4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4.84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Долни Вад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321.46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5.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6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6.33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67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21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6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4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66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0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69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1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75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9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3.45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8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27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9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5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5.80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0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.19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1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2.03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56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5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5.96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5386.167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.90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67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6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6.19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68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69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1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1.81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7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0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9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9.85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71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2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2.53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7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00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174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9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8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82.87</w:t>
            </w:r>
          </w:p>
        </w:tc>
      </w:tr>
      <w:tr w:rsidR="00C00FF8" w:rsidRPr="00245506" w:rsidTr="00245506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Ос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386.298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F8" w:rsidRPr="00245506" w:rsidRDefault="00C00FF8" w:rsidP="00C00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.52</w:t>
            </w:r>
          </w:p>
        </w:tc>
      </w:tr>
    </w:tbl>
    <w:p w:rsidR="00FA70DE" w:rsidRDefault="00FA70DE" w:rsidP="00FA70DE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FA70DE" w:rsidRPr="001836C8" w:rsidRDefault="00FA70DE" w:rsidP="00FA70DE">
      <w:pPr>
        <w:ind w:firstLine="567"/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u w:val="single"/>
          <w:lang w:val="bg-BG"/>
        </w:rPr>
        <w:t>24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>В плик с</w:t>
      </w:r>
      <w:r w:rsidRPr="001836C8">
        <w:rPr>
          <w:rFonts w:ascii="Verdana" w:hAnsi="Verdana"/>
          <w:b/>
          <w:u w:val="single"/>
          <w:lang w:val="bg-BG"/>
        </w:rPr>
        <w:t xml:space="preserve"> </w:t>
      </w:r>
      <w:r w:rsidRPr="001836C8">
        <w:rPr>
          <w:rFonts w:ascii="Verdana" w:hAnsi="Verdana"/>
          <w:b/>
          <w:u w:val="single"/>
        </w:rPr>
        <w:t xml:space="preserve">Вх. </w:t>
      </w:r>
      <w:r w:rsidRPr="001836C8">
        <w:rPr>
          <w:rFonts w:ascii="Verdana" w:hAnsi="Verdana"/>
          <w:b/>
          <w:u w:val="single"/>
          <w:lang w:val="ru-RU"/>
        </w:rPr>
        <w:t xml:space="preserve">№ </w:t>
      </w:r>
      <w:r w:rsidR="00056270" w:rsidRPr="001836C8">
        <w:rPr>
          <w:rFonts w:ascii="Verdana" w:hAnsi="Verdana"/>
          <w:b/>
          <w:u w:val="single"/>
          <w:lang w:val="ru-RU"/>
        </w:rPr>
        <w:t>24</w:t>
      </w:r>
      <w:r w:rsidRPr="001836C8">
        <w:rPr>
          <w:rFonts w:ascii="Verdana" w:hAnsi="Verdana"/>
          <w:b/>
          <w:u w:val="single"/>
          <w:lang w:val="ru-RU"/>
        </w:rPr>
        <w:t>/1</w:t>
      </w:r>
      <w:r w:rsidR="00056270" w:rsidRPr="001836C8">
        <w:rPr>
          <w:rFonts w:ascii="Verdana" w:hAnsi="Verdana"/>
          <w:b/>
          <w:u w:val="single"/>
          <w:lang w:val="ru-RU"/>
        </w:rPr>
        <w:t>8</w:t>
      </w:r>
      <w:r w:rsidRPr="001836C8">
        <w:rPr>
          <w:rFonts w:ascii="Verdana" w:hAnsi="Verdana"/>
          <w:b/>
          <w:u w:val="single"/>
          <w:lang w:val="bg-BG"/>
        </w:rPr>
        <w:t>.07.2022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Pr="001836C8">
        <w:rPr>
          <w:rFonts w:ascii="Verdana" w:hAnsi="Verdana"/>
          <w:lang w:val="ru-RU"/>
        </w:rPr>
        <w:t xml:space="preserve"> </w:t>
      </w:r>
      <w:r w:rsidR="00056270" w:rsidRPr="001836C8">
        <w:rPr>
          <w:rFonts w:ascii="Verdana" w:hAnsi="Verdana"/>
          <w:b/>
          <w:lang w:val="bg-BG"/>
        </w:rPr>
        <w:t xml:space="preserve">„ТОНЧЕВ АГРО” ЕООД, </w:t>
      </w:r>
      <w:r w:rsidR="00056270" w:rsidRPr="001836C8">
        <w:rPr>
          <w:rFonts w:ascii="Verdana" w:hAnsi="Verdana"/>
          <w:lang w:val="bg-BG"/>
        </w:rPr>
        <w:t xml:space="preserve">ЕИК 205976291, </w:t>
      </w:r>
      <w:r w:rsidR="00056270" w:rsidRPr="001836C8">
        <w:rPr>
          <w:rFonts w:ascii="Verdana" w:hAnsi="Verdana" w:cs="Verdana"/>
          <w:lang w:val="ru-RU"/>
        </w:rPr>
        <w:t>със седалище и адрес на управление</w:t>
      </w:r>
      <w:r w:rsidR="00056270" w:rsidRPr="001836C8">
        <w:rPr>
          <w:rFonts w:ascii="Verdana" w:hAnsi="Verdana" w:cs="Verdana"/>
          <w:lang w:val="bg-BG"/>
        </w:rPr>
        <w:t>:</w:t>
      </w:r>
      <w:r w:rsidR="00056270" w:rsidRPr="001836C8">
        <w:rPr>
          <w:rFonts w:ascii="Verdana" w:hAnsi="Verdana" w:cs="Verdana"/>
          <w:lang w:val="ru-RU"/>
        </w:rPr>
        <w:t xml:space="preserve"> </w:t>
      </w:r>
      <w:r w:rsidR="00177EBC">
        <w:rPr>
          <w:rFonts w:ascii="Verdana" w:hAnsi="Verdana" w:cs="Verdana"/>
          <w:lang w:val="bg-BG"/>
        </w:rPr>
        <w:t>*************</w:t>
      </w:r>
      <w:r w:rsidRPr="001836C8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FA70DE" w:rsidRPr="001836C8" w:rsidRDefault="00FA70DE" w:rsidP="00FA70DE">
      <w:pPr>
        <w:ind w:firstLine="567"/>
        <w:jc w:val="both"/>
        <w:rPr>
          <w:rFonts w:ascii="Verdana" w:hAnsi="Verdana"/>
          <w:b/>
          <w:u w:val="single"/>
          <w:lang w:val="bg-BG"/>
        </w:rPr>
      </w:pPr>
      <w:r w:rsidRPr="001836C8">
        <w:rPr>
          <w:rFonts w:ascii="Verdana" w:hAnsi="Verdana"/>
          <w:b/>
          <w:lang w:val="bg-BG"/>
        </w:rPr>
        <w:t>Комисията Реши:</w:t>
      </w:r>
      <w:r w:rsidRPr="001836C8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</w:t>
      </w:r>
      <w:r w:rsidR="00056270" w:rsidRPr="001836C8">
        <w:rPr>
          <w:rFonts w:ascii="Verdana" w:hAnsi="Verdana"/>
          <w:lang w:val="bg-BG"/>
        </w:rPr>
        <w:t>24</w:t>
      </w:r>
      <w:r w:rsidRPr="001836C8">
        <w:rPr>
          <w:rFonts w:ascii="Verdana" w:hAnsi="Verdana"/>
          <w:lang w:val="bg-BG"/>
        </w:rPr>
        <w:t>/1</w:t>
      </w:r>
      <w:r w:rsidR="00056270" w:rsidRPr="001836C8">
        <w:rPr>
          <w:rFonts w:ascii="Verdana" w:hAnsi="Verdana"/>
          <w:lang w:val="bg-BG"/>
        </w:rPr>
        <w:t>8</w:t>
      </w:r>
      <w:r w:rsidRPr="001836C8">
        <w:rPr>
          <w:rFonts w:ascii="Verdana" w:hAnsi="Verdana"/>
          <w:lang w:val="bg-BG"/>
        </w:rPr>
        <w:t>.07.2022 г.</w:t>
      </w:r>
    </w:p>
    <w:p w:rsidR="00C00FF8" w:rsidRPr="000F77CA" w:rsidRDefault="00C00FF8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color w:val="FF0000"/>
          <w:lang w:val="ru-RU"/>
        </w:rPr>
      </w:pPr>
    </w:p>
    <w:p w:rsidR="00FA1A3C" w:rsidRPr="001836C8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u w:val="single"/>
        </w:rPr>
        <w:t>2</w:t>
      </w:r>
      <w:r w:rsidR="00340465" w:rsidRPr="001836C8">
        <w:rPr>
          <w:rFonts w:ascii="Verdana" w:hAnsi="Verdana"/>
          <w:b/>
          <w:u w:val="single"/>
          <w:lang w:val="bg-BG"/>
        </w:rPr>
        <w:t>5</w:t>
      </w:r>
      <w:r w:rsidRPr="001836C8">
        <w:rPr>
          <w:rFonts w:ascii="Verdana" w:hAnsi="Verdana"/>
          <w:b/>
          <w:u w:val="single"/>
        </w:rPr>
        <w:t>.</w:t>
      </w:r>
      <w:r w:rsidRPr="001836C8">
        <w:rPr>
          <w:rFonts w:ascii="Verdana" w:hAnsi="Verdana"/>
          <w:lang w:val="bg-BG"/>
        </w:rPr>
        <w:t xml:space="preserve">  </w:t>
      </w:r>
      <w:r w:rsidRPr="001836C8">
        <w:rPr>
          <w:rFonts w:ascii="Verdana" w:hAnsi="Verdana"/>
          <w:b/>
          <w:u w:val="single"/>
        </w:rPr>
        <w:t xml:space="preserve">В плик с Вх. </w:t>
      </w:r>
      <w:r w:rsidRPr="001836C8">
        <w:rPr>
          <w:rFonts w:ascii="Verdana" w:hAnsi="Verdana"/>
          <w:b/>
          <w:u w:val="single"/>
          <w:lang w:val="ru-RU"/>
        </w:rPr>
        <w:t>№ 2</w:t>
      </w:r>
      <w:r w:rsidR="00233BA0" w:rsidRPr="001836C8">
        <w:rPr>
          <w:rFonts w:ascii="Verdana" w:hAnsi="Verdana"/>
          <w:b/>
          <w:u w:val="single"/>
          <w:lang w:val="ru-RU"/>
        </w:rPr>
        <w:t>5</w:t>
      </w:r>
      <w:r w:rsidRPr="001836C8">
        <w:rPr>
          <w:rFonts w:ascii="Verdana" w:hAnsi="Verdana"/>
          <w:b/>
          <w:u w:val="single"/>
          <w:lang w:val="ru-RU"/>
        </w:rPr>
        <w:t>/</w:t>
      </w:r>
      <w:r w:rsidR="006346BC" w:rsidRPr="001836C8">
        <w:rPr>
          <w:rFonts w:ascii="Verdana" w:hAnsi="Verdana"/>
          <w:b/>
          <w:u w:val="single"/>
          <w:lang w:val="bg-BG" w:eastAsia="bg-BG"/>
        </w:rPr>
        <w:t>18</w:t>
      </w:r>
      <w:r w:rsidR="00EA40DA" w:rsidRPr="001836C8">
        <w:rPr>
          <w:rFonts w:ascii="Verdana" w:hAnsi="Verdana"/>
          <w:b/>
          <w:u w:val="single"/>
          <w:lang w:val="bg-BG" w:eastAsia="bg-BG"/>
        </w:rPr>
        <w:t>.0</w:t>
      </w:r>
      <w:r w:rsidR="00233BA0" w:rsidRPr="001836C8">
        <w:rPr>
          <w:rFonts w:ascii="Verdana" w:hAnsi="Verdana"/>
          <w:b/>
          <w:u w:val="single"/>
          <w:lang w:val="bg-BG" w:eastAsia="bg-BG"/>
        </w:rPr>
        <w:t>7</w:t>
      </w:r>
      <w:r w:rsidR="00EA40DA" w:rsidRPr="001836C8">
        <w:rPr>
          <w:rFonts w:ascii="Verdana" w:hAnsi="Verdana"/>
          <w:b/>
          <w:u w:val="single"/>
          <w:lang w:val="bg-BG" w:eastAsia="bg-BG"/>
        </w:rPr>
        <w:t>.20</w:t>
      </w:r>
      <w:r w:rsidR="006346BC" w:rsidRPr="001836C8">
        <w:rPr>
          <w:rFonts w:ascii="Verdana" w:hAnsi="Verdana"/>
          <w:b/>
          <w:u w:val="single"/>
          <w:lang w:val="bg-BG" w:eastAsia="bg-BG"/>
        </w:rPr>
        <w:t>2</w:t>
      </w:r>
      <w:r w:rsidR="00233BA0" w:rsidRPr="001836C8">
        <w:rPr>
          <w:rFonts w:ascii="Verdana" w:hAnsi="Verdana"/>
          <w:b/>
          <w:u w:val="single"/>
          <w:lang w:val="bg-BG" w:eastAsia="bg-BG"/>
        </w:rPr>
        <w:t>2</w:t>
      </w:r>
      <w:r w:rsidR="00EA40DA" w:rsidRPr="001836C8">
        <w:rPr>
          <w:rFonts w:ascii="Verdana" w:hAnsi="Verdana"/>
          <w:b/>
          <w:u w:val="single"/>
          <w:lang w:val="bg-BG" w:eastAsia="bg-BG"/>
        </w:rPr>
        <w:t xml:space="preserve"> </w:t>
      </w:r>
      <w:r w:rsidRPr="001836C8">
        <w:rPr>
          <w:rFonts w:ascii="Verdana" w:hAnsi="Verdana"/>
          <w:b/>
          <w:u w:val="single"/>
          <w:lang w:val="ru-RU"/>
        </w:rPr>
        <w:t>г.</w:t>
      </w:r>
      <w:r w:rsidRPr="001836C8">
        <w:rPr>
          <w:rFonts w:ascii="Verdana" w:hAnsi="Verdana"/>
          <w:lang w:val="ru-RU"/>
        </w:rPr>
        <w:t xml:space="preserve"> </w:t>
      </w:r>
      <w:r w:rsidRPr="001836C8">
        <w:rPr>
          <w:rFonts w:ascii="Verdana" w:hAnsi="Verdana"/>
          <w:lang w:val="bg-BG"/>
        </w:rPr>
        <w:t>съдържащ тръжни документи</w:t>
      </w:r>
      <w:r w:rsidR="0074482E" w:rsidRPr="001836C8">
        <w:rPr>
          <w:rFonts w:ascii="Verdana" w:hAnsi="Verdana"/>
          <w:lang w:val="bg-BG"/>
        </w:rPr>
        <w:t>,</w:t>
      </w:r>
      <w:r w:rsidRPr="001836C8">
        <w:rPr>
          <w:rFonts w:ascii="Verdana" w:hAnsi="Verdana"/>
          <w:lang w:val="bg-BG"/>
        </w:rPr>
        <w:t xml:space="preserve"> подадени от </w:t>
      </w:r>
      <w:r w:rsidRPr="001836C8">
        <w:rPr>
          <w:rFonts w:ascii="Verdana" w:hAnsi="Verdana"/>
          <w:lang w:val="ru-RU"/>
        </w:rPr>
        <w:t xml:space="preserve"> </w:t>
      </w:r>
      <w:r w:rsidR="005F5AF2" w:rsidRPr="001836C8">
        <w:rPr>
          <w:rFonts w:ascii="Verdana" w:hAnsi="Verdana"/>
          <w:b/>
          <w:lang w:val="bg-BG"/>
        </w:rPr>
        <w:t>„</w:t>
      </w:r>
      <w:r w:rsidR="00233BA0" w:rsidRPr="001836C8">
        <w:rPr>
          <w:rFonts w:ascii="Verdana" w:hAnsi="Verdana"/>
          <w:b/>
          <w:lang w:val="bg-BG"/>
        </w:rPr>
        <w:t>БЕЛИКС</w:t>
      </w:r>
      <w:r w:rsidR="005F5AF2" w:rsidRPr="001836C8">
        <w:rPr>
          <w:rFonts w:ascii="Verdana" w:hAnsi="Verdana"/>
          <w:b/>
          <w:lang w:val="bg-BG"/>
        </w:rPr>
        <w:t xml:space="preserve">” </w:t>
      </w:r>
      <w:r w:rsidR="00233BA0" w:rsidRPr="001836C8">
        <w:rPr>
          <w:rFonts w:ascii="Verdana" w:hAnsi="Verdana"/>
          <w:b/>
          <w:lang w:val="bg-BG"/>
        </w:rPr>
        <w:t>Е</w:t>
      </w:r>
      <w:r w:rsidR="005F5AF2" w:rsidRPr="001836C8">
        <w:rPr>
          <w:rFonts w:ascii="Verdana" w:hAnsi="Verdana"/>
          <w:b/>
          <w:lang w:val="bg-BG"/>
        </w:rPr>
        <w:t xml:space="preserve">ООД, </w:t>
      </w:r>
      <w:r w:rsidR="005F5AF2" w:rsidRPr="001836C8">
        <w:rPr>
          <w:rFonts w:ascii="Verdana" w:hAnsi="Verdana"/>
          <w:lang w:val="bg-BG"/>
        </w:rPr>
        <w:t xml:space="preserve">ЕИК </w:t>
      </w:r>
      <w:r w:rsidR="00B21431" w:rsidRPr="001836C8">
        <w:rPr>
          <w:rFonts w:ascii="Verdana" w:hAnsi="Verdana"/>
          <w:lang w:val="bg-BG"/>
        </w:rPr>
        <w:t xml:space="preserve">ЕИК 202410181, </w:t>
      </w:r>
      <w:r w:rsidR="00B21431" w:rsidRPr="001836C8">
        <w:rPr>
          <w:rFonts w:ascii="Verdana" w:hAnsi="Verdana" w:cs="Verdana"/>
          <w:lang w:val="ru-RU"/>
        </w:rPr>
        <w:t>със седалище и адрес на управление</w:t>
      </w:r>
      <w:r w:rsidR="00B21431" w:rsidRPr="001836C8">
        <w:rPr>
          <w:rFonts w:ascii="Verdana" w:hAnsi="Verdana" w:cs="Verdana"/>
          <w:lang w:val="bg-BG"/>
        </w:rPr>
        <w:t>:</w:t>
      </w:r>
      <w:r w:rsidR="00B21431" w:rsidRPr="001836C8">
        <w:rPr>
          <w:rFonts w:ascii="Verdana" w:hAnsi="Verdana" w:cs="Verdana"/>
          <w:lang w:val="ru-RU"/>
        </w:rPr>
        <w:t xml:space="preserve"> </w:t>
      </w:r>
      <w:r w:rsidR="00177EBC">
        <w:rPr>
          <w:rFonts w:ascii="Verdana" w:hAnsi="Verdana" w:cs="Verdana"/>
          <w:lang w:val="bg-BG"/>
        </w:rPr>
        <w:t>**********************</w:t>
      </w:r>
      <w:r w:rsidR="00B21431" w:rsidRPr="001836C8">
        <w:rPr>
          <w:rFonts w:ascii="Verdana" w:hAnsi="Verdana" w:cs="Verdana"/>
          <w:lang w:val="bg-BG"/>
        </w:rPr>
        <w:t>, уп</w:t>
      </w:r>
      <w:r w:rsidR="00B21431" w:rsidRPr="001836C8">
        <w:rPr>
          <w:rFonts w:ascii="Verdana" w:hAnsi="Verdana" w:cs="Verdana"/>
          <w:lang w:val="ru-RU"/>
        </w:rPr>
        <w:t>равлявано и представлявано от</w:t>
      </w:r>
      <w:r w:rsidR="00B21431" w:rsidRPr="001836C8">
        <w:rPr>
          <w:rFonts w:ascii="Verdana" w:hAnsi="Verdana" w:cs="Verdana"/>
          <w:lang w:val="bg-BG"/>
        </w:rPr>
        <w:t xml:space="preserve"> </w:t>
      </w:r>
      <w:r w:rsidR="00B21431" w:rsidRPr="001836C8">
        <w:rPr>
          <w:rFonts w:ascii="Verdana" w:hAnsi="Verdana"/>
          <w:lang w:val="bg-BG"/>
        </w:rPr>
        <w:t>Валери Славчев Харалампиев</w:t>
      </w:r>
      <w:r w:rsidR="00F55B04" w:rsidRPr="001836C8">
        <w:rPr>
          <w:rFonts w:ascii="Verdana" w:hAnsi="Verdana"/>
          <w:lang w:val="bg-BG"/>
        </w:rPr>
        <w:t>.</w:t>
      </w:r>
    </w:p>
    <w:p w:rsidR="00B21431" w:rsidRPr="00667551" w:rsidRDefault="00B21431" w:rsidP="00B21431">
      <w:pPr>
        <w:jc w:val="both"/>
        <w:rPr>
          <w:rFonts w:ascii="Verdana" w:hAnsi="Verdana"/>
          <w:color w:val="FF0000"/>
          <w:lang w:val="bg-BG"/>
        </w:rPr>
      </w:pPr>
    </w:p>
    <w:p w:rsidR="00B21431" w:rsidRPr="001836C8" w:rsidRDefault="00B21431" w:rsidP="00B21431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t>Комисията Реши:</w:t>
      </w:r>
      <w:r w:rsidRPr="001836C8">
        <w:rPr>
          <w:rFonts w:ascii="Verdana" w:hAnsi="Verdana"/>
          <w:lang w:val="bg-BG"/>
        </w:rPr>
        <w:t xml:space="preserve"> </w:t>
      </w:r>
      <w:r w:rsidRPr="001836C8">
        <w:rPr>
          <w:rFonts w:ascii="Verdana" w:hAnsi="Verdana" w:cs="Verdana"/>
          <w:lang w:val="bg-BG"/>
        </w:rPr>
        <w:t xml:space="preserve">на основание </w:t>
      </w:r>
      <w:r w:rsidRPr="001836C8">
        <w:rPr>
          <w:rFonts w:ascii="Verdana" w:hAnsi="Verdana"/>
          <w:lang w:val="bg-BG"/>
        </w:rPr>
        <w:t xml:space="preserve">чл.47к, ал.2, т.5 от ППЗСПЗЗ </w:t>
      </w:r>
      <w:r w:rsidRPr="001836C8">
        <w:rPr>
          <w:rFonts w:ascii="Verdana" w:hAnsi="Verdana"/>
          <w:b/>
          <w:lang w:val="bg-BG"/>
        </w:rPr>
        <w:t>декласира</w:t>
      </w:r>
      <w:r w:rsidRPr="001836C8">
        <w:rPr>
          <w:rFonts w:ascii="Verdana" w:hAnsi="Verdana"/>
          <w:lang w:val="bg-BG"/>
        </w:rPr>
        <w:t xml:space="preserve"> </w:t>
      </w:r>
      <w:r w:rsidRPr="001836C8">
        <w:rPr>
          <w:rFonts w:ascii="Verdana" w:hAnsi="Verdana"/>
          <w:b/>
          <w:lang w:val="bg-BG"/>
        </w:rPr>
        <w:t>„БЕЛИКС” ЕООД, ЕИК ЕИК 202410181</w:t>
      </w:r>
      <w:r w:rsidRPr="001836C8">
        <w:rPr>
          <w:rFonts w:ascii="Verdana" w:hAnsi="Verdana" w:cs="Verdana"/>
          <w:lang w:val="bg-BG"/>
        </w:rPr>
        <w:t xml:space="preserve">. При извършената служебна проверка по реда на чл.47и, ал.5 от ППЗСПЗЗ, тръжната комисия установи, че участникът не отговаря на изискването посочено в чл.47в, ал.1, т.9 от ППЗСПЗЗ, а именно същият има задължения към държавата. Същотото е удостоверено </w:t>
      </w:r>
      <w:r w:rsidR="00667551" w:rsidRPr="001836C8">
        <w:rPr>
          <w:rFonts w:ascii="Verdana" w:hAnsi="Verdana" w:cs="Verdana"/>
          <w:lang w:val="bg-BG"/>
        </w:rPr>
        <w:t>служебно чрез изготвена с</w:t>
      </w:r>
      <w:r w:rsidR="00C626FA" w:rsidRPr="001836C8">
        <w:rPr>
          <w:rFonts w:ascii="Verdana" w:hAnsi="Verdana" w:cs="Verdana"/>
          <w:lang w:val="bg-BG"/>
        </w:rPr>
        <w:t>правка</w:t>
      </w:r>
      <w:r w:rsidR="00667551" w:rsidRPr="001836C8">
        <w:rPr>
          <w:rFonts w:ascii="Verdana" w:hAnsi="Verdana" w:cs="Verdana"/>
          <w:lang w:val="bg-BG"/>
        </w:rPr>
        <w:t xml:space="preserve"> от Регистър на задължените лица</w:t>
      </w:r>
      <w:r w:rsidRPr="001836C8">
        <w:rPr>
          <w:rFonts w:ascii="Verdana" w:hAnsi="Verdana" w:cs="Verdana"/>
          <w:lang w:val="bg-BG"/>
        </w:rPr>
        <w:t xml:space="preserve"> </w:t>
      </w:r>
      <w:r w:rsidR="00667551" w:rsidRPr="001836C8">
        <w:rPr>
          <w:rFonts w:ascii="Verdana" w:hAnsi="Verdana" w:cs="Verdana"/>
          <w:lang w:val="bg-BG"/>
        </w:rPr>
        <w:t xml:space="preserve">към </w:t>
      </w:r>
      <w:r w:rsidRPr="001836C8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836C8">
        <w:rPr>
          <w:rFonts w:ascii="Verdana" w:hAnsi="Verdana" w:cs="Verdana"/>
          <w:lang w:val="bg-BG"/>
        </w:rPr>
        <w:t>Национална</w:t>
      </w:r>
      <w:r w:rsidRPr="001836C8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836C8">
        <w:rPr>
          <w:rFonts w:ascii="Verdana" w:hAnsi="Verdana" w:cs="Verdana"/>
          <w:lang w:val="bg-BG"/>
        </w:rPr>
        <w:t>агенция</w:t>
      </w:r>
      <w:r w:rsidRPr="001836C8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836C8">
        <w:rPr>
          <w:rFonts w:ascii="Verdana" w:hAnsi="Verdana" w:cs="Verdana"/>
          <w:lang w:val="bg-BG"/>
        </w:rPr>
        <w:t>за</w:t>
      </w:r>
      <w:r w:rsidRPr="001836C8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836C8">
        <w:rPr>
          <w:rFonts w:ascii="Verdana" w:hAnsi="Verdana" w:cs="Verdana"/>
          <w:lang w:val="bg-BG"/>
        </w:rPr>
        <w:t>приходите</w:t>
      </w:r>
      <w:r w:rsidR="00667551" w:rsidRPr="001836C8">
        <w:rPr>
          <w:rFonts w:ascii="Verdana" w:hAnsi="Verdana" w:cs="Verdana"/>
          <w:sz w:val="16"/>
          <w:szCs w:val="16"/>
          <w:lang w:val="bg-BG"/>
        </w:rPr>
        <w:t>.</w:t>
      </w:r>
      <w:r w:rsidRPr="001836C8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836C8">
        <w:rPr>
          <w:rFonts w:ascii="Verdana" w:hAnsi="Verdana" w:cs="Verdana"/>
          <w:lang w:val="bg-BG"/>
        </w:rPr>
        <w:t>Съгласно чл.47к, ал.1, т.2 от ППЗСПЗЗ, комисията взе решение подадените предложения от участника да не се разглеждат.</w:t>
      </w:r>
    </w:p>
    <w:p w:rsidR="00B21431" w:rsidRDefault="00B21431" w:rsidP="00B21431">
      <w:pPr>
        <w:jc w:val="both"/>
        <w:rPr>
          <w:rFonts w:ascii="Verdana" w:hAnsi="Verdana"/>
          <w:b/>
          <w:u w:val="single"/>
          <w:lang w:val="bg-BG"/>
        </w:rPr>
      </w:pPr>
    </w:p>
    <w:p w:rsidR="005A753F" w:rsidRPr="001836C8" w:rsidRDefault="00FC111B" w:rsidP="00B21431">
      <w:pPr>
        <w:jc w:val="both"/>
        <w:rPr>
          <w:rFonts w:ascii="Verdana" w:hAnsi="Verdana" w:cs="Verdana"/>
          <w:lang w:val="bg-BG"/>
        </w:rPr>
      </w:pPr>
      <w:r w:rsidRPr="001836C8">
        <w:rPr>
          <w:rFonts w:ascii="Verdana" w:hAnsi="Verdana"/>
          <w:b/>
          <w:lang w:val="bg-BG"/>
        </w:rPr>
        <w:t xml:space="preserve">        </w:t>
      </w:r>
      <w:r w:rsidR="00340465" w:rsidRPr="001836C8">
        <w:rPr>
          <w:rFonts w:ascii="Verdana" w:hAnsi="Verdana"/>
          <w:b/>
          <w:u w:val="single"/>
          <w:lang w:val="bg-BG"/>
        </w:rPr>
        <w:t>26</w:t>
      </w:r>
      <w:r w:rsidR="00A63EE7" w:rsidRPr="001836C8">
        <w:rPr>
          <w:rFonts w:ascii="Verdana" w:hAnsi="Verdana"/>
          <w:b/>
          <w:u w:val="single"/>
        </w:rPr>
        <w:t>.</w:t>
      </w:r>
      <w:r w:rsidR="00A63EE7" w:rsidRPr="001836C8">
        <w:rPr>
          <w:rFonts w:ascii="Verdana" w:hAnsi="Verdana"/>
          <w:lang w:val="bg-BG"/>
        </w:rPr>
        <w:t xml:space="preserve">  </w:t>
      </w:r>
      <w:r w:rsidR="00A63EE7" w:rsidRPr="001836C8">
        <w:rPr>
          <w:rFonts w:ascii="Verdana" w:hAnsi="Verdana"/>
          <w:b/>
          <w:u w:val="single"/>
        </w:rPr>
        <w:t xml:space="preserve">В плик с Вх. </w:t>
      </w:r>
      <w:r w:rsidR="00A63EE7" w:rsidRPr="001836C8">
        <w:rPr>
          <w:rFonts w:ascii="Verdana" w:hAnsi="Verdana"/>
          <w:b/>
          <w:u w:val="single"/>
          <w:lang w:val="ru-RU"/>
        </w:rPr>
        <w:t xml:space="preserve">№ </w:t>
      </w:r>
      <w:r w:rsidR="002E453B" w:rsidRPr="001836C8">
        <w:rPr>
          <w:rFonts w:ascii="Verdana" w:hAnsi="Verdana"/>
          <w:b/>
          <w:u w:val="single"/>
          <w:lang w:val="ru-RU"/>
        </w:rPr>
        <w:t>26</w:t>
      </w:r>
      <w:r w:rsidR="00A63EE7" w:rsidRPr="001836C8">
        <w:rPr>
          <w:rFonts w:ascii="Verdana" w:hAnsi="Verdana"/>
          <w:b/>
          <w:u w:val="single"/>
          <w:lang w:val="ru-RU"/>
        </w:rPr>
        <w:t>/</w:t>
      </w:r>
      <w:r w:rsidR="002E453B" w:rsidRPr="001836C8">
        <w:rPr>
          <w:rFonts w:ascii="Verdana" w:hAnsi="Verdana"/>
          <w:b/>
          <w:u w:val="single"/>
          <w:lang w:val="ru-RU"/>
        </w:rPr>
        <w:t>18</w:t>
      </w:r>
      <w:r w:rsidR="00A63EE7" w:rsidRPr="001836C8">
        <w:rPr>
          <w:rFonts w:ascii="Verdana" w:hAnsi="Verdana"/>
          <w:b/>
          <w:u w:val="single"/>
          <w:lang w:val="bg-BG"/>
        </w:rPr>
        <w:t>.0</w:t>
      </w:r>
      <w:r w:rsidR="002E453B" w:rsidRPr="001836C8">
        <w:rPr>
          <w:rFonts w:ascii="Verdana" w:hAnsi="Verdana"/>
          <w:b/>
          <w:u w:val="single"/>
          <w:lang w:val="bg-BG"/>
        </w:rPr>
        <w:t>7</w:t>
      </w:r>
      <w:r w:rsidR="006346BC" w:rsidRPr="001836C8">
        <w:rPr>
          <w:rFonts w:ascii="Verdana" w:hAnsi="Verdana"/>
          <w:b/>
          <w:u w:val="single"/>
          <w:lang w:val="bg-BG"/>
        </w:rPr>
        <w:t>.202</w:t>
      </w:r>
      <w:r w:rsidR="002E453B" w:rsidRPr="001836C8">
        <w:rPr>
          <w:rFonts w:ascii="Verdana" w:hAnsi="Verdana"/>
          <w:b/>
          <w:u w:val="single"/>
          <w:lang w:val="bg-BG"/>
        </w:rPr>
        <w:t>2</w:t>
      </w:r>
      <w:r w:rsidR="00A63EE7" w:rsidRPr="001836C8">
        <w:rPr>
          <w:rFonts w:ascii="Verdana" w:hAnsi="Verdana"/>
          <w:b/>
          <w:u w:val="single"/>
          <w:lang w:val="ru-RU"/>
        </w:rPr>
        <w:t>г.</w:t>
      </w:r>
      <w:r w:rsidR="00A63EE7" w:rsidRPr="001836C8">
        <w:rPr>
          <w:rFonts w:ascii="Verdana" w:hAnsi="Verdana"/>
          <w:lang w:val="ru-RU"/>
        </w:rPr>
        <w:t xml:space="preserve"> </w:t>
      </w:r>
      <w:r w:rsidR="00A63EE7" w:rsidRPr="001836C8">
        <w:rPr>
          <w:rFonts w:ascii="Verdana" w:hAnsi="Verdana"/>
          <w:lang w:val="bg-BG"/>
        </w:rPr>
        <w:t xml:space="preserve">съдържащ тръжни документи подадени от </w:t>
      </w:r>
      <w:r w:rsidR="00A63EE7" w:rsidRPr="001836C8">
        <w:rPr>
          <w:rFonts w:ascii="Verdana" w:hAnsi="Verdana"/>
          <w:lang w:val="ru-RU"/>
        </w:rPr>
        <w:t xml:space="preserve"> </w:t>
      </w:r>
      <w:r w:rsidR="003E1566" w:rsidRPr="001836C8">
        <w:rPr>
          <w:rFonts w:ascii="Verdana" w:hAnsi="Verdana"/>
          <w:b/>
          <w:lang w:val="bg-BG"/>
        </w:rPr>
        <w:t>„</w:t>
      </w:r>
      <w:r w:rsidR="002E453B" w:rsidRPr="001836C8">
        <w:rPr>
          <w:rFonts w:ascii="Verdana" w:hAnsi="Verdana"/>
          <w:b/>
          <w:lang w:val="bg-BG"/>
        </w:rPr>
        <w:t>СИНЯТУР</w:t>
      </w:r>
      <w:r w:rsidR="003E1566" w:rsidRPr="001836C8">
        <w:rPr>
          <w:rFonts w:ascii="Verdana" w:hAnsi="Verdana"/>
          <w:b/>
          <w:lang w:val="bg-BG"/>
        </w:rPr>
        <w:t>“ ООД</w:t>
      </w:r>
      <w:r w:rsidR="003E1566" w:rsidRPr="001836C8">
        <w:rPr>
          <w:rFonts w:ascii="Verdana" w:hAnsi="Verdana"/>
          <w:lang w:val="bg-BG"/>
        </w:rPr>
        <w:t xml:space="preserve">, ЕИК </w:t>
      </w:r>
      <w:r w:rsidR="002E453B" w:rsidRPr="001836C8">
        <w:rPr>
          <w:rFonts w:ascii="Verdana" w:hAnsi="Verdana"/>
          <w:lang w:val="bg-BG"/>
        </w:rPr>
        <w:t xml:space="preserve">203503286, </w:t>
      </w:r>
      <w:r w:rsidR="002E453B" w:rsidRPr="001836C8">
        <w:rPr>
          <w:rFonts w:ascii="Verdana" w:hAnsi="Verdana" w:cs="Verdana"/>
          <w:lang w:val="ru-RU"/>
        </w:rPr>
        <w:t>със седалище и адрес на управление</w:t>
      </w:r>
      <w:r w:rsidR="002E453B" w:rsidRPr="001836C8">
        <w:rPr>
          <w:rFonts w:ascii="Verdana" w:hAnsi="Verdana" w:cs="Verdana"/>
          <w:lang w:val="bg-BG"/>
        </w:rPr>
        <w:t>:</w:t>
      </w:r>
      <w:r w:rsidR="002E453B" w:rsidRPr="001836C8">
        <w:rPr>
          <w:rFonts w:ascii="Verdana" w:hAnsi="Verdana" w:cs="Verdana"/>
          <w:lang w:val="ru-RU"/>
        </w:rPr>
        <w:t xml:space="preserve"> </w:t>
      </w:r>
      <w:r w:rsidR="00177EBC">
        <w:rPr>
          <w:rFonts w:ascii="Verdana" w:hAnsi="Verdana" w:cs="Verdana"/>
          <w:lang w:val="bg-BG"/>
        </w:rPr>
        <w:t>***********************</w:t>
      </w:r>
      <w:r w:rsidR="002E453B" w:rsidRPr="001836C8">
        <w:rPr>
          <w:rFonts w:ascii="Verdana" w:hAnsi="Verdana" w:cs="Verdana"/>
          <w:lang w:val="bg-BG"/>
        </w:rPr>
        <w:t>, уп</w:t>
      </w:r>
      <w:r w:rsidR="002E453B" w:rsidRPr="001836C8">
        <w:rPr>
          <w:rFonts w:ascii="Verdana" w:hAnsi="Verdana" w:cs="Verdana"/>
          <w:lang w:val="ru-RU"/>
        </w:rPr>
        <w:t>равлявано и представлявано от</w:t>
      </w:r>
      <w:r w:rsidR="002E453B" w:rsidRPr="001836C8">
        <w:rPr>
          <w:rFonts w:ascii="Verdana" w:hAnsi="Verdana" w:cs="Verdana"/>
          <w:lang w:val="bg-BG"/>
        </w:rPr>
        <w:t xml:space="preserve"> </w:t>
      </w:r>
      <w:r w:rsidR="002E453B" w:rsidRPr="001836C8">
        <w:rPr>
          <w:rFonts w:ascii="Verdana" w:hAnsi="Verdana"/>
          <w:lang w:val="bg-BG"/>
        </w:rPr>
        <w:t xml:space="preserve">Валери Славчев Харалампиев, ЕГН </w:t>
      </w:r>
      <w:r w:rsidR="00177EBC">
        <w:rPr>
          <w:rFonts w:ascii="Verdana" w:hAnsi="Verdana"/>
          <w:lang w:val="bg-BG"/>
        </w:rPr>
        <w:t>**********</w:t>
      </w:r>
      <w:r w:rsidR="002E453B" w:rsidRPr="001836C8">
        <w:rPr>
          <w:rFonts w:ascii="Verdana" w:hAnsi="Verdana" w:cs="Verdana"/>
          <w:lang w:val="ru-RU"/>
        </w:rPr>
        <w:t>,</w:t>
      </w:r>
      <w:r w:rsidR="002E453B" w:rsidRPr="001836C8">
        <w:rPr>
          <w:rFonts w:ascii="Verdana" w:hAnsi="Verdana"/>
          <w:lang w:val="ru-RU"/>
        </w:rPr>
        <w:t xml:space="preserve"> чрез пълномощник </w:t>
      </w:r>
      <w:r w:rsidR="002E453B" w:rsidRPr="001836C8">
        <w:rPr>
          <w:rFonts w:ascii="Verdana" w:hAnsi="Verdana"/>
          <w:lang w:val="bg-BG"/>
        </w:rPr>
        <w:t>Чавдар Иванов Стойчев</w:t>
      </w:r>
      <w:r w:rsidR="002E453B" w:rsidRPr="001836C8">
        <w:rPr>
          <w:rFonts w:ascii="Verdana" w:hAnsi="Verdana"/>
          <w:lang w:val="ru-RU"/>
        </w:rPr>
        <w:t xml:space="preserve">, ЕГН </w:t>
      </w:r>
      <w:r w:rsidR="00177EBC">
        <w:rPr>
          <w:rFonts w:ascii="Verdana" w:hAnsi="Verdana"/>
          <w:lang w:val="bg-BG"/>
        </w:rPr>
        <w:t>**********</w:t>
      </w:r>
      <w:r w:rsidR="002E453B" w:rsidRPr="001836C8">
        <w:rPr>
          <w:rFonts w:ascii="Verdana" w:hAnsi="Verdana"/>
          <w:lang w:val="ru-RU"/>
        </w:rPr>
        <w:t>, упълномощен с пълномощно №</w:t>
      </w:r>
      <w:r w:rsidR="002E453B" w:rsidRPr="001836C8">
        <w:rPr>
          <w:rFonts w:ascii="Verdana" w:hAnsi="Verdana"/>
          <w:lang w:val="bg-BG"/>
        </w:rPr>
        <w:t xml:space="preserve"> </w:t>
      </w:r>
      <w:r w:rsidR="00177EBC">
        <w:rPr>
          <w:rFonts w:ascii="Verdana" w:hAnsi="Verdana"/>
          <w:lang w:val="bg-BG"/>
        </w:rPr>
        <w:t>**********************</w:t>
      </w:r>
      <w:r w:rsidR="005A753F" w:rsidRPr="001836C8">
        <w:rPr>
          <w:rFonts w:ascii="Verdana" w:hAnsi="Verdana" w:cs="Verdana"/>
          <w:lang w:val="ru-RU"/>
        </w:rPr>
        <w:t>,</w:t>
      </w:r>
      <w:r w:rsidR="005A753F" w:rsidRPr="001836C8">
        <w:rPr>
          <w:rFonts w:ascii="Verdana" w:hAnsi="Verdana"/>
          <w:lang w:val="ru-RU"/>
        </w:rPr>
        <w:t xml:space="preserve"> </w:t>
      </w:r>
      <w:r w:rsidR="005A753F" w:rsidRPr="001836C8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5A753F" w:rsidRPr="001836C8">
        <w:rPr>
          <w:rFonts w:ascii="Verdana" w:hAnsi="Verdana" w:cs="Verdana"/>
          <w:lang w:val="bg-BG"/>
        </w:rPr>
        <w:t>.</w:t>
      </w:r>
    </w:p>
    <w:p w:rsidR="005A753F" w:rsidRPr="001836C8" w:rsidRDefault="005A753F" w:rsidP="005A753F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5A753F" w:rsidRPr="001836C8" w:rsidRDefault="001836C8" w:rsidP="001836C8">
      <w:pPr>
        <w:ind w:left="1080"/>
        <w:jc w:val="both"/>
        <w:rPr>
          <w:rFonts w:ascii="Verdana" w:hAnsi="Verdana"/>
          <w:lang w:val="ru-RU"/>
        </w:rPr>
      </w:pPr>
      <w:r w:rsidRPr="001836C8">
        <w:rPr>
          <w:rFonts w:ascii="Verdana" w:hAnsi="Verdana"/>
          <w:lang w:val="ru-RU"/>
        </w:rPr>
        <w:t>1.</w:t>
      </w:r>
      <w:r w:rsidR="005A753F" w:rsidRPr="001836C8">
        <w:rPr>
          <w:rFonts w:ascii="Verdana" w:hAnsi="Verdana"/>
          <w:lang w:val="ru-RU"/>
        </w:rPr>
        <w:t>Декларация по чл.47з, ал.1, т.</w:t>
      </w:r>
      <w:r w:rsidR="005A753F" w:rsidRPr="001836C8">
        <w:rPr>
          <w:rFonts w:ascii="Verdana" w:hAnsi="Verdana"/>
          <w:lang w:val="bg-BG"/>
        </w:rPr>
        <w:t>6, 9</w:t>
      </w:r>
      <w:r w:rsidR="005A753F" w:rsidRPr="001836C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A753F" w:rsidRPr="001836C8" w:rsidRDefault="001836C8" w:rsidP="001836C8">
      <w:pPr>
        <w:ind w:left="1080"/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2.</w:t>
      </w:r>
      <w:r w:rsidR="005A753F" w:rsidRPr="001836C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A753F" w:rsidRPr="001836C8" w:rsidRDefault="001836C8" w:rsidP="001836C8">
      <w:pPr>
        <w:ind w:left="1080"/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lang w:val="ru-RU"/>
        </w:rPr>
        <w:t>3.</w:t>
      </w:r>
      <w:r w:rsidR="005A753F" w:rsidRPr="001836C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5A753F" w:rsidRPr="001836C8">
        <w:rPr>
          <w:rFonts w:ascii="Verdana" w:hAnsi="Verdana"/>
          <w:lang w:val="bg-BG"/>
        </w:rPr>
        <w:t>.</w:t>
      </w:r>
    </w:p>
    <w:p w:rsidR="005A753F" w:rsidRPr="001836C8" w:rsidRDefault="005A753F" w:rsidP="005A753F">
      <w:pPr>
        <w:jc w:val="both"/>
        <w:rPr>
          <w:rFonts w:ascii="Verdana" w:hAnsi="Verdana"/>
          <w:lang w:val="bg-BG"/>
        </w:rPr>
      </w:pPr>
      <w:r w:rsidRPr="001836C8">
        <w:rPr>
          <w:rFonts w:ascii="Verdana" w:hAnsi="Verdana"/>
          <w:b/>
          <w:lang w:val="bg-BG"/>
        </w:rPr>
        <w:t>Комисията Реши:</w:t>
      </w:r>
      <w:r w:rsidRPr="001836C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1836C8">
        <w:rPr>
          <w:lang w:val="ru-RU"/>
        </w:rPr>
        <w:t xml:space="preserve"> </w:t>
      </w:r>
    </w:p>
    <w:p w:rsidR="005A753F" w:rsidRDefault="005A753F" w:rsidP="005A753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1836C8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0F2539" w:rsidRPr="00FC111B" w:rsidRDefault="000F2539" w:rsidP="000F2539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  <w:r w:rsidRPr="001836C8">
        <w:rPr>
          <w:rFonts w:ascii="Verdana" w:hAnsi="Verdana"/>
          <w:b/>
          <w:lang w:val="bg-BG"/>
        </w:rPr>
        <w:t xml:space="preserve">На </w:t>
      </w:r>
      <w:r w:rsidRPr="001836C8">
        <w:rPr>
          <w:rFonts w:ascii="Verdana" w:hAnsi="Verdana"/>
          <w:b/>
          <w:bCs/>
          <w:lang w:val="bg-BG"/>
        </w:rPr>
        <w:t>основание чл.47о, ал.1 от ППЗСПЗЗ</w:t>
      </w:r>
      <w:r w:rsidRPr="001836C8">
        <w:rPr>
          <w:rFonts w:ascii="Verdana" w:hAnsi="Verdana"/>
          <w:lang w:val="bg-BG"/>
        </w:rPr>
        <w:t xml:space="preserve"> за имот</w:t>
      </w:r>
      <w:r w:rsidR="003B4221" w:rsidRPr="001836C8">
        <w:rPr>
          <w:rFonts w:ascii="Verdana" w:hAnsi="Verdana"/>
          <w:lang w:val="bg-BG"/>
        </w:rPr>
        <w:t>и</w:t>
      </w:r>
      <w:r w:rsidRPr="001836C8">
        <w:rPr>
          <w:rFonts w:ascii="Verdana" w:hAnsi="Verdana"/>
          <w:lang w:val="bg-BG"/>
        </w:rPr>
        <w:t xml:space="preserve"> ДПФ</w:t>
      </w:r>
      <w:r w:rsidRPr="001836C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1836C8">
        <w:rPr>
          <w:rFonts w:ascii="Verdana" w:hAnsi="Verdana"/>
          <w:lang w:val="bg-BG"/>
        </w:rPr>
        <w:t xml:space="preserve">, Председателят на тръжната комисия </w:t>
      </w:r>
      <w:r w:rsidRPr="001836C8">
        <w:rPr>
          <w:rFonts w:ascii="Verdana" w:hAnsi="Verdana"/>
          <w:bCs/>
          <w:lang w:val="bg-BG"/>
        </w:rPr>
        <w:t>обяви</w:t>
      </w:r>
      <w:r w:rsidRPr="001836C8">
        <w:rPr>
          <w:rFonts w:ascii="Verdana" w:hAnsi="Verdana"/>
          <w:lang w:val="ru-RU"/>
        </w:rPr>
        <w:t xml:space="preserve"> </w:t>
      </w:r>
      <w:r w:rsidR="003C5AB8" w:rsidRPr="001836C8">
        <w:rPr>
          <w:rFonts w:ascii="Verdana" w:hAnsi="Verdana"/>
          <w:b/>
          <w:lang w:val="bg-BG"/>
        </w:rPr>
        <w:t>„СИНЯТУР“ ООД</w:t>
      </w:r>
      <w:r w:rsidRPr="001836C8">
        <w:rPr>
          <w:rFonts w:ascii="Verdana" w:hAnsi="Verdana"/>
          <w:b/>
          <w:bCs/>
          <w:lang w:val="bg-BG"/>
        </w:rPr>
        <w:t xml:space="preserve"> за спечелил </w:t>
      </w:r>
      <w:r w:rsidRPr="001836C8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F2539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 xml:space="preserve">№ по </w:t>
            </w:r>
            <w:r w:rsidRPr="00245506">
              <w:rPr>
                <w:rFonts w:ascii="Arial Narrow" w:hAnsi="Arial Narrow" w:cs="Arial"/>
                <w:sz w:val="14"/>
                <w:szCs w:val="14"/>
              </w:rPr>
              <w:lastRenderedPageBreak/>
              <w:t>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lastRenderedPageBreak/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0F2539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0F2539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245506" w:rsidRDefault="000F2539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E5C65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65" w:rsidRPr="00245506" w:rsidRDefault="004E5C65" w:rsidP="004E5C65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7497.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9.20</w:t>
            </w:r>
          </w:p>
        </w:tc>
      </w:tr>
    </w:tbl>
    <w:p w:rsidR="006F0D57" w:rsidRPr="00FC111B" w:rsidRDefault="006F0D57" w:rsidP="006F0D5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6F0D57" w:rsidRPr="00FC111B" w:rsidRDefault="006F0D57" w:rsidP="006F0D57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5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="003C5AB8" w:rsidRPr="00AE068B">
        <w:rPr>
          <w:rFonts w:ascii="Verdana" w:hAnsi="Verdana"/>
          <w:b/>
          <w:lang w:val="bg-BG"/>
        </w:rPr>
        <w:t>„СИНЯТУР“ ООД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6F0D57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6F0D57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6F0D57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245506" w:rsidRDefault="006F0D57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E5C65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Криводо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  <w:r w:rsidRPr="00245506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2</w:t>
            </w:r>
            <w:r w:rsidRPr="00245506">
              <w:rPr>
                <w:rFonts w:ascii="Verdana" w:hAnsi="Verdana"/>
                <w:sz w:val="14"/>
                <w:szCs w:val="14"/>
              </w:rPr>
              <w:t>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.97</w:t>
            </w:r>
          </w:p>
        </w:tc>
      </w:tr>
      <w:tr w:rsidR="004E5C65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5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3</w:t>
            </w:r>
          </w:p>
        </w:tc>
      </w:tr>
      <w:tr w:rsidR="004E5C65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65" w:rsidRPr="00245506" w:rsidRDefault="004E5C65" w:rsidP="004E5C65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11.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65" w:rsidRPr="00245506" w:rsidRDefault="004E5C65" w:rsidP="004E5C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35</w:t>
            </w:r>
          </w:p>
        </w:tc>
      </w:tr>
    </w:tbl>
    <w:p w:rsidR="00FC6728" w:rsidRPr="00FC111B" w:rsidRDefault="00FC6728" w:rsidP="00FC672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FC6728" w:rsidRPr="00FC111B" w:rsidRDefault="00FC6728" w:rsidP="00FC6728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„СИНЯТУР“ ООД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477"/>
        <w:gridCol w:w="709"/>
        <w:gridCol w:w="709"/>
        <w:gridCol w:w="365"/>
        <w:gridCol w:w="709"/>
        <w:gridCol w:w="850"/>
        <w:gridCol w:w="709"/>
        <w:gridCol w:w="1134"/>
        <w:gridCol w:w="1276"/>
      </w:tblGrid>
      <w:tr w:rsidR="00FC111B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FC111B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FC111B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728" w:rsidRPr="00245506" w:rsidRDefault="00FC6728" w:rsidP="003B13A6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47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69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28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41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61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.96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64.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.81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6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.04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6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33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8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.86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8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27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8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96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8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.25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1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81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1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18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11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32</w:t>
            </w:r>
          </w:p>
        </w:tc>
      </w:tr>
      <w:tr w:rsidR="00FC111B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46.111.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28" w:rsidRPr="00245506" w:rsidRDefault="00FC6728" w:rsidP="00FC67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80</w:t>
            </w:r>
          </w:p>
        </w:tc>
      </w:tr>
    </w:tbl>
    <w:p w:rsidR="00215146" w:rsidRPr="00FC111B" w:rsidRDefault="00215146" w:rsidP="0021514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AE068B" w:rsidRPr="00AE068B" w:rsidRDefault="003C5AB8" w:rsidP="003C5AB8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„СИНЯТУР“ ООД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850"/>
        <w:gridCol w:w="567"/>
        <w:gridCol w:w="426"/>
        <w:gridCol w:w="850"/>
        <w:gridCol w:w="851"/>
        <w:gridCol w:w="567"/>
        <w:gridCol w:w="992"/>
        <w:gridCol w:w="979"/>
      </w:tblGrid>
      <w:tr w:rsidR="00215146" w:rsidRPr="00245506" w:rsidTr="00245506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215146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215146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245506" w:rsidRDefault="00215146" w:rsidP="0005255B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11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3.99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28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3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3.85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3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3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.81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4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10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.3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9.68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6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5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5.01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7.61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3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69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0.81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7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2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49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7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.79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7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.51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72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1.52</w:t>
            </w:r>
          </w:p>
        </w:tc>
      </w:tr>
      <w:tr w:rsidR="00F919A4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00.7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9A4" w:rsidRPr="00245506" w:rsidRDefault="00F919A4" w:rsidP="00F919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9.8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7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5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9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8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.1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9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.1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2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0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1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1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6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6.7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2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4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4.9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2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7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2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7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9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9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49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1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9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3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1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0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.8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1.3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7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7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1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58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.4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6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6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62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5.1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67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68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70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8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7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4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4.3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7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4.6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0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9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0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0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6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7.1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7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7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0.2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88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6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6.8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6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7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7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2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3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5.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6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63.6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9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0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3.7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0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3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0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5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5.5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0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8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8.7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2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2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0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8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8.5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2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8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5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4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2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2.2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5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.7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6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9.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3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1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0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0.1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11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2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11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3.2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1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.7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1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6.1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17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.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2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2.8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20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.4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20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.5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22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2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2.6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25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7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7.8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2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8.9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2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8.3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0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.0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0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4.2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0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.0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0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4.3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1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.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2.2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2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6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6.2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3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.0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8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7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9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3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7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2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0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0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.1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3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3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3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8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3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3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4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2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.6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8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.8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1.7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9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8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7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49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.0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52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5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9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57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6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9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7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64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.3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65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7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6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0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0.5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0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.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.4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0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3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3.2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0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0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2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1.8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2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6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6.9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7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8.0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18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5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2.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1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2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5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1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4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.8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617.25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8.0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5846.2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.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1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1.7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5846.2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1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5846.2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1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21.7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7497.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8.4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010.10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8.0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010.122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.2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010.12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7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010.14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2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2.6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010.15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8.4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4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8.7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2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2.7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2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7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4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4.7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4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.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8.1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5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2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2.1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66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66.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.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1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1.3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67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9.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0.6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6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1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5.4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8492.10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6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01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0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01.1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7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2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5.7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.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4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4.4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.2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5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5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9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8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48.6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8.1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2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0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6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7.2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lastRenderedPageBreak/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2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2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7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.4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1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4.2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0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7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4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.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3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3.6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3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3.7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1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2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9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9.5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3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9.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7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7.5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0.8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4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5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4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.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8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8.7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5.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5.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9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9.63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5.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9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8.0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0.9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6.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7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1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7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.4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7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.6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8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9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9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29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2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0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5.1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1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9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9.5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7.5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4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.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7.3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5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.2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5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3.8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37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0.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5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5.2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9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1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1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9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3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9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2815.4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6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6.2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0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.5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7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7.9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35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60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9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6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0.8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7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4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7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7.5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72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6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78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6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7.0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87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3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5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98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7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7.9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1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4.5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1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6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37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15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7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21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.9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5.1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9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9.15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4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4.0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1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1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9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3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6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33.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8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4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.2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4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4.4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47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4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5.9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5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5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57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63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5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19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01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.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.26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41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21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5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2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55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.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.58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6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.04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67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0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9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69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.72</w:t>
            </w: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7102.27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7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7.76</w:t>
            </w:r>
          </w:p>
        </w:tc>
      </w:tr>
    </w:tbl>
    <w:p w:rsidR="0074547A" w:rsidRPr="00AE068B" w:rsidRDefault="0074547A" w:rsidP="0074547A">
      <w:pPr>
        <w:ind w:firstLine="567"/>
        <w:jc w:val="both"/>
        <w:rPr>
          <w:rFonts w:ascii="Verdana" w:hAnsi="Verdana"/>
          <w:lang w:val="ru-RU"/>
        </w:rPr>
      </w:pPr>
      <w:r w:rsidRPr="00AE068B">
        <w:rPr>
          <w:rFonts w:ascii="Verdana" w:hAnsi="Verdana"/>
          <w:lang w:val="bg-BG"/>
        </w:rPr>
        <w:lastRenderedPageBreak/>
        <w:t xml:space="preserve">Участникът е </w:t>
      </w:r>
      <w:r w:rsidRPr="00AE068B">
        <w:rPr>
          <w:rFonts w:ascii="Verdana" w:hAnsi="Verdana"/>
          <w:b/>
          <w:lang w:val="bg-BG"/>
        </w:rPr>
        <w:t>декласиран</w:t>
      </w:r>
      <w:r w:rsidRPr="00AE068B">
        <w:rPr>
          <w:rFonts w:ascii="Verdana" w:hAnsi="Verdana"/>
          <w:lang w:val="bg-BG"/>
        </w:rPr>
        <w:t xml:space="preserve"> от комисията за имоти от ДПФ, поради не спазване изискванията на чл</w:t>
      </w:r>
      <w:r w:rsidR="00CF3939" w:rsidRPr="00AE068B">
        <w:rPr>
          <w:rFonts w:ascii="Verdana" w:hAnsi="Verdana"/>
          <w:lang w:val="bg-BG"/>
        </w:rPr>
        <w:t>. 47к, ал. 1, т. 2 от ППЗСПЗЗ</w:t>
      </w:r>
      <w:r w:rsidRPr="00AE068B">
        <w:rPr>
          <w:rFonts w:ascii="Verdana" w:hAnsi="Verdana"/>
          <w:lang w:val="bg-BG"/>
        </w:rPr>
        <w:t>, а именно:</w:t>
      </w:r>
      <w:r w:rsidR="00CF3939" w:rsidRPr="00AE068B">
        <w:rPr>
          <w:rFonts w:ascii="Verdana" w:hAnsi="Verdana"/>
          <w:lang w:val="bg-BG"/>
        </w:rPr>
        <w:t xml:space="preserve"> въпреки, че е представено банково бордеро след извършена служебна проверка е установено, че депозит</w:t>
      </w:r>
      <w:r w:rsidRPr="00AE068B">
        <w:rPr>
          <w:rFonts w:ascii="Verdana" w:hAnsi="Verdana"/>
          <w:lang w:val="bg-BG"/>
        </w:rPr>
        <w:t xml:space="preserve"> </w:t>
      </w:r>
      <w:r w:rsidR="00CF3939" w:rsidRPr="00AE068B">
        <w:rPr>
          <w:rFonts w:ascii="Verdana" w:hAnsi="Verdana"/>
          <w:lang w:val="bg-BG"/>
        </w:rPr>
        <w:t>не е постъпил</w:t>
      </w:r>
      <w:r w:rsidRPr="00AE068B">
        <w:rPr>
          <w:rFonts w:ascii="Verdana" w:hAnsi="Verdana"/>
          <w:lang w:val="bg-BG"/>
        </w:rPr>
        <w:t xml:space="preserve"> по банковата сметка на Областна дирекция „Земеделие“ -</w:t>
      </w:r>
      <w:r w:rsidR="00CF3939" w:rsidRPr="00AE068B">
        <w:rPr>
          <w:rFonts w:ascii="Verdana" w:hAnsi="Verdana"/>
          <w:lang w:val="bg-BG"/>
        </w:rPr>
        <w:t xml:space="preserve"> Враца</w:t>
      </w:r>
      <w:r w:rsidRPr="00AE068B">
        <w:rPr>
          <w:rFonts w:ascii="Verdana" w:hAnsi="Verdana"/>
          <w:lang w:val="ru-RU"/>
        </w:rPr>
        <w:t xml:space="preserve"> за следните имоти: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052"/>
        <w:gridCol w:w="1276"/>
        <w:gridCol w:w="989"/>
        <w:gridCol w:w="567"/>
        <w:gridCol w:w="510"/>
        <w:gridCol w:w="709"/>
        <w:gridCol w:w="850"/>
        <w:gridCol w:w="769"/>
        <w:gridCol w:w="2255"/>
        <w:gridCol w:w="13"/>
      </w:tblGrid>
      <w:tr w:rsidR="0074547A" w:rsidRPr="00245506" w:rsidTr="00245506">
        <w:trPr>
          <w:gridAfter w:val="1"/>
          <w:wAfter w:w="13" w:type="dxa"/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74547A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</w:tr>
      <w:tr w:rsidR="0074547A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47A" w:rsidRPr="00245506" w:rsidRDefault="0074547A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4547A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5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33.7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7A" w:rsidRPr="00245506" w:rsidRDefault="0074547A" w:rsidP="0074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1.00</w:t>
            </w:r>
          </w:p>
        </w:tc>
      </w:tr>
    </w:tbl>
    <w:p w:rsidR="00226BBC" w:rsidRPr="006F176F" w:rsidRDefault="00226BBC" w:rsidP="005A753F">
      <w:pPr>
        <w:ind w:firstLine="567"/>
        <w:jc w:val="both"/>
        <w:rPr>
          <w:rFonts w:ascii="Verdana" w:hAnsi="Verdana"/>
          <w:b/>
          <w:lang w:val="bg-BG"/>
        </w:rPr>
      </w:pPr>
    </w:p>
    <w:p w:rsidR="0011743E" w:rsidRPr="00AE068B" w:rsidRDefault="00030041" w:rsidP="0011743E">
      <w:pPr>
        <w:ind w:firstLine="567"/>
        <w:jc w:val="both"/>
        <w:rPr>
          <w:rFonts w:ascii="Verdana" w:hAnsi="Verdana" w:cs="Verdana"/>
          <w:lang w:val="bg-BG"/>
        </w:rPr>
      </w:pPr>
      <w:r w:rsidRPr="00AE068B">
        <w:rPr>
          <w:rFonts w:ascii="Verdana" w:hAnsi="Verdana"/>
        </w:rPr>
        <w:tab/>
      </w:r>
      <w:r w:rsidR="00D65793" w:rsidRPr="00AE068B">
        <w:rPr>
          <w:rFonts w:ascii="Verdana" w:hAnsi="Verdana"/>
          <w:b/>
          <w:u w:val="single"/>
          <w:lang w:val="bg-BG"/>
        </w:rPr>
        <w:t>2</w:t>
      </w:r>
      <w:r w:rsidR="007362B8" w:rsidRPr="00AE068B">
        <w:rPr>
          <w:rFonts w:ascii="Verdana" w:hAnsi="Verdana"/>
          <w:b/>
          <w:u w:val="single"/>
          <w:lang w:val="bg-BG"/>
        </w:rPr>
        <w:t>7</w:t>
      </w:r>
      <w:r w:rsidR="00D65793" w:rsidRPr="00AE068B">
        <w:rPr>
          <w:rFonts w:ascii="Verdana" w:hAnsi="Verdana"/>
          <w:b/>
          <w:u w:val="single"/>
        </w:rPr>
        <w:t>.</w:t>
      </w:r>
      <w:r w:rsidR="00D65793" w:rsidRPr="00AE068B">
        <w:rPr>
          <w:rFonts w:ascii="Verdana" w:hAnsi="Verdana"/>
          <w:lang w:val="bg-BG"/>
        </w:rPr>
        <w:t xml:space="preserve">  </w:t>
      </w:r>
      <w:r w:rsidR="00D65793" w:rsidRPr="00AE068B">
        <w:rPr>
          <w:rFonts w:ascii="Verdana" w:hAnsi="Verdana"/>
          <w:b/>
          <w:u w:val="single"/>
        </w:rPr>
        <w:t xml:space="preserve">В плик с Вх. </w:t>
      </w:r>
      <w:r w:rsidR="00D65793" w:rsidRPr="00AE068B">
        <w:rPr>
          <w:rFonts w:ascii="Verdana" w:hAnsi="Verdana"/>
          <w:b/>
          <w:u w:val="single"/>
          <w:lang w:val="ru-RU"/>
        </w:rPr>
        <w:t>№ 2</w:t>
      </w:r>
      <w:r w:rsidR="007362B8" w:rsidRPr="00AE068B">
        <w:rPr>
          <w:rFonts w:ascii="Verdana" w:hAnsi="Verdana"/>
          <w:b/>
          <w:u w:val="single"/>
          <w:lang w:val="bg-BG"/>
        </w:rPr>
        <w:t>7</w:t>
      </w:r>
      <w:r w:rsidR="00D65793" w:rsidRPr="00AE068B">
        <w:rPr>
          <w:rFonts w:ascii="Verdana" w:hAnsi="Verdana"/>
          <w:b/>
          <w:u w:val="single"/>
          <w:lang w:val="ru-RU"/>
        </w:rPr>
        <w:t>/</w:t>
      </w:r>
      <w:r w:rsidR="0011743E" w:rsidRPr="00AE068B">
        <w:rPr>
          <w:rFonts w:ascii="Verdana" w:hAnsi="Verdana"/>
          <w:b/>
          <w:u w:val="single"/>
          <w:lang w:val="bg-BG"/>
        </w:rPr>
        <w:t>1</w:t>
      </w:r>
      <w:r w:rsidR="00D2013A" w:rsidRPr="00AE068B">
        <w:rPr>
          <w:rFonts w:ascii="Verdana" w:hAnsi="Verdana"/>
          <w:b/>
          <w:u w:val="single"/>
          <w:lang w:val="bg-BG"/>
        </w:rPr>
        <w:t>8</w:t>
      </w:r>
      <w:r w:rsidR="00D65793" w:rsidRPr="00AE068B">
        <w:rPr>
          <w:rFonts w:ascii="Verdana" w:hAnsi="Verdana"/>
          <w:b/>
          <w:u w:val="single"/>
          <w:lang w:val="bg-BG"/>
        </w:rPr>
        <w:t>.0</w:t>
      </w:r>
      <w:r w:rsidR="004C59EF" w:rsidRPr="00AE068B">
        <w:rPr>
          <w:rFonts w:ascii="Verdana" w:hAnsi="Verdana"/>
          <w:b/>
          <w:u w:val="single"/>
          <w:lang w:val="bg-BG"/>
        </w:rPr>
        <w:t>7</w:t>
      </w:r>
      <w:r w:rsidR="00D65793" w:rsidRPr="00AE068B">
        <w:rPr>
          <w:rFonts w:ascii="Verdana" w:hAnsi="Verdana"/>
          <w:b/>
          <w:u w:val="single"/>
          <w:lang w:val="bg-BG"/>
        </w:rPr>
        <w:t>.20</w:t>
      </w:r>
      <w:r w:rsidR="00F87867" w:rsidRPr="00AE068B">
        <w:rPr>
          <w:rFonts w:ascii="Verdana" w:hAnsi="Verdana"/>
          <w:b/>
          <w:u w:val="single"/>
          <w:lang w:val="bg-BG"/>
        </w:rPr>
        <w:t>2</w:t>
      </w:r>
      <w:r w:rsidR="0011743E" w:rsidRPr="00AE068B">
        <w:rPr>
          <w:rFonts w:ascii="Verdana" w:hAnsi="Verdana"/>
          <w:b/>
          <w:u w:val="single"/>
          <w:lang w:val="bg-BG"/>
        </w:rPr>
        <w:t>2</w:t>
      </w:r>
      <w:r w:rsidR="00D65793" w:rsidRPr="00AE068B">
        <w:rPr>
          <w:rFonts w:ascii="Verdana" w:hAnsi="Verdana"/>
          <w:b/>
          <w:u w:val="single"/>
          <w:lang w:val="ru-RU"/>
        </w:rPr>
        <w:t>г.</w:t>
      </w:r>
      <w:r w:rsidR="00D65793" w:rsidRPr="00AE068B">
        <w:rPr>
          <w:rFonts w:ascii="Verdana" w:hAnsi="Verdana"/>
          <w:lang w:val="ru-RU"/>
        </w:rPr>
        <w:t xml:space="preserve"> </w:t>
      </w:r>
      <w:r w:rsidR="00D65793" w:rsidRPr="00AE068B">
        <w:rPr>
          <w:rFonts w:ascii="Verdana" w:hAnsi="Verdana"/>
          <w:lang w:val="bg-BG"/>
        </w:rPr>
        <w:t xml:space="preserve">съдържащ тръжни документи подадени от </w:t>
      </w:r>
      <w:r w:rsidR="00D65793" w:rsidRPr="00AE068B">
        <w:rPr>
          <w:rFonts w:ascii="Verdana" w:hAnsi="Verdana"/>
          <w:lang w:val="ru-RU"/>
        </w:rPr>
        <w:t xml:space="preserve"> </w:t>
      </w:r>
      <w:r w:rsidR="004C59EF" w:rsidRPr="00AE068B">
        <w:rPr>
          <w:rFonts w:ascii="Verdana" w:hAnsi="Verdana"/>
          <w:b/>
          <w:lang w:val="bg-BG"/>
        </w:rPr>
        <w:t xml:space="preserve">„КА БЕ ВЕ КОНСУЛТ” ЕООД, </w:t>
      </w:r>
      <w:r w:rsidR="004C59EF" w:rsidRPr="00AE068B">
        <w:rPr>
          <w:rFonts w:ascii="Verdana" w:hAnsi="Verdana"/>
          <w:lang w:val="bg-BG"/>
        </w:rPr>
        <w:t>ЕИК 106618905</w:t>
      </w:r>
      <w:r w:rsidR="004C59EF" w:rsidRPr="00AE068B">
        <w:rPr>
          <w:rFonts w:ascii="Verdana" w:hAnsi="Verdana" w:cs="Verdana"/>
          <w:lang w:val="ru-RU"/>
        </w:rPr>
        <w:t xml:space="preserve">, </w:t>
      </w:r>
      <w:r w:rsidR="004C59EF" w:rsidRPr="00AE068B">
        <w:rPr>
          <w:rFonts w:ascii="Verdana" w:hAnsi="Verdana" w:cs="Verdana"/>
          <w:lang w:val="bg-BG"/>
        </w:rPr>
        <w:t xml:space="preserve">със седалище и адрес на управление: </w:t>
      </w:r>
      <w:r w:rsidR="007F32B6">
        <w:rPr>
          <w:rFonts w:ascii="Verdana" w:hAnsi="Verdana" w:cs="Verdana"/>
          <w:lang w:val="bg-BG"/>
        </w:rPr>
        <w:t>**********************</w:t>
      </w:r>
      <w:r w:rsidR="004C59EF" w:rsidRPr="00AE068B">
        <w:rPr>
          <w:rFonts w:ascii="Verdana" w:hAnsi="Verdana" w:cs="Verdana"/>
          <w:lang w:val="bg-BG"/>
        </w:rPr>
        <w:t>, представлявано от Белла Ердуан Венкова</w:t>
      </w:r>
      <w:r w:rsidR="0011743E" w:rsidRPr="00AE068B">
        <w:rPr>
          <w:rFonts w:ascii="Verdana" w:hAnsi="Verdana" w:cs="Verdana"/>
          <w:lang w:val="bg-BG"/>
        </w:rPr>
        <w:t xml:space="preserve">, ЕГН </w:t>
      </w:r>
      <w:r w:rsidR="007F32B6">
        <w:rPr>
          <w:rFonts w:ascii="Verdana" w:hAnsi="Verdana" w:cs="Verdana"/>
          <w:lang w:val="bg-BG"/>
        </w:rPr>
        <w:t>**********</w:t>
      </w:r>
      <w:r w:rsidR="004C59EF" w:rsidRPr="00AE068B">
        <w:rPr>
          <w:rFonts w:ascii="Verdana" w:hAnsi="Verdana" w:cs="Verdana"/>
          <w:lang w:val="bg-BG"/>
        </w:rPr>
        <w:t>,</w:t>
      </w:r>
      <w:r w:rsidR="0011743E" w:rsidRPr="00AE068B">
        <w:rPr>
          <w:rFonts w:ascii="Verdana" w:hAnsi="Verdana" w:cs="Verdana"/>
          <w:lang w:val="bg-BG"/>
        </w:rPr>
        <w:t xml:space="preserve"> чрез пъномощник Васил Харалампиев Илиев, ЕГН </w:t>
      </w:r>
      <w:r w:rsidR="007F32B6">
        <w:rPr>
          <w:rFonts w:ascii="Verdana" w:hAnsi="Verdana" w:cs="Verdana"/>
          <w:lang w:val="bg-BG"/>
        </w:rPr>
        <w:t>**********</w:t>
      </w:r>
      <w:r w:rsidR="0011743E" w:rsidRPr="00AE068B">
        <w:rPr>
          <w:rFonts w:ascii="Verdana" w:hAnsi="Verdana" w:cs="Verdana"/>
          <w:lang w:val="bg-BG"/>
        </w:rPr>
        <w:t xml:space="preserve">,упъномощен с пълномощно № </w:t>
      </w:r>
      <w:r w:rsidR="007F32B6">
        <w:rPr>
          <w:rFonts w:ascii="Verdana" w:hAnsi="Verdana" w:cs="Verdana"/>
          <w:lang w:val="bg-BG"/>
        </w:rPr>
        <w:t>*****************</w:t>
      </w:r>
      <w:r w:rsidR="0011743E" w:rsidRPr="00AE068B">
        <w:rPr>
          <w:rFonts w:ascii="Verdana" w:hAnsi="Verdana" w:cs="Verdana"/>
          <w:lang w:val="bg-BG"/>
        </w:rPr>
        <w:t>,</w:t>
      </w:r>
      <w:r w:rsidR="004C59EF" w:rsidRPr="00AE068B">
        <w:rPr>
          <w:rFonts w:ascii="Verdana" w:hAnsi="Verdana" w:cs="Verdana"/>
          <w:lang w:val="bg-BG"/>
        </w:rPr>
        <w:t xml:space="preserve"> </w:t>
      </w:r>
      <w:r w:rsidR="0011743E" w:rsidRPr="00AE068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1743E" w:rsidRPr="00AE068B">
        <w:rPr>
          <w:rFonts w:ascii="Verdana" w:hAnsi="Verdana" w:cs="Verdana"/>
          <w:lang w:val="bg-BG"/>
        </w:rPr>
        <w:t>.</w:t>
      </w:r>
    </w:p>
    <w:p w:rsidR="0011743E" w:rsidRPr="00AE068B" w:rsidRDefault="0011743E" w:rsidP="0011743E">
      <w:p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1743E" w:rsidRPr="00AE068B" w:rsidRDefault="0011743E" w:rsidP="0011743E">
      <w:pPr>
        <w:numPr>
          <w:ilvl w:val="0"/>
          <w:numId w:val="5"/>
        </w:numPr>
        <w:jc w:val="both"/>
        <w:rPr>
          <w:rFonts w:ascii="Verdana" w:hAnsi="Verdana"/>
          <w:lang w:val="ru-RU"/>
        </w:rPr>
      </w:pPr>
      <w:r w:rsidRPr="00AE068B">
        <w:rPr>
          <w:rFonts w:ascii="Verdana" w:hAnsi="Verdana"/>
          <w:lang w:val="ru-RU"/>
        </w:rPr>
        <w:t>Декларация по чл.47з, ал.1, т.</w:t>
      </w:r>
      <w:r w:rsidRPr="00AE068B">
        <w:rPr>
          <w:rFonts w:ascii="Verdana" w:hAnsi="Verdana"/>
          <w:lang w:val="bg-BG"/>
        </w:rPr>
        <w:t>6, 9</w:t>
      </w:r>
      <w:r w:rsidRPr="00AE068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1743E" w:rsidRPr="00AE068B" w:rsidRDefault="0011743E" w:rsidP="0011743E">
      <w:pPr>
        <w:numPr>
          <w:ilvl w:val="0"/>
          <w:numId w:val="5"/>
        </w:num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1743E" w:rsidRPr="00AE068B" w:rsidRDefault="0011743E" w:rsidP="0011743E">
      <w:pPr>
        <w:numPr>
          <w:ilvl w:val="0"/>
          <w:numId w:val="5"/>
        </w:num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AE068B">
        <w:rPr>
          <w:rFonts w:ascii="Verdana" w:hAnsi="Verdana"/>
          <w:lang w:val="bg-BG"/>
        </w:rPr>
        <w:t>.</w:t>
      </w:r>
    </w:p>
    <w:p w:rsidR="0011743E" w:rsidRPr="00AE068B" w:rsidRDefault="0011743E" w:rsidP="0011743E">
      <w:p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b/>
          <w:lang w:val="bg-BG"/>
        </w:rPr>
        <w:t>Комисията Реши:</w:t>
      </w:r>
      <w:r w:rsidRPr="00AE068B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E068B">
        <w:rPr>
          <w:lang w:val="ru-RU"/>
        </w:rPr>
        <w:t xml:space="preserve"> </w:t>
      </w:r>
    </w:p>
    <w:p w:rsidR="0011743E" w:rsidRPr="00AE068B" w:rsidRDefault="0011743E" w:rsidP="0011743E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AE068B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245506" w:rsidRPr="0011743E" w:rsidRDefault="0011743E" w:rsidP="0011743E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5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„КА БЕ ВЕ КОНСУЛТ” ЕООД</w:t>
      </w:r>
      <w:r w:rsidRPr="00AE068B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AE068B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11743E" w:rsidRPr="00245506" w:rsidTr="00245506">
        <w:trPr>
          <w:trHeight w:val="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11743E" w:rsidRPr="00245506" w:rsidTr="00245506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11743E" w:rsidRPr="00245506" w:rsidTr="00245506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43E" w:rsidRPr="00245506" w:rsidRDefault="0011743E" w:rsidP="00807E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1743E" w:rsidRPr="00245506" w:rsidTr="00245506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Селановц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0723.415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Стоп двор -</w:t>
            </w: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48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3E" w:rsidRPr="00245506" w:rsidRDefault="0011743E" w:rsidP="0011743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48.68</w:t>
            </w:r>
          </w:p>
        </w:tc>
      </w:tr>
    </w:tbl>
    <w:p w:rsidR="00D65793" w:rsidRDefault="00D65793" w:rsidP="00AE068B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91684F" w:rsidRPr="00AE068B" w:rsidRDefault="0091684F" w:rsidP="0091684F">
      <w:pPr>
        <w:ind w:firstLine="567"/>
        <w:jc w:val="both"/>
        <w:rPr>
          <w:rFonts w:ascii="Verdana" w:hAnsi="Verdana" w:cs="Verdana"/>
          <w:lang w:val="bg-BG"/>
        </w:rPr>
      </w:pPr>
      <w:r w:rsidRPr="00AE068B">
        <w:rPr>
          <w:rFonts w:ascii="Verdana" w:hAnsi="Verdana"/>
          <w:b/>
          <w:u w:val="single"/>
          <w:lang w:val="bg-BG"/>
        </w:rPr>
        <w:t>28</w:t>
      </w:r>
      <w:r w:rsidRPr="00AE068B">
        <w:rPr>
          <w:rFonts w:ascii="Verdana" w:hAnsi="Verdana"/>
          <w:b/>
          <w:u w:val="single"/>
        </w:rPr>
        <w:t>.</w:t>
      </w:r>
      <w:r w:rsidRPr="00AE068B">
        <w:rPr>
          <w:rFonts w:ascii="Verdana" w:hAnsi="Verdana"/>
          <w:lang w:val="bg-BG"/>
        </w:rPr>
        <w:t xml:space="preserve">  </w:t>
      </w:r>
      <w:r w:rsidRPr="00AE068B">
        <w:rPr>
          <w:rFonts w:ascii="Verdana" w:hAnsi="Verdana"/>
          <w:b/>
          <w:u w:val="single"/>
        </w:rPr>
        <w:t>В плик с</w:t>
      </w:r>
      <w:r w:rsidRPr="00AE068B">
        <w:rPr>
          <w:rFonts w:ascii="Verdana" w:hAnsi="Verdana"/>
          <w:b/>
          <w:u w:val="single"/>
          <w:lang w:val="bg-BG"/>
        </w:rPr>
        <w:t xml:space="preserve"> </w:t>
      </w:r>
      <w:r w:rsidRPr="00AE068B">
        <w:rPr>
          <w:rFonts w:ascii="Verdana" w:hAnsi="Verdana"/>
          <w:b/>
          <w:u w:val="single"/>
        </w:rPr>
        <w:t xml:space="preserve">Вх. </w:t>
      </w:r>
      <w:r w:rsidRPr="00AE068B">
        <w:rPr>
          <w:rFonts w:ascii="Verdana" w:hAnsi="Verdana"/>
          <w:b/>
          <w:u w:val="single"/>
          <w:lang w:val="ru-RU"/>
        </w:rPr>
        <w:t>№ 28/18</w:t>
      </w:r>
      <w:r w:rsidRPr="00AE068B">
        <w:rPr>
          <w:rFonts w:ascii="Verdana" w:hAnsi="Verdana"/>
          <w:b/>
          <w:u w:val="single"/>
          <w:lang w:val="bg-BG"/>
        </w:rPr>
        <w:t>.07.2022</w:t>
      </w:r>
      <w:r w:rsidRPr="00AE068B">
        <w:rPr>
          <w:rFonts w:ascii="Verdana" w:hAnsi="Verdana"/>
          <w:b/>
          <w:u w:val="single"/>
          <w:lang w:val="ru-RU"/>
        </w:rPr>
        <w:t>г.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lang w:val="bg-BG"/>
        </w:rPr>
        <w:t xml:space="preserve">съдържащ тръжни документи подадени от 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 xml:space="preserve">„АГРОПОЛ 22” ООД, </w:t>
      </w:r>
      <w:r w:rsidRPr="00AE068B">
        <w:rPr>
          <w:rFonts w:ascii="Verdana" w:hAnsi="Verdana"/>
          <w:lang w:val="bg-BG"/>
        </w:rPr>
        <w:t xml:space="preserve">ЕИК 206110085, </w:t>
      </w:r>
      <w:r w:rsidRPr="00AE068B">
        <w:rPr>
          <w:rFonts w:ascii="Verdana" w:hAnsi="Verdana" w:cs="Verdana"/>
          <w:lang w:val="ru-RU"/>
        </w:rPr>
        <w:t>със седалище и адрес на управление</w:t>
      </w:r>
      <w:r w:rsidRPr="00AE068B">
        <w:rPr>
          <w:rFonts w:ascii="Verdana" w:hAnsi="Verdana" w:cs="Verdana"/>
          <w:lang w:val="bg-BG"/>
        </w:rPr>
        <w:t>:</w:t>
      </w:r>
      <w:r w:rsidRPr="00AE068B">
        <w:rPr>
          <w:rFonts w:ascii="Verdana" w:hAnsi="Verdana" w:cs="Verdana"/>
          <w:lang w:val="ru-RU"/>
        </w:rPr>
        <w:t xml:space="preserve"> </w:t>
      </w:r>
      <w:r w:rsidR="007F32B6">
        <w:rPr>
          <w:rFonts w:ascii="Verdana" w:hAnsi="Verdana" w:cs="Verdana"/>
          <w:lang w:val="bg-BG"/>
        </w:rPr>
        <w:t>**********************</w:t>
      </w:r>
      <w:r w:rsidRPr="00AE068B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91684F" w:rsidRPr="00AE068B" w:rsidRDefault="0091684F" w:rsidP="0091684F">
      <w:pPr>
        <w:ind w:firstLine="567"/>
        <w:jc w:val="both"/>
        <w:rPr>
          <w:rFonts w:ascii="Verdana" w:hAnsi="Verdana"/>
          <w:b/>
          <w:u w:val="single"/>
          <w:lang w:val="bg-BG"/>
        </w:rPr>
      </w:pPr>
      <w:r w:rsidRPr="00AE068B">
        <w:rPr>
          <w:rFonts w:ascii="Verdana" w:hAnsi="Verdana"/>
          <w:b/>
          <w:lang w:val="bg-BG"/>
        </w:rPr>
        <w:t>Комисията Реши:</w:t>
      </w:r>
      <w:r w:rsidRPr="00AE068B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28/18.07.2022 г.</w:t>
      </w:r>
    </w:p>
    <w:p w:rsidR="003F0028" w:rsidRDefault="003F0028" w:rsidP="003F0028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3F0028" w:rsidRPr="00AE068B" w:rsidRDefault="003F0028" w:rsidP="003F0028">
      <w:pPr>
        <w:ind w:firstLine="567"/>
        <w:jc w:val="both"/>
        <w:rPr>
          <w:rFonts w:ascii="Verdana" w:hAnsi="Verdana" w:cs="Verdana"/>
          <w:lang w:val="bg-BG"/>
        </w:rPr>
      </w:pPr>
      <w:r w:rsidRPr="00AE068B">
        <w:rPr>
          <w:rFonts w:ascii="Verdana" w:hAnsi="Verdana"/>
          <w:b/>
          <w:u w:val="single"/>
          <w:lang w:val="bg-BG"/>
        </w:rPr>
        <w:t>29</w:t>
      </w:r>
      <w:r w:rsidRPr="00AE068B">
        <w:rPr>
          <w:rFonts w:ascii="Verdana" w:hAnsi="Verdana"/>
          <w:b/>
          <w:u w:val="single"/>
        </w:rPr>
        <w:t>.</w:t>
      </w:r>
      <w:r w:rsidRPr="00AE068B">
        <w:rPr>
          <w:rFonts w:ascii="Verdana" w:hAnsi="Verdana"/>
          <w:lang w:val="bg-BG"/>
        </w:rPr>
        <w:t xml:space="preserve">  </w:t>
      </w:r>
      <w:r w:rsidRPr="00AE068B">
        <w:rPr>
          <w:rFonts w:ascii="Verdana" w:hAnsi="Verdana"/>
          <w:b/>
          <w:u w:val="single"/>
        </w:rPr>
        <w:t xml:space="preserve">В плик с Вх. </w:t>
      </w:r>
      <w:r w:rsidRPr="00AE068B">
        <w:rPr>
          <w:rFonts w:ascii="Verdana" w:hAnsi="Verdana"/>
          <w:b/>
          <w:u w:val="single"/>
          <w:lang w:val="ru-RU"/>
        </w:rPr>
        <w:t>№ 29/</w:t>
      </w:r>
      <w:r w:rsidRPr="00AE068B">
        <w:rPr>
          <w:rFonts w:ascii="Verdana" w:hAnsi="Verdana"/>
          <w:b/>
          <w:u w:val="single"/>
          <w:lang w:val="bg-BG"/>
        </w:rPr>
        <w:t>18.07.2022</w:t>
      </w:r>
      <w:r w:rsidRPr="00AE068B">
        <w:rPr>
          <w:rFonts w:ascii="Verdana" w:hAnsi="Verdana"/>
          <w:b/>
          <w:u w:val="single"/>
          <w:lang w:val="ru-RU"/>
        </w:rPr>
        <w:t>г.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lang w:val="bg-BG"/>
        </w:rPr>
        <w:t xml:space="preserve">съдържащ тръжни документи подадени от 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 xml:space="preserve">Лазар Петров Лазаров, </w:t>
      </w:r>
      <w:r w:rsidRPr="00AE068B">
        <w:rPr>
          <w:rFonts w:ascii="Verdana" w:hAnsi="Verdana"/>
          <w:lang w:val="bg-BG"/>
        </w:rPr>
        <w:t xml:space="preserve">ЕГН </w:t>
      </w:r>
      <w:r w:rsidR="007F32B6">
        <w:rPr>
          <w:rFonts w:ascii="Verdana" w:hAnsi="Verdana"/>
          <w:lang w:val="bg-BG"/>
        </w:rPr>
        <w:t>**********</w:t>
      </w:r>
      <w:r w:rsidRPr="00AE068B">
        <w:rPr>
          <w:rFonts w:ascii="Verdana" w:hAnsi="Verdana" w:cs="Verdana"/>
          <w:lang w:val="ru-RU"/>
        </w:rPr>
        <w:t xml:space="preserve">, </w:t>
      </w:r>
      <w:r w:rsidRPr="00AE068B">
        <w:rPr>
          <w:rFonts w:ascii="Verdana" w:hAnsi="Verdana" w:cs="Verdana"/>
          <w:lang w:val="bg-BG"/>
        </w:rPr>
        <w:t xml:space="preserve">с адрес: </w:t>
      </w:r>
      <w:r w:rsidR="007F32B6">
        <w:rPr>
          <w:rFonts w:ascii="Verdana" w:hAnsi="Verdana" w:cs="Verdana"/>
          <w:lang w:val="bg-BG"/>
        </w:rPr>
        <w:t>*************************</w:t>
      </w:r>
      <w:r w:rsidRPr="00AE068B">
        <w:rPr>
          <w:rFonts w:ascii="Verdana" w:hAnsi="Verdana" w:cs="Verdana"/>
          <w:lang w:val="bg-BG"/>
        </w:rPr>
        <w:t xml:space="preserve">, </w:t>
      </w:r>
      <w:r w:rsidRPr="00AE068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AE068B">
        <w:rPr>
          <w:rFonts w:ascii="Verdana" w:hAnsi="Verdana" w:cs="Verdana"/>
          <w:lang w:val="bg-BG"/>
        </w:rPr>
        <w:t>.</w:t>
      </w:r>
    </w:p>
    <w:p w:rsidR="003F0028" w:rsidRPr="00AE068B" w:rsidRDefault="003F0028" w:rsidP="003F0028">
      <w:p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3F0028" w:rsidRPr="00AE068B" w:rsidRDefault="003F0028" w:rsidP="003F0028">
      <w:pPr>
        <w:pStyle w:val="af1"/>
        <w:numPr>
          <w:ilvl w:val="0"/>
          <w:numId w:val="31"/>
        </w:numPr>
        <w:jc w:val="both"/>
        <w:rPr>
          <w:rFonts w:ascii="Verdana" w:hAnsi="Verdana"/>
          <w:lang w:val="ru-RU"/>
        </w:rPr>
      </w:pPr>
      <w:r w:rsidRPr="00AE068B">
        <w:rPr>
          <w:rFonts w:ascii="Verdana" w:hAnsi="Verdana"/>
          <w:lang w:val="ru-RU"/>
        </w:rPr>
        <w:t>Декларация по чл.47з, ал.1, т.</w:t>
      </w:r>
      <w:r w:rsidRPr="00AE068B">
        <w:rPr>
          <w:rFonts w:ascii="Verdana" w:hAnsi="Verdana"/>
          <w:lang w:val="bg-BG"/>
        </w:rPr>
        <w:t>6, 9</w:t>
      </w:r>
      <w:r w:rsidRPr="00AE068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F0028" w:rsidRPr="00AE068B" w:rsidRDefault="003F0028" w:rsidP="003F0028">
      <w:pPr>
        <w:pStyle w:val="af1"/>
        <w:numPr>
          <w:ilvl w:val="0"/>
          <w:numId w:val="31"/>
        </w:num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F0028" w:rsidRPr="00AE068B" w:rsidRDefault="003F0028" w:rsidP="003F0028">
      <w:pPr>
        <w:pStyle w:val="af1"/>
        <w:numPr>
          <w:ilvl w:val="0"/>
          <w:numId w:val="31"/>
        </w:num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AE068B">
        <w:rPr>
          <w:rFonts w:ascii="Verdana" w:hAnsi="Verdana"/>
          <w:lang w:val="bg-BG"/>
        </w:rPr>
        <w:t>.</w:t>
      </w:r>
    </w:p>
    <w:p w:rsidR="00807ED3" w:rsidRPr="00AE068B" w:rsidRDefault="00807ED3" w:rsidP="00AE068B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E068B">
        <w:rPr>
          <w:rFonts w:ascii="Verdana" w:hAnsi="Verdana"/>
          <w:lang w:val="bg-BG"/>
        </w:rPr>
        <w:t>При извършената служебна проверка по реда на чл.47и, ал.5 от ППЗСПЗЗ, тръжната комисия установи, че участникът не отговаря на изискването посочено в чл.47в, ал.1, т.9 от ППЗСПЗЗ, а именно същият има задължения към държавата. В деня на търга Лазар Петров Лазаров представи удостоверение за липса на задължения към държавата издадено от Национална агенция за приходите – офис Враца с техен изх.№ 060202200143456/21.07.2022г.</w:t>
      </w:r>
    </w:p>
    <w:p w:rsidR="003F0028" w:rsidRPr="00AE068B" w:rsidRDefault="003F0028" w:rsidP="003F0028">
      <w:p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b/>
          <w:lang w:val="bg-BG"/>
        </w:rPr>
        <w:lastRenderedPageBreak/>
        <w:t>Комисията Реши:</w:t>
      </w:r>
      <w:r w:rsidRPr="00AE068B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E068B">
        <w:rPr>
          <w:lang w:val="ru-RU"/>
        </w:rPr>
        <w:t xml:space="preserve"> </w:t>
      </w:r>
    </w:p>
    <w:p w:rsidR="003F0028" w:rsidRPr="00AE068B" w:rsidRDefault="003F0028" w:rsidP="003F002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AE068B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DD3EE1" w:rsidRPr="00AE068B" w:rsidRDefault="00DD3EE1" w:rsidP="00DD3EE1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5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Лазар Петров Лазаров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D3EE1" w:rsidRPr="00FC111B" w:rsidRDefault="00DD3EE1" w:rsidP="00DD3EE1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DD3EE1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DD3EE1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DD3EE1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EE1" w:rsidRPr="00245506" w:rsidRDefault="00DD3EE1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D3EE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5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.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37</w:t>
            </w:r>
          </w:p>
        </w:tc>
      </w:tr>
      <w:tr w:rsidR="00DD3EE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6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5.51</w:t>
            </w:r>
          </w:p>
        </w:tc>
      </w:tr>
      <w:tr w:rsidR="00DD3EE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5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20</w:t>
            </w:r>
          </w:p>
        </w:tc>
      </w:tr>
      <w:tr w:rsidR="00DD3EE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9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7</w:t>
            </w:r>
          </w:p>
        </w:tc>
      </w:tr>
      <w:tr w:rsidR="00DD3EE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97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1.99</w:t>
            </w:r>
          </w:p>
        </w:tc>
      </w:tr>
      <w:tr w:rsidR="00DD3EE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98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E1" w:rsidRPr="00245506" w:rsidRDefault="00DD3EE1" w:rsidP="00DD3EE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8</w:t>
            </w:r>
          </w:p>
        </w:tc>
      </w:tr>
    </w:tbl>
    <w:p w:rsidR="00893EFC" w:rsidRDefault="00893EFC" w:rsidP="00893EF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893EFC" w:rsidRPr="00AE068B" w:rsidRDefault="00893EFC" w:rsidP="00893EFC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Лазар Петров Лазаров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класиран на второ място в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893EFC" w:rsidRPr="00FC111B" w:rsidRDefault="00893EFC" w:rsidP="00893EFC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477"/>
        <w:gridCol w:w="709"/>
        <w:gridCol w:w="709"/>
        <w:gridCol w:w="365"/>
        <w:gridCol w:w="709"/>
        <w:gridCol w:w="850"/>
        <w:gridCol w:w="709"/>
        <w:gridCol w:w="1134"/>
        <w:gridCol w:w="1276"/>
      </w:tblGrid>
      <w:tr w:rsidR="00893EFC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893EFC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893EFC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3.04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19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20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1.4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24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5.9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2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6.92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3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2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44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54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59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7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76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5.06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7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4.27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78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4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4.73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8.84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9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0.16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9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7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7.32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91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33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9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5.06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6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6.49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2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2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3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31.5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4.88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28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6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63.2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29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2.0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3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4.4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9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3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</w:tr>
    </w:tbl>
    <w:p w:rsidR="00545FD1" w:rsidRDefault="00545FD1" w:rsidP="00545FD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545FD1" w:rsidRDefault="00893EFC" w:rsidP="00545FD1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Лазар Петров Лазаров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E068B" w:rsidRPr="00AE068B" w:rsidRDefault="00AE068B" w:rsidP="00545FD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477"/>
        <w:gridCol w:w="709"/>
        <w:gridCol w:w="709"/>
        <w:gridCol w:w="365"/>
        <w:gridCol w:w="709"/>
        <w:gridCol w:w="850"/>
        <w:gridCol w:w="709"/>
        <w:gridCol w:w="1134"/>
        <w:gridCol w:w="1276"/>
      </w:tblGrid>
      <w:tr w:rsidR="00893EFC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893EFC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</w:t>
            </w:r>
            <w:r w:rsidRPr="00245506">
              <w:rPr>
                <w:rFonts w:ascii="Arial Narrow" w:hAnsi="Arial Narrow" w:cs="Arial"/>
                <w:sz w:val="14"/>
                <w:szCs w:val="14"/>
              </w:rPr>
              <w:lastRenderedPageBreak/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lastRenderedPageBreak/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893EFC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EFC" w:rsidRPr="00245506" w:rsidRDefault="00893EFC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53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62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67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3.83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4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4.46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5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4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4.64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1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1.82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8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1.59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.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6.52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9F6309" w:rsidP="009F6309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3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3.65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9F6309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  <w:r w:rsidR="009F6309" w:rsidRPr="00245506">
              <w:rPr>
                <w:rFonts w:ascii="Verdana" w:hAnsi="Verdana"/>
                <w:sz w:val="14"/>
                <w:szCs w:val="14"/>
                <w:lang w:val="bg-BG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5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</w:tr>
      <w:tr w:rsidR="007B47D6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6" w:rsidRPr="00245506" w:rsidRDefault="007B47D6" w:rsidP="007B47D6">
            <w:pPr>
              <w:jc w:val="both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  <w:r w:rsidR="009F6309" w:rsidRPr="00245506">
              <w:rPr>
                <w:rFonts w:ascii="Verdana" w:hAnsi="Verdana"/>
                <w:sz w:val="14"/>
                <w:szCs w:val="14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8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85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D6" w:rsidRPr="00245506" w:rsidRDefault="007B47D6" w:rsidP="007B47D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85.65</w:t>
            </w:r>
          </w:p>
        </w:tc>
      </w:tr>
    </w:tbl>
    <w:p w:rsidR="00E45E02" w:rsidRDefault="00E45E02" w:rsidP="00E45E02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5A2A5B" w:rsidRPr="00AE068B" w:rsidRDefault="005A2A5B" w:rsidP="005A2A5B">
      <w:pPr>
        <w:ind w:firstLine="567"/>
        <w:jc w:val="both"/>
        <w:rPr>
          <w:rFonts w:ascii="Verdana" w:hAnsi="Verdana" w:cs="Verdana"/>
          <w:lang w:val="bg-BG"/>
        </w:rPr>
      </w:pPr>
      <w:r w:rsidRPr="00AE068B">
        <w:rPr>
          <w:rFonts w:ascii="Verdana" w:hAnsi="Verdana"/>
          <w:b/>
          <w:u w:val="single"/>
          <w:lang w:val="bg-BG"/>
        </w:rPr>
        <w:t>30</w:t>
      </w:r>
      <w:r w:rsidRPr="00AE068B">
        <w:rPr>
          <w:rFonts w:ascii="Verdana" w:hAnsi="Verdana"/>
          <w:b/>
          <w:u w:val="single"/>
        </w:rPr>
        <w:t>.</w:t>
      </w:r>
      <w:r w:rsidRPr="00AE068B">
        <w:rPr>
          <w:rFonts w:ascii="Verdana" w:hAnsi="Verdana"/>
          <w:lang w:val="bg-BG"/>
        </w:rPr>
        <w:t xml:space="preserve">  </w:t>
      </w:r>
      <w:r w:rsidRPr="00AE068B">
        <w:rPr>
          <w:rFonts w:ascii="Verdana" w:hAnsi="Verdana"/>
          <w:b/>
          <w:u w:val="single"/>
        </w:rPr>
        <w:t xml:space="preserve">В плик с Вх. </w:t>
      </w:r>
      <w:r w:rsidRPr="00AE068B">
        <w:rPr>
          <w:rFonts w:ascii="Verdana" w:hAnsi="Verdana"/>
          <w:b/>
          <w:u w:val="single"/>
          <w:lang w:val="ru-RU"/>
        </w:rPr>
        <w:t>№ 30/</w:t>
      </w:r>
      <w:r w:rsidRPr="00AE068B">
        <w:rPr>
          <w:rFonts w:ascii="Verdana" w:hAnsi="Verdana"/>
          <w:b/>
          <w:u w:val="single"/>
          <w:lang w:val="bg-BG"/>
        </w:rPr>
        <w:t>18.07.2022</w:t>
      </w:r>
      <w:r w:rsidRPr="00AE068B">
        <w:rPr>
          <w:rFonts w:ascii="Verdana" w:hAnsi="Verdana"/>
          <w:b/>
          <w:u w:val="single"/>
          <w:lang w:val="ru-RU"/>
        </w:rPr>
        <w:t>г.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lang w:val="bg-BG"/>
        </w:rPr>
        <w:t xml:space="preserve">съдържащ тръжни документи подадени от 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 xml:space="preserve">Моника Пламенова Ангелова, </w:t>
      </w:r>
      <w:r w:rsidRPr="00AE068B">
        <w:rPr>
          <w:rFonts w:ascii="Verdana" w:hAnsi="Verdana"/>
          <w:lang w:val="bg-BG"/>
        </w:rPr>
        <w:t xml:space="preserve">ЕГН </w:t>
      </w:r>
      <w:r w:rsidR="007F32B6">
        <w:rPr>
          <w:rFonts w:ascii="Verdana" w:hAnsi="Verdana"/>
          <w:lang w:val="bg-BG"/>
        </w:rPr>
        <w:t>**********</w:t>
      </w:r>
      <w:r w:rsidRPr="00AE068B">
        <w:rPr>
          <w:rFonts w:ascii="Verdana" w:hAnsi="Verdana" w:cs="Verdana"/>
          <w:lang w:val="ru-RU"/>
        </w:rPr>
        <w:t xml:space="preserve">, </w:t>
      </w:r>
      <w:r w:rsidRPr="00AE068B">
        <w:rPr>
          <w:rFonts w:ascii="Verdana" w:hAnsi="Verdana" w:cs="Verdana"/>
          <w:lang w:val="bg-BG"/>
        </w:rPr>
        <w:t xml:space="preserve">с адрес: </w:t>
      </w:r>
      <w:r w:rsidR="007F32B6">
        <w:rPr>
          <w:rFonts w:ascii="Verdana" w:hAnsi="Verdana" w:cs="Verdana"/>
          <w:lang w:val="bg-BG"/>
        </w:rPr>
        <w:t>*****************</w:t>
      </w:r>
      <w:r w:rsidRPr="00AE068B">
        <w:rPr>
          <w:rFonts w:ascii="Verdana" w:hAnsi="Verdana" w:cs="Verdana"/>
          <w:lang w:val="bg-BG"/>
        </w:rPr>
        <w:t>,</w:t>
      </w:r>
      <w:r w:rsidR="00B52BE9" w:rsidRPr="00AE068B">
        <w:rPr>
          <w:rFonts w:ascii="Verdana" w:hAnsi="Verdana" w:cs="Verdana"/>
          <w:lang w:val="bg-BG"/>
        </w:rPr>
        <w:t xml:space="preserve"> чрез пъномощник Пламен Ценов Ангелов, ЕГН </w:t>
      </w:r>
      <w:r w:rsidR="007F32B6">
        <w:rPr>
          <w:rFonts w:ascii="Verdana" w:hAnsi="Verdana" w:cs="Verdana"/>
          <w:lang w:val="bg-BG"/>
        </w:rPr>
        <w:t>**********</w:t>
      </w:r>
      <w:r w:rsidR="00B52BE9" w:rsidRPr="00AE068B">
        <w:rPr>
          <w:rFonts w:ascii="Verdana" w:hAnsi="Verdana" w:cs="Verdana"/>
          <w:lang w:val="bg-BG"/>
        </w:rPr>
        <w:t xml:space="preserve">, упъномощен с пълномощно № </w:t>
      </w:r>
      <w:r w:rsidR="007F32B6">
        <w:rPr>
          <w:rFonts w:ascii="Verdana" w:hAnsi="Verdana" w:cs="Verdana"/>
          <w:lang w:val="bg-BG"/>
        </w:rPr>
        <w:t>*******************</w:t>
      </w:r>
      <w:r w:rsidR="00B52BE9" w:rsidRPr="00AE068B">
        <w:rPr>
          <w:rFonts w:ascii="Verdana" w:hAnsi="Verdana" w:cs="Verdana"/>
          <w:lang w:val="bg-BG"/>
        </w:rPr>
        <w:t>,</w:t>
      </w:r>
      <w:r w:rsidRPr="00AE068B">
        <w:rPr>
          <w:rFonts w:ascii="Verdana" w:hAnsi="Verdana" w:cs="Verdana"/>
          <w:lang w:val="bg-BG"/>
        </w:rPr>
        <w:t xml:space="preserve"> </w:t>
      </w:r>
      <w:r w:rsidRPr="00AE068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AE068B">
        <w:rPr>
          <w:rFonts w:ascii="Verdana" w:hAnsi="Verdana" w:cs="Verdana"/>
          <w:lang w:val="bg-BG"/>
        </w:rPr>
        <w:t>.</w:t>
      </w:r>
    </w:p>
    <w:p w:rsidR="005A2A5B" w:rsidRPr="00AE068B" w:rsidRDefault="005A2A5B" w:rsidP="005A2A5B">
      <w:p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5A2A5B" w:rsidRPr="00AE068B" w:rsidRDefault="005A2A5B" w:rsidP="005A2A5B">
      <w:pPr>
        <w:pStyle w:val="af1"/>
        <w:numPr>
          <w:ilvl w:val="0"/>
          <w:numId w:val="33"/>
        </w:numPr>
        <w:jc w:val="both"/>
        <w:rPr>
          <w:rFonts w:ascii="Verdana" w:hAnsi="Verdana"/>
          <w:lang w:val="ru-RU"/>
        </w:rPr>
      </w:pPr>
      <w:r w:rsidRPr="00AE068B">
        <w:rPr>
          <w:rFonts w:ascii="Verdana" w:hAnsi="Verdana"/>
          <w:lang w:val="ru-RU"/>
        </w:rPr>
        <w:t>Декларация по чл.47з, ал.1, т.</w:t>
      </w:r>
      <w:r w:rsidRPr="00AE068B">
        <w:rPr>
          <w:rFonts w:ascii="Verdana" w:hAnsi="Verdana"/>
          <w:lang w:val="bg-BG"/>
        </w:rPr>
        <w:t>6, 9</w:t>
      </w:r>
      <w:r w:rsidRPr="00AE068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A2A5B" w:rsidRPr="00AE068B" w:rsidRDefault="005A2A5B" w:rsidP="005A2A5B">
      <w:pPr>
        <w:pStyle w:val="af1"/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A2A5B" w:rsidRPr="00AE068B" w:rsidRDefault="005A2A5B" w:rsidP="005A2A5B">
      <w:pPr>
        <w:pStyle w:val="af1"/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AE068B">
        <w:rPr>
          <w:rFonts w:ascii="Verdana" w:hAnsi="Verdana"/>
          <w:lang w:val="bg-BG"/>
        </w:rPr>
        <w:t>.</w:t>
      </w:r>
    </w:p>
    <w:p w:rsidR="00B52BE9" w:rsidRPr="00AE068B" w:rsidRDefault="00B52BE9" w:rsidP="005A2A5B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Cs/>
          <w:lang w:val="bg-BG"/>
        </w:rPr>
        <w:t xml:space="preserve">При извършената служебна проверка по реда на чл.47и, ал.5 от ППЗСПЗЗ, тръжната комисия установи, че участникът не отговаря на изискването посочено в чл.47в, ал.1, т.9 от ППЗСПЗЗ, а именно същият има задължения към държавата. В деня на търга </w:t>
      </w:r>
      <w:r w:rsidR="00CF46CB" w:rsidRPr="00AE068B">
        <w:rPr>
          <w:rFonts w:ascii="Verdana" w:hAnsi="Verdana"/>
          <w:bCs/>
          <w:lang w:val="bg-BG"/>
        </w:rPr>
        <w:t xml:space="preserve">21.07.2022г. в 09:10:51 ч. </w:t>
      </w:r>
      <w:r w:rsidR="001F4AE2" w:rsidRPr="00AE068B">
        <w:rPr>
          <w:rFonts w:ascii="Verdana" w:hAnsi="Verdana"/>
          <w:bCs/>
          <w:lang w:val="bg-BG"/>
        </w:rPr>
        <w:t xml:space="preserve">е </w:t>
      </w:r>
      <w:r w:rsidR="001F4AE2" w:rsidRPr="00AE068B">
        <w:rPr>
          <w:rFonts w:ascii="Verdana" w:hAnsi="Verdana" w:cs="Verdana"/>
          <w:lang w:val="bg-BG"/>
        </w:rPr>
        <w:t xml:space="preserve">изготвена </w:t>
      </w:r>
      <w:r w:rsidR="00CF46CB" w:rsidRPr="00AE068B">
        <w:rPr>
          <w:rFonts w:ascii="Verdana" w:hAnsi="Verdana" w:cs="Verdana"/>
          <w:lang w:val="bg-BG"/>
        </w:rPr>
        <w:t xml:space="preserve">повторна служебна </w:t>
      </w:r>
      <w:r w:rsidR="001F4AE2" w:rsidRPr="00AE068B">
        <w:rPr>
          <w:rFonts w:ascii="Verdana" w:hAnsi="Verdana" w:cs="Verdana"/>
          <w:lang w:val="bg-BG"/>
        </w:rPr>
        <w:t>справка от Регистър на</w:t>
      </w:r>
      <w:r w:rsidR="001F4AE2" w:rsidRPr="00AE068B">
        <w:rPr>
          <w:rFonts w:ascii="Verdana" w:hAnsi="Verdana" w:cs="Verdana"/>
          <w:color w:val="FF0000"/>
          <w:lang w:val="bg-BG"/>
        </w:rPr>
        <w:t xml:space="preserve"> </w:t>
      </w:r>
      <w:r w:rsidR="001F4AE2" w:rsidRPr="00AE068B">
        <w:rPr>
          <w:rFonts w:ascii="Verdana" w:hAnsi="Verdana" w:cs="Verdana"/>
          <w:lang w:val="bg-BG"/>
        </w:rPr>
        <w:t>задължените лица към Национална</w:t>
      </w:r>
      <w:r w:rsidR="001F4AE2" w:rsidRPr="00AE068B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1F4AE2" w:rsidRPr="00AE068B">
        <w:rPr>
          <w:rFonts w:ascii="Verdana" w:hAnsi="Verdana" w:cs="Verdana"/>
          <w:lang w:val="bg-BG"/>
        </w:rPr>
        <w:t>агенция</w:t>
      </w:r>
      <w:r w:rsidR="001F4AE2" w:rsidRPr="00AE068B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1F4AE2" w:rsidRPr="00AE068B">
        <w:rPr>
          <w:rFonts w:ascii="Verdana" w:hAnsi="Verdana" w:cs="Verdana"/>
          <w:lang w:val="bg-BG"/>
        </w:rPr>
        <w:t>за</w:t>
      </w:r>
      <w:r w:rsidR="001F4AE2" w:rsidRPr="00AE068B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1F4AE2" w:rsidRPr="00AE068B">
        <w:rPr>
          <w:rFonts w:ascii="Verdana" w:hAnsi="Verdana" w:cs="Verdana"/>
          <w:lang w:val="bg-BG"/>
        </w:rPr>
        <w:t>приходите</w:t>
      </w:r>
      <w:r w:rsidR="00E521DF" w:rsidRPr="00AE068B">
        <w:rPr>
          <w:rFonts w:ascii="Verdana" w:hAnsi="Verdana" w:cs="Verdana"/>
          <w:lang w:val="bg-BG"/>
        </w:rPr>
        <w:t>, от която е установено</w:t>
      </w:r>
      <w:r w:rsidR="00CF46CB" w:rsidRPr="00AE068B">
        <w:rPr>
          <w:rFonts w:ascii="Verdana" w:hAnsi="Verdana" w:cs="Verdana"/>
          <w:lang w:val="bg-BG"/>
        </w:rPr>
        <w:t>, че Моника Пла</w:t>
      </w:r>
      <w:r w:rsidR="00E521DF" w:rsidRPr="00AE068B">
        <w:rPr>
          <w:rFonts w:ascii="Verdana" w:hAnsi="Verdana" w:cs="Verdana"/>
          <w:lang w:val="bg-BG"/>
        </w:rPr>
        <w:t>менова Ангелова няма задължения към държавата.</w:t>
      </w:r>
    </w:p>
    <w:p w:rsidR="005A2A5B" w:rsidRPr="00AE068B" w:rsidRDefault="005A2A5B" w:rsidP="005A2A5B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bCs/>
          <w:lang w:val="bg-BG"/>
        </w:rPr>
        <w:t>Комисията Реши:</w:t>
      </w:r>
      <w:r w:rsidRPr="00AE068B">
        <w:rPr>
          <w:rFonts w:ascii="Verdana" w:hAnsi="Verdana"/>
          <w:bCs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5A2A5B" w:rsidRPr="00AE068B" w:rsidRDefault="005A2A5B" w:rsidP="005A2A5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AE068B">
        <w:rPr>
          <w:rFonts w:ascii="Verdana" w:hAnsi="Verdana"/>
          <w:bCs/>
          <w:lang w:val="bg-BG"/>
        </w:rPr>
        <w:t xml:space="preserve"> </w:t>
      </w:r>
      <w:r w:rsidRPr="00AE068B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5A2A5B" w:rsidRDefault="005A2A5B" w:rsidP="005A2A5B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о, ал.1 от ППЗСПЗЗ</w:t>
      </w:r>
      <w:r w:rsidR="007E6685" w:rsidRPr="00AE068B">
        <w:rPr>
          <w:rFonts w:ascii="Verdana" w:hAnsi="Verdana"/>
          <w:b/>
          <w:bCs/>
          <w:lang w:val="bg-BG"/>
        </w:rPr>
        <w:t>,</w:t>
      </w:r>
      <w:r w:rsidRPr="00AE068B">
        <w:rPr>
          <w:rFonts w:ascii="Verdana" w:hAnsi="Verdana"/>
          <w:lang w:val="bg-BG"/>
        </w:rPr>
        <w:t xml:space="preserve"> </w:t>
      </w:r>
      <w:r w:rsidRPr="00AE068B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AE068B">
        <w:rPr>
          <w:rFonts w:ascii="Verdana" w:hAnsi="Verdana"/>
          <w:lang w:val="bg-BG"/>
        </w:rPr>
        <w:t xml:space="preserve">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="007E6685" w:rsidRPr="00AE068B">
        <w:rPr>
          <w:rFonts w:ascii="Verdana" w:hAnsi="Verdana"/>
          <w:b/>
          <w:lang w:val="bg-BG"/>
        </w:rPr>
        <w:t>Моника Пламенова Ангелова</w:t>
      </w:r>
      <w:r w:rsidRPr="00AE068B">
        <w:rPr>
          <w:rFonts w:ascii="Verdana" w:hAnsi="Verdana"/>
          <w:lang w:val="bg-BG"/>
        </w:rPr>
        <w:t>,</w:t>
      </w:r>
      <w:r w:rsidRPr="00713A4E">
        <w:rPr>
          <w:rFonts w:ascii="Verdana" w:hAnsi="Verdana"/>
          <w:b/>
          <w:bCs/>
          <w:color w:val="FF0000"/>
          <w:lang w:val="bg-BG"/>
        </w:rPr>
        <w:t xml:space="preserve"> </w:t>
      </w:r>
      <w:r w:rsidRPr="00AE068B">
        <w:rPr>
          <w:rFonts w:ascii="Verdana" w:hAnsi="Verdana"/>
          <w:b/>
          <w:bCs/>
          <w:lang w:val="bg-BG"/>
        </w:rPr>
        <w:t xml:space="preserve">за спечелил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E068B" w:rsidRPr="00AE068B" w:rsidRDefault="00AE068B" w:rsidP="005A2A5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477"/>
        <w:gridCol w:w="709"/>
        <w:gridCol w:w="709"/>
        <w:gridCol w:w="365"/>
        <w:gridCol w:w="709"/>
        <w:gridCol w:w="850"/>
        <w:gridCol w:w="709"/>
        <w:gridCol w:w="1134"/>
        <w:gridCol w:w="1276"/>
      </w:tblGrid>
      <w:tr w:rsidR="007E6685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7E6685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7E6685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685" w:rsidRPr="00245506" w:rsidRDefault="007E6685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5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.3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56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5.46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56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57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19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61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3.11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259.32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8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83.63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Мраморен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223.6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.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3.18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Тишевиц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504.19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1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1.6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Тишевиц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2504.19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.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9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9.7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Чире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400.4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1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1.9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Чире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400.59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1.18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Чире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400.79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6.2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Чире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400.8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.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6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6.9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Чире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400.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8.1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1734.3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4.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5.71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1734.3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0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1.01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1734.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3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2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2.54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236.1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.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7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7.48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37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.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0.0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4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9.4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284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.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2.41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28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5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38.0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284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6.79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300.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.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49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lastRenderedPageBreak/>
              <w:t>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74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8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8.73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74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7.58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Пудр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8788.37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.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7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  <w:lang w:val="bg-BG"/>
              </w:rPr>
              <w:t>74.81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933.8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9.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5.18</w:t>
            </w:r>
          </w:p>
        </w:tc>
      </w:tr>
    </w:tbl>
    <w:p w:rsidR="007D13A1" w:rsidRDefault="007D13A1" w:rsidP="001C543E">
      <w:pPr>
        <w:ind w:firstLine="567"/>
        <w:jc w:val="both"/>
        <w:rPr>
          <w:rFonts w:ascii="Verdana" w:hAnsi="Verdana"/>
          <w:b/>
          <w:lang w:val="bg-BG"/>
        </w:rPr>
      </w:pPr>
    </w:p>
    <w:p w:rsidR="001C543E" w:rsidRDefault="001C543E" w:rsidP="001C543E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5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Моника Пламенова Ангелова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D13A1" w:rsidRPr="00FC111B" w:rsidRDefault="007D13A1" w:rsidP="001C543E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052"/>
        <w:gridCol w:w="1418"/>
        <w:gridCol w:w="847"/>
        <w:gridCol w:w="567"/>
        <w:gridCol w:w="510"/>
        <w:gridCol w:w="709"/>
        <w:gridCol w:w="850"/>
        <w:gridCol w:w="709"/>
        <w:gridCol w:w="1134"/>
        <w:gridCol w:w="1181"/>
      </w:tblGrid>
      <w:tr w:rsidR="001C543E" w:rsidRPr="00245506" w:rsidTr="00245506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1C543E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1C543E" w:rsidRPr="00245506" w:rsidTr="00245506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43E" w:rsidRPr="00245506" w:rsidRDefault="001C543E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7.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.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5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5.02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23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1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21.7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30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4.89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64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64.6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56.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8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7.2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156.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9.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16.1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05548.200.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.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55.7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90.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7.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1.0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7.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09.1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3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6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137.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jc w:val="center"/>
              <w:rPr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.24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6810.307.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jc w:val="center"/>
              <w:rPr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3.82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259.339.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24.4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67.1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.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13.83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70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.61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74.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4.46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76.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.06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78.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4.2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78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.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4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24.73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1.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0.8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2.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68.84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5.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34.64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6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1.82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87.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1.59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93.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05.06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23.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1.5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28.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63.2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30.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4.4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63.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65.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1.00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43712.166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185.6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17453.8.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1.9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1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01.82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25.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7.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0.25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61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79.17</w:t>
            </w:r>
          </w:p>
        </w:tc>
      </w:tr>
      <w:tr w:rsidR="006C4781" w:rsidRPr="00245506" w:rsidTr="00245506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81" w:rsidRPr="00245506" w:rsidRDefault="006C4781" w:rsidP="006C4781">
            <w:pPr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9846.96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81" w:rsidRPr="00245506" w:rsidRDefault="006C4781" w:rsidP="006C47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22.99</w:t>
            </w:r>
          </w:p>
        </w:tc>
      </w:tr>
    </w:tbl>
    <w:p w:rsidR="007D13A1" w:rsidRDefault="007D13A1" w:rsidP="007D13A1">
      <w:pPr>
        <w:ind w:firstLine="567"/>
        <w:jc w:val="both"/>
        <w:rPr>
          <w:rFonts w:ascii="Verdana" w:hAnsi="Verdana"/>
          <w:b/>
          <w:lang w:val="bg-BG"/>
        </w:rPr>
      </w:pPr>
    </w:p>
    <w:p w:rsidR="00AE5243" w:rsidRDefault="00AE5243" w:rsidP="007D13A1">
      <w:pPr>
        <w:ind w:firstLine="567"/>
        <w:jc w:val="both"/>
        <w:rPr>
          <w:rFonts w:ascii="Verdana" w:hAnsi="Verdana"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л от ППЗСПЗЗ</w:t>
      </w:r>
      <w:r w:rsidRPr="00AE068B">
        <w:rPr>
          <w:rFonts w:ascii="Verdana" w:hAnsi="Verdana"/>
          <w:lang w:val="bg-BG"/>
        </w:rPr>
        <w:t xml:space="preserve"> за имоти ДПФ находящи се в з</w:t>
      </w:r>
      <w:r w:rsidRPr="00AE068B">
        <w:rPr>
          <w:rFonts w:ascii="Verdana" w:hAnsi="Verdana"/>
          <w:bCs/>
          <w:lang w:val="bg-BG"/>
        </w:rPr>
        <w:t>емлището на с.Лиляче, общ.Враца, обл. Враца, за кои</w:t>
      </w:r>
      <w:r w:rsidR="00B66018" w:rsidRPr="00AE068B">
        <w:rPr>
          <w:rFonts w:ascii="Verdana" w:hAnsi="Verdana"/>
          <w:bCs/>
          <w:lang w:val="bg-BG"/>
        </w:rPr>
        <w:t>то има предложена</w:t>
      </w:r>
      <w:r w:rsidRPr="00AE068B">
        <w:rPr>
          <w:rFonts w:ascii="Verdana" w:hAnsi="Verdana"/>
          <w:bCs/>
          <w:lang w:val="bg-BG"/>
        </w:rPr>
        <w:t xml:space="preserve"> една и съща цена от участника </w:t>
      </w:r>
      <w:r w:rsidRPr="00AE068B">
        <w:rPr>
          <w:rFonts w:ascii="Verdana" w:hAnsi="Verdana"/>
          <w:b/>
          <w:lang w:val="bg-BG"/>
        </w:rPr>
        <w:t>Цветелина Георгиева Асенова</w:t>
      </w:r>
      <w:r w:rsidRPr="00AE068B">
        <w:rPr>
          <w:rFonts w:ascii="Verdana" w:hAnsi="Verdana"/>
          <w:b/>
          <w:bCs/>
          <w:lang w:val="bg-BG"/>
        </w:rPr>
        <w:t xml:space="preserve"> и </w:t>
      </w:r>
      <w:r w:rsidRPr="00AE068B">
        <w:rPr>
          <w:rFonts w:ascii="Verdana" w:hAnsi="Verdana"/>
          <w:lang w:val="bg-BG"/>
        </w:rPr>
        <w:t xml:space="preserve">дадено най–високо наддавателно предложение от </w:t>
      </w:r>
      <w:r w:rsidRPr="00AE068B">
        <w:rPr>
          <w:rFonts w:ascii="Verdana" w:hAnsi="Verdana"/>
          <w:b/>
          <w:bCs/>
          <w:lang w:val="bg-BG"/>
        </w:rPr>
        <w:t>Моника Пламенова Ангелова,</w:t>
      </w:r>
      <w:r w:rsidR="00B66018" w:rsidRPr="00AE068B">
        <w:rPr>
          <w:rFonts w:ascii="Verdana" w:hAnsi="Verdana"/>
          <w:b/>
          <w:bCs/>
          <w:lang w:val="bg-BG"/>
        </w:rPr>
        <w:t xml:space="preserve"> комисията реши</w:t>
      </w:r>
      <w:r w:rsidRPr="00AE068B">
        <w:rPr>
          <w:rFonts w:ascii="Verdana" w:hAnsi="Verdana"/>
          <w:b/>
          <w:bCs/>
          <w:lang w:val="bg-BG"/>
        </w:rPr>
        <w:t xml:space="preserve"> Моника Пламенова Ангелова</w:t>
      </w:r>
      <w:r w:rsidRPr="00AE068B">
        <w:rPr>
          <w:rFonts w:ascii="Verdana" w:hAnsi="Verdana"/>
          <w:lang w:val="bg-BG"/>
        </w:rPr>
        <w:t xml:space="preserve"> е класирана на </w:t>
      </w:r>
      <w:r w:rsidR="00E72A7D" w:rsidRPr="00AE068B">
        <w:rPr>
          <w:rFonts w:ascii="Verdana" w:hAnsi="Verdana"/>
          <w:lang w:val="bg-BG"/>
        </w:rPr>
        <w:t>първо</w:t>
      </w:r>
      <w:r w:rsidRPr="00AE068B">
        <w:rPr>
          <w:rFonts w:ascii="Verdana" w:hAnsi="Verdana"/>
          <w:lang w:val="bg-BG"/>
        </w:rPr>
        <w:t xml:space="preserve"> място </w:t>
      </w:r>
      <w:r w:rsidRPr="00AE068B">
        <w:rPr>
          <w:rFonts w:ascii="Verdana" w:hAnsi="Verdana"/>
          <w:bCs/>
          <w:lang w:val="bg-BG"/>
        </w:rPr>
        <w:t>в</w:t>
      </w:r>
      <w:r w:rsidRPr="00AE068B">
        <w:rPr>
          <w:rFonts w:ascii="Verdana" w:hAnsi="Verdana"/>
          <w:b/>
          <w:bCs/>
          <w:lang w:val="bg-BG"/>
        </w:rPr>
        <w:t xml:space="preserve"> </w:t>
      </w:r>
      <w:r w:rsidRPr="00AE068B">
        <w:rPr>
          <w:rFonts w:ascii="Verdana" w:hAnsi="Verdana"/>
          <w:bCs/>
          <w:lang w:val="bg-BG"/>
        </w:rPr>
        <w:t>търга за следните имоти</w:t>
      </w:r>
      <w:r w:rsidRPr="00AE068B">
        <w:rPr>
          <w:rFonts w:ascii="Verdana" w:hAnsi="Verdana"/>
          <w:lang w:val="bg-BG"/>
        </w:rPr>
        <w:t>:</w:t>
      </w:r>
    </w:p>
    <w:p w:rsidR="007D13A1" w:rsidRDefault="007D13A1" w:rsidP="007D13A1">
      <w:pPr>
        <w:ind w:firstLine="567"/>
        <w:jc w:val="both"/>
        <w:rPr>
          <w:rFonts w:ascii="Verdana" w:hAnsi="Verdana"/>
          <w:lang w:val="bg-BG"/>
        </w:rPr>
      </w:pPr>
    </w:p>
    <w:p w:rsidR="007D13A1" w:rsidRDefault="007D13A1" w:rsidP="007D13A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AE5243" w:rsidRPr="00245506" w:rsidTr="00245506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AE5243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45506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AE5243" w:rsidRPr="00245506" w:rsidTr="00245506">
        <w:trPr>
          <w:trHeight w:val="16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43" w:rsidRPr="00245506" w:rsidRDefault="00AE5243" w:rsidP="00AE52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E5243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45506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243" w:rsidRPr="00245506" w:rsidRDefault="00AE5243" w:rsidP="00AE524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5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E72A7D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="00E72A7D" w:rsidRPr="00245506">
              <w:rPr>
                <w:rFonts w:ascii="Verdana" w:hAnsi="Verdana"/>
                <w:sz w:val="14"/>
                <w:szCs w:val="14"/>
                <w:lang w:val="bg-BG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31.62</w:t>
            </w:r>
          </w:p>
        </w:tc>
      </w:tr>
      <w:tr w:rsidR="00AE5243" w:rsidRPr="00245506" w:rsidTr="0024550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243" w:rsidRPr="00245506" w:rsidRDefault="00AE5243" w:rsidP="00AE5243">
            <w:pPr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43712.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3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AE524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43" w:rsidRPr="00245506" w:rsidRDefault="00AE5243" w:rsidP="00E72A7D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245506">
              <w:rPr>
                <w:rFonts w:ascii="Verdana" w:hAnsi="Verdana"/>
                <w:sz w:val="14"/>
                <w:szCs w:val="14"/>
                <w:lang w:val="bg-BG"/>
              </w:rPr>
              <w:t>7</w:t>
            </w:r>
            <w:r w:rsidR="00E72A7D" w:rsidRPr="00245506">
              <w:rPr>
                <w:rFonts w:ascii="Verdana" w:hAnsi="Verdana"/>
                <w:sz w:val="14"/>
                <w:szCs w:val="14"/>
                <w:lang w:val="bg-BG"/>
              </w:rPr>
              <w:t>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43" w:rsidRPr="00245506" w:rsidRDefault="00AE5243" w:rsidP="00AE52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245506">
              <w:rPr>
                <w:rFonts w:ascii="Verdana" w:hAnsi="Verdana" w:cs="Calibri"/>
                <w:sz w:val="14"/>
                <w:szCs w:val="14"/>
              </w:rPr>
              <w:t>83.65</w:t>
            </w:r>
          </w:p>
        </w:tc>
      </w:tr>
    </w:tbl>
    <w:p w:rsidR="00D92C49" w:rsidRDefault="00D92C49" w:rsidP="00D92C49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92C49" w:rsidRPr="00AE068B" w:rsidRDefault="00D92C49" w:rsidP="00D92C49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Моника Пламенова Ангелова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класиран на второ място в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92C49" w:rsidRPr="00FC111B" w:rsidRDefault="00D92C49" w:rsidP="00D92C49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276"/>
        <w:gridCol w:w="850"/>
        <w:gridCol w:w="709"/>
        <w:gridCol w:w="365"/>
        <w:gridCol w:w="709"/>
        <w:gridCol w:w="850"/>
        <w:gridCol w:w="709"/>
        <w:gridCol w:w="1134"/>
        <w:gridCol w:w="1276"/>
      </w:tblGrid>
      <w:tr w:rsidR="00D92C49" w:rsidRPr="00AE0189" w:rsidTr="00AE0189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D92C49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D92C49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C49" w:rsidRPr="00AE0189" w:rsidRDefault="00D92C49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3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38.94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61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6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.51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85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20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9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.07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6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6.52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Тишев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504.3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97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9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9.37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6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5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5.69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34.3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66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34.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5.79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34.3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3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34.5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0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5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7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80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65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.52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02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02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1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72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97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39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.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9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39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.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9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59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03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462.7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60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8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.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1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1.78</w:t>
            </w:r>
          </w:p>
        </w:tc>
      </w:tr>
      <w:tr w:rsidR="00FE01A4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1A4" w:rsidRPr="00AE0189" w:rsidRDefault="00FE01A4" w:rsidP="00FE01A4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1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1A4" w:rsidRPr="00AE0189" w:rsidRDefault="00FE01A4" w:rsidP="00FE0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2.11</w:t>
            </w:r>
          </w:p>
        </w:tc>
      </w:tr>
    </w:tbl>
    <w:p w:rsidR="005A2A5B" w:rsidRDefault="005A2A5B" w:rsidP="00E45E02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AE4978" w:rsidRDefault="00AE4978" w:rsidP="00AE4978">
      <w:pPr>
        <w:ind w:firstLine="567"/>
        <w:jc w:val="both"/>
        <w:rPr>
          <w:rFonts w:ascii="Verdana" w:hAnsi="Verdana"/>
          <w:bCs/>
          <w:lang w:val="bg-BG"/>
        </w:rPr>
      </w:pPr>
      <w:r w:rsidRPr="00AE068B">
        <w:rPr>
          <w:rFonts w:ascii="Verdana" w:hAnsi="Verdana"/>
          <w:b/>
          <w:lang w:val="bg-BG"/>
        </w:rPr>
        <w:t xml:space="preserve">На </w:t>
      </w:r>
      <w:r w:rsidRPr="00AE068B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68B">
        <w:rPr>
          <w:rFonts w:ascii="Verdana" w:hAnsi="Verdana"/>
          <w:bCs/>
          <w:lang w:val="bg-BG"/>
        </w:rPr>
        <w:t xml:space="preserve">, </w:t>
      </w:r>
      <w:r w:rsidRPr="00AE06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68B">
        <w:rPr>
          <w:rFonts w:ascii="Verdana" w:hAnsi="Verdana"/>
          <w:bCs/>
          <w:lang w:val="bg-BG"/>
        </w:rPr>
        <w:t>обяви</w:t>
      </w:r>
      <w:r w:rsidRPr="00AE068B">
        <w:rPr>
          <w:rFonts w:ascii="Verdana" w:hAnsi="Verdana"/>
          <w:lang w:val="ru-RU"/>
        </w:rPr>
        <w:t xml:space="preserve"> </w:t>
      </w:r>
      <w:r w:rsidRPr="00AE068B">
        <w:rPr>
          <w:rFonts w:ascii="Verdana" w:hAnsi="Verdana"/>
          <w:b/>
          <w:lang w:val="bg-BG"/>
        </w:rPr>
        <w:t>Моника Пламенова Ангелова</w:t>
      </w:r>
      <w:r w:rsidRPr="00AE068B">
        <w:rPr>
          <w:rFonts w:ascii="Verdana" w:hAnsi="Verdana"/>
          <w:lang w:val="bg-BG"/>
        </w:rPr>
        <w:t>,</w:t>
      </w:r>
      <w:r w:rsidRPr="00AE068B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AE06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E068B" w:rsidRPr="00AE068B" w:rsidRDefault="00AE068B" w:rsidP="00AE497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074"/>
        <w:gridCol w:w="1275"/>
        <w:gridCol w:w="1418"/>
        <w:gridCol w:w="850"/>
        <w:gridCol w:w="567"/>
        <w:gridCol w:w="426"/>
        <w:gridCol w:w="708"/>
        <w:gridCol w:w="851"/>
        <w:gridCol w:w="709"/>
        <w:gridCol w:w="850"/>
        <w:gridCol w:w="1216"/>
      </w:tblGrid>
      <w:tr w:rsidR="00AE4978" w:rsidRPr="00AE0189" w:rsidTr="00AE0189">
        <w:trPr>
          <w:trHeight w:val="2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AE4978" w:rsidRPr="00AE0189" w:rsidTr="00AE0189">
        <w:trPr>
          <w:trHeight w:val="161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AE4978" w:rsidRPr="00AE0189" w:rsidTr="00AE0189">
        <w:trPr>
          <w:trHeight w:val="161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978" w:rsidRPr="00AE0189" w:rsidRDefault="00AE4978" w:rsidP="00DB20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4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4.8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.6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.2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1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9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9.2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4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4.6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3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6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3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3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.1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7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.5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8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6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3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4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0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7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5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5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3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6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.2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6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7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7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7.0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61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7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7.3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6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.9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.0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82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.2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3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86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5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87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7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7.0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8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.5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3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.8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6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6.4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1.7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.9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7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8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9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0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5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13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2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7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2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1.3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1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1.3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2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3.1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3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9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9.5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39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7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.9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4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4.9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7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0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0.7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2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4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.8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5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.2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6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7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6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.5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6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8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65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5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5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6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6.1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7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.4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7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2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81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8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.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.5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8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7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8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9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7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.0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33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33.7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5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4.9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.1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6.1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2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2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3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6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6.7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4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4.9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4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2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9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3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1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0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8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5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1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1.3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7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7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1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5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6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2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6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.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5.1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6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6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7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8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7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.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3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7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6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1.0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0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.1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7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.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0.2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88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6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6.8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6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1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5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1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7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1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7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2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3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5.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63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63.6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9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7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3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5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8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8.7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5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8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5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5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.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2.2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7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3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09.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3.2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0.1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2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11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2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1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.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6.1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1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.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2.8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2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4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2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6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2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8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2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8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8.9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8.3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2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3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.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2.2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2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2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0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3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3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1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3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.8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3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2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6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8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.8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9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7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8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4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3.0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5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5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5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.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7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7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3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6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7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6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5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6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9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9.8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71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8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1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7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17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3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.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7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7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7.8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.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1.2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1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30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AE06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="00AE068B"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.40</w:t>
            </w:r>
          </w:p>
        </w:tc>
      </w:tr>
      <w:tr w:rsidR="00AE068B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8B" w:rsidRPr="00AE0189" w:rsidRDefault="00AE068B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AE0189" w:rsidRDefault="00AE068B">
            <w:pPr>
              <w:rPr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6.50</w:t>
            </w:r>
          </w:p>
        </w:tc>
      </w:tr>
      <w:tr w:rsidR="00AE068B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8B" w:rsidRPr="00AE0189" w:rsidRDefault="00AE068B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AE0189" w:rsidRDefault="00AE068B">
            <w:pPr>
              <w:rPr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28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.39</w:t>
            </w:r>
          </w:p>
        </w:tc>
      </w:tr>
      <w:tr w:rsidR="00AE068B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8B" w:rsidRPr="00AE0189" w:rsidRDefault="00AE068B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AE0189" w:rsidRDefault="00AE068B">
            <w:pPr>
              <w:rPr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7.04</w:t>
            </w:r>
          </w:p>
        </w:tc>
      </w:tr>
      <w:tr w:rsidR="00AE068B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8B" w:rsidRPr="00AE0189" w:rsidRDefault="00AE068B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AE0189" w:rsidRDefault="00AE068B">
            <w:pPr>
              <w:rPr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7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.60</w:t>
            </w:r>
          </w:p>
        </w:tc>
      </w:tr>
      <w:tr w:rsidR="00AE068B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8B" w:rsidRPr="00AE0189" w:rsidRDefault="00AE068B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AE0189" w:rsidRDefault="00AE068B">
            <w:pPr>
              <w:rPr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10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66</w:t>
            </w:r>
          </w:p>
        </w:tc>
      </w:tr>
      <w:tr w:rsidR="00AE068B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8B" w:rsidRPr="00AE0189" w:rsidRDefault="00AE068B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AE0189" w:rsidRDefault="00AE068B">
            <w:pPr>
              <w:rPr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1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0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8B" w:rsidRPr="00AE0189" w:rsidRDefault="00AE068B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0.7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AE068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ол</w:t>
            </w:r>
            <w:r w:rsidR="00AE068B" w:rsidRPr="00AE0189">
              <w:rPr>
                <w:rFonts w:ascii="Verdana" w:hAnsi="Verdana" w:cs="Calibri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 w:cs="Calibri"/>
                <w:sz w:val="14"/>
                <w:szCs w:val="14"/>
              </w:rPr>
              <w:t xml:space="preserve">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521.2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8.9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4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5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1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8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0.1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89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3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9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.3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4.8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2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.0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6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.5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6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0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9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9.8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8.7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0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0.5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1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1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9.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94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4.2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.4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8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5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5.0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34.3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1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7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7.6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4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7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6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0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5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3.5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6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9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9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20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98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1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0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2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0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4.4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аво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236.10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0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4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6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28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9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4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61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9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64.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5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5.8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6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0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3.33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8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2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6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12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2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12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0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13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5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1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5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3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65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2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14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2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.87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1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2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52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66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19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9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66</w:t>
            </w:r>
          </w:p>
        </w:tc>
      </w:tr>
      <w:tr w:rsidR="00F82F1A" w:rsidRPr="00AE0189" w:rsidTr="00AE0189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1A" w:rsidRPr="00AE0189" w:rsidRDefault="00F82F1A" w:rsidP="00F82F1A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9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A" w:rsidRPr="00AE0189" w:rsidRDefault="00F82F1A" w:rsidP="00F82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.44</w:t>
            </w:r>
          </w:p>
        </w:tc>
      </w:tr>
    </w:tbl>
    <w:p w:rsidR="008E3BDB" w:rsidRDefault="008E3BDB" w:rsidP="008E3BDB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</w:p>
    <w:p w:rsidR="008E3BDB" w:rsidRPr="00FA6EE2" w:rsidRDefault="008E3BDB" w:rsidP="008E3BDB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ru-RU"/>
        </w:rPr>
      </w:pPr>
      <w:r w:rsidRPr="00AE068B">
        <w:rPr>
          <w:rFonts w:ascii="Verdana" w:hAnsi="Verdana"/>
          <w:lang w:val="bg-BG"/>
        </w:rPr>
        <w:t xml:space="preserve">Участникът е </w:t>
      </w:r>
      <w:r w:rsidRPr="00AE068B">
        <w:rPr>
          <w:rFonts w:ascii="Verdana" w:hAnsi="Verdana"/>
          <w:b/>
          <w:lang w:val="bg-BG"/>
        </w:rPr>
        <w:t>декласиран</w:t>
      </w:r>
      <w:r w:rsidRPr="00AE068B">
        <w:rPr>
          <w:rFonts w:ascii="Verdana" w:hAnsi="Verdana"/>
          <w:lang w:val="bg-BG"/>
        </w:rPr>
        <w:t xml:space="preserve"> от комисията за имот № 46810.102.14 в землището на с.Малорад, общ. Борован, поради неспазване на изискванията на чл.47и, ал.2 от ППЗСПЗЗ, а именно: в заявлението- оферта за имота не е изписана предложена цена:</w:t>
      </w: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  <w:gridCol w:w="709"/>
        <w:gridCol w:w="1255"/>
      </w:tblGrid>
      <w:tr w:rsidR="008E3BDB" w:rsidRPr="00AE0189" w:rsidTr="00AE0189">
        <w:trPr>
          <w:trHeight w:val="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8E3BDB" w:rsidRPr="00AE0189" w:rsidTr="00AE0189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 xml:space="preserve">Площ           </w:t>
            </w: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 xml:space="preserve">Начин </w:t>
            </w: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 xml:space="preserve">Срок </w:t>
            </w: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 xml:space="preserve">Начална </w:t>
            </w: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 xml:space="preserve">Размер на </w:t>
            </w: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 xml:space="preserve">Срок </w:t>
            </w: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(стоп. Год.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lastRenderedPageBreak/>
              <w:t>Внесен депозит</w:t>
            </w:r>
          </w:p>
        </w:tc>
      </w:tr>
      <w:tr w:rsidR="008E3BDB" w:rsidRPr="00AE0189" w:rsidTr="00AE0189">
        <w:trPr>
          <w:trHeight w:val="161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DB" w:rsidRPr="00AE0189" w:rsidRDefault="008E3BD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A6EE2" w:rsidRPr="00AE0189" w:rsidTr="00AE0189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46810.10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3.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40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DB" w:rsidRPr="00AE0189" w:rsidRDefault="008E3BD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40.02</w:t>
            </w:r>
          </w:p>
        </w:tc>
      </w:tr>
    </w:tbl>
    <w:p w:rsidR="00AE4978" w:rsidRDefault="00AE4978" w:rsidP="00E45E02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453E9D" w:rsidRPr="00FA6EE2" w:rsidRDefault="00453E9D" w:rsidP="00453E9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ru-RU"/>
        </w:rPr>
      </w:pPr>
      <w:r w:rsidRPr="00AE068B">
        <w:rPr>
          <w:rFonts w:ascii="Verdana" w:hAnsi="Verdana"/>
          <w:lang w:val="bg-BG"/>
        </w:rPr>
        <w:t xml:space="preserve">Участникът е </w:t>
      </w:r>
      <w:r w:rsidRPr="00AE068B">
        <w:rPr>
          <w:rFonts w:ascii="Verdana" w:hAnsi="Verdana"/>
          <w:b/>
          <w:lang w:val="bg-BG"/>
        </w:rPr>
        <w:t>декласиран</w:t>
      </w:r>
      <w:r w:rsidRPr="00AE068B">
        <w:rPr>
          <w:rFonts w:ascii="Verdana" w:hAnsi="Verdana"/>
          <w:lang w:val="bg-BG"/>
        </w:rPr>
        <w:t xml:space="preserve"> от комисията за имоти в землището на с.Малорад, общ. Борован, поради неспазване на изискванията на </w:t>
      </w:r>
      <w:r w:rsidR="00A27818" w:rsidRPr="00AE068B">
        <w:rPr>
          <w:rFonts w:ascii="Verdana" w:hAnsi="Verdana"/>
          <w:lang w:val="bg-BG"/>
        </w:rPr>
        <w:t>чл.47к, ал.1, т.2</w:t>
      </w:r>
      <w:r w:rsidRPr="00AE068B">
        <w:rPr>
          <w:rFonts w:ascii="Verdana" w:hAnsi="Verdana"/>
          <w:lang w:val="bg-BG"/>
        </w:rPr>
        <w:t xml:space="preserve"> от ППЗСПЗЗ</w:t>
      </w:r>
      <w:r w:rsidR="0034045F" w:rsidRPr="00AE068B">
        <w:rPr>
          <w:rFonts w:ascii="Verdana" w:hAnsi="Verdana"/>
          <w:lang w:val="bg-BG"/>
        </w:rPr>
        <w:t>, във връзка с чл.47и, ал.3 от ППЗСПЗЗ</w:t>
      </w:r>
      <w:r w:rsidRPr="00AE068B">
        <w:rPr>
          <w:rFonts w:ascii="Verdana" w:hAnsi="Verdana"/>
          <w:lang w:val="bg-BG"/>
        </w:rPr>
        <w:t xml:space="preserve">, а именно: </w:t>
      </w:r>
      <w:r w:rsidR="0034045F" w:rsidRPr="00AE068B">
        <w:rPr>
          <w:rFonts w:ascii="Verdana" w:hAnsi="Verdana"/>
          <w:lang w:val="bg-BG"/>
        </w:rPr>
        <w:t>Моника Пламенова Ангелова е подала по 2 /две/</w:t>
      </w:r>
      <w:r w:rsidRPr="00AE068B">
        <w:rPr>
          <w:rFonts w:ascii="Verdana" w:hAnsi="Verdana"/>
          <w:lang w:val="bg-BG"/>
        </w:rPr>
        <w:t xml:space="preserve"> оферт</w:t>
      </w:r>
      <w:r w:rsidR="0034045F" w:rsidRPr="00AE068B">
        <w:rPr>
          <w:rFonts w:ascii="Verdana" w:hAnsi="Verdana"/>
          <w:lang w:val="bg-BG"/>
        </w:rPr>
        <w:t>и</w:t>
      </w:r>
      <w:r w:rsidRPr="00AE068B">
        <w:rPr>
          <w:rFonts w:ascii="Verdana" w:hAnsi="Verdana"/>
          <w:lang w:val="bg-BG"/>
        </w:rPr>
        <w:t xml:space="preserve"> за</w:t>
      </w:r>
      <w:r w:rsidR="0034045F" w:rsidRPr="00AE068B">
        <w:rPr>
          <w:rFonts w:ascii="Verdana" w:hAnsi="Verdana"/>
          <w:lang w:val="bg-BG"/>
        </w:rPr>
        <w:t xml:space="preserve"> следните</w:t>
      </w:r>
      <w:r w:rsidRPr="00AE068B">
        <w:rPr>
          <w:rFonts w:ascii="Verdana" w:hAnsi="Verdana"/>
          <w:lang w:val="bg-BG"/>
        </w:rPr>
        <w:t xml:space="preserve"> имот</w:t>
      </w:r>
      <w:r w:rsidR="0034045F" w:rsidRPr="00AE068B">
        <w:rPr>
          <w:rFonts w:ascii="Verdana" w:hAnsi="Verdana"/>
          <w:lang w:val="bg-BG"/>
        </w:rPr>
        <w:t>и</w:t>
      </w:r>
      <w:r w:rsidRPr="00AE068B">
        <w:rPr>
          <w:rFonts w:ascii="Verdana" w:hAnsi="Verdana"/>
          <w:lang w:val="bg-BG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  <w:gridCol w:w="709"/>
        <w:gridCol w:w="1903"/>
      </w:tblGrid>
      <w:tr w:rsidR="00FA6EE2" w:rsidRPr="00AE0189" w:rsidTr="00AE068B">
        <w:trPr>
          <w:trHeight w:val="20"/>
          <w:jc w:val="center"/>
        </w:trPr>
        <w:tc>
          <w:tcPr>
            <w:tcW w:w="464" w:type="dxa"/>
            <w:vMerge w:val="restart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612" w:type="dxa"/>
            <w:gridSpan w:val="2"/>
            <w:shd w:val="clear" w:color="auto" w:fill="D9D9D9"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FA6EE2" w:rsidRPr="00AE0189" w:rsidTr="00AE068B">
        <w:trPr>
          <w:trHeight w:val="20"/>
          <w:jc w:val="center"/>
        </w:trPr>
        <w:tc>
          <w:tcPr>
            <w:tcW w:w="464" w:type="dxa"/>
            <w:vMerge/>
            <w:vAlign w:val="center"/>
            <w:hideMark/>
          </w:tcPr>
          <w:p w:rsidR="00554C9B" w:rsidRPr="00AE0189" w:rsidRDefault="00554C9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54C9B" w:rsidRPr="00AE0189" w:rsidRDefault="00554C9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54C9B" w:rsidRPr="00AE0189" w:rsidRDefault="00554C9B" w:rsidP="008202C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63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903" w:type="dxa"/>
            <w:shd w:val="clear" w:color="auto" w:fill="D9D9D9"/>
            <w:vAlign w:val="center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FA6EE2" w:rsidRPr="00AE0189" w:rsidTr="00AE068B">
        <w:trPr>
          <w:trHeight w:val="20"/>
          <w:jc w:val="center"/>
        </w:trPr>
        <w:tc>
          <w:tcPr>
            <w:tcW w:w="464" w:type="dxa"/>
            <w:noWrap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Борован</w:t>
            </w:r>
          </w:p>
        </w:tc>
        <w:tc>
          <w:tcPr>
            <w:tcW w:w="1275" w:type="dxa"/>
            <w:noWrap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Малорад</w:t>
            </w:r>
          </w:p>
        </w:tc>
        <w:tc>
          <w:tcPr>
            <w:tcW w:w="1276" w:type="dxa"/>
            <w:noWrap/>
            <w:vAlign w:val="bottom"/>
            <w:hideMark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46810.100.6</w:t>
            </w:r>
          </w:p>
        </w:tc>
        <w:tc>
          <w:tcPr>
            <w:tcW w:w="709" w:type="dxa"/>
            <w:vAlign w:val="bottom"/>
            <w:hideMark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567" w:type="dxa"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63" w:type="dxa"/>
            <w:noWrap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0" w:type="dxa"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36.60</w:t>
            </w:r>
          </w:p>
        </w:tc>
        <w:tc>
          <w:tcPr>
            <w:tcW w:w="709" w:type="dxa"/>
            <w:noWrap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903" w:type="dxa"/>
            <w:vAlign w:val="bottom"/>
            <w:hideMark/>
          </w:tcPr>
          <w:p w:rsidR="00554C9B" w:rsidRPr="00AE0189" w:rsidRDefault="00554C9B" w:rsidP="008202C1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36.60</w:t>
            </w:r>
          </w:p>
        </w:tc>
      </w:tr>
      <w:tr w:rsidR="00FA6EE2" w:rsidRPr="00AE0189" w:rsidTr="00AE068B">
        <w:trPr>
          <w:trHeight w:val="20"/>
          <w:jc w:val="center"/>
        </w:trPr>
        <w:tc>
          <w:tcPr>
            <w:tcW w:w="464" w:type="dxa"/>
            <w:noWrap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2</w:t>
            </w:r>
          </w:p>
        </w:tc>
        <w:tc>
          <w:tcPr>
            <w:tcW w:w="993" w:type="dxa"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Борован</w:t>
            </w:r>
          </w:p>
        </w:tc>
        <w:tc>
          <w:tcPr>
            <w:tcW w:w="1275" w:type="dxa"/>
            <w:noWrap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Малорад</w:t>
            </w:r>
          </w:p>
        </w:tc>
        <w:tc>
          <w:tcPr>
            <w:tcW w:w="1276" w:type="dxa"/>
            <w:noWrap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46810.133.26</w:t>
            </w:r>
          </w:p>
        </w:tc>
        <w:tc>
          <w:tcPr>
            <w:tcW w:w="709" w:type="dxa"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5.001</w:t>
            </w:r>
          </w:p>
        </w:tc>
        <w:tc>
          <w:tcPr>
            <w:tcW w:w="567" w:type="dxa"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463" w:type="dxa"/>
            <w:noWrap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1.00</w:t>
            </w:r>
          </w:p>
        </w:tc>
        <w:tc>
          <w:tcPr>
            <w:tcW w:w="850" w:type="dxa"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83.01</w:t>
            </w:r>
          </w:p>
        </w:tc>
        <w:tc>
          <w:tcPr>
            <w:tcW w:w="709" w:type="dxa"/>
            <w:noWrap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903" w:type="dxa"/>
            <w:vAlign w:val="bottom"/>
          </w:tcPr>
          <w:p w:rsidR="00554C9B" w:rsidRPr="00AE0189" w:rsidRDefault="00554C9B" w:rsidP="00453E9D">
            <w:pPr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83.01</w:t>
            </w:r>
          </w:p>
        </w:tc>
      </w:tr>
    </w:tbl>
    <w:p w:rsidR="00A27818" w:rsidRDefault="00A27818" w:rsidP="00A27818">
      <w:pPr>
        <w:ind w:firstLine="567"/>
        <w:jc w:val="both"/>
        <w:rPr>
          <w:rFonts w:ascii="Verdana" w:hAnsi="Verdana"/>
          <w:color w:val="FF0000"/>
          <w:highlight w:val="yellow"/>
          <w:lang w:val="bg-BG"/>
        </w:rPr>
      </w:pPr>
    </w:p>
    <w:p w:rsidR="00DC1EE5" w:rsidRPr="00AC2A16" w:rsidRDefault="00A27818" w:rsidP="00A27818">
      <w:pPr>
        <w:ind w:firstLine="567"/>
        <w:jc w:val="both"/>
        <w:rPr>
          <w:rFonts w:ascii="Verdana" w:hAnsi="Verdana"/>
          <w:color w:val="FF0000"/>
          <w:highlight w:val="yellow"/>
          <w:lang w:val="ru-RU"/>
        </w:rPr>
      </w:pPr>
      <w:r w:rsidRPr="00AE068B">
        <w:rPr>
          <w:rFonts w:ascii="Verdana" w:hAnsi="Verdana"/>
          <w:lang w:val="bg-BG"/>
        </w:rPr>
        <w:t xml:space="preserve">Участникът е </w:t>
      </w:r>
      <w:r w:rsidRPr="00AE068B">
        <w:rPr>
          <w:rFonts w:ascii="Verdana" w:hAnsi="Verdana"/>
          <w:b/>
          <w:lang w:val="bg-BG"/>
        </w:rPr>
        <w:t>декласиран</w:t>
      </w:r>
      <w:r w:rsidRPr="00AE068B">
        <w:rPr>
          <w:rFonts w:ascii="Verdana" w:hAnsi="Verdana"/>
          <w:lang w:val="bg-BG"/>
        </w:rPr>
        <w:t xml:space="preserve"> от комисията за имоти от ДПФ, поради не спазване изискванията на чл.47к, ал.1, т.2, а именно: приложен</w:t>
      </w:r>
      <w:r w:rsidR="0034045F" w:rsidRPr="00AE068B">
        <w:rPr>
          <w:rFonts w:ascii="Verdana" w:hAnsi="Verdana"/>
          <w:lang w:val="bg-BG"/>
        </w:rPr>
        <w:t>ото</w:t>
      </w:r>
      <w:r w:rsidRPr="00AE068B">
        <w:rPr>
          <w:rFonts w:ascii="Verdana" w:hAnsi="Verdana"/>
          <w:lang w:val="bg-BG"/>
        </w:rPr>
        <w:t xml:space="preserve"> </w:t>
      </w:r>
      <w:r w:rsidR="0034045F" w:rsidRPr="00AE068B">
        <w:rPr>
          <w:rFonts w:ascii="Verdana" w:hAnsi="Verdana"/>
          <w:lang w:val="bg-BG"/>
        </w:rPr>
        <w:t>заявление – оферта за участие в търг,</w:t>
      </w:r>
      <w:r w:rsidRPr="00AE068B">
        <w:rPr>
          <w:rFonts w:ascii="Verdana" w:hAnsi="Verdana"/>
          <w:lang w:val="bg-BG"/>
        </w:rPr>
        <w:t xml:space="preserve"> одобрен</w:t>
      </w:r>
      <w:r w:rsidR="0034045F" w:rsidRPr="00AE068B">
        <w:rPr>
          <w:rFonts w:ascii="Verdana" w:hAnsi="Verdana"/>
          <w:lang w:val="bg-BG"/>
        </w:rPr>
        <w:t>о</w:t>
      </w:r>
      <w:r w:rsidRPr="00AE068B">
        <w:rPr>
          <w:rFonts w:ascii="Verdana" w:hAnsi="Verdana"/>
          <w:lang w:val="bg-BG"/>
        </w:rPr>
        <w:t xml:space="preserve"> със Заповед №</w:t>
      </w:r>
      <w:r w:rsidRPr="00AE068B">
        <w:rPr>
          <w:rFonts w:ascii="Verdana" w:hAnsi="Verdana"/>
          <w:lang w:val="ru-RU"/>
        </w:rPr>
        <w:t xml:space="preserve"> РД 46-</w:t>
      </w:r>
      <w:r w:rsidR="0034045F" w:rsidRPr="00AE068B">
        <w:rPr>
          <w:rFonts w:ascii="Verdana" w:hAnsi="Verdana"/>
          <w:lang w:val="ru-RU"/>
        </w:rPr>
        <w:t>96</w:t>
      </w:r>
      <w:r w:rsidRPr="00AE068B">
        <w:rPr>
          <w:rFonts w:ascii="Verdana" w:hAnsi="Verdana"/>
          <w:lang w:val="ru-RU"/>
        </w:rPr>
        <w:t>/</w:t>
      </w:r>
      <w:r w:rsidR="0034045F" w:rsidRPr="00AE068B">
        <w:rPr>
          <w:rFonts w:ascii="Verdana" w:hAnsi="Verdana"/>
        </w:rPr>
        <w:t>30</w:t>
      </w:r>
      <w:r w:rsidRPr="00AE068B">
        <w:rPr>
          <w:rFonts w:ascii="Verdana" w:hAnsi="Verdana"/>
          <w:lang w:val="ru-RU"/>
        </w:rPr>
        <w:t>.0</w:t>
      </w:r>
      <w:r w:rsidRPr="00AE068B">
        <w:rPr>
          <w:rFonts w:ascii="Verdana" w:hAnsi="Verdana"/>
        </w:rPr>
        <w:t>3</w:t>
      </w:r>
      <w:r w:rsidRPr="00AE068B">
        <w:rPr>
          <w:rFonts w:ascii="Verdana" w:hAnsi="Verdana"/>
          <w:lang w:val="ru-RU"/>
        </w:rPr>
        <w:t>.20</w:t>
      </w:r>
      <w:r w:rsidR="0034045F" w:rsidRPr="00AE068B">
        <w:rPr>
          <w:rFonts w:ascii="Verdana" w:hAnsi="Verdana"/>
          <w:lang w:val="ru-RU"/>
        </w:rPr>
        <w:t>22</w:t>
      </w:r>
      <w:r w:rsidRPr="00AE068B">
        <w:rPr>
          <w:rFonts w:ascii="Verdana" w:hAnsi="Verdana"/>
          <w:lang w:val="ru-RU"/>
        </w:rPr>
        <w:t>г. на Министъра на земеделието</w:t>
      </w:r>
      <w:r w:rsidR="0034045F" w:rsidRPr="00AE068B">
        <w:rPr>
          <w:rFonts w:ascii="Verdana" w:hAnsi="Verdana"/>
          <w:lang w:val="ru-RU"/>
        </w:rPr>
        <w:t>,</w:t>
      </w:r>
      <w:r w:rsidRPr="00AE068B">
        <w:rPr>
          <w:rFonts w:ascii="Verdana" w:hAnsi="Verdana"/>
          <w:lang w:val="ru-RU"/>
        </w:rPr>
        <w:t xml:space="preserve"> е без </w:t>
      </w:r>
      <w:r w:rsidR="0034045F" w:rsidRPr="00AE068B">
        <w:rPr>
          <w:rFonts w:ascii="Verdana" w:hAnsi="Verdana"/>
          <w:lang w:val="ru-RU"/>
        </w:rPr>
        <w:t xml:space="preserve">положен </w:t>
      </w:r>
      <w:r w:rsidRPr="00AE068B">
        <w:rPr>
          <w:rFonts w:ascii="Verdana" w:hAnsi="Verdana"/>
          <w:lang w:val="ru-RU"/>
        </w:rPr>
        <w:t>подпис</w:t>
      </w:r>
      <w:r w:rsidR="0034045F" w:rsidRPr="00AE068B">
        <w:rPr>
          <w:rFonts w:ascii="Verdana" w:hAnsi="Verdana"/>
          <w:lang w:val="ru-RU"/>
        </w:rPr>
        <w:t xml:space="preserve"> от Моника Пламенова Ангелова за следните имоти</w:t>
      </w:r>
      <w:r w:rsidRPr="00AE068B">
        <w:rPr>
          <w:rFonts w:ascii="Verdana" w:hAnsi="Verdana"/>
          <w:lang w:val="ru-RU"/>
        </w:rPr>
        <w:t>:</w:t>
      </w:r>
    </w:p>
    <w:tbl>
      <w:tblPr>
        <w:tblW w:w="896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71"/>
        <w:gridCol w:w="1134"/>
        <w:gridCol w:w="1389"/>
        <w:gridCol w:w="709"/>
        <w:gridCol w:w="675"/>
        <w:gridCol w:w="62"/>
        <w:gridCol w:w="567"/>
        <w:gridCol w:w="709"/>
        <w:gridCol w:w="1780"/>
      </w:tblGrid>
      <w:tr w:rsidR="00AC2A16" w:rsidRPr="00AE0189" w:rsidTr="00AE018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</w:p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</w:tr>
      <w:tr w:rsidR="00AC2A16" w:rsidRPr="00AE0189" w:rsidTr="00AE0189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год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ru-RU"/>
              </w:rPr>
              <w:t>Начална тръжна цена (лв./дка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ru-RU"/>
              </w:rPr>
              <w:t>Размер на депозита за участие (лв.)</w:t>
            </w:r>
          </w:p>
        </w:tc>
      </w:tr>
      <w:tr w:rsidR="00AC2A16" w:rsidRPr="00AE0189" w:rsidTr="00AE0189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818" w:rsidRPr="00AE0189" w:rsidRDefault="00A27818" w:rsidP="00A2781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алора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810.6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15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1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87.28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11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97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6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89.33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59.32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045F" w:rsidRPr="00AE0189" w:rsidRDefault="0034045F" w:rsidP="0034045F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4.22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рамор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045F" w:rsidRPr="00AE0189" w:rsidRDefault="0034045F" w:rsidP="0034045F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223.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97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5F" w:rsidRPr="00AE0189" w:rsidRDefault="0034045F" w:rsidP="0034045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5F" w:rsidRPr="00AE0189" w:rsidRDefault="0034045F" w:rsidP="0034045F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1.95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545C39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30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59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.68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545C39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300.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14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51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545C39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300.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.49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7</w:t>
            </w:r>
          </w:p>
        </w:tc>
      </w:tr>
      <w:tr w:rsidR="00AC2A16" w:rsidRPr="00AE0189" w:rsidTr="00AE018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545C39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Криводо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846.39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8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16" w:rsidRPr="00AE0189" w:rsidRDefault="00AC2A16" w:rsidP="00AC2A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6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16" w:rsidRPr="00AE0189" w:rsidRDefault="00AC2A16" w:rsidP="00AC2A16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88</w:t>
            </w:r>
          </w:p>
        </w:tc>
      </w:tr>
    </w:tbl>
    <w:p w:rsidR="00756055" w:rsidRDefault="00756055" w:rsidP="00756055">
      <w:pPr>
        <w:ind w:firstLine="567"/>
        <w:jc w:val="both"/>
        <w:rPr>
          <w:rFonts w:ascii="Verdana" w:hAnsi="Verdana"/>
          <w:color w:val="FF0000"/>
          <w:highlight w:val="yellow"/>
          <w:lang w:val="bg-BG"/>
        </w:rPr>
      </w:pPr>
    </w:p>
    <w:p w:rsidR="00DC1EE5" w:rsidRPr="00087850" w:rsidRDefault="00DC1EE5" w:rsidP="00DC1EE5">
      <w:pPr>
        <w:ind w:firstLine="567"/>
        <w:jc w:val="both"/>
        <w:rPr>
          <w:rFonts w:ascii="Verdana" w:hAnsi="Verdana"/>
          <w:lang w:val="ru-RU"/>
        </w:rPr>
      </w:pPr>
      <w:r w:rsidRPr="00087850">
        <w:rPr>
          <w:rFonts w:ascii="Verdana" w:hAnsi="Verdana"/>
          <w:lang w:val="bg-BG"/>
        </w:rPr>
        <w:t xml:space="preserve">Участникът е </w:t>
      </w:r>
      <w:r w:rsidRPr="00087850">
        <w:rPr>
          <w:rFonts w:ascii="Verdana" w:hAnsi="Verdana"/>
          <w:b/>
          <w:lang w:val="bg-BG"/>
        </w:rPr>
        <w:t>декласиран</w:t>
      </w:r>
      <w:r w:rsidRPr="00087850">
        <w:rPr>
          <w:rFonts w:ascii="Verdana" w:hAnsi="Verdana"/>
          <w:lang w:val="bg-BG"/>
        </w:rPr>
        <w:t xml:space="preserve"> от комисията за имоти от ДПФ, поради не спазване изискванията на чл. 47к, ал. 1, т. 2 от ППЗСПЗЗ, а именно: въпреки, че е представено банково бордеро след извършена служебна проверка е установено, че депозит не е постъпил по банковата сметка на Областна дирекция „Земеделие“ - Враца</w:t>
      </w:r>
      <w:r w:rsidRPr="00087850">
        <w:rPr>
          <w:rFonts w:ascii="Verdana" w:hAnsi="Verdana"/>
          <w:lang w:val="ru-RU"/>
        </w:rPr>
        <w:t xml:space="preserve"> за следните имоти:</w:t>
      </w:r>
    </w:p>
    <w:p w:rsidR="00DC1EE5" w:rsidRDefault="00DC1EE5" w:rsidP="00DC1EE5">
      <w:pPr>
        <w:ind w:firstLine="567"/>
        <w:jc w:val="both"/>
        <w:rPr>
          <w:rFonts w:ascii="Verdana" w:hAnsi="Verdana"/>
          <w:color w:val="FF0000"/>
          <w:highlight w:val="cyan"/>
          <w:lang w:val="ru-RU"/>
        </w:rPr>
      </w:pPr>
    </w:p>
    <w:tbl>
      <w:tblPr>
        <w:tblW w:w="10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55"/>
        <w:gridCol w:w="1052"/>
        <w:gridCol w:w="1276"/>
        <w:gridCol w:w="989"/>
        <w:gridCol w:w="567"/>
        <w:gridCol w:w="510"/>
        <w:gridCol w:w="709"/>
        <w:gridCol w:w="850"/>
        <w:gridCol w:w="769"/>
        <w:gridCol w:w="2255"/>
        <w:gridCol w:w="13"/>
      </w:tblGrid>
      <w:tr w:rsidR="00756055" w:rsidRPr="00AE0189" w:rsidTr="00AE0189">
        <w:trPr>
          <w:gridAfter w:val="1"/>
          <w:wAfter w:w="13" w:type="dxa"/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756055" w:rsidRPr="00AE0189" w:rsidTr="00AE0189">
        <w:trPr>
          <w:trHeight w:val="16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</w:tr>
      <w:tr w:rsidR="00756055" w:rsidRPr="00AE0189" w:rsidTr="00AE0189">
        <w:trPr>
          <w:trHeight w:val="16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055" w:rsidRPr="00AE0189" w:rsidRDefault="00756055" w:rsidP="00EE603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84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3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89.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.7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9.5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91.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0.5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94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6.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1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194.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0.9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00.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5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8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06.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.8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06.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15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.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4.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16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.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19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.9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2.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9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3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.8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4.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2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5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6.7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5.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4.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7.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5.5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8.3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5.7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28.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4.2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EE6039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30.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2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39" w:rsidRPr="00AE0189" w:rsidRDefault="00EE6039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30.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0878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0878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08785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.3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32.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4.2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35.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9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4.0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05548.237.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.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4.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0878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Б</w:t>
            </w: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.</w:t>
            </w:r>
            <w:r w:rsidRPr="00AE0189">
              <w:rPr>
                <w:rFonts w:ascii="Verdana" w:hAnsi="Verdana"/>
                <w:sz w:val="14"/>
                <w:szCs w:val="14"/>
              </w:rPr>
              <w:t>Слати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14.124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9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26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59.358.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0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2.1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59.438.8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88.8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59.471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0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03.8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4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20.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1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20.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1.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24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9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24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9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32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36.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2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52.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.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3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97.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98.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.5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Лиля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712.119.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.4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Вра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Тишев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504.10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4.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8.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7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8.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1.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9.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7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9.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9.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7.8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10.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10.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1.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10.3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.2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17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1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20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0.1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33.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1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37.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38.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.8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38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.4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0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.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1.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.3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5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5.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.4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6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.7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6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46.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аво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236.50.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77.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80.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.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.8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80.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2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80.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.9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11.3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8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11.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1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11.1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3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11.1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7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.8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11.14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3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28.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.9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846.132.3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.8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</w:tr>
      <w:tr w:rsidR="00087850" w:rsidRPr="00AE0189" w:rsidTr="00AE018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Рак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933.88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.4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850" w:rsidRPr="00AE0189" w:rsidRDefault="00087850" w:rsidP="00EE60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</w:tr>
    </w:tbl>
    <w:p w:rsidR="009939AB" w:rsidRDefault="009939AB" w:rsidP="009939AB">
      <w:pPr>
        <w:ind w:firstLine="567"/>
        <w:jc w:val="both"/>
        <w:rPr>
          <w:rFonts w:ascii="Verdana" w:hAnsi="Verdana"/>
          <w:color w:val="FF0000"/>
          <w:highlight w:val="yellow"/>
          <w:lang w:val="bg-BG"/>
        </w:rPr>
      </w:pPr>
    </w:p>
    <w:p w:rsidR="009939AB" w:rsidRPr="00087850" w:rsidRDefault="009939AB" w:rsidP="009939AB">
      <w:pPr>
        <w:ind w:firstLine="567"/>
        <w:jc w:val="both"/>
        <w:rPr>
          <w:rFonts w:ascii="Verdana" w:hAnsi="Verdana"/>
          <w:lang w:val="ru-RU"/>
        </w:rPr>
      </w:pPr>
      <w:r w:rsidRPr="00087850">
        <w:rPr>
          <w:rFonts w:ascii="Verdana" w:hAnsi="Verdana"/>
          <w:lang w:val="bg-BG"/>
        </w:rPr>
        <w:t xml:space="preserve">Участникът е </w:t>
      </w:r>
      <w:r w:rsidRPr="00087850">
        <w:rPr>
          <w:rFonts w:ascii="Verdana" w:hAnsi="Verdana"/>
          <w:b/>
          <w:lang w:val="bg-BG"/>
        </w:rPr>
        <w:t>декласиран</w:t>
      </w:r>
      <w:r w:rsidRPr="00087850">
        <w:rPr>
          <w:rFonts w:ascii="Verdana" w:hAnsi="Verdana"/>
          <w:lang w:val="bg-BG"/>
        </w:rPr>
        <w:t xml:space="preserve"> от комисията за имоти от ДПФ, поради не спазване изискванията на чл.47к, ал.1, т.2, а именно: приложеното заявление – оферта за участие в търг, одобрено със Заповед №</w:t>
      </w:r>
      <w:r w:rsidRPr="00087850">
        <w:rPr>
          <w:rFonts w:ascii="Verdana" w:hAnsi="Verdana"/>
          <w:lang w:val="ru-RU"/>
        </w:rPr>
        <w:t xml:space="preserve"> РД 46-96/</w:t>
      </w:r>
      <w:r w:rsidRPr="00087850">
        <w:rPr>
          <w:rFonts w:ascii="Verdana" w:hAnsi="Verdana"/>
        </w:rPr>
        <w:t>30</w:t>
      </w:r>
      <w:r w:rsidRPr="00087850">
        <w:rPr>
          <w:rFonts w:ascii="Verdana" w:hAnsi="Verdana"/>
          <w:lang w:val="ru-RU"/>
        </w:rPr>
        <w:t>.0</w:t>
      </w:r>
      <w:r w:rsidRPr="00087850">
        <w:rPr>
          <w:rFonts w:ascii="Verdana" w:hAnsi="Verdana"/>
        </w:rPr>
        <w:t>3</w:t>
      </w:r>
      <w:r w:rsidRPr="00087850">
        <w:rPr>
          <w:rFonts w:ascii="Verdana" w:hAnsi="Verdana"/>
          <w:lang w:val="ru-RU"/>
        </w:rPr>
        <w:t>.2022г. на Министъра на земеделието, е без положен подпис от Моника Пламенова Ангелова</w:t>
      </w:r>
      <w:r w:rsidR="00CC09BD" w:rsidRPr="00087850">
        <w:rPr>
          <w:rFonts w:ascii="Verdana" w:hAnsi="Verdana"/>
          <w:lang w:val="ru-RU"/>
        </w:rPr>
        <w:t>, както и без внесен депози</w:t>
      </w:r>
      <w:r w:rsidRPr="00087850">
        <w:rPr>
          <w:rFonts w:ascii="Verdana" w:hAnsi="Verdana"/>
          <w:lang w:val="ru-RU"/>
        </w:rPr>
        <w:t xml:space="preserve">т </w:t>
      </w:r>
      <w:r w:rsidRPr="00087850">
        <w:rPr>
          <w:rFonts w:ascii="Verdana" w:hAnsi="Verdana"/>
          <w:lang w:val="bg-BG"/>
        </w:rPr>
        <w:t>по банковата сметка на Областна дирекция „Земеделие“ - Враца</w:t>
      </w:r>
      <w:r w:rsidRPr="00087850">
        <w:rPr>
          <w:rFonts w:ascii="Verdana" w:hAnsi="Verdana"/>
          <w:lang w:val="ru-RU"/>
        </w:rPr>
        <w:t xml:space="preserve">  за следните имоти:</w:t>
      </w:r>
    </w:p>
    <w:tbl>
      <w:tblPr>
        <w:tblW w:w="8500" w:type="dxa"/>
        <w:tblInd w:w="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973"/>
        <w:gridCol w:w="1134"/>
        <w:gridCol w:w="1389"/>
        <w:gridCol w:w="709"/>
        <w:gridCol w:w="675"/>
        <w:gridCol w:w="62"/>
        <w:gridCol w:w="567"/>
        <w:gridCol w:w="709"/>
        <w:gridCol w:w="1780"/>
      </w:tblGrid>
      <w:tr w:rsidR="009939AB" w:rsidRPr="00AE0189" w:rsidTr="00087850">
        <w:trPr>
          <w:trHeight w:val="2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</w:p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</w:tr>
      <w:tr w:rsidR="009939AB" w:rsidRPr="00AE0189" w:rsidTr="00087850">
        <w:trPr>
          <w:trHeight w:val="18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год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ru-RU"/>
              </w:rPr>
              <w:t>Начална тръжна цена (лв./дка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ru-RU"/>
              </w:rPr>
              <w:t>Размер на депозита за участие (лв.)</w:t>
            </w:r>
          </w:p>
        </w:tc>
      </w:tr>
      <w:tr w:rsidR="009939AB" w:rsidRPr="00AE0189" w:rsidTr="00087850">
        <w:trPr>
          <w:trHeight w:val="18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9AB" w:rsidRPr="00AE0189" w:rsidRDefault="009939AB" w:rsidP="00A91808">
            <w:pPr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9939AB" w:rsidRPr="00AE0189" w:rsidTr="00087850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AB" w:rsidRPr="00AE0189" w:rsidRDefault="009939AB" w:rsidP="009939A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9AB" w:rsidRPr="00AE0189" w:rsidRDefault="009939AB" w:rsidP="009939AB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AB" w:rsidRPr="00AE0189" w:rsidRDefault="009939AB" w:rsidP="009939AB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Тишев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AB" w:rsidRPr="00AE0189" w:rsidRDefault="009939AB" w:rsidP="009939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504.1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9AB" w:rsidRPr="00AE0189" w:rsidRDefault="009939AB" w:rsidP="009939AB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09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9AB" w:rsidRPr="00AE0189" w:rsidRDefault="009939AB" w:rsidP="009939A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AB" w:rsidRPr="00AE0189" w:rsidRDefault="009939AB" w:rsidP="009939A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AB" w:rsidRPr="00AE0189" w:rsidRDefault="009939AB" w:rsidP="009939A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  <w:r w:rsidRPr="00AE0189">
              <w:rPr>
                <w:rFonts w:ascii="Verdana" w:hAnsi="Verdana" w:cs="Arial"/>
                <w:sz w:val="14"/>
                <w:szCs w:val="14"/>
              </w:rPr>
              <w:t>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9AB" w:rsidRPr="00AE0189" w:rsidRDefault="009939AB" w:rsidP="009939AB">
            <w:pPr>
              <w:jc w:val="right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07.00</w:t>
            </w:r>
          </w:p>
        </w:tc>
      </w:tr>
    </w:tbl>
    <w:p w:rsidR="008202C1" w:rsidRDefault="008202C1" w:rsidP="008202C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8202C1" w:rsidRPr="00087850" w:rsidRDefault="008202C1" w:rsidP="008202C1">
      <w:pPr>
        <w:ind w:firstLine="567"/>
        <w:jc w:val="both"/>
        <w:rPr>
          <w:rFonts w:ascii="Verdana" w:hAnsi="Verdana" w:cs="Verdana"/>
          <w:lang w:val="bg-BG"/>
        </w:rPr>
      </w:pPr>
      <w:r w:rsidRPr="00087850">
        <w:rPr>
          <w:rFonts w:ascii="Verdana" w:hAnsi="Verdana"/>
          <w:b/>
          <w:u w:val="single"/>
          <w:lang w:val="bg-BG"/>
        </w:rPr>
        <w:t>31</w:t>
      </w:r>
      <w:r w:rsidRPr="00087850">
        <w:rPr>
          <w:rFonts w:ascii="Verdana" w:hAnsi="Verdana"/>
          <w:b/>
          <w:u w:val="single"/>
        </w:rPr>
        <w:t>.</w:t>
      </w:r>
      <w:r w:rsidRPr="00087850">
        <w:rPr>
          <w:rFonts w:ascii="Verdana" w:hAnsi="Verdana"/>
          <w:lang w:val="bg-BG"/>
        </w:rPr>
        <w:t xml:space="preserve">  </w:t>
      </w:r>
      <w:r w:rsidRPr="00087850">
        <w:rPr>
          <w:rFonts w:ascii="Verdana" w:hAnsi="Verdana"/>
          <w:b/>
          <w:u w:val="single"/>
        </w:rPr>
        <w:t xml:space="preserve">В плик с Вх. </w:t>
      </w:r>
      <w:r w:rsidRPr="00087850">
        <w:rPr>
          <w:rFonts w:ascii="Verdana" w:hAnsi="Verdana"/>
          <w:b/>
          <w:u w:val="single"/>
          <w:lang w:val="ru-RU"/>
        </w:rPr>
        <w:t>№ 31/</w:t>
      </w:r>
      <w:r w:rsidRPr="00087850">
        <w:rPr>
          <w:rFonts w:ascii="Verdana" w:hAnsi="Verdana"/>
          <w:b/>
          <w:u w:val="single"/>
          <w:lang w:val="bg-BG"/>
        </w:rPr>
        <w:t>18.07.2022</w:t>
      </w:r>
      <w:r w:rsidRPr="00087850">
        <w:rPr>
          <w:rFonts w:ascii="Verdana" w:hAnsi="Verdana"/>
          <w:b/>
          <w:u w:val="single"/>
          <w:lang w:val="ru-RU"/>
        </w:rPr>
        <w:t>г.</w:t>
      </w:r>
      <w:r w:rsidRPr="00087850">
        <w:rPr>
          <w:rFonts w:ascii="Verdana" w:hAnsi="Verdana"/>
          <w:lang w:val="ru-RU"/>
        </w:rPr>
        <w:t xml:space="preserve"> </w:t>
      </w:r>
      <w:r w:rsidRPr="00087850">
        <w:rPr>
          <w:rFonts w:ascii="Verdana" w:hAnsi="Verdana"/>
          <w:lang w:val="bg-BG"/>
        </w:rPr>
        <w:t xml:space="preserve">съдържащ тръжни документи подадени от </w:t>
      </w:r>
      <w:r w:rsidRPr="00087850">
        <w:rPr>
          <w:rFonts w:ascii="Verdana" w:hAnsi="Verdana"/>
          <w:lang w:val="ru-RU"/>
        </w:rPr>
        <w:t xml:space="preserve"> </w:t>
      </w:r>
      <w:r w:rsidRPr="00087850">
        <w:rPr>
          <w:rFonts w:ascii="Verdana" w:hAnsi="Verdana"/>
          <w:b/>
          <w:lang w:val="bg-BG"/>
        </w:rPr>
        <w:t xml:space="preserve">„Голдън Грейн” ЕООД, </w:t>
      </w:r>
      <w:r w:rsidRPr="00087850">
        <w:rPr>
          <w:rFonts w:ascii="Verdana" w:hAnsi="Verdana"/>
          <w:lang w:val="bg-BG"/>
        </w:rPr>
        <w:t xml:space="preserve">ЕИК 205593617, </w:t>
      </w:r>
      <w:r w:rsidRPr="00087850">
        <w:rPr>
          <w:rFonts w:ascii="Verdana" w:hAnsi="Verdana" w:cs="Verdana"/>
          <w:lang w:val="ru-RU"/>
        </w:rPr>
        <w:t>със седалище и адрес на управление</w:t>
      </w:r>
      <w:r w:rsidRPr="00087850">
        <w:rPr>
          <w:rFonts w:ascii="Verdana" w:hAnsi="Verdana" w:cs="Verdana"/>
          <w:lang w:val="bg-BG"/>
        </w:rPr>
        <w:t>:</w:t>
      </w:r>
      <w:r w:rsidRPr="00087850">
        <w:rPr>
          <w:rFonts w:ascii="Verdana" w:hAnsi="Verdana" w:cs="Verdana"/>
          <w:lang w:val="ru-RU"/>
        </w:rPr>
        <w:t xml:space="preserve"> </w:t>
      </w:r>
      <w:r w:rsidR="007F32B6">
        <w:rPr>
          <w:rFonts w:ascii="Verdana" w:hAnsi="Verdana" w:cs="Verdana"/>
          <w:lang w:val="bg-BG"/>
        </w:rPr>
        <w:t>*************************</w:t>
      </w:r>
      <w:r w:rsidRPr="00087850">
        <w:rPr>
          <w:rFonts w:ascii="Verdana" w:hAnsi="Verdana" w:cs="Verdana"/>
          <w:lang w:val="bg-BG"/>
        </w:rPr>
        <w:t>, уп</w:t>
      </w:r>
      <w:r w:rsidRPr="00087850">
        <w:rPr>
          <w:rFonts w:ascii="Verdana" w:hAnsi="Verdana" w:cs="Verdana"/>
          <w:lang w:val="ru-RU"/>
        </w:rPr>
        <w:t>равлявано и представлявано от</w:t>
      </w:r>
      <w:r w:rsidRPr="00087850">
        <w:rPr>
          <w:rFonts w:ascii="Verdana" w:hAnsi="Verdana" w:cs="Verdana"/>
          <w:lang w:val="bg-BG"/>
        </w:rPr>
        <w:t xml:space="preserve"> </w:t>
      </w:r>
      <w:r w:rsidRPr="00087850">
        <w:rPr>
          <w:rFonts w:ascii="Verdana" w:hAnsi="Verdana"/>
          <w:lang w:val="bg-BG"/>
        </w:rPr>
        <w:t xml:space="preserve">Ивелин Ивайлов Божинов, ЕГН </w:t>
      </w:r>
      <w:r w:rsidR="007F32B6">
        <w:rPr>
          <w:rFonts w:ascii="Verdana" w:hAnsi="Verdana"/>
          <w:lang w:val="bg-BG"/>
        </w:rPr>
        <w:t>**********</w:t>
      </w:r>
      <w:r w:rsidRPr="00087850">
        <w:rPr>
          <w:rFonts w:ascii="Verdana" w:hAnsi="Verdana" w:cs="Verdana"/>
          <w:lang w:val="bg-BG"/>
        </w:rPr>
        <w:t xml:space="preserve">, </w:t>
      </w:r>
      <w:r w:rsidRPr="0008785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087850">
        <w:rPr>
          <w:rFonts w:ascii="Verdana" w:hAnsi="Verdana" w:cs="Verdana"/>
          <w:lang w:val="bg-BG"/>
        </w:rPr>
        <w:t>.</w:t>
      </w:r>
    </w:p>
    <w:p w:rsidR="008202C1" w:rsidRPr="00087850" w:rsidRDefault="008202C1" w:rsidP="008202C1">
      <w:pPr>
        <w:jc w:val="both"/>
        <w:rPr>
          <w:rFonts w:ascii="Verdana" w:hAnsi="Verdana"/>
          <w:lang w:val="bg-BG"/>
        </w:rPr>
      </w:pPr>
      <w:r w:rsidRPr="0008785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8202C1" w:rsidRPr="00087850" w:rsidRDefault="008202C1" w:rsidP="008202C1">
      <w:pPr>
        <w:pStyle w:val="af1"/>
        <w:numPr>
          <w:ilvl w:val="0"/>
          <w:numId w:val="38"/>
        </w:numPr>
        <w:jc w:val="both"/>
        <w:rPr>
          <w:rFonts w:ascii="Verdana" w:hAnsi="Verdana"/>
          <w:lang w:val="ru-RU"/>
        </w:rPr>
      </w:pPr>
      <w:r w:rsidRPr="00087850">
        <w:rPr>
          <w:rFonts w:ascii="Verdana" w:hAnsi="Verdana"/>
          <w:lang w:val="ru-RU"/>
        </w:rPr>
        <w:t>Декларация по чл.47з, ал.1, т.</w:t>
      </w:r>
      <w:r w:rsidRPr="00087850">
        <w:rPr>
          <w:rFonts w:ascii="Verdana" w:hAnsi="Verdana"/>
          <w:lang w:val="bg-BG"/>
        </w:rPr>
        <w:t>6, 9</w:t>
      </w:r>
      <w:r w:rsidRPr="0008785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202C1" w:rsidRPr="00087850" w:rsidRDefault="008202C1" w:rsidP="008202C1">
      <w:pPr>
        <w:pStyle w:val="af1"/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08785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202C1" w:rsidRPr="00087850" w:rsidRDefault="008202C1" w:rsidP="008202C1">
      <w:pPr>
        <w:pStyle w:val="af1"/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08785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87850">
        <w:rPr>
          <w:rFonts w:ascii="Verdana" w:hAnsi="Verdana"/>
          <w:lang w:val="bg-BG"/>
        </w:rPr>
        <w:t>.</w:t>
      </w:r>
    </w:p>
    <w:p w:rsidR="008202C1" w:rsidRPr="00087850" w:rsidRDefault="008202C1" w:rsidP="008202C1">
      <w:pPr>
        <w:ind w:firstLine="567"/>
        <w:jc w:val="both"/>
        <w:rPr>
          <w:rFonts w:ascii="Verdana" w:hAnsi="Verdana"/>
          <w:bCs/>
          <w:lang w:val="bg-BG"/>
        </w:rPr>
      </w:pPr>
      <w:r w:rsidRPr="00087850">
        <w:rPr>
          <w:rFonts w:ascii="Verdana" w:hAnsi="Verdana"/>
          <w:b/>
          <w:bCs/>
          <w:lang w:val="bg-BG"/>
        </w:rPr>
        <w:lastRenderedPageBreak/>
        <w:t>Комисията Реши:</w:t>
      </w:r>
      <w:r w:rsidRPr="00087850">
        <w:rPr>
          <w:rFonts w:ascii="Verdana" w:hAnsi="Verdana"/>
          <w:bCs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8202C1" w:rsidRPr="00087850" w:rsidRDefault="008202C1" w:rsidP="008202C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87850">
        <w:rPr>
          <w:rFonts w:ascii="Verdana" w:hAnsi="Verdana"/>
          <w:bCs/>
          <w:lang w:val="bg-BG"/>
        </w:rPr>
        <w:t xml:space="preserve"> </w:t>
      </w:r>
      <w:r w:rsidRPr="00087850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8202C1" w:rsidRPr="00087850" w:rsidRDefault="008202C1" w:rsidP="008202C1">
      <w:pPr>
        <w:ind w:firstLine="567"/>
        <w:jc w:val="both"/>
        <w:rPr>
          <w:rFonts w:ascii="Verdana" w:hAnsi="Verdana"/>
          <w:bCs/>
          <w:lang w:val="bg-BG"/>
        </w:rPr>
      </w:pPr>
      <w:r w:rsidRPr="00087850">
        <w:rPr>
          <w:rFonts w:ascii="Verdana" w:hAnsi="Verdana"/>
          <w:b/>
          <w:lang w:val="bg-BG"/>
        </w:rPr>
        <w:t xml:space="preserve">На </w:t>
      </w:r>
      <w:r w:rsidRPr="00087850">
        <w:rPr>
          <w:rFonts w:ascii="Verdana" w:hAnsi="Verdana"/>
          <w:b/>
          <w:bCs/>
          <w:lang w:val="bg-BG"/>
        </w:rPr>
        <w:t>основание чл.47о, ал.1 от ППЗСПЗЗ</w:t>
      </w:r>
      <w:r w:rsidRPr="00087850">
        <w:rPr>
          <w:rFonts w:ascii="Verdana" w:hAnsi="Verdana"/>
          <w:lang w:val="bg-BG"/>
        </w:rPr>
        <w:t xml:space="preserve"> за имоти ДПФ в з</w:t>
      </w:r>
      <w:r w:rsidRPr="00087850">
        <w:rPr>
          <w:rFonts w:ascii="Verdana" w:hAnsi="Verdana"/>
          <w:bCs/>
          <w:lang w:val="bg-BG"/>
        </w:rPr>
        <w:t>емлището на гр. Враца, общ.Враца, обл. Враца, поради липса на подадени заявления от друг участник</w:t>
      </w:r>
      <w:r w:rsidRPr="00087850">
        <w:rPr>
          <w:rFonts w:ascii="Verdana" w:hAnsi="Verdana"/>
          <w:lang w:val="bg-BG"/>
        </w:rPr>
        <w:t xml:space="preserve">, Председателят на тръжната комисия </w:t>
      </w:r>
      <w:r w:rsidRPr="00087850">
        <w:rPr>
          <w:rFonts w:ascii="Verdana" w:hAnsi="Verdana"/>
          <w:bCs/>
          <w:lang w:val="bg-BG"/>
        </w:rPr>
        <w:t>обяви</w:t>
      </w:r>
      <w:r w:rsidRPr="00087850">
        <w:rPr>
          <w:rFonts w:ascii="Verdana" w:hAnsi="Verdana"/>
          <w:lang w:val="ru-RU"/>
        </w:rPr>
        <w:t xml:space="preserve"> </w:t>
      </w:r>
      <w:r w:rsidRPr="00087850">
        <w:rPr>
          <w:rFonts w:ascii="Verdana" w:hAnsi="Verdana"/>
          <w:b/>
          <w:lang w:val="bg-BG"/>
        </w:rPr>
        <w:t xml:space="preserve">„Голдън Грейн” ЕООД </w:t>
      </w:r>
      <w:r w:rsidRPr="00087850">
        <w:rPr>
          <w:rFonts w:ascii="Verdana" w:hAnsi="Verdana"/>
          <w:b/>
          <w:bCs/>
          <w:lang w:val="bg-BG"/>
        </w:rPr>
        <w:t xml:space="preserve">за спечелил </w:t>
      </w:r>
      <w:r w:rsidRPr="0008785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052"/>
        <w:gridCol w:w="1276"/>
        <w:gridCol w:w="989"/>
        <w:gridCol w:w="567"/>
        <w:gridCol w:w="510"/>
        <w:gridCol w:w="709"/>
        <w:gridCol w:w="850"/>
        <w:gridCol w:w="709"/>
        <w:gridCol w:w="1134"/>
        <w:gridCol w:w="1181"/>
      </w:tblGrid>
      <w:tr w:rsidR="008202C1" w:rsidRPr="00AE0189" w:rsidTr="00AE0189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8202C1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8202C1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202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14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.08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202C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70.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.60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202C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798.13.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.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45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202C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798.182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.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0.67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202C1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258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807168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1.19</w:t>
            </w:r>
          </w:p>
        </w:tc>
      </w:tr>
    </w:tbl>
    <w:p w:rsidR="008202C1" w:rsidRDefault="008202C1" w:rsidP="008202C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8202C1" w:rsidRPr="00087850" w:rsidRDefault="008202C1" w:rsidP="008202C1">
      <w:pPr>
        <w:ind w:firstLine="567"/>
        <w:jc w:val="both"/>
        <w:rPr>
          <w:rFonts w:ascii="Verdana" w:hAnsi="Verdana"/>
          <w:bCs/>
          <w:lang w:val="bg-BG"/>
        </w:rPr>
      </w:pPr>
      <w:r w:rsidRPr="00087850">
        <w:rPr>
          <w:rFonts w:ascii="Verdana" w:hAnsi="Verdana"/>
          <w:b/>
          <w:lang w:val="bg-BG"/>
        </w:rPr>
        <w:t xml:space="preserve">На </w:t>
      </w:r>
      <w:r w:rsidRPr="00087850">
        <w:rPr>
          <w:rFonts w:ascii="Verdana" w:hAnsi="Verdana"/>
          <w:b/>
          <w:bCs/>
          <w:lang w:val="bg-BG"/>
        </w:rPr>
        <w:t>основание чл.47к, ал.5 от ППЗСПЗЗ</w:t>
      </w:r>
      <w:r w:rsidRPr="00087850">
        <w:rPr>
          <w:rFonts w:ascii="Verdana" w:hAnsi="Verdana"/>
          <w:bCs/>
          <w:lang w:val="bg-BG"/>
        </w:rPr>
        <w:t xml:space="preserve">, </w:t>
      </w:r>
      <w:r w:rsidRPr="00087850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087850">
        <w:rPr>
          <w:rFonts w:ascii="Verdana" w:hAnsi="Verdana"/>
          <w:bCs/>
          <w:lang w:val="bg-BG"/>
        </w:rPr>
        <w:t>обяви</w:t>
      </w:r>
      <w:r w:rsidRPr="00087850">
        <w:rPr>
          <w:rFonts w:ascii="Verdana" w:hAnsi="Verdana"/>
          <w:lang w:val="ru-RU"/>
        </w:rPr>
        <w:t xml:space="preserve"> </w:t>
      </w:r>
      <w:r w:rsidRPr="00087850">
        <w:rPr>
          <w:rFonts w:ascii="Verdana" w:hAnsi="Verdana"/>
          <w:b/>
          <w:lang w:val="bg-BG"/>
        </w:rPr>
        <w:t>„Голдън Грейн” ЕООД</w:t>
      </w:r>
      <w:r w:rsidRPr="00087850">
        <w:rPr>
          <w:rFonts w:ascii="Verdana" w:hAnsi="Verdana"/>
          <w:lang w:val="bg-BG"/>
        </w:rPr>
        <w:t>,</w:t>
      </w:r>
      <w:r w:rsidRPr="00087850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08785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8202C1" w:rsidRPr="00FC111B" w:rsidRDefault="008202C1" w:rsidP="008202C1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052"/>
        <w:gridCol w:w="1276"/>
        <w:gridCol w:w="989"/>
        <w:gridCol w:w="567"/>
        <w:gridCol w:w="510"/>
        <w:gridCol w:w="709"/>
        <w:gridCol w:w="850"/>
        <w:gridCol w:w="709"/>
        <w:gridCol w:w="1134"/>
        <w:gridCol w:w="1181"/>
      </w:tblGrid>
      <w:tr w:rsidR="008202C1" w:rsidRPr="00AE0189" w:rsidTr="00AE0189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8202C1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8202C1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2C1" w:rsidRPr="00AE0189" w:rsidRDefault="008202C1" w:rsidP="008202C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62.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9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9.82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228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6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7.44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4.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9.87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4.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8.72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12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0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0.54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16.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4.50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34.36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5.79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34.36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.18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34.39.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3</w:t>
            </w:r>
          </w:p>
        </w:tc>
      </w:tr>
      <w:tr w:rsidR="008202C1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34.58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C1" w:rsidRPr="00AE0189" w:rsidRDefault="008202C1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0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78.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82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49.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8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14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84.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5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85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61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0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0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0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13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0.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98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1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2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1.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2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1.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7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3.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8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10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6.10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35.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22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38.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72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59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01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60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0.19</w:t>
            </w:r>
          </w:p>
        </w:tc>
      </w:tr>
      <w:tr w:rsidR="000E48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87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F3" w:rsidRPr="00AE0189" w:rsidRDefault="000E48F3" w:rsidP="000E48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00</w:t>
            </w:r>
          </w:p>
        </w:tc>
      </w:tr>
    </w:tbl>
    <w:p w:rsidR="00FA298D" w:rsidRDefault="00FA298D" w:rsidP="00FA298D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FA298D" w:rsidRPr="00087850" w:rsidRDefault="00FA298D" w:rsidP="00FA298D">
      <w:pPr>
        <w:ind w:firstLine="567"/>
        <w:jc w:val="both"/>
        <w:rPr>
          <w:rFonts w:ascii="Verdana" w:hAnsi="Verdana"/>
          <w:bCs/>
          <w:lang w:val="bg-BG"/>
        </w:rPr>
      </w:pPr>
      <w:r w:rsidRPr="00087850">
        <w:rPr>
          <w:rFonts w:ascii="Verdana" w:hAnsi="Verdana"/>
          <w:b/>
          <w:lang w:val="bg-BG"/>
        </w:rPr>
        <w:t xml:space="preserve">На </w:t>
      </w:r>
      <w:r w:rsidRPr="00087850">
        <w:rPr>
          <w:rFonts w:ascii="Verdana" w:hAnsi="Verdana"/>
          <w:b/>
          <w:bCs/>
          <w:lang w:val="bg-BG"/>
        </w:rPr>
        <w:t>основание чл.47к, ал.4 от ППЗСПЗЗ</w:t>
      </w:r>
      <w:r w:rsidRPr="00087850">
        <w:rPr>
          <w:rFonts w:ascii="Verdana" w:hAnsi="Verdana"/>
          <w:bCs/>
          <w:lang w:val="bg-BG"/>
        </w:rPr>
        <w:t xml:space="preserve">, </w:t>
      </w:r>
      <w:r w:rsidRPr="0008785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87850">
        <w:rPr>
          <w:rFonts w:ascii="Verdana" w:hAnsi="Verdana"/>
          <w:bCs/>
          <w:lang w:val="bg-BG"/>
        </w:rPr>
        <w:t>обяви</w:t>
      </w:r>
      <w:r w:rsidRPr="00087850">
        <w:rPr>
          <w:rFonts w:ascii="Verdana" w:hAnsi="Verdana"/>
          <w:lang w:val="ru-RU"/>
        </w:rPr>
        <w:t xml:space="preserve"> </w:t>
      </w:r>
      <w:r w:rsidRPr="00087850">
        <w:rPr>
          <w:rFonts w:ascii="Verdana" w:hAnsi="Verdana"/>
          <w:b/>
          <w:lang w:val="bg-BG"/>
        </w:rPr>
        <w:t>„Голдън Грейн” ЕООД</w:t>
      </w:r>
      <w:r w:rsidRPr="00087850">
        <w:rPr>
          <w:rFonts w:ascii="Verdana" w:hAnsi="Verdana"/>
          <w:lang w:val="bg-BG"/>
        </w:rPr>
        <w:t>,</w:t>
      </w:r>
      <w:r w:rsidRPr="00087850">
        <w:rPr>
          <w:rFonts w:ascii="Verdana" w:hAnsi="Verdana"/>
          <w:b/>
          <w:bCs/>
          <w:lang w:val="bg-BG"/>
        </w:rPr>
        <w:t xml:space="preserve"> за класиран на второ място в </w:t>
      </w:r>
      <w:r w:rsidRPr="0008785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A298D" w:rsidRPr="00FC111B" w:rsidRDefault="00FA298D" w:rsidP="00FA298D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42"/>
        <w:gridCol w:w="50"/>
        <w:gridCol w:w="1134"/>
        <w:gridCol w:w="10"/>
        <w:gridCol w:w="1407"/>
        <w:gridCol w:w="10"/>
        <w:gridCol w:w="841"/>
        <w:gridCol w:w="567"/>
        <w:gridCol w:w="425"/>
        <w:gridCol w:w="709"/>
        <w:gridCol w:w="850"/>
        <w:gridCol w:w="709"/>
        <w:gridCol w:w="1134"/>
        <w:gridCol w:w="1226"/>
      </w:tblGrid>
      <w:tr w:rsidR="00FA298D" w:rsidRPr="00AE0189" w:rsidTr="00AE0189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FA298D" w:rsidRPr="00AE0189" w:rsidTr="00AE0189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FA298D" w:rsidRPr="00AE0189" w:rsidTr="00AE0189">
        <w:trPr>
          <w:trHeight w:val="16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98D" w:rsidRPr="00AE0189" w:rsidRDefault="00FA298D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3.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1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71.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5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5.49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lastRenderedPageBreak/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71.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3.79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0.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7.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7.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9.1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67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7.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24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79.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4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4.58</w:t>
            </w:r>
          </w:p>
        </w:tc>
      </w:tr>
      <w:tr w:rsidR="00FA298D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244.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2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8D" w:rsidRPr="00AE0189" w:rsidRDefault="00FA298D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2.94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52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84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52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74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1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82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93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83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89.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90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7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7.43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90.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14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99.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31.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3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38.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2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39.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39.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39.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39.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7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7.13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41.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5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47.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47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3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2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5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9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6.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7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7.95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7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7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67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7.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7.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9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67.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75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77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.64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84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8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85.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1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1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67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3.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3.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193.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28.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7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39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2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2.68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39.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39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45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48.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51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55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6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55.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58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97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58.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77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62.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82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64.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78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64.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2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64.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87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69.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70</w:t>
            </w:r>
          </w:p>
        </w:tc>
      </w:tr>
      <w:tr w:rsidR="000E2FA4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043.270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A4" w:rsidRPr="00AE0189" w:rsidRDefault="000E2FA4" w:rsidP="000E2FA4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99</w:t>
            </w:r>
          </w:p>
        </w:tc>
      </w:tr>
    </w:tbl>
    <w:p w:rsidR="005D4B10" w:rsidRDefault="005D4B10" w:rsidP="005D4B10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5D4B10" w:rsidRDefault="005D4B10" w:rsidP="005D4B10">
      <w:pPr>
        <w:ind w:firstLine="567"/>
        <w:jc w:val="both"/>
        <w:rPr>
          <w:rFonts w:ascii="Verdana" w:hAnsi="Verdana"/>
          <w:bCs/>
          <w:lang w:val="bg-BG"/>
        </w:rPr>
      </w:pPr>
      <w:r w:rsidRPr="00087850">
        <w:rPr>
          <w:rFonts w:ascii="Verdana" w:hAnsi="Verdana"/>
          <w:b/>
          <w:lang w:val="bg-BG"/>
        </w:rPr>
        <w:t xml:space="preserve">На </w:t>
      </w:r>
      <w:r w:rsidRPr="00087850">
        <w:rPr>
          <w:rFonts w:ascii="Verdana" w:hAnsi="Verdana"/>
          <w:b/>
          <w:bCs/>
          <w:lang w:val="bg-BG"/>
        </w:rPr>
        <w:t>основание чл.47к, ал.4 от ППЗСПЗЗ</w:t>
      </w:r>
      <w:r w:rsidRPr="00087850">
        <w:rPr>
          <w:rFonts w:ascii="Verdana" w:hAnsi="Verdana"/>
          <w:bCs/>
          <w:lang w:val="bg-BG"/>
        </w:rPr>
        <w:t xml:space="preserve">, </w:t>
      </w:r>
      <w:r w:rsidRPr="0008785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87850">
        <w:rPr>
          <w:rFonts w:ascii="Verdana" w:hAnsi="Verdana"/>
          <w:bCs/>
          <w:lang w:val="bg-BG"/>
        </w:rPr>
        <w:t>обяви</w:t>
      </w:r>
      <w:r w:rsidRPr="00087850">
        <w:rPr>
          <w:rFonts w:ascii="Verdana" w:hAnsi="Verdana"/>
          <w:lang w:val="ru-RU"/>
        </w:rPr>
        <w:t xml:space="preserve"> </w:t>
      </w:r>
      <w:r w:rsidRPr="00087850">
        <w:rPr>
          <w:rFonts w:ascii="Verdana" w:hAnsi="Verdana"/>
          <w:b/>
          <w:lang w:val="bg-BG"/>
        </w:rPr>
        <w:t>„Голдън Грейн” ЕООД</w:t>
      </w:r>
      <w:r w:rsidRPr="00087850">
        <w:rPr>
          <w:rFonts w:ascii="Verdana" w:hAnsi="Verdana"/>
          <w:lang w:val="bg-BG"/>
        </w:rPr>
        <w:t>,</w:t>
      </w:r>
      <w:r w:rsidRPr="00087850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08785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87850" w:rsidRPr="00087850" w:rsidRDefault="00087850" w:rsidP="005D4B1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972"/>
        <w:gridCol w:w="1194"/>
        <w:gridCol w:w="1276"/>
        <w:gridCol w:w="850"/>
        <w:gridCol w:w="567"/>
        <w:gridCol w:w="507"/>
        <w:gridCol w:w="709"/>
        <w:gridCol w:w="850"/>
        <w:gridCol w:w="709"/>
        <w:gridCol w:w="1134"/>
        <w:gridCol w:w="1276"/>
      </w:tblGrid>
      <w:tr w:rsidR="005D4B10" w:rsidRPr="00AE0189" w:rsidTr="00AE0189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ферта на кандидата</w:t>
            </w:r>
          </w:p>
        </w:tc>
      </w:tr>
      <w:tr w:rsidR="005D4B10" w:rsidRPr="00AE0189" w:rsidTr="00AE0189">
        <w:trPr>
          <w:trHeight w:val="16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5D4B10" w:rsidRPr="00AE0189" w:rsidTr="00AE0189">
        <w:trPr>
          <w:trHeight w:val="16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4B10" w:rsidRPr="00AE0189" w:rsidRDefault="005D4B10" w:rsidP="005D4B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D4B1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10" w:rsidRPr="00AE0189" w:rsidRDefault="005D4B10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11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10" w:rsidRPr="00AE0189" w:rsidRDefault="00D15119" w:rsidP="00727F5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10" w:rsidRPr="00AE0189" w:rsidRDefault="005D4B10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10" w:rsidRPr="00AE0189" w:rsidRDefault="005D4B1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10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10" w:rsidRPr="00AE0189" w:rsidRDefault="005D4B10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28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3.8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4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1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.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9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9.6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6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5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7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7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3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69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0.8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1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7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6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6.5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7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1.5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600.7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8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33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33.74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5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4.9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.1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9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6.1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2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2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3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1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6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6.7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2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4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4.9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2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9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49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2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1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9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1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0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8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5.5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1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1.3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7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7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1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58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.4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6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2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6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2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6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5.1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6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6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7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8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7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.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3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7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4.64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9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1.0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6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.1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0.2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88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6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6.8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0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6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6.5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1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7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1.5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74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2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3.3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5.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63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63.6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9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7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0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3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5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0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8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8.7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0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5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2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8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5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5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4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2.24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7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6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3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09.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3.2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1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0.1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1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2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1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2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9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1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7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1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6.1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1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2.8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2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4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2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4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2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6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2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.8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2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8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8.9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2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8.3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2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0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4.3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2.2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2.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.0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6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2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3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3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4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8.0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3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7.3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0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1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3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.8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2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0.6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8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.8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8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9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1.74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9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8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3.7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49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3.0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5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8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56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5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3.5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6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.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7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7.6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64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3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65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7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6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5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6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9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9.8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71.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.82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7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17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36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93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5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7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6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7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7.8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7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3.9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1.2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.1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810.30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0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4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0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0.2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1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1.8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2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6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6.9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8.07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1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4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4.59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8.15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2.51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4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88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</w:tr>
      <w:tr w:rsidR="00E03EAF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орова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6617.2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AF" w:rsidRPr="00AE0189" w:rsidRDefault="00E03EAF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8.0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5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.1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.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6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6.3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.1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8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6.5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.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08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08.9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.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2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2.3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7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.5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16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5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5.9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0.1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3.0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3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70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0.4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35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6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3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.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52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2.5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.2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4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4.6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4.5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0.25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3.1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9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9.5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2.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4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4.4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.7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24.0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8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.8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.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62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2.7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5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1.75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5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5.1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2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2.8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59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6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4.0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6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3.9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6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8.0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6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66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8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8.8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67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.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4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8.37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7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9.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2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2.27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7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.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5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5.3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7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.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2.8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7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2.5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7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8.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78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8.9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8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37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7.1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8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0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9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5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.1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9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6.2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9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0.3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0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6.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4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44.8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0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2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2.3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0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5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5.1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2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0.0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2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8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8.1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3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7.1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3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1.9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9.1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3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.3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4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8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8.8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5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6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5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.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5.0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52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.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71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1.5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53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3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3.3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5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8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8.4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6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6.8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6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.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6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0.2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6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.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5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5.8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6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.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6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6.9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7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2.0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9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6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6.5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19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8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8.7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04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3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3.5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0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9.55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0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0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2.3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.0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1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3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.8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1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5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5.57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3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2.7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4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5.5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4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4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48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6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6.37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4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.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6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6.2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6.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23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3.4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6.1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6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0.8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6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1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1.5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5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0.4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29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.2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400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2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2.6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7116.73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4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4.7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24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6.55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6.5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3.0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4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.82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7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5.8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8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.5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8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8.8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0.2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0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5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55.9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05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8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8.6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0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5.1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.0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50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0.2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8.8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4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6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6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6.8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.3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4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18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1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1.4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.9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6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2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3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3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24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7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6.50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8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29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1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6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6.2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3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9.2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34.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5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.69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5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3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.16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5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.67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5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1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1.5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7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1.61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7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6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6.77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18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7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7.78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30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5.03</w:t>
            </w:r>
          </w:p>
        </w:tc>
      </w:tr>
      <w:tr w:rsidR="00FF4D5B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7798.31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B" w:rsidRPr="00AE0189" w:rsidRDefault="00FF4D5B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9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4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8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8.7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2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6.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2.7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2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7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34.7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4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3.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8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18.1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5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.1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66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66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5.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31.3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6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9.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0.6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6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5.4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8492.10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6.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901.1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9.7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6.6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5.73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9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1.8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4.43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8.2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5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7.5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9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9.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8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48.6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8.1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23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0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.6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7.2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2.5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7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.6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3.4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1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24.2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7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0.4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.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3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13.6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3.7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.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.2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2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9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09.5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9.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7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7.5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4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0.87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55.3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4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.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48.7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5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9.8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lastRenderedPageBreak/>
              <w:t>3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5.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.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9.63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5.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97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2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6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8.07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0.9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3.1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7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6.4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.6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8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.9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2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29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2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3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0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5.1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9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89.5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.5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7.3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5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6.2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3.8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3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0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9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5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5.2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9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1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6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9.5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7.9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2815.4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6.2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6.5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4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8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7.9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3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38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6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9.6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0.8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7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7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7.4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7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7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7.5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7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7.0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98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7.97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1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.5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1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1.37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21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1.9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3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1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9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9.15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3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0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4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84.0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3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1.1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3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8.9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6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4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7.2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4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4.4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4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4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5.9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5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4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5.3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5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4.39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63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5.21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19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92.00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20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.26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25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7.58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7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2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6.04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269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4.72</w:t>
            </w:r>
          </w:p>
        </w:tc>
      </w:tr>
      <w:tr w:rsidR="00727F50" w:rsidRPr="00AE0189" w:rsidTr="00AE0189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38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7102.27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7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F50" w:rsidRPr="00AE0189" w:rsidRDefault="00727F50" w:rsidP="00727F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17.76</w:t>
            </w:r>
          </w:p>
        </w:tc>
      </w:tr>
    </w:tbl>
    <w:p w:rsidR="00BD3A4E" w:rsidRDefault="00BD3A4E" w:rsidP="00BD3A4E">
      <w:pPr>
        <w:ind w:firstLine="567"/>
        <w:jc w:val="both"/>
        <w:rPr>
          <w:rFonts w:ascii="Verdana" w:hAnsi="Verdana"/>
          <w:b/>
          <w:highlight w:val="yellow"/>
          <w:lang w:val="bg-BG"/>
        </w:rPr>
      </w:pPr>
    </w:p>
    <w:p w:rsidR="00BD3A4E" w:rsidRPr="00087850" w:rsidRDefault="00BD3A4E" w:rsidP="00BD3A4E">
      <w:pPr>
        <w:ind w:firstLine="567"/>
        <w:jc w:val="both"/>
        <w:rPr>
          <w:rFonts w:ascii="Verdana" w:hAnsi="Verdana"/>
          <w:bCs/>
          <w:lang w:val="bg-BG"/>
        </w:rPr>
      </w:pPr>
      <w:r w:rsidRPr="00087850">
        <w:rPr>
          <w:rFonts w:ascii="Verdana" w:hAnsi="Verdana"/>
          <w:b/>
          <w:lang w:val="bg-BG"/>
        </w:rPr>
        <w:t xml:space="preserve">На </w:t>
      </w:r>
      <w:r w:rsidRPr="00087850">
        <w:rPr>
          <w:rFonts w:ascii="Verdana" w:hAnsi="Verdana"/>
          <w:b/>
          <w:bCs/>
          <w:lang w:val="bg-BG"/>
        </w:rPr>
        <w:t>основание чл.47л от ППЗСПЗЗ</w:t>
      </w:r>
      <w:r w:rsidRPr="00087850">
        <w:rPr>
          <w:rFonts w:ascii="Verdana" w:hAnsi="Verdana"/>
          <w:lang w:val="bg-BG"/>
        </w:rPr>
        <w:t xml:space="preserve"> за имот с № </w:t>
      </w:r>
      <w:r w:rsidRPr="00087850">
        <w:rPr>
          <w:rFonts w:ascii="Verdana" w:hAnsi="Verdana"/>
        </w:rPr>
        <w:t xml:space="preserve">48043.190.23 </w:t>
      </w:r>
      <w:r w:rsidRPr="00087850">
        <w:rPr>
          <w:rFonts w:ascii="Verdana" w:hAnsi="Verdana"/>
          <w:lang w:val="bg-BG"/>
        </w:rPr>
        <w:t>находящ се в з</w:t>
      </w:r>
      <w:r w:rsidRPr="00087850">
        <w:rPr>
          <w:rFonts w:ascii="Verdana" w:hAnsi="Verdana"/>
          <w:bCs/>
          <w:lang w:val="bg-BG"/>
        </w:rPr>
        <w:t>емлището на гр. Мизия, общ.Мизия, обл. Вр</w:t>
      </w:r>
      <w:r w:rsidR="00A74E06" w:rsidRPr="00087850">
        <w:rPr>
          <w:rFonts w:ascii="Verdana" w:hAnsi="Verdana"/>
          <w:bCs/>
          <w:lang w:val="bg-BG"/>
        </w:rPr>
        <w:t>аца, за който има предложена</w:t>
      </w:r>
      <w:r w:rsidRPr="00087850">
        <w:rPr>
          <w:rFonts w:ascii="Verdana" w:hAnsi="Verdana"/>
          <w:bCs/>
          <w:lang w:val="bg-BG"/>
        </w:rPr>
        <w:t xml:space="preserve"> една и съща цена от </w:t>
      </w:r>
      <w:r w:rsidR="00A74E06" w:rsidRPr="00087850">
        <w:rPr>
          <w:rFonts w:ascii="Verdana" w:hAnsi="Verdana"/>
          <w:bCs/>
          <w:lang w:val="bg-BG"/>
        </w:rPr>
        <w:t>участници</w:t>
      </w:r>
      <w:r w:rsidRPr="00087850">
        <w:rPr>
          <w:rFonts w:ascii="Verdana" w:hAnsi="Verdana"/>
          <w:bCs/>
          <w:lang w:val="bg-BG"/>
        </w:rPr>
        <w:t xml:space="preserve"> </w:t>
      </w:r>
      <w:r w:rsidRPr="00087850">
        <w:rPr>
          <w:rFonts w:ascii="Verdana" w:hAnsi="Verdana"/>
          <w:b/>
          <w:bCs/>
          <w:lang w:val="bg-BG"/>
        </w:rPr>
        <w:t>„МИХАЙЛОВ – АГРО“ ЕООД и</w:t>
      </w:r>
      <w:r w:rsidR="00A74E06" w:rsidRPr="00087850">
        <w:rPr>
          <w:rFonts w:ascii="Verdana" w:hAnsi="Verdana"/>
          <w:b/>
          <w:bCs/>
          <w:lang w:val="bg-BG"/>
        </w:rPr>
        <w:t xml:space="preserve"> </w:t>
      </w:r>
      <w:r w:rsidR="00A74E06" w:rsidRPr="00087850">
        <w:rPr>
          <w:rFonts w:ascii="Verdana" w:hAnsi="Verdana"/>
          <w:b/>
          <w:lang w:val="bg-BG"/>
        </w:rPr>
        <w:t>„Голдън Грейн” ЕООД, поради</w:t>
      </w:r>
      <w:r w:rsidRPr="00087850">
        <w:rPr>
          <w:rFonts w:ascii="Verdana" w:hAnsi="Verdana"/>
          <w:b/>
          <w:bCs/>
          <w:lang w:val="bg-BG"/>
        </w:rPr>
        <w:t xml:space="preserve"> </w:t>
      </w:r>
      <w:r w:rsidRPr="00087850">
        <w:rPr>
          <w:rFonts w:ascii="Verdana" w:hAnsi="Verdana"/>
          <w:lang w:val="bg-BG"/>
        </w:rPr>
        <w:t xml:space="preserve">дадено най–високо наддавателно предложение от </w:t>
      </w:r>
      <w:r w:rsidRPr="00087850">
        <w:rPr>
          <w:rFonts w:ascii="Verdana" w:hAnsi="Verdana"/>
          <w:b/>
          <w:bCs/>
          <w:lang w:val="bg-BG"/>
        </w:rPr>
        <w:t xml:space="preserve">„МИХАЙЛОВ – АГРО“ ЕООД, </w:t>
      </w:r>
      <w:r w:rsidRPr="00087850">
        <w:rPr>
          <w:rFonts w:ascii="Verdana" w:hAnsi="Verdana"/>
          <w:b/>
          <w:lang w:val="bg-BG"/>
        </w:rPr>
        <w:t>„Голдън Грейн” ЕООД</w:t>
      </w:r>
      <w:r w:rsidRPr="00087850">
        <w:rPr>
          <w:rFonts w:ascii="Verdana" w:hAnsi="Verdana"/>
          <w:lang w:val="bg-BG"/>
        </w:rPr>
        <w:t xml:space="preserve"> е класиран на второ място </w:t>
      </w:r>
      <w:r w:rsidRPr="00087850">
        <w:rPr>
          <w:rFonts w:ascii="Verdana" w:hAnsi="Verdana"/>
          <w:bCs/>
          <w:lang w:val="bg-BG"/>
        </w:rPr>
        <w:t>в</w:t>
      </w:r>
      <w:r w:rsidRPr="00087850">
        <w:rPr>
          <w:rFonts w:ascii="Verdana" w:hAnsi="Verdana"/>
          <w:b/>
          <w:bCs/>
          <w:lang w:val="bg-BG"/>
        </w:rPr>
        <w:t xml:space="preserve"> </w:t>
      </w:r>
      <w:r w:rsidRPr="00087850">
        <w:rPr>
          <w:rFonts w:ascii="Verdana" w:hAnsi="Verdana"/>
          <w:bCs/>
          <w:lang w:val="bg-BG"/>
        </w:rPr>
        <w:t>търга за имота</w:t>
      </w:r>
      <w:r w:rsidRPr="00087850">
        <w:rPr>
          <w:rFonts w:ascii="Verdana" w:hAnsi="Verdana"/>
          <w:lang w:val="bg-BG"/>
        </w:rPr>
        <w:t>:</w:t>
      </w:r>
    </w:p>
    <w:p w:rsidR="00BD3A4E" w:rsidRPr="00BD3A4E" w:rsidRDefault="00BD3A4E" w:rsidP="00BD3A4E">
      <w:pPr>
        <w:ind w:firstLine="567"/>
        <w:jc w:val="both"/>
        <w:textAlignment w:val="auto"/>
        <w:rPr>
          <w:rFonts w:ascii="Verdana" w:hAnsi="Verdana"/>
          <w:b/>
          <w:color w:val="FF0000"/>
          <w:highlight w:val="yellow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276"/>
        <w:gridCol w:w="709"/>
        <w:gridCol w:w="567"/>
        <w:gridCol w:w="425"/>
        <w:gridCol w:w="850"/>
        <w:gridCol w:w="709"/>
        <w:gridCol w:w="992"/>
        <w:gridCol w:w="993"/>
        <w:gridCol w:w="932"/>
      </w:tblGrid>
      <w:tr w:rsidR="00BD3A4E" w:rsidRPr="00AE0189" w:rsidTr="00AE0189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BD3A4E" w:rsidRPr="00AE0189" w:rsidTr="00AE0189">
        <w:trPr>
          <w:trHeight w:val="1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BD3A4E" w:rsidRPr="00AE0189" w:rsidTr="00AE0189">
        <w:trPr>
          <w:trHeight w:val="1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4E" w:rsidRPr="00AE0189" w:rsidRDefault="00BD3A4E" w:rsidP="000556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D3A4E" w:rsidRPr="00AE0189" w:rsidTr="00AE0189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E" w:rsidRPr="00AE0189" w:rsidRDefault="00BD3A4E" w:rsidP="00BD3A4E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A4E" w:rsidRPr="00AE0189" w:rsidRDefault="00BD3A4E" w:rsidP="00BD3A4E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A4E" w:rsidRPr="00AE0189" w:rsidRDefault="00BD3A4E" w:rsidP="00BD3A4E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48043.19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E" w:rsidRPr="00AE0189" w:rsidRDefault="00BD3A4E" w:rsidP="00BD3A4E">
            <w:pPr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6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9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4E" w:rsidRPr="00AE0189" w:rsidRDefault="00BD3A4E" w:rsidP="00BD3A4E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9.38</w:t>
            </w:r>
          </w:p>
        </w:tc>
      </w:tr>
    </w:tbl>
    <w:p w:rsidR="00A27818" w:rsidRPr="00FA6EE2" w:rsidRDefault="00A27818" w:rsidP="00A27818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E45E02" w:rsidRPr="00AE0189" w:rsidRDefault="00E45E02" w:rsidP="00E45E02">
      <w:pPr>
        <w:ind w:firstLine="567"/>
        <w:jc w:val="both"/>
        <w:rPr>
          <w:rFonts w:ascii="Verdana" w:hAnsi="Verdana" w:cs="Verdana"/>
          <w:lang w:val="bg-BG"/>
        </w:rPr>
      </w:pPr>
      <w:r w:rsidRPr="00AE0189">
        <w:rPr>
          <w:rFonts w:ascii="Verdana" w:hAnsi="Verdana"/>
          <w:b/>
          <w:u w:val="single"/>
          <w:lang w:val="bg-BG"/>
        </w:rPr>
        <w:t>32</w:t>
      </w:r>
      <w:r w:rsidRPr="00AE0189">
        <w:rPr>
          <w:rFonts w:ascii="Verdana" w:hAnsi="Verdana"/>
          <w:b/>
          <w:u w:val="single"/>
        </w:rPr>
        <w:t>.</w:t>
      </w:r>
      <w:r w:rsidRPr="00AE0189">
        <w:rPr>
          <w:rFonts w:ascii="Verdana" w:hAnsi="Verdana"/>
          <w:lang w:val="bg-BG"/>
        </w:rPr>
        <w:t xml:space="preserve">  </w:t>
      </w:r>
      <w:r w:rsidRPr="00AE0189">
        <w:rPr>
          <w:rFonts w:ascii="Verdana" w:hAnsi="Verdana"/>
          <w:b/>
          <w:u w:val="single"/>
        </w:rPr>
        <w:t xml:space="preserve">В плик с Вх. </w:t>
      </w:r>
      <w:r w:rsidRPr="00AE0189">
        <w:rPr>
          <w:rFonts w:ascii="Verdana" w:hAnsi="Verdana"/>
          <w:b/>
          <w:u w:val="single"/>
          <w:lang w:val="ru-RU"/>
        </w:rPr>
        <w:t>№ 32/</w:t>
      </w:r>
      <w:r w:rsidRPr="00AE0189">
        <w:rPr>
          <w:rFonts w:ascii="Verdana" w:hAnsi="Verdana"/>
          <w:b/>
          <w:u w:val="single"/>
          <w:lang w:val="bg-BG"/>
        </w:rPr>
        <w:t>18.07.2022</w:t>
      </w:r>
      <w:r w:rsidRPr="00AE0189">
        <w:rPr>
          <w:rFonts w:ascii="Verdana" w:hAnsi="Verdana"/>
          <w:b/>
          <w:u w:val="single"/>
          <w:lang w:val="ru-RU"/>
        </w:rPr>
        <w:t>г.</w:t>
      </w:r>
      <w:r w:rsidRPr="00AE0189">
        <w:rPr>
          <w:rFonts w:ascii="Verdana" w:hAnsi="Verdana"/>
          <w:lang w:val="ru-RU"/>
        </w:rPr>
        <w:t xml:space="preserve"> </w:t>
      </w:r>
      <w:r w:rsidRPr="00AE0189">
        <w:rPr>
          <w:rFonts w:ascii="Verdana" w:hAnsi="Verdana"/>
          <w:lang w:val="bg-BG"/>
        </w:rPr>
        <w:t xml:space="preserve">съдържащ тръжни документи подадени от </w:t>
      </w:r>
      <w:r w:rsidRPr="00AE0189">
        <w:rPr>
          <w:rFonts w:ascii="Verdana" w:hAnsi="Verdana"/>
          <w:lang w:val="ru-RU"/>
        </w:rPr>
        <w:t xml:space="preserve"> </w:t>
      </w:r>
      <w:r w:rsidRPr="00AE0189">
        <w:rPr>
          <w:rFonts w:ascii="Verdana" w:hAnsi="Verdana"/>
          <w:b/>
          <w:lang w:val="bg-BG"/>
        </w:rPr>
        <w:t xml:space="preserve">Петър Илиев Тодоров, </w:t>
      </w:r>
      <w:r w:rsidRPr="00AE0189">
        <w:rPr>
          <w:rFonts w:ascii="Verdana" w:hAnsi="Verdana"/>
          <w:lang w:val="bg-BG"/>
        </w:rPr>
        <w:t xml:space="preserve">ЕГН </w:t>
      </w:r>
      <w:r w:rsidR="005D5FC4">
        <w:rPr>
          <w:rFonts w:ascii="Verdana" w:hAnsi="Verdana"/>
          <w:lang w:val="bg-BG"/>
        </w:rPr>
        <w:t>**********</w:t>
      </w:r>
      <w:r w:rsidRPr="00AE0189">
        <w:rPr>
          <w:rFonts w:ascii="Verdana" w:hAnsi="Verdana" w:cs="Verdana"/>
          <w:lang w:val="ru-RU"/>
        </w:rPr>
        <w:t xml:space="preserve">, </w:t>
      </w:r>
      <w:r w:rsidRPr="00AE0189">
        <w:rPr>
          <w:rFonts w:ascii="Verdana" w:hAnsi="Verdana" w:cs="Verdana"/>
          <w:lang w:val="bg-BG"/>
        </w:rPr>
        <w:t xml:space="preserve">с адрес: </w:t>
      </w:r>
      <w:r w:rsidR="005D5FC4">
        <w:rPr>
          <w:rFonts w:ascii="Verdana" w:hAnsi="Verdana" w:cs="Verdana"/>
          <w:lang w:val="bg-BG"/>
        </w:rPr>
        <w:t>**************************</w:t>
      </w:r>
      <w:r w:rsidRPr="00AE0189">
        <w:rPr>
          <w:rFonts w:ascii="Verdana" w:hAnsi="Verdana" w:cs="Verdana"/>
          <w:lang w:val="bg-BG"/>
        </w:rPr>
        <w:t xml:space="preserve">, </w:t>
      </w:r>
      <w:r w:rsidRPr="00AE0189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AE0189">
        <w:rPr>
          <w:rFonts w:ascii="Verdana" w:hAnsi="Verdana" w:cs="Verdana"/>
          <w:lang w:val="bg-BG"/>
        </w:rPr>
        <w:t>.</w:t>
      </w:r>
    </w:p>
    <w:p w:rsidR="00E45E02" w:rsidRPr="00AE0189" w:rsidRDefault="00E45E02" w:rsidP="00E45E02">
      <w:pPr>
        <w:jc w:val="both"/>
        <w:rPr>
          <w:rFonts w:ascii="Verdana" w:hAnsi="Verdana"/>
          <w:lang w:val="bg-BG"/>
        </w:rPr>
      </w:pPr>
      <w:r w:rsidRPr="00AE0189">
        <w:rPr>
          <w:rFonts w:ascii="Verdana" w:hAnsi="Verdana"/>
          <w:lang w:val="bg-BG"/>
        </w:rPr>
        <w:lastRenderedPageBreak/>
        <w:t xml:space="preserve">         Комисията разгледа приложените документи:</w:t>
      </w:r>
    </w:p>
    <w:p w:rsidR="00E45E02" w:rsidRPr="00AE0189" w:rsidRDefault="00E45E02" w:rsidP="00061C6E">
      <w:pPr>
        <w:pStyle w:val="af1"/>
        <w:numPr>
          <w:ilvl w:val="0"/>
          <w:numId w:val="38"/>
        </w:numPr>
        <w:jc w:val="both"/>
        <w:rPr>
          <w:rFonts w:ascii="Verdana" w:hAnsi="Verdana"/>
          <w:lang w:val="ru-RU"/>
        </w:rPr>
      </w:pPr>
      <w:r w:rsidRPr="00AE0189">
        <w:rPr>
          <w:rFonts w:ascii="Verdana" w:hAnsi="Verdana"/>
          <w:lang w:val="ru-RU"/>
        </w:rPr>
        <w:t>Декларация по чл.47з, ал.1, т.</w:t>
      </w:r>
      <w:r w:rsidRPr="00AE0189">
        <w:rPr>
          <w:rFonts w:ascii="Verdana" w:hAnsi="Verdana"/>
          <w:lang w:val="bg-BG"/>
        </w:rPr>
        <w:t>6, 9</w:t>
      </w:r>
      <w:r w:rsidRPr="00AE0189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45E02" w:rsidRPr="00AE0189" w:rsidRDefault="00E45E02" w:rsidP="00061C6E">
      <w:pPr>
        <w:pStyle w:val="af1"/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AE0189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45E02" w:rsidRPr="00AE0189" w:rsidRDefault="00E45E02" w:rsidP="00061C6E">
      <w:pPr>
        <w:pStyle w:val="af1"/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AE0189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AE0189">
        <w:rPr>
          <w:rFonts w:ascii="Verdana" w:hAnsi="Verdana"/>
          <w:lang w:val="bg-BG"/>
        </w:rPr>
        <w:t>.</w:t>
      </w:r>
    </w:p>
    <w:p w:rsidR="00E45E02" w:rsidRPr="00AE0189" w:rsidRDefault="00E45E02" w:rsidP="00E45E02">
      <w:pPr>
        <w:ind w:firstLine="567"/>
        <w:jc w:val="both"/>
        <w:rPr>
          <w:rFonts w:ascii="Verdana" w:hAnsi="Verdana"/>
          <w:bCs/>
          <w:lang w:val="bg-BG"/>
        </w:rPr>
      </w:pPr>
      <w:r w:rsidRPr="00AE0189">
        <w:rPr>
          <w:rFonts w:ascii="Verdana" w:hAnsi="Verdana"/>
          <w:b/>
          <w:bCs/>
          <w:lang w:val="bg-BG"/>
        </w:rPr>
        <w:t>Комисията Реши:</w:t>
      </w:r>
      <w:r w:rsidRPr="00AE0189">
        <w:rPr>
          <w:rFonts w:ascii="Verdana" w:hAnsi="Verdana"/>
          <w:bCs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893EFC" w:rsidRPr="00AE0189" w:rsidRDefault="00E45E02" w:rsidP="00E45E0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AE0189">
        <w:rPr>
          <w:rFonts w:ascii="Verdana" w:hAnsi="Verdana"/>
          <w:bCs/>
          <w:lang w:val="bg-BG"/>
        </w:rPr>
        <w:t xml:space="preserve"> </w:t>
      </w:r>
      <w:r w:rsidRPr="00AE0189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713A4E" w:rsidRPr="00713A4E" w:rsidRDefault="00713A4E" w:rsidP="00E45E02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  <w:r w:rsidRPr="00AE0189">
        <w:rPr>
          <w:rFonts w:ascii="Verdana" w:hAnsi="Verdana"/>
          <w:b/>
          <w:lang w:val="bg-BG"/>
        </w:rPr>
        <w:t xml:space="preserve">На </w:t>
      </w:r>
      <w:r w:rsidRPr="00AE0189">
        <w:rPr>
          <w:rFonts w:ascii="Verdana" w:hAnsi="Verdana"/>
          <w:b/>
          <w:bCs/>
          <w:lang w:val="bg-BG"/>
        </w:rPr>
        <w:t>основание чл.47о, ал.1 от ППЗСПЗЗ</w:t>
      </w:r>
      <w:r w:rsidRPr="00AE0189">
        <w:rPr>
          <w:rFonts w:ascii="Verdana" w:hAnsi="Verdana"/>
          <w:lang w:val="bg-BG"/>
        </w:rPr>
        <w:t xml:space="preserve"> за имоти ДПФ в з</w:t>
      </w:r>
      <w:r w:rsidRPr="00AE0189">
        <w:rPr>
          <w:rFonts w:ascii="Verdana" w:hAnsi="Verdana"/>
          <w:bCs/>
          <w:lang w:val="bg-BG"/>
        </w:rPr>
        <w:t>емлището на гр. Враца, общ.Враца, обл. Враца, поради липса на подадени заявления от друг участник</w:t>
      </w:r>
      <w:r w:rsidRPr="00AE0189">
        <w:rPr>
          <w:rFonts w:ascii="Verdana" w:hAnsi="Verdana"/>
          <w:lang w:val="bg-BG"/>
        </w:rPr>
        <w:t xml:space="preserve">, Председателят на тръжната комисия </w:t>
      </w:r>
      <w:r w:rsidRPr="00AE0189">
        <w:rPr>
          <w:rFonts w:ascii="Verdana" w:hAnsi="Verdana"/>
          <w:bCs/>
          <w:lang w:val="bg-BG"/>
        </w:rPr>
        <w:t>обяви</w:t>
      </w:r>
      <w:r w:rsidRPr="00AE0189">
        <w:rPr>
          <w:rFonts w:ascii="Verdana" w:hAnsi="Verdana"/>
          <w:lang w:val="ru-RU"/>
        </w:rPr>
        <w:t xml:space="preserve"> </w:t>
      </w:r>
      <w:r w:rsidRPr="00AE0189">
        <w:rPr>
          <w:rFonts w:ascii="Verdana" w:hAnsi="Verdana"/>
          <w:b/>
          <w:lang w:val="bg-BG"/>
        </w:rPr>
        <w:t>Петър Илиев Тодоров</w:t>
      </w:r>
      <w:r w:rsidRPr="00AE0189">
        <w:rPr>
          <w:rFonts w:ascii="Verdana" w:hAnsi="Verdana"/>
          <w:lang w:val="bg-BG"/>
        </w:rPr>
        <w:t>,</w:t>
      </w:r>
      <w:r w:rsidRPr="00AE0189">
        <w:rPr>
          <w:rFonts w:ascii="Verdana" w:hAnsi="Verdana"/>
          <w:b/>
          <w:bCs/>
          <w:lang w:val="bg-BG"/>
        </w:rPr>
        <w:t xml:space="preserve"> за спечелил </w:t>
      </w:r>
      <w:r w:rsidRPr="00AE018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828"/>
        <w:gridCol w:w="1274"/>
        <w:gridCol w:w="754"/>
        <w:gridCol w:w="946"/>
        <w:gridCol w:w="1276"/>
        <w:gridCol w:w="1443"/>
        <w:gridCol w:w="1134"/>
        <w:gridCol w:w="1417"/>
      </w:tblGrid>
      <w:tr w:rsidR="00713A4E" w:rsidRPr="00AE0189" w:rsidTr="00AE0189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713A4E" w:rsidRPr="00AE0189" w:rsidTr="00AE0189">
        <w:trPr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  <w:lang w:val="bg-BG"/>
              </w:rPr>
              <w:t>За какво се предлаг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  <w:r w:rsidRPr="00AE0189">
              <w:rPr>
                <w:rFonts w:ascii="Arial Narrow" w:hAnsi="Arial Narrow" w:cs="Arial"/>
                <w:sz w:val="14"/>
                <w:szCs w:val="14"/>
                <w:lang w:val="bg-BG"/>
              </w:rPr>
              <w:t xml:space="preserve"> по пери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E" w:rsidRPr="00AE0189" w:rsidRDefault="00713A4E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713A4E" w:rsidRPr="00AE0189" w:rsidTr="00AE0189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Врац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Врац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2259.500.7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9.00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лоз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Лозови насажд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от 4 -до 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50</w:t>
            </w:r>
            <w:r w:rsidRPr="00AE0189">
              <w:rPr>
                <w:rFonts w:ascii="Verdana" w:hAnsi="Verdana" w:cs="Calibri"/>
                <w:sz w:val="14"/>
                <w:szCs w:val="14"/>
              </w:rPr>
              <w:t>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380.02</w:t>
            </w:r>
          </w:p>
        </w:tc>
      </w:tr>
      <w:tr w:rsidR="00713A4E" w:rsidRPr="00AE0189" w:rsidTr="00AE0189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</w:p>
        </w:tc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  <w:lang w:val="bg-BG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13A4E" w:rsidRPr="00AE0189" w:rsidRDefault="00713A4E" w:rsidP="00243743">
            <w:pPr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от 8 -до 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5.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13A4E" w:rsidRPr="00AE0189" w:rsidTr="00AE0189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  <w:lang w:val="bg-BG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A4E" w:rsidRPr="00AE0189" w:rsidRDefault="00713A4E" w:rsidP="00243743">
            <w:pPr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4E" w:rsidRPr="00AE0189" w:rsidRDefault="00713A4E" w:rsidP="00713A4E">
            <w:pPr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 xml:space="preserve">от </w:t>
            </w: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21</w:t>
            </w:r>
            <w:r w:rsidRPr="00AE0189">
              <w:rPr>
                <w:rFonts w:ascii="Verdana" w:hAnsi="Verdana" w:cs="Calibri"/>
                <w:sz w:val="14"/>
                <w:szCs w:val="14"/>
              </w:rPr>
              <w:t xml:space="preserve"> -до </w:t>
            </w: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3</w:t>
            </w:r>
            <w:r w:rsidRPr="00AE0189">
              <w:rPr>
                <w:rFonts w:ascii="Verdana" w:hAnsi="Verdana" w:cs="Calibri"/>
                <w:sz w:val="14"/>
                <w:szCs w:val="14"/>
              </w:rPr>
              <w:t>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0.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4E" w:rsidRPr="00AE0189" w:rsidRDefault="00713A4E" w:rsidP="0024374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55CFE" w:rsidRPr="00AE0189" w:rsidTr="00AE018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FE" w:rsidRPr="00AE0189" w:rsidRDefault="00655CFE" w:rsidP="00655CF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Врац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Вра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2259.334.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4.4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н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Едногод.пол.култур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FE" w:rsidRPr="00AE0189" w:rsidRDefault="00655CFE" w:rsidP="00655CF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6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FE" w:rsidRPr="00AE0189" w:rsidRDefault="00243743" w:rsidP="00655CFE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146.</w:t>
            </w:r>
            <w:r w:rsidR="00655CFE" w:rsidRPr="00AE0189">
              <w:rPr>
                <w:rFonts w:ascii="Verdana" w:hAnsi="Verdana" w:cs="Calibri"/>
                <w:sz w:val="14"/>
                <w:szCs w:val="14"/>
                <w:lang w:val="bg-BG"/>
              </w:rPr>
              <w:t>91</w:t>
            </w:r>
          </w:p>
        </w:tc>
      </w:tr>
    </w:tbl>
    <w:p w:rsidR="001259F3" w:rsidRDefault="001259F3" w:rsidP="00AE0189">
      <w:pPr>
        <w:jc w:val="both"/>
        <w:rPr>
          <w:rFonts w:ascii="Verdana" w:hAnsi="Verdana"/>
          <w:b/>
          <w:color w:val="FF0000"/>
          <w:lang w:val="bg-BG"/>
        </w:rPr>
      </w:pPr>
    </w:p>
    <w:p w:rsidR="001259F3" w:rsidRPr="00AE0189" w:rsidRDefault="001259F3" w:rsidP="001259F3">
      <w:pPr>
        <w:ind w:firstLine="567"/>
        <w:jc w:val="both"/>
        <w:rPr>
          <w:rFonts w:ascii="Verdana" w:hAnsi="Verdana"/>
          <w:bCs/>
          <w:lang w:val="bg-BG"/>
        </w:rPr>
      </w:pPr>
      <w:r w:rsidRPr="00AE0189">
        <w:rPr>
          <w:rFonts w:ascii="Verdana" w:hAnsi="Verdana"/>
          <w:b/>
          <w:lang w:val="bg-BG"/>
        </w:rPr>
        <w:t xml:space="preserve">На </w:t>
      </w:r>
      <w:r w:rsidRPr="00AE0189">
        <w:rPr>
          <w:rFonts w:ascii="Verdana" w:hAnsi="Verdana"/>
          <w:b/>
          <w:bCs/>
          <w:lang w:val="bg-BG"/>
        </w:rPr>
        <w:t>основание чл.47к, ал.5 от ППЗСПЗЗ</w:t>
      </w:r>
      <w:r w:rsidRPr="00AE0189">
        <w:rPr>
          <w:rFonts w:ascii="Verdana" w:hAnsi="Verdana"/>
          <w:bCs/>
          <w:lang w:val="bg-BG"/>
        </w:rPr>
        <w:t xml:space="preserve">, </w:t>
      </w:r>
      <w:r w:rsidRPr="00AE0189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AE0189">
        <w:rPr>
          <w:rFonts w:ascii="Verdana" w:hAnsi="Verdana"/>
          <w:bCs/>
          <w:lang w:val="bg-BG"/>
        </w:rPr>
        <w:t>обяви</w:t>
      </w:r>
      <w:r w:rsidRPr="00AE0189">
        <w:rPr>
          <w:rFonts w:ascii="Verdana" w:hAnsi="Verdana"/>
          <w:lang w:val="ru-RU"/>
        </w:rPr>
        <w:t xml:space="preserve"> </w:t>
      </w:r>
      <w:r w:rsidRPr="00AE0189">
        <w:rPr>
          <w:rFonts w:ascii="Verdana" w:hAnsi="Verdana"/>
          <w:b/>
          <w:lang w:val="bg-BG"/>
        </w:rPr>
        <w:t>Петър Илиев Тодоров</w:t>
      </w:r>
      <w:r w:rsidRPr="00AE0189">
        <w:rPr>
          <w:rFonts w:ascii="Verdana" w:hAnsi="Verdana"/>
          <w:lang w:val="bg-BG"/>
        </w:rPr>
        <w:t>,</w:t>
      </w:r>
      <w:r w:rsidRPr="00AE0189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AE0189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259F3" w:rsidRPr="00FC111B" w:rsidRDefault="001259F3" w:rsidP="001259F3">
      <w:pPr>
        <w:ind w:firstLine="567"/>
        <w:jc w:val="both"/>
        <w:rPr>
          <w:rFonts w:ascii="Verdana" w:hAnsi="Verdana"/>
          <w:b/>
          <w:color w:val="FF0000"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10"/>
        <w:gridCol w:w="1418"/>
        <w:gridCol w:w="989"/>
        <w:gridCol w:w="567"/>
        <w:gridCol w:w="510"/>
        <w:gridCol w:w="709"/>
        <w:gridCol w:w="850"/>
        <w:gridCol w:w="709"/>
        <w:gridCol w:w="1134"/>
        <w:gridCol w:w="1181"/>
      </w:tblGrid>
      <w:tr w:rsidR="001259F3" w:rsidRPr="00AE0189" w:rsidTr="00AE0189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1259F3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1259F3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259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59.358.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0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22.16</w:t>
            </w:r>
          </w:p>
        </w:tc>
      </w:tr>
      <w:tr w:rsidR="001259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59.438.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7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8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888.88</w:t>
            </w:r>
          </w:p>
        </w:tc>
      </w:tr>
      <w:tr w:rsidR="001259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59.471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10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03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5203.87</w:t>
            </w:r>
          </w:p>
        </w:tc>
      </w:tr>
    </w:tbl>
    <w:p w:rsidR="00713A4E" w:rsidRPr="003F60FD" w:rsidRDefault="00713A4E" w:rsidP="00713A4E">
      <w:pPr>
        <w:ind w:firstLine="567"/>
        <w:jc w:val="both"/>
        <w:rPr>
          <w:rFonts w:ascii="Verdana" w:hAnsi="Verdana"/>
          <w:sz w:val="18"/>
          <w:szCs w:val="18"/>
          <w:lang w:val="bg-BG"/>
        </w:rPr>
      </w:pPr>
    </w:p>
    <w:p w:rsidR="001259F3" w:rsidRPr="00FC111B" w:rsidRDefault="001259F3" w:rsidP="001259F3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  <w:r w:rsidRPr="00AE0189">
        <w:rPr>
          <w:rFonts w:ascii="Verdana" w:hAnsi="Verdana"/>
          <w:b/>
          <w:lang w:val="bg-BG"/>
        </w:rPr>
        <w:t xml:space="preserve">На </w:t>
      </w:r>
      <w:r w:rsidRPr="00AE0189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189">
        <w:rPr>
          <w:rFonts w:ascii="Verdana" w:hAnsi="Verdana"/>
          <w:bCs/>
          <w:lang w:val="bg-BG"/>
        </w:rPr>
        <w:t xml:space="preserve">, </w:t>
      </w:r>
      <w:r w:rsidRPr="00AE01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189">
        <w:rPr>
          <w:rFonts w:ascii="Verdana" w:hAnsi="Verdana"/>
          <w:bCs/>
          <w:lang w:val="bg-BG"/>
        </w:rPr>
        <w:t>обяви</w:t>
      </w:r>
      <w:r w:rsidRPr="00AE0189">
        <w:rPr>
          <w:rFonts w:ascii="Verdana" w:hAnsi="Verdana"/>
          <w:lang w:val="ru-RU"/>
        </w:rPr>
        <w:t xml:space="preserve"> </w:t>
      </w:r>
      <w:r w:rsidRPr="00AE0189">
        <w:rPr>
          <w:rFonts w:ascii="Verdana" w:hAnsi="Verdana"/>
          <w:b/>
          <w:lang w:val="bg-BG"/>
        </w:rPr>
        <w:t>Петър Илиев Тодоров</w:t>
      </w:r>
      <w:r w:rsidRPr="00AE0189">
        <w:rPr>
          <w:rFonts w:ascii="Verdana" w:hAnsi="Verdana"/>
          <w:lang w:val="bg-BG"/>
        </w:rPr>
        <w:t>,</w:t>
      </w:r>
      <w:r w:rsidRPr="00AE0189">
        <w:rPr>
          <w:rFonts w:ascii="Verdana" w:hAnsi="Verdana"/>
          <w:b/>
          <w:bCs/>
          <w:lang w:val="bg-BG"/>
        </w:rPr>
        <w:t xml:space="preserve"> за класиран на второ място в </w:t>
      </w:r>
      <w:r w:rsidRPr="00AE018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417"/>
        <w:gridCol w:w="709"/>
        <w:gridCol w:w="709"/>
        <w:gridCol w:w="365"/>
        <w:gridCol w:w="709"/>
        <w:gridCol w:w="850"/>
        <w:gridCol w:w="709"/>
        <w:gridCol w:w="1134"/>
        <w:gridCol w:w="1276"/>
      </w:tblGrid>
      <w:tr w:rsidR="001259F3" w:rsidRPr="00AE0189" w:rsidTr="00AE0189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1259F3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1259F3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9F3" w:rsidRPr="00AE0189" w:rsidRDefault="001259F3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259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59.339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224.40</w:t>
            </w:r>
          </w:p>
        </w:tc>
      </w:tr>
      <w:tr w:rsidR="001259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Врац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259.339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102.00</w:t>
            </w:r>
          </w:p>
        </w:tc>
      </w:tr>
      <w:tr w:rsidR="001259F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1.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201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3" w:rsidRPr="00AE0189" w:rsidRDefault="001259F3" w:rsidP="001259F3">
            <w:pPr>
              <w:jc w:val="center"/>
              <w:rPr>
                <w:rFonts w:ascii="Verdana" w:hAnsi="Verdana" w:cs="Calibri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  <w:lang w:val="bg-BG"/>
              </w:rPr>
              <w:t>201.82</w:t>
            </w:r>
          </w:p>
        </w:tc>
      </w:tr>
    </w:tbl>
    <w:p w:rsidR="0070585B" w:rsidRDefault="0070585B" w:rsidP="0070585B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70585B" w:rsidRPr="00AE0189" w:rsidRDefault="0070585B" w:rsidP="0070585B">
      <w:pPr>
        <w:ind w:firstLine="567"/>
        <w:jc w:val="both"/>
        <w:rPr>
          <w:rFonts w:ascii="Verdana" w:hAnsi="Verdana"/>
          <w:bCs/>
          <w:lang w:val="bg-BG"/>
        </w:rPr>
      </w:pPr>
      <w:r w:rsidRPr="00AE0189">
        <w:rPr>
          <w:rFonts w:ascii="Verdana" w:hAnsi="Verdana"/>
          <w:b/>
          <w:lang w:val="bg-BG"/>
        </w:rPr>
        <w:t xml:space="preserve">На </w:t>
      </w:r>
      <w:r w:rsidRPr="00AE0189">
        <w:rPr>
          <w:rFonts w:ascii="Verdana" w:hAnsi="Verdana"/>
          <w:b/>
          <w:bCs/>
          <w:lang w:val="bg-BG"/>
        </w:rPr>
        <w:t>основание чл.47к, ал.4 от ППЗСПЗЗ</w:t>
      </w:r>
      <w:r w:rsidRPr="00AE0189">
        <w:rPr>
          <w:rFonts w:ascii="Verdana" w:hAnsi="Verdana"/>
          <w:bCs/>
          <w:lang w:val="bg-BG"/>
        </w:rPr>
        <w:t xml:space="preserve">, </w:t>
      </w:r>
      <w:r w:rsidRPr="00AE018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AE0189">
        <w:rPr>
          <w:rFonts w:ascii="Verdana" w:hAnsi="Verdana"/>
          <w:bCs/>
          <w:lang w:val="bg-BG"/>
        </w:rPr>
        <w:t>обяви</w:t>
      </w:r>
      <w:r w:rsidRPr="00AE0189">
        <w:rPr>
          <w:rFonts w:ascii="Verdana" w:hAnsi="Verdana"/>
          <w:lang w:val="ru-RU"/>
        </w:rPr>
        <w:t xml:space="preserve"> </w:t>
      </w:r>
      <w:r w:rsidRPr="00AE0189">
        <w:rPr>
          <w:rFonts w:ascii="Verdana" w:hAnsi="Verdana"/>
          <w:b/>
          <w:lang w:val="bg-BG"/>
        </w:rPr>
        <w:t>Петър Илиев Тодоров</w:t>
      </w:r>
      <w:r w:rsidRPr="00AE0189">
        <w:rPr>
          <w:rFonts w:ascii="Verdana" w:hAnsi="Verdana"/>
          <w:lang w:val="bg-BG"/>
        </w:rPr>
        <w:t>,</w:t>
      </w:r>
      <w:r w:rsidRPr="00AE0189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AE018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276"/>
        <w:gridCol w:w="850"/>
        <w:gridCol w:w="567"/>
        <w:gridCol w:w="507"/>
        <w:gridCol w:w="709"/>
        <w:gridCol w:w="850"/>
        <w:gridCol w:w="709"/>
        <w:gridCol w:w="1134"/>
        <w:gridCol w:w="1276"/>
      </w:tblGrid>
      <w:tr w:rsidR="0070585B" w:rsidRPr="00AE0189" w:rsidTr="00AE0189">
        <w:trPr>
          <w:trHeight w:val="20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  <w:lang w:val="bg-BG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b/>
                <w:sz w:val="14"/>
                <w:szCs w:val="14"/>
              </w:rPr>
              <w:t>Оферта на кандидата</w:t>
            </w:r>
          </w:p>
        </w:tc>
      </w:tr>
      <w:tr w:rsidR="0070585B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E0189">
              <w:rPr>
                <w:rFonts w:ascii="Arial Narrow" w:hAnsi="Arial Narrow" w:cs="Arial"/>
                <w:sz w:val="14"/>
                <w:szCs w:val="14"/>
              </w:rPr>
              <w:t>Внесен депозит</w:t>
            </w:r>
          </w:p>
        </w:tc>
      </w:tr>
      <w:tr w:rsidR="0070585B" w:rsidRPr="00AE0189" w:rsidTr="00AE0189">
        <w:trPr>
          <w:trHeight w:val="161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85B" w:rsidRPr="00AE0189" w:rsidRDefault="0070585B" w:rsidP="0024374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585B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9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b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39.87</w:t>
            </w:r>
          </w:p>
        </w:tc>
      </w:tr>
      <w:tr w:rsidR="0024374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30.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278.72</w:t>
            </w:r>
          </w:p>
        </w:tc>
      </w:tr>
      <w:tr w:rsidR="0024374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1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.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0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60.54</w:t>
            </w:r>
          </w:p>
        </w:tc>
      </w:tr>
      <w:tr w:rsidR="0024374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02912.16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5.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44.50</w:t>
            </w:r>
          </w:p>
        </w:tc>
      </w:tr>
      <w:tr w:rsidR="0070585B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17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4"/>
                <w:szCs w:val="14"/>
                <w:lang w:val="bg-BG" w:eastAsia="bg-BG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1.22</w:t>
            </w:r>
          </w:p>
        </w:tc>
      </w:tr>
      <w:tr w:rsidR="0024374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29.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94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194.27</w:t>
            </w:r>
          </w:p>
        </w:tc>
      </w:tr>
      <w:tr w:rsidR="0024374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7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64.45</w:t>
            </w:r>
          </w:p>
        </w:tc>
      </w:tr>
      <w:tr w:rsidR="00243743" w:rsidRPr="00AE0189" w:rsidTr="00AE0189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Arial"/>
                <w:sz w:val="14"/>
                <w:szCs w:val="14"/>
                <w:lang w:val="bg-BG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Криводо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Градеш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7453.24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10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189">
              <w:rPr>
                <w:rFonts w:ascii="Verdana" w:hAnsi="Verdana"/>
                <w:sz w:val="14"/>
                <w:szCs w:val="14"/>
                <w:lang w:val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5B" w:rsidRPr="00AE0189" w:rsidRDefault="0070585B" w:rsidP="0070585B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AE0189">
              <w:rPr>
                <w:rFonts w:ascii="Verdana" w:hAnsi="Verdana" w:cs="Calibri"/>
                <w:sz w:val="14"/>
                <w:szCs w:val="14"/>
              </w:rPr>
              <w:t>99.37</w:t>
            </w:r>
          </w:p>
        </w:tc>
      </w:tr>
    </w:tbl>
    <w:p w:rsidR="00713A4E" w:rsidRPr="00E45E02" w:rsidRDefault="00713A4E" w:rsidP="00E45E02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p w:rsidR="00EA015F" w:rsidRDefault="007B2253" w:rsidP="003561CC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</w:t>
      </w:r>
      <w:r w:rsidR="00A92CB4">
        <w:rPr>
          <w:rFonts w:ascii="Verdana" w:hAnsi="Verdana"/>
          <w:lang w:val="ru-RU"/>
        </w:rPr>
        <w:t xml:space="preserve"> в 14-дневен срок от публикуването му </w:t>
      </w:r>
      <w:r w:rsidRPr="00744F08">
        <w:rPr>
          <w:rFonts w:ascii="Verdana" w:hAnsi="Verdana"/>
          <w:lang w:val="ru-RU"/>
        </w:rPr>
        <w:t>чрез Областна дирекция “Земеделие” – гр.Враца.</w:t>
      </w:r>
    </w:p>
    <w:p w:rsidR="00D15162" w:rsidRDefault="00D15162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>
        <w:rPr>
          <w:rFonts w:ascii="Verdana" w:hAnsi="Verdana"/>
          <w:b/>
          <w:lang w:val="bg-BG"/>
        </w:rPr>
        <w:t>, ал.8</w:t>
      </w:r>
      <w:r w:rsidRPr="00744F08">
        <w:rPr>
          <w:rFonts w:ascii="Verdana" w:hAnsi="Verdana"/>
          <w:b/>
          <w:lang w:val="bg-BG"/>
        </w:rPr>
        <w:t xml:space="preserve"> от ППЗСПЗЗ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депозитът на обжалвалия търга участник се възстановява след влизането в сила на съдебното решение.</w:t>
      </w:r>
      <w:r w:rsidRPr="00744F08">
        <w:rPr>
          <w:rFonts w:ascii="Verdana" w:hAnsi="Verdana"/>
          <w:lang w:val="ru-RU"/>
        </w:rPr>
        <w:t xml:space="preserve"> </w:t>
      </w:r>
    </w:p>
    <w:p w:rsidR="00EA015F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>лед изтичането на срока за обжалване на резултатите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EA015F" w:rsidRPr="003561CC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r w:rsidRPr="00744F08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r w:rsidRPr="00744F08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EA015F" w:rsidRDefault="00EA015F" w:rsidP="00332A04">
      <w:pPr>
        <w:jc w:val="both"/>
        <w:rPr>
          <w:rFonts w:ascii="Verdana" w:hAnsi="Verdana"/>
        </w:rPr>
      </w:pPr>
    </w:p>
    <w:p w:rsidR="00EA015F" w:rsidRPr="00744F08" w:rsidRDefault="00EA015F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5D5FC4" w:rsidRDefault="00332A04" w:rsidP="00332A04">
      <w:pPr>
        <w:jc w:val="both"/>
        <w:rPr>
          <w:rFonts w:ascii="Verdana" w:hAnsi="Verdana"/>
          <w:lang w:val="bg-BG"/>
        </w:rPr>
      </w:pPr>
      <w:r w:rsidRPr="00362019">
        <w:rPr>
          <w:rFonts w:ascii="Verdana" w:hAnsi="Verdana"/>
          <w:b/>
        </w:rPr>
        <w:t>Председател:</w:t>
      </w:r>
      <w:r w:rsidRPr="00744F08">
        <w:rPr>
          <w:rFonts w:ascii="Verdana" w:hAnsi="Verdana"/>
        </w:rPr>
        <w:t xml:space="preserve"> </w:t>
      </w:r>
      <w:r w:rsidR="005D5FC4">
        <w:rPr>
          <w:rFonts w:ascii="Verdana" w:hAnsi="Verdana"/>
          <w:lang w:val="bg-BG"/>
        </w:rPr>
        <w:t>/п/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036BB9" w:rsidRPr="00744F08">
        <w:rPr>
          <w:rFonts w:ascii="Verdana" w:hAnsi="Verdana"/>
          <w:lang w:val="bg-BG"/>
        </w:rPr>
        <w:t>инж.Ваня Бориславова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5D5FC4" w:rsidRDefault="00332A04" w:rsidP="00305945">
      <w:pPr>
        <w:ind w:firstLine="567"/>
        <w:jc w:val="both"/>
        <w:rPr>
          <w:rFonts w:ascii="Verdana" w:hAnsi="Verdana"/>
          <w:lang w:val="bg-BG"/>
        </w:rPr>
      </w:pPr>
      <w:r w:rsidRPr="00362019">
        <w:rPr>
          <w:rFonts w:ascii="Verdana" w:hAnsi="Verdana"/>
          <w:b/>
        </w:rPr>
        <w:t>Членове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 xml:space="preserve">1. </w:t>
      </w:r>
      <w:r w:rsidR="005D5FC4">
        <w:rPr>
          <w:rFonts w:ascii="Verdana" w:hAnsi="Verdana"/>
          <w:lang w:val="bg-BG"/>
        </w:rPr>
        <w:t xml:space="preserve">/п/                              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5D5FC4">
        <w:rPr>
          <w:rFonts w:ascii="Verdana" w:hAnsi="Verdana"/>
          <w:lang w:val="bg-BG"/>
        </w:rPr>
        <w:t>/п/</w:t>
      </w:r>
    </w:p>
    <w:p w:rsidR="00303025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7D13A1" w:rsidRPr="007D13A1">
        <w:rPr>
          <w:rFonts w:ascii="Verdana" w:hAnsi="Verdana"/>
          <w:bCs/>
          <w:lang w:val="bg-BG"/>
        </w:rPr>
        <w:t xml:space="preserve"> </w:t>
      </w:r>
      <w:r w:rsidR="007D13A1" w:rsidRPr="00744F08">
        <w:rPr>
          <w:rFonts w:ascii="Verdana" w:hAnsi="Verdana"/>
          <w:bCs/>
          <w:lang w:val="bg-BG"/>
        </w:rPr>
        <w:t>Цветомила Димитрова</w:t>
      </w:r>
      <w:r w:rsidR="007D13A1" w:rsidRPr="00744F08">
        <w:rPr>
          <w:rFonts w:ascii="Verdana" w:hAnsi="Verdana"/>
        </w:rPr>
        <w:t xml:space="preserve"> 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7D13A1" w:rsidRPr="007D13A1">
        <w:rPr>
          <w:rFonts w:ascii="Verdana" w:hAnsi="Verdana"/>
          <w:bCs/>
          <w:lang w:val="bg-BG"/>
        </w:rPr>
        <w:t xml:space="preserve"> </w:t>
      </w:r>
      <w:r w:rsidR="007D13A1">
        <w:rPr>
          <w:rFonts w:ascii="Verdana" w:hAnsi="Verdana"/>
          <w:bCs/>
          <w:lang w:val="bg-BG"/>
        </w:rPr>
        <w:t>Петя Тодорова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5D5FC4" w:rsidRDefault="00303025" w:rsidP="00303025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 xml:space="preserve">              </w:t>
      </w:r>
      <w:r w:rsidR="005D5FC4">
        <w:rPr>
          <w:rFonts w:ascii="Verdana" w:hAnsi="Verdana"/>
          <w:lang w:val="bg-BG"/>
        </w:rPr>
        <w:t xml:space="preserve">  </w:t>
      </w:r>
      <w:r w:rsidRPr="00744F08">
        <w:rPr>
          <w:rFonts w:ascii="Verdana" w:hAnsi="Verdana"/>
          <w:lang w:val="bg-BG"/>
        </w:rPr>
        <w:t>3</w:t>
      </w:r>
      <w:r w:rsidRPr="00744F08">
        <w:rPr>
          <w:rFonts w:ascii="Verdana" w:hAnsi="Verdana"/>
        </w:rPr>
        <w:t xml:space="preserve">. </w:t>
      </w:r>
      <w:r w:rsidR="005D5FC4">
        <w:rPr>
          <w:rFonts w:ascii="Verdana" w:hAnsi="Verdana"/>
          <w:lang w:val="bg-BG"/>
        </w:rPr>
        <w:t xml:space="preserve">/п/                                  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 xml:space="preserve">. </w:t>
      </w:r>
      <w:r w:rsidR="005D5FC4">
        <w:rPr>
          <w:rFonts w:ascii="Verdana" w:hAnsi="Verdana"/>
          <w:lang w:val="bg-BG"/>
        </w:rPr>
        <w:t>/п/</w:t>
      </w:r>
    </w:p>
    <w:p w:rsidR="00303025" w:rsidRDefault="00303025" w:rsidP="003C1D50">
      <w:pPr>
        <w:tabs>
          <w:tab w:val="left" w:pos="1134"/>
        </w:tabs>
        <w:jc w:val="both"/>
        <w:rPr>
          <w:rFonts w:ascii="Verdana" w:hAnsi="Verdana"/>
          <w:bCs/>
          <w:lang w:val="bg-BG"/>
        </w:rPr>
      </w:pPr>
      <w:r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  </w:t>
      </w:r>
      <w:r w:rsidR="00F30F0A" w:rsidRPr="00744F08">
        <w:rPr>
          <w:rFonts w:ascii="Verdana" w:hAnsi="Verdana"/>
        </w:rPr>
        <w:t>/</w:t>
      </w:r>
      <w:r w:rsidR="007D13A1" w:rsidRPr="007D13A1">
        <w:rPr>
          <w:rFonts w:ascii="Verdana" w:hAnsi="Verdana"/>
          <w:lang w:val="bg-BG"/>
        </w:rPr>
        <w:t xml:space="preserve"> </w:t>
      </w:r>
      <w:r w:rsidR="007D13A1">
        <w:rPr>
          <w:rFonts w:ascii="Verdana" w:hAnsi="Verdana"/>
          <w:lang w:val="bg-BG"/>
        </w:rPr>
        <w:t>Александра Маринова</w:t>
      </w:r>
      <w:r w:rsidR="007D13A1" w:rsidRPr="00744F08">
        <w:rPr>
          <w:rFonts w:ascii="Verdana" w:hAnsi="Verdana"/>
        </w:rPr>
        <w:t xml:space="preserve"> </w:t>
      </w:r>
      <w:r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</w:t>
      </w:r>
      <w:r w:rsidR="00E26400">
        <w:rPr>
          <w:rFonts w:ascii="Verdana" w:hAnsi="Verdana"/>
          <w:lang w:val="bg-BG"/>
        </w:rPr>
        <w:t xml:space="preserve">     </w:t>
      </w:r>
      <w:r w:rsidR="00F30F0A" w:rsidRPr="00744F08">
        <w:rPr>
          <w:rFonts w:ascii="Verdana" w:hAnsi="Verdana"/>
        </w:rPr>
        <w:t>/</w:t>
      </w:r>
      <w:r w:rsidR="00E26400">
        <w:rPr>
          <w:rFonts w:ascii="Verdana" w:hAnsi="Verdana"/>
          <w:bCs/>
          <w:lang w:val="bg-BG"/>
        </w:rPr>
        <w:t>Христина Христова</w:t>
      </w:r>
      <w:r w:rsidRPr="00744F08">
        <w:rPr>
          <w:rFonts w:ascii="Verdana" w:hAnsi="Verdana"/>
          <w:bCs/>
          <w:lang w:val="bg-BG"/>
        </w:rPr>
        <w:t>/</w:t>
      </w:r>
    </w:p>
    <w:p w:rsidR="00E26400" w:rsidRDefault="00E26400" w:rsidP="003C1D50">
      <w:pPr>
        <w:tabs>
          <w:tab w:val="left" w:pos="1134"/>
        </w:tabs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                                                                                                                             </w:t>
      </w:r>
    </w:p>
    <w:sectPr w:rsidR="00E26400" w:rsidSect="009F6309">
      <w:footerReference w:type="default" r:id="rId8"/>
      <w:headerReference w:type="first" r:id="rId9"/>
      <w:footerReference w:type="first" r:id="rId10"/>
      <w:pgSz w:w="11907" w:h="16840" w:code="9"/>
      <w:pgMar w:top="1134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94" w:rsidRDefault="008B7C94">
      <w:r>
        <w:separator/>
      </w:r>
    </w:p>
  </w:endnote>
  <w:endnote w:type="continuationSeparator" w:id="0">
    <w:p w:rsidR="008B7C94" w:rsidRDefault="008B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41" w:rsidRPr="009F6309" w:rsidRDefault="005F1941" w:rsidP="00332A04">
    <w:pPr>
      <w:pStyle w:val="a4"/>
      <w:jc w:val="right"/>
      <w:rPr>
        <w:rFonts w:ascii="Verdana" w:hAnsi="Verdana"/>
        <w:sz w:val="16"/>
        <w:szCs w:val="16"/>
      </w:rPr>
    </w:pPr>
    <w:r w:rsidRPr="009F6309">
      <w:rPr>
        <w:rFonts w:ascii="Verdana" w:hAnsi="Verdana"/>
        <w:sz w:val="16"/>
        <w:szCs w:val="16"/>
        <w:lang w:val="bg-BG"/>
      </w:rPr>
      <w:t>Стр.</w:t>
    </w:r>
    <w:r w:rsidRPr="009F6309">
      <w:rPr>
        <w:rFonts w:ascii="Verdana" w:hAnsi="Verdana"/>
        <w:sz w:val="16"/>
        <w:szCs w:val="16"/>
      </w:rPr>
      <w:t xml:space="preserve"> </w:t>
    </w:r>
    <w:r w:rsidRPr="009F6309">
      <w:rPr>
        <w:rFonts w:ascii="Verdana" w:hAnsi="Verdana"/>
        <w:bCs/>
        <w:sz w:val="16"/>
        <w:szCs w:val="16"/>
      </w:rPr>
      <w:fldChar w:fldCharType="begin"/>
    </w:r>
    <w:r w:rsidRPr="009F6309">
      <w:rPr>
        <w:rFonts w:ascii="Verdana" w:hAnsi="Verdana"/>
        <w:bCs/>
        <w:sz w:val="16"/>
        <w:szCs w:val="16"/>
      </w:rPr>
      <w:instrText xml:space="preserve"> PAGE </w:instrText>
    </w:r>
    <w:r w:rsidRPr="009F6309">
      <w:rPr>
        <w:rFonts w:ascii="Verdana" w:hAnsi="Verdana"/>
        <w:bCs/>
        <w:sz w:val="16"/>
        <w:szCs w:val="16"/>
      </w:rPr>
      <w:fldChar w:fldCharType="separate"/>
    </w:r>
    <w:r w:rsidR="00432C33">
      <w:rPr>
        <w:rFonts w:ascii="Verdana" w:hAnsi="Verdana"/>
        <w:bCs/>
        <w:noProof/>
        <w:sz w:val="16"/>
        <w:szCs w:val="16"/>
      </w:rPr>
      <w:t>68</w:t>
    </w:r>
    <w:r w:rsidRPr="009F6309">
      <w:rPr>
        <w:rFonts w:ascii="Verdana" w:hAnsi="Verdana"/>
        <w:bCs/>
        <w:sz w:val="16"/>
        <w:szCs w:val="16"/>
      </w:rPr>
      <w:fldChar w:fldCharType="end"/>
    </w:r>
    <w:r w:rsidRPr="009F6309">
      <w:rPr>
        <w:rFonts w:ascii="Verdana" w:hAnsi="Verdana"/>
        <w:sz w:val="16"/>
        <w:szCs w:val="16"/>
      </w:rPr>
      <w:t xml:space="preserve"> </w:t>
    </w:r>
    <w:r w:rsidRPr="009F6309">
      <w:rPr>
        <w:rFonts w:ascii="Verdana" w:hAnsi="Verdana"/>
        <w:sz w:val="16"/>
        <w:szCs w:val="16"/>
        <w:lang w:val="bg-BG"/>
      </w:rPr>
      <w:t>от</w:t>
    </w:r>
    <w:r w:rsidRPr="009F6309">
      <w:rPr>
        <w:rFonts w:ascii="Verdana" w:hAnsi="Verdana"/>
        <w:sz w:val="16"/>
        <w:szCs w:val="16"/>
      </w:rPr>
      <w:t xml:space="preserve"> </w:t>
    </w:r>
    <w:r w:rsidRPr="009F6309">
      <w:rPr>
        <w:rFonts w:ascii="Verdana" w:hAnsi="Verdana"/>
        <w:bCs/>
        <w:sz w:val="16"/>
        <w:szCs w:val="16"/>
      </w:rPr>
      <w:fldChar w:fldCharType="begin"/>
    </w:r>
    <w:r w:rsidRPr="009F6309">
      <w:rPr>
        <w:rFonts w:ascii="Verdana" w:hAnsi="Verdana"/>
        <w:bCs/>
        <w:sz w:val="16"/>
        <w:szCs w:val="16"/>
      </w:rPr>
      <w:instrText xml:space="preserve"> NUMPAGES  </w:instrText>
    </w:r>
    <w:r w:rsidRPr="009F6309">
      <w:rPr>
        <w:rFonts w:ascii="Verdana" w:hAnsi="Verdana"/>
        <w:bCs/>
        <w:sz w:val="16"/>
        <w:szCs w:val="16"/>
      </w:rPr>
      <w:fldChar w:fldCharType="separate"/>
    </w:r>
    <w:r w:rsidR="00432C33">
      <w:rPr>
        <w:rFonts w:ascii="Verdana" w:hAnsi="Verdana"/>
        <w:bCs/>
        <w:noProof/>
        <w:sz w:val="16"/>
        <w:szCs w:val="16"/>
      </w:rPr>
      <w:t>82</w:t>
    </w:r>
    <w:r w:rsidRPr="009F6309">
      <w:rPr>
        <w:rFonts w:ascii="Verdana" w:hAnsi="Verdana"/>
        <w:bCs/>
        <w:sz w:val="16"/>
        <w:szCs w:val="16"/>
      </w:rPr>
      <w:fldChar w:fldCharType="end"/>
    </w:r>
  </w:p>
  <w:p w:rsidR="005F1941" w:rsidRPr="009F6309" w:rsidRDefault="005F1941" w:rsidP="00332A04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5F1941" w:rsidRPr="009F6309" w:rsidRDefault="005F1941" w:rsidP="00332A04">
    <w:pPr>
      <w:rPr>
        <w:rFonts w:ascii="Verdana" w:hAnsi="Verdana"/>
        <w:sz w:val="16"/>
        <w:szCs w:val="16"/>
      </w:rPr>
    </w:pPr>
    <w:r w:rsidRPr="009F6309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5F1941" w:rsidRPr="009F6309" w:rsidRDefault="005F1941" w:rsidP="00332A04">
    <w:pPr>
      <w:rPr>
        <w:rFonts w:ascii="Verdana" w:hAnsi="Verdana"/>
        <w:sz w:val="16"/>
        <w:szCs w:val="16"/>
        <w:lang w:val="ru-RU"/>
      </w:rPr>
    </w:pPr>
    <w:r w:rsidRPr="009F6309">
      <w:rPr>
        <w:rFonts w:ascii="Verdana" w:hAnsi="Verdana"/>
        <w:sz w:val="16"/>
        <w:szCs w:val="16"/>
        <w:lang w:val="ru-RU"/>
      </w:rPr>
      <w:t xml:space="preserve">бул.Хр.Ботев-78,ет.1                                 </w:t>
    </w:r>
    <w:r w:rsidRPr="009F6309">
      <w:rPr>
        <w:rFonts w:ascii="Verdana" w:hAnsi="Verdana"/>
        <w:sz w:val="16"/>
        <w:szCs w:val="16"/>
      </w:rPr>
      <w:t xml:space="preserve">  </w:t>
    </w:r>
    <w:r w:rsidRPr="009F6309">
      <w:rPr>
        <w:rFonts w:ascii="Verdana" w:hAnsi="Verdana"/>
        <w:sz w:val="16"/>
        <w:szCs w:val="16"/>
        <w:lang w:val="ru-RU"/>
      </w:rPr>
      <w:t xml:space="preserve">    факс092/64-93-</w:t>
    </w:r>
    <w:r w:rsidRPr="009F6309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9F6309">
      <w:rPr>
        <w:rFonts w:ascii="Verdana" w:hAnsi="Verdana"/>
        <w:sz w:val="16"/>
        <w:szCs w:val="16"/>
        <w:lang w:val="ru-RU"/>
      </w:rPr>
      <w:t xml:space="preserve">29                 </w:t>
    </w:r>
    <w:r w:rsidRPr="009F6309">
      <w:rPr>
        <w:rFonts w:ascii="Verdana" w:hAnsi="Verdana"/>
        <w:spacing w:val="20"/>
        <w:sz w:val="16"/>
        <w:szCs w:val="16"/>
      </w:rPr>
      <w:t>odzg</w:t>
    </w:r>
    <w:r w:rsidRPr="009F6309">
      <w:rPr>
        <w:rFonts w:ascii="Verdana" w:hAnsi="Verdana"/>
        <w:spacing w:val="20"/>
        <w:sz w:val="16"/>
        <w:szCs w:val="16"/>
        <w:lang w:val="ru-RU"/>
      </w:rPr>
      <w:t>_</w:t>
    </w:r>
    <w:r w:rsidRPr="009F6309">
      <w:rPr>
        <w:rFonts w:ascii="Verdana" w:hAnsi="Verdana"/>
        <w:spacing w:val="20"/>
        <w:sz w:val="16"/>
        <w:szCs w:val="16"/>
      </w:rPr>
      <w:t>vraca</w:t>
    </w:r>
    <w:r w:rsidRPr="009F6309">
      <w:rPr>
        <w:rFonts w:ascii="Verdana" w:hAnsi="Verdana"/>
        <w:spacing w:val="20"/>
        <w:sz w:val="16"/>
        <w:szCs w:val="16"/>
        <w:lang w:val="ru-RU"/>
      </w:rPr>
      <w:t>@</w:t>
    </w:r>
    <w:r w:rsidRPr="009F6309">
      <w:rPr>
        <w:rFonts w:ascii="Verdana" w:hAnsi="Verdana"/>
        <w:spacing w:val="20"/>
        <w:sz w:val="16"/>
        <w:szCs w:val="16"/>
      </w:rPr>
      <w:t>mzh</w:t>
    </w:r>
    <w:r w:rsidRPr="009F6309">
      <w:rPr>
        <w:rFonts w:ascii="Verdana" w:hAnsi="Verdana"/>
        <w:spacing w:val="20"/>
        <w:sz w:val="16"/>
        <w:szCs w:val="16"/>
        <w:lang w:val="ru-RU"/>
      </w:rPr>
      <w:t>.</w:t>
    </w:r>
    <w:r w:rsidRPr="009F6309">
      <w:rPr>
        <w:rFonts w:ascii="Verdana" w:hAnsi="Verdana"/>
        <w:spacing w:val="20"/>
        <w:sz w:val="16"/>
        <w:szCs w:val="16"/>
      </w:rPr>
      <w:t>government</w:t>
    </w:r>
    <w:r w:rsidRPr="009F6309">
      <w:rPr>
        <w:rFonts w:ascii="Verdana" w:hAnsi="Verdana"/>
        <w:spacing w:val="20"/>
        <w:sz w:val="16"/>
        <w:szCs w:val="16"/>
        <w:lang w:val="ru-RU"/>
      </w:rPr>
      <w:t>.</w:t>
    </w:r>
    <w:r w:rsidRPr="009F6309">
      <w:rPr>
        <w:rFonts w:ascii="Verdana" w:hAnsi="Verdana"/>
        <w:spacing w:val="20"/>
        <w:sz w:val="16"/>
        <w:szCs w:val="16"/>
      </w:rPr>
      <w:t>bg</w:t>
    </w:r>
    <w:r w:rsidRPr="009F6309">
      <w:rPr>
        <w:rFonts w:ascii="Verdana" w:hAnsi="Verdana"/>
        <w:sz w:val="16"/>
        <w:szCs w:val="16"/>
        <w:lang w:val="ru-RU"/>
      </w:rPr>
      <w:t xml:space="preserve">       </w:t>
    </w:r>
    <w:r w:rsidRPr="009F6309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9F6309">
      <w:rPr>
        <w:rFonts w:ascii="Verdana" w:hAnsi="Verdana"/>
        <w:sz w:val="16"/>
        <w:szCs w:val="16"/>
        <w:lang w:val="ru-RU"/>
      </w:rPr>
      <w:t xml:space="preserve">                       </w:t>
    </w:r>
  </w:p>
  <w:p w:rsidR="005F1941" w:rsidRPr="00627C53" w:rsidRDefault="005F1941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41" w:rsidRPr="009F6309" w:rsidRDefault="005F1941" w:rsidP="009F6309">
    <w:pPr>
      <w:pStyle w:val="a4"/>
      <w:jc w:val="right"/>
      <w:rPr>
        <w:rFonts w:ascii="Verdana" w:hAnsi="Verdana"/>
        <w:sz w:val="16"/>
        <w:szCs w:val="16"/>
      </w:rPr>
    </w:pPr>
    <w:r w:rsidRPr="009F6309">
      <w:rPr>
        <w:rFonts w:ascii="Verdana" w:hAnsi="Verdana"/>
        <w:sz w:val="16"/>
        <w:szCs w:val="16"/>
      </w:rPr>
      <w:t xml:space="preserve">Page </w:t>
    </w:r>
    <w:r w:rsidRPr="009F6309">
      <w:rPr>
        <w:rFonts w:ascii="Verdana" w:hAnsi="Verdana"/>
        <w:bCs/>
        <w:sz w:val="16"/>
        <w:szCs w:val="16"/>
      </w:rPr>
      <w:fldChar w:fldCharType="begin"/>
    </w:r>
    <w:r w:rsidRPr="009F6309">
      <w:rPr>
        <w:rFonts w:ascii="Verdana" w:hAnsi="Verdana"/>
        <w:bCs/>
        <w:sz w:val="16"/>
        <w:szCs w:val="16"/>
      </w:rPr>
      <w:instrText xml:space="preserve"> PAGE </w:instrText>
    </w:r>
    <w:r w:rsidRPr="009F6309">
      <w:rPr>
        <w:rFonts w:ascii="Verdana" w:hAnsi="Verdana"/>
        <w:bCs/>
        <w:sz w:val="16"/>
        <w:szCs w:val="16"/>
      </w:rPr>
      <w:fldChar w:fldCharType="separate"/>
    </w:r>
    <w:r w:rsidR="00432C33">
      <w:rPr>
        <w:rFonts w:ascii="Verdana" w:hAnsi="Verdana"/>
        <w:bCs/>
        <w:noProof/>
        <w:sz w:val="16"/>
        <w:szCs w:val="16"/>
      </w:rPr>
      <w:t>1</w:t>
    </w:r>
    <w:r w:rsidRPr="009F6309">
      <w:rPr>
        <w:rFonts w:ascii="Verdana" w:hAnsi="Verdana"/>
        <w:bCs/>
        <w:sz w:val="16"/>
        <w:szCs w:val="16"/>
      </w:rPr>
      <w:fldChar w:fldCharType="end"/>
    </w:r>
    <w:r w:rsidRPr="009F6309">
      <w:rPr>
        <w:rFonts w:ascii="Verdana" w:hAnsi="Verdana"/>
        <w:sz w:val="16"/>
        <w:szCs w:val="16"/>
      </w:rPr>
      <w:t xml:space="preserve"> of </w:t>
    </w:r>
    <w:r w:rsidRPr="009F6309">
      <w:rPr>
        <w:rFonts w:ascii="Verdana" w:hAnsi="Verdana"/>
        <w:bCs/>
        <w:sz w:val="16"/>
        <w:szCs w:val="16"/>
      </w:rPr>
      <w:fldChar w:fldCharType="begin"/>
    </w:r>
    <w:r w:rsidRPr="009F6309">
      <w:rPr>
        <w:rFonts w:ascii="Verdana" w:hAnsi="Verdana"/>
        <w:bCs/>
        <w:sz w:val="16"/>
        <w:szCs w:val="16"/>
      </w:rPr>
      <w:instrText xml:space="preserve"> NUMPAGES  </w:instrText>
    </w:r>
    <w:r w:rsidRPr="009F6309">
      <w:rPr>
        <w:rFonts w:ascii="Verdana" w:hAnsi="Verdana"/>
        <w:bCs/>
        <w:sz w:val="16"/>
        <w:szCs w:val="16"/>
      </w:rPr>
      <w:fldChar w:fldCharType="separate"/>
    </w:r>
    <w:r w:rsidR="00432C33">
      <w:rPr>
        <w:rFonts w:ascii="Verdana" w:hAnsi="Verdana"/>
        <w:bCs/>
        <w:noProof/>
        <w:sz w:val="16"/>
        <w:szCs w:val="16"/>
      </w:rPr>
      <w:t>82</w:t>
    </w:r>
    <w:r w:rsidRPr="009F6309">
      <w:rPr>
        <w:rFonts w:ascii="Verdana" w:hAnsi="Verdana"/>
        <w:bCs/>
        <w:sz w:val="16"/>
        <w:szCs w:val="16"/>
      </w:rPr>
      <w:fldChar w:fldCharType="end"/>
    </w:r>
  </w:p>
  <w:p w:rsidR="005F1941" w:rsidRPr="009F6309" w:rsidRDefault="005F1941" w:rsidP="009F6309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5F1941" w:rsidRPr="009F6309" w:rsidRDefault="005F1941" w:rsidP="009F6309">
    <w:pPr>
      <w:rPr>
        <w:rFonts w:ascii="Verdana" w:hAnsi="Verdana"/>
        <w:sz w:val="16"/>
        <w:szCs w:val="16"/>
      </w:rPr>
    </w:pPr>
    <w:r w:rsidRPr="009F6309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5F1941" w:rsidRPr="009F6309" w:rsidRDefault="005F1941" w:rsidP="009F6309">
    <w:pPr>
      <w:rPr>
        <w:rFonts w:ascii="Verdana" w:hAnsi="Verdana"/>
        <w:sz w:val="16"/>
        <w:szCs w:val="16"/>
        <w:lang w:val="ru-RU"/>
      </w:rPr>
    </w:pPr>
    <w:r w:rsidRPr="009F6309">
      <w:rPr>
        <w:rFonts w:ascii="Verdana" w:hAnsi="Verdana"/>
        <w:sz w:val="16"/>
        <w:szCs w:val="16"/>
        <w:lang w:val="ru-RU"/>
      </w:rPr>
      <w:t xml:space="preserve">бул.Хр.Ботев-78,ет.1                                 </w:t>
    </w:r>
    <w:r w:rsidRPr="009F6309">
      <w:rPr>
        <w:rFonts w:ascii="Verdana" w:hAnsi="Verdana"/>
        <w:sz w:val="16"/>
        <w:szCs w:val="16"/>
      </w:rPr>
      <w:t xml:space="preserve">  </w:t>
    </w:r>
    <w:r w:rsidRPr="009F6309">
      <w:rPr>
        <w:rFonts w:ascii="Verdana" w:hAnsi="Verdana"/>
        <w:sz w:val="16"/>
        <w:szCs w:val="16"/>
        <w:lang w:val="ru-RU"/>
      </w:rPr>
      <w:t xml:space="preserve">    факс092/64-93-</w:t>
    </w:r>
    <w:r w:rsidRPr="009F6309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9F6309">
      <w:rPr>
        <w:rFonts w:ascii="Verdana" w:hAnsi="Verdana"/>
        <w:sz w:val="16"/>
        <w:szCs w:val="16"/>
        <w:lang w:val="ru-RU"/>
      </w:rPr>
      <w:t xml:space="preserve">29                 </w:t>
    </w:r>
    <w:r w:rsidRPr="009F6309">
      <w:rPr>
        <w:rFonts w:ascii="Verdana" w:hAnsi="Verdana"/>
        <w:spacing w:val="20"/>
        <w:sz w:val="16"/>
        <w:szCs w:val="16"/>
      </w:rPr>
      <w:t>odzg</w:t>
    </w:r>
    <w:r w:rsidRPr="009F6309">
      <w:rPr>
        <w:rFonts w:ascii="Verdana" w:hAnsi="Verdana"/>
        <w:spacing w:val="20"/>
        <w:sz w:val="16"/>
        <w:szCs w:val="16"/>
        <w:lang w:val="ru-RU"/>
      </w:rPr>
      <w:t>_</w:t>
    </w:r>
    <w:r w:rsidRPr="009F6309">
      <w:rPr>
        <w:rFonts w:ascii="Verdana" w:hAnsi="Verdana"/>
        <w:spacing w:val="20"/>
        <w:sz w:val="16"/>
        <w:szCs w:val="16"/>
      </w:rPr>
      <w:t>vraca</w:t>
    </w:r>
    <w:r w:rsidRPr="009F6309">
      <w:rPr>
        <w:rFonts w:ascii="Verdana" w:hAnsi="Verdana"/>
        <w:spacing w:val="20"/>
        <w:sz w:val="16"/>
        <w:szCs w:val="16"/>
        <w:lang w:val="ru-RU"/>
      </w:rPr>
      <w:t>@</w:t>
    </w:r>
    <w:r w:rsidRPr="009F6309">
      <w:rPr>
        <w:rFonts w:ascii="Verdana" w:hAnsi="Verdana"/>
        <w:spacing w:val="20"/>
        <w:sz w:val="16"/>
        <w:szCs w:val="16"/>
      </w:rPr>
      <w:t>mzh</w:t>
    </w:r>
    <w:r w:rsidRPr="009F6309">
      <w:rPr>
        <w:rFonts w:ascii="Verdana" w:hAnsi="Verdana"/>
        <w:spacing w:val="20"/>
        <w:sz w:val="16"/>
        <w:szCs w:val="16"/>
        <w:lang w:val="ru-RU"/>
      </w:rPr>
      <w:t>.</w:t>
    </w:r>
    <w:r w:rsidRPr="009F6309">
      <w:rPr>
        <w:rFonts w:ascii="Verdana" w:hAnsi="Verdana"/>
        <w:spacing w:val="20"/>
        <w:sz w:val="16"/>
        <w:szCs w:val="16"/>
      </w:rPr>
      <w:t>government</w:t>
    </w:r>
    <w:r w:rsidRPr="009F6309">
      <w:rPr>
        <w:rFonts w:ascii="Verdana" w:hAnsi="Verdana"/>
        <w:spacing w:val="20"/>
        <w:sz w:val="16"/>
        <w:szCs w:val="16"/>
        <w:lang w:val="ru-RU"/>
      </w:rPr>
      <w:t>.</w:t>
    </w:r>
    <w:r w:rsidRPr="009F6309">
      <w:rPr>
        <w:rFonts w:ascii="Verdana" w:hAnsi="Verdana"/>
        <w:spacing w:val="20"/>
        <w:sz w:val="16"/>
        <w:szCs w:val="16"/>
      </w:rPr>
      <w:t>bg</w:t>
    </w:r>
    <w:r w:rsidRPr="009F6309">
      <w:rPr>
        <w:rFonts w:ascii="Verdana" w:hAnsi="Verdana"/>
        <w:sz w:val="16"/>
        <w:szCs w:val="16"/>
        <w:lang w:val="ru-RU"/>
      </w:rPr>
      <w:t xml:space="preserve">       </w:t>
    </w:r>
    <w:r w:rsidRPr="009F6309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9F6309">
      <w:rPr>
        <w:rFonts w:ascii="Verdana" w:hAnsi="Verdana"/>
        <w:sz w:val="16"/>
        <w:szCs w:val="16"/>
        <w:lang w:val="ru-RU"/>
      </w:rPr>
      <w:t xml:space="preserve">                       </w:t>
    </w:r>
  </w:p>
  <w:p w:rsidR="005F1941" w:rsidRPr="001F600F" w:rsidRDefault="005F1941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94" w:rsidRDefault="008B7C94">
      <w:r>
        <w:separator/>
      </w:r>
    </w:p>
  </w:footnote>
  <w:footnote w:type="continuationSeparator" w:id="0">
    <w:p w:rsidR="008B7C94" w:rsidRDefault="008B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41" w:rsidRPr="005B69F7" w:rsidRDefault="005F1941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1941" w:rsidRPr="003D76C9" w:rsidRDefault="008B7C94" w:rsidP="000F513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49" type="#_x0000_t32" style="position:absolute;margin-left:53.05pt;margin-top:.65pt;width:0;height:48.2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5F1941">
      <w:rPr>
        <w:rFonts w:ascii="Verdana" w:hAnsi="Verdana"/>
        <w:spacing w:val="40"/>
        <w:sz w:val="20"/>
        <w:lang w:val="bg-BG"/>
      </w:rPr>
      <w:t xml:space="preserve"> </w:t>
    </w:r>
    <w:r w:rsidR="005F1941">
      <w:rPr>
        <w:rFonts w:ascii="Verdana" w:hAnsi="Verdana"/>
        <w:spacing w:val="40"/>
        <w:sz w:val="20"/>
        <w:lang w:val="bg-BG"/>
      </w:rPr>
      <w:tab/>
    </w:r>
    <w:r w:rsidR="005F1941" w:rsidRPr="003D76C9">
      <w:rPr>
        <w:rFonts w:ascii="Verdana" w:hAnsi="Verdana"/>
        <w:spacing w:val="40"/>
        <w:sz w:val="20"/>
      </w:rPr>
      <w:t>РЕПУБЛИКА БЪЛГАРИЯ</w:t>
    </w:r>
  </w:p>
  <w:p w:rsidR="005F1941" w:rsidRPr="003D76C9" w:rsidRDefault="005F194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>
      <w:rPr>
        <w:rFonts w:ascii="Verdana" w:hAnsi="Verdana"/>
        <w:b w:val="0"/>
        <w:spacing w:val="40"/>
        <w:sz w:val="20"/>
        <w:lang w:val="bg-BG"/>
      </w:rPr>
      <w:t xml:space="preserve"> </w:t>
    </w:r>
    <w:r>
      <w:rPr>
        <w:rFonts w:ascii="Verdana" w:hAnsi="Verdana"/>
        <w:b w:val="0"/>
        <w:spacing w:val="40"/>
        <w:sz w:val="20"/>
        <w:lang w:val="bg-BG"/>
      </w:rPr>
      <w:tab/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</w:p>
  <w:p w:rsidR="005F1941" w:rsidRPr="003D76C9" w:rsidRDefault="005F1941" w:rsidP="000F5132">
    <w:pPr>
      <w:rPr>
        <w:rFonts w:ascii="Verdana" w:hAnsi="Verdana"/>
        <w:lang w:val="bg-BG"/>
      </w:rPr>
    </w:pPr>
    <w:r>
      <w:rPr>
        <w:rFonts w:ascii="Verdana" w:hAnsi="Verdana"/>
        <w:spacing w:val="40"/>
        <w:lang w:val="ru-RU"/>
      </w:rPr>
      <w:t xml:space="preserve"> </w:t>
    </w:r>
    <w:r>
      <w:rPr>
        <w:rFonts w:ascii="Verdana" w:hAnsi="Verdana"/>
        <w:spacing w:val="40"/>
        <w:lang w:val="ru-RU"/>
      </w:rPr>
      <w:tab/>
      <w:t xml:space="preserve">     </w:t>
    </w:r>
    <w:r w:rsidRPr="003D76C9">
      <w:rPr>
        <w:rFonts w:ascii="Verdana" w:hAnsi="Verdana"/>
        <w:spacing w:val="40"/>
        <w:lang w:val="ru-RU"/>
      </w:rPr>
      <w:t xml:space="preserve">Областна дирекция </w:t>
    </w:r>
    <w:r w:rsidRPr="003D76C9">
      <w:rPr>
        <w:rFonts w:ascii="Verdana" w:hAnsi="Verdana"/>
        <w:spacing w:val="40"/>
      </w:rPr>
      <w:t>“</w:t>
    </w:r>
    <w:r w:rsidRPr="003D76C9">
      <w:rPr>
        <w:rFonts w:ascii="Verdana" w:hAnsi="Verdana"/>
        <w:spacing w:val="40"/>
        <w:lang w:val="bg-BG"/>
      </w:rPr>
      <w:t>Земеделие</w:t>
    </w:r>
    <w:r>
      <w:rPr>
        <w:rFonts w:ascii="Verdana" w:hAnsi="Verdana"/>
        <w:spacing w:val="40"/>
        <w:lang w:val="bg-BG"/>
      </w:rPr>
      <w:t xml:space="preserve">“ - </w:t>
    </w:r>
    <w:r w:rsidRPr="003D76C9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C62"/>
    <w:multiLevelType w:val="hybridMultilevel"/>
    <w:tmpl w:val="FAA8B86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8420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12AAE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544FB"/>
    <w:multiLevelType w:val="hybridMultilevel"/>
    <w:tmpl w:val="C5028D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D3CD2"/>
    <w:multiLevelType w:val="hybridMultilevel"/>
    <w:tmpl w:val="F3C8CF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75A73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346E2"/>
    <w:multiLevelType w:val="hybridMultilevel"/>
    <w:tmpl w:val="DA00B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4C1"/>
    <w:multiLevelType w:val="hybridMultilevel"/>
    <w:tmpl w:val="BA6E8F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8799B"/>
    <w:multiLevelType w:val="hybridMultilevel"/>
    <w:tmpl w:val="E2987AA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0F7948"/>
    <w:multiLevelType w:val="hybridMultilevel"/>
    <w:tmpl w:val="F62C77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31057"/>
    <w:multiLevelType w:val="hybridMultilevel"/>
    <w:tmpl w:val="FF1A4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4457E"/>
    <w:multiLevelType w:val="hybridMultilevel"/>
    <w:tmpl w:val="8B0815CE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C44378"/>
    <w:multiLevelType w:val="hybridMultilevel"/>
    <w:tmpl w:val="D0B2CA2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318C8"/>
    <w:multiLevelType w:val="hybridMultilevel"/>
    <w:tmpl w:val="A5ECC2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7BD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B5A85"/>
    <w:multiLevelType w:val="hybridMultilevel"/>
    <w:tmpl w:val="C532CA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7FB"/>
    <w:multiLevelType w:val="hybridMultilevel"/>
    <w:tmpl w:val="15968F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002F4"/>
    <w:multiLevelType w:val="hybridMultilevel"/>
    <w:tmpl w:val="D5EE987E"/>
    <w:lvl w:ilvl="0" w:tplc="B1DA65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039ED"/>
    <w:multiLevelType w:val="hybridMultilevel"/>
    <w:tmpl w:val="8D9C207C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0A4CDF"/>
    <w:multiLevelType w:val="hybridMultilevel"/>
    <w:tmpl w:val="9802003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7B2260"/>
    <w:multiLevelType w:val="hybridMultilevel"/>
    <w:tmpl w:val="CB6A4D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A7774"/>
    <w:multiLevelType w:val="hybridMultilevel"/>
    <w:tmpl w:val="DDD283F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A4815"/>
    <w:multiLevelType w:val="hybridMultilevel"/>
    <w:tmpl w:val="2004A1E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61798"/>
    <w:multiLevelType w:val="hybridMultilevel"/>
    <w:tmpl w:val="2D0474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67822"/>
    <w:multiLevelType w:val="hybridMultilevel"/>
    <w:tmpl w:val="441E80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D43215"/>
    <w:multiLevelType w:val="hybridMultilevel"/>
    <w:tmpl w:val="C5028D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3D6028"/>
    <w:multiLevelType w:val="hybridMultilevel"/>
    <w:tmpl w:val="1DC6A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462EF"/>
    <w:multiLevelType w:val="hybridMultilevel"/>
    <w:tmpl w:val="26A846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E2194"/>
    <w:multiLevelType w:val="hybridMultilevel"/>
    <w:tmpl w:val="DB5029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2FBE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A147BC"/>
    <w:multiLevelType w:val="hybridMultilevel"/>
    <w:tmpl w:val="732CE8A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9C65DB"/>
    <w:multiLevelType w:val="hybridMultilevel"/>
    <w:tmpl w:val="E81C28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8078A"/>
    <w:multiLevelType w:val="hybridMultilevel"/>
    <w:tmpl w:val="8F226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41ED5"/>
    <w:multiLevelType w:val="hybridMultilevel"/>
    <w:tmpl w:val="14A2D5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47A56"/>
    <w:multiLevelType w:val="hybridMultilevel"/>
    <w:tmpl w:val="116833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D2590"/>
    <w:multiLevelType w:val="hybridMultilevel"/>
    <w:tmpl w:val="94B678D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C65165"/>
    <w:multiLevelType w:val="hybridMultilevel"/>
    <w:tmpl w:val="BBCC294C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13"/>
  </w:num>
  <w:num w:numId="5">
    <w:abstractNumId w:val="5"/>
  </w:num>
  <w:num w:numId="6">
    <w:abstractNumId w:val="19"/>
  </w:num>
  <w:num w:numId="7">
    <w:abstractNumId w:val="2"/>
  </w:num>
  <w:num w:numId="8">
    <w:abstractNumId w:val="7"/>
  </w:num>
  <w:num w:numId="9">
    <w:abstractNumId w:val="30"/>
  </w:num>
  <w:num w:numId="10">
    <w:abstractNumId w:val="21"/>
  </w:num>
  <w:num w:numId="11">
    <w:abstractNumId w:val="37"/>
  </w:num>
  <w:num w:numId="12">
    <w:abstractNumId w:val="18"/>
  </w:num>
  <w:num w:numId="13">
    <w:abstractNumId w:val="6"/>
  </w:num>
  <w:num w:numId="14">
    <w:abstractNumId w:val="22"/>
  </w:num>
  <w:num w:numId="15">
    <w:abstractNumId w:val="10"/>
  </w:num>
  <w:num w:numId="16">
    <w:abstractNumId w:val="29"/>
  </w:num>
  <w:num w:numId="17">
    <w:abstractNumId w:val="3"/>
  </w:num>
  <w:num w:numId="18">
    <w:abstractNumId w:val="25"/>
  </w:num>
  <w:num w:numId="19">
    <w:abstractNumId w:val="17"/>
  </w:num>
  <w:num w:numId="20">
    <w:abstractNumId w:val="28"/>
  </w:num>
  <w:num w:numId="21">
    <w:abstractNumId w:val="26"/>
  </w:num>
  <w:num w:numId="22">
    <w:abstractNumId w:val="11"/>
  </w:num>
  <w:num w:numId="23">
    <w:abstractNumId w:val="14"/>
  </w:num>
  <w:num w:numId="24">
    <w:abstractNumId w:val="32"/>
  </w:num>
  <w:num w:numId="25">
    <w:abstractNumId w:val="24"/>
  </w:num>
  <w:num w:numId="26">
    <w:abstractNumId w:val="12"/>
  </w:num>
  <w:num w:numId="27">
    <w:abstractNumId w:val="36"/>
  </w:num>
  <w:num w:numId="28">
    <w:abstractNumId w:val="0"/>
  </w:num>
  <w:num w:numId="29">
    <w:abstractNumId w:val="34"/>
  </w:num>
  <w:num w:numId="30">
    <w:abstractNumId w:val="33"/>
  </w:num>
  <w:num w:numId="31">
    <w:abstractNumId w:val="35"/>
  </w:num>
  <w:num w:numId="32">
    <w:abstractNumId w:val="9"/>
  </w:num>
  <w:num w:numId="33">
    <w:abstractNumId w:val="4"/>
  </w:num>
  <w:num w:numId="34">
    <w:abstractNumId w:val="31"/>
  </w:num>
  <w:num w:numId="35">
    <w:abstractNumId w:val="23"/>
  </w:num>
  <w:num w:numId="36">
    <w:abstractNumId w:val="20"/>
  </w:num>
  <w:num w:numId="37">
    <w:abstractNumId w:val="8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28BB"/>
    <w:rsid w:val="00006FC1"/>
    <w:rsid w:val="00010D87"/>
    <w:rsid w:val="0001176E"/>
    <w:rsid w:val="00011B01"/>
    <w:rsid w:val="00013746"/>
    <w:rsid w:val="00015050"/>
    <w:rsid w:val="000164A1"/>
    <w:rsid w:val="00023433"/>
    <w:rsid w:val="0002343F"/>
    <w:rsid w:val="0002364B"/>
    <w:rsid w:val="00023E71"/>
    <w:rsid w:val="000271FF"/>
    <w:rsid w:val="00027A52"/>
    <w:rsid w:val="00030041"/>
    <w:rsid w:val="00031694"/>
    <w:rsid w:val="00031739"/>
    <w:rsid w:val="00032E74"/>
    <w:rsid w:val="00033015"/>
    <w:rsid w:val="00033204"/>
    <w:rsid w:val="00034275"/>
    <w:rsid w:val="00035E04"/>
    <w:rsid w:val="00035EE5"/>
    <w:rsid w:val="00036BB9"/>
    <w:rsid w:val="0003739E"/>
    <w:rsid w:val="00041856"/>
    <w:rsid w:val="000422BC"/>
    <w:rsid w:val="00042C74"/>
    <w:rsid w:val="00043291"/>
    <w:rsid w:val="00043F5E"/>
    <w:rsid w:val="00045590"/>
    <w:rsid w:val="00045C58"/>
    <w:rsid w:val="00045DAE"/>
    <w:rsid w:val="00046811"/>
    <w:rsid w:val="00047080"/>
    <w:rsid w:val="000477BF"/>
    <w:rsid w:val="00047BB5"/>
    <w:rsid w:val="00050703"/>
    <w:rsid w:val="00051920"/>
    <w:rsid w:val="00052342"/>
    <w:rsid w:val="0005234B"/>
    <w:rsid w:val="0005255B"/>
    <w:rsid w:val="00055687"/>
    <w:rsid w:val="00055693"/>
    <w:rsid w:val="0005609A"/>
    <w:rsid w:val="00056270"/>
    <w:rsid w:val="0006066A"/>
    <w:rsid w:val="000608E3"/>
    <w:rsid w:val="00061B64"/>
    <w:rsid w:val="00061C6E"/>
    <w:rsid w:val="0006305F"/>
    <w:rsid w:val="000634BC"/>
    <w:rsid w:val="00063869"/>
    <w:rsid w:val="000653A9"/>
    <w:rsid w:val="00065929"/>
    <w:rsid w:val="00065F68"/>
    <w:rsid w:val="0007073D"/>
    <w:rsid w:val="00070AD5"/>
    <w:rsid w:val="000717CE"/>
    <w:rsid w:val="00072F00"/>
    <w:rsid w:val="0007302E"/>
    <w:rsid w:val="00073157"/>
    <w:rsid w:val="00074F11"/>
    <w:rsid w:val="0007662B"/>
    <w:rsid w:val="00076687"/>
    <w:rsid w:val="00077857"/>
    <w:rsid w:val="0008075A"/>
    <w:rsid w:val="00081FEC"/>
    <w:rsid w:val="00084965"/>
    <w:rsid w:val="00087850"/>
    <w:rsid w:val="00090FED"/>
    <w:rsid w:val="000911D8"/>
    <w:rsid w:val="000918B2"/>
    <w:rsid w:val="0009235A"/>
    <w:rsid w:val="00093ABB"/>
    <w:rsid w:val="00093DFF"/>
    <w:rsid w:val="000946A8"/>
    <w:rsid w:val="00094D94"/>
    <w:rsid w:val="000954DB"/>
    <w:rsid w:val="00095CA0"/>
    <w:rsid w:val="000976E2"/>
    <w:rsid w:val="000A137D"/>
    <w:rsid w:val="000A35B8"/>
    <w:rsid w:val="000A3655"/>
    <w:rsid w:val="000A57CE"/>
    <w:rsid w:val="000A6AD1"/>
    <w:rsid w:val="000A6FEC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4055"/>
    <w:rsid w:val="000C7B12"/>
    <w:rsid w:val="000C7F62"/>
    <w:rsid w:val="000D0A19"/>
    <w:rsid w:val="000D339A"/>
    <w:rsid w:val="000D5C79"/>
    <w:rsid w:val="000D6D72"/>
    <w:rsid w:val="000D7645"/>
    <w:rsid w:val="000E163C"/>
    <w:rsid w:val="000E2FA4"/>
    <w:rsid w:val="000E48F3"/>
    <w:rsid w:val="000E4945"/>
    <w:rsid w:val="000E5AEF"/>
    <w:rsid w:val="000E7B3F"/>
    <w:rsid w:val="000F0E0C"/>
    <w:rsid w:val="000F2539"/>
    <w:rsid w:val="000F29E2"/>
    <w:rsid w:val="000F2BA7"/>
    <w:rsid w:val="000F2D68"/>
    <w:rsid w:val="000F34EC"/>
    <w:rsid w:val="000F36DA"/>
    <w:rsid w:val="000F3A78"/>
    <w:rsid w:val="000F507C"/>
    <w:rsid w:val="000F5132"/>
    <w:rsid w:val="000F593C"/>
    <w:rsid w:val="000F5FE8"/>
    <w:rsid w:val="000F69AF"/>
    <w:rsid w:val="000F77CA"/>
    <w:rsid w:val="000F7E3B"/>
    <w:rsid w:val="001004FF"/>
    <w:rsid w:val="00101548"/>
    <w:rsid w:val="00102034"/>
    <w:rsid w:val="0010571C"/>
    <w:rsid w:val="001079B9"/>
    <w:rsid w:val="00107C2B"/>
    <w:rsid w:val="001117D8"/>
    <w:rsid w:val="00112269"/>
    <w:rsid w:val="0011487F"/>
    <w:rsid w:val="00116331"/>
    <w:rsid w:val="00116914"/>
    <w:rsid w:val="0011743E"/>
    <w:rsid w:val="001204B2"/>
    <w:rsid w:val="0012348F"/>
    <w:rsid w:val="00124693"/>
    <w:rsid w:val="00124742"/>
    <w:rsid w:val="001247C5"/>
    <w:rsid w:val="00125597"/>
    <w:rsid w:val="001259F3"/>
    <w:rsid w:val="00125B19"/>
    <w:rsid w:val="00131520"/>
    <w:rsid w:val="00131AC5"/>
    <w:rsid w:val="00132E0D"/>
    <w:rsid w:val="001333DA"/>
    <w:rsid w:val="001339C0"/>
    <w:rsid w:val="00134B74"/>
    <w:rsid w:val="00135D4C"/>
    <w:rsid w:val="00137732"/>
    <w:rsid w:val="001401BD"/>
    <w:rsid w:val="00140CEE"/>
    <w:rsid w:val="00141526"/>
    <w:rsid w:val="00142C9F"/>
    <w:rsid w:val="00143143"/>
    <w:rsid w:val="0014368E"/>
    <w:rsid w:val="00143C74"/>
    <w:rsid w:val="00144132"/>
    <w:rsid w:val="00144F45"/>
    <w:rsid w:val="00145478"/>
    <w:rsid w:val="001465BC"/>
    <w:rsid w:val="00147C26"/>
    <w:rsid w:val="00150495"/>
    <w:rsid w:val="00150A72"/>
    <w:rsid w:val="00152A8A"/>
    <w:rsid w:val="00152BC2"/>
    <w:rsid w:val="0015418B"/>
    <w:rsid w:val="001555B7"/>
    <w:rsid w:val="00155AF6"/>
    <w:rsid w:val="00155E49"/>
    <w:rsid w:val="001560FB"/>
    <w:rsid w:val="00156A47"/>
    <w:rsid w:val="001573B1"/>
    <w:rsid w:val="00157D1E"/>
    <w:rsid w:val="001602BA"/>
    <w:rsid w:val="00161E33"/>
    <w:rsid w:val="00162990"/>
    <w:rsid w:val="00162E4B"/>
    <w:rsid w:val="00166813"/>
    <w:rsid w:val="0017018E"/>
    <w:rsid w:val="00170CA3"/>
    <w:rsid w:val="001744F6"/>
    <w:rsid w:val="001747E9"/>
    <w:rsid w:val="00174D98"/>
    <w:rsid w:val="00176A4E"/>
    <w:rsid w:val="00177361"/>
    <w:rsid w:val="001775F9"/>
    <w:rsid w:val="00177EBC"/>
    <w:rsid w:val="00180028"/>
    <w:rsid w:val="00180C03"/>
    <w:rsid w:val="00182868"/>
    <w:rsid w:val="00182B16"/>
    <w:rsid w:val="00182E02"/>
    <w:rsid w:val="001836C8"/>
    <w:rsid w:val="0018488B"/>
    <w:rsid w:val="001848C0"/>
    <w:rsid w:val="001878DB"/>
    <w:rsid w:val="001906D0"/>
    <w:rsid w:val="0019080C"/>
    <w:rsid w:val="0019170A"/>
    <w:rsid w:val="0019184D"/>
    <w:rsid w:val="00193634"/>
    <w:rsid w:val="00193747"/>
    <w:rsid w:val="00193C13"/>
    <w:rsid w:val="00196321"/>
    <w:rsid w:val="00196B73"/>
    <w:rsid w:val="001A0DD7"/>
    <w:rsid w:val="001A1FBE"/>
    <w:rsid w:val="001A2B2A"/>
    <w:rsid w:val="001A2E0C"/>
    <w:rsid w:val="001A306C"/>
    <w:rsid w:val="001A413F"/>
    <w:rsid w:val="001A5883"/>
    <w:rsid w:val="001A6554"/>
    <w:rsid w:val="001A7D3D"/>
    <w:rsid w:val="001B06DF"/>
    <w:rsid w:val="001B23B1"/>
    <w:rsid w:val="001B38FF"/>
    <w:rsid w:val="001B41B4"/>
    <w:rsid w:val="001B4743"/>
    <w:rsid w:val="001B4BA5"/>
    <w:rsid w:val="001B5E04"/>
    <w:rsid w:val="001C0040"/>
    <w:rsid w:val="001C1104"/>
    <w:rsid w:val="001C15BB"/>
    <w:rsid w:val="001C1F36"/>
    <w:rsid w:val="001C3034"/>
    <w:rsid w:val="001C4086"/>
    <w:rsid w:val="001C41D6"/>
    <w:rsid w:val="001C543E"/>
    <w:rsid w:val="001C6F77"/>
    <w:rsid w:val="001C7030"/>
    <w:rsid w:val="001C7E66"/>
    <w:rsid w:val="001D07AA"/>
    <w:rsid w:val="001D0981"/>
    <w:rsid w:val="001D1964"/>
    <w:rsid w:val="001D2721"/>
    <w:rsid w:val="001D3927"/>
    <w:rsid w:val="001D4E50"/>
    <w:rsid w:val="001D5E3C"/>
    <w:rsid w:val="001D5EEE"/>
    <w:rsid w:val="001E0303"/>
    <w:rsid w:val="001E0F11"/>
    <w:rsid w:val="001E2B8A"/>
    <w:rsid w:val="001E2FAD"/>
    <w:rsid w:val="001E6C14"/>
    <w:rsid w:val="001E6C1C"/>
    <w:rsid w:val="001E72A6"/>
    <w:rsid w:val="001E7F33"/>
    <w:rsid w:val="001F0AF8"/>
    <w:rsid w:val="001F1AF6"/>
    <w:rsid w:val="001F2787"/>
    <w:rsid w:val="001F29A3"/>
    <w:rsid w:val="001F441E"/>
    <w:rsid w:val="001F4AE2"/>
    <w:rsid w:val="001F600F"/>
    <w:rsid w:val="001F6012"/>
    <w:rsid w:val="001F657D"/>
    <w:rsid w:val="001F754E"/>
    <w:rsid w:val="00200BC2"/>
    <w:rsid w:val="00200E9C"/>
    <w:rsid w:val="00201DD3"/>
    <w:rsid w:val="00201DDD"/>
    <w:rsid w:val="00202160"/>
    <w:rsid w:val="0020221E"/>
    <w:rsid w:val="002024B2"/>
    <w:rsid w:val="002026CC"/>
    <w:rsid w:val="00202ECF"/>
    <w:rsid w:val="00203BD2"/>
    <w:rsid w:val="002040C9"/>
    <w:rsid w:val="0020558E"/>
    <w:rsid w:val="00205DE2"/>
    <w:rsid w:val="0020653E"/>
    <w:rsid w:val="00207530"/>
    <w:rsid w:val="0020798B"/>
    <w:rsid w:val="00207FA3"/>
    <w:rsid w:val="00211482"/>
    <w:rsid w:val="00211BD8"/>
    <w:rsid w:val="00211DC1"/>
    <w:rsid w:val="00212739"/>
    <w:rsid w:val="00212973"/>
    <w:rsid w:val="002131CB"/>
    <w:rsid w:val="00215146"/>
    <w:rsid w:val="002158A9"/>
    <w:rsid w:val="002204E4"/>
    <w:rsid w:val="00221E87"/>
    <w:rsid w:val="00223EC0"/>
    <w:rsid w:val="00224434"/>
    <w:rsid w:val="00225564"/>
    <w:rsid w:val="0022561B"/>
    <w:rsid w:val="00225C81"/>
    <w:rsid w:val="0022649B"/>
    <w:rsid w:val="00226BBC"/>
    <w:rsid w:val="002273C7"/>
    <w:rsid w:val="002308ED"/>
    <w:rsid w:val="00230CF2"/>
    <w:rsid w:val="00232ED6"/>
    <w:rsid w:val="00232F8E"/>
    <w:rsid w:val="00233BA0"/>
    <w:rsid w:val="00234DF2"/>
    <w:rsid w:val="002361BF"/>
    <w:rsid w:val="00240384"/>
    <w:rsid w:val="002404A8"/>
    <w:rsid w:val="00240A80"/>
    <w:rsid w:val="00242A58"/>
    <w:rsid w:val="002430DB"/>
    <w:rsid w:val="002431A6"/>
    <w:rsid w:val="00243254"/>
    <w:rsid w:val="00243743"/>
    <w:rsid w:val="00243F9E"/>
    <w:rsid w:val="00244E92"/>
    <w:rsid w:val="0024543E"/>
    <w:rsid w:val="00245506"/>
    <w:rsid w:val="002460A3"/>
    <w:rsid w:val="00247D72"/>
    <w:rsid w:val="0025001A"/>
    <w:rsid w:val="0025200B"/>
    <w:rsid w:val="00252486"/>
    <w:rsid w:val="0025261F"/>
    <w:rsid w:val="0025394E"/>
    <w:rsid w:val="00255153"/>
    <w:rsid w:val="00255571"/>
    <w:rsid w:val="00256C47"/>
    <w:rsid w:val="002575B3"/>
    <w:rsid w:val="002576E6"/>
    <w:rsid w:val="00257BAA"/>
    <w:rsid w:val="00257E66"/>
    <w:rsid w:val="00260BD4"/>
    <w:rsid w:val="00261013"/>
    <w:rsid w:val="00261A92"/>
    <w:rsid w:val="0026207D"/>
    <w:rsid w:val="002635D1"/>
    <w:rsid w:val="00263CB1"/>
    <w:rsid w:val="00265863"/>
    <w:rsid w:val="00266D04"/>
    <w:rsid w:val="00267A8E"/>
    <w:rsid w:val="00270CF1"/>
    <w:rsid w:val="0027103C"/>
    <w:rsid w:val="00271190"/>
    <w:rsid w:val="002713FC"/>
    <w:rsid w:val="00272D9D"/>
    <w:rsid w:val="0027550B"/>
    <w:rsid w:val="002779D5"/>
    <w:rsid w:val="00280B45"/>
    <w:rsid w:val="0028203F"/>
    <w:rsid w:val="00283E5A"/>
    <w:rsid w:val="00285424"/>
    <w:rsid w:val="00285438"/>
    <w:rsid w:val="0028588B"/>
    <w:rsid w:val="0028791A"/>
    <w:rsid w:val="002907FE"/>
    <w:rsid w:val="00292155"/>
    <w:rsid w:val="00293577"/>
    <w:rsid w:val="00294646"/>
    <w:rsid w:val="00294C4C"/>
    <w:rsid w:val="002955DE"/>
    <w:rsid w:val="00296425"/>
    <w:rsid w:val="002968E4"/>
    <w:rsid w:val="00297350"/>
    <w:rsid w:val="00297F9E"/>
    <w:rsid w:val="002A03B3"/>
    <w:rsid w:val="002A0472"/>
    <w:rsid w:val="002A13B1"/>
    <w:rsid w:val="002A1BC3"/>
    <w:rsid w:val="002A209C"/>
    <w:rsid w:val="002A3DCA"/>
    <w:rsid w:val="002A4C11"/>
    <w:rsid w:val="002A4DF5"/>
    <w:rsid w:val="002A5BD6"/>
    <w:rsid w:val="002A63F0"/>
    <w:rsid w:val="002A6481"/>
    <w:rsid w:val="002A758F"/>
    <w:rsid w:val="002A7A15"/>
    <w:rsid w:val="002A7B04"/>
    <w:rsid w:val="002A7EA9"/>
    <w:rsid w:val="002B0849"/>
    <w:rsid w:val="002B16AF"/>
    <w:rsid w:val="002B20C9"/>
    <w:rsid w:val="002B2FD8"/>
    <w:rsid w:val="002B5393"/>
    <w:rsid w:val="002B6B5E"/>
    <w:rsid w:val="002B7621"/>
    <w:rsid w:val="002B77C9"/>
    <w:rsid w:val="002B7855"/>
    <w:rsid w:val="002C0D1D"/>
    <w:rsid w:val="002C1FA4"/>
    <w:rsid w:val="002C3D51"/>
    <w:rsid w:val="002C5800"/>
    <w:rsid w:val="002C5A75"/>
    <w:rsid w:val="002C5D5C"/>
    <w:rsid w:val="002C5D76"/>
    <w:rsid w:val="002C6209"/>
    <w:rsid w:val="002D05D0"/>
    <w:rsid w:val="002D127E"/>
    <w:rsid w:val="002D1848"/>
    <w:rsid w:val="002D326D"/>
    <w:rsid w:val="002D406A"/>
    <w:rsid w:val="002D426D"/>
    <w:rsid w:val="002D4F50"/>
    <w:rsid w:val="002D5DCB"/>
    <w:rsid w:val="002D674C"/>
    <w:rsid w:val="002D7FCB"/>
    <w:rsid w:val="002E00B1"/>
    <w:rsid w:val="002E0EA6"/>
    <w:rsid w:val="002E25EF"/>
    <w:rsid w:val="002E2FC5"/>
    <w:rsid w:val="002E3256"/>
    <w:rsid w:val="002E3A6E"/>
    <w:rsid w:val="002E3E7A"/>
    <w:rsid w:val="002E453B"/>
    <w:rsid w:val="002E6F49"/>
    <w:rsid w:val="002E7516"/>
    <w:rsid w:val="002E7C5A"/>
    <w:rsid w:val="002F048C"/>
    <w:rsid w:val="002F0F9C"/>
    <w:rsid w:val="002F1531"/>
    <w:rsid w:val="002F1EF0"/>
    <w:rsid w:val="002F1F72"/>
    <w:rsid w:val="002F2006"/>
    <w:rsid w:val="002F3B9E"/>
    <w:rsid w:val="002F4176"/>
    <w:rsid w:val="002F4CD3"/>
    <w:rsid w:val="002F573B"/>
    <w:rsid w:val="002F75C4"/>
    <w:rsid w:val="002F78B1"/>
    <w:rsid w:val="0030116F"/>
    <w:rsid w:val="003018CC"/>
    <w:rsid w:val="00301926"/>
    <w:rsid w:val="00301D6D"/>
    <w:rsid w:val="00301FAD"/>
    <w:rsid w:val="00302FA8"/>
    <w:rsid w:val="00303025"/>
    <w:rsid w:val="0030309F"/>
    <w:rsid w:val="00303BE8"/>
    <w:rsid w:val="00304CD3"/>
    <w:rsid w:val="00305945"/>
    <w:rsid w:val="00306F44"/>
    <w:rsid w:val="00310848"/>
    <w:rsid w:val="003109BF"/>
    <w:rsid w:val="00310E15"/>
    <w:rsid w:val="003110DA"/>
    <w:rsid w:val="00311387"/>
    <w:rsid w:val="003119E5"/>
    <w:rsid w:val="00315085"/>
    <w:rsid w:val="00316276"/>
    <w:rsid w:val="00317F31"/>
    <w:rsid w:val="00321862"/>
    <w:rsid w:val="00323B81"/>
    <w:rsid w:val="00325D3A"/>
    <w:rsid w:val="00326227"/>
    <w:rsid w:val="003301B6"/>
    <w:rsid w:val="00330538"/>
    <w:rsid w:val="003307BD"/>
    <w:rsid w:val="003313E4"/>
    <w:rsid w:val="0033204C"/>
    <w:rsid w:val="003326C6"/>
    <w:rsid w:val="00332A04"/>
    <w:rsid w:val="00333D15"/>
    <w:rsid w:val="003356C0"/>
    <w:rsid w:val="003359F4"/>
    <w:rsid w:val="003367FC"/>
    <w:rsid w:val="00336DD3"/>
    <w:rsid w:val="003379E6"/>
    <w:rsid w:val="0034045F"/>
    <w:rsid w:val="00340465"/>
    <w:rsid w:val="00340DF6"/>
    <w:rsid w:val="0034239D"/>
    <w:rsid w:val="00343C94"/>
    <w:rsid w:val="00343E2C"/>
    <w:rsid w:val="00344CD3"/>
    <w:rsid w:val="003460A1"/>
    <w:rsid w:val="00346846"/>
    <w:rsid w:val="00346A0D"/>
    <w:rsid w:val="00347999"/>
    <w:rsid w:val="003511B4"/>
    <w:rsid w:val="003517D7"/>
    <w:rsid w:val="00351C1E"/>
    <w:rsid w:val="003529BD"/>
    <w:rsid w:val="00352E42"/>
    <w:rsid w:val="00353649"/>
    <w:rsid w:val="00353BF6"/>
    <w:rsid w:val="0035519C"/>
    <w:rsid w:val="003554C6"/>
    <w:rsid w:val="003561CC"/>
    <w:rsid w:val="003566ED"/>
    <w:rsid w:val="0035753A"/>
    <w:rsid w:val="00357C44"/>
    <w:rsid w:val="00360B5D"/>
    <w:rsid w:val="00360E85"/>
    <w:rsid w:val="00362019"/>
    <w:rsid w:val="00362F61"/>
    <w:rsid w:val="00364A8D"/>
    <w:rsid w:val="00364E3E"/>
    <w:rsid w:val="0036552F"/>
    <w:rsid w:val="0036626D"/>
    <w:rsid w:val="003664EF"/>
    <w:rsid w:val="00370B01"/>
    <w:rsid w:val="003711EA"/>
    <w:rsid w:val="003718FC"/>
    <w:rsid w:val="00375DF2"/>
    <w:rsid w:val="0037629B"/>
    <w:rsid w:val="00380C89"/>
    <w:rsid w:val="003812AD"/>
    <w:rsid w:val="00381649"/>
    <w:rsid w:val="003833B3"/>
    <w:rsid w:val="00383FE0"/>
    <w:rsid w:val="00384CBE"/>
    <w:rsid w:val="00385170"/>
    <w:rsid w:val="00387726"/>
    <w:rsid w:val="00390191"/>
    <w:rsid w:val="003903CC"/>
    <w:rsid w:val="0039143C"/>
    <w:rsid w:val="00394B52"/>
    <w:rsid w:val="003967FF"/>
    <w:rsid w:val="003969D7"/>
    <w:rsid w:val="003A0463"/>
    <w:rsid w:val="003A1276"/>
    <w:rsid w:val="003A289B"/>
    <w:rsid w:val="003A33EA"/>
    <w:rsid w:val="003A382A"/>
    <w:rsid w:val="003A44BA"/>
    <w:rsid w:val="003A5DD6"/>
    <w:rsid w:val="003A7424"/>
    <w:rsid w:val="003A7D1D"/>
    <w:rsid w:val="003B0DB7"/>
    <w:rsid w:val="003B13A6"/>
    <w:rsid w:val="003B4221"/>
    <w:rsid w:val="003B446A"/>
    <w:rsid w:val="003B45ED"/>
    <w:rsid w:val="003B5900"/>
    <w:rsid w:val="003B6B58"/>
    <w:rsid w:val="003B7313"/>
    <w:rsid w:val="003C00B8"/>
    <w:rsid w:val="003C08DD"/>
    <w:rsid w:val="003C0AF5"/>
    <w:rsid w:val="003C1D50"/>
    <w:rsid w:val="003C2C05"/>
    <w:rsid w:val="003C2FAC"/>
    <w:rsid w:val="003C3EEA"/>
    <w:rsid w:val="003C4880"/>
    <w:rsid w:val="003C58C1"/>
    <w:rsid w:val="003C5A0F"/>
    <w:rsid w:val="003C5AB8"/>
    <w:rsid w:val="003C6B1C"/>
    <w:rsid w:val="003C6BF7"/>
    <w:rsid w:val="003C79A3"/>
    <w:rsid w:val="003D16B4"/>
    <w:rsid w:val="003D17A7"/>
    <w:rsid w:val="003D21EC"/>
    <w:rsid w:val="003D4728"/>
    <w:rsid w:val="003D75A1"/>
    <w:rsid w:val="003D76C9"/>
    <w:rsid w:val="003D7FC1"/>
    <w:rsid w:val="003E1566"/>
    <w:rsid w:val="003E2E32"/>
    <w:rsid w:val="003E4A36"/>
    <w:rsid w:val="003E4F7C"/>
    <w:rsid w:val="003E5A63"/>
    <w:rsid w:val="003E5E2E"/>
    <w:rsid w:val="003E6466"/>
    <w:rsid w:val="003E6E7E"/>
    <w:rsid w:val="003E7EA4"/>
    <w:rsid w:val="003F0028"/>
    <w:rsid w:val="003F2919"/>
    <w:rsid w:val="003F3830"/>
    <w:rsid w:val="003F4752"/>
    <w:rsid w:val="003F56FD"/>
    <w:rsid w:val="003F5E63"/>
    <w:rsid w:val="003F6BAE"/>
    <w:rsid w:val="003F7412"/>
    <w:rsid w:val="003F74DC"/>
    <w:rsid w:val="00403D5F"/>
    <w:rsid w:val="00404062"/>
    <w:rsid w:val="0040433D"/>
    <w:rsid w:val="00404969"/>
    <w:rsid w:val="004052D6"/>
    <w:rsid w:val="00406A5D"/>
    <w:rsid w:val="00410DC9"/>
    <w:rsid w:val="00411C35"/>
    <w:rsid w:val="00412C80"/>
    <w:rsid w:val="004135DA"/>
    <w:rsid w:val="00414725"/>
    <w:rsid w:val="0041520E"/>
    <w:rsid w:val="0041521A"/>
    <w:rsid w:val="0041593A"/>
    <w:rsid w:val="0042234F"/>
    <w:rsid w:val="0042296C"/>
    <w:rsid w:val="004249F9"/>
    <w:rsid w:val="00424D5E"/>
    <w:rsid w:val="004257CF"/>
    <w:rsid w:val="004265D3"/>
    <w:rsid w:val="00427414"/>
    <w:rsid w:val="004274B3"/>
    <w:rsid w:val="00427872"/>
    <w:rsid w:val="004302EE"/>
    <w:rsid w:val="00430F76"/>
    <w:rsid w:val="0043278C"/>
    <w:rsid w:val="00432C33"/>
    <w:rsid w:val="00433A01"/>
    <w:rsid w:val="004349EE"/>
    <w:rsid w:val="00435280"/>
    <w:rsid w:val="0043691D"/>
    <w:rsid w:val="00437189"/>
    <w:rsid w:val="00437438"/>
    <w:rsid w:val="00440277"/>
    <w:rsid w:val="0044134B"/>
    <w:rsid w:val="0044165C"/>
    <w:rsid w:val="00442369"/>
    <w:rsid w:val="00443F7D"/>
    <w:rsid w:val="004449F4"/>
    <w:rsid w:val="00444DFD"/>
    <w:rsid w:val="00445DA2"/>
    <w:rsid w:val="00446795"/>
    <w:rsid w:val="00447822"/>
    <w:rsid w:val="00447B09"/>
    <w:rsid w:val="00447C07"/>
    <w:rsid w:val="00451259"/>
    <w:rsid w:val="00452CC0"/>
    <w:rsid w:val="00452CE3"/>
    <w:rsid w:val="00453648"/>
    <w:rsid w:val="00453E82"/>
    <w:rsid w:val="00453E9D"/>
    <w:rsid w:val="004553E4"/>
    <w:rsid w:val="0045552C"/>
    <w:rsid w:val="004575AC"/>
    <w:rsid w:val="00457EC6"/>
    <w:rsid w:val="0046172F"/>
    <w:rsid w:val="00462753"/>
    <w:rsid w:val="004671AB"/>
    <w:rsid w:val="00467245"/>
    <w:rsid w:val="00467562"/>
    <w:rsid w:val="00470185"/>
    <w:rsid w:val="00471C5E"/>
    <w:rsid w:val="00471EB3"/>
    <w:rsid w:val="0047309B"/>
    <w:rsid w:val="0047453F"/>
    <w:rsid w:val="0047654C"/>
    <w:rsid w:val="00476E2C"/>
    <w:rsid w:val="00477716"/>
    <w:rsid w:val="0048229D"/>
    <w:rsid w:val="004835D2"/>
    <w:rsid w:val="00485010"/>
    <w:rsid w:val="0048554B"/>
    <w:rsid w:val="0048558F"/>
    <w:rsid w:val="00491858"/>
    <w:rsid w:val="004930D9"/>
    <w:rsid w:val="00493396"/>
    <w:rsid w:val="00495762"/>
    <w:rsid w:val="00495F1F"/>
    <w:rsid w:val="004A0042"/>
    <w:rsid w:val="004A0943"/>
    <w:rsid w:val="004A2808"/>
    <w:rsid w:val="004A4219"/>
    <w:rsid w:val="004A47FF"/>
    <w:rsid w:val="004A4AE7"/>
    <w:rsid w:val="004A4B8C"/>
    <w:rsid w:val="004A5258"/>
    <w:rsid w:val="004A5632"/>
    <w:rsid w:val="004A5F5D"/>
    <w:rsid w:val="004A61FA"/>
    <w:rsid w:val="004A6F87"/>
    <w:rsid w:val="004A7D9C"/>
    <w:rsid w:val="004B018C"/>
    <w:rsid w:val="004B3728"/>
    <w:rsid w:val="004B392C"/>
    <w:rsid w:val="004B442A"/>
    <w:rsid w:val="004B4AF2"/>
    <w:rsid w:val="004B5186"/>
    <w:rsid w:val="004B6F18"/>
    <w:rsid w:val="004B7861"/>
    <w:rsid w:val="004C0CF1"/>
    <w:rsid w:val="004C25FF"/>
    <w:rsid w:val="004C2F89"/>
    <w:rsid w:val="004C3144"/>
    <w:rsid w:val="004C433B"/>
    <w:rsid w:val="004C4715"/>
    <w:rsid w:val="004C59EF"/>
    <w:rsid w:val="004C60F1"/>
    <w:rsid w:val="004C61CE"/>
    <w:rsid w:val="004C77D1"/>
    <w:rsid w:val="004D0ED9"/>
    <w:rsid w:val="004D206E"/>
    <w:rsid w:val="004D37E0"/>
    <w:rsid w:val="004D5046"/>
    <w:rsid w:val="004D7DE3"/>
    <w:rsid w:val="004D7FC6"/>
    <w:rsid w:val="004E0C6D"/>
    <w:rsid w:val="004E1212"/>
    <w:rsid w:val="004E1BE2"/>
    <w:rsid w:val="004E1EF5"/>
    <w:rsid w:val="004E2848"/>
    <w:rsid w:val="004E40D0"/>
    <w:rsid w:val="004E476D"/>
    <w:rsid w:val="004E53AD"/>
    <w:rsid w:val="004E5C65"/>
    <w:rsid w:val="004E63E6"/>
    <w:rsid w:val="004E738E"/>
    <w:rsid w:val="004F0A08"/>
    <w:rsid w:val="004F33DA"/>
    <w:rsid w:val="004F52E6"/>
    <w:rsid w:val="004F5B04"/>
    <w:rsid w:val="004F5E4F"/>
    <w:rsid w:val="004F6706"/>
    <w:rsid w:val="004F765C"/>
    <w:rsid w:val="005041FA"/>
    <w:rsid w:val="005055C7"/>
    <w:rsid w:val="00505B5C"/>
    <w:rsid w:val="00506164"/>
    <w:rsid w:val="005062D9"/>
    <w:rsid w:val="005064C7"/>
    <w:rsid w:val="005070A6"/>
    <w:rsid w:val="005078E7"/>
    <w:rsid w:val="0051252A"/>
    <w:rsid w:val="005127AE"/>
    <w:rsid w:val="005132F9"/>
    <w:rsid w:val="005133D4"/>
    <w:rsid w:val="00513DF6"/>
    <w:rsid w:val="00514448"/>
    <w:rsid w:val="00514BC9"/>
    <w:rsid w:val="00515027"/>
    <w:rsid w:val="0051687A"/>
    <w:rsid w:val="0051737F"/>
    <w:rsid w:val="00517636"/>
    <w:rsid w:val="00520D8D"/>
    <w:rsid w:val="00521277"/>
    <w:rsid w:val="00523008"/>
    <w:rsid w:val="00523315"/>
    <w:rsid w:val="00523D41"/>
    <w:rsid w:val="00525BB5"/>
    <w:rsid w:val="00526A6C"/>
    <w:rsid w:val="00526A84"/>
    <w:rsid w:val="005275DB"/>
    <w:rsid w:val="0052781F"/>
    <w:rsid w:val="005308F2"/>
    <w:rsid w:val="00534B49"/>
    <w:rsid w:val="005353CB"/>
    <w:rsid w:val="00536C94"/>
    <w:rsid w:val="00540BAA"/>
    <w:rsid w:val="00542607"/>
    <w:rsid w:val="005451B0"/>
    <w:rsid w:val="00545C39"/>
    <w:rsid w:val="00545FD1"/>
    <w:rsid w:val="00546897"/>
    <w:rsid w:val="005470C8"/>
    <w:rsid w:val="00547447"/>
    <w:rsid w:val="00547CDA"/>
    <w:rsid w:val="00547FD2"/>
    <w:rsid w:val="00551C67"/>
    <w:rsid w:val="00554C9B"/>
    <w:rsid w:val="005556C3"/>
    <w:rsid w:val="00555CA7"/>
    <w:rsid w:val="005563AA"/>
    <w:rsid w:val="00560044"/>
    <w:rsid w:val="00560575"/>
    <w:rsid w:val="0056124D"/>
    <w:rsid w:val="00562F23"/>
    <w:rsid w:val="005642EE"/>
    <w:rsid w:val="00565F42"/>
    <w:rsid w:val="00566601"/>
    <w:rsid w:val="005701EF"/>
    <w:rsid w:val="0057027F"/>
    <w:rsid w:val="0057056E"/>
    <w:rsid w:val="00570606"/>
    <w:rsid w:val="00571E46"/>
    <w:rsid w:val="005731B0"/>
    <w:rsid w:val="005743AA"/>
    <w:rsid w:val="00576E84"/>
    <w:rsid w:val="005771CE"/>
    <w:rsid w:val="0057754D"/>
    <w:rsid w:val="00577942"/>
    <w:rsid w:val="00580BD2"/>
    <w:rsid w:val="005813CC"/>
    <w:rsid w:val="00581741"/>
    <w:rsid w:val="00582647"/>
    <w:rsid w:val="00583AAF"/>
    <w:rsid w:val="00586581"/>
    <w:rsid w:val="00586F73"/>
    <w:rsid w:val="00587AF3"/>
    <w:rsid w:val="00596DDC"/>
    <w:rsid w:val="00597353"/>
    <w:rsid w:val="0059737B"/>
    <w:rsid w:val="005979D5"/>
    <w:rsid w:val="00597D33"/>
    <w:rsid w:val="005A0294"/>
    <w:rsid w:val="005A031A"/>
    <w:rsid w:val="005A04F1"/>
    <w:rsid w:val="005A0773"/>
    <w:rsid w:val="005A0E67"/>
    <w:rsid w:val="005A1817"/>
    <w:rsid w:val="005A2A5B"/>
    <w:rsid w:val="005A37CF"/>
    <w:rsid w:val="005A3B17"/>
    <w:rsid w:val="005A45AA"/>
    <w:rsid w:val="005A5435"/>
    <w:rsid w:val="005A56D4"/>
    <w:rsid w:val="005A5A96"/>
    <w:rsid w:val="005A5C99"/>
    <w:rsid w:val="005A5CCB"/>
    <w:rsid w:val="005A6380"/>
    <w:rsid w:val="005A753F"/>
    <w:rsid w:val="005A7BEC"/>
    <w:rsid w:val="005B1E4D"/>
    <w:rsid w:val="005B32E2"/>
    <w:rsid w:val="005B426E"/>
    <w:rsid w:val="005B44F6"/>
    <w:rsid w:val="005B53C3"/>
    <w:rsid w:val="005B6029"/>
    <w:rsid w:val="005B6668"/>
    <w:rsid w:val="005B69F7"/>
    <w:rsid w:val="005B75A5"/>
    <w:rsid w:val="005B7DBF"/>
    <w:rsid w:val="005C03A9"/>
    <w:rsid w:val="005C223B"/>
    <w:rsid w:val="005C2FDF"/>
    <w:rsid w:val="005C4F64"/>
    <w:rsid w:val="005C5D68"/>
    <w:rsid w:val="005C621F"/>
    <w:rsid w:val="005C66CD"/>
    <w:rsid w:val="005C6DDF"/>
    <w:rsid w:val="005C705E"/>
    <w:rsid w:val="005D035B"/>
    <w:rsid w:val="005D07E3"/>
    <w:rsid w:val="005D153B"/>
    <w:rsid w:val="005D169C"/>
    <w:rsid w:val="005D18FB"/>
    <w:rsid w:val="005D250E"/>
    <w:rsid w:val="005D28C0"/>
    <w:rsid w:val="005D39BF"/>
    <w:rsid w:val="005D4468"/>
    <w:rsid w:val="005D4B10"/>
    <w:rsid w:val="005D5D15"/>
    <w:rsid w:val="005D5FC4"/>
    <w:rsid w:val="005D61A5"/>
    <w:rsid w:val="005D6EF2"/>
    <w:rsid w:val="005D7788"/>
    <w:rsid w:val="005D7DDD"/>
    <w:rsid w:val="005E1BD9"/>
    <w:rsid w:val="005E1EDB"/>
    <w:rsid w:val="005E25F5"/>
    <w:rsid w:val="005E2AF9"/>
    <w:rsid w:val="005E2FF0"/>
    <w:rsid w:val="005E5299"/>
    <w:rsid w:val="005E6CF1"/>
    <w:rsid w:val="005E7614"/>
    <w:rsid w:val="005E7E66"/>
    <w:rsid w:val="005F1941"/>
    <w:rsid w:val="005F1C93"/>
    <w:rsid w:val="005F1C99"/>
    <w:rsid w:val="005F24DD"/>
    <w:rsid w:val="005F3816"/>
    <w:rsid w:val="005F4120"/>
    <w:rsid w:val="005F4979"/>
    <w:rsid w:val="005F4C24"/>
    <w:rsid w:val="005F5AF2"/>
    <w:rsid w:val="005F61B6"/>
    <w:rsid w:val="005F633F"/>
    <w:rsid w:val="005F6369"/>
    <w:rsid w:val="00600E9B"/>
    <w:rsid w:val="00602A0B"/>
    <w:rsid w:val="006032F6"/>
    <w:rsid w:val="0060419B"/>
    <w:rsid w:val="00605D69"/>
    <w:rsid w:val="006102FB"/>
    <w:rsid w:val="00611B21"/>
    <w:rsid w:val="006127FF"/>
    <w:rsid w:val="0061355A"/>
    <w:rsid w:val="00614689"/>
    <w:rsid w:val="00614B11"/>
    <w:rsid w:val="00615A8F"/>
    <w:rsid w:val="006165B7"/>
    <w:rsid w:val="00617AB2"/>
    <w:rsid w:val="0062077C"/>
    <w:rsid w:val="006211BE"/>
    <w:rsid w:val="006212DE"/>
    <w:rsid w:val="00621E7E"/>
    <w:rsid w:val="006223CC"/>
    <w:rsid w:val="00622839"/>
    <w:rsid w:val="00623250"/>
    <w:rsid w:val="00623DC0"/>
    <w:rsid w:val="00624175"/>
    <w:rsid w:val="0062684F"/>
    <w:rsid w:val="00626F35"/>
    <w:rsid w:val="00626FE8"/>
    <w:rsid w:val="00627A1B"/>
    <w:rsid w:val="00627C53"/>
    <w:rsid w:val="00627FE0"/>
    <w:rsid w:val="006301B1"/>
    <w:rsid w:val="00632781"/>
    <w:rsid w:val="006346BC"/>
    <w:rsid w:val="006346C1"/>
    <w:rsid w:val="00635A1B"/>
    <w:rsid w:val="006362D2"/>
    <w:rsid w:val="0064030C"/>
    <w:rsid w:val="00640B7B"/>
    <w:rsid w:val="00640D29"/>
    <w:rsid w:val="00640FA2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5F25"/>
    <w:rsid w:val="00646562"/>
    <w:rsid w:val="00647308"/>
    <w:rsid w:val="00647D37"/>
    <w:rsid w:val="00651D85"/>
    <w:rsid w:val="00651EFF"/>
    <w:rsid w:val="00653157"/>
    <w:rsid w:val="006536E8"/>
    <w:rsid w:val="00653759"/>
    <w:rsid w:val="00655CFE"/>
    <w:rsid w:val="00656077"/>
    <w:rsid w:val="006611A5"/>
    <w:rsid w:val="006617EB"/>
    <w:rsid w:val="006622D3"/>
    <w:rsid w:val="0066285B"/>
    <w:rsid w:val="00663E88"/>
    <w:rsid w:val="00664353"/>
    <w:rsid w:val="006662CB"/>
    <w:rsid w:val="006664E9"/>
    <w:rsid w:val="006673EE"/>
    <w:rsid w:val="00667551"/>
    <w:rsid w:val="006679C4"/>
    <w:rsid w:val="00667A06"/>
    <w:rsid w:val="00667FAF"/>
    <w:rsid w:val="00670160"/>
    <w:rsid w:val="006708A2"/>
    <w:rsid w:val="006709C4"/>
    <w:rsid w:val="0067202A"/>
    <w:rsid w:val="006751F3"/>
    <w:rsid w:val="00675DFD"/>
    <w:rsid w:val="0067710D"/>
    <w:rsid w:val="006829DA"/>
    <w:rsid w:val="00683EDF"/>
    <w:rsid w:val="00685BE9"/>
    <w:rsid w:val="006879C9"/>
    <w:rsid w:val="00687B66"/>
    <w:rsid w:val="006900EB"/>
    <w:rsid w:val="0069089D"/>
    <w:rsid w:val="00691204"/>
    <w:rsid w:val="00691263"/>
    <w:rsid w:val="006922A8"/>
    <w:rsid w:val="0069600A"/>
    <w:rsid w:val="006976CE"/>
    <w:rsid w:val="006A2686"/>
    <w:rsid w:val="006A46EA"/>
    <w:rsid w:val="006A527B"/>
    <w:rsid w:val="006A558C"/>
    <w:rsid w:val="006A5737"/>
    <w:rsid w:val="006A5B5C"/>
    <w:rsid w:val="006A6320"/>
    <w:rsid w:val="006A6819"/>
    <w:rsid w:val="006A6C27"/>
    <w:rsid w:val="006B0B9A"/>
    <w:rsid w:val="006B140F"/>
    <w:rsid w:val="006B1B53"/>
    <w:rsid w:val="006B1BF0"/>
    <w:rsid w:val="006B1C00"/>
    <w:rsid w:val="006B2C78"/>
    <w:rsid w:val="006B35B7"/>
    <w:rsid w:val="006B58D8"/>
    <w:rsid w:val="006B642C"/>
    <w:rsid w:val="006B6954"/>
    <w:rsid w:val="006C1826"/>
    <w:rsid w:val="006C188E"/>
    <w:rsid w:val="006C3915"/>
    <w:rsid w:val="006C404C"/>
    <w:rsid w:val="006C42E4"/>
    <w:rsid w:val="006C4781"/>
    <w:rsid w:val="006C51B4"/>
    <w:rsid w:val="006C67F3"/>
    <w:rsid w:val="006C6AB2"/>
    <w:rsid w:val="006C742E"/>
    <w:rsid w:val="006D21F1"/>
    <w:rsid w:val="006D25CC"/>
    <w:rsid w:val="006D30B4"/>
    <w:rsid w:val="006D4C8D"/>
    <w:rsid w:val="006D53B9"/>
    <w:rsid w:val="006D5EF3"/>
    <w:rsid w:val="006D6113"/>
    <w:rsid w:val="006D64F7"/>
    <w:rsid w:val="006D7C1B"/>
    <w:rsid w:val="006E0E0C"/>
    <w:rsid w:val="006E136B"/>
    <w:rsid w:val="006E1608"/>
    <w:rsid w:val="006E2360"/>
    <w:rsid w:val="006E3DCB"/>
    <w:rsid w:val="006E466C"/>
    <w:rsid w:val="006E4750"/>
    <w:rsid w:val="006E6B58"/>
    <w:rsid w:val="006E6BFF"/>
    <w:rsid w:val="006E7798"/>
    <w:rsid w:val="006E793F"/>
    <w:rsid w:val="006E7B61"/>
    <w:rsid w:val="006F0415"/>
    <w:rsid w:val="006F0805"/>
    <w:rsid w:val="006F0D57"/>
    <w:rsid w:val="006F0DBF"/>
    <w:rsid w:val="006F0E1C"/>
    <w:rsid w:val="006F176F"/>
    <w:rsid w:val="006F335E"/>
    <w:rsid w:val="006F3D35"/>
    <w:rsid w:val="006F5681"/>
    <w:rsid w:val="006F6ADC"/>
    <w:rsid w:val="006F72D5"/>
    <w:rsid w:val="006F7B93"/>
    <w:rsid w:val="007013FF"/>
    <w:rsid w:val="00702135"/>
    <w:rsid w:val="00702789"/>
    <w:rsid w:val="00702A0D"/>
    <w:rsid w:val="00702B10"/>
    <w:rsid w:val="00702B49"/>
    <w:rsid w:val="0070585B"/>
    <w:rsid w:val="0070660D"/>
    <w:rsid w:val="0070669F"/>
    <w:rsid w:val="00707BF2"/>
    <w:rsid w:val="00707F6C"/>
    <w:rsid w:val="00710CF3"/>
    <w:rsid w:val="00711CE8"/>
    <w:rsid w:val="00711ED5"/>
    <w:rsid w:val="00712124"/>
    <w:rsid w:val="0071256C"/>
    <w:rsid w:val="00713288"/>
    <w:rsid w:val="00713A4E"/>
    <w:rsid w:val="00715294"/>
    <w:rsid w:val="007200E5"/>
    <w:rsid w:val="007208B3"/>
    <w:rsid w:val="00721F6C"/>
    <w:rsid w:val="00722425"/>
    <w:rsid w:val="00722623"/>
    <w:rsid w:val="00723A93"/>
    <w:rsid w:val="00724B0B"/>
    <w:rsid w:val="00725426"/>
    <w:rsid w:val="0072728F"/>
    <w:rsid w:val="007272E4"/>
    <w:rsid w:val="00727DBE"/>
    <w:rsid w:val="00727F50"/>
    <w:rsid w:val="00730047"/>
    <w:rsid w:val="007303D9"/>
    <w:rsid w:val="00730B86"/>
    <w:rsid w:val="00731C05"/>
    <w:rsid w:val="00735113"/>
    <w:rsid w:val="00735898"/>
    <w:rsid w:val="00736298"/>
    <w:rsid w:val="007362B8"/>
    <w:rsid w:val="00736E47"/>
    <w:rsid w:val="00740316"/>
    <w:rsid w:val="00741100"/>
    <w:rsid w:val="00741223"/>
    <w:rsid w:val="00741670"/>
    <w:rsid w:val="00741C0F"/>
    <w:rsid w:val="0074482E"/>
    <w:rsid w:val="00744F08"/>
    <w:rsid w:val="007451AF"/>
    <w:rsid w:val="0074547A"/>
    <w:rsid w:val="00745B10"/>
    <w:rsid w:val="00745B75"/>
    <w:rsid w:val="0074629A"/>
    <w:rsid w:val="007467A1"/>
    <w:rsid w:val="00747AE5"/>
    <w:rsid w:val="00751CD8"/>
    <w:rsid w:val="00752211"/>
    <w:rsid w:val="00752609"/>
    <w:rsid w:val="00753204"/>
    <w:rsid w:val="007539BC"/>
    <w:rsid w:val="007552A1"/>
    <w:rsid w:val="00756055"/>
    <w:rsid w:val="00756504"/>
    <w:rsid w:val="00760618"/>
    <w:rsid w:val="0076326C"/>
    <w:rsid w:val="00763BBB"/>
    <w:rsid w:val="007647EE"/>
    <w:rsid w:val="00764CCE"/>
    <w:rsid w:val="00765F25"/>
    <w:rsid w:val="007670FA"/>
    <w:rsid w:val="00767F24"/>
    <w:rsid w:val="007707BC"/>
    <w:rsid w:val="0077123C"/>
    <w:rsid w:val="00772D67"/>
    <w:rsid w:val="007730F4"/>
    <w:rsid w:val="0077460F"/>
    <w:rsid w:val="007747EC"/>
    <w:rsid w:val="0077547A"/>
    <w:rsid w:val="007770D0"/>
    <w:rsid w:val="007818DC"/>
    <w:rsid w:val="007826DE"/>
    <w:rsid w:val="00782BB1"/>
    <w:rsid w:val="00782E08"/>
    <w:rsid w:val="007831E2"/>
    <w:rsid w:val="00783DB4"/>
    <w:rsid w:val="00784410"/>
    <w:rsid w:val="00784898"/>
    <w:rsid w:val="00784ACB"/>
    <w:rsid w:val="007865D2"/>
    <w:rsid w:val="00786FEF"/>
    <w:rsid w:val="0079031A"/>
    <w:rsid w:val="007914FB"/>
    <w:rsid w:val="00791683"/>
    <w:rsid w:val="00792337"/>
    <w:rsid w:val="00792FA2"/>
    <w:rsid w:val="00793195"/>
    <w:rsid w:val="00793B6C"/>
    <w:rsid w:val="00794B2F"/>
    <w:rsid w:val="00795BD5"/>
    <w:rsid w:val="007961F2"/>
    <w:rsid w:val="007A2EE6"/>
    <w:rsid w:val="007A39A9"/>
    <w:rsid w:val="007A3A36"/>
    <w:rsid w:val="007A3E1C"/>
    <w:rsid w:val="007A4FAA"/>
    <w:rsid w:val="007A51F7"/>
    <w:rsid w:val="007A56FB"/>
    <w:rsid w:val="007A5A51"/>
    <w:rsid w:val="007A6290"/>
    <w:rsid w:val="007B03A6"/>
    <w:rsid w:val="007B14FE"/>
    <w:rsid w:val="007B2253"/>
    <w:rsid w:val="007B30EA"/>
    <w:rsid w:val="007B3B21"/>
    <w:rsid w:val="007B3BDA"/>
    <w:rsid w:val="007B47D6"/>
    <w:rsid w:val="007B48DB"/>
    <w:rsid w:val="007B5276"/>
    <w:rsid w:val="007B5934"/>
    <w:rsid w:val="007B5CEC"/>
    <w:rsid w:val="007B6DDB"/>
    <w:rsid w:val="007B72D5"/>
    <w:rsid w:val="007B72F6"/>
    <w:rsid w:val="007B7524"/>
    <w:rsid w:val="007C0136"/>
    <w:rsid w:val="007C309E"/>
    <w:rsid w:val="007C31F8"/>
    <w:rsid w:val="007C6E81"/>
    <w:rsid w:val="007D0473"/>
    <w:rsid w:val="007D0540"/>
    <w:rsid w:val="007D09CA"/>
    <w:rsid w:val="007D13A1"/>
    <w:rsid w:val="007D1FC1"/>
    <w:rsid w:val="007D2D65"/>
    <w:rsid w:val="007D333A"/>
    <w:rsid w:val="007D58F5"/>
    <w:rsid w:val="007D619A"/>
    <w:rsid w:val="007D6400"/>
    <w:rsid w:val="007D64E2"/>
    <w:rsid w:val="007D672B"/>
    <w:rsid w:val="007D6AB4"/>
    <w:rsid w:val="007D6B64"/>
    <w:rsid w:val="007D78F2"/>
    <w:rsid w:val="007E0977"/>
    <w:rsid w:val="007E0EA9"/>
    <w:rsid w:val="007E0F93"/>
    <w:rsid w:val="007E1D0B"/>
    <w:rsid w:val="007E22E1"/>
    <w:rsid w:val="007E3506"/>
    <w:rsid w:val="007E36B0"/>
    <w:rsid w:val="007E3EA4"/>
    <w:rsid w:val="007E5895"/>
    <w:rsid w:val="007E612F"/>
    <w:rsid w:val="007E6685"/>
    <w:rsid w:val="007F012A"/>
    <w:rsid w:val="007F0611"/>
    <w:rsid w:val="007F1694"/>
    <w:rsid w:val="007F16C4"/>
    <w:rsid w:val="007F32B6"/>
    <w:rsid w:val="007F3FF9"/>
    <w:rsid w:val="007F61F2"/>
    <w:rsid w:val="007F76EB"/>
    <w:rsid w:val="008004F7"/>
    <w:rsid w:val="00804861"/>
    <w:rsid w:val="00807168"/>
    <w:rsid w:val="00807ED3"/>
    <w:rsid w:val="008108FD"/>
    <w:rsid w:val="00811749"/>
    <w:rsid w:val="008121DE"/>
    <w:rsid w:val="00812FB3"/>
    <w:rsid w:val="00813D69"/>
    <w:rsid w:val="00813EB5"/>
    <w:rsid w:val="00814216"/>
    <w:rsid w:val="00816AED"/>
    <w:rsid w:val="008202C1"/>
    <w:rsid w:val="008218DE"/>
    <w:rsid w:val="00822710"/>
    <w:rsid w:val="0082674F"/>
    <w:rsid w:val="00826BD6"/>
    <w:rsid w:val="008279DB"/>
    <w:rsid w:val="00831465"/>
    <w:rsid w:val="00832003"/>
    <w:rsid w:val="00832367"/>
    <w:rsid w:val="00834DC3"/>
    <w:rsid w:val="00835789"/>
    <w:rsid w:val="008401D1"/>
    <w:rsid w:val="00840857"/>
    <w:rsid w:val="00841759"/>
    <w:rsid w:val="00841B75"/>
    <w:rsid w:val="0084201C"/>
    <w:rsid w:val="008425C3"/>
    <w:rsid w:val="00842856"/>
    <w:rsid w:val="0084435C"/>
    <w:rsid w:val="0084440E"/>
    <w:rsid w:val="008453AE"/>
    <w:rsid w:val="00845E00"/>
    <w:rsid w:val="00846C98"/>
    <w:rsid w:val="008500C5"/>
    <w:rsid w:val="008500D0"/>
    <w:rsid w:val="008506AA"/>
    <w:rsid w:val="00850BBF"/>
    <w:rsid w:val="00851ACB"/>
    <w:rsid w:val="0085348A"/>
    <w:rsid w:val="0085374F"/>
    <w:rsid w:val="0085383D"/>
    <w:rsid w:val="00853AF4"/>
    <w:rsid w:val="00853BBF"/>
    <w:rsid w:val="00854CDB"/>
    <w:rsid w:val="008554F6"/>
    <w:rsid w:val="00856CD1"/>
    <w:rsid w:val="008604F1"/>
    <w:rsid w:val="0086401C"/>
    <w:rsid w:val="00864B70"/>
    <w:rsid w:val="00865A53"/>
    <w:rsid w:val="00866D9D"/>
    <w:rsid w:val="00870B59"/>
    <w:rsid w:val="00871420"/>
    <w:rsid w:val="008718A3"/>
    <w:rsid w:val="008724B1"/>
    <w:rsid w:val="00872CBA"/>
    <w:rsid w:val="0087551A"/>
    <w:rsid w:val="0087699E"/>
    <w:rsid w:val="00876D8E"/>
    <w:rsid w:val="00877460"/>
    <w:rsid w:val="0087754B"/>
    <w:rsid w:val="00877816"/>
    <w:rsid w:val="00881999"/>
    <w:rsid w:val="0088461A"/>
    <w:rsid w:val="00887692"/>
    <w:rsid w:val="00890D82"/>
    <w:rsid w:val="00891140"/>
    <w:rsid w:val="0089311C"/>
    <w:rsid w:val="00893EFC"/>
    <w:rsid w:val="00895A3F"/>
    <w:rsid w:val="00896736"/>
    <w:rsid w:val="00897AEA"/>
    <w:rsid w:val="008A10CB"/>
    <w:rsid w:val="008A1BE6"/>
    <w:rsid w:val="008A2176"/>
    <w:rsid w:val="008A251C"/>
    <w:rsid w:val="008A2F22"/>
    <w:rsid w:val="008A3BFA"/>
    <w:rsid w:val="008A486C"/>
    <w:rsid w:val="008B0206"/>
    <w:rsid w:val="008B1026"/>
    <w:rsid w:val="008B1300"/>
    <w:rsid w:val="008B21F0"/>
    <w:rsid w:val="008B2CB4"/>
    <w:rsid w:val="008B300D"/>
    <w:rsid w:val="008B5D2B"/>
    <w:rsid w:val="008B6708"/>
    <w:rsid w:val="008B702C"/>
    <w:rsid w:val="008B7C94"/>
    <w:rsid w:val="008C1167"/>
    <w:rsid w:val="008C3505"/>
    <w:rsid w:val="008C42EB"/>
    <w:rsid w:val="008C4CF4"/>
    <w:rsid w:val="008C525E"/>
    <w:rsid w:val="008C56DF"/>
    <w:rsid w:val="008C6259"/>
    <w:rsid w:val="008C6766"/>
    <w:rsid w:val="008C74B1"/>
    <w:rsid w:val="008D0694"/>
    <w:rsid w:val="008D14D6"/>
    <w:rsid w:val="008D1809"/>
    <w:rsid w:val="008D1D28"/>
    <w:rsid w:val="008D3608"/>
    <w:rsid w:val="008D364E"/>
    <w:rsid w:val="008D44E8"/>
    <w:rsid w:val="008D52D3"/>
    <w:rsid w:val="008D6258"/>
    <w:rsid w:val="008D6D1E"/>
    <w:rsid w:val="008D7548"/>
    <w:rsid w:val="008D7772"/>
    <w:rsid w:val="008E2695"/>
    <w:rsid w:val="008E3BDB"/>
    <w:rsid w:val="008E4635"/>
    <w:rsid w:val="008E4E36"/>
    <w:rsid w:val="008E5B3C"/>
    <w:rsid w:val="008E709B"/>
    <w:rsid w:val="008F0D3C"/>
    <w:rsid w:val="008F14DA"/>
    <w:rsid w:val="008F1AC9"/>
    <w:rsid w:val="008F1BCA"/>
    <w:rsid w:val="008F278F"/>
    <w:rsid w:val="008F2DD6"/>
    <w:rsid w:val="008F74B5"/>
    <w:rsid w:val="00901041"/>
    <w:rsid w:val="00901E77"/>
    <w:rsid w:val="00902282"/>
    <w:rsid w:val="00902716"/>
    <w:rsid w:val="00902F40"/>
    <w:rsid w:val="00903B79"/>
    <w:rsid w:val="009042EB"/>
    <w:rsid w:val="00904FEF"/>
    <w:rsid w:val="00905A07"/>
    <w:rsid w:val="00905E41"/>
    <w:rsid w:val="0090636B"/>
    <w:rsid w:val="00906E03"/>
    <w:rsid w:val="00906F58"/>
    <w:rsid w:val="009072D6"/>
    <w:rsid w:val="00912405"/>
    <w:rsid w:val="00912AD1"/>
    <w:rsid w:val="00912CEA"/>
    <w:rsid w:val="00913A01"/>
    <w:rsid w:val="0091422C"/>
    <w:rsid w:val="00914396"/>
    <w:rsid w:val="009145C2"/>
    <w:rsid w:val="00914EB4"/>
    <w:rsid w:val="009166BD"/>
    <w:rsid w:val="0091684F"/>
    <w:rsid w:val="009172D5"/>
    <w:rsid w:val="00917C58"/>
    <w:rsid w:val="0092048F"/>
    <w:rsid w:val="009210F6"/>
    <w:rsid w:val="00925EDD"/>
    <w:rsid w:val="00926111"/>
    <w:rsid w:val="00930220"/>
    <w:rsid w:val="0093055B"/>
    <w:rsid w:val="00931CFE"/>
    <w:rsid w:val="009329A4"/>
    <w:rsid w:val="009329DC"/>
    <w:rsid w:val="00933112"/>
    <w:rsid w:val="009335DF"/>
    <w:rsid w:val="009339A5"/>
    <w:rsid w:val="0093419F"/>
    <w:rsid w:val="00934DB8"/>
    <w:rsid w:val="00935192"/>
    <w:rsid w:val="009357BC"/>
    <w:rsid w:val="00935A77"/>
    <w:rsid w:val="00936377"/>
    <w:rsid w:val="00936401"/>
    <w:rsid w:val="00936425"/>
    <w:rsid w:val="009369DA"/>
    <w:rsid w:val="009401C9"/>
    <w:rsid w:val="00941BAC"/>
    <w:rsid w:val="00944B3B"/>
    <w:rsid w:val="0094595A"/>
    <w:rsid w:val="00945FA0"/>
    <w:rsid w:val="009468DC"/>
    <w:rsid w:val="00946D85"/>
    <w:rsid w:val="00946EDD"/>
    <w:rsid w:val="00946F21"/>
    <w:rsid w:val="00947D5B"/>
    <w:rsid w:val="009502D8"/>
    <w:rsid w:val="00951938"/>
    <w:rsid w:val="009522D5"/>
    <w:rsid w:val="009534F2"/>
    <w:rsid w:val="009539C5"/>
    <w:rsid w:val="00953CA4"/>
    <w:rsid w:val="00954E5D"/>
    <w:rsid w:val="009576C3"/>
    <w:rsid w:val="00965FE6"/>
    <w:rsid w:val="009662F5"/>
    <w:rsid w:val="00967895"/>
    <w:rsid w:val="00970C6F"/>
    <w:rsid w:val="009720B4"/>
    <w:rsid w:val="00972602"/>
    <w:rsid w:val="00973198"/>
    <w:rsid w:val="00973475"/>
    <w:rsid w:val="009741D9"/>
    <w:rsid w:val="00974546"/>
    <w:rsid w:val="00974B3B"/>
    <w:rsid w:val="00974C59"/>
    <w:rsid w:val="00974CDC"/>
    <w:rsid w:val="00974E4D"/>
    <w:rsid w:val="009753FC"/>
    <w:rsid w:val="00975CBD"/>
    <w:rsid w:val="00975CD8"/>
    <w:rsid w:val="00977390"/>
    <w:rsid w:val="00977BFF"/>
    <w:rsid w:val="00980BE6"/>
    <w:rsid w:val="00982888"/>
    <w:rsid w:val="00982D41"/>
    <w:rsid w:val="009842EE"/>
    <w:rsid w:val="0098444A"/>
    <w:rsid w:val="00984FBE"/>
    <w:rsid w:val="00986CC5"/>
    <w:rsid w:val="00986D09"/>
    <w:rsid w:val="00986EAC"/>
    <w:rsid w:val="00987636"/>
    <w:rsid w:val="0098777A"/>
    <w:rsid w:val="00987B0E"/>
    <w:rsid w:val="00987B7E"/>
    <w:rsid w:val="00990E3F"/>
    <w:rsid w:val="0099109B"/>
    <w:rsid w:val="009912F7"/>
    <w:rsid w:val="00991898"/>
    <w:rsid w:val="0099218F"/>
    <w:rsid w:val="009926F0"/>
    <w:rsid w:val="0099275B"/>
    <w:rsid w:val="0099326D"/>
    <w:rsid w:val="009939AB"/>
    <w:rsid w:val="0099484C"/>
    <w:rsid w:val="00994C96"/>
    <w:rsid w:val="009959AC"/>
    <w:rsid w:val="009976E6"/>
    <w:rsid w:val="009A0204"/>
    <w:rsid w:val="009A02AA"/>
    <w:rsid w:val="009A121D"/>
    <w:rsid w:val="009A1A90"/>
    <w:rsid w:val="009A2D3A"/>
    <w:rsid w:val="009A2FF9"/>
    <w:rsid w:val="009A49E5"/>
    <w:rsid w:val="009A526F"/>
    <w:rsid w:val="009A53F0"/>
    <w:rsid w:val="009A5DEC"/>
    <w:rsid w:val="009A5E31"/>
    <w:rsid w:val="009A6939"/>
    <w:rsid w:val="009A6DCC"/>
    <w:rsid w:val="009A780E"/>
    <w:rsid w:val="009A7D0C"/>
    <w:rsid w:val="009A7E71"/>
    <w:rsid w:val="009A7F6C"/>
    <w:rsid w:val="009B1E39"/>
    <w:rsid w:val="009B320E"/>
    <w:rsid w:val="009B41CC"/>
    <w:rsid w:val="009B582F"/>
    <w:rsid w:val="009B6134"/>
    <w:rsid w:val="009B6209"/>
    <w:rsid w:val="009B6CD5"/>
    <w:rsid w:val="009B6FE4"/>
    <w:rsid w:val="009B7F0C"/>
    <w:rsid w:val="009C00F8"/>
    <w:rsid w:val="009C0990"/>
    <w:rsid w:val="009C0AD0"/>
    <w:rsid w:val="009C2B72"/>
    <w:rsid w:val="009C3DB4"/>
    <w:rsid w:val="009C4C8B"/>
    <w:rsid w:val="009C51B8"/>
    <w:rsid w:val="009C5441"/>
    <w:rsid w:val="009C55A2"/>
    <w:rsid w:val="009C65EE"/>
    <w:rsid w:val="009D03EF"/>
    <w:rsid w:val="009D0AF5"/>
    <w:rsid w:val="009D2387"/>
    <w:rsid w:val="009D2F6E"/>
    <w:rsid w:val="009D4577"/>
    <w:rsid w:val="009D6026"/>
    <w:rsid w:val="009D74B9"/>
    <w:rsid w:val="009D754A"/>
    <w:rsid w:val="009E018C"/>
    <w:rsid w:val="009E097F"/>
    <w:rsid w:val="009E1086"/>
    <w:rsid w:val="009E1D13"/>
    <w:rsid w:val="009E1F39"/>
    <w:rsid w:val="009E229F"/>
    <w:rsid w:val="009E3191"/>
    <w:rsid w:val="009E4110"/>
    <w:rsid w:val="009E54BF"/>
    <w:rsid w:val="009E56FB"/>
    <w:rsid w:val="009E5795"/>
    <w:rsid w:val="009E617D"/>
    <w:rsid w:val="009E66DD"/>
    <w:rsid w:val="009E6B3D"/>
    <w:rsid w:val="009E7D8E"/>
    <w:rsid w:val="009F065D"/>
    <w:rsid w:val="009F07B6"/>
    <w:rsid w:val="009F132F"/>
    <w:rsid w:val="009F1490"/>
    <w:rsid w:val="009F1EBF"/>
    <w:rsid w:val="009F5007"/>
    <w:rsid w:val="009F5D03"/>
    <w:rsid w:val="009F6309"/>
    <w:rsid w:val="009F65A9"/>
    <w:rsid w:val="009F7072"/>
    <w:rsid w:val="00A01A97"/>
    <w:rsid w:val="00A01EBF"/>
    <w:rsid w:val="00A04218"/>
    <w:rsid w:val="00A05415"/>
    <w:rsid w:val="00A05AAB"/>
    <w:rsid w:val="00A05B9B"/>
    <w:rsid w:val="00A05DF7"/>
    <w:rsid w:val="00A063A1"/>
    <w:rsid w:val="00A06F28"/>
    <w:rsid w:val="00A079E3"/>
    <w:rsid w:val="00A1074C"/>
    <w:rsid w:val="00A10B90"/>
    <w:rsid w:val="00A125E7"/>
    <w:rsid w:val="00A129A2"/>
    <w:rsid w:val="00A12AE3"/>
    <w:rsid w:val="00A13197"/>
    <w:rsid w:val="00A13495"/>
    <w:rsid w:val="00A13956"/>
    <w:rsid w:val="00A13A10"/>
    <w:rsid w:val="00A14E48"/>
    <w:rsid w:val="00A15922"/>
    <w:rsid w:val="00A161EE"/>
    <w:rsid w:val="00A1771D"/>
    <w:rsid w:val="00A17DC0"/>
    <w:rsid w:val="00A21714"/>
    <w:rsid w:val="00A232A4"/>
    <w:rsid w:val="00A23751"/>
    <w:rsid w:val="00A251A3"/>
    <w:rsid w:val="00A271CF"/>
    <w:rsid w:val="00A27818"/>
    <w:rsid w:val="00A325D6"/>
    <w:rsid w:val="00A34093"/>
    <w:rsid w:val="00A340D7"/>
    <w:rsid w:val="00A34F32"/>
    <w:rsid w:val="00A3524D"/>
    <w:rsid w:val="00A3600A"/>
    <w:rsid w:val="00A3609A"/>
    <w:rsid w:val="00A36835"/>
    <w:rsid w:val="00A36BB1"/>
    <w:rsid w:val="00A36C58"/>
    <w:rsid w:val="00A40348"/>
    <w:rsid w:val="00A41532"/>
    <w:rsid w:val="00A41E17"/>
    <w:rsid w:val="00A428C6"/>
    <w:rsid w:val="00A457AE"/>
    <w:rsid w:val="00A507A0"/>
    <w:rsid w:val="00A50D47"/>
    <w:rsid w:val="00A5216A"/>
    <w:rsid w:val="00A521AA"/>
    <w:rsid w:val="00A550C9"/>
    <w:rsid w:val="00A56BA5"/>
    <w:rsid w:val="00A57D83"/>
    <w:rsid w:val="00A57E3F"/>
    <w:rsid w:val="00A61947"/>
    <w:rsid w:val="00A61CD6"/>
    <w:rsid w:val="00A63EE7"/>
    <w:rsid w:val="00A65145"/>
    <w:rsid w:val="00A6569C"/>
    <w:rsid w:val="00A656A5"/>
    <w:rsid w:val="00A65AC7"/>
    <w:rsid w:val="00A667D3"/>
    <w:rsid w:val="00A66922"/>
    <w:rsid w:val="00A67B85"/>
    <w:rsid w:val="00A72AA4"/>
    <w:rsid w:val="00A72BB2"/>
    <w:rsid w:val="00A74E06"/>
    <w:rsid w:val="00A7585C"/>
    <w:rsid w:val="00A75C70"/>
    <w:rsid w:val="00A75D8F"/>
    <w:rsid w:val="00A75F60"/>
    <w:rsid w:val="00A767F6"/>
    <w:rsid w:val="00A8246D"/>
    <w:rsid w:val="00A83318"/>
    <w:rsid w:val="00A838A3"/>
    <w:rsid w:val="00A8418C"/>
    <w:rsid w:val="00A85051"/>
    <w:rsid w:val="00A855EF"/>
    <w:rsid w:val="00A8665E"/>
    <w:rsid w:val="00A86663"/>
    <w:rsid w:val="00A86B12"/>
    <w:rsid w:val="00A86D75"/>
    <w:rsid w:val="00A8735C"/>
    <w:rsid w:val="00A903D1"/>
    <w:rsid w:val="00A90463"/>
    <w:rsid w:val="00A91808"/>
    <w:rsid w:val="00A91EE1"/>
    <w:rsid w:val="00A92820"/>
    <w:rsid w:val="00A92CB4"/>
    <w:rsid w:val="00A92D65"/>
    <w:rsid w:val="00A93BB9"/>
    <w:rsid w:val="00A94B2D"/>
    <w:rsid w:val="00A94CB5"/>
    <w:rsid w:val="00A95B30"/>
    <w:rsid w:val="00A9640F"/>
    <w:rsid w:val="00A96546"/>
    <w:rsid w:val="00A97556"/>
    <w:rsid w:val="00AA0C1E"/>
    <w:rsid w:val="00AA0F2D"/>
    <w:rsid w:val="00AA1192"/>
    <w:rsid w:val="00AA398C"/>
    <w:rsid w:val="00AA5E46"/>
    <w:rsid w:val="00AA7BA3"/>
    <w:rsid w:val="00AB04A5"/>
    <w:rsid w:val="00AB185C"/>
    <w:rsid w:val="00AB2548"/>
    <w:rsid w:val="00AB3005"/>
    <w:rsid w:val="00AB458F"/>
    <w:rsid w:val="00AB473B"/>
    <w:rsid w:val="00AB4F9A"/>
    <w:rsid w:val="00AC10A8"/>
    <w:rsid w:val="00AC2A16"/>
    <w:rsid w:val="00AC3DA6"/>
    <w:rsid w:val="00AC40AD"/>
    <w:rsid w:val="00AC5D14"/>
    <w:rsid w:val="00AC5D95"/>
    <w:rsid w:val="00AC6B6C"/>
    <w:rsid w:val="00AD027C"/>
    <w:rsid w:val="00AD08B0"/>
    <w:rsid w:val="00AD0B8D"/>
    <w:rsid w:val="00AD13E8"/>
    <w:rsid w:val="00AD25FC"/>
    <w:rsid w:val="00AD2877"/>
    <w:rsid w:val="00AD3052"/>
    <w:rsid w:val="00AD451A"/>
    <w:rsid w:val="00AD4A8A"/>
    <w:rsid w:val="00AD64E7"/>
    <w:rsid w:val="00AD6E4B"/>
    <w:rsid w:val="00AE0189"/>
    <w:rsid w:val="00AE01FE"/>
    <w:rsid w:val="00AE03DA"/>
    <w:rsid w:val="00AE068B"/>
    <w:rsid w:val="00AE07FA"/>
    <w:rsid w:val="00AE1823"/>
    <w:rsid w:val="00AE1A3E"/>
    <w:rsid w:val="00AE1B1E"/>
    <w:rsid w:val="00AE1F54"/>
    <w:rsid w:val="00AE38DA"/>
    <w:rsid w:val="00AE3E51"/>
    <w:rsid w:val="00AE4978"/>
    <w:rsid w:val="00AE5243"/>
    <w:rsid w:val="00AE544C"/>
    <w:rsid w:val="00AE5F63"/>
    <w:rsid w:val="00AF1450"/>
    <w:rsid w:val="00AF1BB4"/>
    <w:rsid w:val="00AF2269"/>
    <w:rsid w:val="00AF26BF"/>
    <w:rsid w:val="00AF2797"/>
    <w:rsid w:val="00AF2B40"/>
    <w:rsid w:val="00AF3359"/>
    <w:rsid w:val="00AF4DC4"/>
    <w:rsid w:val="00AF57B6"/>
    <w:rsid w:val="00AF6CEF"/>
    <w:rsid w:val="00AF75BA"/>
    <w:rsid w:val="00AF7857"/>
    <w:rsid w:val="00B00DB2"/>
    <w:rsid w:val="00B01FD0"/>
    <w:rsid w:val="00B02704"/>
    <w:rsid w:val="00B036D1"/>
    <w:rsid w:val="00B0527E"/>
    <w:rsid w:val="00B064C8"/>
    <w:rsid w:val="00B06831"/>
    <w:rsid w:val="00B10849"/>
    <w:rsid w:val="00B10C33"/>
    <w:rsid w:val="00B11082"/>
    <w:rsid w:val="00B11670"/>
    <w:rsid w:val="00B122E6"/>
    <w:rsid w:val="00B12F48"/>
    <w:rsid w:val="00B137E6"/>
    <w:rsid w:val="00B138E8"/>
    <w:rsid w:val="00B171C4"/>
    <w:rsid w:val="00B17949"/>
    <w:rsid w:val="00B20111"/>
    <w:rsid w:val="00B21431"/>
    <w:rsid w:val="00B219E5"/>
    <w:rsid w:val="00B21C5A"/>
    <w:rsid w:val="00B22C98"/>
    <w:rsid w:val="00B22DAF"/>
    <w:rsid w:val="00B249E9"/>
    <w:rsid w:val="00B24F1F"/>
    <w:rsid w:val="00B25323"/>
    <w:rsid w:val="00B25823"/>
    <w:rsid w:val="00B25A43"/>
    <w:rsid w:val="00B25D4C"/>
    <w:rsid w:val="00B264E0"/>
    <w:rsid w:val="00B2746D"/>
    <w:rsid w:val="00B274A1"/>
    <w:rsid w:val="00B2753B"/>
    <w:rsid w:val="00B30C9C"/>
    <w:rsid w:val="00B31093"/>
    <w:rsid w:val="00B32E91"/>
    <w:rsid w:val="00B333F6"/>
    <w:rsid w:val="00B33863"/>
    <w:rsid w:val="00B347C0"/>
    <w:rsid w:val="00B35DA5"/>
    <w:rsid w:val="00B3607B"/>
    <w:rsid w:val="00B366FE"/>
    <w:rsid w:val="00B3744B"/>
    <w:rsid w:val="00B375C4"/>
    <w:rsid w:val="00B378C6"/>
    <w:rsid w:val="00B37958"/>
    <w:rsid w:val="00B37E8B"/>
    <w:rsid w:val="00B409B6"/>
    <w:rsid w:val="00B4399B"/>
    <w:rsid w:val="00B44554"/>
    <w:rsid w:val="00B44ACE"/>
    <w:rsid w:val="00B44ED9"/>
    <w:rsid w:val="00B44F46"/>
    <w:rsid w:val="00B451A4"/>
    <w:rsid w:val="00B453BB"/>
    <w:rsid w:val="00B455DE"/>
    <w:rsid w:val="00B459B9"/>
    <w:rsid w:val="00B46605"/>
    <w:rsid w:val="00B46693"/>
    <w:rsid w:val="00B50969"/>
    <w:rsid w:val="00B51805"/>
    <w:rsid w:val="00B524AC"/>
    <w:rsid w:val="00B52BE9"/>
    <w:rsid w:val="00B53572"/>
    <w:rsid w:val="00B537D1"/>
    <w:rsid w:val="00B55578"/>
    <w:rsid w:val="00B57139"/>
    <w:rsid w:val="00B57603"/>
    <w:rsid w:val="00B57B0A"/>
    <w:rsid w:val="00B604C4"/>
    <w:rsid w:val="00B60749"/>
    <w:rsid w:val="00B63026"/>
    <w:rsid w:val="00B63C15"/>
    <w:rsid w:val="00B66018"/>
    <w:rsid w:val="00B66AB6"/>
    <w:rsid w:val="00B674C2"/>
    <w:rsid w:val="00B675BF"/>
    <w:rsid w:val="00B67DE7"/>
    <w:rsid w:val="00B70202"/>
    <w:rsid w:val="00B70409"/>
    <w:rsid w:val="00B717C0"/>
    <w:rsid w:val="00B72EE7"/>
    <w:rsid w:val="00B73974"/>
    <w:rsid w:val="00B74076"/>
    <w:rsid w:val="00B75E6A"/>
    <w:rsid w:val="00B76B9B"/>
    <w:rsid w:val="00B76BE6"/>
    <w:rsid w:val="00B77948"/>
    <w:rsid w:val="00B8027B"/>
    <w:rsid w:val="00B83B38"/>
    <w:rsid w:val="00B85943"/>
    <w:rsid w:val="00B85E72"/>
    <w:rsid w:val="00B8658A"/>
    <w:rsid w:val="00B868E3"/>
    <w:rsid w:val="00B86CF5"/>
    <w:rsid w:val="00B87DBB"/>
    <w:rsid w:val="00B915C4"/>
    <w:rsid w:val="00B92780"/>
    <w:rsid w:val="00B9320E"/>
    <w:rsid w:val="00B949FC"/>
    <w:rsid w:val="00B9505E"/>
    <w:rsid w:val="00B95758"/>
    <w:rsid w:val="00B9700C"/>
    <w:rsid w:val="00B972FD"/>
    <w:rsid w:val="00B97E16"/>
    <w:rsid w:val="00BA0F42"/>
    <w:rsid w:val="00BA1200"/>
    <w:rsid w:val="00BA13E4"/>
    <w:rsid w:val="00BA20FB"/>
    <w:rsid w:val="00BA2C6D"/>
    <w:rsid w:val="00BA3110"/>
    <w:rsid w:val="00BA35B6"/>
    <w:rsid w:val="00BA445D"/>
    <w:rsid w:val="00BA52DD"/>
    <w:rsid w:val="00BA5A80"/>
    <w:rsid w:val="00BA679B"/>
    <w:rsid w:val="00BA70B0"/>
    <w:rsid w:val="00BB0032"/>
    <w:rsid w:val="00BB0D83"/>
    <w:rsid w:val="00BB0D91"/>
    <w:rsid w:val="00BB1270"/>
    <w:rsid w:val="00BB19B3"/>
    <w:rsid w:val="00BB2653"/>
    <w:rsid w:val="00BB2676"/>
    <w:rsid w:val="00BB2AEA"/>
    <w:rsid w:val="00BB38DD"/>
    <w:rsid w:val="00BB3A9F"/>
    <w:rsid w:val="00BB59F2"/>
    <w:rsid w:val="00BB5CF7"/>
    <w:rsid w:val="00BB5FCB"/>
    <w:rsid w:val="00BB6196"/>
    <w:rsid w:val="00BC19D5"/>
    <w:rsid w:val="00BC5112"/>
    <w:rsid w:val="00BC6B32"/>
    <w:rsid w:val="00BD0331"/>
    <w:rsid w:val="00BD20D2"/>
    <w:rsid w:val="00BD3A4E"/>
    <w:rsid w:val="00BD3B9D"/>
    <w:rsid w:val="00BD4644"/>
    <w:rsid w:val="00BD4BDC"/>
    <w:rsid w:val="00BD5C46"/>
    <w:rsid w:val="00BD5C7A"/>
    <w:rsid w:val="00BD6531"/>
    <w:rsid w:val="00BE1FE5"/>
    <w:rsid w:val="00BE2487"/>
    <w:rsid w:val="00BE25CE"/>
    <w:rsid w:val="00BE26CF"/>
    <w:rsid w:val="00BE3596"/>
    <w:rsid w:val="00BE3C7D"/>
    <w:rsid w:val="00BE5D16"/>
    <w:rsid w:val="00BE7008"/>
    <w:rsid w:val="00BF1456"/>
    <w:rsid w:val="00BF23CA"/>
    <w:rsid w:val="00BF272C"/>
    <w:rsid w:val="00BF3608"/>
    <w:rsid w:val="00BF5697"/>
    <w:rsid w:val="00BF5ADE"/>
    <w:rsid w:val="00BF65A4"/>
    <w:rsid w:val="00BF67C6"/>
    <w:rsid w:val="00BF73E9"/>
    <w:rsid w:val="00BF747F"/>
    <w:rsid w:val="00C00173"/>
    <w:rsid w:val="00C00804"/>
    <w:rsid w:val="00C00904"/>
    <w:rsid w:val="00C00FF8"/>
    <w:rsid w:val="00C02136"/>
    <w:rsid w:val="00C0279B"/>
    <w:rsid w:val="00C038DD"/>
    <w:rsid w:val="00C04E2C"/>
    <w:rsid w:val="00C0717C"/>
    <w:rsid w:val="00C1174C"/>
    <w:rsid w:val="00C11975"/>
    <w:rsid w:val="00C11E4A"/>
    <w:rsid w:val="00C12034"/>
    <w:rsid w:val="00C123F5"/>
    <w:rsid w:val="00C1454E"/>
    <w:rsid w:val="00C14627"/>
    <w:rsid w:val="00C158FE"/>
    <w:rsid w:val="00C15A22"/>
    <w:rsid w:val="00C15C09"/>
    <w:rsid w:val="00C15CAA"/>
    <w:rsid w:val="00C15DF7"/>
    <w:rsid w:val="00C178F6"/>
    <w:rsid w:val="00C206B8"/>
    <w:rsid w:val="00C212B9"/>
    <w:rsid w:val="00C21A4F"/>
    <w:rsid w:val="00C21BDA"/>
    <w:rsid w:val="00C2218A"/>
    <w:rsid w:val="00C23895"/>
    <w:rsid w:val="00C23F66"/>
    <w:rsid w:val="00C24E59"/>
    <w:rsid w:val="00C25D15"/>
    <w:rsid w:val="00C25F60"/>
    <w:rsid w:val="00C2610C"/>
    <w:rsid w:val="00C268BF"/>
    <w:rsid w:val="00C31E3C"/>
    <w:rsid w:val="00C3262E"/>
    <w:rsid w:val="00C34242"/>
    <w:rsid w:val="00C359A9"/>
    <w:rsid w:val="00C378C7"/>
    <w:rsid w:val="00C43310"/>
    <w:rsid w:val="00C43E55"/>
    <w:rsid w:val="00C447C8"/>
    <w:rsid w:val="00C44DF3"/>
    <w:rsid w:val="00C46212"/>
    <w:rsid w:val="00C46454"/>
    <w:rsid w:val="00C473A4"/>
    <w:rsid w:val="00C5121E"/>
    <w:rsid w:val="00C52825"/>
    <w:rsid w:val="00C52913"/>
    <w:rsid w:val="00C5350F"/>
    <w:rsid w:val="00C53A9C"/>
    <w:rsid w:val="00C54267"/>
    <w:rsid w:val="00C54993"/>
    <w:rsid w:val="00C54D0F"/>
    <w:rsid w:val="00C5727B"/>
    <w:rsid w:val="00C57EBF"/>
    <w:rsid w:val="00C61742"/>
    <w:rsid w:val="00C626FA"/>
    <w:rsid w:val="00C62AA6"/>
    <w:rsid w:val="00C6381A"/>
    <w:rsid w:val="00C641A0"/>
    <w:rsid w:val="00C65B38"/>
    <w:rsid w:val="00C671E7"/>
    <w:rsid w:val="00C67564"/>
    <w:rsid w:val="00C67D58"/>
    <w:rsid w:val="00C70074"/>
    <w:rsid w:val="00C718E9"/>
    <w:rsid w:val="00C71E2C"/>
    <w:rsid w:val="00C72874"/>
    <w:rsid w:val="00C7306B"/>
    <w:rsid w:val="00C738A7"/>
    <w:rsid w:val="00C73A94"/>
    <w:rsid w:val="00C74854"/>
    <w:rsid w:val="00C74C28"/>
    <w:rsid w:val="00C74D97"/>
    <w:rsid w:val="00C75722"/>
    <w:rsid w:val="00C77661"/>
    <w:rsid w:val="00C7785F"/>
    <w:rsid w:val="00C8027E"/>
    <w:rsid w:val="00C80666"/>
    <w:rsid w:val="00C81021"/>
    <w:rsid w:val="00C811D8"/>
    <w:rsid w:val="00C81DE4"/>
    <w:rsid w:val="00C857C5"/>
    <w:rsid w:val="00C874AC"/>
    <w:rsid w:val="00C87D84"/>
    <w:rsid w:val="00C90266"/>
    <w:rsid w:val="00C9084B"/>
    <w:rsid w:val="00C92E9D"/>
    <w:rsid w:val="00C93FCA"/>
    <w:rsid w:val="00C94F02"/>
    <w:rsid w:val="00C96CC0"/>
    <w:rsid w:val="00C977CE"/>
    <w:rsid w:val="00CA2115"/>
    <w:rsid w:val="00CA3258"/>
    <w:rsid w:val="00CA3379"/>
    <w:rsid w:val="00CA4F4C"/>
    <w:rsid w:val="00CA5A41"/>
    <w:rsid w:val="00CA6217"/>
    <w:rsid w:val="00CA7A14"/>
    <w:rsid w:val="00CB10EC"/>
    <w:rsid w:val="00CB1620"/>
    <w:rsid w:val="00CB2368"/>
    <w:rsid w:val="00CB4DAB"/>
    <w:rsid w:val="00CB66C8"/>
    <w:rsid w:val="00CB764C"/>
    <w:rsid w:val="00CB7C1B"/>
    <w:rsid w:val="00CB7E82"/>
    <w:rsid w:val="00CC09BD"/>
    <w:rsid w:val="00CC2573"/>
    <w:rsid w:val="00CC31C1"/>
    <w:rsid w:val="00CC35DD"/>
    <w:rsid w:val="00CC3F85"/>
    <w:rsid w:val="00CC42B7"/>
    <w:rsid w:val="00CC4354"/>
    <w:rsid w:val="00CC559D"/>
    <w:rsid w:val="00CC5C02"/>
    <w:rsid w:val="00CC6064"/>
    <w:rsid w:val="00CC7FA2"/>
    <w:rsid w:val="00CD06F4"/>
    <w:rsid w:val="00CD0A12"/>
    <w:rsid w:val="00CD1BD9"/>
    <w:rsid w:val="00CD32B7"/>
    <w:rsid w:val="00CD6730"/>
    <w:rsid w:val="00CD6BB2"/>
    <w:rsid w:val="00CD7B35"/>
    <w:rsid w:val="00CD7EAB"/>
    <w:rsid w:val="00CE0239"/>
    <w:rsid w:val="00CE0647"/>
    <w:rsid w:val="00CE3DEC"/>
    <w:rsid w:val="00CE42CB"/>
    <w:rsid w:val="00CE4CCC"/>
    <w:rsid w:val="00CE4DEA"/>
    <w:rsid w:val="00CE60F6"/>
    <w:rsid w:val="00CE6F71"/>
    <w:rsid w:val="00CE7BF3"/>
    <w:rsid w:val="00CF0375"/>
    <w:rsid w:val="00CF0490"/>
    <w:rsid w:val="00CF13E8"/>
    <w:rsid w:val="00CF3092"/>
    <w:rsid w:val="00CF3939"/>
    <w:rsid w:val="00CF40D6"/>
    <w:rsid w:val="00CF426B"/>
    <w:rsid w:val="00CF46CB"/>
    <w:rsid w:val="00CF4AAE"/>
    <w:rsid w:val="00D00ED8"/>
    <w:rsid w:val="00D016A4"/>
    <w:rsid w:val="00D049AD"/>
    <w:rsid w:val="00D0580F"/>
    <w:rsid w:val="00D0754E"/>
    <w:rsid w:val="00D07CE4"/>
    <w:rsid w:val="00D11582"/>
    <w:rsid w:val="00D11777"/>
    <w:rsid w:val="00D11C33"/>
    <w:rsid w:val="00D1424A"/>
    <w:rsid w:val="00D1443C"/>
    <w:rsid w:val="00D14D77"/>
    <w:rsid w:val="00D15119"/>
    <w:rsid w:val="00D15162"/>
    <w:rsid w:val="00D153F4"/>
    <w:rsid w:val="00D1682B"/>
    <w:rsid w:val="00D17558"/>
    <w:rsid w:val="00D2013A"/>
    <w:rsid w:val="00D20F2D"/>
    <w:rsid w:val="00D22DC5"/>
    <w:rsid w:val="00D239CB"/>
    <w:rsid w:val="00D256B6"/>
    <w:rsid w:val="00D259F5"/>
    <w:rsid w:val="00D25F43"/>
    <w:rsid w:val="00D27504"/>
    <w:rsid w:val="00D304A5"/>
    <w:rsid w:val="00D33797"/>
    <w:rsid w:val="00D41A99"/>
    <w:rsid w:val="00D4234A"/>
    <w:rsid w:val="00D428D2"/>
    <w:rsid w:val="00D43255"/>
    <w:rsid w:val="00D44887"/>
    <w:rsid w:val="00D448B6"/>
    <w:rsid w:val="00D450FA"/>
    <w:rsid w:val="00D45111"/>
    <w:rsid w:val="00D45853"/>
    <w:rsid w:val="00D50441"/>
    <w:rsid w:val="00D51DE1"/>
    <w:rsid w:val="00D527AE"/>
    <w:rsid w:val="00D52EAA"/>
    <w:rsid w:val="00D535C8"/>
    <w:rsid w:val="00D552C3"/>
    <w:rsid w:val="00D55634"/>
    <w:rsid w:val="00D55747"/>
    <w:rsid w:val="00D60F81"/>
    <w:rsid w:val="00D61AE4"/>
    <w:rsid w:val="00D637E4"/>
    <w:rsid w:val="00D63DA3"/>
    <w:rsid w:val="00D6404A"/>
    <w:rsid w:val="00D645F4"/>
    <w:rsid w:val="00D65793"/>
    <w:rsid w:val="00D65A56"/>
    <w:rsid w:val="00D65B1E"/>
    <w:rsid w:val="00D67329"/>
    <w:rsid w:val="00D67DAF"/>
    <w:rsid w:val="00D70348"/>
    <w:rsid w:val="00D705F5"/>
    <w:rsid w:val="00D70921"/>
    <w:rsid w:val="00D723F9"/>
    <w:rsid w:val="00D72704"/>
    <w:rsid w:val="00D72AD7"/>
    <w:rsid w:val="00D73DEC"/>
    <w:rsid w:val="00D7472F"/>
    <w:rsid w:val="00D747E5"/>
    <w:rsid w:val="00D74948"/>
    <w:rsid w:val="00D74AC7"/>
    <w:rsid w:val="00D74F7B"/>
    <w:rsid w:val="00D758CA"/>
    <w:rsid w:val="00D76FE0"/>
    <w:rsid w:val="00D774AB"/>
    <w:rsid w:val="00D82891"/>
    <w:rsid w:val="00D82AED"/>
    <w:rsid w:val="00D82DBE"/>
    <w:rsid w:val="00D84CA6"/>
    <w:rsid w:val="00D84E0C"/>
    <w:rsid w:val="00D86E0D"/>
    <w:rsid w:val="00D87227"/>
    <w:rsid w:val="00D8737F"/>
    <w:rsid w:val="00D87E62"/>
    <w:rsid w:val="00D87E7E"/>
    <w:rsid w:val="00D926A3"/>
    <w:rsid w:val="00D92B77"/>
    <w:rsid w:val="00D92C49"/>
    <w:rsid w:val="00D932E8"/>
    <w:rsid w:val="00D9357F"/>
    <w:rsid w:val="00D94221"/>
    <w:rsid w:val="00D94375"/>
    <w:rsid w:val="00D94596"/>
    <w:rsid w:val="00D94881"/>
    <w:rsid w:val="00D9516B"/>
    <w:rsid w:val="00D958AB"/>
    <w:rsid w:val="00D96BA2"/>
    <w:rsid w:val="00D96DAF"/>
    <w:rsid w:val="00D970AF"/>
    <w:rsid w:val="00D97AB8"/>
    <w:rsid w:val="00D97D40"/>
    <w:rsid w:val="00D97E6A"/>
    <w:rsid w:val="00DA0039"/>
    <w:rsid w:val="00DA0290"/>
    <w:rsid w:val="00DA086A"/>
    <w:rsid w:val="00DA1497"/>
    <w:rsid w:val="00DA2BE5"/>
    <w:rsid w:val="00DA3135"/>
    <w:rsid w:val="00DA3720"/>
    <w:rsid w:val="00DA3942"/>
    <w:rsid w:val="00DA44B3"/>
    <w:rsid w:val="00DA4996"/>
    <w:rsid w:val="00DA56F4"/>
    <w:rsid w:val="00DA5AC0"/>
    <w:rsid w:val="00DA5B96"/>
    <w:rsid w:val="00DA5CA1"/>
    <w:rsid w:val="00DA61AD"/>
    <w:rsid w:val="00DA7203"/>
    <w:rsid w:val="00DA7BF2"/>
    <w:rsid w:val="00DB046A"/>
    <w:rsid w:val="00DB071B"/>
    <w:rsid w:val="00DB2094"/>
    <w:rsid w:val="00DB357D"/>
    <w:rsid w:val="00DB3B65"/>
    <w:rsid w:val="00DB4F39"/>
    <w:rsid w:val="00DB588C"/>
    <w:rsid w:val="00DB67E1"/>
    <w:rsid w:val="00DB6D8E"/>
    <w:rsid w:val="00DC0AF0"/>
    <w:rsid w:val="00DC12F0"/>
    <w:rsid w:val="00DC17D1"/>
    <w:rsid w:val="00DC1A49"/>
    <w:rsid w:val="00DC1EE5"/>
    <w:rsid w:val="00DC204A"/>
    <w:rsid w:val="00DC3CEF"/>
    <w:rsid w:val="00DC59D6"/>
    <w:rsid w:val="00DC6BDB"/>
    <w:rsid w:val="00DC7098"/>
    <w:rsid w:val="00DC77DC"/>
    <w:rsid w:val="00DC78EA"/>
    <w:rsid w:val="00DC7910"/>
    <w:rsid w:val="00DD0ACF"/>
    <w:rsid w:val="00DD11B4"/>
    <w:rsid w:val="00DD3742"/>
    <w:rsid w:val="00DD3EE1"/>
    <w:rsid w:val="00DD3F98"/>
    <w:rsid w:val="00DD60D2"/>
    <w:rsid w:val="00DD7DF2"/>
    <w:rsid w:val="00DE0232"/>
    <w:rsid w:val="00DE06DE"/>
    <w:rsid w:val="00DE07D3"/>
    <w:rsid w:val="00DE09B6"/>
    <w:rsid w:val="00DE0A32"/>
    <w:rsid w:val="00DE0EF7"/>
    <w:rsid w:val="00DE171B"/>
    <w:rsid w:val="00DE2AB3"/>
    <w:rsid w:val="00DE2F3A"/>
    <w:rsid w:val="00DE3A26"/>
    <w:rsid w:val="00DE52B5"/>
    <w:rsid w:val="00DE6D45"/>
    <w:rsid w:val="00DE7215"/>
    <w:rsid w:val="00DF0859"/>
    <w:rsid w:val="00DF0988"/>
    <w:rsid w:val="00DF27C6"/>
    <w:rsid w:val="00DF3352"/>
    <w:rsid w:val="00DF4989"/>
    <w:rsid w:val="00DF643B"/>
    <w:rsid w:val="00E00A15"/>
    <w:rsid w:val="00E00EA8"/>
    <w:rsid w:val="00E01839"/>
    <w:rsid w:val="00E020CA"/>
    <w:rsid w:val="00E029E4"/>
    <w:rsid w:val="00E03AF5"/>
    <w:rsid w:val="00E03EAF"/>
    <w:rsid w:val="00E04478"/>
    <w:rsid w:val="00E047C6"/>
    <w:rsid w:val="00E04F4B"/>
    <w:rsid w:val="00E0514A"/>
    <w:rsid w:val="00E056D0"/>
    <w:rsid w:val="00E0692E"/>
    <w:rsid w:val="00E0713C"/>
    <w:rsid w:val="00E07AB6"/>
    <w:rsid w:val="00E10CDD"/>
    <w:rsid w:val="00E12017"/>
    <w:rsid w:val="00E123BE"/>
    <w:rsid w:val="00E12BCA"/>
    <w:rsid w:val="00E14995"/>
    <w:rsid w:val="00E14E35"/>
    <w:rsid w:val="00E15173"/>
    <w:rsid w:val="00E1523F"/>
    <w:rsid w:val="00E16467"/>
    <w:rsid w:val="00E16E35"/>
    <w:rsid w:val="00E17CBE"/>
    <w:rsid w:val="00E17DCB"/>
    <w:rsid w:val="00E20389"/>
    <w:rsid w:val="00E210BE"/>
    <w:rsid w:val="00E21D0D"/>
    <w:rsid w:val="00E21E56"/>
    <w:rsid w:val="00E2260A"/>
    <w:rsid w:val="00E22C27"/>
    <w:rsid w:val="00E243C8"/>
    <w:rsid w:val="00E24720"/>
    <w:rsid w:val="00E247B6"/>
    <w:rsid w:val="00E24CB6"/>
    <w:rsid w:val="00E26400"/>
    <w:rsid w:val="00E26D5C"/>
    <w:rsid w:val="00E277E3"/>
    <w:rsid w:val="00E30336"/>
    <w:rsid w:val="00E31C72"/>
    <w:rsid w:val="00E326D1"/>
    <w:rsid w:val="00E33C68"/>
    <w:rsid w:val="00E37946"/>
    <w:rsid w:val="00E41E66"/>
    <w:rsid w:val="00E42C7F"/>
    <w:rsid w:val="00E43B55"/>
    <w:rsid w:val="00E446BC"/>
    <w:rsid w:val="00E44A6C"/>
    <w:rsid w:val="00E44AEC"/>
    <w:rsid w:val="00E44C7F"/>
    <w:rsid w:val="00E45E02"/>
    <w:rsid w:val="00E47EE8"/>
    <w:rsid w:val="00E47EFA"/>
    <w:rsid w:val="00E50D0C"/>
    <w:rsid w:val="00E516C8"/>
    <w:rsid w:val="00E521DF"/>
    <w:rsid w:val="00E539A2"/>
    <w:rsid w:val="00E53EA0"/>
    <w:rsid w:val="00E54C32"/>
    <w:rsid w:val="00E55EBC"/>
    <w:rsid w:val="00E56D6A"/>
    <w:rsid w:val="00E57427"/>
    <w:rsid w:val="00E60CE2"/>
    <w:rsid w:val="00E616AD"/>
    <w:rsid w:val="00E618BD"/>
    <w:rsid w:val="00E63EF8"/>
    <w:rsid w:val="00E654AC"/>
    <w:rsid w:val="00E657CC"/>
    <w:rsid w:val="00E65D29"/>
    <w:rsid w:val="00E6731A"/>
    <w:rsid w:val="00E70DB2"/>
    <w:rsid w:val="00E7167A"/>
    <w:rsid w:val="00E72A7D"/>
    <w:rsid w:val="00E72E6E"/>
    <w:rsid w:val="00E75AFD"/>
    <w:rsid w:val="00E76925"/>
    <w:rsid w:val="00E80384"/>
    <w:rsid w:val="00E80A45"/>
    <w:rsid w:val="00E80DED"/>
    <w:rsid w:val="00E8148E"/>
    <w:rsid w:val="00E85545"/>
    <w:rsid w:val="00E90D32"/>
    <w:rsid w:val="00E916A4"/>
    <w:rsid w:val="00E92AFC"/>
    <w:rsid w:val="00E9350C"/>
    <w:rsid w:val="00E93711"/>
    <w:rsid w:val="00E93C04"/>
    <w:rsid w:val="00E95025"/>
    <w:rsid w:val="00E97464"/>
    <w:rsid w:val="00EA015F"/>
    <w:rsid w:val="00EA1571"/>
    <w:rsid w:val="00EA15FB"/>
    <w:rsid w:val="00EA1EAF"/>
    <w:rsid w:val="00EA23C7"/>
    <w:rsid w:val="00EA3ABF"/>
    <w:rsid w:val="00EA3B1F"/>
    <w:rsid w:val="00EA40DA"/>
    <w:rsid w:val="00EA53FC"/>
    <w:rsid w:val="00EA65D2"/>
    <w:rsid w:val="00EB00C7"/>
    <w:rsid w:val="00EB0200"/>
    <w:rsid w:val="00EB22F9"/>
    <w:rsid w:val="00EB27F2"/>
    <w:rsid w:val="00EB2D76"/>
    <w:rsid w:val="00EB3B40"/>
    <w:rsid w:val="00EB3EBD"/>
    <w:rsid w:val="00EB44B6"/>
    <w:rsid w:val="00EB4799"/>
    <w:rsid w:val="00EB581F"/>
    <w:rsid w:val="00EB61D1"/>
    <w:rsid w:val="00EC1C5D"/>
    <w:rsid w:val="00EC2CDA"/>
    <w:rsid w:val="00EC2F6C"/>
    <w:rsid w:val="00EC5574"/>
    <w:rsid w:val="00EC62EF"/>
    <w:rsid w:val="00EC6F23"/>
    <w:rsid w:val="00EC7F4A"/>
    <w:rsid w:val="00ED12D2"/>
    <w:rsid w:val="00ED1BC6"/>
    <w:rsid w:val="00ED2F84"/>
    <w:rsid w:val="00ED37D0"/>
    <w:rsid w:val="00ED7815"/>
    <w:rsid w:val="00EE0617"/>
    <w:rsid w:val="00EE1DA0"/>
    <w:rsid w:val="00EE3621"/>
    <w:rsid w:val="00EE3650"/>
    <w:rsid w:val="00EE3823"/>
    <w:rsid w:val="00EE3954"/>
    <w:rsid w:val="00EE3AF3"/>
    <w:rsid w:val="00EE3E9F"/>
    <w:rsid w:val="00EE509A"/>
    <w:rsid w:val="00EE6039"/>
    <w:rsid w:val="00EE75E0"/>
    <w:rsid w:val="00EF0028"/>
    <w:rsid w:val="00EF0980"/>
    <w:rsid w:val="00EF0CBB"/>
    <w:rsid w:val="00EF18F7"/>
    <w:rsid w:val="00EF1B48"/>
    <w:rsid w:val="00EF2283"/>
    <w:rsid w:val="00EF237F"/>
    <w:rsid w:val="00EF2C87"/>
    <w:rsid w:val="00EF30B4"/>
    <w:rsid w:val="00EF3593"/>
    <w:rsid w:val="00EF3DD2"/>
    <w:rsid w:val="00EF49EB"/>
    <w:rsid w:val="00EF4AC4"/>
    <w:rsid w:val="00EF5E7F"/>
    <w:rsid w:val="00EF62A1"/>
    <w:rsid w:val="00EF6551"/>
    <w:rsid w:val="00F00AFF"/>
    <w:rsid w:val="00F00D82"/>
    <w:rsid w:val="00F00E01"/>
    <w:rsid w:val="00F01401"/>
    <w:rsid w:val="00F03DCD"/>
    <w:rsid w:val="00F04143"/>
    <w:rsid w:val="00F0518C"/>
    <w:rsid w:val="00F051D7"/>
    <w:rsid w:val="00F06417"/>
    <w:rsid w:val="00F07069"/>
    <w:rsid w:val="00F07B36"/>
    <w:rsid w:val="00F11C7F"/>
    <w:rsid w:val="00F130FB"/>
    <w:rsid w:val="00F14EA7"/>
    <w:rsid w:val="00F21F31"/>
    <w:rsid w:val="00F229D5"/>
    <w:rsid w:val="00F24363"/>
    <w:rsid w:val="00F2458F"/>
    <w:rsid w:val="00F247A0"/>
    <w:rsid w:val="00F25D44"/>
    <w:rsid w:val="00F26248"/>
    <w:rsid w:val="00F265D4"/>
    <w:rsid w:val="00F277A0"/>
    <w:rsid w:val="00F30F0A"/>
    <w:rsid w:val="00F312B6"/>
    <w:rsid w:val="00F31BD8"/>
    <w:rsid w:val="00F31ED1"/>
    <w:rsid w:val="00F31F30"/>
    <w:rsid w:val="00F32435"/>
    <w:rsid w:val="00F3366F"/>
    <w:rsid w:val="00F36D5D"/>
    <w:rsid w:val="00F40E44"/>
    <w:rsid w:val="00F41F16"/>
    <w:rsid w:val="00F427B6"/>
    <w:rsid w:val="00F43160"/>
    <w:rsid w:val="00F43210"/>
    <w:rsid w:val="00F43E21"/>
    <w:rsid w:val="00F4673C"/>
    <w:rsid w:val="00F474A6"/>
    <w:rsid w:val="00F47547"/>
    <w:rsid w:val="00F50503"/>
    <w:rsid w:val="00F5158B"/>
    <w:rsid w:val="00F51858"/>
    <w:rsid w:val="00F51D25"/>
    <w:rsid w:val="00F51F87"/>
    <w:rsid w:val="00F52582"/>
    <w:rsid w:val="00F544CA"/>
    <w:rsid w:val="00F55B04"/>
    <w:rsid w:val="00F5753E"/>
    <w:rsid w:val="00F604B0"/>
    <w:rsid w:val="00F61C02"/>
    <w:rsid w:val="00F6332B"/>
    <w:rsid w:val="00F63438"/>
    <w:rsid w:val="00F64564"/>
    <w:rsid w:val="00F67886"/>
    <w:rsid w:val="00F70791"/>
    <w:rsid w:val="00F70EBE"/>
    <w:rsid w:val="00F715BD"/>
    <w:rsid w:val="00F71DB7"/>
    <w:rsid w:val="00F72CF1"/>
    <w:rsid w:val="00F72FCF"/>
    <w:rsid w:val="00F7387E"/>
    <w:rsid w:val="00F7614B"/>
    <w:rsid w:val="00F775F7"/>
    <w:rsid w:val="00F7760E"/>
    <w:rsid w:val="00F77C3C"/>
    <w:rsid w:val="00F802BC"/>
    <w:rsid w:val="00F80F78"/>
    <w:rsid w:val="00F810DC"/>
    <w:rsid w:val="00F813C3"/>
    <w:rsid w:val="00F82F1A"/>
    <w:rsid w:val="00F8319A"/>
    <w:rsid w:val="00F849B6"/>
    <w:rsid w:val="00F85196"/>
    <w:rsid w:val="00F85E65"/>
    <w:rsid w:val="00F87867"/>
    <w:rsid w:val="00F9031F"/>
    <w:rsid w:val="00F919A4"/>
    <w:rsid w:val="00F91F32"/>
    <w:rsid w:val="00F927D4"/>
    <w:rsid w:val="00F92A20"/>
    <w:rsid w:val="00F9318F"/>
    <w:rsid w:val="00F93803"/>
    <w:rsid w:val="00F966EB"/>
    <w:rsid w:val="00F968D6"/>
    <w:rsid w:val="00F96E68"/>
    <w:rsid w:val="00F97162"/>
    <w:rsid w:val="00F9781F"/>
    <w:rsid w:val="00F97E79"/>
    <w:rsid w:val="00FA1022"/>
    <w:rsid w:val="00FA1A3C"/>
    <w:rsid w:val="00FA1F64"/>
    <w:rsid w:val="00FA298D"/>
    <w:rsid w:val="00FA2FC1"/>
    <w:rsid w:val="00FA4771"/>
    <w:rsid w:val="00FA4A7B"/>
    <w:rsid w:val="00FA5148"/>
    <w:rsid w:val="00FA53F6"/>
    <w:rsid w:val="00FA67B5"/>
    <w:rsid w:val="00FA6EE2"/>
    <w:rsid w:val="00FA70DE"/>
    <w:rsid w:val="00FB0336"/>
    <w:rsid w:val="00FB169F"/>
    <w:rsid w:val="00FB2108"/>
    <w:rsid w:val="00FB211E"/>
    <w:rsid w:val="00FB252B"/>
    <w:rsid w:val="00FB2BBA"/>
    <w:rsid w:val="00FB32D6"/>
    <w:rsid w:val="00FB3826"/>
    <w:rsid w:val="00FB3D18"/>
    <w:rsid w:val="00FB5A32"/>
    <w:rsid w:val="00FB5C9D"/>
    <w:rsid w:val="00FB7E8C"/>
    <w:rsid w:val="00FC03CE"/>
    <w:rsid w:val="00FC111B"/>
    <w:rsid w:val="00FC1A74"/>
    <w:rsid w:val="00FC2415"/>
    <w:rsid w:val="00FC2672"/>
    <w:rsid w:val="00FC4E78"/>
    <w:rsid w:val="00FC593F"/>
    <w:rsid w:val="00FC5EED"/>
    <w:rsid w:val="00FC6728"/>
    <w:rsid w:val="00FC6833"/>
    <w:rsid w:val="00FD0E4A"/>
    <w:rsid w:val="00FD3E20"/>
    <w:rsid w:val="00FD639F"/>
    <w:rsid w:val="00FD6A90"/>
    <w:rsid w:val="00FE01A4"/>
    <w:rsid w:val="00FE11B8"/>
    <w:rsid w:val="00FE2521"/>
    <w:rsid w:val="00FE2B9E"/>
    <w:rsid w:val="00FE35DE"/>
    <w:rsid w:val="00FE41BB"/>
    <w:rsid w:val="00FE42D8"/>
    <w:rsid w:val="00FE52E1"/>
    <w:rsid w:val="00FE7889"/>
    <w:rsid w:val="00FF13A1"/>
    <w:rsid w:val="00FF21B9"/>
    <w:rsid w:val="00FF22BC"/>
    <w:rsid w:val="00FF2509"/>
    <w:rsid w:val="00FF2CBA"/>
    <w:rsid w:val="00FF33B0"/>
    <w:rsid w:val="00FF39BA"/>
    <w:rsid w:val="00FF4460"/>
    <w:rsid w:val="00FF4D5B"/>
    <w:rsid w:val="00FF4FA9"/>
    <w:rsid w:val="00FF4FDB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4:docId w14:val="65DF1D8D"/>
  <w15:docId w15:val="{8885F703-B083-433F-86C6-A7475F83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0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uiPriority w:val="99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  <w:style w:type="numbering" w:customStyle="1" w:styleId="11">
    <w:name w:val="Без списък1"/>
    <w:next w:val="a2"/>
    <w:uiPriority w:val="99"/>
    <w:semiHidden/>
    <w:unhideWhenUsed/>
    <w:rsid w:val="003C3EEA"/>
  </w:style>
  <w:style w:type="character" w:styleId="af2">
    <w:name w:val="FollowedHyperlink"/>
    <w:basedOn w:val="a0"/>
    <w:uiPriority w:val="99"/>
    <w:semiHidden/>
    <w:unhideWhenUsed/>
    <w:rsid w:val="003C3EEA"/>
    <w:rPr>
      <w:color w:val="800080"/>
      <w:u w:val="single"/>
    </w:rPr>
  </w:style>
  <w:style w:type="paragraph" w:customStyle="1" w:styleId="msonormal0">
    <w:name w:val="msonormal"/>
    <w:basedOn w:val="a"/>
    <w:rsid w:val="003C3E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3">
    <w:name w:val="xl7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4">
    <w:name w:val="xl7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5">
    <w:name w:val="xl7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6">
    <w:name w:val="xl7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7">
    <w:name w:val="xl7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8">
    <w:name w:val="xl7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9">
    <w:name w:val="xl7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0">
    <w:name w:val="xl8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1">
    <w:name w:val="xl8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2">
    <w:name w:val="xl8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3">
    <w:name w:val="xl8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4">
    <w:name w:val="xl8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5">
    <w:name w:val="xl8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6">
    <w:name w:val="xl8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7">
    <w:name w:val="xl8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8">
    <w:name w:val="xl8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9">
    <w:name w:val="xl8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0">
    <w:name w:val="xl9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1">
    <w:name w:val="xl9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2">
    <w:name w:val="xl9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3">
    <w:name w:val="xl9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4">
    <w:name w:val="xl9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5">
    <w:name w:val="xl9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6">
    <w:name w:val="xl9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7">
    <w:name w:val="xl9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8">
    <w:name w:val="xl9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9">
    <w:name w:val="xl9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0">
    <w:name w:val="xl10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1">
    <w:name w:val="xl10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2">
    <w:name w:val="xl10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3">
    <w:name w:val="xl10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4">
    <w:name w:val="xl10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5">
    <w:name w:val="xl10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6">
    <w:name w:val="xl10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7">
    <w:name w:val="xl10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8">
    <w:name w:val="xl10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9">
    <w:name w:val="xl10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numbering" w:customStyle="1" w:styleId="22">
    <w:name w:val="Без списък2"/>
    <w:next w:val="a2"/>
    <w:uiPriority w:val="99"/>
    <w:semiHidden/>
    <w:unhideWhenUsed/>
    <w:rsid w:val="00C671E7"/>
  </w:style>
  <w:style w:type="paragraph" w:customStyle="1" w:styleId="xl70">
    <w:name w:val="xl70"/>
    <w:basedOn w:val="a"/>
    <w:rsid w:val="00C671E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30">
    <w:name w:val="Без списък3"/>
    <w:next w:val="a2"/>
    <w:uiPriority w:val="99"/>
    <w:semiHidden/>
    <w:unhideWhenUsed/>
    <w:rsid w:val="00C671E7"/>
  </w:style>
  <w:style w:type="paragraph" w:customStyle="1" w:styleId="xl71">
    <w:name w:val="xl71"/>
    <w:basedOn w:val="a"/>
    <w:rsid w:val="00C67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1229-6D0E-4BED-A56B-68F9630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2</Pages>
  <Words>58726</Words>
  <Characters>334742</Characters>
  <Application>Microsoft Office Word</Application>
  <DocSecurity>0</DocSecurity>
  <Lines>2789</Lines>
  <Paragraphs>7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21</cp:revision>
  <cp:lastPrinted>2022-08-04T08:26:00Z</cp:lastPrinted>
  <dcterms:created xsi:type="dcterms:W3CDTF">2022-08-03T06:28:00Z</dcterms:created>
  <dcterms:modified xsi:type="dcterms:W3CDTF">2022-08-04T13:09:00Z</dcterms:modified>
</cp:coreProperties>
</file>